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8A5C3" w14:textId="77777777" w:rsidR="00EA3907" w:rsidRPr="00BF1159" w:rsidRDefault="00EA3907" w:rsidP="00EA390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4CBBF42B" w14:textId="77777777" w:rsidR="00EA3907" w:rsidRPr="00BF1159" w:rsidRDefault="00EA3907" w:rsidP="00EA390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14:paraId="6192F6A7"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5E0D471F"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3E6E6407"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2C002C5F"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1DB30B76"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78CB6443"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2DD25999"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79C414C6"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725DFA18" w14:textId="77777777" w:rsidR="00EA3907" w:rsidRPr="00430567" w:rsidRDefault="00EA3907" w:rsidP="00EA390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1A5068D3" w14:textId="77777777" w:rsidR="00EA3907" w:rsidRPr="00430567" w:rsidRDefault="00EA3907" w:rsidP="00EA390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19D2351B"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304C071B"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6FB9566C"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34354F3E"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7C2DC779" w14:textId="77777777" w:rsidR="00EA3907" w:rsidRPr="00FE12AA" w:rsidRDefault="00EA3907" w:rsidP="00EA390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FD2C14">
        <w:rPr>
          <w:rFonts w:ascii="BRH Devanagari Extra" w:hAnsi="BRH Devanagari Extra" w:cs="BRH Devanagari Extra"/>
          <w:b/>
          <w:bCs/>
          <w:sz w:val="56"/>
          <w:szCs w:val="56"/>
        </w:rPr>
        <w:t>Ì²iÉÏrÉ</w:t>
      </w:r>
      <w:r w:rsidRPr="00331B43">
        <w:rPr>
          <w:rFonts w:ascii="BRH Devanagari Extra" w:hAnsi="BRH Devanagari Extra" w:cs="BRH Devanagari Extra"/>
          <w:b/>
          <w:bCs/>
          <w:sz w:val="56"/>
          <w:szCs w:val="56"/>
        </w:rPr>
        <w:t xml:space="preserve">MüÉhQåû </w:t>
      </w:r>
      <w:r w:rsidR="00643382" w:rsidRPr="00643382">
        <w:rPr>
          <w:rFonts w:ascii="BRH Devanagari Extra" w:hAnsi="BRH Devanagari Extra" w:cs="BRH Devanagari Extra"/>
          <w:b/>
          <w:bCs/>
          <w:sz w:val="56"/>
          <w:szCs w:val="56"/>
        </w:rPr>
        <w:t>wÉ¸È</w:t>
      </w:r>
      <w:r w:rsidRPr="00331B43">
        <w:rPr>
          <w:rFonts w:ascii="BRH Devanagari Extra" w:hAnsi="BRH Devanagari Extra" w:cs="BRH Devanagari Extra"/>
          <w:b/>
          <w:bCs/>
          <w:sz w:val="56"/>
          <w:szCs w:val="56"/>
        </w:rPr>
        <w:t xml:space="preserve"> mÉëzlÉ:</w:t>
      </w:r>
    </w:p>
    <w:p w14:paraId="034A77E1"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5AE59D39"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35CD6D2D"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24E21D2F"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118652A4"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691D2AC1"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1EFE0B67"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1308275E"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3ADAF66C"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7D2C6CB1"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2C52ABE0" w14:textId="77777777" w:rsidR="00EA3907" w:rsidRDefault="00EA3907" w:rsidP="00EA3907">
      <w:pPr>
        <w:tabs>
          <w:tab w:val="left" w:pos="1470"/>
        </w:tabs>
        <w:rPr>
          <w:rFonts w:ascii="Arial" w:hAnsi="Arial" w:cs="BRH Devanagari Extra"/>
          <w:sz w:val="24"/>
          <w:szCs w:val="40"/>
        </w:rPr>
      </w:pPr>
    </w:p>
    <w:p w14:paraId="7A9887AA" w14:textId="77777777" w:rsidR="00EA3907" w:rsidRPr="006E61B6" w:rsidRDefault="00EA3907" w:rsidP="00EA3907">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4899760D" w14:textId="77777777" w:rsidR="00EA3907" w:rsidRPr="006E61B6" w:rsidRDefault="00EA3907" w:rsidP="00EA3907">
      <w:pPr>
        <w:tabs>
          <w:tab w:val="center" w:pos="5014"/>
          <w:tab w:val="left" w:pos="7365"/>
          <w:tab w:val="left" w:pos="8025"/>
          <w:tab w:val="left" w:pos="8130"/>
        </w:tabs>
        <w:rPr>
          <w:rFonts w:ascii="Arial" w:hAnsi="Arial" w:cs="BRH Devanagari Extra"/>
          <w:sz w:val="24"/>
          <w:szCs w:val="40"/>
        </w:rPr>
        <w:sectPr w:rsidR="00EA3907" w:rsidRPr="006E61B6" w:rsidSect="00643382">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42529CC6" w14:textId="77777777" w:rsidR="00EA3907" w:rsidRPr="00CB55B6" w:rsidRDefault="00EA3907" w:rsidP="00EA3907">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76553FC7"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3F7CAC0E" w14:textId="77777777" w:rsidR="00EA3907" w:rsidRPr="007909D7" w:rsidRDefault="00EA3907" w:rsidP="00EA3907">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0.0 dated </w:t>
      </w:r>
      <w:r w:rsidRPr="003566FB">
        <w:rPr>
          <w:rFonts w:ascii="Arial" w:hAnsi="Arial" w:cs="BRH Devanagari Extra"/>
          <w:b/>
          <w:sz w:val="32"/>
          <w:szCs w:val="40"/>
        </w:rPr>
        <w:t>3</w:t>
      </w:r>
      <w:r>
        <w:rPr>
          <w:rFonts w:ascii="Arial" w:hAnsi="Arial" w:cs="BRH Devanagari Extra"/>
          <w:b/>
          <w:sz w:val="32"/>
          <w:szCs w:val="40"/>
        </w:rPr>
        <w:t>1st</w:t>
      </w:r>
      <w:r w:rsidRPr="003566FB">
        <w:rPr>
          <w:rFonts w:ascii="Arial" w:hAnsi="Arial" w:cs="BRH Devanagari Extra"/>
          <w:b/>
          <w:sz w:val="32"/>
          <w:szCs w:val="40"/>
        </w:rPr>
        <w:t xml:space="preserve"> </w:t>
      </w:r>
      <w:r>
        <w:rPr>
          <w:rFonts w:ascii="Arial" w:hAnsi="Arial" w:cs="BRH Devanagari Extra"/>
          <w:b/>
          <w:sz w:val="32"/>
          <w:szCs w:val="40"/>
        </w:rPr>
        <w:t>Aug</w:t>
      </w:r>
      <w:r w:rsidRPr="003566FB">
        <w:rPr>
          <w:rFonts w:ascii="Arial" w:hAnsi="Arial" w:cs="BRH Devanagari Extra"/>
          <w:b/>
          <w:sz w:val="32"/>
          <w:szCs w:val="40"/>
        </w:rPr>
        <w:t xml:space="preserve"> 2022</w:t>
      </w:r>
      <w:r w:rsidRPr="003566FB">
        <w:rPr>
          <w:rFonts w:ascii="Arial" w:hAnsi="Arial" w:cs="BRH Devanagari Extra"/>
          <w:b/>
          <w:color w:val="FF0000"/>
          <w:sz w:val="32"/>
          <w:szCs w:val="40"/>
        </w:rPr>
        <w:t>.</w:t>
      </w:r>
    </w:p>
    <w:p w14:paraId="2CE16B2E"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5ED9923C" w14:textId="77777777" w:rsidR="00EA3907" w:rsidRPr="008A7C93" w:rsidRDefault="00EA3907" w:rsidP="00EA3907">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5BCBEF6C" w14:textId="77777777" w:rsidR="00EA3907" w:rsidRPr="00ED6440" w:rsidRDefault="00EA3907" w:rsidP="00EA3907">
      <w:pPr>
        <w:pStyle w:val="NoSpacing"/>
        <w:rPr>
          <w:rFonts w:eastAsia="Calibri"/>
        </w:rPr>
      </w:pPr>
    </w:p>
    <w:p w14:paraId="39ACE417"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38B728BD" w14:textId="77777777" w:rsidR="00EA3907" w:rsidRPr="00CB061F" w:rsidRDefault="00EA3907" w:rsidP="00EA3907">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5A2A117" w14:textId="77777777" w:rsidR="00EA3907" w:rsidRPr="00DD102F" w:rsidRDefault="00EA3907" w:rsidP="00EA3907">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B0AE5AB" w14:textId="77777777" w:rsidR="00EA3907" w:rsidRPr="00DD102F" w:rsidRDefault="00EA3907" w:rsidP="00EA3907">
      <w:pPr>
        <w:spacing w:line="21" w:lineRule="atLeast"/>
        <w:ind w:right="722"/>
        <w:jc w:val="both"/>
        <w:rPr>
          <w:rFonts w:ascii="Arial" w:hAnsi="Arial" w:cs="Arial"/>
          <w:sz w:val="28"/>
          <w:szCs w:val="28"/>
        </w:rPr>
      </w:pPr>
    </w:p>
    <w:p w14:paraId="5C19A3B1" w14:textId="77777777" w:rsidR="00EA3907" w:rsidRDefault="00EA3907" w:rsidP="00EA3907">
      <w:pPr>
        <w:spacing w:line="21" w:lineRule="atLeast"/>
        <w:ind w:right="722"/>
        <w:jc w:val="both"/>
        <w:rPr>
          <w:rFonts w:ascii="Arial" w:hAnsi="Arial" w:cs="Arial"/>
          <w:sz w:val="28"/>
          <w:szCs w:val="28"/>
        </w:rPr>
      </w:pPr>
    </w:p>
    <w:p w14:paraId="5EA99D95" w14:textId="77777777" w:rsidR="00EA3907" w:rsidRDefault="00EA3907" w:rsidP="00EA3907"/>
    <w:p w14:paraId="2C0F46A1"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61155EBC"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0BE040BF"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352088D3"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3C2DCB4A"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43DC980B"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00C1C6C0"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24F264AE"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020D3225"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4F4966A2"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4DF324FD"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03DEE5B1"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191E5A5F"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3C7DA24A"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3AC7B811"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1AED2D15"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17E74E5B"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1FB5B6BA"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192FC3DB"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58796A92"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44FA3DDA"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4F23B3BA"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27B2D71D"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12F346A2"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19E97930" w14:textId="77777777" w:rsidR="00EA3907" w:rsidRDefault="00EA3907" w:rsidP="00EA3907">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14:paraId="2CDAF317" w14:textId="77777777" w:rsidR="00EA3907" w:rsidRPr="002C251C" w:rsidRDefault="00EA3907" w:rsidP="00EA3907">
          <w:pPr>
            <w:jc w:val="center"/>
            <w:rPr>
              <w:rFonts w:ascii="Arial" w:hAnsi="Arial" w:cs="Arial"/>
              <w:b/>
              <w:bCs/>
              <w:sz w:val="32"/>
              <w:szCs w:val="32"/>
              <w:u w:val="thick"/>
            </w:rPr>
          </w:pPr>
          <w:r w:rsidRPr="002C251C">
            <w:rPr>
              <w:rFonts w:ascii="Arial" w:hAnsi="Arial" w:cs="Arial"/>
              <w:b/>
              <w:bCs/>
              <w:sz w:val="32"/>
              <w:szCs w:val="32"/>
              <w:u w:val="thick"/>
            </w:rPr>
            <w:t>Contents</w:t>
          </w:r>
        </w:p>
        <w:p w14:paraId="66AC8C39" w14:textId="77777777" w:rsidR="00B77F6E" w:rsidRPr="00B77F6E" w:rsidRDefault="00EA3907">
          <w:pPr>
            <w:pStyle w:val="TOC1"/>
            <w:rPr>
              <w:rFonts w:cstheme="minorBidi"/>
              <w:b w:val="0"/>
              <w:sz w:val="22"/>
              <w:lang w:bidi="ar-SA"/>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12132674" w:history="1">
            <w:r w:rsidR="00B77F6E" w:rsidRPr="00B77F6E">
              <w:rPr>
                <w:rStyle w:val="Hyperlink"/>
                <w:rFonts w:cs="Segoe UI"/>
              </w:rPr>
              <w:t>2</w:t>
            </w:r>
            <w:r w:rsidR="00B77F6E" w:rsidRPr="00B77F6E">
              <w:rPr>
                <w:rFonts w:cstheme="minorBidi"/>
                <w:b w:val="0"/>
                <w:sz w:val="22"/>
                <w:lang w:bidi="ar-SA"/>
              </w:rPr>
              <w:tab/>
            </w:r>
            <w:r w:rsidR="00B77F6E" w:rsidRPr="00B77F6E">
              <w:rPr>
                <w:rStyle w:val="Hyperlink"/>
              </w:rPr>
              <w:t>M×üwhÉ rÉeÉÑuÉåïSÏrÉ iÉæÌ¨ÉUÏrÉ xÉÇÌWûiÉÉ bÉlÉmÉÉPåû Ì²iÉÏrÉÇ MüÉhQÇ</w:t>
            </w:r>
            <w:r w:rsidR="00B77F6E" w:rsidRPr="00B77F6E">
              <w:rPr>
                <w:webHidden/>
              </w:rPr>
              <w:tab/>
            </w:r>
            <w:r w:rsidR="00B77F6E" w:rsidRPr="00B77F6E">
              <w:rPr>
                <w:webHidden/>
              </w:rPr>
              <w:fldChar w:fldCharType="begin"/>
            </w:r>
            <w:r w:rsidR="00B77F6E" w:rsidRPr="00B77F6E">
              <w:rPr>
                <w:webHidden/>
              </w:rPr>
              <w:instrText xml:space="preserve"> PAGEREF _Toc112132674 \h </w:instrText>
            </w:r>
            <w:r w:rsidR="00B77F6E" w:rsidRPr="00B77F6E">
              <w:rPr>
                <w:webHidden/>
              </w:rPr>
            </w:r>
            <w:r w:rsidR="00B77F6E" w:rsidRPr="00B77F6E">
              <w:rPr>
                <w:webHidden/>
              </w:rPr>
              <w:fldChar w:fldCharType="separate"/>
            </w:r>
            <w:r w:rsidR="00440D9E">
              <w:rPr>
                <w:webHidden/>
              </w:rPr>
              <w:t>6</w:t>
            </w:r>
            <w:r w:rsidR="00B77F6E" w:rsidRPr="00B77F6E">
              <w:rPr>
                <w:webHidden/>
              </w:rPr>
              <w:fldChar w:fldCharType="end"/>
            </w:r>
          </w:hyperlink>
        </w:p>
        <w:p w14:paraId="048C62DE" w14:textId="77777777" w:rsidR="00B77F6E" w:rsidRPr="00B77F6E" w:rsidRDefault="00000000">
          <w:pPr>
            <w:pStyle w:val="TOC2"/>
            <w:rPr>
              <w:rFonts w:cstheme="minorBidi"/>
              <w:b w:val="0"/>
              <w:sz w:val="22"/>
              <w:lang w:bidi="ar-SA"/>
            </w:rPr>
          </w:pPr>
          <w:hyperlink w:anchor="_Toc112132675" w:history="1">
            <w:r w:rsidR="00B77F6E" w:rsidRPr="00B77F6E">
              <w:rPr>
                <w:rStyle w:val="Hyperlink"/>
              </w:rPr>
              <w:t>2.6</w:t>
            </w:r>
            <w:r w:rsidR="00B77F6E" w:rsidRPr="00B77F6E">
              <w:rPr>
                <w:rFonts w:cstheme="minorBidi"/>
                <w:b w:val="0"/>
                <w:sz w:val="22"/>
                <w:lang w:bidi="ar-SA"/>
              </w:rPr>
              <w:tab/>
            </w:r>
            <w:r w:rsidR="00B77F6E" w:rsidRPr="00B77F6E">
              <w:rPr>
                <w:rStyle w:val="Hyperlink"/>
              </w:rPr>
              <w:t>Ì²iÉÏrÉMüÉhQåû wÉ¸È mÉëzlÉÈ - AuÉÍzÉ¹MüqÉÉïÍpÉkÉÉlÉÇ</w:t>
            </w:r>
            <w:r w:rsidR="00B77F6E" w:rsidRPr="00B77F6E">
              <w:rPr>
                <w:webHidden/>
              </w:rPr>
              <w:tab/>
            </w:r>
            <w:r w:rsidR="00B77F6E" w:rsidRPr="00B77F6E">
              <w:rPr>
                <w:webHidden/>
              </w:rPr>
              <w:fldChar w:fldCharType="begin"/>
            </w:r>
            <w:r w:rsidR="00B77F6E" w:rsidRPr="00B77F6E">
              <w:rPr>
                <w:webHidden/>
              </w:rPr>
              <w:instrText xml:space="preserve"> PAGEREF _Toc112132675 \h </w:instrText>
            </w:r>
            <w:r w:rsidR="00B77F6E" w:rsidRPr="00B77F6E">
              <w:rPr>
                <w:webHidden/>
              </w:rPr>
            </w:r>
            <w:r w:rsidR="00B77F6E" w:rsidRPr="00B77F6E">
              <w:rPr>
                <w:webHidden/>
              </w:rPr>
              <w:fldChar w:fldCharType="separate"/>
            </w:r>
            <w:r w:rsidR="00440D9E">
              <w:rPr>
                <w:webHidden/>
              </w:rPr>
              <w:t>6</w:t>
            </w:r>
            <w:r w:rsidR="00B77F6E" w:rsidRPr="00B77F6E">
              <w:rPr>
                <w:webHidden/>
              </w:rPr>
              <w:fldChar w:fldCharType="end"/>
            </w:r>
          </w:hyperlink>
        </w:p>
        <w:p w14:paraId="18B9914D" w14:textId="77777777" w:rsidR="00B77F6E" w:rsidRPr="00B77F6E" w:rsidRDefault="00000000">
          <w:pPr>
            <w:pStyle w:val="TOC3"/>
            <w:tabs>
              <w:tab w:val="left" w:pos="1320"/>
              <w:tab w:val="right" w:leader="dot" w:pos="9962"/>
            </w:tabs>
            <w:rPr>
              <w:rFonts w:ascii="BRH Devanagari RN" w:hAnsi="BRH Devanagari RN"/>
              <w:b/>
              <w:noProof/>
              <w:sz w:val="28"/>
            </w:rPr>
          </w:pPr>
          <w:hyperlink w:anchor="_Toc112132676" w:history="1">
            <w:r w:rsidR="00B77F6E" w:rsidRPr="00B77F6E">
              <w:rPr>
                <w:rStyle w:val="Hyperlink"/>
                <w:rFonts w:ascii="BRH Devanagari RN" w:hAnsi="BRH Devanagari RN"/>
                <w:b/>
                <w:noProof/>
                <w:sz w:val="28"/>
                <w:lang w:bidi="ml-IN"/>
              </w:rPr>
              <w:t>2.6.1</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AlÉÑuÉÉMüqÉç 1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76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440D9E">
              <w:rPr>
                <w:rFonts w:ascii="BRH Devanagari RN" w:hAnsi="BRH Devanagari RN"/>
                <w:b/>
                <w:noProof/>
                <w:webHidden/>
                <w:sz w:val="28"/>
              </w:rPr>
              <w:t>6</w:t>
            </w:r>
            <w:r w:rsidR="00B77F6E" w:rsidRPr="00B77F6E">
              <w:rPr>
                <w:rFonts w:ascii="BRH Devanagari RN" w:hAnsi="BRH Devanagari RN"/>
                <w:b/>
                <w:noProof/>
                <w:webHidden/>
                <w:sz w:val="28"/>
              </w:rPr>
              <w:fldChar w:fldCharType="end"/>
            </w:r>
          </w:hyperlink>
        </w:p>
        <w:p w14:paraId="220808B9" w14:textId="77777777" w:rsidR="00B77F6E" w:rsidRPr="00B77F6E" w:rsidRDefault="00000000">
          <w:pPr>
            <w:pStyle w:val="TOC3"/>
            <w:tabs>
              <w:tab w:val="left" w:pos="1320"/>
              <w:tab w:val="right" w:leader="dot" w:pos="9962"/>
            </w:tabs>
            <w:rPr>
              <w:rFonts w:ascii="BRH Devanagari RN" w:hAnsi="BRH Devanagari RN"/>
              <w:b/>
              <w:noProof/>
              <w:sz w:val="28"/>
            </w:rPr>
          </w:pPr>
          <w:hyperlink w:anchor="_Toc112132677" w:history="1">
            <w:r w:rsidR="00B77F6E" w:rsidRPr="00B77F6E">
              <w:rPr>
                <w:rStyle w:val="Hyperlink"/>
                <w:rFonts w:ascii="BRH Devanagari RN" w:hAnsi="BRH Devanagari RN"/>
                <w:b/>
                <w:noProof/>
                <w:sz w:val="28"/>
                <w:lang w:bidi="ml-IN"/>
              </w:rPr>
              <w:t>2.6.2</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AlÉÑuÉÉMüqÉç 2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77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440D9E">
              <w:rPr>
                <w:rFonts w:ascii="BRH Devanagari RN" w:hAnsi="BRH Devanagari RN"/>
                <w:b/>
                <w:noProof/>
                <w:webHidden/>
                <w:sz w:val="28"/>
              </w:rPr>
              <w:t>54</w:t>
            </w:r>
            <w:r w:rsidR="00B77F6E" w:rsidRPr="00B77F6E">
              <w:rPr>
                <w:rFonts w:ascii="BRH Devanagari RN" w:hAnsi="BRH Devanagari RN"/>
                <w:b/>
                <w:noProof/>
                <w:webHidden/>
                <w:sz w:val="28"/>
              </w:rPr>
              <w:fldChar w:fldCharType="end"/>
            </w:r>
          </w:hyperlink>
        </w:p>
        <w:p w14:paraId="29435B34" w14:textId="77777777" w:rsidR="00B77F6E" w:rsidRPr="00B77F6E" w:rsidRDefault="00000000">
          <w:pPr>
            <w:pStyle w:val="TOC3"/>
            <w:tabs>
              <w:tab w:val="left" w:pos="1320"/>
              <w:tab w:val="right" w:leader="dot" w:pos="9962"/>
            </w:tabs>
            <w:rPr>
              <w:rFonts w:ascii="BRH Devanagari RN" w:hAnsi="BRH Devanagari RN"/>
              <w:b/>
              <w:noProof/>
              <w:sz w:val="28"/>
            </w:rPr>
          </w:pPr>
          <w:hyperlink w:anchor="_Toc112132678" w:history="1">
            <w:r w:rsidR="00B77F6E" w:rsidRPr="00B77F6E">
              <w:rPr>
                <w:rStyle w:val="Hyperlink"/>
                <w:rFonts w:ascii="BRH Devanagari RN" w:hAnsi="BRH Devanagari RN"/>
                <w:b/>
                <w:noProof/>
                <w:sz w:val="28"/>
                <w:lang w:bidi="ml-IN"/>
              </w:rPr>
              <w:t>2.6.3</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 xml:space="preserve">AlÉÑuÉÉMüqÉç </w:t>
            </w:r>
            <w:r w:rsidR="00B77F6E" w:rsidRPr="00B77F6E">
              <w:rPr>
                <w:rStyle w:val="Hyperlink"/>
                <w:rFonts w:ascii="BRH Devanagari RN" w:hAnsi="BRH Devanagari RN"/>
                <w:b/>
                <w:noProof/>
                <w:sz w:val="28"/>
                <w:lang w:val="en-US" w:bidi="ml-IN"/>
              </w:rPr>
              <w:t>3</w:t>
            </w:r>
            <w:r w:rsidR="00B77F6E" w:rsidRPr="00B77F6E">
              <w:rPr>
                <w:rStyle w:val="Hyperlink"/>
                <w:rFonts w:ascii="BRH Devanagari RN" w:hAnsi="BRH Devanagari RN"/>
                <w:b/>
                <w:noProof/>
                <w:sz w:val="28"/>
                <w:lang w:bidi="ml-IN"/>
              </w:rPr>
              <w:t xml:space="preserve">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78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440D9E">
              <w:rPr>
                <w:rFonts w:ascii="BRH Devanagari RN" w:hAnsi="BRH Devanagari RN"/>
                <w:b/>
                <w:noProof/>
                <w:webHidden/>
                <w:sz w:val="28"/>
              </w:rPr>
              <w:t>100</w:t>
            </w:r>
            <w:r w:rsidR="00B77F6E" w:rsidRPr="00B77F6E">
              <w:rPr>
                <w:rFonts w:ascii="BRH Devanagari RN" w:hAnsi="BRH Devanagari RN"/>
                <w:b/>
                <w:noProof/>
                <w:webHidden/>
                <w:sz w:val="28"/>
              </w:rPr>
              <w:fldChar w:fldCharType="end"/>
            </w:r>
          </w:hyperlink>
        </w:p>
        <w:p w14:paraId="180EA3FF" w14:textId="77777777" w:rsidR="00B77F6E" w:rsidRPr="00B77F6E" w:rsidRDefault="00000000">
          <w:pPr>
            <w:pStyle w:val="TOC3"/>
            <w:tabs>
              <w:tab w:val="left" w:pos="1320"/>
              <w:tab w:val="right" w:leader="dot" w:pos="9962"/>
            </w:tabs>
            <w:rPr>
              <w:rFonts w:ascii="BRH Devanagari RN" w:hAnsi="BRH Devanagari RN"/>
              <w:b/>
              <w:noProof/>
              <w:sz w:val="28"/>
            </w:rPr>
          </w:pPr>
          <w:hyperlink w:anchor="_Toc112132679" w:history="1">
            <w:r w:rsidR="00B77F6E" w:rsidRPr="00B77F6E">
              <w:rPr>
                <w:rStyle w:val="Hyperlink"/>
                <w:rFonts w:ascii="BRH Devanagari RN" w:hAnsi="BRH Devanagari RN"/>
                <w:b/>
                <w:noProof/>
                <w:sz w:val="28"/>
                <w:lang w:bidi="ml-IN"/>
              </w:rPr>
              <w:t>2.6.4</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 xml:space="preserve">AlÉÑuÉÉMüqÉç </w:t>
            </w:r>
            <w:r w:rsidR="00B77F6E" w:rsidRPr="00B77F6E">
              <w:rPr>
                <w:rStyle w:val="Hyperlink"/>
                <w:rFonts w:ascii="BRH Devanagari RN" w:hAnsi="BRH Devanagari RN"/>
                <w:b/>
                <w:noProof/>
                <w:sz w:val="28"/>
                <w:lang w:val="en-US" w:bidi="ml-IN"/>
              </w:rPr>
              <w:t>4</w:t>
            </w:r>
            <w:r w:rsidR="00B77F6E" w:rsidRPr="00B77F6E">
              <w:rPr>
                <w:rStyle w:val="Hyperlink"/>
                <w:rFonts w:ascii="BRH Devanagari RN" w:hAnsi="BRH Devanagari RN"/>
                <w:b/>
                <w:noProof/>
                <w:sz w:val="28"/>
                <w:lang w:bidi="ml-IN"/>
              </w:rPr>
              <w:t xml:space="preserve">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79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440D9E">
              <w:rPr>
                <w:rFonts w:ascii="BRH Devanagari RN" w:hAnsi="BRH Devanagari RN"/>
                <w:b/>
                <w:noProof/>
                <w:webHidden/>
                <w:sz w:val="28"/>
              </w:rPr>
              <w:t>141</w:t>
            </w:r>
            <w:r w:rsidR="00B77F6E" w:rsidRPr="00B77F6E">
              <w:rPr>
                <w:rFonts w:ascii="BRH Devanagari RN" w:hAnsi="BRH Devanagari RN"/>
                <w:b/>
                <w:noProof/>
                <w:webHidden/>
                <w:sz w:val="28"/>
              </w:rPr>
              <w:fldChar w:fldCharType="end"/>
            </w:r>
          </w:hyperlink>
        </w:p>
        <w:p w14:paraId="04B639C5" w14:textId="77777777" w:rsidR="00B77F6E" w:rsidRPr="00B77F6E" w:rsidRDefault="00000000">
          <w:pPr>
            <w:pStyle w:val="TOC3"/>
            <w:tabs>
              <w:tab w:val="left" w:pos="1320"/>
              <w:tab w:val="right" w:leader="dot" w:pos="9962"/>
            </w:tabs>
            <w:rPr>
              <w:rFonts w:ascii="BRH Devanagari RN" w:hAnsi="BRH Devanagari RN"/>
              <w:b/>
              <w:noProof/>
              <w:sz w:val="28"/>
            </w:rPr>
          </w:pPr>
          <w:hyperlink w:anchor="_Toc112132680" w:history="1">
            <w:r w:rsidR="00B77F6E" w:rsidRPr="00B77F6E">
              <w:rPr>
                <w:rStyle w:val="Hyperlink"/>
                <w:rFonts w:ascii="BRH Devanagari RN" w:hAnsi="BRH Devanagari RN"/>
                <w:b/>
                <w:noProof/>
                <w:sz w:val="28"/>
                <w:lang w:bidi="ml-IN"/>
              </w:rPr>
              <w:t>2.6.5</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 xml:space="preserve">AlÉÑuÉÉMüqÉç </w:t>
            </w:r>
            <w:r w:rsidR="00B77F6E" w:rsidRPr="00B77F6E">
              <w:rPr>
                <w:rStyle w:val="Hyperlink"/>
                <w:rFonts w:ascii="BRH Devanagari RN" w:hAnsi="BRH Devanagari RN"/>
                <w:b/>
                <w:noProof/>
                <w:sz w:val="28"/>
                <w:lang w:val="en-US" w:bidi="ml-IN"/>
              </w:rPr>
              <w:t>5</w:t>
            </w:r>
            <w:r w:rsidR="00B77F6E" w:rsidRPr="00B77F6E">
              <w:rPr>
                <w:rStyle w:val="Hyperlink"/>
                <w:rFonts w:ascii="BRH Devanagari RN" w:hAnsi="BRH Devanagari RN"/>
                <w:b/>
                <w:noProof/>
                <w:sz w:val="28"/>
                <w:lang w:bidi="ml-IN"/>
              </w:rPr>
              <w:t xml:space="preserve">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80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440D9E">
              <w:rPr>
                <w:rFonts w:ascii="BRH Devanagari RN" w:hAnsi="BRH Devanagari RN"/>
                <w:b/>
                <w:noProof/>
                <w:webHidden/>
                <w:sz w:val="28"/>
              </w:rPr>
              <w:t>167</w:t>
            </w:r>
            <w:r w:rsidR="00B77F6E" w:rsidRPr="00B77F6E">
              <w:rPr>
                <w:rFonts w:ascii="BRH Devanagari RN" w:hAnsi="BRH Devanagari RN"/>
                <w:b/>
                <w:noProof/>
                <w:webHidden/>
                <w:sz w:val="28"/>
              </w:rPr>
              <w:fldChar w:fldCharType="end"/>
            </w:r>
          </w:hyperlink>
        </w:p>
        <w:p w14:paraId="5DD2DCA8" w14:textId="77777777" w:rsidR="00B77F6E" w:rsidRPr="00B77F6E" w:rsidRDefault="00000000">
          <w:pPr>
            <w:pStyle w:val="TOC3"/>
            <w:tabs>
              <w:tab w:val="left" w:pos="1320"/>
              <w:tab w:val="right" w:leader="dot" w:pos="9962"/>
            </w:tabs>
            <w:rPr>
              <w:rFonts w:ascii="BRH Devanagari RN" w:hAnsi="BRH Devanagari RN"/>
              <w:b/>
              <w:noProof/>
              <w:sz w:val="28"/>
            </w:rPr>
          </w:pPr>
          <w:hyperlink w:anchor="_Toc112132681" w:history="1">
            <w:r w:rsidR="00B77F6E" w:rsidRPr="00B77F6E">
              <w:rPr>
                <w:rStyle w:val="Hyperlink"/>
                <w:rFonts w:ascii="BRH Devanagari RN" w:hAnsi="BRH Devanagari RN"/>
                <w:b/>
                <w:noProof/>
                <w:sz w:val="28"/>
                <w:lang w:bidi="ml-IN"/>
              </w:rPr>
              <w:t>2.6.6</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 xml:space="preserve">AlÉÑuÉÉMüqÉç </w:t>
            </w:r>
            <w:r w:rsidR="00B77F6E" w:rsidRPr="00B77F6E">
              <w:rPr>
                <w:rStyle w:val="Hyperlink"/>
                <w:rFonts w:ascii="BRH Devanagari RN" w:hAnsi="BRH Devanagari RN"/>
                <w:b/>
                <w:noProof/>
                <w:sz w:val="28"/>
                <w:lang w:val="en-US" w:bidi="ml-IN"/>
              </w:rPr>
              <w:t>6</w:t>
            </w:r>
            <w:r w:rsidR="00B77F6E" w:rsidRPr="00B77F6E">
              <w:rPr>
                <w:rStyle w:val="Hyperlink"/>
                <w:rFonts w:ascii="BRH Devanagari RN" w:hAnsi="BRH Devanagari RN"/>
                <w:b/>
                <w:noProof/>
                <w:sz w:val="28"/>
                <w:lang w:bidi="ml-IN"/>
              </w:rPr>
              <w:t xml:space="preserve">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81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440D9E">
              <w:rPr>
                <w:rFonts w:ascii="BRH Devanagari RN" w:hAnsi="BRH Devanagari RN"/>
                <w:b/>
                <w:noProof/>
                <w:webHidden/>
                <w:sz w:val="28"/>
              </w:rPr>
              <w:t>210</w:t>
            </w:r>
            <w:r w:rsidR="00B77F6E" w:rsidRPr="00B77F6E">
              <w:rPr>
                <w:rFonts w:ascii="BRH Devanagari RN" w:hAnsi="BRH Devanagari RN"/>
                <w:b/>
                <w:noProof/>
                <w:webHidden/>
                <w:sz w:val="28"/>
              </w:rPr>
              <w:fldChar w:fldCharType="end"/>
            </w:r>
          </w:hyperlink>
        </w:p>
        <w:p w14:paraId="7D680BAB" w14:textId="77777777" w:rsidR="00B77F6E" w:rsidRPr="00B77F6E" w:rsidRDefault="00000000">
          <w:pPr>
            <w:pStyle w:val="TOC3"/>
            <w:tabs>
              <w:tab w:val="left" w:pos="1320"/>
              <w:tab w:val="right" w:leader="dot" w:pos="9962"/>
            </w:tabs>
            <w:rPr>
              <w:rFonts w:ascii="BRH Devanagari RN" w:hAnsi="BRH Devanagari RN"/>
              <w:b/>
              <w:noProof/>
              <w:sz w:val="28"/>
            </w:rPr>
          </w:pPr>
          <w:hyperlink w:anchor="_Toc112132682" w:history="1">
            <w:r w:rsidR="00B77F6E" w:rsidRPr="00B77F6E">
              <w:rPr>
                <w:rStyle w:val="Hyperlink"/>
                <w:rFonts w:ascii="BRH Devanagari RN" w:hAnsi="BRH Devanagari RN"/>
                <w:b/>
                <w:noProof/>
                <w:sz w:val="28"/>
                <w:lang w:bidi="ml-IN"/>
              </w:rPr>
              <w:t>2.6.7</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 xml:space="preserve">AlÉÑuÉÉMüqÉç </w:t>
            </w:r>
            <w:r w:rsidR="00B77F6E" w:rsidRPr="00B77F6E">
              <w:rPr>
                <w:rStyle w:val="Hyperlink"/>
                <w:rFonts w:ascii="BRH Devanagari RN" w:hAnsi="BRH Devanagari RN"/>
                <w:b/>
                <w:noProof/>
                <w:sz w:val="28"/>
                <w:lang w:val="en-US" w:bidi="ml-IN"/>
              </w:rPr>
              <w:t>7</w:t>
            </w:r>
            <w:r w:rsidR="00B77F6E" w:rsidRPr="00B77F6E">
              <w:rPr>
                <w:rStyle w:val="Hyperlink"/>
                <w:rFonts w:ascii="BRH Devanagari RN" w:hAnsi="BRH Devanagari RN"/>
                <w:b/>
                <w:noProof/>
                <w:sz w:val="28"/>
                <w:lang w:bidi="ml-IN"/>
              </w:rPr>
              <w:t xml:space="preserve">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82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440D9E">
              <w:rPr>
                <w:rFonts w:ascii="BRH Devanagari RN" w:hAnsi="BRH Devanagari RN"/>
                <w:b/>
                <w:noProof/>
                <w:webHidden/>
                <w:sz w:val="28"/>
              </w:rPr>
              <w:t>249</w:t>
            </w:r>
            <w:r w:rsidR="00B77F6E" w:rsidRPr="00B77F6E">
              <w:rPr>
                <w:rFonts w:ascii="BRH Devanagari RN" w:hAnsi="BRH Devanagari RN"/>
                <w:b/>
                <w:noProof/>
                <w:webHidden/>
                <w:sz w:val="28"/>
              </w:rPr>
              <w:fldChar w:fldCharType="end"/>
            </w:r>
          </w:hyperlink>
        </w:p>
        <w:p w14:paraId="1B949BE1" w14:textId="77777777" w:rsidR="00B77F6E" w:rsidRPr="00B77F6E" w:rsidRDefault="00000000">
          <w:pPr>
            <w:pStyle w:val="TOC3"/>
            <w:tabs>
              <w:tab w:val="left" w:pos="1320"/>
              <w:tab w:val="right" w:leader="dot" w:pos="9962"/>
            </w:tabs>
            <w:rPr>
              <w:rFonts w:ascii="BRH Devanagari RN" w:hAnsi="BRH Devanagari RN"/>
              <w:b/>
              <w:noProof/>
              <w:sz w:val="28"/>
            </w:rPr>
          </w:pPr>
          <w:hyperlink w:anchor="_Toc112132683" w:history="1">
            <w:r w:rsidR="00B77F6E" w:rsidRPr="00B77F6E">
              <w:rPr>
                <w:rStyle w:val="Hyperlink"/>
                <w:rFonts w:ascii="BRH Devanagari RN" w:hAnsi="BRH Devanagari RN"/>
                <w:b/>
                <w:noProof/>
                <w:sz w:val="28"/>
                <w:lang w:bidi="ml-IN"/>
              </w:rPr>
              <w:t>2.6.8</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 xml:space="preserve">AlÉÑuÉÉMüqÉç </w:t>
            </w:r>
            <w:r w:rsidR="00B77F6E" w:rsidRPr="00B77F6E">
              <w:rPr>
                <w:rStyle w:val="Hyperlink"/>
                <w:rFonts w:ascii="BRH Devanagari RN" w:hAnsi="BRH Devanagari RN"/>
                <w:b/>
                <w:noProof/>
                <w:sz w:val="28"/>
                <w:lang w:val="en-US" w:bidi="ml-IN"/>
              </w:rPr>
              <w:t>8</w:t>
            </w:r>
            <w:r w:rsidR="00B77F6E" w:rsidRPr="00B77F6E">
              <w:rPr>
                <w:rStyle w:val="Hyperlink"/>
                <w:rFonts w:ascii="BRH Devanagari RN" w:hAnsi="BRH Devanagari RN"/>
                <w:b/>
                <w:noProof/>
                <w:sz w:val="28"/>
                <w:lang w:bidi="ml-IN"/>
              </w:rPr>
              <w:t xml:space="preserve">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83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440D9E">
              <w:rPr>
                <w:rFonts w:ascii="BRH Devanagari RN" w:hAnsi="BRH Devanagari RN"/>
                <w:b/>
                <w:noProof/>
                <w:webHidden/>
                <w:sz w:val="28"/>
              </w:rPr>
              <w:t>287</w:t>
            </w:r>
            <w:r w:rsidR="00B77F6E" w:rsidRPr="00B77F6E">
              <w:rPr>
                <w:rFonts w:ascii="BRH Devanagari RN" w:hAnsi="BRH Devanagari RN"/>
                <w:b/>
                <w:noProof/>
                <w:webHidden/>
                <w:sz w:val="28"/>
              </w:rPr>
              <w:fldChar w:fldCharType="end"/>
            </w:r>
          </w:hyperlink>
        </w:p>
        <w:p w14:paraId="2F2CCAD9" w14:textId="77777777" w:rsidR="00B77F6E" w:rsidRPr="00B77F6E" w:rsidRDefault="00000000">
          <w:pPr>
            <w:pStyle w:val="TOC3"/>
            <w:tabs>
              <w:tab w:val="left" w:pos="1320"/>
              <w:tab w:val="right" w:leader="dot" w:pos="9962"/>
            </w:tabs>
            <w:rPr>
              <w:rFonts w:ascii="BRH Devanagari RN" w:hAnsi="BRH Devanagari RN"/>
              <w:b/>
              <w:noProof/>
              <w:sz w:val="28"/>
            </w:rPr>
          </w:pPr>
          <w:hyperlink w:anchor="_Toc112132684" w:history="1">
            <w:r w:rsidR="00B77F6E" w:rsidRPr="00B77F6E">
              <w:rPr>
                <w:rStyle w:val="Hyperlink"/>
                <w:rFonts w:ascii="BRH Devanagari RN" w:hAnsi="BRH Devanagari RN"/>
                <w:b/>
                <w:noProof/>
                <w:sz w:val="28"/>
                <w:lang w:bidi="ml-IN"/>
              </w:rPr>
              <w:t>2.6.9</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 xml:space="preserve">AlÉÑuÉÉMüqÉç </w:t>
            </w:r>
            <w:r w:rsidR="00B77F6E" w:rsidRPr="00B77F6E">
              <w:rPr>
                <w:rStyle w:val="Hyperlink"/>
                <w:rFonts w:ascii="BRH Devanagari RN" w:hAnsi="BRH Devanagari RN"/>
                <w:b/>
                <w:noProof/>
                <w:sz w:val="28"/>
                <w:lang w:val="en-US" w:bidi="ml-IN"/>
              </w:rPr>
              <w:t>9</w:t>
            </w:r>
            <w:r w:rsidR="00B77F6E" w:rsidRPr="00B77F6E">
              <w:rPr>
                <w:rStyle w:val="Hyperlink"/>
                <w:rFonts w:ascii="BRH Devanagari RN" w:hAnsi="BRH Devanagari RN"/>
                <w:b/>
                <w:noProof/>
                <w:sz w:val="28"/>
                <w:lang w:bidi="ml-IN"/>
              </w:rPr>
              <w:t xml:space="preserve">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84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440D9E">
              <w:rPr>
                <w:rFonts w:ascii="BRH Devanagari RN" w:hAnsi="BRH Devanagari RN"/>
                <w:b/>
                <w:noProof/>
                <w:webHidden/>
                <w:sz w:val="28"/>
              </w:rPr>
              <w:t>332</w:t>
            </w:r>
            <w:r w:rsidR="00B77F6E" w:rsidRPr="00B77F6E">
              <w:rPr>
                <w:rFonts w:ascii="BRH Devanagari RN" w:hAnsi="BRH Devanagari RN"/>
                <w:b/>
                <w:noProof/>
                <w:webHidden/>
                <w:sz w:val="28"/>
              </w:rPr>
              <w:fldChar w:fldCharType="end"/>
            </w:r>
          </w:hyperlink>
        </w:p>
        <w:p w14:paraId="646EC4F1" w14:textId="77777777" w:rsidR="00B77F6E" w:rsidRPr="00B77F6E" w:rsidRDefault="00000000">
          <w:pPr>
            <w:pStyle w:val="TOC3"/>
            <w:tabs>
              <w:tab w:val="left" w:pos="1320"/>
              <w:tab w:val="right" w:leader="dot" w:pos="9962"/>
            </w:tabs>
            <w:rPr>
              <w:rFonts w:ascii="BRH Devanagari RN" w:hAnsi="BRH Devanagari RN"/>
              <w:b/>
              <w:noProof/>
              <w:sz w:val="28"/>
            </w:rPr>
          </w:pPr>
          <w:hyperlink w:anchor="_Toc112132685" w:history="1">
            <w:r w:rsidR="00B77F6E" w:rsidRPr="00B77F6E">
              <w:rPr>
                <w:rStyle w:val="Hyperlink"/>
                <w:rFonts w:ascii="BRH Devanagari RN" w:hAnsi="BRH Devanagari RN"/>
                <w:b/>
                <w:noProof/>
                <w:sz w:val="28"/>
                <w:lang w:bidi="ml-IN"/>
              </w:rPr>
              <w:t>2.6.10</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 xml:space="preserve">AlÉÑuÉÉMüqÉç </w:t>
            </w:r>
            <w:r w:rsidR="00B77F6E" w:rsidRPr="00B77F6E">
              <w:rPr>
                <w:rStyle w:val="Hyperlink"/>
                <w:rFonts w:ascii="BRH Devanagari RN" w:hAnsi="BRH Devanagari RN"/>
                <w:b/>
                <w:noProof/>
                <w:sz w:val="28"/>
                <w:lang w:val="en-US" w:bidi="ml-IN"/>
              </w:rPr>
              <w:t>10</w:t>
            </w:r>
            <w:r w:rsidR="00B77F6E" w:rsidRPr="00B77F6E">
              <w:rPr>
                <w:rStyle w:val="Hyperlink"/>
                <w:rFonts w:ascii="BRH Devanagari RN" w:hAnsi="BRH Devanagari RN"/>
                <w:b/>
                <w:noProof/>
                <w:sz w:val="28"/>
                <w:lang w:bidi="ml-IN"/>
              </w:rPr>
              <w:t xml:space="preserve">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85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440D9E">
              <w:rPr>
                <w:rFonts w:ascii="BRH Devanagari RN" w:hAnsi="BRH Devanagari RN"/>
                <w:b/>
                <w:noProof/>
                <w:webHidden/>
                <w:sz w:val="28"/>
              </w:rPr>
              <w:t>383</w:t>
            </w:r>
            <w:r w:rsidR="00B77F6E" w:rsidRPr="00B77F6E">
              <w:rPr>
                <w:rFonts w:ascii="BRH Devanagari RN" w:hAnsi="BRH Devanagari RN"/>
                <w:b/>
                <w:noProof/>
                <w:webHidden/>
                <w:sz w:val="28"/>
              </w:rPr>
              <w:fldChar w:fldCharType="end"/>
            </w:r>
          </w:hyperlink>
        </w:p>
        <w:p w14:paraId="088630CA" w14:textId="77777777" w:rsidR="00B77F6E" w:rsidRPr="00B77F6E" w:rsidRDefault="00000000">
          <w:pPr>
            <w:pStyle w:val="TOC3"/>
            <w:tabs>
              <w:tab w:val="left" w:pos="1320"/>
              <w:tab w:val="right" w:leader="dot" w:pos="9962"/>
            </w:tabs>
            <w:rPr>
              <w:rFonts w:ascii="BRH Devanagari RN" w:hAnsi="BRH Devanagari RN"/>
              <w:b/>
              <w:noProof/>
              <w:sz w:val="28"/>
            </w:rPr>
          </w:pPr>
          <w:hyperlink w:anchor="_Toc112132686" w:history="1">
            <w:r w:rsidR="00B77F6E" w:rsidRPr="00B77F6E">
              <w:rPr>
                <w:rStyle w:val="Hyperlink"/>
                <w:rFonts w:ascii="BRH Devanagari RN" w:hAnsi="BRH Devanagari RN"/>
                <w:b/>
                <w:noProof/>
                <w:sz w:val="28"/>
                <w:lang w:bidi="ml-IN"/>
              </w:rPr>
              <w:t>2.6.11</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 xml:space="preserve">AlÉÑuÉÉMüqÉç </w:t>
            </w:r>
            <w:r w:rsidR="00B77F6E" w:rsidRPr="00B77F6E">
              <w:rPr>
                <w:rStyle w:val="Hyperlink"/>
                <w:rFonts w:ascii="BRH Devanagari RN" w:hAnsi="BRH Devanagari RN"/>
                <w:b/>
                <w:noProof/>
                <w:sz w:val="28"/>
                <w:lang w:val="en-US" w:bidi="ml-IN"/>
              </w:rPr>
              <w:t>11</w:t>
            </w:r>
            <w:r w:rsidR="00B77F6E" w:rsidRPr="00B77F6E">
              <w:rPr>
                <w:rStyle w:val="Hyperlink"/>
                <w:rFonts w:ascii="BRH Devanagari RN" w:hAnsi="BRH Devanagari RN"/>
                <w:b/>
                <w:noProof/>
                <w:sz w:val="28"/>
                <w:lang w:bidi="ml-IN"/>
              </w:rPr>
              <w:t xml:space="preserve">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86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440D9E">
              <w:rPr>
                <w:rFonts w:ascii="BRH Devanagari RN" w:hAnsi="BRH Devanagari RN"/>
                <w:b/>
                <w:noProof/>
                <w:webHidden/>
                <w:sz w:val="28"/>
              </w:rPr>
              <w:t>409</w:t>
            </w:r>
            <w:r w:rsidR="00B77F6E" w:rsidRPr="00B77F6E">
              <w:rPr>
                <w:rFonts w:ascii="BRH Devanagari RN" w:hAnsi="BRH Devanagari RN"/>
                <w:b/>
                <w:noProof/>
                <w:webHidden/>
                <w:sz w:val="28"/>
              </w:rPr>
              <w:fldChar w:fldCharType="end"/>
            </w:r>
          </w:hyperlink>
        </w:p>
        <w:p w14:paraId="1F0A63B1" w14:textId="77777777" w:rsidR="00B77F6E" w:rsidRPr="00B77F6E" w:rsidRDefault="00000000">
          <w:pPr>
            <w:pStyle w:val="TOC3"/>
            <w:tabs>
              <w:tab w:val="left" w:pos="1320"/>
              <w:tab w:val="right" w:leader="dot" w:pos="9962"/>
            </w:tabs>
            <w:rPr>
              <w:b/>
              <w:noProof/>
              <w:sz w:val="28"/>
            </w:rPr>
          </w:pPr>
          <w:hyperlink w:anchor="_Toc112132687" w:history="1">
            <w:r w:rsidR="00B77F6E" w:rsidRPr="00B77F6E">
              <w:rPr>
                <w:rStyle w:val="Hyperlink"/>
                <w:rFonts w:ascii="BRH Devanagari RN" w:hAnsi="BRH Devanagari RN"/>
                <w:b/>
                <w:noProof/>
                <w:sz w:val="28"/>
                <w:lang w:bidi="ml-IN"/>
              </w:rPr>
              <w:t>2.6.12</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 xml:space="preserve">AlÉÑuÉÉMüqÉç </w:t>
            </w:r>
            <w:r w:rsidR="00B77F6E" w:rsidRPr="00B77F6E">
              <w:rPr>
                <w:rStyle w:val="Hyperlink"/>
                <w:rFonts w:ascii="BRH Devanagari RN" w:hAnsi="BRH Devanagari RN"/>
                <w:b/>
                <w:noProof/>
                <w:sz w:val="28"/>
                <w:lang w:val="en-US" w:bidi="ml-IN"/>
              </w:rPr>
              <w:t>12</w:t>
            </w:r>
            <w:r w:rsidR="00B77F6E" w:rsidRPr="00B77F6E">
              <w:rPr>
                <w:rStyle w:val="Hyperlink"/>
                <w:rFonts w:ascii="BRH Devanagari RN" w:hAnsi="BRH Devanagari RN"/>
                <w:b/>
                <w:noProof/>
                <w:sz w:val="28"/>
                <w:lang w:bidi="ml-IN"/>
              </w:rPr>
              <w:t xml:space="preserve">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87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440D9E">
              <w:rPr>
                <w:rFonts w:ascii="BRH Devanagari RN" w:hAnsi="BRH Devanagari RN"/>
                <w:b/>
                <w:noProof/>
                <w:webHidden/>
                <w:sz w:val="28"/>
              </w:rPr>
              <w:t>435</w:t>
            </w:r>
            <w:r w:rsidR="00B77F6E" w:rsidRPr="00B77F6E">
              <w:rPr>
                <w:rFonts w:ascii="BRH Devanagari RN" w:hAnsi="BRH Devanagari RN"/>
                <w:b/>
                <w:noProof/>
                <w:webHidden/>
                <w:sz w:val="28"/>
              </w:rPr>
              <w:fldChar w:fldCharType="end"/>
            </w:r>
          </w:hyperlink>
        </w:p>
        <w:p w14:paraId="6C9F3A84" w14:textId="77777777" w:rsidR="00EA3907" w:rsidRPr="00FE12AA" w:rsidRDefault="00EA3907" w:rsidP="00EA3907">
          <w:pPr>
            <w:spacing w:after="0" w:line="240" w:lineRule="auto"/>
            <w:rPr>
              <w:sz w:val="8"/>
            </w:rPr>
          </w:pPr>
          <w:r w:rsidRPr="0055299B">
            <w:rPr>
              <w:rFonts w:ascii="BRH Devanagari RN" w:hAnsi="BRH Devanagari RN"/>
              <w:b/>
              <w:bCs/>
              <w:noProof/>
              <w:sz w:val="144"/>
              <w:szCs w:val="36"/>
            </w:rPr>
            <w:fldChar w:fldCharType="end"/>
          </w:r>
        </w:p>
      </w:sdtContent>
    </w:sdt>
    <w:p w14:paraId="3394C327" w14:textId="77777777" w:rsidR="00EA3907" w:rsidRPr="006E6C5C" w:rsidRDefault="00EA3907" w:rsidP="00EA3907">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6D0F89E7"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082A61DA"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5CF89048"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46C3FAD0"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6779E38A"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4A1B0724"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09EDBA09"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0006A977"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1A9FE491"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03105A35"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256167FC"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24DEEFD5"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17A38903"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77CBE844"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649A7109"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14:paraId="13EF5BAF" w14:textId="77777777" w:rsidR="00EA3907" w:rsidRDefault="00EA3907" w:rsidP="00EA3907">
      <w:pPr>
        <w:widowControl w:val="0"/>
        <w:autoSpaceDE w:val="0"/>
        <w:autoSpaceDN w:val="0"/>
        <w:adjustRightInd w:val="0"/>
        <w:spacing w:after="0" w:line="240" w:lineRule="auto"/>
        <w:rPr>
          <w:rFonts w:ascii="Arial" w:hAnsi="Arial" w:cs="Arial"/>
          <w:b/>
          <w:bCs/>
          <w:color w:val="000000"/>
          <w:sz w:val="28"/>
          <w:szCs w:val="32"/>
          <w:u w:val="single"/>
        </w:rPr>
      </w:pPr>
    </w:p>
    <w:p w14:paraId="609D1440" w14:textId="77777777" w:rsidR="00EA3907" w:rsidRPr="001B5A1F" w:rsidRDefault="00EA3907" w:rsidP="00EA3907">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051EC6A0" w14:textId="77777777" w:rsidR="00EA3907" w:rsidRPr="001B5A1F" w:rsidRDefault="00EA3907" w:rsidP="00EA3907">
      <w:pPr>
        <w:pStyle w:val="NoSpacing"/>
        <w:rPr>
          <w:sz w:val="20"/>
        </w:rPr>
      </w:pPr>
    </w:p>
    <w:p w14:paraId="08B6A6C5" w14:textId="77777777" w:rsidR="00EA3907" w:rsidRPr="001B5A1F" w:rsidRDefault="00EA3907" w:rsidP="00EA390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62288159" w14:textId="77777777" w:rsidR="00EA3907" w:rsidRPr="001B5A1F" w:rsidRDefault="00EA3907" w:rsidP="00EA390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46F70C7F" w14:textId="77777777" w:rsidR="00EA3907" w:rsidRPr="001B5A1F" w:rsidRDefault="00EA3907" w:rsidP="00EA390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0EA743D3" w14:textId="77777777" w:rsidR="00EA3907" w:rsidRPr="001B5A1F" w:rsidRDefault="00EA3907" w:rsidP="00EA390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41E1A768" w14:textId="77777777" w:rsidR="00EA3907" w:rsidRPr="001B5A1F" w:rsidRDefault="00EA3907" w:rsidP="00EA390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08E00BA3" w14:textId="77777777" w:rsidR="00EA3907" w:rsidRPr="001B5A1F" w:rsidRDefault="00EA3907" w:rsidP="00EA3907">
      <w:pPr>
        <w:widowControl w:val="0"/>
        <w:autoSpaceDE w:val="0"/>
        <w:autoSpaceDN w:val="0"/>
        <w:adjustRightInd w:val="0"/>
        <w:spacing w:after="0" w:line="240" w:lineRule="auto"/>
        <w:ind w:left="360"/>
        <w:rPr>
          <w:rFonts w:ascii="Arial" w:hAnsi="Arial" w:cs="Arial"/>
          <w:color w:val="000000"/>
          <w:sz w:val="24"/>
          <w:szCs w:val="28"/>
        </w:rPr>
      </w:pPr>
    </w:p>
    <w:p w14:paraId="162B314D" w14:textId="77777777" w:rsidR="00EA3907" w:rsidRPr="001B5A1F" w:rsidRDefault="00EA3907" w:rsidP="00EA3907">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120F1C96" w14:textId="77777777" w:rsidR="00EA3907" w:rsidRPr="001B5A1F" w:rsidRDefault="00EA3907" w:rsidP="00EA390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8C85026" w14:textId="77777777" w:rsidR="00EA3907" w:rsidRPr="001B5A1F" w:rsidRDefault="00EA3907" w:rsidP="00EA390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67B7C1B5" w14:textId="77777777" w:rsidR="00EA3907" w:rsidRPr="001B5A1F" w:rsidRDefault="00EA3907" w:rsidP="00EA390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F8F18EB" w14:textId="77777777" w:rsidR="00EA3907" w:rsidRPr="001B5A1F" w:rsidRDefault="00EA3907" w:rsidP="00EA390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7FBBB2E1" w14:textId="77777777" w:rsidR="00EA3907" w:rsidRPr="001B5A1F" w:rsidRDefault="00EA3907" w:rsidP="00EA390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ECA54D4" w14:textId="77777777" w:rsidR="00EA3907" w:rsidRPr="001B5A1F" w:rsidRDefault="00EA3907" w:rsidP="00EA390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132522DC" w14:textId="77777777" w:rsidR="00EA3907" w:rsidRDefault="00EA3907" w:rsidP="00EA3907">
      <w:pPr>
        <w:pStyle w:val="ListParagraph"/>
        <w:widowControl w:val="0"/>
        <w:autoSpaceDE w:val="0"/>
        <w:autoSpaceDN w:val="0"/>
        <w:adjustRightInd w:val="0"/>
        <w:spacing w:after="0" w:line="240" w:lineRule="auto"/>
        <w:rPr>
          <w:rFonts w:ascii="Arial" w:hAnsi="Arial" w:cs="Arial"/>
          <w:color w:val="000000"/>
          <w:sz w:val="28"/>
          <w:szCs w:val="28"/>
        </w:rPr>
      </w:pPr>
    </w:p>
    <w:p w14:paraId="12B6FD3C" w14:textId="77777777" w:rsidR="00EA3907" w:rsidRDefault="00EA3907" w:rsidP="00EA3907">
      <w:pPr>
        <w:pStyle w:val="ListParagraph"/>
        <w:widowControl w:val="0"/>
        <w:autoSpaceDE w:val="0"/>
        <w:autoSpaceDN w:val="0"/>
        <w:adjustRightInd w:val="0"/>
        <w:spacing w:after="0" w:line="240" w:lineRule="auto"/>
        <w:rPr>
          <w:rFonts w:ascii="Arial" w:hAnsi="Arial" w:cs="Arial"/>
          <w:color w:val="000000"/>
          <w:sz w:val="28"/>
          <w:szCs w:val="28"/>
        </w:rPr>
      </w:pPr>
    </w:p>
    <w:p w14:paraId="111D99D4" w14:textId="77777777" w:rsidR="00EA3907" w:rsidRDefault="00EA3907" w:rsidP="00EA3907">
      <w:pPr>
        <w:pStyle w:val="ListParagraph"/>
        <w:widowControl w:val="0"/>
        <w:autoSpaceDE w:val="0"/>
        <w:autoSpaceDN w:val="0"/>
        <w:adjustRightInd w:val="0"/>
        <w:spacing w:after="0" w:line="240" w:lineRule="auto"/>
        <w:rPr>
          <w:rFonts w:ascii="Arial" w:hAnsi="Arial" w:cs="Arial"/>
          <w:color w:val="000000"/>
          <w:sz w:val="28"/>
          <w:szCs w:val="28"/>
        </w:rPr>
      </w:pPr>
    </w:p>
    <w:p w14:paraId="37A301E1" w14:textId="77777777" w:rsidR="00EA3907" w:rsidRDefault="00EA3907" w:rsidP="00EA3907">
      <w:pPr>
        <w:pStyle w:val="ListParagraph"/>
        <w:widowControl w:val="0"/>
        <w:autoSpaceDE w:val="0"/>
        <w:autoSpaceDN w:val="0"/>
        <w:adjustRightInd w:val="0"/>
        <w:spacing w:after="0" w:line="240" w:lineRule="auto"/>
        <w:rPr>
          <w:rFonts w:ascii="Arial" w:hAnsi="Arial" w:cs="Arial"/>
          <w:color w:val="000000"/>
          <w:sz w:val="28"/>
          <w:szCs w:val="28"/>
        </w:rPr>
      </w:pPr>
    </w:p>
    <w:p w14:paraId="038BE07F" w14:textId="77777777" w:rsidR="00EA3907" w:rsidRDefault="00EA3907" w:rsidP="00EA3907">
      <w:pPr>
        <w:pStyle w:val="ListParagraph"/>
        <w:widowControl w:val="0"/>
        <w:autoSpaceDE w:val="0"/>
        <w:autoSpaceDN w:val="0"/>
        <w:adjustRightInd w:val="0"/>
        <w:spacing w:after="0" w:line="240" w:lineRule="auto"/>
        <w:rPr>
          <w:rFonts w:ascii="Arial" w:hAnsi="Arial" w:cs="Arial"/>
          <w:color w:val="000000"/>
          <w:sz w:val="28"/>
          <w:szCs w:val="28"/>
        </w:rPr>
      </w:pPr>
    </w:p>
    <w:p w14:paraId="28300DC1" w14:textId="77777777" w:rsidR="00EA3907" w:rsidRDefault="00EA3907" w:rsidP="00EA3907">
      <w:pPr>
        <w:pStyle w:val="ListParagraph"/>
        <w:widowControl w:val="0"/>
        <w:autoSpaceDE w:val="0"/>
        <w:autoSpaceDN w:val="0"/>
        <w:adjustRightInd w:val="0"/>
        <w:spacing w:after="0" w:line="240" w:lineRule="auto"/>
        <w:rPr>
          <w:rFonts w:ascii="Arial" w:hAnsi="Arial" w:cs="Arial"/>
          <w:color w:val="000000"/>
          <w:sz w:val="28"/>
          <w:szCs w:val="28"/>
        </w:rPr>
      </w:pPr>
    </w:p>
    <w:p w14:paraId="568C5FA2" w14:textId="77777777" w:rsidR="00EA3907" w:rsidRDefault="00EA3907" w:rsidP="00EA3907">
      <w:pPr>
        <w:pStyle w:val="ListParagraph"/>
        <w:widowControl w:val="0"/>
        <w:autoSpaceDE w:val="0"/>
        <w:autoSpaceDN w:val="0"/>
        <w:adjustRightInd w:val="0"/>
        <w:spacing w:after="0" w:line="240" w:lineRule="auto"/>
        <w:rPr>
          <w:rFonts w:ascii="Arial" w:hAnsi="Arial" w:cs="Arial"/>
          <w:color w:val="000000"/>
          <w:sz w:val="28"/>
          <w:szCs w:val="28"/>
        </w:rPr>
      </w:pPr>
    </w:p>
    <w:p w14:paraId="623D9E5E" w14:textId="77777777" w:rsidR="00EA3907" w:rsidRDefault="00EA3907" w:rsidP="00EA3907">
      <w:pPr>
        <w:pStyle w:val="ListParagraph"/>
        <w:widowControl w:val="0"/>
        <w:autoSpaceDE w:val="0"/>
        <w:autoSpaceDN w:val="0"/>
        <w:adjustRightInd w:val="0"/>
        <w:spacing w:after="0" w:line="240" w:lineRule="auto"/>
        <w:rPr>
          <w:rFonts w:ascii="Arial" w:hAnsi="Arial" w:cs="Arial"/>
          <w:color w:val="000000"/>
          <w:sz w:val="28"/>
          <w:szCs w:val="28"/>
        </w:rPr>
      </w:pPr>
    </w:p>
    <w:p w14:paraId="70F17827" w14:textId="77777777" w:rsidR="00EA3907" w:rsidRDefault="00EA3907" w:rsidP="00EA3907">
      <w:pPr>
        <w:pStyle w:val="ListParagraph"/>
        <w:widowControl w:val="0"/>
        <w:autoSpaceDE w:val="0"/>
        <w:autoSpaceDN w:val="0"/>
        <w:adjustRightInd w:val="0"/>
        <w:spacing w:after="0" w:line="240" w:lineRule="auto"/>
        <w:rPr>
          <w:rFonts w:ascii="Arial" w:hAnsi="Arial" w:cs="Arial"/>
          <w:color w:val="000000"/>
          <w:sz w:val="28"/>
          <w:szCs w:val="28"/>
        </w:rPr>
      </w:pPr>
    </w:p>
    <w:p w14:paraId="7A9B619B" w14:textId="77777777" w:rsidR="00EA3907" w:rsidRDefault="00EA3907" w:rsidP="00EA3907">
      <w:pPr>
        <w:pStyle w:val="ListParagraph"/>
        <w:widowControl w:val="0"/>
        <w:autoSpaceDE w:val="0"/>
        <w:autoSpaceDN w:val="0"/>
        <w:adjustRightInd w:val="0"/>
        <w:spacing w:after="0" w:line="240" w:lineRule="auto"/>
        <w:rPr>
          <w:rFonts w:ascii="Arial" w:hAnsi="Arial" w:cs="Arial"/>
          <w:color w:val="000000"/>
          <w:sz w:val="28"/>
          <w:szCs w:val="28"/>
        </w:rPr>
      </w:pPr>
    </w:p>
    <w:p w14:paraId="35FC77D0" w14:textId="77777777" w:rsidR="00EA3907" w:rsidRDefault="00EA3907" w:rsidP="00EA3907">
      <w:pPr>
        <w:pStyle w:val="ListParagraph"/>
        <w:widowControl w:val="0"/>
        <w:autoSpaceDE w:val="0"/>
        <w:autoSpaceDN w:val="0"/>
        <w:adjustRightInd w:val="0"/>
        <w:spacing w:after="0" w:line="240" w:lineRule="auto"/>
        <w:rPr>
          <w:rFonts w:ascii="Arial" w:hAnsi="Arial" w:cs="Arial"/>
          <w:color w:val="000000"/>
          <w:sz w:val="28"/>
          <w:szCs w:val="28"/>
        </w:rPr>
      </w:pPr>
    </w:p>
    <w:p w14:paraId="318D2DD2" w14:textId="77777777" w:rsidR="00EA3907" w:rsidRPr="007E4634" w:rsidRDefault="00EA3907" w:rsidP="00EA3907">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1023A12A" w14:textId="77777777" w:rsidR="00EA3907" w:rsidRPr="007E4634" w:rsidRDefault="00EA3907" w:rsidP="00EA390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41EA93DC" w14:textId="77777777" w:rsidR="00EA3907" w:rsidRPr="007E4634" w:rsidRDefault="00EA3907" w:rsidP="00EA390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F374353" w14:textId="77777777" w:rsidR="00EA3907" w:rsidRPr="007E4634" w:rsidRDefault="00EA3907" w:rsidP="00EA390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61EB046" w14:textId="77777777" w:rsidR="00EA3907" w:rsidRPr="007E4634" w:rsidRDefault="00EA3907" w:rsidP="00EA390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425D6790" w14:textId="77777777" w:rsidR="00EA3907" w:rsidRPr="007E4634" w:rsidRDefault="00EA3907" w:rsidP="00EA390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145ADC00" w14:textId="77777777" w:rsidR="00EA3907" w:rsidRPr="007E4634" w:rsidRDefault="00EA3907" w:rsidP="00EA3907">
      <w:pPr>
        <w:widowControl w:val="0"/>
        <w:autoSpaceDE w:val="0"/>
        <w:autoSpaceDN w:val="0"/>
        <w:adjustRightInd w:val="0"/>
        <w:spacing w:after="0" w:line="240" w:lineRule="auto"/>
        <w:rPr>
          <w:rFonts w:ascii="Arial" w:hAnsi="Arial" w:cs="Arial"/>
          <w:sz w:val="24"/>
          <w:szCs w:val="28"/>
        </w:rPr>
      </w:pPr>
    </w:p>
    <w:p w14:paraId="7CB6B9EC" w14:textId="77777777" w:rsidR="00EA3907" w:rsidRPr="007E4634" w:rsidRDefault="00EA3907" w:rsidP="00EA390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9078F58" w14:textId="77777777" w:rsidR="00EA3907" w:rsidRPr="007E4634" w:rsidRDefault="00EA3907" w:rsidP="00EA3907">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212D925" w14:textId="77777777" w:rsidR="00EA3907" w:rsidRPr="007E4634" w:rsidRDefault="00EA3907" w:rsidP="00EA3907">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2821206F" w14:textId="77777777" w:rsidR="00EA3907" w:rsidRPr="007E4634" w:rsidRDefault="00EA3907" w:rsidP="00EA3907">
      <w:pPr>
        <w:widowControl w:val="0"/>
        <w:autoSpaceDE w:val="0"/>
        <w:autoSpaceDN w:val="0"/>
        <w:adjustRightInd w:val="0"/>
        <w:spacing w:after="0" w:line="240" w:lineRule="auto"/>
        <w:ind w:right="-115"/>
        <w:rPr>
          <w:rFonts w:ascii="Arial" w:hAnsi="Arial" w:cs="BRH Devanagari Extra"/>
          <w:color w:val="000000"/>
          <w:szCs w:val="40"/>
        </w:rPr>
      </w:pPr>
    </w:p>
    <w:p w14:paraId="19E5FA73" w14:textId="77777777" w:rsidR="00EA3907" w:rsidRPr="007E4634" w:rsidRDefault="00EA3907" w:rsidP="00EA390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26C5DA22" w14:textId="77777777" w:rsidR="00EA3907" w:rsidRPr="007E4634" w:rsidRDefault="00EA3907" w:rsidP="00EA3907">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F4E015A" w14:textId="77777777" w:rsidR="00EA3907" w:rsidRPr="007E4634" w:rsidRDefault="00EA3907" w:rsidP="00EA390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3E96999C" w14:textId="77777777" w:rsidR="00EA3907" w:rsidRPr="007E4634" w:rsidRDefault="00EA3907" w:rsidP="00EA390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328FCD30" w14:textId="77777777" w:rsidR="00EA3907" w:rsidRDefault="00EA3907" w:rsidP="00EA3907">
      <w:pPr>
        <w:widowControl w:val="0"/>
        <w:autoSpaceDE w:val="0"/>
        <w:autoSpaceDN w:val="0"/>
        <w:adjustRightInd w:val="0"/>
        <w:spacing w:after="0" w:line="240" w:lineRule="auto"/>
        <w:ind w:right="-115"/>
        <w:rPr>
          <w:rFonts w:ascii="Arial" w:hAnsi="Arial" w:cs="Arial"/>
          <w:b/>
          <w:bCs/>
          <w:color w:val="000000"/>
          <w:sz w:val="28"/>
          <w:szCs w:val="28"/>
        </w:rPr>
      </w:pPr>
    </w:p>
    <w:p w14:paraId="51BF8A45" w14:textId="77777777" w:rsidR="00EA3907" w:rsidRDefault="00EA3907" w:rsidP="00EA3907">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3C285F1F" w14:textId="77777777"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sectPr w:rsidR="00EA3907" w:rsidSect="00643382">
          <w:headerReference w:type="even" r:id="rId15"/>
          <w:headerReference w:type="default" r:id="rId16"/>
          <w:pgSz w:w="12240" w:h="15840"/>
          <w:pgMar w:top="1134" w:right="1134" w:bottom="1134" w:left="1134" w:header="720" w:footer="720" w:gutter="0"/>
          <w:cols w:space="720"/>
          <w:noEndnote/>
        </w:sectPr>
      </w:pPr>
    </w:p>
    <w:p w14:paraId="73D5EADF" w14:textId="77777777" w:rsidR="00EA3907" w:rsidRPr="009F29CE" w:rsidRDefault="00EA3907" w:rsidP="00EA390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70A05935" w14:textId="77777777" w:rsidR="00EA3907" w:rsidRPr="009F29CE" w:rsidRDefault="00EA3907" w:rsidP="00EA390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14:paraId="528B2B2E" w14:textId="77777777" w:rsidR="00EA3907" w:rsidRPr="00454866" w:rsidRDefault="00EA3907" w:rsidP="00B87158">
      <w:pPr>
        <w:pStyle w:val="Heading1"/>
        <w:rPr>
          <w:rFonts w:ascii="Segoe UI" w:hAnsi="Segoe UI" w:cs="Segoe UI"/>
          <w:sz w:val="20"/>
          <w:szCs w:val="20"/>
        </w:rPr>
      </w:pPr>
      <w:bookmarkStart w:id="1" w:name="_Toc482120745"/>
      <w:bookmarkStart w:id="2" w:name="_Toc112132674"/>
      <w:r w:rsidRPr="00454866">
        <w:t xml:space="preserve">M×üwhÉ rÉeÉÑuÉåïSÏrÉ iÉæÌ¨ÉUÏrÉ xÉÇÌWûiÉÉ </w:t>
      </w:r>
      <w:r w:rsidRPr="00FD2C14">
        <w:t>bÉlÉ</w:t>
      </w:r>
      <w:r w:rsidRPr="00454866">
        <w:t>mÉÉPåû Ì²iÉÏrÉÇ MüÉhQÇ</w:t>
      </w:r>
      <w:bookmarkEnd w:id="1"/>
      <w:bookmarkEnd w:id="2"/>
    </w:p>
    <w:p w14:paraId="40047753" w14:textId="77777777" w:rsidR="00643382" w:rsidRPr="00454866" w:rsidRDefault="00643382" w:rsidP="00B87158">
      <w:pPr>
        <w:pStyle w:val="Heading2"/>
      </w:pPr>
      <w:bookmarkStart w:id="3" w:name="_Toc482120746"/>
      <w:bookmarkStart w:id="4" w:name="_Toc112132675"/>
      <w:r w:rsidRPr="00454866">
        <w:t xml:space="preserve">Ì²iÉÏrÉMüÉhQåû </w:t>
      </w:r>
      <w:r w:rsidRPr="00047739">
        <w:rPr>
          <w:lang w:bidi="ar-SA"/>
        </w:rPr>
        <w:t>wÉ¸</w:t>
      </w:r>
      <w:r w:rsidRPr="00454866">
        <w:t xml:space="preserve">È mÉëzlÉÈ - </w:t>
      </w:r>
      <w:bookmarkEnd w:id="3"/>
      <w:r w:rsidRPr="00047739">
        <w:rPr>
          <w:lang w:bidi="ar-SA"/>
        </w:rPr>
        <w:t>AuÉÍzÉ¹MüqÉÉïÍpÉkÉÉlÉÇ</w:t>
      </w:r>
      <w:bookmarkEnd w:id="4"/>
    </w:p>
    <w:p w14:paraId="06628F69" w14:textId="77777777" w:rsidR="00643382" w:rsidRPr="009154D3" w:rsidRDefault="00643382" w:rsidP="00B87158">
      <w:pPr>
        <w:pStyle w:val="Heading3"/>
      </w:pPr>
      <w:bookmarkStart w:id="5" w:name="_Toc77944526"/>
      <w:bookmarkStart w:id="6" w:name="_Toc81662350"/>
      <w:bookmarkStart w:id="7" w:name="_Toc86960277"/>
      <w:r w:rsidRPr="009154D3">
        <w:t xml:space="preserve"> </w:t>
      </w:r>
      <w:bookmarkStart w:id="8" w:name="_Toc112132676"/>
      <w:r w:rsidRPr="009154D3">
        <w:t>AlÉÑuÉÉMüqÉç 1 - bÉlÉqÉç</w:t>
      </w:r>
      <w:bookmarkEnd w:id="5"/>
      <w:bookmarkEnd w:id="6"/>
      <w:bookmarkEnd w:id="7"/>
      <w:bookmarkEnd w:id="8"/>
      <w:r w:rsidRPr="009154D3">
        <w:t xml:space="preserve"> </w:t>
      </w:r>
    </w:p>
    <w:p w14:paraId="0E2463F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
    <w:p w14:paraId="251BFD1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rÉeÉÌiÉ rÉe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rÉeÉÌiÉ u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Ç Æ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Ç ÆrÉþe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rÉeÉÌiÉ u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ÉqÉç | </w:t>
      </w:r>
    </w:p>
    <w:p w14:paraId="3DC9D0B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
    <w:p w14:paraId="025A045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ÉÇ - CkÉþÈ | </w:t>
      </w:r>
    </w:p>
    <w:p w14:paraId="5265F02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
    <w:p w14:paraId="2BBABA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Ç Æ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Ç ÆrÉþeÉÌiÉ rÉeÉÌiÉ u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Ç ÆrÉþeÉÌiÉ rÉeÉÌiÉ u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3592738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
    <w:p w14:paraId="4E67F65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Ç Æ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þ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Ç Æ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qÉç | </w:t>
      </w:r>
    </w:p>
    <w:p w14:paraId="0563173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 Au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
    <w:p w14:paraId="457E731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þ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uÉÉuÉÉÿ Uç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ç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 qÉuÉþ | </w:t>
      </w:r>
    </w:p>
    <w:p w14:paraId="1F13337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JM</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GD</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
    <w:p w14:paraId="3EA96552"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uÉÉuÉÉÿ Uç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þ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ÿ Uç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þ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 qÉuÉþ ÂlkÉå | </w:t>
      </w:r>
    </w:p>
    <w:p w14:paraId="03A0CA84"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85E79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 (</w:t>
      </w:r>
      <w:r w:rsidRPr="003E118E">
        <w:rPr>
          <w:rFonts w:ascii="Arial" w:hAnsi="Arial" w:cs="BRH Devanagari Extra"/>
          <w:color w:val="000000"/>
          <w:sz w:val="24"/>
          <w:szCs w:val="40"/>
        </w:rPr>
        <w:t>JM</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GD</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
    <w:p w14:paraId="0E13850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aq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mÉÉþiÉqÉç | </w:t>
      </w:r>
    </w:p>
    <w:p w14:paraId="1DE3DF6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
    <w:p w14:paraId="49FD1A5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aqÉç) ÂlkÉå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aqÉç) ÂlkÉå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mÉÉþiÉÇ ÆrÉeÉÌiÉ | </w:t>
      </w:r>
    </w:p>
    <w:p w14:paraId="0DE7C1B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qÉç |</w:t>
      </w:r>
    </w:p>
    <w:p w14:paraId="0EFE471F"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qÉç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Ç Ær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w:t>
      </w:r>
    </w:p>
    <w:p w14:paraId="4BFB1CF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qÉqÉç | </w:t>
      </w:r>
    </w:p>
    <w:p w14:paraId="7B9426F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w:t>
      </w:r>
    </w:p>
    <w:p w14:paraId="7DA7EB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ÿ - lÉmÉÉþiÉqÉç | </w:t>
      </w:r>
    </w:p>
    <w:p w14:paraId="2DF3641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6D54AFB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qÉç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Ç ÆrÉþeÉÌiÉ rÉeÉÌiÉ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Ç ÆrÉþeÉÌiÉ rÉeÉÌiÉ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64E69B2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w:t>
      </w:r>
    </w:p>
    <w:p w14:paraId="7DDB420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qÉç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qÉç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uÉþ | </w:t>
      </w:r>
    </w:p>
    <w:p w14:paraId="5F818B2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7C3DA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uÉ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uÉþ ÂlkÉå | </w:t>
      </w:r>
    </w:p>
    <w:p w14:paraId="7FA9806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w:t>
      </w:r>
    </w:p>
    <w:p w14:paraId="24AEFF6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ûÈ | </w:t>
      </w:r>
    </w:p>
    <w:p w14:paraId="6888D72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4B1D61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ÂþlkÉå Âlk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rÉe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ÂþlkÉå Âlk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ûÉå rÉþeÉÌiÉ | </w:t>
      </w:r>
    </w:p>
    <w:p w14:paraId="1570218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È |</w:t>
      </w:r>
    </w:p>
    <w:p w14:paraId="09C30FB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rÉe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rÉþe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ÉÈ | </w:t>
      </w:r>
    </w:p>
    <w:p w14:paraId="1B3E808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47D5727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rÉþeÉÌiÉ rÉeÉÌi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rÉþeÉÌiÉ rÉeÉÌi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62960F2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w:t>
      </w:r>
    </w:p>
    <w:p w14:paraId="31CF708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uÉþ | </w:t>
      </w:r>
    </w:p>
    <w:p w14:paraId="7E1BE6F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F77A2D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uÉ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uÉþ ÂlkÉå | </w:t>
      </w:r>
    </w:p>
    <w:p w14:paraId="7BAECC2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w:t>
      </w:r>
    </w:p>
    <w:p w14:paraId="7BDBAB6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 </w:t>
      </w:r>
    </w:p>
    <w:p w14:paraId="354C16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303D12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 ÂþlkÉå Âlk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 rÉ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 ÂþlkÉå Âlk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Uç rÉþeÉÌiÉ | </w:t>
      </w:r>
    </w:p>
    <w:p w14:paraId="047C4C7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ÿqÉç |</w:t>
      </w:r>
    </w:p>
    <w:p w14:paraId="2F8E56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 rÉ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aqÉç)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þÇ ÆrÉ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SÿqÉç | </w:t>
      </w:r>
    </w:p>
    <w:p w14:paraId="0286705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7A902C0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aqÉç)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þÇ ÆrÉeÉÌiÉ rÉeÉÌi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þÇ ÆrÉeÉÌiÉ rÉeÉÌi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07F6809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w:t>
      </w:r>
    </w:p>
    <w:p w14:paraId="16AEC15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aqÉç)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aqÉç)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uÉþ | </w:t>
      </w:r>
    </w:p>
    <w:p w14:paraId="493C2D2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49DF9E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uÉ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uÉþ ÂlkÉå | </w:t>
      </w:r>
    </w:p>
    <w:p w14:paraId="5B8801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14:paraId="0B9F56E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14:paraId="7AD4C90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0321DB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ÂþlkÉå ÂlkÉå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 rÉe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ÂþlkÉå ÂlkÉå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ÆrÉþeÉÌiÉ | </w:t>
      </w:r>
    </w:p>
    <w:p w14:paraId="2DA9CFA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qÉç |</w:t>
      </w:r>
    </w:p>
    <w:p w14:paraId="669087B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 rÉe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 Wåû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aqÉç) Wåû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Ç ÆrÉþe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 Wåû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ÉqÉç | </w:t>
      </w:r>
    </w:p>
    <w:p w14:paraId="51B38B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14:paraId="6FF4645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ÍqÉÌiÉþ xuÉÉWûÉ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14:paraId="0DBB17A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5D865F3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aqÉç) Wåû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Ç ÆrÉþeÉÌiÉ rÉeÉÌiÉ Wåû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Wåû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Ç ÆrÉþeÉÌiÉ rÉeÉÌiÉ Wåû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06FFB81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w:t>
      </w:r>
    </w:p>
    <w:p w14:paraId="1B47296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Wåû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aqÉç) Wåû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åû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aqÉç) Wåû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uÉþ | </w:t>
      </w:r>
    </w:p>
    <w:p w14:paraId="140BE10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6C3D0F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uÉ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uÉþ ÂlkÉå | </w:t>
      </w:r>
    </w:p>
    <w:p w14:paraId="4135236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w:t>
      </w:r>
    </w:p>
    <w:p w14:paraId="2E9CB1D7"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14:paraId="4C5F4325" w14:textId="77777777" w:rsidR="00643382"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9FCB90"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514D7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 xuÉÉWûÉþM×üiÉÉÈ |</w:t>
      </w:r>
    </w:p>
    <w:p w14:paraId="2814EB4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ÂlkÉå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ÿSè ÂlkÉå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xuÉÉWûÉþM×üiÉÉÈ | </w:t>
      </w:r>
    </w:p>
    <w:p w14:paraId="4591D23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iÉxqÉÉÿiÉç | xuÉÉWûÉþM×üiÉÉÈ | WåûqÉ³Éçþ |</w:t>
      </w:r>
    </w:p>
    <w:p w14:paraId="0639506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Wåû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qÉ³Éçþ | </w:t>
      </w:r>
    </w:p>
    <w:p w14:paraId="5FCE7ED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xuÉÉWûÉþM×üiÉÉÈ | WåûqÉ³Éç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w:t>
      </w:r>
    </w:p>
    <w:p w14:paraId="0FE609B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Wåû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qÉþ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qÉþ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uÉþÈ | </w:t>
      </w:r>
    </w:p>
    <w:p w14:paraId="071000D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xuÉÉWûÉþM×üiÉÉÈ |</w:t>
      </w:r>
    </w:p>
    <w:p w14:paraId="0BFBCFA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ÿ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565B0ED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WåûqÉ³Éç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AuÉþ |</w:t>
      </w:r>
    </w:p>
    <w:p w14:paraId="7E54422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åûqÉþ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WåûqÉþ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 ÅuÉÉu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WåûqÉþ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uÉÉå ÅuÉþ | </w:t>
      </w:r>
    </w:p>
    <w:p w14:paraId="017A2D3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AuÉþ | 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725F5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 ÅuÉÉu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 ÅuÉþ xÉÏSÎliÉ xÉÏ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u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uÉÉå ÅuÉþ xÉÏSÎliÉ | </w:t>
      </w:r>
    </w:p>
    <w:p w14:paraId="1640155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AuÉþ | 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w:t>
      </w:r>
    </w:p>
    <w:p w14:paraId="337E85E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xÉÏSÎliÉ xÉÏ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rÉuÉÉuÉþ xÉÏSÎl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Ï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rÉuÉÉuÉþ xÉÏSÎl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kÉþÈ | </w:t>
      </w:r>
    </w:p>
    <w:p w14:paraId="17E4326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86E95CD"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ÏSÎliÉ xÉÏSÎl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rÉeÉÌiÉ rÉe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ÏSÎliÉ xÉÏSÎl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kÉÉåþ rÉeÉÌiÉ | </w:t>
      </w:r>
    </w:p>
    <w:p w14:paraId="3575A108"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AF754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þÈ |</w:t>
      </w:r>
    </w:p>
    <w:p w14:paraId="7233795D"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rÉeÉÌiÉ rÉe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rÉeÉ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Éåþ rÉe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kÉÉåþ </w:t>
      </w:r>
    </w:p>
    <w:p w14:paraId="3BC3CAC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xÉþÈ | </w:t>
      </w:r>
    </w:p>
    <w:p w14:paraId="61467CE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w:t>
      </w:r>
    </w:p>
    <w:p w14:paraId="68333AA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ÉÇ - CkÉþÈ | </w:t>
      </w:r>
    </w:p>
    <w:p w14:paraId="105E1F7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05E9E94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Éåþ rÉeÉÌiÉ rÉeÉ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wÉxÉÉåþ rÉeÉÌiÉ rÉeÉ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79A81D5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w:t>
      </w:r>
    </w:p>
    <w:p w14:paraId="417A81C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wÉx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wÉx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þlÉÉqÉç | </w:t>
      </w:r>
    </w:p>
    <w:p w14:paraId="13D25E3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 AuÉþ |</w:t>
      </w:r>
    </w:p>
    <w:p w14:paraId="0875BF3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Éu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þ | </w:t>
      </w:r>
    </w:p>
    <w:p w14:paraId="2835B39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F3879E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Éu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þ ÂlkÉå | </w:t>
      </w:r>
    </w:p>
    <w:p w14:paraId="24AA8EE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w:t>
      </w:r>
    </w:p>
    <w:p w14:paraId="3E382B6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aq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mÉÉþiÉqÉç | </w:t>
      </w:r>
    </w:p>
    <w:p w14:paraId="0BE5C3D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896FC81"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aqÉç) ÂlkÉå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aqÉç) ÂlkÉå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mÉÉþiÉÇ ÆrÉeÉÌiÉ | </w:t>
      </w:r>
    </w:p>
    <w:p w14:paraId="23619BD5" w14:textId="77777777" w:rsidR="00643382"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A41258"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609D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14:paraId="647D6DA6"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w:t>
      </w:r>
    </w:p>
    <w:p w14:paraId="3AE46B7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14:paraId="67FCBA1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w:t>
      </w:r>
    </w:p>
    <w:p w14:paraId="657B946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ÿ - lÉmÉÉþiÉqÉç | </w:t>
      </w:r>
    </w:p>
    <w:p w14:paraId="50F8953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6B817DD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þeÉÌiÉ rÉe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þeÉÌiÉ rÉe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61C50AD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w:t>
      </w:r>
    </w:p>
    <w:p w14:paraId="5F3E292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uÉþ | </w:t>
      </w:r>
    </w:p>
    <w:p w14:paraId="6EBCD25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CDD6CE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uÉ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uÉþ ÂlkÉå | </w:t>
      </w:r>
    </w:p>
    <w:p w14:paraId="35A6CC8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w:t>
      </w:r>
    </w:p>
    <w:p w14:paraId="5B013A3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ûÈ | </w:t>
      </w:r>
    </w:p>
    <w:p w14:paraId="59246F9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5DA7CA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ÂþlkÉå Âlk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rÉe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ÂþlkÉå Âlk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ûÉå rÉþeÉÌiÉ | </w:t>
      </w:r>
    </w:p>
    <w:p w14:paraId="09ECE95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w:t>
      </w:r>
    </w:p>
    <w:p w14:paraId="60C14E5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rÉe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rÉþe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 </w:t>
      </w:r>
    </w:p>
    <w:p w14:paraId="72E6D98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1D3441A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rÉþeÉÌiÉ rÉeÉÌi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rÉþeÉÌiÉ rÉeÉÌi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78C65D7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w:t>
      </w:r>
    </w:p>
    <w:p w14:paraId="6CFD270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uÉþ | </w:t>
      </w:r>
    </w:p>
    <w:p w14:paraId="46CF0E6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067B3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uÉ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uÉþ ÂlkÉå | </w:t>
      </w:r>
    </w:p>
    <w:p w14:paraId="755EE10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w:t>
      </w:r>
    </w:p>
    <w:p w14:paraId="53ED04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 </w:t>
      </w:r>
    </w:p>
    <w:p w14:paraId="46CA973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51847B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 ÂþlkÉå Âlk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 rÉ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 ÂþlkÉå Âlk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Uç rÉþeÉÌiÉ | </w:t>
      </w:r>
    </w:p>
    <w:p w14:paraId="6F84016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w:t>
      </w:r>
    </w:p>
    <w:p w14:paraId="3637E3E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 rÉ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Ç ÆrÉþ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qÉç | </w:t>
      </w:r>
    </w:p>
    <w:p w14:paraId="192DFF9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14B2F6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Ç ÆrÉþeÉÌiÉ rÉe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Ç ÆrÉþeÉÌiÉ rÉe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30B8EA3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w:t>
      </w:r>
    </w:p>
    <w:p w14:paraId="40FD6E2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uÉþ | </w:t>
      </w:r>
    </w:p>
    <w:p w14:paraId="5577E73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w:t>
      </w:r>
    </w:p>
    <w:p w14:paraId="73EF393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ÍqÉÌiÉþ mÉë - eÉÉqÉç | </w:t>
      </w:r>
    </w:p>
    <w:p w14:paraId="3B740C2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E037ED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uÉ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uÉþ ÂlkÉå | </w:t>
      </w:r>
    </w:p>
    <w:p w14:paraId="172631A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å |</w:t>
      </w:r>
    </w:p>
    <w:p w14:paraId="2F4AF5C9"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lÉþrÉiÉå | </w:t>
      </w:r>
    </w:p>
    <w:p w14:paraId="69C3E301"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E8860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å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þÈ |</w:t>
      </w:r>
    </w:p>
    <w:p w14:paraId="656AFDF4"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å ÂlkÉå Âlk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þ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lÉþrÉiÉå ÂlkÉå ÂlkÉå </w:t>
      </w:r>
    </w:p>
    <w:p w14:paraId="549D6F0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É×iÉþÈ | </w:t>
      </w:r>
    </w:p>
    <w:p w14:paraId="36BA37C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å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þÈ | iÉåeÉþÈ |</w:t>
      </w:r>
    </w:p>
    <w:p w14:paraId="20FA1F37"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þ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þ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lÉþrÉiÉå </w:t>
      </w:r>
    </w:p>
    <w:p w14:paraId="368C3F9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þÈ | </w:t>
      </w:r>
    </w:p>
    <w:p w14:paraId="3D718AE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å |</w:t>
      </w:r>
    </w:p>
    <w:p w14:paraId="47EABF7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ÉÇ - AÉlÉþrÉiÉå | </w:t>
      </w:r>
    </w:p>
    <w:p w14:paraId="13BF581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þÈ | iÉåeÉþÈ | uÉæ |</w:t>
      </w:r>
    </w:p>
    <w:p w14:paraId="2EA38F3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þ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þ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iÉåeÉþ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þ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14:paraId="53B9626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þÈ |</w:t>
      </w:r>
    </w:p>
    <w:p w14:paraId="0A000EB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þmÉ - pÉ×iÉþÈ | </w:t>
      </w:r>
    </w:p>
    <w:p w14:paraId="3F403B8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iÉåeÉþÈ | uÉæ | AÉerÉÿqÉç |</w:t>
      </w:r>
    </w:p>
    <w:p w14:paraId="1E3939E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e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iÉå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iÉå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AÉerÉÿqÉç | </w:t>
      </w:r>
    </w:p>
    <w:p w14:paraId="146E6CA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uÉæ | AÉerÉÿq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14:paraId="6B4AABB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É AÉerÉþ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É AÉerÉþ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14:paraId="2AAB5B8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AÉerÉÿq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w:t>
      </w:r>
    </w:p>
    <w:p w14:paraId="0AE36393"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þ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þqÉç </w:t>
      </w:r>
    </w:p>
    <w:p w14:paraId="506FB8D9"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 </w:t>
      </w:r>
    </w:p>
    <w:p w14:paraId="69132A61" w14:textId="77777777" w:rsidR="00643382"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4DCB5E"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7F9FD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ÉÑþ |</w:t>
      </w:r>
    </w:p>
    <w:p w14:paraId="69244BB4"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ÉÑ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ÉÑ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w:t>
      </w:r>
    </w:p>
    <w:p w14:paraId="30792C9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xÉÑþ | </w:t>
      </w:r>
    </w:p>
    <w:p w14:paraId="33B1059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14:paraId="293005B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CÌiÉþ mÉë - eÉÉÈ | </w:t>
      </w:r>
    </w:p>
    <w:p w14:paraId="3257F62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ÉÑ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738A0FC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ÉÑ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ÉÑ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x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ÉÑ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128B28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ÉÑ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åeÉþÈ |</w:t>
      </w:r>
    </w:p>
    <w:p w14:paraId="7FA4F6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x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ÉÑ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x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å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ÉÑ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åeÉþÈ | </w:t>
      </w:r>
    </w:p>
    <w:p w14:paraId="769265E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ÉÑþ |</w:t>
      </w:r>
    </w:p>
    <w:p w14:paraId="695CD0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ÎxuÉÌiÉþ mÉë - eÉÉxÉÑþ | </w:t>
      </w:r>
    </w:p>
    <w:p w14:paraId="28AFCB0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åeÉþÈ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B0D8A9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å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åeÉÉåþ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e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iÉåeÉÉåþ SkÉÉÌiÉ | </w:t>
      </w:r>
    </w:p>
    <w:p w14:paraId="518A86A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iÉåeÉþÈ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14:paraId="4A5D106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eÉÉåþ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Éåþ SkÉ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Sþ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Éåþ SkÉ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14:paraId="6F4C42A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BA5A95A"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SþkÉÉÌiÉ SkÉ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 rÉe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SþkÉÉÌiÉ SkÉ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ÆrÉþeÉÌiÉ | </w:t>
      </w:r>
    </w:p>
    <w:p w14:paraId="7D5ED3CF"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F09E8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ÉcÉÿqÉç |</w:t>
      </w:r>
    </w:p>
    <w:p w14:paraId="5EFEF52A"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 rÉe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uÉÉcÉþÇ ÆrÉeÉÌiÉ </w:t>
      </w:r>
    </w:p>
    <w:p w14:paraId="76102EB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cÉÿqÉç | </w:t>
      </w:r>
    </w:p>
    <w:p w14:paraId="65DCEFE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14:paraId="67EB7D0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ÍqÉÌiÉþ xuÉÉWûÉ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14:paraId="5027694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Éc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12FEA17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cÉþ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c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ÉcÉþ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c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4D83F49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uÉÉc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w:t>
      </w:r>
    </w:p>
    <w:p w14:paraId="5A4B39D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c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c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c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uÉþ | </w:t>
      </w:r>
    </w:p>
    <w:p w14:paraId="12F5F5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0D8CD0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uÉ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uÉþ ÂlkÉå | </w:t>
      </w:r>
    </w:p>
    <w:p w14:paraId="183F4E7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zÉþ |</w:t>
      </w:r>
    </w:p>
    <w:p w14:paraId="4FB2879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þ | </w:t>
      </w:r>
    </w:p>
    <w:p w14:paraId="0F08BF6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zÉþ | xÉqÉç |</w:t>
      </w:r>
    </w:p>
    <w:p w14:paraId="5DA49BA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þ ÂlkÉå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SzÉþ ÂlkÉå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 </w:t>
      </w:r>
    </w:p>
    <w:p w14:paraId="0EF4347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SzÉþ | x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98D175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S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mÉþ±liÉå m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S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mÉþ±liÉå | </w:t>
      </w:r>
    </w:p>
    <w:p w14:paraId="44C620B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x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zÉÉÿ¤ÉUÉ |</w:t>
      </w:r>
    </w:p>
    <w:p w14:paraId="7FE26685"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qÉç mÉþ±liÉå m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mÉþ±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Éÿ¤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Éÿ¤ÉUÉ m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mÉþ±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Éÿ¤ÉUÉ | </w:t>
      </w:r>
    </w:p>
    <w:p w14:paraId="2B83EC30"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08A84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zÉÉÿ¤ÉUÉ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Oèû |</w:t>
      </w:r>
    </w:p>
    <w:p w14:paraId="0A2BB60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Éÿ¤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Éÿ¤ÉUÉ mÉ±liÉå m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Éÿ¤ÉU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SzÉÉÿ¤ÉUÉ mÉ±liÉå m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Éÿ¤ÉU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Oèû | </w:t>
      </w:r>
    </w:p>
    <w:p w14:paraId="49F22FE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SzÉÉÿ¤ÉUÉ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Oèû | A³ÉÿqÉç |</w:t>
      </w:r>
    </w:p>
    <w:p w14:paraId="6B23E40A"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zÉÉÿ¤ÉU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SzÉÉÿ¤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Éÿ¤ÉU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û³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³Éþ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SzÉÉÿ¤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Éÿ¤ÉUÉ </w:t>
      </w:r>
    </w:p>
    <w:p w14:paraId="5AF045E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û³ÉÿqÉç | </w:t>
      </w:r>
    </w:p>
    <w:p w14:paraId="4EB6628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SzÉÉÿ¤ÉUÉ |</w:t>
      </w:r>
    </w:p>
    <w:p w14:paraId="45EF4E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zÉÉÿ¤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089432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Oèû | A³ÉÿqÉç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Oèû |</w:t>
      </w:r>
    </w:p>
    <w:p w14:paraId="3873AFF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û³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³Éþ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û³Éþ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û³Éþ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û³Éþ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Oèû | </w:t>
      </w:r>
    </w:p>
    <w:p w14:paraId="4932F4E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Oèû |</w:t>
      </w:r>
    </w:p>
    <w:p w14:paraId="42E9BE5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ÌQûÌiÉþ ÌuÉ - UÉOèû | </w:t>
      </w:r>
    </w:p>
    <w:p w14:paraId="1C37346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³ÉÿqÉç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Oèû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Éÿ |</w:t>
      </w:r>
    </w:p>
    <w:p w14:paraId="0CE2C48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³Éþ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û³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³Éþ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É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É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û³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³Éþ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eÉÉÿ | </w:t>
      </w:r>
    </w:p>
    <w:p w14:paraId="729AA98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Oèû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Éÿ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3266F0F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É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É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É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3236374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Oèû |</w:t>
      </w:r>
    </w:p>
    <w:p w14:paraId="64F35D9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ÌQûÌiÉþ ÌuÉ - UÉOèû | </w:t>
      </w:r>
    </w:p>
    <w:p w14:paraId="6759FF3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Éÿ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ÿqÉç |</w:t>
      </w:r>
    </w:p>
    <w:p w14:paraId="02A08B8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É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³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É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³ÉÉ±ÿqÉç | </w:t>
      </w:r>
    </w:p>
    <w:p w14:paraId="64160D9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Éÿ |</w:t>
      </w:r>
    </w:p>
    <w:p w14:paraId="3D1344C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eÉåÌiÉþ ÌuÉ - UÉeÉÉÿ | </w:t>
      </w:r>
    </w:p>
    <w:p w14:paraId="274158C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ÿqÉç | AuÉþ |</w:t>
      </w:r>
    </w:p>
    <w:p w14:paraId="10F6F09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³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þ | </w:t>
      </w:r>
    </w:p>
    <w:p w14:paraId="6C7933E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ÿqÉç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0C8738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þ ÂlkÉå | </w:t>
      </w:r>
    </w:p>
    <w:p w14:paraId="25055A8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ÿqÉç |</w:t>
      </w:r>
    </w:p>
    <w:p w14:paraId="596E243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irÉþ³É - A±ÿqÉç | </w:t>
      </w:r>
    </w:p>
    <w:p w14:paraId="7170220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w:t>
      </w:r>
    </w:p>
    <w:p w14:paraId="75D6C9D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kÉþÈ | </w:t>
      </w:r>
    </w:p>
    <w:p w14:paraId="4C0B741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E723900"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ÂlkÉå Âlk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rÉeÉÌiÉ rÉe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ÂlkÉå Âlk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kÉÉåþ </w:t>
      </w:r>
    </w:p>
    <w:p w14:paraId="2F01A53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 xml:space="preserve">rÉeÉÌiÉ | </w:t>
      </w:r>
    </w:p>
    <w:p w14:paraId="6D2D19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w:t>
      </w:r>
    </w:p>
    <w:p w14:paraId="762EDBBB"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rÉeÉÌiÉ rÉe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rÉe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rÉþe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kÉÉåþ </w:t>
      </w:r>
    </w:p>
    <w:p w14:paraId="7EB07E5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xqÉ³Éç | </w:t>
      </w:r>
    </w:p>
    <w:p w14:paraId="53EC58C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w:t>
      </w:r>
    </w:p>
    <w:p w14:paraId="2D169D8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ÉÇ - CkÉþÈ | </w:t>
      </w:r>
    </w:p>
    <w:p w14:paraId="57A6896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2AF21F31"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rÉþeÉÌiÉ rÉe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ÎxqÉlÉç. rÉþeÉÌiÉ rÉe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25A36E6C"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CFF3F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t>
      </w:r>
    </w:p>
    <w:p w14:paraId="09CFE0B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 </w:t>
      </w:r>
    </w:p>
    <w:p w14:paraId="06ECA1F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 mÉëÌiÉþ |</w:t>
      </w:r>
    </w:p>
    <w:p w14:paraId="3F0EB0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mÉëÌiÉþ | </w:t>
      </w:r>
    </w:p>
    <w:p w14:paraId="31A7AF9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9085F7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mÉëÌiÉþ ÌiÉ¸ÌiÉ | </w:t>
      </w:r>
    </w:p>
    <w:p w14:paraId="21424A3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w:t>
      </w:r>
    </w:p>
    <w:p w14:paraId="0726FE59"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DF85D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mÉÉþiÉqÉç | </w:t>
      </w:r>
    </w:p>
    <w:p w14:paraId="3C1FF29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0AA7DD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mÉÉþiÉÇ ÆrÉeÉÌiÉ | </w:t>
      </w:r>
    </w:p>
    <w:p w14:paraId="17ABA6E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w:t>
      </w:r>
    </w:p>
    <w:p w14:paraId="2F2E01E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 </w:t>
      </w:r>
    </w:p>
    <w:p w14:paraId="130B873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w:t>
      </w:r>
    </w:p>
    <w:p w14:paraId="3C4ECE0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ÿ - lÉmÉÉþiÉqÉç | </w:t>
      </w:r>
    </w:p>
    <w:p w14:paraId="3641B65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11FDB187"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þeÉÌiÉ rÉe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þeÉÌiÉ rÉe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4C90542B"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F9E47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 |</w:t>
      </w:r>
    </w:p>
    <w:p w14:paraId="28BD8F5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ËUþ¤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iÉËUþ¤Éå | </w:t>
      </w:r>
    </w:p>
    <w:p w14:paraId="0B305FE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 | mÉëÌiÉþ |</w:t>
      </w:r>
    </w:p>
    <w:p w14:paraId="59DC31A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ËUþ¤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 </w:t>
      </w:r>
    </w:p>
    <w:p w14:paraId="6F6AB75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 |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C08DB0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 | </w:t>
      </w:r>
    </w:p>
    <w:p w14:paraId="2AC8562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w:t>
      </w:r>
    </w:p>
    <w:p w14:paraId="629E7E5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Îxi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ûÈ | </w:t>
      </w:r>
    </w:p>
    <w:p w14:paraId="7562D8A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C1F60B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ÎxiÉþ¸ÌiÉ Ìi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rÉe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ÎxiÉþ¸ÌiÉ Ìi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ûÉå rÉþeÉÌiÉ | </w:t>
      </w:r>
    </w:p>
    <w:p w14:paraId="0ACDBCF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w:t>
      </w:r>
    </w:p>
    <w:p w14:paraId="11D75F5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rÉe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rÉe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ÑwÉÑþ | </w:t>
      </w:r>
    </w:p>
    <w:p w14:paraId="0E727AD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58DFF80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rÉeÉÌiÉ rÉeÉÌi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rÉeÉÌiÉ rÉeÉÌi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233A0D0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ÌiÉþ |</w:t>
      </w:r>
    </w:p>
    <w:p w14:paraId="051307D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mÉëÌiÉþ | </w:t>
      </w:r>
    </w:p>
    <w:p w14:paraId="46204FF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0A9A66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mÉëÌiÉþ ÌiÉ¸ÌiÉ | </w:t>
      </w:r>
    </w:p>
    <w:p w14:paraId="6761A32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w:t>
      </w:r>
    </w:p>
    <w:p w14:paraId="27BD9C16"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 Îxi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 </w:t>
      </w:r>
    </w:p>
    <w:p w14:paraId="3019CE50"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0C902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2021D4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 ÎxiÉþ¸ÌiÉ Ìi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 rÉ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 ÎxiÉþ¸ÌiÉ Ìi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Uç rÉþeÉÌiÉ | </w:t>
      </w:r>
    </w:p>
    <w:p w14:paraId="4629033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å |</w:t>
      </w:r>
    </w:p>
    <w:p w14:paraId="2E6DC6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 rÉ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rÉþ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 </w:t>
      </w:r>
    </w:p>
    <w:p w14:paraId="445B5A9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å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7FAF4EC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rÉþ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å rÉþ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036E5F7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rÉå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ÿÈ |</w:t>
      </w:r>
    </w:p>
    <w:p w14:paraId="3C5242F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þ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lÉÉÿÈ | </w:t>
      </w:r>
    </w:p>
    <w:p w14:paraId="3ADF973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ÿÈ | mÉljÉÉþlÉÈ |</w:t>
      </w:r>
    </w:p>
    <w:p w14:paraId="2EB89C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þ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lj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ljÉÉþlÉÉå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ljÉÉþlÉÈ | </w:t>
      </w:r>
    </w:p>
    <w:p w14:paraId="7B64486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ÿÈ | mÉljÉÉþlÉÈ | iÉåwÉÑþ |</w:t>
      </w:r>
    </w:p>
    <w:p w14:paraId="513B634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lj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ljÉÉþlÉÉå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þ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lj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ljÉÉþlÉÉå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þ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lj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wÉÑþ | </w:t>
      </w:r>
    </w:p>
    <w:p w14:paraId="6E5C610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ÿÈ |</w:t>
      </w:r>
    </w:p>
    <w:p w14:paraId="69021E6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SåuÉ - rÉÉlÉÉÿÈ | </w:t>
      </w:r>
    </w:p>
    <w:p w14:paraId="11555AB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mÉljÉÉþlÉÈ | iÉåwÉÑ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1285FDA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lj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lj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lj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lj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lj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39604A4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iÉåwÉÑ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ÌiÉþ |</w:t>
      </w:r>
    </w:p>
    <w:p w14:paraId="3E0E6D7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mÉëÌiÉþ | </w:t>
      </w:r>
    </w:p>
    <w:p w14:paraId="4A8B639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078C2D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mÉëÌiÉþ ÌiÉ¸ÌiÉ | </w:t>
      </w:r>
    </w:p>
    <w:p w14:paraId="13D79F4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14:paraId="5206333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Ìi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14:paraId="52E7CFA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216DBA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ÌiÉþ¸ÌiÉ Ìi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 rÉe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ÌiÉþ¸ÌiÉ Ìi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ÆrÉþeÉÌiÉ | </w:t>
      </w:r>
    </w:p>
    <w:p w14:paraId="61F4FA7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åï |</w:t>
      </w:r>
    </w:p>
    <w:p w14:paraId="0E39A9E9"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 rÉe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åï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åï rÉþeÉÌiÉ </w:t>
      </w:r>
    </w:p>
    <w:p w14:paraId="5537FAB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åï | </w:t>
      </w:r>
    </w:p>
    <w:p w14:paraId="5F9A9C6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14:paraId="496F8F7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ÍqÉÌiÉþ xuÉÉWûÉ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14:paraId="57DF6C7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å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31521AA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åï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åï rÉþeÉÌiÉ rÉeÉÌiÉ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åï rÉþeÉÌiÉ rÉeÉÌiÉ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35D6572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å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t>
      </w:r>
    </w:p>
    <w:p w14:paraId="7ADB74F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åï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åï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 </w:t>
      </w:r>
    </w:p>
    <w:p w14:paraId="5023589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åï |</w:t>
      </w:r>
    </w:p>
    <w:p w14:paraId="7709598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 CÌiÉþ xÉÑuÉÈ - aÉå | </w:t>
      </w:r>
    </w:p>
    <w:p w14:paraId="3CBDCD9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 mÉëÌiÉþ |</w:t>
      </w:r>
    </w:p>
    <w:p w14:paraId="58840F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mÉëÌiÉþ | </w:t>
      </w:r>
    </w:p>
    <w:p w14:paraId="5D40D00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A79E35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mÉëÌiÉþ ÌiÉ¸ÌiÉ | </w:t>
      </w:r>
    </w:p>
    <w:p w14:paraId="5112E33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È |</w:t>
      </w:r>
    </w:p>
    <w:p w14:paraId="5CA446D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 Îx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uÉþliÉÈ | </w:t>
      </w:r>
    </w:p>
    <w:p w14:paraId="253EA25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È | uÉæ |</w:t>
      </w:r>
    </w:p>
    <w:p w14:paraId="6EE69D3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 ÎxiÉ¸ÌiÉ Ìi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 ÎxiÉ¸ÌiÉ Ìi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14:paraId="202A87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È | uÉæ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w:t>
      </w:r>
    </w:p>
    <w:p w14:paraId="1AA49866"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77747A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È | </w:t>
      </w:r>
    </w:p>
    <w:p w14:paraId="7604161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uÉæ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 iÉåwÉÑþ |</w:t>
      </w:r>
    </w:p>
    <w:p w14:paraId="15D0ADC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uÉæ uÉæ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xi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ÉÑþ Så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uÉæ uÉæ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 xiÉåwÉÑþ | </w:t>
      </w:r>
    </w:p>
    <w:p w14:paraId="01A765F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 iÉåwÉÑ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0DFF70D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xi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ÉÑþ Så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xiÉå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åwÉÑþ Så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xiÉå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1B981C0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w:t>
      </w:r>
    </w:p>
    <w:p w14:paraId="35791C6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CÌiÉþ Så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È | </w:t>
      </w:r>
    </w:p>
    <w:p w14:paraId="0243F0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iÉåwÉÑ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qÉç |</w:t>
      </w:r>
    </w:p>
    <w:p w14:paraId="035EF2A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Ç Æ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qÉç | </w:t>
      </w:r>
    </w:p>
    <w:p w14:paraId="6C8FEF5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qÉç | mÉëÌiÉþ |</w:t>
      </w:r>
    </w:p>
    <w:p w14:paraId="68DF0643"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Ç Æ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q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rÉ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qÉç mÉëÌiÉþ | </w:t>
      </w:r>
    </w:p>
    <w:p w14:paraId="4F002583"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ABDF0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qÉç |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39780C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q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rÉ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Ç Æ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qÉç 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rÉ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Ç Æ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qÉç mÉëÌiÉþ ÌiÉ¸ÌiÉ | </w:t>
      </w:r>
    </w:p>
    <w:p w14:paraId="66345AC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qÉç |</w:t>
      </w:r>
    </w:p>
    <w:p w14:paraId="018CB57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ÍqÉÌiÉþ rÉjÉÉ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qÉç | </w:t>
      </w:r>
    </w:p>
    <w:p w14:paraId="0E19FF7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È |</w:t>
      </w:r>
    </w:p>
    <w:p w14:paraId="1669D69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 Så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þ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Îxi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 Så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È | </w:t>
      </w:r>
    </w:p>
    <w:p w14:paraId="755A2ED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Ñ |</w:t>
      </w:r>
    </w:p>
    <w:p w14:paraId="1FC3D758"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þ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ÎxiÉþ¸ÌiÉ ÌiÉ¸ÌiÉ Så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uÉåþwÉÑ Såþ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ÎxiÉþ¸ÌiÉ ÌiÉ¸ÌiÉ </w:t>
      </w:r>
    </w:p>
    <w:p w14:paraId="3729161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Ñ | </w:t>
      </w:r>
    </w:p>
    <w:p w14:paraId="3E42843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Ñ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w:t>
      </w:r>
    </w:p>
    <w:p w14:paraId="18D733D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uÉåþwÉÑ Såþ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þ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Ñ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Ñ Såþ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þ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Ñ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wÉÑþ | </w:t>
      </w:r>
    </w:p>
    <w:p w14:paraId="12EC43E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È |</w:t>
      </w:r>
    </w:p>
    <w:p w14:paraId="0CF5C06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CÌiÉþ Så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È | </w:t>
      </w:r>
    </w:p>
    <w:p w14:paraId="4AE1D2F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Ñ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467B23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Ñ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uÉåþwÉÑ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uÉþxmÉ®ïliÉÉ xmÉ®ïl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uÉåþwÉÑ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wuÉþxmÉ®ïliÉ | </w:t>
      </w:r>
    </w:p>
    <w:p w14:paraId="292BAE7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å |</w:t>
      </w:r>
    </w:p>
    <w:p w14:paraId="0BD0A23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uÉþxmÉ®ïliÉÉ xmÉ®ïl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uÉþxmÉ®ï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iÉåÿ ÅxmÉ®ïl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uÉþxmÉ®ï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 </w:t>
      </w:r>
    </w:p>
    <w:p w14:paraId="5DECA89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å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w:t>
      </w:r>
    </w:p>
    <w:p w14:paraId="5B0BBB8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iÉåÿ ÅxmÉ®ïliÉÉ xmÉ®ï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åÿ ÅxmÉ®ïliÉÉ xmÉ®ï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È | </w:t>
      </w:r>
    </w:p>
    <w:p w14:paraId="6C26501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iÉå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È |</w:t>
      </w:r>
    </w:p>
    <w:p w14:paraId="14DB234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å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å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æÈ | </w:t>
      </w:r>
    </w:p>
    <w:p w14:paraId="35E41E3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w:t>
      </w:r>
    </w:p>
    <w:p w14:paraId="0B675D1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rÉÈ | </w:t>
      </w:r>
    </w:p>
    <w:p w14:paraId="176B685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w:t>
      </w:r>
    </w:p>
    <w:p w14:paraId="0E8FA14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prÉþÈ | </w:t>
      </w:r>
    </w:p>
    <w:p w14:paraId="372B3DC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È |</w:t>
      </w:r>
    </w:p>
    <w:p w14:paraId="10ED76A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ËU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æÈ | </w:t>
      </w:r>
    </w:p>
    <w:p w14:paraId="00ED8E1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 AxÉÑþUÉlÉç |</w:t>
      </w:r>
    </w:p>
    <w:p w14:paraId="34716672"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 Å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xÉÑþUÉ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rÉÉå </w:t>
      </w:r>
    </w:p>
    <w:p w14:paraId="7D73E59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prÉÉå ÅxÉÑþUÉlÉç | </w:t>
      </w:r>
    </w:p>
    <w:p w14:paraId="623B2CA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 AxÉÑþUÉlÉç | mÉë |</w:t>
      </w:r>
    </w:p>
    <w:p w14:paraId="132CE8A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 Å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xÉÑþUÉ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 Å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 mÉëÉxÉÑþUÉ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 Å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mÉë | </w:t>
      </w:r>
    </w:p>
    <w:p w14:paraId="3CE5E3F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AxÉÑþUÉlÉç |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A66AB3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 mÉëÉ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ÉhÉÑþSliÉÉ lÉÑS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mÉëÉhÉÑþSliÉ | </w:t>
      </w:r>
    </w:p>
    <w:p w14:paraId="2FC3DAF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iÉç |</w:t>
      </w:r>
    </w:p>
    <w:p w14:paraId="07B4EC9D"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hÉÑþSliÉÉ lÉÑS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hÉÑþS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þlÉÑS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hÉÑþS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 </w:t>
      </w:r>
    </w:p>
    <w:p w14:paraId="42E5E833"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09C9F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w:t>
      </w:r>
    </w:p>
    <w:p w14:paraId="5795CF9D"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þlÉÑSliÉÉ lÉÑS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SþlÉÑSliÉÉ lÉÑS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w:t>
      </w:r>
    </w:p>
    <w:p w14:paraId="294A8D6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ÉÿqÉç | </w:t>
      </w:r>
    </w:p>
    <w:p w14:paraId="2C20952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iÉ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qÉç |</w:t>
      </w:r>
    </w:p>
    <w:p w14:paraId="7907752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iÉç i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qÉç mÉëþ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iÉç i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qÉç | </w:t>
      </w:r>
    </w:p>
    <w:p w14:paraId="2E262D8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qÉç | rÉxrÉþ |</w:t>
      </w:r>
    </w:p>
    <w:p w14:paraId="09ADCEFE"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qÉç mÉëþ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Ç Æ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þ </w:t>
      </w:r>
    </w:p>
    <w:p w14:paraId="6BEAA12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Ç ÆrÉxrÉþ | </w:t>
      </w:r>
    </w:p>
    <w:p w14:paraId="2335BF9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w:t>
      </w:r>
    </w:p>
    <w:p w14:paraId="6004F7D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ÉÿqÉç | </w:t>
      </w:r>
    </w:p>
    <w:p w14:paraId="39A6204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qÉç | rÉxr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w:t>
      </w:r>
    </w:p>
    <w:p w14:paraId="3531C7DF"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Ç Æ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þ mÉë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qÉç mÉëþ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Ç Æ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xrÉþ mÉë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qÉç mÉëþ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Ç </w:t>
      </w:r>
    </w:p>
    <w:p w14:paraId="51CD7B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Æ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Éç | </w:t>
      </w:r>
    </w:p>
    <w:p w14:paraId="530F32A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qÉç |</w:t>
      </w:r>
    </w:p>
    <w:p w14:paraId="09172C7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ÍqÉÌiÉþ mÉërÉÉeÉ - iuÉqÉç | </w:t>
      </w:r>
    </w:p>
    <w:p w14:paraId="591114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rÉxr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þÈ |</w:t>
      </w:r>
    </w:p>
    <w:p w14:paraId="7F45276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Éå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ÒwÉþÈ | </w:t>
      </w:r>
    </w:p>
    <w:p w14:paraId="1B05EBF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þ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14:paraId="4D3B4B0F"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Éå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þÈ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þÈ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14:paraId="76BB6BD7"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251E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þ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w:t>
      </w:r>
    </w:p>
    <w:p w14:paraId="1E1B768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þÈ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Éå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þÈ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Éå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þÈ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liÉåÿ | </w:t>
      </w:r>
    </w:p>
    <w:p w14:paraId="1E9E69D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 mÉë |</w:t>
      </w:r>
    </w:p>
    <w:p w14:paraId="3E4F2650" w14:textId="77777777" w:rsidR="003E118E" w:rsidRPr="003E118E" w:rsidRDefault="003E118E" w:rsidP="00643382">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å erÉliÉåÿ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14:paraId="7D7D90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14:paraId="5515872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14:paraId="35EED16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 mÉë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w:t>
      </w:r>
    </w:p>
    <w:p w14:paraId="25E3A43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å 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æ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mÉëå 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æprÉÈ | </w:t>
      </w:r>
    </w:p>
    <w:p w14:paraId="291FEFB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mÉë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w:t>
      </w:r>
    </w:p>
    <w:p w14:paraId="493BB3C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æ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mÉë mÉëæ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mÉë mÉëæ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prÉþÈ | </w:t>
      </w:r>
    </w:p>
    <w:p w14:paraId="126D3F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 pÉëÉiÉ×þurÉÉlÉç |</w:t>
      </w:r>
    </w:p>
    <w:p w14:paraId="04317E6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rÉÉ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lÉç | </w:t>
      </w:r>
    </w:p>
    <w:p w14:paraId="79CB477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 pÉëÉiÉ×þurÉÉlÉç |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68107A8"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rÉÉ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lÉç lÉÑSiÉå lÉÑ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lÉç </w:t>
      </w:r>
    </w:p>
    <w:p w14:paraId="1F0F7B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lÉç lÉÑSiÉå | </w:t>
      </w:r>
    </w:p>
    <w:p w14:paraId="30090FF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pÉëÉiÉ×þurÉÉlÉç |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ÿqÉç |</w:t>
      </w:r>
    </w:p>
    <w:p w14:paraId="66B6485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urÉÉlÉç lÉÑSiÉå lÉÑ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rÉÉlÉç lÉÑSiÉå 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þ q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þqÉç lÉÑ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rÉÉlÉç lÉÑSiÉå 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üÉqÉÿqÉç | </w:t>
      </w:r>
    </w:p>
    <w:p w14:paraId="7A0190E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ÿqÉç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9221989"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þ q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þqÉç lÉÑSiÉå lÉÑSiÉå 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þqÉç eÉÑWûÉåÌiÉ eÉÑWûÉåir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üÉqÉþ ³ÉÑSiÉå </w:t>
      </w:r>
    </w:p>
    <w:p w14:paraId="1C3A683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ÑSiÉå 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üÉqÉþqÉç eÉÑWûÉåÌiÉ | </w:t>
      </w:r>
    </w:p>
    <w:p w14:paraId="07BD29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ÿqÉç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 |</w:t>
      </w:r>
    </w:p>
    <w:p w14:paraId="7EE16E59"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þqÉç eÉÑWûÉåÌiÉ eÉÑWûÉå ir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þ q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þqÉç eÉÑWûÉå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ÎeÉþirÉæ eÉÑWûÉå </w:t>
      </w:r>
    </w:p>
    <w:p w14:paraId="295345B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r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þ q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þqÉç eÉÑWûÉå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ÎeÉþirÉæ | </w:t>
      </w:r>
    </w:p>
    <w:p w14:paraId="7AA6613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ÿqÉç |</w:t>
      </w:r>
    </w:p>
    <w:p w14:paraId="5BEC256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irÉþÍpÉ - ¢üÉqÉÿqÉç | </w:t>
      </w:r>
    </w:p>
    <w:p w14:paraId="0D633FF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 | rÉÈ |</w:t>
      </w:r>
    </w:p>
    <w:p w14:paraId="339A1AB6"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 eÉÑWûÉåÌiÉ eÉÑWûÉå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þ ÅÍpÉÎeÉþirÉæ eÉÑWûÉåÌiÉ eÉÑWûÉå </w:t>
      </w:r>
    </w:p>
    <w:p w14:paraId="39FF772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 </w:t>
      </w:r>
    </w:p>
    <w:p w14:paraId="188A23F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 | rÉÈ | uÉæ |</w:t>
      </w:r>
    </w:p>
    <w:p w14:paraId="0692F26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þ ÅÍpÉÎeÉþ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uÉæ uÉæ rÉÉåþ ÅÍpÉÎeÉþ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uÉæ | </w:t>
      </w:r>
    </w:p>
    <w:p w14:paraId="4E6954C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 |</w:t>
      </w:r>
    </w:p>
    <w:p w14:paraId="39E6DC9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Î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68AA70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rÉÈ | uÉæ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w:t>
      </w:r>
    </w:p>
    <w:p w14:paraId="6DA3A1E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å uÉæ uÉæ rÉÉå rÉÉå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rÉÉå rÉÉå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ÉÿqÉç | </w:t>
      </w:r>
    </w:p>
    <w:p w14:paraId="3985EF0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uÉæ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w:t>
      </w:r>
    </w:p>
    <w:p w14:paraId="622FEC08"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qÉç | </w:t>
      </w:r>
    </w:p>
    <w:p w14:paraId="637EDED9"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3812E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uÉåSþ |</w:t>
      </w:r>
    </w:p>
    <w:p w14:paraId="233A339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þ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ÆuÉåSþ | </w:t>
      </w:r>
    </w:p>
    <w:p w14:paraId="0AD9CB2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w:t>
      </w:r>
    </w:p>
    <w:p w14:paraId="6053397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ÉÿqÉç | </w:t>
      </w:r>
    </w:p>
    <w:p w14:paraId="73D12B3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uÉåSþ | mÉë |</w:t>
      </w:r>
    </w:p>
    <w:p w14:paraId="3A74407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þ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uÉåSþ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14:paraId="18D9DA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uÉåSþ | mÉë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w:t>
      </w:r>
    </w:p>
    <w:p w14:paraId="789BFAE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rÉÉÿ | </w:t>
      </w:r>
    </w:p>
    <w:p w14:paraId="12F5623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mÉë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w:t>
      </w:r>
    </w:p>
    <w:p w14:paraId="6AC47F1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ÑÍpÉþÈ | </w:t>
      </w:r>
    </w:p>
    <w:p w14:paraId="0F4B686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w:t>
      </w:r>
    </w:p>
    <w:p w14:paraId="5AF1C861"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rÉÉþ </w:t>
      </w:r>
    </w:p>
    <w:p w14:paraId="08A1269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æÈ | </w:t>
      </w:r>
    </w:p>
    <w:p w14:paraId="2951C07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w:t>
      </w:r>
    </w:p>
    <w:p w14:paraId="4051D17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rÉåÌiÉþ mÉë - eÉrÉÉÿ | </w:t>
      </w:r>
    </w:p>
    <w:p w14:paraId="1DDD0D6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4582673"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eÉÉþrÉiÉå eÉÉrÉiÉå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æUç eÉÉþrÉiÉå | </w:t>
      </w:r>
    </w:p>
    <w:p w14:paraId="04C7D130"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B0D5E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w:t>
      </w:r>
    </w:p>
    <w:p w14:paraId="1B0A28D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6FCD0B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w:t>
      </w:r>
    </w:p>
    <w:p w14:paraId="284ACB6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eÉÉþrÉiÉå eÉÉrÉiÉå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eÉÉþrÉi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eÉÉrÉiÉå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eÉÉþrÉi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kÉþÈ | </w:t>
      </w:r>
    </w:p>
    <w:p w14:paraId="586AA78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È |</w:t>
      </w:r>
    </w:p>
    <w:p w14:paraId="0EAACAB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eÉÉrÉiÉå eÉÉrÉi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eÉÉrÉiÉå eÉÉrÉi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ÀûÏÈ | </w:t>
      </w:r>
    </w:p>
    <w:p w14:paraId="492F263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0DB03F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ËUþuÉå u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ÀûÏËUþuÉ | </w:t>
      </w:r>
    </w:p>
    <w:p w14:paraId="5D342D1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w:t>
      </w:r>
    </w:p>
    <w:p w14:paraId="35B1B53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ÉÇ - CkÉþÈ | </w:t>
      </w:r>
    </w:p>
    <w:p w14:paraId="7D813F1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25D4B5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ËUþuÉå u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ËUþuÉ rÉeÉÌiÉ rÉeÉiÉÏu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ÀûÏËUþuÉ rÉeÉÌiÉ | </w:t>
      </w:r>
    </w:p>
    <w:p w14:paraId="30200C4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w:t>
      </w:r>
    </w:p>
    <w:p w14:paraId="5883675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iÉÏuÉå u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mÉÉþiÉqÉç | </w:t>
      </w:r>
    </w:p>
    <w:p w14:paraId="442152B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 LMüÿqÉç |</w:t>
      </w:r>
    </w:p>
    <w:p w14:paraId="4D703BCF"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ÿqÉç | </w:t>
      </w:r>
    </w:p>
    <w:p w14:paraId="65B3468B" w14:textId="77777777" w:rsidR="00643382"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A6343D"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2ED7A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 LMüÿ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8143D84"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þ Íq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B88E9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 xml:space="preserve">qÉåMüþ ÍqÉuÉ | </w:t>
      </w:r>
    </w:p>
    <w:p w14:paraId="7E84699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w:t>
      </w:r>
    </w:p>
    <w:p w14:paraId="38D4B7E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ÿ - lÉmÉÉþiÉqÉç | </w:t>
      </w:r>
    </w:p>
    <w:p w14:paraId="53A0DDB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LMüÿ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w:t>
      </w:r>
    </w:p>
    <w:p w14:paraId="5D67389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Müþ Íq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þ ÍqÉuÉ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þ ÍqÉuÉ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qÉç | </w:t>
      </w:r>
    </w:p>
    <w:p w14:paraId="5BF28A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iÉiÉç |</w:t>
      </w:r>
    </w:p>
    <w:p w14:paraId="02B1054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ÍqÉþuÉå uÉ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iÉiÉç iÉl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ÍqÉþuÉå uÉ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qÉç iÉiÉç | </w:t>
      </w:r>
    </w:p>
    <w:p w14:paraId="5C23D2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iÉi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w:t>
      </w:r>
    </w:p>
    <w:p w14:paraId="6545C53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iÉiÉç iÉl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i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xiÉl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i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ûÈ | </w:t>
      </w:r>
    </w:p>
    <w:p w14:paraId="40AB589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iÉi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È |</w:t>
      </w:r>
    </w:p>
    <w:p w14:paraId="0871BC7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xiÉiÉç i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 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xiÉiÉç i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ÀûÏÈ | </w:t>
      </w:r>
    </w:p>
    <w:p w14:paraId="0E5822D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63E0E8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ËUþuÉå u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ÀûÏËUþuÉ | </w:t>
      </w:r>
    </w:p>
    <w:p w14:paraId="75C09BF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92B8E9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ËUþuÉå u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ËUþuÉ rÉeÉÌiÉ rÉeÉiÉÏu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ÀûÏËUþuÉ rÉeÉÌiÉ | </w:t>
      </w:r>
    </w:p>
    <w:p w14:paraId="170B3F6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w:t>
      </w:r>
    </w:p>
    <w:p w14:paraId="258C43F0"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iÉÏuÉå uÉ rÉ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 </w:t>
      </w:r>
    </w:p>
    <w:p w14:paraId="111708C9"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B8BC2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LMüÿqÉç |</w:t>
      </w:r>
    </w:p>
    <w:p w14:paraId="3916A8F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 rÉ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å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þ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 rÉ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UåMüÿqÉç | </w:t>
      </w:r>
    </w:p>
    <w:p w14:paraId="355CD72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LMüÿ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5B7FC8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å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þ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åMüþ Íq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Müþ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UåMüþ ÍqÉuÉ | </w:t>
      </w:r>
    </w:p>
    <w:p w14:paraId="3E602B8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LMüÿ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w:t>
      </w:r>
    </w:p>
    <w:p w14:paraId="0A71A0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Müþ Íq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þ ÍqÉuÉ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þ ÍqÉuÉ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qÉç | </w:t>
      </w:r>
    </w:p>
    <w:p w14:paraId="4427F20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iÉiÉç |</w:t>
      </w:r>
    </w:p>
    <w:p w14:paraId="4B7D872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ÍqÉþuÉå uÉ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iÉiÉç iÉl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ÍqÉþuÉå uÉ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qÉç iÉiÉç | </w:t>
      </w:r>
    </w:p>
    <w:p w14:paraId="29B5F5D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i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14:paraId="44A55F2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iÉiÉç iÉl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iÉl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 </w:t>
      </w:r>
    </w:p>
    <w:p w14:paraId="173FFC1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i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uÉæ |</w:t>
      </w:r>
    </w:p>
    <w:p w14:paraId="0CB5C1B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Sè uÉæ | </w:t>
      </w:r>
    </w:p>
    <w:p w14:paraId="33D4488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uÉæ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w:t>
      </w:r>
    </w:p>
    <w:p w14:paraId="71EFBA8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ÉÿqÉç | </w:t>
      </w:r>
    </w:p>
    <w:p w14:paraId="14D402E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uÉæ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w:t>
      </w:r>
    </w:p>
    <w:p w14:paraId="247FDF0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qÉç | </w:t>
      </w:r>
    </w:p>
    <w:p w14:paraId="589C3FE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rÉÈ |</w:t>
      </w:r>
    </w:p>
    <w:p w14:paraId="7D4D30E6"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rÉÉå rÉÉå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ÆrÉÈ | </w:t>
      </w:r>
    </w:p>
    <w:p w14:paraId="1559E48A"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A134B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w:t>
      </w:r>
    </w:p>
    <w:p w14:paraId="276FF4E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ÉÿqÉç | </w:t>
      </w:r>
    </w:p>
    <w:p w14:paraId="0D12D9A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w:t>
      </w:r>
    </w:p>
    <w:p w14:paraId="2735653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rÉÉå rÉÉå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Éç | </w:t>
      </w:r>
    </w:p>
    <w:p w14:paraId="4678BEA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w:t>
      </w:r>
    </w:p>
    <w:p w14:paraId="2136038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Ç ÆuÉåSþ | </w:t>
      </w:r>
    </w:p>
    <w:p w14:paraId="303302A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 mÉë |</w:t>
      </w:r>
    </w:p>
    <w:p w14:paraId="2FF89C2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14:paraId="6F8A55F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uÉåSþ | mÉë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w:t>
      </w:r>
    </w:p>
    <w:p w14:paraId="29108C2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rÉÉÿ | </w:t>
      </w:r>
    </w:p>
    <w:p w14:paraId="7ADD2FE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mÉë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w:t>
      </w:r>
    </w:p>
    <w:p w14:paraId="128356D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ÑÍpÉþÈ | </w:t>
      </w:r>
    </w:p>
    <w:p w14:paraId="53A6FFE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w:t>
      </w:r>
    </w:p>
    <w:p w14:paraId="48B4D2B5"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rÉÉþ </w:t>
      </w:r>
    </w:p>
    <w:p w14:paraId="5C0438A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æÈ | </w:t>
      </w:r>
    </w:p>
    <w:p w14:paraId="28FE42C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w:t>
      </w:r>
    </w:p>
    <w:p w14:paraId="3D5473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rÉåÌiÉþ mÉë - eÉrÉÉÿ | </w:t>
      </w:r>
    </w:p>
    <w:p w14:paraId="6BD38F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E46D1E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eÉÉþrÉiÉå eÉÉrÉiÉå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æUç eÉÉþrÉiÉå | </w:t>
      </w:r>
    </w:p>
    <w:p w14:paraId="6DF0007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w:t>
      </w:r>
    </w:p>
    <w:p w14:paraId="2B4E6B6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7A7B6BF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w:t>
      </w:r>
    </w:p>
    <w:p w14:paraId="6BEAC8B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eÉÉþrÉiÉå eÉÉrÉiÉå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eÉÉþrÉ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eÉÉrÉiÉå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eÉÉþrÉ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ÉÿqÉç | </w:t>
      </w:r>
    </w:p>
    <w:p w14:paraId="2923D00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uÉæ |</w:t>
      </w:r>
    </w:p>
    <w:p w14:paraId="5DEF8C0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eÉÉrÉiÉå eÉÉrÉ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eÉÉrÉiÉå eÉÉrÉ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uÉæ | </w:t>
      </w:r>
    </w:p>
    <w:p w14:paraId="49DAF3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uÉæ | AÌlÉþ¹ÉÈ |</w:t>
      </w:r>
    </w:p>
    <w:p w14:paraId="6FC7FFD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 AÌlÉ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ÌlÉ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uÉÉ AÌlÉþ¹ÉÈ | </w:t>
      </w:r>
    </w:p>
    <w:p w14:paraId="66AE21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uÉæ | AÌlÉþ¹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w:t>
      </w:r>
    </w:p>
    <w:p w14:paraId="413ED87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AÌlÉ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ÌlÉ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AÌlÉ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ÌlÉ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AÌlÉ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ÿÈ | </w:t>
      </w:r>
    </w:p>
    <w:p w14:paraId="2304026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ÌlÉþ¹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AÉxÉ³Éçþ |</w:t>
      </w:r>
    </w:p>
    <w:p w14:paraId="6BDC54A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lÉ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ÌlÉ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ÌlÉ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xÉþ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ÌlÉ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ÌlÉ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xÉ³Éçþ | </w:t>
      </w:r>
    </w:p>
    <w:p w14:paraId="7EA939F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AÉxÉ³Éçþ | AjÉþ |</w:t>
      </w:r>
    </w:p>
    <w:p w14:paraId="3D22107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xÉþ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jÉÉjÉÉxÉþ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jÉþ | </w:t>
      </w:r>
    </w:p>
    <w:p w14:paraId="5EDDE38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AÉxÉ³Éçþ | AjÉþ | AxÉÑþUÉÈ |</w:t>
      </w:r>
    </w:p>
    <w:p w14:paraId="016E33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jÉÉj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jÉÉ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jÉÉxÉÑþUÉÈ | </w:t>
      </w:r>
    </w:p>
    <w:p w14:paraId="7BC1E6F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jÉþ | AxÉÑþU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14:paraId="58C76202"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jÉÉ xÉÑþ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jÉÉ xÉÑþ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14:paraId="7407D3E5"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58EAF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AxÉÑþU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14:paraId="4D3B838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xÉÑþ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xÉÑþ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þÎeÉbÉÉ(aqÉç)xÉlÉç lÉÎeÉbÉÉ(aqÉç)x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xÉÑþ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 qÉþÎeÉbÉÉ(aqÉç)xÉ³Éç | </w:t>
      </w:r>
    </w:p>
    <w:p w14:paraId="7F311AD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å |</w:t>
      </w:r>
    </w:p>
    <w:p w14:paraId="19DEC927"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þÎeÉbÉÉ(aqÉç)xÉlÉç lÉÎeÉbÉÉ(aqÉç)x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þÎeÉbÉÉ(aqÉç)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å iÉåþ ÅÎeÉbÉÉ(aqÉç)xÉlÉç. </w:t>
      </w:r>
    </w:p>
    <w:p w14:paraId="12D78F2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þÎeÉbÉÉ(aqÉç)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å | </w:t>
      </w:r>
    </w:p>
    <w:p w14:paraId="729B5E3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å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w:t>
      </w:r>
    </w:p>
    <w:p w14:paraId="4D79A99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iÉåþ ÅÎeÉbÉÉ(aqÉç)xÉlÉç lÉÎeÉbÉÉ(aqÉç)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åþ ÅÎeÉbÉÉ(aqÉç)xÉlÉç lÉÎeÉbÉÉ(aqÉç)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È | </w:t>
      </w:r>
    </w:p>
    <w:p w14:paraId="4F6CB2D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iÉå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w:t>
      </w:r>
    </w:p>
    <w:p w14:paraId="1815D4E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å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å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ÏqÉç | </w:t>
      </w:r>
    </w:p>
    <w:p w14:paraId="189539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 ÌuÉ |</w:t>
      </w:r>
    </w:p>
    <w:p w14:paraId="2FCC857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Ç ÆÌuÉ ÌuÉ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ÏÇ ÆÌuÉ | </w:t>
      </w:r>
    </w:p>
    <w:p w14:paraId="54294AD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 ÌuÉ | A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14:paraId="4F29432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Ç ÆÌuÉ ÌuÉ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Ç ÆurÉÉæþWûlÉç lÉÉæ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uÉ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ÏÇ ÆurÉÉæþWû³Éç | </w:t>
      </w:r>
    </w:p>
    <w:p w14:paraId="7D01B3E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ÌuÉ | A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mÉgcÉþ |</w:t>
      </w:r>
    </w:p>
    <w:p w14:paraId="455EF6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rÉÉæþWûlÉç lÉÉæ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uÉ urÉÉæ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gcÉÉæ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uÉ urÉÉæ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mÉgcÉþ | </w:t>
      </w:r>
    </w:p>
    <w:p w14:paraId="671C35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A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mÉgc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þÍhÉ |</w:t>
      </w:r>
    </w:p>
    <w:p w14:paraId="4048D20A"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gcÉÉæþWûlÉç lÉÉæ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g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ÿ h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þ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gcÉÉæþWûlÉç lÉÉæ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g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UÉþÍhÉ | </w:t>
      </w:r>
    </w:p>
    <w:p w14:paraId="44AE97EF"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077E8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mÉgc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þÍhÉ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w:t>
      </w:r>
    </w:p>
    <w:p w14:paraId="2F8E88B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g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ÿ h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þ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g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þÍh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ÿ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þ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g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þÍh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ÏlÉÉþÌlÉ | </w:t>
      </w:r>
    </w:p>
    <w:p w14:paraId="0A1FB5D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þÍhÉ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 §ÉÏÍhÉþ |</w:t>
      </w:r>
    </w:p>
    <w:p w14:paraId="7D8EC486"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þÍh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ÿ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ÿ h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þÍh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þ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ÿ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UÉÿ </w:t>
      </w:r>
    </w:p>
    <w:p w14:paraId="6916525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h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þÍh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þ | </w:t>
      </w:r>
    </w:p>
    <w:p w14:paraId="1861078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 §ÉÏÍh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w:t>
      </w:r>
    </w:p>
    <w:p w14:paraId="5D6B9E69"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þ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þ 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þ </w:t>
      </w:r>
    </w:p>
    <w:p w14:paraId="04A91B7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þ 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ÏlÉÉþÌlÉ | </w:t>
      </w:r>
    </w:p>
    <w:p w14:paraId="668F0DE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ÉÏÍh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 iÉiÉþÈ |</w:t>
      </w:r>
    </w:p>
    <w:p w14:paraId="19152BD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ÏÍhÉþ 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þ 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þÈ 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þ 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þÈ | </w:t>
      </w:r>
    </w:p>
    <w:p w14:paraId="5C3E9CA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 iÉiÉþÈ | uÉqÉïþ |</w:t>
      </w:r>
    </w:p>
    <w:p w14:paraId="690DC268"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þÈ 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þÈ 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ÏlÉÉþÌlÉ </w:t>
      </w:r>
    </w:p>
    <w:p w14:paraId="4FE8120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þ | </w:t>
      </w:r>
    </w:p>
    <w:p w14:paraId="1507A4B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iÉiÉþÈ | uÉqÉïþ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w:t>
      </w:r>
    </w:p>
    <w:p w14:paraId="614750C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rÉþ | </w:t>
      </w:r>
    </w:p>
    <w:p w14:paraId="07F2E10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uÉqÉïþ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 ApÉþuÉiÉç |</w:t>
      </w:r>
    </w:p>
    <w:p w14:paraId="0BAE766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qÉï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É 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pÉþu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rÉÉ pÉþuÉiÉç | </w:t>
      </w:r>
    </w:p>
    <w:p w14:paraId="3F00DFC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 ApÉþuÉiÉç | uÉqÉïþ |</w:t>
      </w:r>
    </w:p>
    <w:p w14:paraId="1F959C0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É 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pÉþu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É 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Éï pÉþu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É 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uÉqÉïþ | </w:t>
      </w:r>
    </w:p>
    <w:p w14:paraId="498F7E0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pÉþuÉiÉç | uÉqÉïþ | rÉeÉþqÉÉlÉÉrÉ |</w:t>
      </w:r>
    </w:p>
    <w:p w14:paraId="20E1AE74" w14:textId="77777777" w:rsidR="003E118E" w:rsidRPr="003E118E" w:rsidRDefault="003E118E" w:rsidP="00643382">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Éï 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Éï 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 | </w:t>
      </w:r>
    </w:p>
    <w:p w14:paraId="0CEE539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uÉqÉïþ | rÉeÉþqÉÉlÉÉrÉ | rÉiÉç |</w:t>
      </w:r>
    </w:p>
    <w:p w14:paraId="2E08705D" w14:textId="77777777" w:rsidR="003E118E" w:rsidRPr="003E118E" w:rsidRDefault="003E118E" w:rsidP="00643382">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14:paraId="14CB6A5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rÉeÉþqÉÉlÉÉrÉ | rÉ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14:paraId="5ABB5B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mÉëþ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rÉSè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mÉëþ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14:paraId="60A5C9C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rÉ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w:t>
      </w:r>
    </w:p>
    <w:p w14:paraId="533BB25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iÉç mÉëþ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rÉSè rÉiÉç mÉëþ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mÉë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rÉSè rÉiÉç mÉëþ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liÉåÿ | </w:t>
      </w:r>
    </w:p>
    <w:p w14:paraId="34365B0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 uÉqÉïþ |</w:t>
      </w:r>
    </w:p>
    <w:p w14:paraId="244FBD3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mÉë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liÉåÿ mÉë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þ | </w:t>
      </w:r>
    </w:p>
    <w:p w14:paraId="221AC95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14:paraId="78ABBB3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ÌiÉþ mÉërÉÉe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14:paraId="6F3A234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 uÉqÉï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2468C6E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æ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q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æ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62A3002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uÉqÉï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w:t>
      </w:r>
    </w:p>
    <w:p w14:paraId="2249C484"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qÉæ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æ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æ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iÉç | </w:t>
      </w:r>
    </w:p>
    <w:p w14:paraId="0304C875"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8AF57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w:t>
      </w:r>
    </w:p>
    <w:p w14:paraId="12F6A7B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rÉþ | </w:t>
      </w:r>
    </w:p>
    <w:p w14:paraId="1B8D537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 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7C83F0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Ì¢ürÉiÉå Ì¢ürÉ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rÉþ Ì¢ürÉiÉå | </w:t>
      </w:r>
    </w:p>
    <w:p w14:paraId="78276D0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 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qÉïþ |</w:t>
      </w:r>
    </w:p>
    <w:p w14:paraId="1B8E6BD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Ì¢ürÉiÉå Ì¢ürÉ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þ Ì¢ürÉ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þ | </w:t>
      </w:r>
    </w:p>
    <w:p w14:paraId="41CB662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qÉïþ | rÉeÉþqÉÉlÉÉrÉ |</w:t>
      </w:r>
    </w:p>
    <w:p w14:paraId="331BB51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þ Ì¢ürÉiÉå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þ Ì¢ürÉiÉå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 | </w:t>
      </w:r>
    </w:p>
    <w:p w14:paraId="48FF576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uÉqÉïþ | rÉeÉþqÉÉlÉÉrÉ | pÉëÉiÉ×þurÉÉÍpÉpÉÔirÉæ |</w:t>
      </w:r>
    </w:p>
    <w:p w14:paraId="06C7C8C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ÍpÉpÉÔirÉæ | </w:t>
      </w:r>
    </w:p>
    <w:p w14:paraId="396F52E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rÉeÉþqÉÉlÉÉrÉ | pÉëÉiÉ×þurÉÉÍpÉpÉÔirÉæ | iÉxqÉÉÿiÉç |</w:t>
      </w:r>
    </w:p>
    <w:p w14:paraId="7ECBB6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14:paraId="681E11D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pÉëÉiÉ×þurÉÉÍpÉpÉÔirÉæ | iÉxqÉÉÿiÉç | uÉÃþjÉqÉç |</w:t>
      </w:r>
    </w:p>
    <w:p w14:paraId="649EA1B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Ãþ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Ãþ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uÉÃþjÉqÉç | </w:t>
      </w:r>
    </w:p>
    <w:p w14:paraId="34AFEAE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pÉëÉiÉ×þurÉÉÍpÉpÉÔirÉæ |</w:t>
      </w:r>
    </w:p>
    <w:p w14:paraId="5BD3D445"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urÉÉÍpÉpÉÔ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68833CEC" w14:textId="77777777"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C50C1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iÉxqÉÉÿiÉç | uÉÃþjÉq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w:t>
      </w:r>
    </w:p>
    <w:p w14:paraId="5B6EA154"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Ãþ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Ãþ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Ãþj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Ãþ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w:t>
      </w:r>
    </w:p>
    <w:p w14:paraId="3E3009D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Ãþj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xiÉÉÿiÉç | </w:t>
      </w:r>
    </w:p>
    <w:p w14:paraId="53F5DC9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uÉÃþjÉq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uÉUç.wÉÏþrÉÈ |</w:t>
      </w:r>
    </w:p>
    <w:p w14:paraId="1A1C46C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Ãþj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Ãþ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Ãþj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ç.wÉÏ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ç.wÉÏþrÉÈ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Ãþ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Ãþj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uÉUç.wÉÏþrÉÈ | </w:t>
      </w:r>
    </w:p>
    <w:p w14:paraId="49D4036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uÉUç.wÉÏþrÉ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iÉç |</w:t>
      </w:r>
    </w:p>
    <w:p w14:paraId="65946335" w14:textId="77777777"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ç.wÉÏ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ç.wÉÏþrÉÈ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ç.wÉÏþr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i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Sè uÉUç.wÉÏþrÉÈ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xiÉÉÿiÉç </w:t>
      </w:r>
    </w:p>
    <w:p w14:paraId="08AED6B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ç.wÉÏþr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iÉç | </w:t>
      </w:r>
    </w:p>
    <w:p w14:paraId="366F60D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uÉUç.wÉÏþrÉ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iÉç | ¾ûxÉÏþrÉÈ |</w:t>
      </w:r>
    </w:p>
    <w:p w14:paraId="69E269A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Uç.wÉÏþr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i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Sè uÉUç.wÉÏ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ç.wÉÏþr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SèkÉëxÉÏ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¾ûxÉÏþr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Sè uÉUç.wÉÏ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ç.wÉÏþr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 SèkÉëxÉÏþrÉÈ | </w:t>
      </w:r>
    </w:p>
    <w:p w14:paraId="2DFBEDD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iÉç | ¾ûxÉÏþr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w:t>
      </w:r>
    </w:p>
    <w:p w14:paraId="34DFC6C4"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SèkÉëxÉÏ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¾ûxÉÏþr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i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SèkÉëxÉÏþr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¾ûxÉÏþr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i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 SèkÉëxÉÏþrÉÉå </w:t>
      </w:r>
    </w:p>
    <w:p w14:paraId="07D9248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È | </w:t>
      </w:r>
    </w:p>
    <w:p w14:paraId="3059E71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¾ûxÉÏþr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uÉæ |</w:t>
      </w:r>
    </w:p>
    <w:p w14:paraId="0402433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¾ûxÉÏþr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¾ûxÉÏ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¾ûxÉÏþr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æ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¾ûxÉÏ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¾ûxÉÏþr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uÉæ | </w:t>
      </w:r>
    </w:p>
    <w:p w14:paraId="65D9EFE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uÉæ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74D60121"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æ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æ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æ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50F64B5E" w14:textId="77777777"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B6431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uÉæ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U¤ÉÉåÿprÉÈ |</w:t>
      </w:r>
    </w:p>
    <w:p w14:paraId="5237CEE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æ uÉæ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Éåÿ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åÿprÉÈ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æ uÉæ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U¤ÉÉåÿprÉÈ | </w:t>
      </w:r>
    </w:p>
    <w:p w14:paraId="420A153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U¤ÉÉåÿprÉÈ | CÌiÉþ |</w:t>
      </w:r>
    </w:p>
    <w:p w14:paraId="17DCC4E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Éåÿ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åÿprÉÈ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Éåÿ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åÿprÉÈ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Éåÿ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14:paraId="0B79ED2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U¤ÉÉåÿprÉÈ | CÌiÉþ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w:t>
      </w:r>
    </w:p>
    <w:p w14:paraId="5F8B4C2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åÿ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åÿ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åÿ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å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åÿ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åÿ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þ | </w:t>
      </w:r>
    </w:p>
    <w:p w14:paraId="7DF5585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U¤ÉÉåÿprÉÈ |</w:t>
      </w:r>
    </w:p>
    <w:p w14:paraId="484B228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åÿ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È - 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05795B5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CÌiÉþ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w:t>
      </w:r>
    </w:p>
    <w:p w14:paraId="1BB28DA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å iÉÏÌi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å iÉÏÌi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wÉÑþ | </w:t>
      </w:r>
    </w:p>
    <w:p w14:paraId="2BEFE54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14:paraId="2D3AB5F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14:paraId="4062DBC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w:t>
      </w:r>
    </w:p>
    <w:p w14:paraId="2B9568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åÌiÉþ xuÉÉWûÉ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þ | </w:t>
      </w:r>
    </w:p>
    <w:p w14:paraId="1DE863C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ÿqÉç |</w:t>
      </w:r>
    </w:p>
    <w:p w14:paraId="7748D542"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jÉÉmrÉÿqÉç | </w:t>
      </w:r>
    </w:p>
    <w:p w14:paraId="402A2A81" w14:textId="77777777"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AD758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w:t>
      </w:r>
    </w:p>
    <w:p w14:paraId="158172C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ÎwuÉ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wÉÑþ | </w:t>
      </w:r>
    </w:p>
    <w:p w14:paraId="221D673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14:paraId="5D0D1C1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þ qÉmÉzrÉlÉç lÉmÉzrÉlÉç 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jÉÉmrÉþ qÉmÉzrÉ³Éç | </w:t>
      </w:r>
    </w:p>
    <w:p w14:paraId="5AFB954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qÉç |</w:t>
      </w:r>
    </w:p>
    <w:p w14:paraId="009A35A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þ qÉmÉzrÉlÉç lÉmÉzrÉlÉç 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þ qÉm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þmÉzrÉlÉç 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þ qÉm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qÉç | </w:t>
      </w:r>
    </w:p>
    <w:p w14:paraId="370953B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ÿqÉç |</w:t>
      </w:r>
    </w:p>
    <w:p w14:paraId="7BDD333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ÌiÉþ xÉÇ - xjÉÉmrÉÿqÉç | </w:t>
      </w:r>
    </w:p>
    <w:p w14:paraId="7004042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qÉç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w:t>
      </w:r>
    </w:p>
    <w:p w14:paraId="6520273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þmÉzrÉlÉç lÉm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 qÉþmÉzrÉlÉç lÉm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þ | </w:t>
      </w:r>
    </w:p>
    <w:p w14:paraId="1D8CEA6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iÉqÉç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w:t>
      </w:r>
    </w:p>
    <w:p w14:paraId="42095C9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iÉ(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iÉ(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wÉÑþ | </w:t>
      </w:r>
    </w:p>
    <w:p w14:paraId="7C30F6C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 xÉqÉç |</w:t>
      </w:r>
    </w:p>
    <w:p w14:paraId="7D77EA6F"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 </w:t>
      </w:r>
    </w:p>
    <w:p w14:paraId="7C69A2BA" w14:textId="77777777"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94A3E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w:t>
      </w:r>
    </w:p>
    <w:p w14:paraId="1060587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åÌiÉþ xuÉÉWûÉ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þ | </w:t>
      </w:r>
    </w:p>
    <w:p w14:paraId="5B2DAF3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 x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14:paraId="02A75B0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qÉþxjÉÉmÉrÉlÉç lÉxjÉÉm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qÉþxjÉÉmÉrÉ³Éç | </w:t>
      </w:r>
    </w:p>
    <w:p w14:paraId="695BB5B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w:t>
      </w:r>
    </w:p>
    <w:p w14:paraId="7E56303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ÎwuÉ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wÉÑþ | </w:t>
      </w:r>
    </w:p>
    <w:p w14:paraId="4B8410C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x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ÌuÉ |</w:t>
      </w:r>
    </w:p>
    <w:p w14:paraId="2483C29D"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qÉþxjÉÉmÉrÉlÉç lÉxjÉÉm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É(aqÉç) xÉ qÉþxjÉÉm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uÉ urÉþxjÉÉm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jxÉ(aqÉç) xÉ </w:t>
      </w:r>
    </w:p>
    <w:p w14:paraId="6DCDB63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þxjÉÉm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ÌuÉ | </w:t>
      </w:r>
    </w:p>
    <w:p w14:paraId="07D4F44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ÌuÉ | uÉæ |</w:t>
      </w:r>
    </w:p>
    <w:p w14:paraId="0FAC82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uÉ urÉþxjÉÉmÉrÉlÉç lÉxjÉÉm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uÉ uÉæ uÉæ urÉþxjÉÉmÉrÉlÉç lÉxjÉÉm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ÌuÉ uÉæ | </w:t>
      </w:r>
    </w:p>
    <w:p w14:paraId="680F2EB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ÌuÉ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14:paraId="297F260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 uÉæ uÉæ ÌuÉ Ìu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ÌuÉ Ìu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 </w:t>
      </w:r>
    </w:p>
    <w:p w14:paraId="0DE2995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14:paraId="492133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14:paraId="19D335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6B0385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ÍNûþlSÎliÉ ÍNûlSÎl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ÍNûþlSÎliÉ | </w:t>
      </w:r>
    </w:p>
    <w:p w14:paraId="416D4C8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14:paraId="191C9282"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ÍNûþlSÎliÉ ÍNûlSÎl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ÍNûþl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cÉç ÍNûþlSÎl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w:t>
      </w:r>
    </w:p>
    <w:p w14:paraId="782D4E0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Nûþl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14:paraId="7D185E3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w:t>
      </w:r>
    </w:p>
    <w:p w14:paraId="2AE2D91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cÉç ÍNûþlSÎliÉ ÍNûl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cÉç ÍNûþlSÎliÉ ÍNûl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þ | </w:t>
      </w:r>
    </w:p>
    <w:p w14:paraId="5BB020D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rÉiÉç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w:t>
      </w:r>
    </w:p>
    <w:p w14:paraId="0EE9139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j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j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j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wÉÑþ | </w:t>
      </w:r>
    </w:p>
    <w:p w14:paraId="1EA0DA1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w:t>
      </w:r>
    </w:p>
    <w:p w14:paraId="1BDAE56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É(aaÉç)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xÉ(aaÉç)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É(aaÉç)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rÉþÎliÉ | </w:t>
      </w:r>
    </w:p>
    <w:p w14:paraId="379FFD8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w:t>
      </w:r>
    </w:p>
    <w:p w14:paraId="0FCE251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åÌiÉþ xuÉÉWûÉ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þ | </w:t>
      </w:r>
    </w:p>
    <w:p w14:paraId="7270F52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w:t>
      </w:r>
    </w:p>
    <w:p w14:paraId="7279122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É(aaÉç)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xÉ(aaÉç)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É(aaÉç)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jxÉ(aaÉç)þ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É(aaÉç)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ç | </w:t>
      </w:r>
    </w:p>
    <w:p w14:paraId="29B99B1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w:t>
      </w:r>
    </w:p>
    <w:p w14:paraId="507E804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ÎwuÉ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wÉÑþ | </w:t>
      </w:r>
    </w:p>
    <w:p w14:paraId="200B872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w:t>
      </w:r>
    </w:p>
    <w:p w14:paraId="754D6DFC"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jxÉ(aaÉç)þ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xÉ(aaÉç)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w:t>
      </w:r>
    </w:p>
    <w:p w14:paraId="368155EE"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åwOèuÉÉ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jxÉ(aaÉç)þ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xÉ(aaÉç)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OèuÉÉ | </w:t>
      </w:r>
    </w:p>
    <w:p w14:paraId="1ACA6F31" w14:textId="77777777"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187B9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w:t>
      </w:r>
    </w:p>
    <w:p w14:paraId="3D4988E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ÏÌiÉþ xÉÇ - 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rÉþÎliÉ | </w:t>
      </w:r>
    </w:p>
    <w:p w14:paraId="4915B8D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t>
      </w:r>
    </w:p>
    <w:p w14:paraId="61620A4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åwOèuÉÉ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aqÉç)ÌwÉþ | </w:t>
      </w:r>
    </w:p>
    <w:p w14:paraId="0930C8F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w:t>
      </w:r>
    </w:p>
    <w:p w14:paraId="2F99912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ÌlÉ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ç | </w:t>
      </w:r>
    </w:p>
    <w:p w14:paraId="3162699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w:t>
      </w:r>
    </w:p>
    <w:p w14:paraId="2778EF2A"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OèuÉåwOèu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OèuÉåwOèuÉÉ </w:t>
      </w:r>
    </w:p>
    <w:p w14:paraId="657BF20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 </w:t>
      </w:r>
    </w:p>
    <w:p w14:paraId="5F00D33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DB44C5C"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bÉÉþUrÉÌiÉ bÉÉU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aqÉç)ÌwÉþ </w:t>
      </w:r>
    </w:p>
    <w:p w14:paraId="48E23BA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bÉÉþUrÉÌiÉ | </w:t>
      </w:r>
    </w:p>
    <w:p w14:paraId="2A17C53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14:paraId="6CF5D4B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bÉÉþUrÉÌiÉ bÉÉU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bÉÉþUr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bÉÉU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bÉÉþUr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14:paraId="2DEEC62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xÉliÉþirÉæ |</w:t>
      </w:r>
    </w:p>
    <w:p w14:paraId="3C3587B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bÉÉUrÉÌiÉ bÉÉUr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bÉÉUrÉÌiÉ bÉÉUr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 | </w:t>
      </w:r>
    </w:p>
    <w:p w14:paraId="6CA32E8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xÉliÉþirÉæ | AjÉÉåÿ |</w:t>
      </w:r>
    </w:p>
    <w:p w14:paraId="4B3C9E6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ÿ | </w:t>
      </w:r>
    </w:p>
    <w:p w14:paraId="6F949EA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xÉliÉþirÉæ | AjÉÉåÿ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w:t>
      </w:r>
    </w:p>
    <w:p w14:paraId="3397DF2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liÉþ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È | </w:t>
      </w:r>
    </w:p>
    <w:p w14:paraId="6458137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xÉliÉþirÉæ |</w:t>
      </w:r>
    </w:p>
    <w:p w14:paraId="21EF763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liÉþ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7A97592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jÉÉåÿ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1B44DF7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3C3E13C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jÉÉåÿ |</w:t>
      </w:r>
    </w:p>
    <w:p w14:paraId="3489859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jÉÉåÿ | </w:t>
      </w:r>
    </w:p>
    <w:p w14:paraId="1AD6086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14:paraId="200E4E5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Müþ UMü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MüþÈ | </w:t>
      </w:r>
    </w:p>
    <w:p w14:paraId="5FE0F69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jÉÉåÿ |</w:t>
      </w:r>
    </w:p>
    <w:p w14:paraId="545FD5A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Müþ UMü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AMü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jÉÉåÿ | </w:t>
      </w:r>
    </w:p>
    <w:p w14:paraId="7B94D56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jÉÉåÿ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qÉç |</w:t>
      </w:r>
    </w:p>
    <w:p w14:paraId="17CC2A9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AMü U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jÉÉåþ rÉ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Ç Æ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jÉÉåþ AMü U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jÉÉåþ rÉ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qÉç | </w:t>
      </w:r>
    </w:p>
    <w:p w14:paraId="0E8B7A1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AjÉÉåÿ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qÉç | Em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
    <w:p w14:paraId="17D8836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åþ rÉ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Ç Æ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rÉ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ÑmÉÉåmÉþ rÉ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rÉ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qÉÑmÉþ | </w:t>
      </w:r>
    </w:p>
    <w:p w14:paraId="6835CA3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AjÉÉåÿ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
    <w:p w14:paraId="729BFBA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jÉÉåÿ | </w:t>
      </w:r>
    </w:p>
    <w:p w14:paraId="6512BED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qÉç | Em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
    <w:p w14:paraId="1B30115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ÑmÉÉåmÉþ rÉ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Ç Æ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ÑmÉæÿ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mÉþ rÉ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Ç Æ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qÉÑmÉæþÌiÉ | </w:t>
      </w:r>
    </w:p>
    <w:p w14:paraId="1E167BF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
    <w:p w14:paraId="5F9E9D8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ÍqÉÌiÉþ rÉjÉÉ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qÉç | </w:t>
      </w:r>
    </w:p>
    <w:p w14:paraId="630D317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Em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
    <w:p w14:paraId="0C3030C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æÿ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mÉÉåmÉæþÌ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æ irÉÑmÉÉåmÉæþÌ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 | </w:t>
      </w:r>
    </w:p>
    <w:p w14:paraId="2FCCD84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 uÉæ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
    <w:p w14:paraId="6091F14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æirÉåþÌ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æ uÉæ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æirÉåþÌ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 uÉæ | </w:t>
      </w:r>
    </w:p>
    <w:p w14:paraId="59E2610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 uÉæ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
    <w:p w14:paraId="5CB1056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æ uÉæ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14:paraId="0E296C0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uÉæ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
    <w:p w14:paraId="66213A8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 </w:t>
      </w:r>
    </w:p>
    <w:p w14:paraId="23D02B6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14:paraId="041E1C1D"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ÅlÉÔ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w:t>
      </w:r>
    </w:p>
    <w:p w14:paraId="1229242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ÅlÉÔ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14:paraId="4F5CDF0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14:paraId="38E5213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14:paraId="4937A5E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rÉiÉç |</w:t>
      </w:r>
    </w:p>
    <w:p w14:paraId="76E54D5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ÅlÉÔ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ÅlÉÔ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rÉSè rÉS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ÅlÉÔ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rÉiÉç | </w:t>
      </w:r>
    </w:p>
    <w:p w14:paraId="55D5C19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w:t>
      </w:r>
    </w:p>
    <w:p w14:paraId="047007B0"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ÌiÉþ mÉë - eÉÉ | </w:t>
      </w:r>
    </w:p>
    <w:p w14:paraId="58E391E6" w14:textId="77777777" w:rsidR="00D25683"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610FC7" w14:textId="77777777"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A71C5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rÉ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w:t>
      </w:r>
    </w:p>
    <w:p w14:paraId="48F7D1CF"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rÉSè rÉS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r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rÉS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rÉiÉç </w:t>
      </w:r>
    </w:p>
    <w:p w14:paraId="6638CAB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ç | </w:t>
      </w:r>
    </w:p>
    <w:p w14:paraId="2BC4AFA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14:paraId="3392B0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irÉþlÉÑ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14:paraId="1D91642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rÉ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w:t>
      </w:r>
    </w:p>
    <w:p w14:paraId="6DBBC43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rÉSè r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åwOèuÉÉ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rÉSè r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OèuÉÉ | </w:t>
      </w:r>
    </w:p>
    <w:p w14:paraId="57637DF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t>
      </w:r>
    </w:p>
    <w:p w14:paraId="1EE3927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åwOèuÉÉ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aqÉç)ÌwÉþ | </w:t>
      </w:r>
    </w:p>
    <w:p w14:paraId="1B75D79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w:t>
      </w:r>
    </w:p>
    <w:p w14:paraId="12DD5E5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ÌlÉ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ç | </w:t>
      </w:r>
    </w:p>
    <w:p w14:paraId="5179850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ÌiÉ |</w:t>
      </w:r>
    </w:p>
    <w:p w14:paraId="3DF036D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OèuÉåwOèu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þÍpÉ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 irÉÍpÉ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Ì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OèuÉåwOèuÉÉ </w:t>
      </w:r>
    </w:p>
    <w:p w14:paraId="4374371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þÍpÉ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þÌiÉ | </w:t>
      </w:r>
    </w:p>
    <w:p w14:paraId="5C72193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ÌiÉ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w:t>
      </w:r>
    </w:p>
    <w:p w14:paraId="203D2A3F"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þÍpÉ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 irÉÍpÉ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Ì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þÍpÉ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Ì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 </w:t>
      </w:r>
    </w:p>
    <w:p w14:paraId="658A6443"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ÅÍpÉþ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Ì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þÍpÉ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Ì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 | </w:t>
      </w:r>
    </w:p>
    <w:p w14:paraId="09355315" w14:textId="77777777"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C0FFF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6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ÌiÉ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50281DBD"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Ì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ÅÍpÉþ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 irÉÍpÉ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Ì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æuÉæu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ÅÍpÉþ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 irÉÍpÉ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þÌiÉ </w:t>
      </w:r>
    </w:p>
    <w:p w14:paraId="2E09BD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æuÉ | </w:t>
      </w:r>
    </w:p>
    <w:p w14:paraId="46AFB3B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ÌiÉ |</w:t>
      </w:r>
    </w:p>
    <w:p w14:paraId="5D8E930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irÉþÍpÉ -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þÌiÉ | </w:t>
      </w:r>
    </w:p>
    <w:p w14:paraId="41AA5C3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w:t>
      </w:r>
    </w:p>
    <w:p w14:paraId="3F9F7A9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æuÉæu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æ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æuÉ iÉiÉç | </w:t>
      </w:r>
    </w:p>
    <w:p w14:paraId="642E2AC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þ |</w:t>
      </w:r>
    </w:p>
    <w:p w14:paraId="5A2BD1C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hÉþ | </w:t>
      </w:r>
    </w:p>
    <w:p w14:paraId="5E1CD0E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iÉi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þ | xÉÉkÉÉþUhÉqÉç |</w:t>
      </w:r>
    </w:p>
    <w:p w14:paraId="128744E7" w14:textId="77777777" w:rsidR="003E118E" w:rsidRPr="003E118E" w:rsidRDefault="003E118E" w:rsidP="00D25683">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 </w:t>
      </w:r>
    </w:p>
    <w:p w14:paraId="6A6B059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þ | xÉÉkÉÉþUhÉqÉç |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6C364FA"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MÑüÂiÉå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hÉþ </w:t>
      </w:r>
    </w:p>
    <w:p w14:paraId="310597D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MÑüÂiÉå | </w:t>
      </w:r>
    </w:p>
    <w:p w14:paraId="3E9F2F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xÉÉkÉÉþUhÉqÉç |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w:t>
      </w:r>
    </w:p>
    <w:p w14:paraId="7BE1DF42"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kÉÉþUhÉqÉç MÑüÂiÉå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iÉç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33EE83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kÉÉþU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14:paraId="3F5FDFA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14:paraId="5C13B05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iÉç MÑüÂiÉå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þ SÉWÒû U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ÿiÉç MÑüÂiÉå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þSÉWÒûÈ | </w:t>
      </w:r>
    </w:p>
    <w:p w14:paraId="7A607C3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iÉxqÉÉÿi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rÉÈ |</w:t>
      </w:r>
    </w:p>
    <w:p w14:paraId="628AA49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þ SÉWÒû U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þ S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Éå rÉ AÉ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þ S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rÉÈ | </w:t>
      </w:r>
    </w:p>
    <w:p w14:paraId="7BDA42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r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F41808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Éå rÉ AÉþWÒû U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AÉþWÒû U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rÉ¶Éþ | </w:t>
      </w:r>
    </w:p>
    <w:p w14:paraId="0EED5F3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r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w:t>
      </w:r>
    </w:p>
    <w:p w14:paraId="436996A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Éç | </w:t>
      </w:r>
    </w:p>
    <w:p w14:paraId="44C5FCF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w:t>
      </w:r>
    </w:p>
    <w:p w14:paraId="7A87015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cÉþ c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cÉþ c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Ç ÆuÉåSþ | </w:t>
      </w:r>
    </w:p>
    <w:p w14:paraId="284C91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 rÉÈ |</w:t>
      </w:r>
    </w:p>
    <w:p w14:paraId="1C7E40F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 </w:t>
      </w:r>
    </w:p>
    <w:p w14:paraId="329016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uÉåSþ | r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CB2AE7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þ | </w:t>
      </w:r>
    </w:p>
    <w:p w14:paraId="4DDC699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r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w:t>
      </w:r>
    </w:p>
    <w:p w14:paraId="1BCCB07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 </w:t>
      </w:r>
    </w:p>
    <w:p w14:paraId="16996A9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w:t>
      </w:r>
    </w:p>
    <w:p w14:paraId="169AFBA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c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lÉ c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É | </w:t>
      </w:r>
    </w:p>
    <w:p w14:paraId="52B4CC2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lÉ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14:paraId="7D08942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lÉ l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lÉ l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14:paraId="4D28D83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MåüuÉþsÉqÉç |</w:t>
      </w:r>
    </w:p>
    <w:p w14:paraId="32FC7301"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åüuÉþ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åüuÉþs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åüuÉþsÉqÉç | </w:t>
      </w:r>
    </w:p>
    <w:p w14:paraId="19D4B4D9" w14:textId="77777777"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2AA7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MåüuÉþsÉ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w:t>
      </w:r>
    </w:p>
    <w:p w14:paraId="4F5F017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åüuÉþ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åüuÉþs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åüuÉþs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åüuÉþs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åüuÉþs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É | </w:t>
      </w:r>
    </w:p>
    <w:p w14:paraId="0AC8FDF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MåüuÉþsÉ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 xÉÉkÉÉþUhÉqÉç |</w:t>
      </w:r>
    </w:p>
    <w:p w14:paraId="5BC2BEB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åüuÉþs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åüuÉþ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åüuÉþs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xÉÉkÉÉþU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åüuÉþ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åüuÉþs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É xÉÉkÉÉþUhÉqÉç | </w:t>
      </w:r>
    </w:p>
    <w:p w14:paraId="591C881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 xÉÉkÉÉþUhÉqÉç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w:t>
      </w:r>
    </w:p>
    <w:p w14:paraId="369CD67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xÉÉkÉÉþU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xÉÉkÉÉþUhÉ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ÉkÉÉþUh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xÉÉkÉÉþUhÉ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È | </w:t>
      </w:r>
    </w:p>
    <w:p w14:paraId="39DD128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xÉÉkÉÉþUhÉqÉç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 CÌiÉþ |</w:t>
      </w:r>
    </w:p>
    <w:p w14:paraId="711BFFA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kÉÉþUhÉ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ÉkÉÉþU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ËUiÉÏÌi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ÉkÉÉþU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ËUÌiÉþ | </w:t>
      </w:r>
    </w:p>
    <w:p w14:paraId="5A2BC89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 CÌiÉþ | AxMüþ³ÉqÉç |</w:t>
      </w:r>
    </w:p>
    <w:p w14:paraId="5CBB2CB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ËUiÉÏÌi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ËUirÉxMüþ³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xMüþ³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Ìi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 ËUirÉxMüþ³ÉqÉç | </w:t>
      </w:r>
    </w:p>
    <w:p w14:paraId="13B0070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CÌiÉþ | AxMüþ³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6309A1F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xMüþ³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xMüþ³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 irÉxMüþ³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Müþ³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 irÉxMüþ³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0397F4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AxMüþ³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w:t>
      </w:r>
    </w:p>
    <w:p w14:paraId="7781FB7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xMüþ³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Müþ³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xMüþ³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Müþ³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xMüþ³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iÉç | </w:t>
      </w:r>
    </w:p>
    <w:p w14:paraId="5098D1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 rÉiÉç |</w:t>
      </w:r>
    </w:p>
    <w:p w14:paraId="11A0A054"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Sè rÉSè r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iÉSè rÉiÉç | </w:t>
      </w:r>
    </w:p>
    <w:p w14:paraId="5A3377B4" w14:textId="77777777"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840F4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iÉiÉç | rÉ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w:t>
      </w:r>
    </w:p>
    <w:p w14:paraId="7C4AFD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è rÉSè rÉiÉç iÉiÉç iÉSè r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iÉiÉç iÉSè r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wÉÑþ | </w:t>
      </w:r>
    </w:p>
    <w:p w14:paraId="63E412A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rÉ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wÉÑþ |</w:t>
      </w:r>
    </w:p>
    <w:p w14:paraId="3FACFDA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Îw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 Îw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Îw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¹åwÉÑþ | </w:t>
      </w:r>
    </w:p>
    <w:p w14:paraId="6A8C50E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wÉÑþ | xMülSþÌiÉ |</w:t>
      </w:r>
    </w:p>
    <w:p w14:paraId="2408883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Îw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 Îw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Îw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Îw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 | </w:t>
      </w:r>
    </w:p>
    <w:p w14:paraId="765E2E5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w:t>
      </w:r>
    </w:p>
    <w:p w14:paraId="1625D98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ÎwuÉ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wÉÑþ | </w:t>
      </w:r>
    </w:p>
    <w:p w14:paraId="451753A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wÉÑþ | xMülSþÌiÉ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w:t>
      </w:r>
    </w:p>
    <w:p w14:paraId="2AF21E2B"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¹åÎw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xMülS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¹åÎw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 </w:t>
      </w:r>
    </w:p>
    <w:p w14:paraId="257C16F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Ï | </w:t>
      </w:r>
    </w:p>
    <w:p w14:paraId="2488BB5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MülSþÌiÉ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2C87133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MülSþÌiÉ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þuÉæuÉ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åþuÉ | </w:t>
      </w:r>
    </w:p>
    <w:p w14:paraId="54F97B2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ålÉþ |</w:t>
      </w:r>
    </w:p>
    <w:p w14:paraId="01F5596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þuÉæuÉ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þuÉ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åþuÉ iÉålÉþ | </w:t>
      </w:r>
    </w:p>
    <w:p w14:paraId="3C73E25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ålÉþ | aÉpÉïÿqÉç |</w:t>
      </w:r>
    </w:p>
    <w:p w14:paraId="44C0061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p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aÉp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å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pÉïÿqÉç | </w:t>
      </w:r>
    </w:p>
    <w:p w14:paraId="15B69E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iÉålÉþ | aÉpÉïÿqÉç |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9E4238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p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aÉp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pÉïþqÉç kÉ¨Éå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p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pÉïþqÉç kÉ¨Éå | </w:t>
      </w:r>
    </w:p>
    <w:p w14:paraId="6032C76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ÉpÉïÿqÉç |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É |</w:t>
      </w:r>
    </w:p>
    <w:p w14:paraId="1719B0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pÉïþqÉç kÉ¨Éå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p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aÉpÉïþqÉç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É kÉ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p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aÉpÉïþqÉç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 </w:t>
      </w:r>
    </w:p>
    <w:p w14:paraId="4F8DAF6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w:t>
      </w:r>
    </w:p>
    <w:p w14:paraId="098DC63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É kÉþ¨Éå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aqÉç) xÉÉ kÉþ¨Éå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qÉç | </w:t>
      </w:r>
    </w:p>
    <w:p w14:paraId="1EF9619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xÉ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w:t>
      </w:r>
    </w:p>
    <w:p w14:paraId="6021367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aqÉç) xÉÉ x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aqÉç) xÉÉ x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 </w:t>
      </w:r>
    </w:p>
    <w:p w14:paraId="7532786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rÉeÉþqÉÉlÉÉrÉ |</w:t>
      </w:r>
    </w:p>
    <w:p w14:paraId="2C42AC3D"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qÉç </w:t>
      </w:r>
    </w:p>
    <w:p w14:paraId="14D6744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rÉeÉþqÉÉlÉÉrÉ | </w:t>
      </w:r>
    </w:p>
    <w:p w14:paraId="0238AD8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w:t>
      </w:r>
    </w:p>
    <w:p w14:paraId="5364E72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ÍqÉÌiÉþ mÉë - eÉÉqÉç | </w:t>
      </w:r>
    </w:p>
    <w:p w14:paraId="6105CE3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rÉeÉþqÉÉlÉÉrÉ | mÉë |</w:t>
      </w:r>
    </w:p>
    <w:p w14:paraId="36C40FA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rÉeÉþqÉÉlÉÉr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14:paraId="1A99826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rÉeÉþqÉÉlÉÉrÉ | mÉë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E2CE2F2"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eÉþlÉrÉÌiÉ eÉl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B0B077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 xml:space="preserve">mÉë eÉþlÉrÉÌiÉ | </w:t>
      </w:r>
    </w:p>
    <w:p w14:paraId="212B8C13" w14:textId="77777777" w:rsidR="00D25683" w:rsidRDefault="00D25683">
      <w:pPr>
        <w:widowControl w:val="0"/>
        <w:autoSpaceDE w:val="0"/>
        <w:autoSpaceDN w:val="0"/>
        <w:adjustRightInd w:val="0"/>
        <w:spacing w:after="0" w:line="240" w:lineRule="auto"/>
        <w:rPr>
          <w:rFonts w:ascii="Arial" w:hAnsi="Arial" w:cs="BRH Devanagari Extra"/>
          <w:color w:val="000000"/>
          <w:sz w:val="24"/>
          <w:szCs w:val="40"/>
        </w:rPr>
      </w:pPr>
    </w:p>
    <w:p w14:paraId="1EA96EF9" w14:textId="77777777" w:rsidR="00D25683" w:rsidRDefault="00D25683">
      <w:pPr>
        <w:widowControl w:val="0"/>
        <w:autoSpaceDE w:val="0"/>
        <w:autoSpaceDN w:val="0"/>
        <w:adjustRightInd w:val="0"/>
        <w:spacing w:after="0" w:line="240" w:lineRule="auto"/>
        <w:rPr>
          <w:rFonts w:ascii="Arial" w:hAnsi="Arial" w:cs="BRH Devanagari Extra"/>
          <w:color w:val="000000"/>
          <w:sz w:val="24"/>
          <w:szCs w:val="40"/>
        </w:rPr>
      </w:pPr>
    </w:p>
    <w:p w14:paraId="65131787" w14:textId="77777777" w:rsidR="00D25683" w:rsidRDefault="00D25683">
      <w:pPr>
        <w:widowControl w:val="0"/>
        <w:autoSpaceDE w:val="0"/>
        <w:autoSpaceDN w:val="0"/>
        <w:adjustRightInd w:val="0"/>
        <w:spacing w:after="0" w:line="240" w:lineRule="auto"/>
        <w:rPr>
          <w:rFonts w:ascii="Arial" w:hAnsi="Arial" w:cs="BRH Devanagari Extra"/>
          <w:color w:val="000000"/>
          <w:sz w:val="24"/>
          <w:szCs w:val="40"/>
        </w:rPr>
      </w:pPr>
    </w:p>
    <w:p w14:paraId="287A846A" w14:textId="77777777" w:rsidR="00D25683" w:rsidRDefault="00D25683">
      <w:pPr>
        <w:widowControl w:val="0"/>
        <w:autoSpaceDE w:val="0"/>
        <w:autoSpaceDN w:val="0"/>
        <w:adjustRightInd w:val="0"/>
        <w:spacing w:after="0" w:line="240" w:lineRule="auto"/>
        <w:rPr>
          <w:rFonts w:ascii="Arial" w:hAnsi="Arial" w:cs="BRH Devanagari Extra"/>
          <w:color w:val="000000"/>
          <w:sz w:val="24"/>
          <w:szCs w:val="40"/>
        </w:rPr>
      </w:pPr>
    </w:p>
    <w:p w14:paraId="7F369F56" w14:textId="77777777" w:rsidR="00D25683" w:rsidRDefault="00D25683">
      <w:pPr>
        <w:widowControl w:val="0"/>
        <w:autoSpaceDE w:val="0"/>
        <w:autoSpaceDN w:val="0"/>
        <w:adjustRightInd w:val="0"/>
        <w:spacing w:after="0" w:line="240" w:lineRule="auto"/>
        <w:rPr>
          <w:rFonts w:ascii="Arial" w:hAnsi="Arial" w:cs="BRH Devanagari Extra"/>
          <w:color w:val="000000"/>
          <w:sz w:val="24"/>
          <w:szCs w:val="40"/>
        </w:rPr>
      </w:pPr>
    </w:p>
    <w:p w14:paraId="6D8B955C" w14:textId="77777777" w:rsidR="00D25683" w:rsidRDefault="00D25683">
      <w:pPr>
        <w:widowControl w:val="0"/>
        <w:autoSpaceDE w:val="0"/>
        <w:autoSpaceDN w:val="0"/>
        <w:adjustRightInd w:val="0"/>
        <w:spacing w:after="0" w:line="240" w:lineRule="auto"/>
        <w:rPr>
          <w:rFonts w:ascii="Arial" w:hAnsi="Arial" w:cs="BRH Devanagari Extra"/>
          <w:color w:val="000000"/>
          <w:sz w:val="24"/>
          <w:szCs w:val="40"/>
        </w:rPr>
      </w:pPr>
    </w:p>
    <w:p w14:paraId="1EEDD2A6" w14:textId="77777777" w:rsidR="00D25683" w:rsidRDefault="00D25683">
      <w:pPr>
        <w:widowControl w:val="0"/>
        <w:autoSpaceDE w:val="0"/>
        <w:autoSpaceDN w:val="0"/>
        <w:adjustRightInd w:val="0"/>
        <w:spacing w:after="0" w:line="240" w:lineRule="auto"/>
        <w:rPr>
          <w:rFonts w:ascii="Arial" w:hAnsi="Arial" w:cs="BRH Devanagari Extra"/>
          <w:color w:val="000000"/>
          <w:sz w:val="24"/>
          <w:szCs w:val="40"/>
        </w:rPr>
      </w:pPr>
    </w:p>
    <w:p w14:paraId="24B6F742" w14:textId="77777777" w:rsidR="00D25683" w:rsidRDefault="00D25683">
      <w:pPr>
        <w:widowControl w:val="0"/>
        <w:autoSpaceDE w:val="0"/>
        <w:autoSpaceDN w:val="0"/>
        <w:adjustRightInd w:val="0"/>
        <w:spacing w:after="0" w:line="240" w:lineRule="auto"/>
        <w:rPr>
          <w:rFonts w:ascii="Arial" w:hAnsi="Arial" w:cs="BRH Devanagari Extra"/>
          <w:color w:val="000000"/>
          <w:sz w:val="24"/>
          <w:szCs w:val="40"/>
        </w:rPr>
      </w:pPr>
    </w:p>
    <w:p w14:paraId="1A38675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mÉë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0E1F9B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eÉþlÉrÉÌiÉ eÉl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eÉþlÉrÉÌiÉ | </w:t>
      </w:r>
    </w:p>
    <w:p w14:paraId="7836557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778E070"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ÌiÉþ eÉlÉrÉÌiÉ | </w:t>
      </w:r>
    </w:p>
    <w:p w14:paraId="53470EF7" w14:textId="77777777" w:rsidR="00D25683" w:rsidRPr="00D25683" w:rsidRDefault="00D25683" w:rsidP="00D25683">
      <w:pPr>
        <w:widowControl w:val="0"/>
        <w:autoSpaceDE w:val="0"/>
        <w:autoSpaceDN w:val="0"/>
        <w:adjustRightInd w:val="0"/>
        <w:spacing w:after="0" w:line="240" w:lineRule="auto"/>
        <w:jc w:val="center"/>
        <w:rPr>
          <w:rFonts w:ascii="Arial" w:hAnsi="Arial" w:cs="Arial"/>
          <w:b/>
          <w:color w:val="000000"/>
          <w:sz w:val="32"/>
          <w:szCs w:val="40"/>
        </w:rPr>
      </w:pPr>
      <w:r w:rsidRPr="00D25683">
        <w:rPr>
          <w:rFonts w:ascii="Arial" w:hAnsi="Arial" w:cs="Arial"/>
          <w:b/>
          <w:color w:val="000000"/>
          <w:sz w:val="32"/>
          <w:szCs w:val="40"/>
        </w:rPr>
        <w:t>===========</w:t>
      </w:r>
    </w:p>
    <w:p w14:paraId="6815F13F" w14:textId="77777777" w:rsidR="00D25683"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25683" w:rsidSect="00643382">
          <w:headerReference w:type="even" r:id="rId17"/>
          <w:headerReference w:type="default" r:id="rId18"/>
          <w:pgSz w:w="12240" w:h="15840"/>
          <w:pgMar w:top="1134" w:right="1134" w:bottom="1134" w:left="1134" w:header="720" w:footer="720" w:gutter="0"/>
          <w:cols w:space="720"/>
          <w:noEndnote/>
          <w:docGrid w:linePitch="299"/>
        </w:sectPr>
      </w:pPr>
    </w:p>
    <w:p w14:paraId="2CD4DDB9" w14:textId="77777777" w:rsidR="00D25683" w:rsidRPr="00B87158" w:rsidRDefault="00D25683" w:rsidP="00B87158">
      <w:pPr>
        <w:pStyle w:val="Heading3"/>
      </w:pPr>
      <w:bookmarkStart w:id="9" w:name="_Toc112132677"/>
      <w:r w:rsidRPr="00B87158">
        <w:lastRenderedPageBreak/>
        <w:t>AlÉÑuÉÉMüqÉç 2 - bÉlÉqÉç</w:t>
      </w:r>
      <w:bookmarkEnd w:id="9"/>
      <w:r w:rsidRPr="00B87158">
        <w:t xml:space="preserve"> </w:t>
      </w:r>
    </w:p>
    <w:p w14:paraId="7D4AC1E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cÉ¤ÉÑþwÉÏ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w:t>
      </w:r>
    </w:p>
    <w:p w14:paraId="37FD572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uÉæ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 | </w:t>
      </w:r>
    </w:p>
    <w:p w14:paraId="0D05D28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cÉ¤ÉÑþwÉÏ |</w:t>
      </w:r>
    </w:p>
    <w:p w14:paraId="336A70F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 </w:t>
      </w:r>
    </w:p>
    <w:p w14:paraId="157B969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14:paraId="414D95F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14:paraId="587F26E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rÉiÉç |</w:t>
      </w:r>
    </w:p>
    <w:p w14:paraId="2103732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14:paraId="1C64C0B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w:t>
      </w:r>
    </w:p>
    <w:p w14:paraId="6040D18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C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 | </w:t>
      </w:r>
    </w:p>
    <w:p w14:paraId="31B37E6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rÉiÉç | AÉerÉþpÉÉaÉÉæ |</w:t>
      </w:r>
    </w:p>
    <w:p w14:paraId="4E0575D5" w14:textId="77777777" w:rsidR="003E118E" w:rsidRPr="003E118E" w:rsidRDefault="003E118E" w:rsidP="00D25683">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ÉerÉþpÉÉaÉÉæ | </w:t>
      </w:r>
    </w:p>
    <w:p w14:paraId="4286579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rÉiÉç | AÉerÉþpÉÉaÉÉæ | rÉiÉç |</w:t>
      </w:r>
    </w:p>
    <w:p w14:paraId="36DB86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14:paraId="1EB0FD7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AÉerÉþpÉÉaÉÉæ | rÉiÉç | AÉerÉþpÉÉaÉÉæ |</w:t>
      </w:r>
    </w:p>
    <w:p w14:paraId="06F909B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ÉerÉþpÉÉaÉÉæ | </w:t>
      </w:r>
    </w:p>
    <w:p w14:paraId="1AF7580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AÉerÉþpÉÉaÉÉæ |</w:t>
      </w:r>
    </w:p>
    <w:p w14:paraId="1DF8B925"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irÉÉerÉþ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69E3878C" w14:textId="77777777"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D3EE2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rÉiÉç | AÉerÉþpÉÉaÉÉæ | rÉeÉþÌiÉ |</w:t>
      </w:r>
    </w:p>
    <w:p w14:paraId="55646EBD" w14:textId="77777777" w:rsidR="003E118E" w:rsidRPr="003E118E" w:rsidRDefault="003E118E" w:rsidP="00D25683">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 | </w:t>
      </w:r>
    </w:p>
    <w:p w14:paraId="08F92C5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AÉerÉþpÉÉaÉÉæ | rÉeÉþÌiÉ | cÉ¤ÉÑþwÉÏ |</w:t>
      </w:r>
    </w:p>
    <w:p w14:paraId="5A25E93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 </w:t>
      </w:r>
    </w:p>
    <w:p w14:paraId="7B71530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AÉerÉþpÉÉaÉÉæ |</w:t>
      </w:r>
    </w:p>
    <w:p w14:paraId="458BF2A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irÉÉerÉþ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24E92E9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rÉeÉþÌiÉ | cÉ¤ÉÑþwÉ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20AE021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4E9424D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cÉ¤ÉÑþwÉ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w:t>
      </w:r>
    </w:p>
    <w:p w14:paraId="24574F0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Ñþw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iÉç | </w:t>
      </w:r>
    </w:p>
    <w:p w14:paraId="447FE5C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cÉ¤ÉÑþwÉÏ |</w:t>
      </w:r>
    </w:p>
    <w:p w14:paraId="79A0125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 </w:t>
      </w:r>
    </w:p>
    <w:p w14:paraId="0CED3D4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14:paraId="0455596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14:paraId="5953F1F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mÉëÌiÉþ |</w:t>
      </w:r>
    </w:p>
    <w:p w14:paraId="0475EB3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 </w:t>
      </w:r>
    </w:p>
    <w:p w14:paraId="3ACC909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mÉëÌiÉþ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4D2D561"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kÉÉÌiÉ | </w:t>
      </w:r>
    </w:p>
    <w:p w14:paraId="3750C7C0" w14:textId="77777777"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0BDE9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mÉëÌiÉþ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w:t>
      </w:r>
    </w:p>
    <w:p w14:paraId="2F67893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kÉÉÌiÉ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Sþ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kÉÉÌiÉ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 </w:t>
      </w:r>
    </w:p>
    <w:p w14:paraId="320809E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971A8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SþkÉÉÌiÉ SkÉÉÌiÉ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eÉÑþWûÉåÌiÉ eÉÑWûÉåÌiÉ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SþkÉÉÌiÉ SkÉÉÌiÉ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eÉÑþWûÉåÌiÉ | </w:t>
      </w:r>
    </w:p>
    <w:p w14:paraId="184AF9F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w:t>
      </w:r>
    </w:p>
    <w:p w14:paraId="0F6335D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eÉÑþWûÉåÌiÉ eÉÑWûÉåÌiÉ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eÉÑþ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eÉç eÉÑWûÉåÌiÉ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eÉÑþ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14:paraId="6C15682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w:t>
      </w:r>
    </w:p>
    <w:p w14:paraId="0C495AF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 CÌiÉþ mÉÔuÉï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 </w:t>
      </w:r>
    </w:p>
    <w:p w14:paraId="753466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w:t>
      </w:r>
    </w:p>
    <w:p w14:paraId="763A739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eÉç eÉÑWûÉåÌiÉ eÉÑ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iÉxqÉÉÿeÉç eÉÑWûÉåÌiÉ eÉÑ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 </w:t>
      </w:r>
    </w:p>
    <w:p w14:paraId="3B70E39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iÉxqÉÉÿiÉç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 cÉ¤ÉÑþwÉÏ |</w:t>
      </w:r>
    </w:p>
    <w:p w14:paraId="74D7BDD7"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ÿiÉç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iÉç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xqÉÉÿiÉç </w:t>
      </w:r>
    </w:p>
    <w:p w14:paraId="139AE4D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cÉ¤ÉÑþwÉÏ | </w:t>
      </w:r>
    </w:p>
    <w:p w14:paraId="38497F7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 cÉ¤ÉÑþwÉÏ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w:t>
      </w:r>
    </w:p>
    <w:p w14:paraId="76AAF78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cÉ¤ÉÑþwÉÏ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cÉ¤ÉÑþwÉÏ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w:t>
      </w:r>
    </w:p>
    <w:p w14:paraId="17E5E77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cÉ¤ÉÑþwÉÏ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oÉÉWÒûþMçü | </w:t>
      </w:r>
    </w:p>
    <w:p w14:paraId="69ED340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w:t>
      </w:r>
    </w:p>
    <w:p w14:paraId="4BF1665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 CÌiÉþ mÉÔuÉï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 </w:t>
      </w:r>
    </w:p>
    <w:p w14:paraId="06F06FE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cÉ¤ÉÑþwÉÏ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10299C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ÑþwÉÏ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aÉç eÉÑWûÉåÌiÉ eÉÑWûÉå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oÉÉWÒûþaÉç eÉÑWûÉåÌiÉ | </w:t>
      </w:r>
    </w:p>
    <w:p w14:paraId="6BD280D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cÉ¤ÉÑþwÉÏ |</w:t>
      </w:r>
    </w:p>
    <w:p w14:paraId="05A4D91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 </w:t>
      </w:r>
    </w:p>
    <w:p w14:paraId="202961A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w:t>
      </w:r>
    </w:p>
    <w:p w14:paraId="6E935D9D"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aÉç eÉÑWûÉåÌiÉ eÉÑWûÉå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aÉç eÉÑ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eÉç eÉÑWûÉå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oÉÉWÒûþMçü </w:t>
      </w:r>
    </w:p>
    <w:p w14:paraId="267B41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aÉç eÉÑ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14:paraId="617D600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w:t>
      </w:r>
    </w:p>
    <w:p w14:paraId="21D9E7B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aÉÌiÉþ mÉë - oÉÉWÒûþMçü | </w:t>
      </w:r>
    </w:p>
    <w:p w14:paraId="3F9B95B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w:t>
      </w:r>
    </w:p>
    <w:p w14:paraId="4ECBBB2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eÉç eÉÑWûÉåÌiÉ eÉÑ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iÉxqÉÉÿeÉç eÉÑWûÉåÌiÉ eÉÑ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oÉÉWÒûþMçü | </w:t>
      </w:r>
    </w:p>
    <w:p w14:paraId="78D815B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iÉxqÉÉÿ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 cÉ¤ÉÑþwÉÏ |</w:t>
      </w:r>
    </w:p>
    <w:p w14:paraId="14C711E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çü cÉ¤ÉÑþwÉÏ | </w:t>
      </w:r>
    </w:p>
    <w:p w14:paraId="3406E31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 cÉ¤ÉÑþwÉÏ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14:paraId="07430C8E"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cÉ¤ÉÑþwÉÏ Så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cÉ¤ÉÑþwÉÏ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cÉ¤ÉÑþwÉÏ Så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14:paraId="3245483A" w14:textId="77777777"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F0AC1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w:t>
      </w:r>
    </w:p>
    <w:p w14:paraId="7A06D21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aÉÌiÉþ mÉë - oÉÉWÒûþMçü | </w:t>
      </w:r>
    </w:p>
    <w:p w14:paraId="72B666C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cÉ¤ÉÑþwÉÏ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uÉæ |</w:t>
      </w:r>
    </w:p>
    <w:p w14:paraId="5A913FD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ÑþwÉÏ Så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Så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ÆuÉæ uÉæ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Så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Çü ÆuÉæ | </w:t>
      </w:r>
    </w:p>
    <w:p w14:paraId="114B4F2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cÉ¤ÉÑþwÉÏ |</w:t>
      </w:r>
    </w:p>
    <w:p w14:paraId="11289DE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 </w:t>
      </w:r>
    </w:p>
    <w:p w14:paraId="5E3D8D3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u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lÉÉÿ |</w:t>
      </w:r>
    </w:p>
    <w:p w14:paraId="7A604874"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ÆuÉæ uÉæ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Æ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Çü ÆuÉÉ </w:t>
      </w:r>
    </w:p>
    <w:p w14:paraId="5AC88E8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lÉÉÿ | </w:t>
      </w:r>
    </w:p>
    <w:p w14:paraId="5B111C7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14:paraId="3A7E2DB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ÍqÉÌiÉþ Så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14:paraId="15ACA49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u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lÉÉÿ | rÉeÉþqÉÉlÉÈ |</w:t>
      </w:r>
    </w:p>
    <w:p w14:paraId="1B32156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 </w:t>
      </w:r>
    </w:p>
    <w:p w14:paraId="6B6C229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lÉÉÿ | rÉeÉþqÉÉlÉÈ | AlÉÑþ |</w:t>
      </w:r>
    </w:p>
    <w:p w14:paraId="2E78566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lu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å ÅlÉÑþ | </w:t>
      </w:r>
    </w:p>
    <w:p w14:paraId="5997429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rÉeÉþqÉÉlÉÈ | AlÉÑ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AE3B71D"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lu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lÉÑþ mÉzrÉÌiÉ m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å ÅlÉÑþ mÉzrÉÌiÉ | </w:t>
      </w:r>
    </w:p>
    <w:p w14:paraId="2CF495D9" w14:textId="77777777" w:rsidR="00D25683"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257628" w14:textId="77777777"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32AB9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lÉÑ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14:paraId="38ED3ECF" w14:textId="77777777" w:rsidR="003E118E" w:rsidRPr="003E118E" w:rsidRDefault="003E118E" w:rsidP="00D25683">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Ñþ mÉzrÉÌiÉ m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luÉlÉÑþ mÉzrÉÌiÉ ÌmÉ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mÉþ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luÉlÉÑþ mÉzrÉÌiÉ ÌmÉ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14:paraId="008F503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xÉÉåqÉåþlÉ |</w:t>
      </w:r>
    </w:p>
    <w:p w14:paraId="1504E64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mÉþzrÉÌiÉ mÉzrÉÌiÉ ÌmÉ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Éåq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åþlÉ ÌmÉ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mÉþzrÉÌiÉ mÉzrÉÌiÉ ÌmÉ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aqÉç) xÉÉåqÉåþlÉ | </w:t>
      </w:r>
    </w:p>
    <w:p w14:paraId="7802461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xÉÉåqÉåþlÉ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w:t>
      </w:r>
    </w:p>
    <w:p w14:paraId="0A48F7E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Éåq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åþlÉ ÌmÉ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ÉåqÉåþlÉÉå¨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 Eþ¨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xÉÉåqÉåþlÉ ÌmÉ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ÉåqÉåþlÉÉå¨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 </w:t>
      </w:r>
    </w:p>
    <w:p w14:paraId="2C5C2D7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14:paraId="67491D6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ÍqÉÌiÉþ ÌmÉi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14:paraId="7AFAA75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xÉÉåqÉåþlÉ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w:t>
      </w:r>
    </w:p>
    <w:p w14:paraId="7CF30FD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qÉåþlÉÉå¨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 Eþ¨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xÉÉåq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åþlÉÉå¨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ÿ Å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þ E¨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xÉÉåq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åþlÉÉå¨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ÿ ÅalÉrÉåÿ | </w:t>
      </w:r>
    </w:p>
    <w:p w14:paraId="13B3BDE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188A75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ÿ Å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þ E¨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 Eþ¨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ÿ ÅalÉrÉåþ eÉÑWûÉåÌiÉ eÉÑWûÉå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þ E¨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 Eþ¨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ÿ ÅalÉrÉåþ eÉÑWûÉåÌiÉ | </w:t>
      </w:r>
    </w:p>
    <w:p w14:paraId="2289D5A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w:t>
      </w:r>
    </w:p>
    <w:p w14:paraId="1CD66879"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 CirÉÑþ¨ÉU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 </w:t>
      </w:r>
    </w:p>
    <w:p w14:paraId="6872A6A6" w14:textId="77777777" w:rsidR="00D25683"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700D18" w14:textId="77777777"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B2FC9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w:t>
      </w:r>
    </w:p>
    <w:p w14:paraId="77908FB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þ eÉÑWûÉåÌiÉ eÉÑWûÉå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þ eÉÑWûÉåÌiÉ SÍ¤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SþÍ¤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eÉÑþWûÉå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þ eÉÑWûÉåÌiÉ SÍ¤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 </w:t>
      </w:r>
    </w:p>
    <w:p w14:paraId="7FE5F9B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 xÉÉåqÉÉþrÉ |</w:t>
      </w:r>
    </w:p>
    <w:p w14:paraId="34A95E6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SþÍ¤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eÉÑþWûÉåÌiÉ eÉÑWûÉåÌiÉ SÍ¤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xÉÉåq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ÉþrÉ SÍ¤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eÉÑþWûÉåÌiÉ eÉÑWûÉåÌiÉ SÍ¤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xÉÉåqÉÉþrÉ | </w:t>
      </w:r>
    </w:p>
    <w:p w14:paraId="6097AAE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 xÉÉåqÉÉþr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w:t>
      </w:r>
    </w:p>
    <w:p w14:paraId="358421B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xÉÉåq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ÉþrÉ SÍ¤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SþÍ¤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xÉÉåqÉÉþ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aqÉç) xÉÉåqÉÉþrÉ SÍ¤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SþÍ¤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xÉÉåqÉÉþ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Éç | </w:t>
      </w:r>
    </w:p>
    <w:p w14:paraId="290DE2A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w:t>
      </w:r>
    </w:p>
    <w:p w14:paraId="14BD59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 CÌiÉþ SÍ¤Éh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 </w:t>
      </w:r>
    </w:p>
    <w:p w14:paraId="3F175B4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xÉÉåqÉÉþr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E1676A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qÉÉþ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aqÉç) xÉÉåq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Éþ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ÍqÉþuÉå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aqÉç) xÉÉåq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Éþ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ÍqÉþuÉ | </w:t>
      </w:r>
    </w:p>
    <w:p w14:paraId="3ED200A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Wû |</w:t>
      </w:r>
    </w:p>
    <w:p w14:paraId="196F5AB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ÍqÉþuÉå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Íq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WûÏ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Íq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 </w:t>
      </w:r>
    </w:p>
    <w:p w14:paraId="5FF6D3D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Wû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w:t>
      </w:r>
    </w:p>
    <w:p w14:paraId="1B2B0C3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WûÏu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Ï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WûÏu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ÏqÉÉæ | </w:t>
      </w:r>
    </w:p>
    <w:p w14:paraId="5D80A3F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ÌWû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
    <w:p w14:paraId="2B205D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Ï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ÌWû WûÏqÉ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ÌWû WûÏqÉ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æ | </w:t>
      </w:r>
    </w:p>
    <w:p w14:paraId="13BB7E7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
    <w:p w14:paraId="1AEF011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rÉÉåÿÈ | </w:t>
      </w:r>
    </w:p>
    <w:p w14:paraId="5E094D6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
    <w:p w14:paraId="25EB734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rÉÉåÿÈ | </w:t>
      </w:r>
    </w:p>
    <w:p w14:paraId="54B19B1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È | AlÉÑþZrÉÉirÉæ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
    <w:p w14:paraId="3C96D130"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lÉÑþZrÉÉ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lÉÑþZrÉÉir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rÉÉåþ </w:t>
      </w:r>
    </w:p>
    <w:p w14:paraId="00E3FB8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lÉÑþZrÉÉirÉæ | </w:t>
      </w:r>
    </w:p>
    <w:p w14:paraId="453427E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È | AlÉÑþZrÉÉirÉæ | UÉeÉÉþlÉÉæ |</w:t>
      </w:r>
    </w:p>
    <w:p w14:paraId="7CEBB0EB"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lÉÑþZrÉÉ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lÉÑþZrÉÉir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lÉÑþZrÉ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Éþ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lÉÑþZrÉÉirÉæ </w:t>
      </w:r>
    </w:p>
    <w:p w14:paraId="78EF112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lÉÑþZrÉ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ÉþlÉÉæ | </w:t>
      </w:r>
    </w:p>
    <w:p w14:paraId="06728AB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AlÉÑþZrÉÉirÉæ | UÉeÉÉþlÉÉæ | uÉæ |</w:t>
      </w:r>
    </w:p>
    <w:p w14:paraId="7341790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ÑþZrÉ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Éþ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lÉÑþZrÉÉ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lÉÑþZrÉ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Éþ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UÉe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lÉÑþZrÉÉ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lÉÑþZrÉ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Éþ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14:paraId="31CE0CB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AlÉÑþZrÉÉirÉæ |</w:t>
      </w:r>
    </w:p>
    <w:p w14:paraId="48CAA16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ÑþZrÉÉ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lÉÑþ - Z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209F770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UÉeÉÉþlÉÉæ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w:t>
      </w:r>
    </w:p>
    <w:p w14:paraId="20A5929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eÉÉþ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UÉeÉÉþ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Éþ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uÉæ UÉeÉÉþ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Éþ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æ | </w:t>
      </w:r>
    </w:p>
    <w:p w14:paraId="0AF4B4C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w:t>
      </w:r>
    </w:p>
    <w:p w14:paraId="68C7B93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þlÉÉqÉç | </w:t>
      </w:r>
    </w:p>
    <w:p w14:paraId="5119500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 rÉiÉç |</w:t>
      </w:r>
    </w:p>
    <w:p w14:paraId="5320806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Sè rÉSè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rÉiÉç | </w:t>
      </w:r>
    </w:p>
    <w:p w14:paraId="20EAB10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6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 r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æÿ |</w:t>
      </w:r>
    </w:p>
    <w:p w14:paraId="6697446B"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Sè rÉSè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w:t>
      </w:r>
    </w:p>
    <w:p w14:paraId="5428B10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Æ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lÉÏwÉÉåqÉÉæÿ | </w:t>
      </w:r>
    </w:p>
    <w:p w14:paraId="381B886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r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æ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134C6F6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þ u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alÉÏwÉÉåq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þ u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765A545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æ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w:t>
      </w:r>
    </w:p>
    <w:p w14:paraId="0261DDCE"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þ u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alÉÏwÉÉåq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þ u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A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ÅalÉÏwÉÉåqÉÉþ </w:t>
      </w:r>
    </w:p>
    <w:p w14:paraId="7F86DF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þ u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ÿÈ | </w:t>
      </w:r>
    </w:p>
    <w:p w14:paraId="7444D5F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æÿ |</w:t>
      </w:r>
    </w:p>
    <w:p w14:paraId="0FD1B73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lÉÏ - xÉÉåqÉÉæÿ | </w:t>
      </w:r>
    </w:p>
    <w:p w14:paraId="7B6E289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C174B58" w14:textId="77777777" w:rsidR="003E118E" w:rsidRPr="003E118E" w:rsidRDefault="003E118E" w:rsidP="00D25683">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A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CerÉåiÉå CerÉå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A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þ CerÉåiÉå | </w:t>
      </w:r>
    </w:p>
    <w:p w14:paraId="34B254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w:t>
      </w:r>
    </w:p>
    <w:p w14:paraId="386BEA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CerÉåiÉå CerÉå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CerÉå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 ÍqÉerÉå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CerÉå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þlÉÉqÉç | </w:t>
      </w:r>
    </w:p>
    <w:p w14:paraId="1F03B8E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 ÌuÉkÉ×þirÉæ |</w:t>
      </w:r>
    </w:p>
    <w:p w14:paraId="6CD9801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 ÍqÉerÉåiÉå CerÉå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k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kÉ×þir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 ÍqÉerÉåiÉå CerÉå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ÌuÉkÉ×þirÉæ | </w:t>
      </w:r>
    </w:p>
    <w:p w14:paraId="6F13A3B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F7D31BF"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ÿerÉåiÉå | </w:t>
      </w:r>
    </w:p>
    <w:p w14:paraId="60EA4D1E" w14:textId="77777777"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9D64D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 ÌuÉkÉ×þirÉæ | iÉxqÉÉÿiÉç |</w:t>
      </w:r>
    </w:p>
    <w:p w14:paraId="0C32905B"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k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kÉ×þir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k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ÌuÉkÉ×þir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þlÉÉqÉç </w:t>
      </w:r>
    </w:p>
    <w:p w14:paraId="0AD8BD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k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14:paraId="37E65FF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ÌuÉkÉ×þirÉæ | iÉxqÉÉÿiÉç | UÉ¥ÉÉÿ |</w:t>
      </w:r>
    </w:p>
    <w:p w14:paraId="1BFD9C1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k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ÌuÉk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k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ÌuÉk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k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UÉ¥ÉÉÿ | </w:t>
      </w:r>
    </w:p>
    <w:p w14:paraId="6B5A121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ÌuÉkÉ×þirÉæ |</w:t>
      </w:r>
    </w:p>
    <w:p w14:paraId="7975FB1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kÉ×þ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3E2E744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iÉxqÉÉÿiÉç | UÉ¥ÉÉÿ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ÿÈ |</w:t>
      </w:r>
    </w:p>
    <w:p w14:paraId="17308AD0"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É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U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UÉ¥ÉÉþ </w:t>
      </w:r>
    </w:p>
    <w:p w14:paraId="3C4A031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ÉÿÈ | </w:t>
      </w:r>
    </w:p>
    <w:p w14:paraId="7E644AC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UÉ¥ÉÉÿ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ÿÈ | ÌuÉkÉ×þiÉÉÈ |</w:t>
      </w:r>
    </w:p>
    <w:p w14:paraId="6896EAC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U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ÌuÉk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kÉ×þiÉÉ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U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Éþ ÌuÉkÉ×þiÉÉÈ | </w:t>
      </w:r>
    </w:p>
    <w:p w14:paraId="00B9864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ÿÈ | ÌuÉkÉ×þiÉÉÈ |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w:t>
      </w:r>
    </w:p>
    <w:p w14:paraId="6860E4D3"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ÌuÉk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kÉ×þiÉÉ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ÌuÉkÉ×þiÉ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kÉ×þiÉÉ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Éþ </w:t>
      </w:r>
    </w:p>
    <w:p w14:paraId="683751B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ÌuÉkÉ×þiÉ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þÈ | </w:t>
      </w:r>
    </w:p>
    <w:p w14:paraId="2D4791D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ÌuÉkÉ×þiÉÉÈ |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DB3625D"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kÉ×þiÉ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k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kÉ×þiÉ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 uÉ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k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kÉ×þiÉ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Éåþ uÉSÎliÉ | </w:t>
      </w:r>
    </w:p>
    <w:p w14:paraId="55D16186" w14:textId="77777777"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97466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ÌuÉkÉ×þiÉÉÈ |</w:t>
      </w:r>
    </w:p>
    <w:p w14:paraId="3275509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k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59A0680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üqÉç |</w:t>
      </w:r>
    </w:p>
    <w:p w14:paraId="79C475F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 uÉ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üqÉç ÌMÇü ÆuÉþ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üqÉç | </w:t>
      </w:r>
    </w:p>
    <w:p w14:paraId="00EF5EC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w:t>
      </w:r>
    </w:p>
    <w:p w14:paraId="7A12BEB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oÉë¼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þÈ | </w:t>
      </w:r>
    </w:p>
    <w:p w14:paraId="3C2A8F6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üqÉç | iÉiÉç |</w:t>
      </w:r>
    </w:p>
    <w:p w14:paraId="47CD290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üqÉç ÌMÇü ÆuÉþSÎliÉ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üqÉç iÉiÉç iÉiÉç ÌMÇü ÆuÉþSÎliÉ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üqÉç iÉiÉç | </w:t>
      </w:r>
    </w:p>
    <w:p w14:paraId="24ABE8F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ÌMüqÉç | 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w:t>
      </w:r>
    </w:p>
    <w:p w14:paraId="7215AD3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üqÉç iÉiÉç iÉiÉç ÌMüqÉç ÌMüqÉç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iÉiÉç ÌMüqÉç ÌMüqÉç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 </w:t>
      </w:r>
    </w:p>
    <w:p w14:paraId="44A1F9A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rÉeÉþqÉÉlÉÈ |</w:t>
      </w:r>
    </w:p>
    <w:p w14:paraId="14F2849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iÉiÉç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iÉiÉç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rÉeÉþqÉÉlÉÈ | </w:t>
      </w:r>
    </w:p>
    <w:p w14:paraId="36D6167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rÉeÉþqÉÉlÉÈ |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E2872C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eÉþqÉÉlÉÈ MÑüÂiÉå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rÉeÉþqÉÉlÉÈ MÑüÂiÉå | </w:t>
      </w:r>
    </w:p>
    <w:p w14:paraId="00C801D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rÉeÉþqÉÉlÉÈ |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ålÉþ |</w:t>
      </w:r>
    </w:p>
    <w:p w14:paraId="13FAEB13"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È MÑüÂiÉå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þ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þ | </w:t>
      </w:r>
    </w:p>
    <w:p w14:paraId="1C18EF34" w14:textId="77777777" w:rsidR="00D25683"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9D5ED2" w14:textId="77777777"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4B4D9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ål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È |</w:t>
      </w:r>
    </w:p>
    <w:p w14:paraId="2EED150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þ MÑüÂiÉå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iÉÉåþS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þ MÑüÂiÉå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È | </w:t>
      </w:r>
    </w:p>
    <w:p w14:paraId="584D7ED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rÉål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009011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iÉÉåþS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 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 |</w:t>
      </w:r>
    </w:p>
    <w:p w14:paraId="647C6FA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w:t>
      </w:r>
    </w:p>
    <w:p w14:paraId="14D53E4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É 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iÉÉåþSiÉ¶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aaÉç) ¶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iÉÉåþSiÉ¶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 </w:t>
      </w:r>
    </w:p>
    <w:p w14:paraId="53C2077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È |</w:t>
      </w:r>
    </w:p>
    <w:p w14:paraId="55A682B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þÈ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6FF11EF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þ |</w:t>
      </w:r>
    </w:p>
    <w:p w14:paraId="103EA37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aaÉç) ¶Éþ c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þ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aaÉç) ¶Éþ c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ÉUþ | </w:t>
      </w:r>
    </w:p>
    <w:p w14:paraId="4E11875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þ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È |</w:t>
      </w:r>
    </w:p>
    <w:p w14:paraId="1182B5A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þ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Éå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 E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Éå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Éå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iÉÉåþSiÉÈ | </w:t>
      </w:r>
    </w:p>
    <w:p w14:paraId="5E80A53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þ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84EC9A9"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Éå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 E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Éå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þ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Éå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É cÉÉå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Éå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þ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ÉUÉåþ </w:t>
      </w:r>
    </w:p>
    <w:p w14:paraId="519AFEF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iÉÉåþSiÉ¶É | </w:t>
      </w:r>
    </w:p>
    <w:p w14:paraId="4234D1E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14:paraId="7F665CC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É cÉÉå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 E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iÉÏÌiÉþ cÉÉå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 E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ÌiÉþ | </w:t>
      </w:r>
    </w:p>
    <w:p w14:paraId="1501CC1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È |</w:t>
      </w:r>
    </w:p>
    <w:p w14:paraId="00FF05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þ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þÈ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527AC28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GcÉÿqÉç |</w:t>
      </w:r>
    </w:p>
    <w:p w14:paraId="4A86467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å iÉÏÌi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å ir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Ìi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å irÉ×cÉÿqÉç | </w:t>
      </w:r>
    </w:p>
    <w:p w14:paraId="1C49D4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CÌiÉþ | Gc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w:t>
      </w:r>
    </w:p>
    <w:p w14:paraId="5765CAA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irÉ×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 c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irÉ×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ÔcrÉþ | </w:t>
      </w:r>
    </w:p>
    <w:p w14:paraId="771C700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Gc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 AÉ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w:t>
      </w:r>
    </w:p>
    <w:p w14:paraId="1903F845"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 c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É 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lÉÔcrÉ c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ÔcrÉÉ </w:t>
      </w:r>
    </w:p>
    <w:p w14:paraId="48583C9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 | </w:t>
      </w:r>
    </w:p>
    <w:p w14:paraId="7C1A532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 AÉ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lÉþ |</w:t>
      </w:r>
    </w:p>
    <w:p w14:paraId="18F53CF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 crÉÉ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É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lÉþ e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lÉÉ 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É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ålÉþ | </w:t>
      </w:r>
    </w:p>
    <w:p w14:paraId="133086F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w:t>
      </w:r>
    </w:p>
    <w:p w14:paraId="47B6137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ÔcrÉåirÉþlÉÑ - EcrÉþ | </w:t>
      </w:r>
    </w:p>
    <w:p w14:paraId="2F15610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É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lÉþ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237DDC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lÉþ e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 lÉÉ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lÉþ rÉeÉÌiÉ rÉeÉÌiÉ e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 lÉÉ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ålÉþ rÉeÉÌiÉ | </w:t>
      </w:r>
    </w:p>
    <w:p w14:paraId="1443D06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É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w:t>
      </w:r>
    </w:p>
    <w:p w14:paraId="089F6A6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åirÉÉerÉþ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66C1702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lÉþ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ålÉþ |</w:t>
      </w:r>
    </w:p>
    <w:p w14:paraId="25F811E9"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lÉþ rÉeÉÌiÉ rÉeÉÌiÉ e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lÉþ e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lÉþ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þ rÉeÉÌiÉ e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lÉþ e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ålÉþ </w:t>
      </w:r>
    </w:p>
    <w:p w14:paraId="38D3E2A6"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þ | </w:t>
      </w:r>
    </w:p>
    <w:p w14:paraId="33AACD54" w14:textId="77777777"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93CCE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ål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È |</w:t>
      </w:r>
    </w:p>
    <w:p w14:paraId="5327CAE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þ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lÉþ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È | </w:t>
      </w:r>
    </w:p>
    <w:p w14:paraId="389EC5D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iÉål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È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E19D55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å SÉkÉÉU SÉk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å SÉkÉÉU | </w:t>
      </w:r>
    </w:p>
    <w:p w14:paraId="0019BEC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È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GcÉÿqÉç |</w:t>
      </w:r>
    </w:p>
    <w:p w14:paraId="76B881C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Éå SÉkÉÉU SÉk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iÉÉåþSiÉÉå S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þqÉç SÉk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iÉÉåþSiÉÉå S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 cÉïÿqÉç | </w:t>
      </w:r>
    </w:p>
    <w:p w14:paraId="1F58877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È |</w:t>
      </w:r>
    </w:p>
    <w:p w14:paraId="2250C5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þÈ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0FC13BD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Gc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w:t>
      </w:r>
    </w:p>
    <w:p w14:paraId="03207B7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þqÉç SÉkÉÉU S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Éï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 cÉïþqÉç SÉkÉÉU S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Éï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ÔcrÉþ | </w:t>
      </w:r>
    </w:p>
    <w:p w14:paraId="102C98F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Gc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þÈ |</w:t>
      </w:r>
    </w:p>
    <w:p w14:paraId="19F3DE7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 c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ÉÔcrÉ c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wÉþÈ | </w:t>
      </w:r>
    </w:p>
    <w:p w14:paraId="3BAA83A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þÈ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w:t>
      </w:r>
    </w:p>
    <w:p w14:paraId="178A54C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þ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cÉÉï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þ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É | </w:t>
      </w:r>
    </w:p>
    <w:p w14:paraId="30E2EA0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w:t>
      </w:r>
    </w:p>
    <w:p w14:paraId="0C37D31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ÔcrÉåirÉþlÉÑ - EcrÉþ | </w:t>
      </w:r>
    </w:p>
    <w:p w14:paraId="54A947E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þÈ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D387E7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þ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cÉÉï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þ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rÉþeÉÌiÉ rÉe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þ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É rÉþeÉÌiÉ | </w:t>
      </w:r>
    </w:p>
    <w:p w14:paraId="7B58D71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ålÉþ |</w:t>
      </w:r>
    </w:p>
    <w:p w14:paraId="1A3FDC2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rÉþeÉÌiÉ rÉe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cÉÉï r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þ rÉe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cÉÉï r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þ | </w:t>
      </w:r>
    </w:p>
    <w:p w14:paraId="1EECAAF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ålÉþ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È |</w:t>
      </w:r>
    </w:p>
    <w:p w14:paraId="7866A7EE" w14:textId="77777777" w:rsidR="003E118E" w:rsidRPr="003E118E" w:rsidRDefault="003E118E" w:rsidP="00D25683">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þ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Éåþ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 E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lÉþ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Éåþ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iÉÉåþSiÉÈ | </w:t>
      </w:r>
    </w:p>
    <w:p w14:paraId="1545412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iÉålÉþ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È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CE08FF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lÉÉåþ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 E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Éåþ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Éå SÉkÉÉU SÉkÉÉU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Éåþ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iÉÉåþSiÉÉå SÉkÉÉU | </w:t>
      </w:r>
    </w:p>
    <w:p w14:paraId="6DFEDB2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È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ÿ |</w:t>
      </w:r>
    </w:p>
    <w:p w14:paraId="652B4A40"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Éå SÉkÉÉU SÉkÉÉU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 E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Éå SÉkÉÉU q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þ q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uÉiÉÏþ SÉkÉÉUÉå </w:t>
      </w:r>
    </w:p>
    <w:p w14:paraId="48CC71A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 E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Éå SÉkÉÉU q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uÉiÉÏÿ | </w:t>
      </w:r>
    </w:p>
    <w:p w14:paraId="6631364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È |</w:t>
      </w:r>
    </w:p>
    <w:p w14:paraId="08FB885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þ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þÈ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34A9A5C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ÿ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14:paraId="6B49A40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þ q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þ SÉkÉÉU SÉkÉÉU q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q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þ SÉkÉÉU SÉkÉÉU q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14:paraId="0326672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ÿ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34F14A8"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q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þ q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 pÉuÉÌiÉ pÉuÉÌiÉ </w:t>
      </w:r>
    </w:p>
    <w:p w14:paraId="3BD86FA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q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þ q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 pÉuÉÌiÉ | </w:t>
      </w:r>
    </w:p>
    <w:p w14:paraId="794096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ÿ |</w:t>
      </w:r>
    </w:p>
    <w:p w14:paraId="3DD16973"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uÉiÉÏÌiÉþ qÉÔ®ï³Éç - uÉiÉÏÿ | </w:t>
      </w:r>
    </w:p>
    <w:p w14:paraId="25C723D7" w14:textId="77777777"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B6B86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ÿqÉç |</w:t>
      </w:r>
    </w:p>
    <w:p w14:paraId="73CC7A2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qÉç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qÉç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ïlÉÿqÉç | </w:t>
      </w:r>
    </w:p>
    <w:p w14:paraId="0677930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14:paraId="3450FB8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åÌiÉþ mÉÑU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14:paraId="21CDCDB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6F59F2B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qÉç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qÉç pÉuÉÌiÉ pÉuÉÌi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qÉç pÉuÉÌiÉ pÉuÉÌi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68C165B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14:paraId="5E690F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qÉç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qÉç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ÿqÉç | </w:t>
      </w:r>
    </w:p>
    <w:p w14:paraId="7F7AF34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ÿqÉç |</w:t>
      </w:r>
    </w:p>
    <w:p w14:paraId="2AD49DC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aqÉç)þ x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aqÉç)þ x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aqÉç)þ x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lÉÉÿqÉç | </w:t>
      </w:r>
    </w:p>
    <w:p w14:paraId="39B595D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ÿ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641211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aqÉç)þ x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þ qÉålÉ qÉålÉ(aqÉç) x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ÿqÉç MüUÉåÌiÉ MüUÉåÌiÉ x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þ qÉålÉ qÉålÉ(aqÉç) x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lÉÉÿqÉç MüUÉåÌiÉ | </w:t>
      </w:r>
    </w:p>
    <w:p w14:paraId="0B9EF84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ÿ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w:t>
      </w:r>
    </w:p>
    <w:p w14:paraId="6CA7608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ÿqÉç MüUÉåÌiÉ MüUÉåÌiÉ x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aqÉç)þ x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ÿqÉç MüUÉåÌi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MüUÉåÌiÉ x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aqÉç)þ x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ÿqÉç MüUÉåÌi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ÑiuÉþirÉÉ | </w:t>
      </w:r>
    </w:p>
    <w:p w14:paraId="6C2E353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3BC5EA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MüUÉåÌiÉ MüUÉåÌi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rÉeÉÌiÉ rÉeÉÌi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MüUÉåÌiÉ MüUÉåÌi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ÑiuÉþirÉÉ rÉeÉÌiÉ | </w:t>
      </w:r>
    </w:p>
    <w:p w14:paraId="2C8877F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ëÉiÉ×þurÉxrÉ |</w:t>
      </w:r>
    </w:p>
    <w:p w14:paraId="0A6E771A"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rÉeÉÌiÉ rÉeÉÌi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 rÉeÉÌiÉ </w:t>
      </w:r>
    </w:p>
    <w:p w14:paraId="4ADBE16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 | </w:t>
      </w:r>
    </w:p>
    <w:p w14:paraId="70633F2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w:t>
      </w:r>
    </w:p>
    <w:p w14:paraId="2A79A17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åÌiÉþ ÌlÉ - rÉÑiuÉþirÉÉ | </w:t>
      </w:r>
    </w:p>
    <w:p w14:paraId="173523C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ëÉiÉ×þurÉxr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6CAA94A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 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ëÉiÉ×þurÉxrÉ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6715EB8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pÉëÉiÉ×þurÉxr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w:t>
      </w:r>
    </w:p>
    <w:p w14:paraId="4EF9E65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urÉ 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ëÉiÉ×þu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pÉëÉiÉ×þu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 </w:t>
      </w:r>
    </w:p>
    <w:p w14:paraId="6407B12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ÌlÉ |</w:t>
      </w:r>
    </w:p>
    <w:p w14:paraId="16246C4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ÌlÉ Ìl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ÌlÉ | </w:t>
      </w:r>
    </w:p>
    <w:p w14:paraId="0E59C4D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ÌlÉ |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4E1540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ÌlÉ Ìl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ÌlÉ rÉÑþuÉiÉå rÉÑu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ÌlÉ rÉÑþuÉiÉå | </w:t>
      </w:r>
    </w:p>
    <w:p w14:paraId="73618E4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ÌlÉ |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ÿqÉç |</w:t>
      </w:r>
    </w:p>
    <w:p w14:paraId="009BE55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 rÉÑþuÉiÉå rÉÑu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ÌlÉ rÉÑþuÉiÉå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þqÉç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þÇ ÆrÉÑu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ÌlÉ rÉÑþuÉiÉå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zÉlÉÿqÉç | </w:t>
      </w:r>
    </w:p>
    <w:p w14:paraId="77B98F8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ÿq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4C3D083" w14:textId="77777777" w:rsidR="003E118E" w:rsidRPr="003E118E" w:rsidRDefault="003E118E" w:rsidP="00D25683">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þqÉç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þÇ ÆrÉÑuÉiÉå rÉÑuÉiÉå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aqÉç)þ Wû Wû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þÇ ÆrÉÑuÉiÉå rÉÑuÉiÉå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zÉlÉ(aqÉç)þ Wû | </w:t>
      </w:r>
    </w:p>
    <w:p w14:paraId="072305E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ÿq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w:t>
      </w:r>
    </w:p>
    <w:p w14:paraId="65A59633"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aqÉç)þ Wû Wû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þqÉç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aqÉç)þ Wû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aqÉç) Wûþ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þqÉç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zÉlÉ(aqÉç)þ </w:t>
      </w:r>
    </w:p>
    <w:p w14:paraId="1C80205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rÉïqÉç | </w:t>
      </w:r>
    </w:p>
    <w:p w14:paraId="7A6535B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w:t>
      </w:r>
    </w:p>
    <w:p w14:paraId="17CBA43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aqÉç) Wûþ Wû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aqÉç) Wûþ Wû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 | </w:t>
      </w:r>
    </w:p>
    <w:p w14:paraId="7A66FAD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 xÉÉirÉþMüÉÍqÉÈ |</w:t>
      </w:r>
    </w:p>
    <w:p w14:paraId="5BB1DA6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xÉÉirÉþMü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ÉirÉþMüÉÍqÉÈ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 xÉÉirÉþMüÉÍqÉÈ | </w:t>
      </w:r>
    </w:p>
    <w:p w14:paraId="51157D0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 xÉÉirÉþMüÉÍqÉÈ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069A7C5"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xÉÉirÉþMü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ÉirÉþMüÉÍqÉÈ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xÉÉirÉþMüÉÍqÉ ÂuÉÉcÉÉåuÉ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irÉþMüÉÍqÉÈ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 </w:t>
      </w:r>
    </w:p>
    <w:p w14:paraId="3055F59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 xÉÉirÉþMüÉÍqÉ ÂuÉÉcÉ | </w:t>
      </w:r>
    </w:p>
    <w:p w14:paraId="6CBAED6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xÉÉirÉþMüÉÍqÉÈ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qÉç |</w:t>
      </w:r>
    </w:p>
    <w:p w14:paraId="5A3282E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irÉþMüÉÍqÉ ÂuÉÉcÉÉåuÉ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irÉþMü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ÉirÉþMüÉÍqÉ ÂuÉÉc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 qÉÑuÉ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irÉþMü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ÉirÉþMüÉÍqÉ ÂuÉÉc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iÉmÉþSÉqÉç | </w:t>
      </w:r>
    </w:p>
    <w:p w14:paraId="5ED5975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xÉÉirÉþMüÉÍqÉÈ |</w:t>
      </w:r>
    </w:p>
    <w:p w14:paraId="431BA4E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irÉþMü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irÉþ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1691B93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qÉç |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F7A31AA"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 qÉÑuÉÉcÉÉåuÉÉc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qÉç iÉå i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iÉmÉþSÉ qÉÑuÉÉcÉÉåuÉÉcÉ </w:t>
      </w:r>
    </w:p>
    <w:p w14:paraId="3DD02EA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iÉmÉþSÉqÉç iÉå | </w:t>
      </w:r>
    </w:p>
    <w:p w14:paraId="769BC7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qÉç |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YuÉþUÏqÉç |</w:t>
      </w:r>
    </w:p>
    <w:p w14:paraId="512EBD51"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qÉç iÉå i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qÉç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qÉç i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iÉmÉþSÉ(aqÉç) </w:t>
      </w:r>
    </w:p>
    <w:p w14:paraId="0921B6C1"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qÉç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qÉç | </w:t>
      </w:r>
    </w:p>
    <w:p w14:paraId="6D6CB3EC" w14:textId="77777777"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3F4C3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qÉç |</w:t>
      </w:r>
    </w:p>
    <w:p w14:paraId="5D5B879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14:paraId="1B6E5D5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YuÉþUÏqÉç | µÉÈ |</w:t>
      </w:r>
    </w:p>
    <w:p w14:paraId="73FF9B2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qÉç iÉå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µÉÈ µÉÈ zÉYuÉþUÏqÉç iÉå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µÉÈ | </w:t>
      </w:r>
    </w:p>
    <w:p w14:paraId="2FEF60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zÉYuÉþUÏqÉç | µ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w:t>
      </w:r>
    </w:p>
    <w:p w14:paraId="0D678FB7"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µÉÈ µÉÈ 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µ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µÉÈ 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9012AD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µ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 </w:t>
      </w:r>
    </w:p>
    <w:p w14:paraId="1CD6096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µ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ÿ |</w:t>
      </w:r>
    </w:p>
    <w:p w14:paraId="5A34435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µ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µÉÈ µ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mÉë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ÿ mÉë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µÉÈ µ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mÉë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üÉxÉåÿ | </w:t>
      </w:r>
    </w:p>
    <w:p w14:paraId="2208F31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ÿ | rÉxrÉæÿ |</w:t>
      </w:r>
    </w:p>
    <w:p w14:paraId="4C61BA6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mÉë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ÿ mÉë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mÉë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ÿ mÉë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mÉë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ÿ | </w:t>
      </w:r>
    </w:p>
    <w:p w14:paraId="5C39CCF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ÿ | rÉxrÉæÿ |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w:t>
      </w:r>
    </w:p>
    <w:p w14:paraId="3079637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ÿ mÉë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ÿ mÉë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ÿ mÉë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ÿ mÉë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åïþhÉ | </w:t>
      </w:r>
    </w:p>
    <w:p w14:paraId="3BE8D0F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ÿ |</w:t>
      </w:r>
    </w:p>
    <w:p w14:paraId="6DA5C2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mÉë - 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üÉxÉåÿ | </w:t>
      </w:r>
    </w:p>
    <w:p w14:paraId="0B10D9F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rÉxrÉæÿ |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 mÉë |</w:t>
      </w:r>
    </w:p>
    <w:p w14:paraId="2086895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14:paraId="645063D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 mÉë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w:t>
      </w:r>
    </w:p>
    <w:p w14:paraId="7B130BA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mÉë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lÉç | </w:t>
      </w:r>
    </w:p>
    <w:p w14:paraId="24B278E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mÉë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 pÉëÉiÉ×þurÉÉlÉç |</w:t>
      </w:r>
    </w:p>
    <w:p w14:paraId="6DD6211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mÉë mÉë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rÉÉlÉç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mÉë mÉë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lÉç pÉëÉiÉ×þurÉÉlÉç | </w:t>
      </w:r>
    </w:p>
    <w:p w14:paraId="4AC07F5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 pÉëÉiÉ×þurÉÉlÉç |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ÿ |</w:t>
      </w:r>
    </w:p>
    <w:p w14:paraId="55E3177B"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rÉÉlÉç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pÉëÉiÉ×þurÉÉlÉç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þ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lÉç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lÉç </w:t>
      </w:r>
    </w:p>
    <w:p w14:paraId="0408BDD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pÉëÉiÉ×þurÉÉlÉç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iÉåÿ | </w:t>
      </w:r>
    </w:p>
    <w:p w14:paraId="5E670FF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pÉëÉiÉ×þurÉÉlÉç |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ÿ | mÉëÌiÉþ |</w:t>
      </w:r>
    </w:p>
    <w:p w14:paraId="32DC0EB5"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urÉÉlÉç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þ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rÉÉlÉç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pÉëÉiÉ×þurÉÉlÉç </w:t>
      </w:r>
    </w:p>
    <w:p w14:paraId="3F2D14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 </w:t>
      </w:r>
    </w:p>
    <w:p w14:paraId="3F74039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ÿ | mÉëÌiÉþ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w:t>
      </w:r>
    </w:p>
    <w:p w14:paraId="60BB7C38"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þ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ÌiÉþ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þ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w:t>
      </w:r>
    </w:p>
    <w:p w14:paraId="1399568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qÉÉþhÉÉlÉç | </w:t>
      </w:r>
    </w:p>
    <w:p w14:paraId="7C9A096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mÉëÌiÉþ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 rÉxrÉæÿ |</w:t>
      </w:r>
    </w:p>
    <w:p w14:paraId="3C67BEBC"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w:t>
      </w:r>
    </w:p>
    <w:p w14:paraId="730D181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ÿ | </w:t>
      </w:r>
    </w:p>
    <w:p w14:paraId="586357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 rÉxrÉæÿ |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w:t>
      </w:r>
    </w:p>
    <w:p w14:paraId="76281A02"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w:t>
      </w:r>
    </w:p>
    <w:p w14:paraId="7B7AB07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åïþhÉ | </w:t>
      </w:r>
    </w:p>
    <w:p w14:paraId="2CD0BB3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rÉxrÉæÿ |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ÿÈ |</w:t>
      </w:r>
    </w:p>
    <w:p w14:paraId="5EAC16A8"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ÿUç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ÉrÉÉåÿÈ | </w:t>
      </w:r>
    </w:p>
    <w:p w14:paraId="0AEE22C5" w14:textId="77777777"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B89D1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ÿ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È |</w:t>
      </w:r>
    </w:p>
    <w:p w14:paraId="016F0D5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ÿUç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ÿUç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rÉÉåÿÈ | </w:t>
      </w:r>
    </w:p>
    <w:p w14:paraId="1C5F8CD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ÿ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È | erÉÉåÌiÉþÈ |</w:t>
      </w:r>
    </w:p>
    <w:p w14:paraId="18ABADFD"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ÉrÉÉåþ </w:t>
      </w:r>
    </w:p>
    <w:p w14:paraId="0D3E8EA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erÉÉåÌiÉþÈ | </w:t>
      </w:r>
    </w:p>
    <w:p w14:paraId="33F26BC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È | erÉÉåÌiÉþÈ |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w:t>
      </w:r>
    </w:p>
    <w:p w14:paraId="761E673B"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erÉÉåÌiÉþ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rÉÉåÿUç </w:t>
      </w:r>
    </w:p>
    <w:p w14:paraId="076B3D2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 </w:t>
      </w:r>
    </w:p>
    <w:p w14:paraId="3814F26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erÉÉåÌiÉþÈ |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rÉxrÉæÿ |</w:t>
      </w:r>
    </w:p>
    <w:p w14:paraId="16A53ED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rÉÉåÌiÉþUç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rÉxrÉæÿ | </w:t>
      </w:r>
    </w:p>
    <w:p w14:paraId="5C680ED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rÉxrÉæÿ |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w:t>
      </w:r>
    </w:p>
    <w:p w14:paraId="1F0D9D4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åïþhÉ | </w:t>
      </w:r>
    </w:p>
    <w:p w14:paraId="68568FF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rÉxrÉæÿ |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w:t>
      </w:r>
    </w:p>
    <w:p w14:paraId="5BDDF043"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åïþhÉ </w:t>
      </w:r>
    </w:p>
    <w:p w14:paraId="6C572C0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lÉþ | </w:t>
      </w:r>
    </w:p>
    <w:p w14:paraId="6740114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w:t>
      </w:r>
    </w:p>
    <w:p w14:paraId="1FE2E439"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 l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èuÉÉlÉç | </w:t>
      </w:r>
    </w:p>
    <w:p w14:paraId="5E5A30FA" w14:textId="77777777" w:rsidR="00D25683"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15D198" w14:textId="77777777"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1687D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w:t>
      </w:r>
    </w:p>
    <w:p w14:paraId="086611D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 l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Yir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Ì£üþ | </w:t>
      </w:r>
    </w:p>
    <w:p w14:paraId="4EC7D4C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w:t>
      </w:r>
    </w:p>
    <w:p w14:paraId="633B98E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åÌiÉþ mÉÔuÉï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lÉþ | </w:t>
      </w:r>
    </w:p>
    <w:p w14:paraId="0066E83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w:t>
      </w:r>
    </w:p>
    <w:p w14:paraId="06E71BD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Yir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 l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Yir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 l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lÉþ | </w:t>
      </w:r>
    </w:p>
    <w:p w14:paraId="6B24A2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w:t>
      </w:r>
    </w:p>
    <w:p w14:paraId="7771B64D"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eÉþ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Ì£üþ </w:t>
      </w:r>
    </w:p>
    <w:p w14:paraId="606B8E1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ÑÈ | </w:t>
      </w:r>
    </w:p>
    <w:p w14:paraId="1937451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 CÌiÉþ |</w:t>
      </w:r>
    </w:p>
    <w:p w14:paraId="7862BF1F"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eÉþ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ËUiÉÏÌiÉþ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eÉþ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lÉþ </w:t>
      </w:r>
    </w:p>
    <w:p w14:paraId="7F4B0F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ÑËUÌiÉþ | </w:t>
      </w:r>
    </w:p>
    <w:p w14:paraId="7DAA424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w:t>
      </w:r>
    </w:p>
    <w:p w14:paraId="07BE768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åÌiÉþ eÉbÉl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lÉþ | </w:t>
      </w:r>
    </w:p>
    <w:p w14:paraId="30D65BA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 CÌiÉþ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w:t>
      </w:r>
    </w:p>
    <w:p w14:paraId="2A8624FA"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ËUiÉÏÌiÉþ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ËU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ÌiÉþ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ËU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 | </w:t>
      </w:r>
    </w:p>
    <w:p w14:paraId="77455D77" w14:textId="77777777" w:rsidR="00D25683"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1F857B" w14:textId="77777777"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50A53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CÌiÉþ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14:paraId="07DEE72E"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iÉÏ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 </w:t>
      </w:r>
    </w:p>
    <w:p w14:paraId="0D578C0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iÉÏ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14:paraId="72A3CAD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0A9CCA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 pÉuÉÌiÉ | </w:t>
      </w:r>
    </w:p>
    <w:p w14:paraId="5D1D438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w:t>
      </w:r>
    </w:p>
    <w:p w14:paraId="46B4DE4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23C0E9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w:t>
      </w:r>
    </w:p>
    <w:p w14:paraId="3AC2BA5D" w14:textId="77777777"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lÉç pÉþuÉÌiÉ </w:t>
      </w:r>
    </w:p>
    <w:p w14:paraId="5B744CA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lÉç | </w:t>
      </w:r>
    </w:p>
    <w:p w14:paraId="17ACF4A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14:paraId="6132E35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åÌiÉþ mÉÑU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14:paraId="78495D2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31883A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pÉþuÉÌiÉ pÉuÉÌi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pÉþuÉÌiÉ pÉuÉÌi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523A02E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pÉëÉiÉ×þurÉÉlÉç |</w:t>
      </w:r>
    </w:p>
    <w:p w14:paraId="168EBBD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r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pÉëÉiÉ×þurÉÉlÉç | </w:t>
      </w:r>
    </w:p>
    <w:p w14:paraId="7CC962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pÉëÉiÉ×þurÉÉlÉç | mÉë |</w:t>
      </w:r>
    </w:p>
    <w:p w14:paraId="54E02CA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r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 mÉë pÉëÉiÉ×þur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mÉë | </w:t>
      </w:r>
    </w:p>
    <w:p w14:paraId="371F2A1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pÉëÉiÉ×þurÉÉlÉç | mÉë |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19E792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 mÉë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 hÉÑþSiÉå lÉÑ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mÉë hÉÑþSiÉå | </w:t>
      </w:r>
    </w:p>
    <w:p w14:paraId="779A2A2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mÉë |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w:t>
      </w:r>
    </w:p>
    <w:p w14:paraId="7050E0D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hÉÑþSiÉå lÉÑ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hÉÑþSi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lÉÑþ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hÉÑþSi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 | </w:t>
      </w:r>
    </w:p>
    <w:p w14:paraId="69CF099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w:t>
      </w:r>
    </w:p>
    <w:p w14:paraId="46B01CE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lÉÑþSiÉå lÉÑSi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åþ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lÉÑþSiÉå lÉÑSi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ÿ | </w:t>
      </w:r>
    </w:p>
    <w:p w14:paraId="6D51C07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w:t>
      </w:r>
    </w:p>
    <w:p w14:paraId="7451099D" w14:textId="77777777"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åþ 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qÉÉþhÉÉlÉç </w:t>
      </w:r>
    </w:p>
    <w:p w14:paraId="63EAC6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åþ 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qÉÉþhÉÉlÉç | </w:t>
      </w:r>
    </w:p>
    <w:p w14:paraId="40C9DBF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w:t>
      </w:r>
    </w:p>
    <w:p w14:paraId="1B098E2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iÉç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89FDAD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079C48EC" w14:textId="77777777"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e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qÉÉþhÉÉlÉç. </w:t>
      </w:r>
    </w:p>
    <w:p w14:paraId="11A64A2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3377411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ÌiÉþ |</w:t>
      </w:r>
    </w:p>
    <w:p w14:paraId="0107D19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e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e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mÉëÌiÉþ | </w:t>
      </w:r>
    </w:p>
    <w:p w14:paraId="23FF577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ÌiÉþ |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5CBDF2E"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ÌiÉþ lÉÑSiÉå lÉÑ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mÉëÌiÉþ lÉÑSiÉå | </w:t>
      </w:r>
    </w:p>
    <w:p w14:paraId="493DB05B" w14:textId="77777777" w:rsidR="00B87158"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A35D93" w14:textId="77777777" w:rsidR="00B87158" w:rsidRPr="003E118E"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49AFB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mÉëÌiÉþ |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w:t>
      </w:r>
    </w:p>
    <w:p w14:paraId="71E6B4C0" w14:textId="77777777"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lÉÑSiÉå lÉÑ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lÉÑSiÉå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lÉÑþ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lÉÑSiÉå </w:t>
      </w:r>
    </w:p>
    <w:p w14:paraId="3AB12F9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 | </w:t>
      </w:r>
    </w:p>
    <w:p w14:paraId="3A7ADDC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14:paraId="169A66FF" w14:textId="77777777"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lÉÑþSiÉå lÉÑSiÉå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 </w:t>
      </w:r>
    </w:p>
    <w:p w14:paraId="3C6E005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lÉÑþSiÉå lÉÑSiÉå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14:paraId="631073F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93E449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 pÉuÉÌiÉ | </w:t>
      </w:r>
    </w:p>
    <w:p w14:paraId="34DB327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w:t>
      </w:r>
    </w:p>
    <w:p w14:paraId="582C13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2E06B39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w:t>
      </w:r>
    </w:p>
    <w:p w14:paraId="5223641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pÉþ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xqÉ³Éç | </w:t>
      </w:r>
    </w:p>
    <w:p w14:paraId="32C2C85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14:paraId="758C046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åÌiÉþ mÉÑU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14:paraId="17928F2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6C89D46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pÉþuÉÌiÉ pÉu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ÎxqÉlÉç pÉþuÉÌiÉ pÉu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7EA6777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t>
      </w:r>
    </w:p>
    <w:p w14:paraId="534105FD"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 </w:t>
      </w:r>
    </w:p>
    <w:p w14:paraId="008F8FF5" w14:textId="77777777" w:rsidR="00B87158" w:rsidRPr="003E118E"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9263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 erÉÉåÌiÉþÈ |</w:t>
      </w:r>
    </w:p>
    <w:p w14:paraId="71079E9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erÉÉåÌiÉþÈ | </w:t>
      </w:r>
    </w:p>
    <w:p w14:paraId="4C5D21E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 erÉÉåÌiÉþÈ |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BE9640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erÉÉåÌiÉþUç kÉ¨Éå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erÉÉåÌiÉþUç kÉ¨Éå | </w:t>
      </w:r>
    </w:p>
    <w:p w14:paraId="33AEDEE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erÉÉåÌiÉþÈ |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w:t>
      </w:r>
    </w:p>
    <w:p w14:paraId="56A9D1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rÉÉåÌiÉþUç kÉ¨Éå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kÉ¨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å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kÉ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kÉ¨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 | </w:t>
      </w:r>
    </w:p>
    <w:p w14:paraId="4BCAB15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w:t>
      </w:r>
    </w:p>
    <w:p w14:paraId="3A0167F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å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kÉþ¨Éå kÉ¨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åþ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kÉþ¨Éå kÉ¨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ÿ | </w:t>
      </w:r>
    </w:p>
    <w:p w14:paraId="62FD312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³Éçþ |</w:t>
      </w:r>
    </w:p>
    <w:p w14:paraId="2653DCF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åþ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å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Å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lÉç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åþ 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å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þ ÅqÉÑÎwqÉ³Éçþ | </w:t>
      </w:r>
    </w:p>
    <w:p w14:paraId="7A50DF3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w:t>
      </w:r>
    </w:p>
    <w:p w14:paraId="0B90725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iÉç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3F7F24F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³Éç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0BBAA5ED" w14:textId="77777777"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Å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lÉç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ÅqÉÑÎwqÉþ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qÉÑÎwqÉlÉç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þ ÅqÉÑÎwqÉþlÉç </w:t>
      </w:r>
    </w:p>
    <w:p w14:paraId="127C286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4027A15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³Éç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t>
      </w:r>
    </w:p>
    <w:p w14:paraId="4B651B8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 </w:t>
      </w:r>
    </w:p>
    <w:p w14:paraId="00DD3E1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 erÉÉåÌiÉþÈ |</w:t>
      </w:r>
    </w:p>
    <w:p w14:paraId="42A2E4F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erÉÉåÌiÉþÈ | </w:t>
      </w:r>
    </w:p>
    <w:p w14:paraId="7E36F34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 erÉÉåÌiÉþÈ |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D1FF9C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erÉÉåÌiÉþUç kÉ¨Éå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erÉÉåÌiÉþUç kÉ¨Éå | </w:t>
      </w:r>
    </w:p>
    <w:p w14:paraId="6EBD50D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erÉÉåÌiÉþÈ |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rÉÉåÌiÉþwqÉliÉÉæ |</w:t>
      </w:r>
    </w:p>
    <w:p w14:paraId="6FD2CE8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rÉÉåÌiÉþUç kÉ¨Éå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æ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æ | </w:t>
      </w:r>
    </w:p>
    <w:p w14:paraId="054AC2A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rÉÉåÌiÉþwqÉliÉ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01B3D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æ kÉ¨Éå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 uÉxqÉÉ A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æ kÉ¨Éå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 uÉxqÉæ | </w:t>
      </w:r>
    </w:p>
    <w:p w14:paraId="500EF74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erÉÉåÌiÉþwqÉliÉ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w:t>
      </w:r>
    </w:p>
    <w:p w14:paraId="693213D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rÉÉåÌiÉþwqÉliÉÉ uÉxqÉÉ A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 uÉxq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uÉþ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 uÉxq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æ | </w:t>
      </w:r>
    </w:p>
    <w:p w14:paraId="4131361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w:t>
      </w:r>
    </w:p>
    <w:p w14:paraId="17F5EA2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uÉþxqÉÉ Axq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uÉþxqÉÉ Axq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æ | </w:t>
      </w:r>
    </w:p>
    <w:p w14:paraId="5024980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14:paraId="26EA52A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pÉþuÉiÉÉå pÉuÉi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æ pÉþuÉiÉÈ | </w:t>
      </w:r>
    </w:p>
    <w:p w14:paraId="0671133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rÉÈ |</w:t>
      </w:r>
    </w:p>
    <w:p w14:paraId="3AFB740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pÉþuÉiÉÉå pÉuÉi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pÉþu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pÉþuÉi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pÉþu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 </w:t>
      </w:r>
    </w:p>
    <w:p w14:paraId="5B9E45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w:t>
      </w:r>
    </w:p>
    <w:p w14:paraId="61E496C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pÉþuÉiÉÉå pÉu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pÉþuÉiÉÉå pÉu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Éç | </w:t>
      </w:r>
    </w:p>
    <w:p w14:paraId="197842D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w:t>
      </w:r>
    </w:p>
    <w:p w14:paraId="35A89B4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Ç ÆuÉåSþ | </w:t>
      </w:r>
    </w:p>
    <w:p w14:paraId="2058D71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w:t>
      </w:r>
    </w:p>
    <w:p w14:paraId="0B407C5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 | </w:t>
      </w:r>
    </w:p>
    <w:p w14:paraId="43EE565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uÉåSþ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14:paraId="2974224D" w14:textId="77777777"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S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 </w:t>
      </w:r>
    </w:p>
    <w:p w14:paraId="6754A8C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14:paraId="35DAEA9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A65E9E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 pÉuÉÌiÉ | </w:t>
      </w:r>
    </w:p>
    <w:p w14:paraId="22CB67B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w:t>
      </w:r>
    </w:p>
    <w:p w14:paraId="70558ED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1D54FDD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w:t>
      </w:r>
    </w:p>
    <w:p w14:paraId="609BA63B" w14:textId="77777777"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xqÉÉÿSè pÉuÉÌiÉ </w:t>
      </w:r>
    </w:p>
    <w:p w14:paraId="4E44FFF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14:paraId="481BD0F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14:paraId="6E2B61D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åÌiÉþ mÉÑU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14:paraId="1155B9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w:t>
      </w:r>
    </w:p>
    <w:p w14:paraId="20C5733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pÉ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Sè pÉ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lÉþ | </w:t>
      </w:r>
    </w:p>
    <w:p w14:paraId="51E2EAD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iÉxqÉÉÿiÉç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w:t>
      </w:r>
    </w:p>
    <w:p w14:paraId="0958015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ÿiÉç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iÉç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 l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iÉç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èuÉÉlÉç | </w:t>
      </w:r>
    </w:p>
    <w:p w14:paraId="10391CA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A0D4AF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 l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pÉÑþlÉÌ£ü pÉÑlÉYir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èuÉÉlÉç pÉÑþlÉÌ£ü | </w:t>
      </w:r>
    </w:p>
    <w:p w14:paraId="6B02FD0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w:t>
      </w:r>
    </w:p>
    <w:p w14:paraId="6CB251C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åÌiÉþ mÉÔuÉï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lÉþ | </w:t>
      </w:r>
    </w:p>
    <w:p w14:paraId="0FF7535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w:t>
      </w:r>
    </w:p>
    <w:p w14:paraId="1E445485" w14:textId="77777777"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pÉÑþlÉÌ£ü pÉÑlÉYir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 l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pÉÑþlÉY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 pÉÑþlÉYirÉ </w:t>
      </w:r>
    </w:p>
    <w:p w14:paraId="3E6B431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 l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pÉÑþlÉY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 | </w:t>
      </w:r>
    </w:p>
    <w:p w14:paraId="33F99BD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w:t>
      </w:r>
    </w:p>
    <w:p w14:paraId="09DCD383" w14:textId="77777777"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å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pÉÑþlÉÌ£ü pÉÑlÉY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þ </w:t>
      </w:r>
    </w:p>
    <w:p w14:paraId="77AB0FD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åþ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pÉÑþlÉÌ£ü pÉÑlÉY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ÿ | </w:t>
      </w:r>
    </w:p>
    <w:p w14:paraId="788BC7B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 iÉxqÉÉÿiÉç |</w:t>
      </w:r>
    </w:p>
    <w:p w14:paraId="25793682" w14:textId="77777777"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åþ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å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xqÉÉÿSè </w:t>
      </w:r>
    </w:p>
    <w:p w14:paraId="362CE54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åþmÉËUþ¹ÉssÉ</w:t>
      </w:r>
      <w:r w:rsidRPr="003E118E">
        <w:rPr>
          <w:rFonts w:ascii="BRH Malayalam Extra" w:hAnsi="BRH Malayalam Extra" w:cs="BRH Devanagari Extra"/>
          <w:color w:val="000000"/>
          <w:sz w:val="24"/>
          <w:szCs w:val="40"/>
        </w:rPr>
        <w:t>–</w:t>
      </w:r>
      <w:r w:rsidR="00B87158">
        <w:rPr>
          <w:rFonts w:ascii="BRH Malayalam Extra" w:hAnsi="BRH Malayalam Extra" w:cs="BRH Devanagari Extra"/>
          <w:color w:val="000000"/>
          <w:sz w:val="24"/>
          <w:szCs w:val="40"/>
        </w:rPr>
        <w:t xml:space="preserve"> </w:t>
      </w:r>
      <w:r w:rsidRPr="003E118E">
        <w:rPr>
          <w:rFonts w:ascii="BRH Devanagari Extra" w:hAnsi="BRH Devanagari Extra" w:cs="BRH Devanagari Extra"/>
          <w:color w:val="000000"/>
          <w:sz w:val="32"/>
          <w:szCs w:val="40"/>
        </w:rPr>
        <w:t>¤qÉÉå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þ iÉxqÉÉÿiÉç | </w:t>
      </w:r>
    </w:p>
    <w:p w14:paraId="7364BCA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w:t>
      </w:r>
    </w:p>
    <w:p w14:paraId="7AA5D656"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iÉç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471C9DB3" w14:textId="77777777" w:rsidR="00B87158"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DAAAA1" w14:textId="77777777" w:rsidR="00B87158" w:rsidRPr="003E118E"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D0AAB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 iÉxqÉÉÿiÉç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w:t>
      </w:r>
    </w:p>
    <w:p w14:paraId="4A32329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iÉxqÉÉÿeÉç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Sè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iÉxqÉÉÿeÉç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lÉþ | </w:t>
      </w:r>
    </w:p>
    <w:p w14:paraId="02CB3A9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iÉxqÉÉÿiÉç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w:t>
      </w:r>
    </w:p>
    <w:p w14:paraId="4993C97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ÿeÉç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eÉç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eÉþ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eÉç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ÑÈ | </w:t>
      </w:r>
    </w:p>
    <w:p w14:paraId="45A4917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 rÉÈ |</w:t>
      </w:r>
    </w:p>
    <w:p w14:paraId="556CFAF6" w14:textId="77777777"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eÉþ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rÉÉå rÉÉå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eÉþ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lÉþ </w:t>
      </w:r>
    </w:p>
    <w:p w14:paraId="50E497D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ÑUç rÉÈ | </w:t>
      </w:r>
    </w:p>
    <w:p w14:paraId="6CA10EB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w:t>
      </w:r>
    </w:p>
    <w:p w14:paraId="79BE112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åÌiÉþ eÉbÉl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lÉþ | </w:t>
      </w:r>
    </w:p>
    <w:p w14:paraId="0BA569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 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w:t>
      </w:r>
    </w:p>
    <w:p w14:paraId="63C0B2F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rÉÉå rÉÉå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Éç | </w:t>
      </w:r>
    </w:p>
    <w:p w14:paraId="729FBD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w:t>
      </w:r>
    </w:p>
    <w:p w14:paraId="753D466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Ç ÆuÉåSþ | </w:t>
      </w:r>
    </w:p>
    <w:p w14:paraId="4AC3D20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È |</w:t>
      </w:r>
    </w:p>
    <w:p w14:paraId="555D88A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þ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Éå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Éå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þ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ûÈ | </w:t>
      </w:r>
    </w:p>
    <w:p w14:paraId="005018E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uÉåSþ |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14:paraId="1BD92706"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Sþ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Éå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Éå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þ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 LþlÉ qÉålÉqÉç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Éå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þ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û LþlÉqÉç | </w:t>
      </w:r>
    </w:p>
    <w:p w14:paraId="74BACC5F" w14:textId="77777777" w:rsidR="00B87158" w:rsidRPr="003E118E"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3F53C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w:t>
      </w:r>
    </w:p>
    <w:p w14:paraId="417D7EC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 LþlÉ qÉålÉqÉç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Éå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 Lþ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åþlÉqÉç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Éå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 Lþ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æ | </w:t>
      </w:r>
    </w:p>
    <w:p w14:paraId="0674E2A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 uÉeÉëþÈ |</w:t>
      </w:r>
    </w:p>
    <w:p w14:paraId="4D27ABA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åþlÉ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åþlÉ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æ uÉeÉëþÈ | </w:t>
      </w:r>
    </w:p>
    <w:p w14:paraId="05F226F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 uÉeÉëþÈ | AÉerÉÿqÉç |</w:t>
      </w:r>
    </w:p>
    <w:p w14:paraId="35CD11F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ÿqÉç | </w:t>
      </w:r>
    </w:p>
    <w:p w14:paraId="17371AD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uÉeÉëþÈ | AÉerÉÿqÉç | uÉeÉëþÈ |</w:t>
      </w:r>
    </w:p>
    <w:p w14:paraId="380D18A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uÉeÉëþÈ | </w:t>
      </w:r>
    </w:p>
    <w:p w14:paraId="697765C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AÉerÉÿqÉç | uÉeÉëþÈ | AÉerÉþpÉÉaÉÉæ |</w:t>
      </w:r>
    </w:p>
    <w:p w14:paraId="24887C7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þpÉÉaÉÉæ | </w:t>
      </w:r>
    </w:p>
    <w:p w14:paraId="231B3CF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uÉeÉëþÈ | AÉerÉþpÉÉaÉÉæ | uÉeÉëþÈ |</w:t>
      </w:r>
    </w:p>
    <w:p w14:paraId="66FEACD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þÈ | </w:t>
      </w:r>
    </w:p>
    <w:p w14:paraId="533A920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AÉerÉþpÉÉaÉÉæ | uÉeÉëþ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w:t>
      </w:r>
    </w:p>
    <w:p w14:paraId="0900AD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Éå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Éå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È | </w:t>
      </w:r>
    </w:p>
    <w:p w14:paraId="7A14645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AÉerÉþpÉÉaÉÉæ |</w:t>
      </w:r>
    </w:p>
    <w:p w14:paraId="7B5B8120"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irÉÉerÉþ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0075A922" w14:textId="77777777" w:rsidR="00B87158"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E61E3F" w14:textId="77777777" w:rsidR="00B87158" w:rsidRPr="003E118E"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2326C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uÉeÉëþ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ÿqÉç |</w:t>
      </w:r>
    </w:p>
    <w:p w14:paraId="5692DDE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eÉëÉå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Éå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Î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qÉç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Ç Æ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Éå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Î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ÿqÉç | </w:t>
      </w:r>
    </w:p>
    <w:p w14:paraId="5B57E9A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56AC1D8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Î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qÉç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Ç Æ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Î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Ç Æ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Î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23F5F78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w:t>
      </w:r>
    </w:p>
    <w:p w14:paraId="2E249E1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ÌiÉþ uÉwÉOèû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È | </w:t>
      </w:r>
    </w:p>
    <w:p w14:paraId="4DD2128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uÉeÉëÿqÉç |</w:t>
      </w:r>
    </w:p>
    <w:p w14:paraId="0F1E938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qÉç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qÉç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uÉeÉëÿqÉç | </w:t>
      </w:r>
    </w:p>
    <w:p w14:paraId="230E4F8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ÿqÉç |</w:t>
      </w:r>
    </w:p>
    <w:p w14:paraId="770DAB5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ÌiÉþ Ì§É - uÉ×iÉÿqÉç | </w:t>
      </w:r>
    </w:p>
    <w:p w14:paraId="6272CC0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uÉeÉëÿ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þ |</w:t>
      </w:r>
    </w:p>
    <w:p w14:paraId="690ABF0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eÉë(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eÉë(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pÉ×irÉþ | </w:t>
      </w:r>
    </w:p>
    <w:p w14:paraId="5C5035A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uÉeÉëÿ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þ | pÉëÉiÉ×þurÉÉrÉ |</w:t>
      </w:r>
    </w:p>
    <w:p w14:paraId="0C264E8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eÉë(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 | </w:t>
      </w:r>
    </w:p>
    <w:p w14:paraId="349EB61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þ | pÉëÉiÉ×þurÉÉrÉ | mÉë |</w:t>
      </w:r>
    </w:p>
    <w:p w14:paraId="47BC09D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pÉëÉiÉ×þurÉÉr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14:paraId="13D2382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þ |</w:t>
      </w:r>
    </w:p>
    <w:p w14:paraId="02C0E8B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pÉ×irÉåÌiÉþ xÉÇ - pÉ×irÉþ | </w:t>
      </w:r>
    </w:p>
    <w:p w14:paraId="3DAD79D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pÉëÉiÉ×þurÉÉrÉ | mÉë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3273AF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Wûþ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WûþUÌiÉ | </w:t>
      </w:r>
    </w:p>
    <w:p w14:paraId="530EFA9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mÉë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NûþÇoÉOèMüÉUqÉç |</w:t>
      </w:r>
    </w:p>
    <w:p w14:paraId="00B138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Wûþ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Wû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NûþÇoÉOèMü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NûþÇoÉOèMüÉU(aqÉç)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Wû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NûþÇoÉOèMüÉUqÉç | </w:t>
      </w:r>
    </w:p>
    <w:p w14:paraId="29DCA2D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NûþÇoÉOèMüÉU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ïþ |</w:t>
      </w:r>
    </w:p>
    <w:p w14:paraId="105F8C1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NûþÇoÉOèMü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NûþÇoÉOèMüÉU(aqÉç) WûUÌiÉ 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NûþÇoÉOèMüÉU q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Éï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Éï NûþÇoÉOèMüÉU(aqÉç) WûUÌiÉ 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NûþÇoÉOèMüÉU q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ÔrÉïþ | </w:t>
      </w:r>
    </w:p>
    <w:p w14:paraId="3C8F057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NûþÇoÉOèMüÉU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ïþ | uÉwÉþOèû |</w:t>
      </w:r>
    </w:p>
    <w:p w14:paraId="55D2A9D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NûþÇoÉOèMüÉU q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Éï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Éï NûþÇoÉOèMü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NûþÇoÉOèMüÉU q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û uÉwÉþQû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Éï NûþÇoÉOèMü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NûþÇoÉOèMüÉU q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ÉþOèû | </w:t>
      </w:r>
    </w:p>
    <w:p w14:paraId="0DCBB22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NûþÇoÉOèMüÉUqÉç |</w:t>
      </w:r>
    </w:p>
    <w:p w14:paraId="5A7EF38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NûþÇoÉOèMü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NûþÇoÉOèû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14:paraId="5350C4E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ïþ | uÉwÉþOèû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C9EA35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û uÉwÉþQû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Éï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ÉþOèû Mü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ÉþQ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Éï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ÉþOèû MüUÉåÌiÉ | </w:t>
      </w:r>
    </w:p>
    <w:p w14:paraId="4CEE11A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ïþ |</w:t>
      </w:r>
    </w:p>
    <w:p w14:paraId="64274E7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ÔrÉåïirÉþmÉ - aÉÔrÉïþ | </w:t>
      </w:r>
    </w:p>
    <w:p w14:paraId="52F90FA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uÉwÉþOèû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iÉ×irÉæÿ |</w:t>
      </w:r>
    </w:p>
    <w:p w14:paraId="37DB5CC1"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ÉþOèû Mü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û uÉwÉþOèû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rÉæþ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û uÉwÉþOèû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rÉæÿ | </w:t>
      </w:r>
    </w:p>
    <w:p w14:paraId="75822A15" w14:textId="77777777" w:rsidR="00B87158" w:rsidRPr="003E118E"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955CE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iÉ×irÉæÿ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w:t>
      </w:r>
    </w:p>
    <w:p w14:paraId="06197B03" w14:textId="77777777"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rÉæþ Mü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rÉæþ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xiÉ×irÉæþ Mü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rÉæþ </w:t>
      </w:r>
    </w:p>
    <w:p w14:paraId="1A90CFF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Ï | </w:t>
      </w:r>
    </w:p>
    <w:p w14:paraId="4086570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xiÉ×irÉæÿ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14:paraId="7CC642E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iÉ×irÉæþ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xi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rÉæþ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xi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rÉæþ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14:paraId="5D02303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800E87A" w14:textId="77777777"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 </w:t>
      </w:r>
    </w:p>
    <w:p w14:paraId="15E36E2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 pÉuÉÌiÉ | </w:t>
      </w:r>
    </w:p>
    <w:p w14:paraId="5104D1B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Mçü |</w:t>
      </w:r>
    </w:p>
    <w:p w14:paraId="40EE184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Mçü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pÉþ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¹ÒMçü | </w:t>
      </w:r>
    </w:p>
    <w:p w14:paraId="0925F12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14:paraId="0FA10FB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åÌiÉþ mÉÑU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14:paraId="30E5330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Mçü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w:t>
      </w:r>
    </w:p>
    <w:p w14:paraId="63E27E6F" w14:textId="77777777" w:rsidR="003E118E" w:rsidRPr="003E118E" w:rsidRDefault="003E118E" w:rsidP="00B8715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Mçü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pÉþuÉÌiÉ pÉuÉÌi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pÉþuÉÌiÉ pÉuÉÌi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ÿ | </w:t>
      </w:r>
    </w:p>
    <w:p w14:paraId="031956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Mçü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 oÉë¼³Éçþ |</w:t>
      </w:r>
    </w:p>
    <w:p w14:paraId="7E1FB37E"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Mçü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oÉë¼lÉç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Mçü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ÿ oÉë¼³Éçþ | </w:t>
      </w:r>
    </w:p>
    <w:p w14:paraId="2135D7E6" w14:textId="77777777" w:rsidR="00B87158" w:rsidRPr="003E118E"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A844F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 oÉë¼³Éç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376B34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oÉë¼lÉç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oÉë¼þ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oÉë¼lÉç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oÉë¼þ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26C5A6B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oÉë¼³Éç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14:paraId="079876E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¼þ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oÉë¼þ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oÉë¼þ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14:paraId="7F16EC0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 |</w:t>
      </w:r>
    </w:p>
    <w:p w14:paraId="2D6B01B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uÉÉUþqpÉrÉÌiÉ | </w:t>
      </w:r>
    </w:p>
    <w:p w14:paraId="7D2DDCD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 | iÉxqÉÉÿiÉç |</w:t>
      </w:r>
    </w:p>
    <w:p w14:paraId="637EEF2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14:paraId="17A8FE7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 | iÉxqÉÉÿiÉç | 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È |</w:t>
      </w:r>
    </w:p>
    <w:p w14:paraId="4935D7A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Sè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å </w:t>
      </w:r>
    </w:p>
    <w:p w14:paraId="319F91D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 xiÉxqÉ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Sè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È | </w:t>
      </w:r>
    </w:p>
    <w:p w14:paraId="51A9B87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 |</w:t>
      </w:r>
    </w:p>
    <w:p w14:paraId="7716C09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irÉþlÉÑ - AÉUþqpÉrÉÌiÉ | </w:t>
      </w:r>
    </w:p>
    <w:p w14:paraId="3EE82BE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iÉxqÉÉÿiÉç | 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È | qÉÑZrÉþÈ |</w:t>
      </w:r>
    </w:p>
    <w:p w14:paraId="6BE8902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ÿSè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 qÉÑZ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Éåÿ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å qÉÑZrÉþÈ | </w:t>
      </w:r>
    </w:p>
    <w:p w14:paraId="53F04A6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È | </w:t>
      </w:r>
      <w:r w:rsidR="00C86B65">
        <w:rPr>
          <w:rFonts w:ascii="BRH Devanagari Extra" w:hAnsi="BRH Devanagari Extra" w:cs="BRH Devanagari Extra"/>
          <w:color w:val="000000"/>
          <w:sz w:val="32"/>
          <w:szCs w:val="40"/>
        </w:rPr>
        <w:t xml:space="preserve">qÉÑZrÉþÈ | </w:t>
      </w:r>
      <w:r w:rsidR="00477548">
        <w:rPr>
          <w:rFonts w:ascii="BRH Devanagari Extra" w:hAnsi="BRH Devanagari Extra" w:cs="BRH Devanagari Extra"/>
          <w:color w:val="000000"/>
          <w:sz w:val="32"/>
          <w:szCs w:val="40"/>
        </w:rPr>
        <w:t>qÉÑZrÉþÈ |</w:t>
      </w:r>
    </w:p>
    <w:p w14:paraId="4463C1B7"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 qÉÑZ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Éåÿ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å qÉÑZrÉþÈ | </w:t>
      </w:r>
    </w:p>
    <w:p w14:paraId="420B50F6" w14:textId="77777777" w:rsidR="00C86B65" w:rsidRDefault="00C86B65" w:rsidP="00C86B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6B65">
        <w:rPr>
          <w:rFonts w:ascii="Arial" w:hAnsi="Arial" w:cs="Arial"/>
          <w:color w:val="000000"/>
          <w:sz w:val="32"/>
          <w:szCs w:val="40"/>
          <w:highlight w:val="green"/>
        </w:rPr>
        <w:t>Patha Bedham</w:t>
      </w:r>
      <w:r>
        <w:rPr>
          <w:rFonts w:ascii="BRH Devanagari Extra" w:hAnsi="BRH Devanagari Extra" w:cs="BRH Devanagari Extra"/>
          <w:color w:val="000000"/>
          <w:sz w:val="32"/>
          <w:szCs w:val="40"/>
        </w:rPr>
        <w:t xml:space="preserve"> - [ </w:t>
      </w:r>
      <w:r w:rsidRPr="003E118E">
        <w:rPr>
          <w:rFonts w:ascii="BRH Devanagari Extra" w:hAnsi="BRH Devanagari Extra" w:cs="BRH Devanagari Extra"/>
          <w:color w:val="000000"/>
          <w:sz w:val="32"/>
          <w:szCs w:val="40"/>
        </w:rPr>
        <w:t>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 qÉÑZ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Éåÿ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 qÉÑZ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þÈ | </w:t>
      </w:r>
      <w:r>
        <w:rPr>
          <w:rFonts w:ascii="BRH Devanagari Extra" w:hAnsi="BRH Devanagari Extra" w:cs="BRH Devanagari Extra"/>
          <w:color w:val="000000"/>
          <w:sz w:val="32"/>
          <w:szCs w:val="40"/>
        </w:rPr>
        <w:t>]</w:t>
      </w:r>
    </w:p>
    <w:p w14:paraId="472DD225" w14:textId="77777777" w:rsidR="00C86B65" w:rsidRPr="003E118E" w:rsidRDefault="00C86B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E3BB0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00C86B65">
        <w:rPr>
          <w:rFonts w:ascii="BRH Devanagari Extra" w:hAnsi="BRH Devanagari Extra" w:cs="BRH Devanagari Extra"/>
          <w:color w:val="000000"/>
          <w:sz w:val="32"/>
          <w:szCs w:val="40"/>
        </w:rPr>
        <w:t>)-  qÉÑZrÉþÈ |</w:t>
      </w:r>
      <w:r w:rsidR="00477548">
        <w:rPr>
          <w:rFonts w:ascii="BRH Devanagari Extra" w:hAnsi="BRH Devanagari Extra" w:cs="BRH Devanagari Extra"/>
          <w:color w:val="000000"/>
          <w:sz w:val="32"/>
          <w:szCs w:val="40"/>
        </w:rPr>
        <w:t xml:space="preserve"> qÉÑZrÉþÈ |</w:t>
      </w:r>
    </w:p>
    <w:p w14:paraId="128B7A8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ÑZ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þÈ | </w:t>
      </w:r>
    </w:p>
    <w:p w14:paraId="0BE8453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qÉÑZrÉþ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È |</w:t>
      </w:r>
    </w:p>
    <w:p w14:paraId="68B517D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ÑZrÉÉåþ pÉ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Éåþ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pÉþ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Éåþ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 </w:t>
      </w:r>
    </w:p>
    <w:p w14:paraId="0660756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w:t>
      </w:r>
    </w:p>
    <w:p w14:paraId="3D8522F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pÉþ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pÉþ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Éç | </w:t>
      </w:r>
    </w:p>
    <w:p w14:paraId="379B7E8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w:t>
      </w:r>
    </w:p>
    <w:p w14:paraId="6351D33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Ç ÆuÉåSþ | </w:t>
      </w:r>
    </w:p>
    <w:p w14:paraId="5521AEF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 mÉë |</w:t>
      </w:r>
    </w:p>
    <w:p w14:paraId="0842117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14:paraId="69A51D5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uÉåSþ | mÉë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7E631F9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æuÉæuÉ mÉë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æuÉ | </w:t>
      </w:r>
    </w:p>
    <w:p w14:paraId="3BBEE7C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mÉë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14:paraId="25CE789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æuÉæuÉ mÉë mÉëæ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mÉë mÉëæuÉælÉÿqÉç | </w:t>
      </w:r>
    </w:p>
    <w:p w14:paraId="7CF3F9C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w:t>
      </w:r>
    </w:p>
    <w:p w14:paraId="36C28D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qÉç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æ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qÉç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þrÉÉ | </w:t>
      </w:r>
    </w:p>
    <w:p w14:paraId="60AEEC9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1B800C7"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ælÉ qÉålÉqÉç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ÅÅWûÉWû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ælÉ qÉålÉqÉç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þrÉÉ ÅÅWû | </w:t>
      </w:r>
    </w:p>
    <w:p w14:paraId="7B029F8A" w14:textId="77777777" w:rsidR="00C86B65" w:rsidRPr="003E118E" w:rsidRDefault="00C86B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AF7BC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 |</w:t>
      </w:r>
    </w:p>
    <w:p w14:paraId="1D2B501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ÅÅWûÉWû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ÅÅ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Wû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ÅÅ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14:paraId="21AC45F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w:t>
      </w:r>
    </w:p>
    <w:p w14:paraId="6904023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åÌiÉþ mÉÑU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þrÉÉ | </w:t>
      </w:r>
    </w:p>
    <w:p w14:paraId="59D7009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83F0C5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Wû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hÉþrÉÌiÉ l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Wû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hÉþrÉÌiÉ | </w:t>
      </w:r>
    </w:p>
    <w:p w14:paraId="15C9D4E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mÉë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w:t>
      </w:r>
    </w:p>
    <w:p w14:paraId="7AFA681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hÉþrÉÌiÉ l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hÉþrÉÌi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l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hÉþrÉÌi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þrÉÉ | </w:t>
      </w:r>
    </w:p>
    <w:p w14:paraId="7377BB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w:t>
      </w:r>
    </w:p>
    <w:p w14:paraId="53578D58" w14:textId="77777777"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lÉrÉÌiÉ lÉrÉÌi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þrÉÉ lÉrÉÌiÉ lÉrÉÌiÉ </w:t>
      </w:r>
    </w:p>
    <w:p w14:paraId="60D655F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rÉþÌiÉ | </w:t>
      </w:r>
    </w:p>
    <w:p w14:paraId="19ADAFC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w:t>
      </w:r>
    </w:p>
    <w:p w14:paraId="373CB869" w14:textId="77777777"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rÉþÌiÉ </w:t>
      </w:r>
    </w:p>
    <w:p w14:paraId="2F7B758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þ | </w:t>
      </w:r>
    </w:p>
    <w:p w14:paraId="2E59812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 AÉ |</w:t>
      </w:r>
    </w:p>
    <w:p w14:paraId="3ABCBAB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É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É | </w:t>
      </w:r>
    </w:p>
    <w:p w14:paraId="7552E60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 A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084E75B4"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É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æuÉæuÉÉ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æuÉ | </w:t>
      </w:r>
    </w:p>
    <w:p w14:paraId="45063CDA" w14:textId="77777777" w:rsidR="00C86B65" w:rsidRPr="003E118E" w:rsidRDefault="00C86B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59557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w:t>
      </w:r>
    </w:p>
    <w:p w14:paraId="4D3030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åÌiÉþ uÉwÉOèû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þ | </w:t>
      </w:r>
    </w:p>
    <w:p w14:paraId="4CBA397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A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14:paraId="1F3C54B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åuÉæ uÉæ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ælÉÿqÉç | </w:t>
      </w:r>
    </w:p>
    <w:p w14:paraId="688BB8D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w:t>
      </w:r>
    </w:p>
    <w:p w14:paraId="533E01D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qÉç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æ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qÉç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þrÉÉ | </w:t>
      </w:r>
    </w:p>
    <w:p w14:paraId="0CD88B3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A62749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ælÉ qÉålÉqÉç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S¨Éå S¨Éå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ælÉ qÉålÉqÉç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þrÉÉ S¨Éå | </w:t>
      </w:r>
    </w:p>
    <w:p w14:paraId="5E20492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 |</w:t>
      </w:r>
    </w:p>
    <w:p w14:paraId="17A35E1F" w14:textId="77777777"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S¨Éå S¨Éå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Sþ¨Éå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þrÉÉ </w:t>
      </w:r>
    </w:p>
    <w:p w14:paraId="715E95E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14:paraId="54A9225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w:t>
      </w:r>
    </w:p>
    <w:p w14:paraId="7798688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åÌiÉþ mÉÑU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þrÉÉ | </w:t>
      </w:r>
    </w:p>
    <w:p w14:paraId="2CF00BD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002311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Sþ¨Éå 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rÉþcNûÌiÉ rÉ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Sþ¨Éå 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rÉþcNûÌiÉ | </w:t>
      </w:r>
    </w:p>
    <w:p w14:paraId="3F20E8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mÉë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w:t>
      </w:r>
    </w:p>
    <w:p w14:paraId="6C719394"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rÉþcNûÌiÉ rÉ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rÉþcNûÌi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rÉ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rÉþcNûÌi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þrÉÉ | </w:t>
      </w:r>
    </w:p>
    <w:p w14:paraId="5C378276" w14:textId="77777777" w:rsidR="00C86B65" w:rsidRDefault="00C86B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94BFB5" w14:textId="77777777" w:rsidR="00C86B65" w:rsidRPr="003E118E" w:rsidRDefault="00C86B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8B709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 mÉëÌiÉþ |</w:t>
      </w:r>
    </w:p>
    <w:p w14:paraId="496B825C" w14:textId="77777777"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rÉcNûÌiÉ rÉcNûÌi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þrÉÉ rÉcNûÌiÉ rÉcNûÌiÉ </w:t>
      </w:r>
    </w:p>
    <w:p w14:paraId="3C74E90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 </w:t>
      </w:r>
    </w:p>
    <w:p w14:paraId="6C1C70B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 mÉëÌiÉþ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w:t>
      </w:r>
    </w:p>
    <w:p w14:paraId="1A1CAE5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þ | </w:t>
      </w:r>
    </w:p>
    <w:p w14:paraId="595815E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mÉëÌiÉþ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 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34CBC1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jÉÉmÉrÉÌiÉ xjÉÉmÉrÉÌiÉ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þ xjÉÉmÉrÉÌiÉ | </w:t>
      </w:r>
    </w:p>
    <w:p w14:paraId="51D7DC2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 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ÿ |</w:t>
      </w:r>
    </w:p>
    <w:p w14:paraId="61248C7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jÉÉmÉrÉÌiÉ xjÉÉmÉrÉÌiÉ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jÉÉmÉrÉÌi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ÿ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ÿ xjÉÉmÉrÉÌiÉ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jÉÉmÉrÉÌi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SÉÿ | </w:t>
      </w:r>
    </w:p>
    <w:p w14:paraId="522CBC9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w:t>
      </w:r>
    </w:p>
    <w:p w14:paraId="194AE7A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åÌiÉþ uÉwÉOèû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þ | </w:t>
      </w:r>
    </w:p>
    <w:p w14:paraId="69A50D5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ÿ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14:paraId="7BFD942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ÿ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ÿ xjÉÉmÉrÉÌiÉ xjÉÉmÉrÉÌi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ÿ xjÉÉmÉrÉÌiÉ xjÉÉmÉrÉÌi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14:paraId="4A28817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ÿ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EFAA299" w14:textId="77777777"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ÿ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w:t>
      </w:r>
    </w:p>
    <w:p w14:paraId="403C7331"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ÿ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 pÉuÉÌiÉ | </w:t>
      </w:r>
    </w:p>
    <w:p w14:paraId="6A1BEDB3" w14:textId="77777777" w:rsidR="00C86B65" w:rsidRPr="003E118E" w:rsidRDefault="00C86B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7AD02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ÿ |</w:t>
      </w:r>
    </w:p>
    <w:p w14:paraId="1E8F759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SåÌiÉþ Ì§É - mÉSÉÿ | </w:t>
      </w:r>
    </w:p>
    <w:p w14:paraId="009F793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rÉþÈ |</w:t>
      </w:r>
    </w:p>
    <w:p w14:paraId="00F974B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Éåþ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þÈ | </w:t>
      </w:r>
    </w:p>
    <w:p w14:paraId="7CFF6C7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14:paraId="6DF2053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åÌiÉþ mÉÑU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14:paraId="78BEB54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rÉþ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w:t>
      </w:r>
    </w:p>
    <w:p w14:paraId="473CEB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Éåþ pÉ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ÉrÉÉåþ pÉ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å | </w:t>
      </w:r>
    </w:p>
    <w:p w14:paraId="0710AEE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ÉrÉþ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w:t>
      </w:r>
    </w:p>
    <w:p w14:paraId="261395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È | </w:t>
      </w:r>
    </w:p>
    <w:p w14:paraId="586CCC5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Ñ |</w:t>
      </w:r>
    </w:p>
    <w:p w14:paraId="60E90F5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uÉåþwÉÑ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Ñ | </w:t>
      </w:r>
    </w:p>
    <w:p w14:paraId="67FF14C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Ñ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3FCC5C9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uÉåþwÉÑ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uÉåþuÉæuÉæwÉÑ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uÉåþuÉ | </w:t>
      </w:r>
    </w:p>
    <w:p w14:paraId="1E0938A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Ñ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
    <w:p w14:paraId="62CFBED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uÉåþ uÉæuÉæwuÉåÿ(L</w:t>
      </w:r>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uÉåþ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wuÉåÿ(L</w:t>
      </w:r>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uÉåþ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wÉÑþ | </w:t>
      </w:r>
    </w:p>
    <w:p w14:paraId="56D99D0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 mÉëÌi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
    <w:p w14:paraId="75698AE6"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 </w:t>
      </w:r>
    </w:p>
    <w:p w14:paraId="6D02A1B2" w14:textId="77777777" w:rsidR="00C86B65" w:rsidRPr="003E118E" w:rsidRDefault="00C86B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022B8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
    <w:p w14:paraId="034C388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 | </w:t>
      </w:r>
    </w:p>
    <w:p w14:paraId="1E224BA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iÉÑþwmÉSÉ |</w:t>
      </w:r>
    </w:p>
    <w:p w14:paraId="24BCCB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S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SÉ | </w:t>
      </w:r>
    </w:p>
    <w:p w14:paraId="79CFB84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iÉÑþwmÉSÉ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w:t>
      </w:r>
    </w:p>
    <w:p w14:paraId="30DCCF23"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SÉ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S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cÉiÉÑþwmÉSÉ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S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ÿ | </w:t>
      </w:r>
    </w:p>
    <w:p w14:paraId="220341A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cÉiÉÑþwmÉSÉ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 cÉiÉÑþwmÉSÈ |</w:t>
      </w:r>
    </w:p>
    <w:p w14:paraId="71FAE95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iÉÑþwmÉS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cÉiÉÑþwm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S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cÉiÉÑþwm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SÉå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cÉiÉÑþwm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S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þ cÉiÉÑþwmÉSÈ | </w:t>
      </w:r>
    </w:p>
    <w:p w14:paraId="41D61B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cÉiÉÑþwmÉSÉ |</w:t>
      </w:r>
    </w:p>
    <w:p w14:paraId="4DF54AA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iÉÑþw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563EF2C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 cÉiÉÑþwmÉS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47F519B5" w14:textId="77777777" w:rsidR="003E118E" w:rsidRPr="003E118E" w:rsidRDefault="003E118E" w:rsidP="00B8715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cÉiÉÑþwm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SÉå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cÉiÉÑþwmÉS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cÉiÉÑþwmÉSÉå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cÉiÉÑþwmÉS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20E804E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cÉiÉÑþwmÉS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w:t>
      </w:r>
    </w:p>
    <w:p w14:paraId="0011DF9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iÉÑþwmÉS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cÉiÉÑþwm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S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cÉiÉÑþwm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S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 </w:t>
      </w:r>
    </w:p>
    <w:p w14:paraId="48BADE5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cÉiÉÑþwmÉSÈ |</w:t>
      </w:r>
    </w:p>
    <w:p w14:paraId="43EFDA6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iÉÑþwm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639AE7D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AuÉþ |</w:t>
      </w:r>
    </w:p>
    <w:p w14:paraId="48BC8941"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uÉÉu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 lÉuÉþ | </w:t>
      </w:r>
    </w:p>
    <w:p w14:paraId="03EA6945" w14:textId="77777777" w:rsidR="00C86B65" w:rsidRPr="003E118E" w:rsidRDefault="00C86B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D529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6AD834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uÉÉu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 lÉuÉþ ÂlkÉå | </w:t>
      </w:r>
    </w:p>
    <w:p w14:paraId="59913C8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è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14:paraId="33CC518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 SèurÉ¤ÉUÉå SèurÉ¤ÉU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kÉå ÅuÉÉuÉþ ÂlkÉå SèurÉ¤ÉUÈ | </w:t>
      </w:r>
    </w:p>
    <w:p w14:paraId="405F6D6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è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w:t>
      </w:r>
    </w:p>
    <w:p w14:paraId="27F4A9FD"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è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è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è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SèurÉþ¤ÉUÉå ÂlkÉå ÂlkÉå SèurÉ¤ÉUÉå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È | </w:t>
      </w:r>
    </w:p>
    <w:p w14:paraId="702A10C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Sè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iÉç |</w:t>
      </w:r>
    </w:p>
    <w:p w14:paraId="18D248C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è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SèurÉþ¤ÉUÉå SèurÉ¤ÉUÉå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SèurÉþ¤ÉUÉå SèurÉ¤ÉUÉå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iÉç | </w:t>
      </w:r>
    </w:p>
    <w:p w14:paraId="563FEEC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Sè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14:paraId="6DB7863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è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ÌiÉþ Ì²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34A4712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iÉç | rÉeÉþqÉÉlÉÈ |</w:t>
      </w:r>
    </w:p>
    <w:p w14:paraId="2395AD2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Sè rÉeÉþqÉÉlÉÈ | </w:t>
      </w:r>
    </w:p>
    <w:p w14:paraId="402160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w:t>
      </w:r>
    </w:p>
    <w:p w14:paraId="5B738D7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ÌiÉþ uÉwÉOèû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È | </w:t>
      </w:r>
    </w:p>
    <w:p w14:paraId="7B06F66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iÉç | rÉeÉþqÉÉlÉ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w:t>
      </w:r>
    </w:p>
    <w:p w14:paraId="5526D38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rÉeÉþqÉÉl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rÉeÉþqÉÉl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ÑwÉÑþ | </w:t>
      </w:r>
    </w:p>
    <w:p w14:paraId="4D8D0E3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iÉç |</w:t>
      </w:r>
    </w:p>
    <w:p w14:paraId="37668A8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ÌSÌiÉþ Ì² - mÉÉiÉç | </w:t>
      </w:r>
    </w:p>
    <w:p w14:paraId="73DE1CC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rÉeÉþqÉÉlÉ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2B02410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1084870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iÉç |</w:t>
      </w:r>
    </w:p>
    <w:p w14:paraId="473CCBD8"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åmÉËUþ¹É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åmÉËUþ¹ÉiÉç | </w:t>
      </w:r>
    </w:p>
    <w:p w14:paraId="0264EF1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iÉç | mÉëÌiÉþ |</w:t>
      </w:r>
    </w:p>
    <w:p w14:paraId="7534319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ËUþ¹É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uÉÉåmÉËU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uÉÉåmÉËU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ÉëÌiÉþ | </w:t>
      </w:r>
    </w:p>
    <w:p w14:paraId="6E5F8CE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iÉç |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2AE68D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ÉëÌiÉþ ÌiÉ¸ÌiÉ | </w:t>
      </w:r>
    </w:p>
    <w:p w14:paraId="57F8ECF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w:t>
      </w:r>
    </w:p>
    <w:p w14:paraId="03A809B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Ìi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Ï | </w:t>
      </w:r>
    </w:p>
    <w:p w14:paraId="608A661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14:paraId="387C20D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ÌiÉþ¸ÌiÉ ÌiÉ¸ÌiÉ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ÌiÉþ¸ÌiÉ ÌiÉ¸ÌiÉ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14:paraId="0D044AF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8BDD447" w14:textId="77777777"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 </w:t>
      </w:r>
    </w:p>
    <w:p w14:paraId="2585981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 pÉuÉÌiÉ | </w:t>
      </w:r>
    </w:p>
    <w:p w14:paraId="11294E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Mçü |</w:t>
      </w:r>
    </w:p>
    <w:p w14:paraId="78C0E62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Mçü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pÉþ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¹ÒMçü | </w:t>
      </w:r>
    </w:p>
    <w:p w14:paraId="1B49BA7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14:paraId="768404E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åÌiÉþ mÉÑU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14:paraId="41BE0F2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Mçü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w:t>
      </w:r>
    </w:p>
    <w:p w14:paraId="33582C34" w14:textId="77777777" w:rsidR="003E118E" w:rsidRPr="003E118E" w:rsidRDefault="003E118E" w:rsidP="00B8715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Mçü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pÉþuÉÌiÉ pÉuÉÌi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pÉþuÉÌiÉ pÉuÉÌi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ÿ | </w:t>
      </w:r>
    </w:p>
    <w:p w14:paraId="58A482F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Mçü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w:t>
      </w:r>
    </w:p>
    <w:p w14:paraId="3A41CAF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Mçü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æþwÉæw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Mçü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æþwÉÉ | </w:t>
      </w:r>
    </w:p>
    <w:p w14:paraId="0913981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 uÉæ |</w:t>
      </w:r>
    </w:p>
    <w:p w14:paraId="4FBF16C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æþwÉæw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æþwÉÉ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æþwÉÉ uÉæ | </w:t>
      </w:r>
    </w:p>
    <w:p w14:paraId="70D8C6D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 uÉæ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 |</w:t>
      </w:r>
    </w:p>
    <w:p w14:paraId="4752544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æwÉÉ uÉæ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æwÉÉ uÉæ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iÉmÉþSÉ | </w:t>
      </w:r>
    </w:p>
    <w:p w14:paraId="3C77AD4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uÉæ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 | zÉYuÉþUÏ |</w:t>
      </w:r>
    </w:p>
    <w:p w14:paraId="563EC72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 | </w:t>
      </w:r>
    </w:p>
    <w:p w14:paraId="416AAE2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 | zÉYuÉþUÏ | rÉiÉç |</w:t>
      </w:r>
    </w:p>
    <w:p w14:paraId="34A90F7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cNûYuÉþUÏ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14:paraId="54C2887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 |</w:t>
      </w:r>
    </w:p>
    <w:p w14:paraId="45FA275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Ìi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28C3A32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zÉYuÉþUÏ | rÉiÉç | uÉæ |</w:t>
      </w:r>
    </w:p>
    <w:p w14:paraId="7456B647"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cNû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uÉæ uÉæ rÉcNû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uÉæ | </w:t>
      </w:r>
    </w:p>
    <w:p w14:paraId="3D9BBAF4" w14:textId="77777777" w:rsidR="00C86B65" w:rsidRPr="003E118E" w:rsidRDefault="00C86B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5FF18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rÉiÉç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ÿ |</w:t>
      </w:r>
    </w:p>
    <w:p w14:paraId="6DC21F3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è uÉæ uÉæ rÉSè rÉSè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rÉSè rÉSè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rÉÉÿ | </w:t>
      </w:r>
    </w:p>
    <w:p w14:paraId="4B35346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ÿ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w:t>
      </w:r>
    </w:p>
    <w:p w14:paraId="5328847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È | </w:t>
      </w:r>
    </w:p>
    <w:p w14:paraId="546EF81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ÿ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ÍzÉþ¤É³Éç |</w:t>
      </w:r>
    </w:p>
    <w:p w14:paraId="4031486D"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ÍzÉ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ÍzÉþ¤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AÍzÉþ¤É³Éç | </w:t>
      </w:r>
    </w:p>
    <w:p w14:paraId="3DB459E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ÍzÉþ¤É³Éç | iÉiÉç |</w:t>
      </w:r>
    </w:p>
    <w:p w14:paraId="4AEA111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ÍzÉ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ÍzÉþ¤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ÍzÉ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iÉç iÉSÍzÉþ¤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ÍzÉ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iÉç | </w:t>
      </w:r>
    </w:p>
    <w:p w14:paraId="109E8A3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AÍzÉþ¤É³Éç | i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14:paraId="2D28C77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ÍzÉ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iÉç iÉSÍzÉ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ÍzÉ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SþzÉYlÉÑuÉlÉç lÉzÉYl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SÍzÉ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ÍzÉ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SþzÉYlÉÑuÉ³Éç | </w:t>
      </w:r>
    </w:p>
    <w:p w14:paraId="1079845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i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rÉÈ |</w:t>
      </w:r>
    </w:p>
    <w:p w14:paraId="20D5C79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þzÉYlÉÑuÉlÉç lÉzÉYl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iÉç iÉSþzÉYl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Éå rÉÉåþ ÅzÉYl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iÉç iÉSþzÉYl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 </w:t>
      </w:r>
    </w:p>
    <w:p w14:paraId="4457574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w:t>
      </w:r>
    </w:p>
    <w:p w14:paraId="65BC340E" w14:textId="77777777" w:rsidR="003E118E" w:rsidRPr="003E118E" w:rsidRDefault="003E118E" w:rsidP="00B8715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Éå rÉÉåþ ÅzÉYlÉÑuÉlÉç lÉzÉYl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þ ÅzÉYlÉÑuÉlÉç lÉzÉYl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Éç | </w:t>
      </w:r>
    </w:p>
    <w:p w14:paraId="0025E13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w:t>
      </w:r>
    </w:p>
    <w:p w14:paraId="483CE20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Ç ÆuÉåSþ | </w:t>
      </w:r>
    </w:p>
    <w:p w14:paraId="62B8F0F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lÉÉåÌiÉþ |</w:t>
      </w:r>
    </w:p>
    <w:p w14:paraId="6C0190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lÉÉåÌiÉ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l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lÉÉåÌiÉþ | </w:t>
      </w:r>
    </w:p>
    <w:p w14:paraId="130D49E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uÉåSþ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lÉÉåÌi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7FD9339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S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lÉÉåÌiÉ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l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lÉÉå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l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lÉÉå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4A9D917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lÉÉåÌi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iÉç |</w:t>
      </w:r>
    </w:p>
    <w:p w14:paraId="19E303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lÉÉå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lÉÉåÌiÉ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lÉÉå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Sè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lÉÉåÌiÉ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lÉÉå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rÉiÉç | </w:t>
      </w:r>
    </w:p>
    <w:p w14:paraId="3502CF8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iÉç | ÍzÉ¤ÉþÌiÉ ||</w:t>
      </w:r>
    </w:p>
    <w:p w14:paraId="47E15CF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Sè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ÎcNû¤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zÉ¤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rÉÎcNû¤ÉþÌiÉ | </w:t>
      </w:r>
    </w:p>
    <w:p w14:paraId="2BB85C8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  rÉiÉç | ÍzÉ¤ÉþÌiÉ ||</w:t>
      </w:r>
    </w:p>
    <w:p w14:paraId="5AC276F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ÎcNû¤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zÉ¤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ÎcNû¤ÉþÌiÉ | </w:t>
      </w:r>
    </w:p>
    <w:p w14:paraId="715BC0D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  ÍzÉ¤ÉþÌiÉ ||</w:t>
      </w:r>
    </w:p>
    <w:p w14:paraId="6801FEC0"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zÉ¤ÉþÌiÉ | </w:t>
      </w:r>
    </w:p>
    <w:p w14:paraId="2F96F553" w14:textId="77777777" w:rsidR="00B87158" w:rsidRPr="00B87158" w:rsidRDefault="00B87158" w:rsidP="00B87158">
      <w:pPr>
        <w:widowControl w:val="0"/>
        <w:autoSpaceDE w:val="0"/>
        <w:autoSpaceDN w:val="0"/>
        <w:adjustRightInd w:val="0"/>
        <w:spacing w:after="0" w:line="240" w:lineRule="auto"/>
        <w:jc w:val="center"/>
        <w:rPr>
          <w:rFonts w:ascii="Arial" w:hAnsi="Arial" w:cs="Arial"/>
          <w:b/>
          <w:color w:val="000000"/>
          <w:sz w:val="32"/>
          <w:szCs w:val="40"/>
        </w:rPr>
      </w:pPr>
      <w:r w:rsidRPr="00B87158">
        <w:rPr>
          <w:rFonts w:ascii="Arial" w:hAnsi="Arial" w:cs="Arial"/>
          <w:b/>
          <w:color w:val="000000"/>
          <w:sz w:val="32"/>
          <w:szCs w:val="40"/>
        </w:rPr>
        <w:t>=========</w:t>
      </w:r>
    </w:p>
    <w:p w14:paraId="4D4E485E" w14:textId="77777777" w:rsidR="00B87158"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87158" w:rsidSect="00643382">
          <w:headerReference w:type="even" r:id="rId19"/>
          <w:pgSz w:w="12240" w:h="15840"/>
          <w:pgMar w:top="1134" w:right="1134" w:bottom="1134" w:left="1134" w:header="720" w:footer="720" w:gutter="0"/>
          <w:cols w:space="720"/>
          <w:noEndnote/>
          <w:docGrid w:linePitch="299"/>
        </w:sectPr>
      </w:pPr>
    </w:p>
    <w:p w14:paraId="4F3B2879" w14:textId="77777777" w:rsidR="00B87158" w:rsidRPr="00B87158" w:rsidRDefault="00B87158" w:rsidP="00B87158">
      <w:pPr>
        <w:pStyle w:val="Heading3"/>
      </w:pPr>
      <w:bookmarkStart w:id="10" w:name="_Toc112132678"/>
      <w:r w:rsidRPr="00B87158">
        <w:lastRenderedPageBreak/>
        <w:t xml:space="preserve">AlÉÑuÉÉMüqÉç </w:t>
      </w:r>
      <w:r>
        <w:rPr>
          <w:lang w:val="en-US"/>
        </w:rPr>
        <w:t>3</w:t>
      </w:r>
      <w:r w:rsidRPr="00B87158">
        <w:t xml:space="preserve"> - bÉlÉqÉç</w:t>
      </w:r>
      <w:bookmarkEnd w:id="10"/>
      <w:r w:rsidRPr="00B87158">
        <w:t xml:space="preserve"> </w:t>
      </w:r>
    </w:p>
    <w:p w14:paraId="2B8C7A2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w:t>
      </w:r>
    </w:p>
    <w:p w14:paraId="47362B7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lÉç | </w:t>
      </w:r>
    </w:p>
    <w:p w14:paraId="042E482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È |</w:t>
      </w:r>
    </w:p>
    <w:p w14:paraId="7E92C46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5F8675A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 urÉÉÌSþzÉiÉç |</w:t>
      </w:r>
    </w:p>
    <w:p w14:paraId="445C121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urÉÉÌS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rÉÉÌSþz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lÉç urÉÉÌSþzÉiÉç | </w:t>
      </w:r>
    </w:p>
    <w:p w14:paraId="1B2E92F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 urÉÉÌSþzÉiÉç | xÉÈ |</w:t>
      </w:r>
    </w:p>
    <w:p w14:paraId="64C9A1D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urÉÉÌS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rÉÉÌSþz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urÉÉÌS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 urÉÉÌSþz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urÉÉÌS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xÉÈ | </w:t>
      </w:r>
    </w:p>
    <w:p w14:paraId="26529C3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urÉÉÌSþzÉiÉç | xÉ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³Éç |</w:t>
      </w:r>
    </w:p>
    <w:p w14:paraId="4A3F74B2" w14:textId="77777777"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rÉÉÌS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 urÉÉÌS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rÉÉÌS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ç 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ç jxÉ urÉÉÌS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rÉÉÌS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w:t>
      </w:r>
    </w:p>
    <w:p w14:paraId="7F6CA98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qÉ³Éç | </w:t>
      </w:r>
    </w:p>
    <w:p w14:paraId="06B08A3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urÉÉÌSþzÉiÉç |</w:t>
      </w:r>
    </w:p>
    <w:p w14:paraId="3DB348A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rÉÉÌS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ÌiÉþ ÌuÉ - AÉÌSþzÉiÉç | </w:t>
      </w:r>
    </w:p>
    <w:p w14:paraId="21F7255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xÉ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³Éç | AÉerÉÿqÉç |</w:t>
      </w:r>
    </w:p>
    <w:p w14:paraId="2160E31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ç 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ç jxÉ x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ç l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ç jxÉ x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qÉlÉç lÉÉerÉÿqÉç | </w:t>
      </w:r>
    </w:p>
    <w:p w14:paraId="1CF574D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³Éç | AÉer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F90943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ç l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ç 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ç lÉÉerÉþ qÉkÉ¨ÉÉ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er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ç 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qÉlÉç lÉÉerÉþ qÉkÉ¨É | </w:t>
      </w:r>
    </w:p>
    <w:p w14:paraId="389273E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Éer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qÉç |</w:t>
      </w:r>
    </w:p>
    <w:p w14:paraId="6574EC5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 qÉkÉ¨ÉÉ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þ q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iÉ qÉþ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þ q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 </w:t>
      </w:r>
    </w:p>
    <w:p w14:paraId="519B786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qÉç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w:t>
      </w:r>
    </w:p>
    <w:p w14:paraId="54670D7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iÉ qÉþkÉ¨É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iÉ qÉþkÉ¨ÉÉ 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È | </w:t>
      </w:r>
    </w:p>
    <w:p w14:paraId="107C665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iÉqÉç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14:paraId="0F6F2F3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qÉç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þoÉëÑuÉlÉç lÉoÉëÑu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qÉç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AþoÉëÑuÉ³Éç | </w:t>
      </w:r>
    </w:p>
    <w:p w14:paraId="377209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È |</w:t>
      </w:r>
    </w:p>
    <w:p w14:paraId="2CE41F4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þoÉëÑuÉlÉç lÉoÉëÑu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þoÉëÑu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åÿ ÅoÉëÑu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þoÉëÑu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È | </w:t>
      </w:r>
    </w:p>
    <w:p w14:paraId="469129E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È | uÉÉuÉ |</w:t>
      </w:r>
    </w:p>
    <w:p w14:paraId="4A0182D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åÿ ÅoÉëÑuÉlÉç lÉoÉëÑu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uÉÉuÉ uÉÉuÉæwÉÉåÿ ÅoÉëÑuÉlÉç lÉoÉëÑu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 uÉÉuÉ | </w:t>
      </w:r>
    </w:p>
    <w:p w14:paraId="37048E7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È | uÉÉ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w:t>
      </w:r>
    </w:p>
    <w:p w14:paraId="44D9BBA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uÉÉuÉ uÉÉuÉæw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uÉÉ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uÉÉuÉæw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uÉÉ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È | </w:t>
      </w:r>
    </w:p>
    <w:p w14:paraId="7000C2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uÉÉ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rÉiÉç |</w:t>
      </w:r>
    </w:p>
    <w:p w14:paraId="682E768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uÉÉuÉ uÉÉ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Sè r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uÉÉuÉ uÉÉ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å rÉiÉç | </w:t>
      </w:r>
    </w:p>
    <w:p w14:paraId="5986112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rÉiÉç | AÉerÉÿqÉç |</w:t>
      </w:r>
    </w:p>
    <w:p w14:paraId="074CE58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Sè r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S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å rÉSÉerÉÿqÉç | </w:t>
      </w:r>
    </w:p>
    <w:p w14:paraId="2C0E362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rÉiÉç | AÉerÉÿqÉç | AÌmÉþ |</w:t>
      </w:r>
    </w:p>
    <w:p w14:paraId="38401BE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Sè rÉS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rÉmr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Sè rÉS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ÌmÉþ | </w:t>
      </w:r>
    </w:p>
    <w:p w14:paraId="0E7C684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AÉerÉÿqÉç | AÌm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55B95E6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rÉmr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mr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43689EB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AÌm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
    <w:p w14:paraId="1F9DBCE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mrÉm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lÉÉåþ l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mrÉm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lÉþÈ | </w:t>
      </w:r>
    </w:p>
    <w:p w14:paraId="0163DAE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
    <w:p w14:paraId="6ED0CD1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lÉÉåþ l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lÉÉå Å§ÉÉ§Éþ l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lÉÉå Å§Éþ | </w:t>
      </w:r>
    </w:p>
    <w:p w14:paraId="5B58E6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
    <w:p w14:paraId="7C7CF3C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å Å§ÉÉ§Éþ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å Å§ÉÉÿ x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uÉ§Éþ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å Å§ÉÉÿxiÉÑ | </w:t>
      </w:r>
    </w:p>
    <w:p w14:paraId="60A2033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
    <w:p w14:paraId="42617B9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ÿx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uÉ§É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xiuÉiÉÏ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É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xiuÉÌiÉþ | </w:t>
      </w:r>
    </w:p>
    <w:p w14:paraId="30CF354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x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
    <w:p w14:paraId="183CEF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iuÉiÉÏ irÉþx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xi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irÉþ x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xi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14:paraId="74B4D0A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CÌiÉþ |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
    <w:p w14:paraId="57B6AB8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ÿ Å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ÿ ÅoÉëuÉÏiÉç | </w:t>
      </w:r>
    </w:p>
    <w:p w14:paraId="15DE5D4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eÉÉlÉçþ |</w:t>
      </w:r>
    </w:p>
    <w:p w14:paraId="0EADA92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ÿ Å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ÿ Å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eÉÉþ lÉ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ÿ Å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eÉÉlÉçþ | </w:t>
      </w:r>
    </w:p>
    <w:p w14:paraId="373F7C7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eÉÉlÉçþ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14:paraId="19968A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eÉÉþ lÉ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ÉlÉçþ. uÉÉå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Éþ lÉ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eÉÉlÉçþ. uÉÈ | </w:t>
      </w:r>
    </w:p>
    <w:p w14:paraId="3F44276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rÉeÉÉlÉçþ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ÉerÉþpÉÉaÉÉæ |</w:t>
      </w:r>
    </w:p>
    <w:p w14:paraId="34A8713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ÉlÉçþ. uÉÉå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eÉÉlÉç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eÉÉlÉç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þpÉÉaÉÉæ | </w:t>
      </w:r>
    </w:p>
    <w:p w14:paraId="3D0AFEF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ÉerÉþpÉÉaÉÉæ | EmÉþ |</w:t>
      </w:r>
    </w:p>
    <w:p w14:paraId="69E3992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 u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ÑmÉÉåmÉÉ erÉþpÉÉaÉÉæ u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ÑmÉþ | </w:t>
      </w:r>
    </w:p>
    <w:p w14:paraId="5B78389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ÉerÉþpÉÉaÉÉæ | EmÉþ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w:t>
      </w:r>
    </w:p>
    <w:p w14:paraId="2E1F487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ÑmÉÉåmÉ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ÑmÉþ xiÉ×hÉÉlÉç jxi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ÑmÉ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ÑmÉþ xiÉ×hÉÉlÉç | </w:t>
      </w:r>
    </w:p>
    <w:p w14:paraId="012B56F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ÉerÉþpÉÉaÉÉæ |</w:t>
      </w:r>
    </w:p>
    <w:p w14:paraId="76B33C5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irÉÉerÉþ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551F62F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EmÉþ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w:t>
      </w:r>
    </w:p>
    <w:p w14:paraId="3024CFD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xiÉ×hÉÉlÉç jxi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ÑmÉÉåmÉþ xiÉ×hÉ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xi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ÑmÉÉåmÉþ xiÉ×hÉ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 </w:t>
      </w:r>
    </w:p>
    <w:p w14:paraId="0F46155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w:t>
      </w:r>
    </w:p>
    <w:p w14:paraId="0EAE7BB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xiÉ×þhÉÉlÉç jxiÉ×hÉ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bÉÉþUrÉÉlÉç bÉÉUrÉ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xiÉ×þhÉÉlÉç jxiÉ×hÉ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bÉÉþUrÉÉlÉç | </w:t>
      </w:r>
    </w:p>
    <w:p w14:paraId="56CCB04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 CÌiÉþ |</w:t>
      </w:r>
    </w:p>
    <w:p w14:paraId="0594B39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bÉÉþUrÉÉlÉç bÉÉUrÉ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bÉ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iÉÏÌiÉþ bÉÉUrÉ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bÉ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ÌiÉþ | </w:t>
      </w:r>
    </w:p>
    <w:p w14:paraId="34B9BEF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 CÌiÉþ | iÉxqÉÉÿiÉç |</w:t>
      </w:r>
    </w:p>
    <w:p w14:paraId="54DF8B7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iÉÏÌiÉþ bÉÉUrÉÉlÉç bÉÉ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ÌiÉþ bÉÉUrÉÉlÉç bÉÉ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14:paraId="1EF5C1C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CÌiÉþ | iÉxqÉÉÿiÉç | rÉeÉþÎliÉ |</w:t>
      </w:r>
    </w:p>
    <w:p w14:paraId="5518951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eÉþÎliÉ | </w:t>
      </w:r>
    </w:p>
    <w:p w14:paraId="2B1C4F0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iÉxqÉÉÿiÉç | rÉeÉþÎliÉ | AÉerÉþpÉÉaÉÉæ |</w:t>
      </w:r>
    </w:p>
    <w:p w14:paraId="780F7CF3"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rÉ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rÉÉerÉþpÉÉaÉÉæ | </w:t>
      </w:r>
    </w:p>
    <w:p w14:paraId="05398133" w14:textId="77777777" w:rsidR="00B87158"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1E2C04" w14:textId="77777777" w:rsidR="00B87158" w:rsidRPr="003E118E"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8B488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rÉeÉþÎliÉ | AÉerÉþpÉÉaÉÉæ | EmÉþ |</w:t>
      </w:r>
    </w:p>
    <w:p w14:paraId="746B44C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rÉ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rÉ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ÑmÉÉåmÉÉ 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rÉ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ÑmÉþ | </w:t>
      </w:r>
    </w:p>
    <w:p w14:paraId="523A744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ÉerÉþpÉÉaÉÉæ | EmÉþ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78C073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ÑmÉÉåmÉÉ 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ÑmÉþ xiÉ×hÉÎliÉ xiÉ×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rÉÑmÉ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ÑmÉþ xiÉ×hÉÎliÉ | </w:t>
      </w:r>
    </w:p>
    <w:p w14:paraId="41FE662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ÉerÉþpÉÉaÉÉæ |</w:t>
      </w:r>
    </w:p>
    <w:p w14:paraId="57A1F2C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irÉÉerÉþ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7AECC6B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EmÉþ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w:t>
      </w:r>
    </w:p>
    <w:p w14:paraId="68903A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xiÉ×hÉÎliÉ xiÉ×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rÉÑmÉÉåmÉþ xiÉ×hÉ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xiÉ×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rÉÑmÉÉåmÉþ xiÉ×hÉ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 </w:t>
      </w:r>
    </w:p>
    <w:p w14:paraId="0019F53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EE0226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xiÉ×þhÉÎliÉ xiÉ×hÉ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bÉÉþUrÉÎliÉ bÉÉUrÉ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xiÉ×þhÉÎliÉ xiÉ×hÉ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bÉÉþUrÉÎliÉ | </w:t>
      </w:r>
    </w:p>
    <w:p w14:paraId="7793CB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w:t>
      </w:r>
    </w:p>
    <w:p w14:paraId="7BEBAF1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bÉÉþUrÉÎliÉ bÉÉUrÉ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bÉÉþUrÉ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bÉÉUrÉ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bÉÉþUrÉ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þÈ | </w:t>
      </w:r>
    </w:p>
    <w:p w14:paraId="1BA8653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63FA575"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bÉÉUrÉÎliÉ bÉÉUrÉ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 uÉ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bÉÉUrÉÎliÉ bÉÉUrÉ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Éåþ uÉSÎliÉ | </w:t>
      </w:r>
    </w:p>
    <w:p w14:paraId="72BB2F00" w14:textId="77777777" w:rsidR="00252FEF"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07075E" w14:textId="77777777"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B2581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üxqÉÉÿiÉç |</w:t>
      </w:r>
    </w:p>
    <w:p w14:paraId="7EE989D8" w14:textId="77777777"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 uÉ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üxqÉÉÿSè uÉSÎliÉ </w:t>
      </w:r>
    </w:p>
    <w:p w14:paraId="605A257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xqÉÉÿiÉç | </w:t>
      </w:r>
    </w:p>
    <w:p w14:paraId="7D5C4C2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w:t>
      </w:r>
    </w:p>
    <w:p w14:paraId="58E1582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oÉë¼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þÈ | </w:t>
      </w:r>
    </w:p>
    <w:p w14:paraId="58003CD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üxqÉÉÿi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iÉç |</w:t>
      </w:r>
    </w:p>
    <w:p w14:paraId="1C2BE2E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üxqÉÉÿSè uÉSÎliÉ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xqÉÉÿ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iÉç MüxqÉÉÿSè uÉSÎliÉ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xqÉÉÿ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ÉiÉç | </w:t>
      </w:r>
    </w:p>
    <w:p w14:paraId="5AAD3C2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MüxqÉÉÿi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iÉç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qÉÉÌlÉ |</w:t>
      </w:r>
    </w:p>
    <w:p w14:paraId="42E92B10" w14:textId="77777777"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xqÉÉÿ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iÉç Mü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üxqÉÉÿ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Sè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qÉÉÌl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qÉÉÌl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ÉiÉç </w:t>
      </w:r>
    </w:p>
    <w:p w14:paraId="0625D39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üxqÉÉÿ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Sè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rÉÉþqÉÉÌlÉ | </w:t>
      </w:r>
    </w:p>
    <w:p w14:paraId="7432117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iÉç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qÉÉÌl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ÌlÉþ |</w:t>
      </w:r>
    </w:p>
    <w:p w14:paraId="3FD5712D" w14:textId="77777777"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Sè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qÉÉÌl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qÉÉÌl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Sè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qÉÉ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Ìl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rÉÉþqÉÉÌlÉ </w:t>
      </w:r>
    </w:p>
    <w:p w14:paraId="7A63AEE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Sè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qÉÉ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rÉÉÌlÉþ | </w:t>
      </w:r>
    </w:p>
    <w:p w14:paraId="5D3AA34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qÉÉÌl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ÌlÉ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t>
      </w:r>
    </w:p>
    <w:p w14:paraId="2D977559" w14:textId="77777777"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qÉÉ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Ìl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qÉÉÌl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qÉÉ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rÉÉÌlÉþ </w:t>
      </w:r>
    </w:p>
    <w:p w14:paraId="267DAFE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qÉÉÌl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qÉÉ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aqÉç)ÌwÉþ | </w:t>
      </w:r>
    </w:p>
    <w:p w14:paraId="3ED1D8D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qÉÉÌlÉ |</w:t>
      </w:r>
    </w:p>
    <w:p w14:paraId="13791C48"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Ìi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283EBE04" w14:textId="77777777"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0C5A5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ÌlÉ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 ArÉÉþiÉrÉÉqÉqÉç |</w:t>
      </w:r>
    </w:p>
    <w:p w14:paraId="16F2D955" w14:textId="77777777"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rÉÉþiÉ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rÉÉþiÉrÉÉqÉ(aqÉç) </w:t>
      </w:r>
    </w:p>
    <w:p w14:paraId="7D8852E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aaÉç) wrÉrÉÉþiÉrÉÉqÉqÉç | </w:t>
      </w:r>
    </w:p>
    <w:p w14:paraId="71E1CE5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 ArÉÉþiÉrÉÉqÉqÉç | AÉerÉÿqÉç |</w:t>
      </w:r>
    </w:p>
    <w:p w14:paraId="7EB50E9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rÉÉþiÉ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rÉÉþiÉrÉÉq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rÉÉþiÉ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rÉÉþiÉrÉÉq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rÉÉþiÉ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ÿqÉç | </w:t>
      </w:r>
    </w:p>
    <w:p w14:paraId="02FE430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ArÉÉþiÉrÉÉqÉqÉç | AÉerÉÿqÉç | CÌiÉþ |</w:t>
      </w:r>
    </w:p>
    <w:p w14:paraId="6F5E1A9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rÉÉþiÉ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rÉÉþiÉ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rÉÉþiÉ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ir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rÉÉþiÉ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rÉÉþiÉ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ÌiÉþ | </w:t>
      </w:r>
    </w:p>
    <w:p w14:paraId="082FE64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ArÉÉþiÉrÉÉqÉqÉç |</w:t>
      </w:r>
    </w:p>
    <w:p w14:paraId="30A242A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rÉÉþiÉ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rÉÉþiÉ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14:paraId="5BE2F89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AÉerÉÿqÉç | CÌiÉþ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w:t>
      </w:r>
    </w:p>
    <w:p w14:paraId="2D67E4D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ir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ÌiÉþ mÉëÉe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mÉëÉþe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ÍqÉir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ÌiÉþ mÉëÉe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qÉç | </w:t>
      </w:r>
    </w:p>
    <w:p w14:paraId="05C1FA9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CÌiÉþ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 CÌiÉþ |</w:t>
      </w:r>
    </w:p>
    <w:p w14:paraId="7DB77C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þ mÉëÉe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mÉëÉþe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ÍqÉiÉÏÌiÉþ mÉëÉe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ÍqÉiÉÏÌiÉþ mÉëÉe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ÍqÉiÉÏÌiÉþ mÉëÉe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 ÍqÉÌiÉþ | </w:t>
      </w:r>
    </w:p>
    <w:p w14:paraId="033B87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 CÌiÉþ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14:paraId="1DC2BC7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ÍqÉiÉÏÌiÉþ mÉëÉe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mÉëÉþe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ÍqÉÌiÉþ oÉëÔ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ÌiÉþ mÉëÉe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mÉëÉþe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 ÍqÉÌiÉþ oÉëÔrÉÉiÉç | </w:t>
      </w:r>
    </w:p>
    <w:p w14:paraId="52C3ED4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w:t>
      </w:r>
    </w:p>
    <w:p w14:paraId="4171BBEB"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ÍqÉÌiÉþ mÉëÉeÉ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w:t>
      </w:r>
    </w:p>
    <w:p w14:paraId="4342F007" w14:textId="77777777"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FF053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CÌiÉþ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rÉÉþiÉrÉÉqÉÉ |</w:t>
      </w:r>
    </w:p>
    <w:p w14:paraId="47783CE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þ oÉëÔ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iÉÏÌiÉþ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rÉÉþ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ÅrÉÉþiÉrÉÉqÉÉ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iÉÏÌiÉþ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rÉÉþiÉrÉÉqÉÉ | </w:t>
      </w:r>
    </w:p>
    <w:p w14:paraId="6AC4C0E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rÉÉþiÉrÉÉqÉÉ | ÌWû |</w:t>
      </w:r>
    </w:p>
    <w:p w14:paraId="192A5CF4" w14:textId="77777777" w:rsidR="003E118E" w:rsidRPr="003E118E" w:rsidRDefault="003E118E" w:rsidP="00252FE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rÉÉþ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ÅrÉÉþiÉrÉÉqÉÉ oÉëÔ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rÉÉþiÉrÉ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½rÉÉþiÉrÉÉqÉÉ oÉëÔ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rÉÉþiÉrÉ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 </w:t>
      </w:r>
    </w:p>
    <w:p w14:paraId="093CC51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rÉÉþiÉrÉÉqÉÉ | ÌWû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w:t>
      </w:r>
    </w:p>
    <w:p w14:paraId="7B621C5B" w14:textId="77777777"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rÉÉþiÉrÉ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½rÉÉþ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ÅrÉÉþiÉrÉ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½rÉÉþ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ÅrÉÉþiÉrÉ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DE6CBD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ÉÿqÉç | </w:t>
      </w:r>
    </w:p>
    <w:p w14:paraId="1A25D50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rÉÉþiÉrÉÉqÉÉ |</w:t>
      </w:r>
    </w:p>
    <w:p w14:paraId="386A987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rÉÉþ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irÉrÉÉþiÉ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6C67805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ÌWû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È |</w:t>
      </w:r>
    </w:p>
    <w:p w14:paraId="59B3808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mÉþÌiÉÈ | </w:t>
      </w:r>
    </w:p>
    <w:p w14:paraId="56562BF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È | CÌiÉþ |</w:t>
      </w:r>
    </w:p>
    <w:p w14:paraId="42E228D4" w14:textId="77777777"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ËUiÉÏÌ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ÉÿqÉç </w:t>
      </w:r>
    </w:p>
    <w:p w14:paraId="7945356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ËUÌiÉþ | </w:t>
      </w:r>
    </w:p>
    <w:p w14:paraId="6F1E182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È | CÌiÉþ | NûlSÉ(aqÉç)þÍxÉ |</w:t>
      </w:r>
    </w:p>
    <w:p w14:paraId="7090FC9C" w14:textId="77777777"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ËUiÉÏÌ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Ì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mÉþÌiÉÈ </w:t>
      </w:r>
    </w:p>
    <w:p w14:paraId="0537DD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 | </w:t>
      </w:r>
    </w:p>
    <w:p w14:paraId="4B313A0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È |</w:t>
      </w:r>
    </w:p>
    <w:p w14:paraId="3A8BBF5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1E391BB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CÌiÉþ | NûlSÉ(aqÉç)þÍx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w:t>
      </w:r>
    </w:p>
    <w:p w14:paraId="0FE8250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Nû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prÉþÈ | </w:t>
      </w:r>
    </w:p>
    <w:p w14:paraId="57E13B3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NûlSÉ(aqÉç)þÍx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AmÉþ |</w:t>
      </w:r>
    </w:p>
    <w:p w14:paraId="76A94CE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NûlSÉ(aqÉç)þÍx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NûlS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 ÅmÉÉm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NûlS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prÉÉå ÅmÉþ | </w:t>
      </w:r>
    </w:p>
    <w:p w14:paraId="57F7FBE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Am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14:paraId="5F88B45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 ÅmÉÉm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 ÅmÉÉÿ¢üÉqÉlÉç lÉ¢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m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prÉÉå ÅmÉÉÿ¢üÉqÉ³Éç | </w:t>
      </w:r>
    </w:p>
    <w:p w14:paraId="1A7BA0D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m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lÉ |</w:t>
      </w:r>
    </w:p>
    <w:p w14:paraId="13D5F7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Éÿ¢üÉqÉlÉç lÉ¢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mÉÉmÉÉÿ¢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mÉÉmÉÉÿ¢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 | </w:t>
      </w:r>
    </w:p>
    <w:p w14:paraId="129046F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l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14:paraId="43FE72B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É¢üÉþqÉlÉç lÉ¢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uÉÉåþ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üÉþqÉlÉç lÉ¢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 uÉþÈ | </w:t>
      </w:r>
    </w:p>
    <w:p w14:paraId="138427F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l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ÌlÉþ |</w:t>
      </w:r>
    </w:p>
    <w:p w14:paraId="4FFE9CE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uÉÉåþ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uÉÉåþ Å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lrÉþ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ÌlÉþ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uÉÉåþ Å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ÉÌlÉþ | </w:t>
      </w:r>
    </w:p>
    <w:p w14:paraId="75D71AA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ÌlÉ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w:t>
      </w:r>
    </w:p>
    <w:p w14:paraId="5826110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lrÉþ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ÌlÉþ uÉÉå uÉÉå Å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 qÉþ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ÌlÉþ uÉÉå uÉÉå Å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 </w:t>
      </w:r>
    </w:p>
    <w:p w14:paraId="4767C80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ÌlÉ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14:paraId="7370AA5F" w14:textId="77777777"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 qÉþ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lrÉþ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þ¤rÉÉqÉÉå uÉ¤rÉÉqÉÉå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 qÉþ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É </w:t>
      </w:r>
    </w:p>
    <w:p w14:paraId="444500D0"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rÉþ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Ç ÆuÉþ¤rÉÉqÉÈ | </w:t>
      </w:r>
    </w:p>
    <w:p w14:paraId="263D009C" w14:textId="77777777" w:rsidR="00252FEF"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4D1A5F" w14:textId="77777777"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F95CB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CÌiÉþ |</w:t>
      </w:r>
    </w:p>
    <w:p w14:paraId="3667C1A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þ¤rÉÉqÉÉå uÉ¤rÉÉqÉÉå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þ¤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uÉ¤rÉÉqÉÉå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þ¤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14:paraId="457C512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CÌiÉþ | iÉåprÉþÈ |</w:t>
      </w:r>
    </w:p>
    <w:p w14:paraId="4D42DF5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uÉ¤rÉÉqÉÉå uÉ¤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uÉ¤rÉÉqÉÉå uÉ¤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prÉþÈ | </w:t>
      </w:r>
    </w:p>
    <w:p w14:paraId="197F356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CÌiÉþ | iÉåpr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14:paraId="40312CC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i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 </w:t>
      </w:r>
    </w:p>
    <w:p w14:paraId="398F9F2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iÉåpr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14:paraId="55D9018B" w14:textId="77777777" w:rsidR="003E118E" w:rsidRPr="003E118E" w:rsidRDefault="003E118E" w:rsidP="00252FE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i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c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i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c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14:paraId="011D06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14:paraId="51967BE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c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c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þkÉÉUrÉlÉç lÉkÉÉUrÉ(aaÉç) ¶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c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 qÉþkÉÉUrÉ³Éç | </w:t>
      </w:r>
    </w:p>
    <w:p w14:paraId="151D4C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rÉæ |</w:t>
      </w:r>
    </w:p>
    <w:p w14:paraId="2000432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þkÉÉUrÉlÉç lÉkÉÉUrÉ(aaÉç) ¶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þkÉÉUrÉlÉç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rÉæ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rÉÉ AkÉÉUrÉ(aaÉç) ¶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þkÉÉUrÉlÉç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rÉæ | </w:t>
      </w:r>
    </w:p>
    <w:p w14:paraId="451DCD3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14:paraId="2357B0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ÍqÉÌiÉþ cÉiÉÑ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14:paraId="7622691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rÉæ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rÉæ |</w:t>
      </w:r>
    </w:p>
    <w:p w14:paraId="21267BB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rÉæ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rÉÉ AkÉÉUrÉlÉç lÉkÉÉUrÉlÉç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rÉæ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rÉæ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rÉæ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rÉÉ AkÉÉUrÉlÉç lÉkÉÉUrÉlÉç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rÉæ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þrÉæ | </w:t>
      </w:r>
    </w:p>
    <w:p w14:paraId="5C63CA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rÉæ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rÉæ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rÉæ |</w:t>
      </w:r>
    </w:p>
    <w:p w14:paraId="7B681FB1" w14:textId="77777777"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rÉæ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rÉæ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rÉæ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rÉæ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rÉæ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r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r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þrÉæ </w:t>
      </w:r>
    </w:p>
    <w:p w14:paraId="6494C7D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rÉæ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rÉæ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rÉæ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r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þrÉæ | </w:t>
      </w:r>
    </w:p>
    <w:p w14:paraId="3AC3EE7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rÉæ |</w:t>
      </w:r>
    </w:p>
    <w:p w14:paraId="099FC67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mÉÑU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rÉæ | </w:t>
      </w:r>
    </w:p>
    <w:p w14:paraId="518C788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rÉæ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rÉæ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rÉþ |</w:t>
      </w:r>
    </w:p>
    <w:p w14:paraId="14F9861A" w14:textId="77777777"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r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r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rÉæ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rÉæ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r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rÉæ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r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r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þrÉæ </w:t>
      </w:r>
    </w:p>
    <w:p w14:paraId="439A54D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rÉæ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r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rÉæ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rÉþ | </w:t>
      </w:r>
    </w:p>
    <w:p w14:paraId="12B6455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rÉæ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rÉþ | rÉiÉç |</w:t>
      </w:r>
    </w:p>
    <w:p w14:paraId="758F67D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rÉæ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r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r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r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rÉæ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r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r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rÉæ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14:paraId="198F43E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rÉþ | rÉi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14:paraId="282DA42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r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c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Sè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r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c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14:paraId="79FF49D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rÉþ |</w:t>
      </w:r>
    </w:p>
    <w:p w14:paraId="51C025C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rÉåÌiÉþ uÉwÉOèû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rÉþ | </w:t>
      </w:r>
    </w:p>
    <w:p w14:paraId="537716F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rÉi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ÌiÉþ |</w:t>
      </w:r>
    </w:p>
    <w:p w14:paraId="1AB803DB" w14:textId="77777777"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c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Sè rÉc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ÌiÉþ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ÌiÉþ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Ç ÆrÉSè rÉcÉç </w:t>
      </w:r>
    </w:p>
    <w:p w14:paraId="2078960B"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ÉåÌiÉþ | </w:t>
      </w:r>
    </w:p>
    <w:p w14:paraId="4D20E149" w14:textId="77777777" w:rsidR="00252FEF"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6F9DB1" w14:textId="77777777"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013F8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ÌiÉþ | NûlSÉ(aqÉç)þÍxÉ |</w:t>
      </w:r>
    </w:p>
    <w:p w14:paraId="74F00386" w14:textId="77777777"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ÌiÉþ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ÌiÉþ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 </w:t>
      </w:r>
    </w:p>
    <w:p w14:paraId="36C4285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ÌiÉþ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 | </w:t>
      </w:r>
    </w:p>
    <w:p w14:paraId="1E4BC4F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14:paraId="5BCFA57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ÍqÉÌiÉþ cÉiÉÑ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14:paraId="480AFA5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ÌiÉþ | NûlSÉ(aqÉç)þÍx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6832424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ÌiÉþ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aÉç)þ 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NûlSÉ(aqÉç)þÍxÉ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ÌiÉþ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aÉç)þ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6B258ED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NûlSÉ(aqÉç)þÍx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w:t>
      </w:r>
    </w:p>
    <w:p w14:paraId="1AE66B6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NûlSÉ(aaÉç)þ 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NûlS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aÉç)þ 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NûlS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aÉç)þ 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iÉç | </w:t>
      </w:r>
    </w:p>
    <w:p w14:paraId="14B44F2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44E409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iÉç mÉëÏþhÉÉÌiÉ mÉëÏ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iÉiÉç mÉëÏþhÉÉÌiÉ | </w:t>
      </w:r>
    </w:p>
    <w:p w14:paraId="2911F45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iÉiÉç |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ÉÌlÉþ |</w:t>
      </w:r>
    </w:p>
    <w:p w14:paraId="30D7B2F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iÉç mÉëÏþhÉÉÌiÉ mÉëÏ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iÉç mÉëÏþ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ÌlÉþ mÉëÏ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iÉç mÉëÏþ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ÌlÉþ | </w:t>
      </w:r>
    </w:p>
    <w:p w14:paraId="5DFA06F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ÉÌl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BE961D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ÌlÉþ mÉëÏhÉÉÌiÉ mÉëÏ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lrÉþxrÉ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ÌlÉþ mÉëÏhÉÉÌiÉ mÉëÏ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lrÉþxrÉ | </w:t>
      </w:r>
    </w:p>
    <w:p w14:paraId="235BF6A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iÉÉÌl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ÌlÉþ |</w:t>
      </w:r>
    </w:p>
    <w:p w14:paraId="1A118A28"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ÉlrÉþxrÉ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lrÉþxrÉ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ÌlÉþ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rÉ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lrÉþxrÉ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ÌlÉþ | </w:t>
      </w:r>
    </w:p>
    <w:p w14:paraId="2DEDEA30" w14:textId="77777777"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3DFC1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ÌlÉþ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w:t>
      </w:r>
    </w:p>
    <w:p w14:paraId="33FDEC1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ÌlÉþ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lrÉþxrÉÉxrÉ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Ìl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lrÉþxrÉÉxrÉ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Ìl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prÉþÈ | </w:t>
      </w:r>
    </w:p>
    <w:p w14:paraId="2F56ABA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ÌlÉþ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w:t>
      </w:r>
    </w:p>
    <w:p w14:paraId="2B04378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Ìl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ÌlÉþ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Ìl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ÌlÉþ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Ìl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 </w:t>
      </w:r>
    </w:p>
    <w:p w14:paraId="5BD40F2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1568A2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þWûÎliÉ uÉWûÎl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Ç ÆuÉþWûÎliÉ | </w:t>
      </w:r>
    </w:p>
    <w:p w14:paraId="1FFF20D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Ì…¡ûþUxÉÈ |</w:t>
      </w:r>
    </w:p>
    <w:p w14:paraId="199A7DD8" w14:textId="77777777"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þWûÎliÉ uÉWûÎl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rÉÌ…¡û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å ÅÌ…¡ûþUxÉÉå uÉWûÎl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Ç </w:t>
      </w:r>
    </w:p>
    <w:p w14:paraId="56DA765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Æu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rÉÌ…¡ûþUxÉÈ | </w:t>
      </w:r>
    </w:p>
    <w:p w14:paraId="15FC0F7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Ì…¡ûþUxÉÈ | uÉæ |</w:t>
      </w:r>
    </w:p>
    <w:p w14:paraId="01EA838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Ì…¡û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å ÅÌ…¡ûþUxÉÉå uÉWûÎliÉ u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rÉÌ…¡ûþU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AÌ…¡ûþUxÉÉå uÉWûÎliÉ u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rÉÌ…¡ûþU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14:paraId="1CC595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AÌ…¡ûþUxÉÈ | uÉæ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w:t>
      </w:r>
    </w:p>
    <w:p w14:paraId="6316BAC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ûþU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AÌ…¡û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å ÅÌ…¡ûþU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É AÌ…¡û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å ÅÌ…¡ûþU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È | </w:t>
      </w:r>
    </w:p>
    <w:p w14:paraId="7A07A4C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uÉæ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È |</w:t>
      </w:r>
    </w:p>
    <w:p w14:paraId="124858C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æ u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E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E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æ u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E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È | </w:t>
      </w:r>
    </w:p>
    <w:p w14:paraId="7C81B97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È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w:t>
      </w:r>
    </w:p>
    <w:p w14:paraId="17B49313"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E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E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E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Ñ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E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qÉç | </w:t>
      </w:r>
    </w:p>
    <w:p w14:paraId="057B042A" w14:textId="77777777" w:rsidR="00252FEF"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5B84F1" w14:textId="77777777"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07E88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È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14:paraId="0770F1EB" w14:textId="77777777"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Ñ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E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Ñ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 </w:t>
      </w:r>
    </w:p>
    <w:p w14:paraId="12FD7A8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14:paraId="21530CD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È |</w:t>
      </w:r>
    </w:p>
    <w:p w14:paraId="0A20BF5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CirÉÑþi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È | </w:t>
      </w:r>
    </w:p>
    <w:p w14:paraId="2558622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14:paraId="4AB9BF2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qÉÉþrÉlÉç lÉÉrÉ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 qÉÉþrÉ³Éç | </w:t>
      </w:r>
    </w:p>
    <w:p w14:paraId="52E6AD8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w:t>
      </w:r>
    </w:p>
    <w:p w14:paraId="769C11F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ÍqÉÌiÉþ xÉÑuÉÈ - aÉqÉç | </w:t>
      </w:r>
    </w:p>
    <w:p w14:paraId="5C6B4A7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iÉç |</w:t>
      </w:r>
    </w:p>
    <w:p w14:paraId="1B138C9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qÉÉþrÉlÉç lÉÉrÉ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q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iÉç iÉSÉþrÉ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q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iÉç | </w:t>
      </w:r>
    </w:p>
    <w:p w14:paraId="580672B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iÉç | GwÉþrÉÈ |</w:t>
      </w:r>
    </w:p>
    <w:p w14:paraId="0A6CF21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iÉç iÉSÉþrÉlÉç 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SØw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Gw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SÉþrÉlÉç 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SØwÉþrÉÈ | </w:t>
      </w:r>
    </w:p>
    <w:p w14:paraId="108F202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iÉiÉç | GwÉþr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Ñ |</w:t>
      </w:r>
    </w:p>
    <w:p w14:paraId="5DD0ADC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Øw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Gw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ç iÉSØwÉþrÉÉå r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Ñ rÉþ¥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uÉ×w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ç iÉSØwÉþrÉÉå r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iÉÑ | </w:t>
      </w:r>
    </w:p>
    <w:p w14:paraId="29A703E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GwÉþr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Ñ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rÉ³Éçþ |</w:t>
      </w:r>
    </w:p>
    <w:p w14:paraId="074CBA1D"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ÉþrÉÉå r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Ñ rÉþ¥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uÉ×w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GwÉþrÉÉå r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uÉþ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rÉþlÉç l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rÉlÉçþ. r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uÉ×w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GwÉþrÉÉå r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uÉþ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rÉ³Éçþ | </w:t>
      </w:r>
    </w:p>
    <w:p w14:paraId="258CA92D" w14:textId="77777777"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42F77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Ñ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rÉ³Éçþ | iÉå |</w:t>
      </w:r>
    </w:p>
    <w:p w14:paraId="441D75F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uÉþ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rÉþlÉç l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rÉlÉçþ. r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Ñ rÉþ¥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uÉþ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iÉåÿ 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rÉlÉçþ. r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Ñ rÉþ¥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uÉþ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å | </w:t>
      </w:r>
    </w:p>
    <w:p w14:paraId="394257D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Ñ |</w:t>
      </w:r>
    </w:p>
    <w:p w14:paraId="4131DE2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iuÉÌiÉþ rÉ¥É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iÉÑ | </w:t>
      </w:r>
    </w:p>
    <w:p w14:paraId="312362D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rÉ³Éçþ | iÉå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14:paraId="3593BD8E" w14:textId="77777777"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iÉåÿ 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rÉþlÉç l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þ ÅmÉzrÉlÉç lÉmÉzrÉlÉç iÉåÿ 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rÉþlÉç l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w:t>
      </w:r>
    </w:p>
    <w:p w14:paraId="7FDBB63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 xml:space="preserve">iÉåþ ÅmÉzrÉ³Éç | </w:t>
      </w:r>
    </w:p>
    <w:p w14:paraId="2AE96C3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rÉ³Éçþ |</w:t>
      </w:r>
    </w:p>
    <w:p w14:paraId="57E846F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³ÉirÉþÍp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rÉ³Éçþ | </w:t>
      </w:r>
    </w:p>
    <w:p w14:paraId="04F7C0F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iÉå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ÿqÉç |</w:t>
      </w:r>
    </w:p>
    <w:p w14:paraId="2FB3470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þ ÅmÉzrÉlÉç lÉm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iÉåþ ÅmÉzrÉlÉç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þqÉç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þ qÉm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iÉåþ ÅmÉzrÉlÉç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ûÉzÉÿqÉç | </w:t>
      </w:r>
    </w:p>
    <w:p w14:paraId="0BB9D7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ÿqÉç | M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qÉç |</w:t>
      </w:r>
    </w:p>
    <w:p w14:paraId="7380B32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þqÉç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þ qÉmÉzrÉlÉç lÉmÉzrÉlÉç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þqÉç M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qÉç M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qÉç mÉÑ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þ qÉmÉzrÉlÉç lÉmÉzrÉlÉç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þqÉç M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qÉç | </w:t>
      </w:r>
    </w:p>
    <w:p w14:paraId="2B670A1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ÿqÉç | M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qÉç |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w:t>
      </w:r>
    </w:p>
    <w:p w14:paraId="2AFBADB6" w14:textId="77777777"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þqÉç M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qÉç M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qÉç mÉÑ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þqÉç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þqÉç M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qÉç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qÉç mÉÑ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ûÉzÉþqÉç </w:t>
      </w:r>
    </w:p>
    <w:p w14:paraId="1443FB4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þqÉç M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qÉç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 </w:t>
      </w:r>
    </w:p>
    <w:p w14:paraId="0F0BBCA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M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qÉç |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xÉmÉïþliÉqÉç |</w:t>
      </w:r>
    </w:p>
    <w:p w14:paraId="5051B8D9" w14:textId="77777777"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qÉç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qÉç M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qÉç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xÉmÉï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mÉïþliÉqÉç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qÉç M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qÉç </w:t>
      </w:r>
    </w:p>
    <w:p w14:paraId="6A2D36A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aqÉç) xÉmÉïþliÉqÉç | </w:t>
      </w:r>
    </w:p>
    <w:p w14:paraId="6397362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xÉmÉïþliÉqÉç | iÉqÉç |</w:t>
      </w:r>
    </w:p>
    <w:p w14:paraId="3B0575EC" w14:textId="77777777"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xÉmÉï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mÉïþliÉqÉç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xÉmÉï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qÉç iÉ(aqÉç) xÉmÉïþliÉqÉç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w:t>
      </w:r>
    </w:p>
    <w:p w14:paraId="5B89ACF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xÉmÉï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iÉqÉç | </w:t>
      </w:r>
    </w:p>
    <w:p w14:paraId="4BBD251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xÉmÉïþliÉqÉç | i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14:paraId="3245E23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mÉï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qÉç iÉ(aqÉç) xÉmÉï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mÉï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 qÉþ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aqÉç) xÉmÉï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mÉï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iÉ qÉþoÉëÑuÉ³Éç | </w:t>
      </w:r>
    </w:p>
    <w:p w14:paraId="3E051F0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i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ClSìÉþrÉ |</w:t>
      </w:r>
    </w:p>
    <w:p w14:paraId="6584BD8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 qÉþ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þ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lS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 lSìÉþrÉ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þ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ÌlÉlSìÉþrÉ | </w:t>
      </w:r>
    </w:p>
    <w:p w14:paraId="3067469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ClSìÉþrÉ | Í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50C26A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lS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 lSìÉþrÉÉ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lSìÉþrÉ ÍkÉërÉxuÉ ÍkÉë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å lSìÉþrÉÉ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ÌlÉlSìÉþrÉ ÍkÉërÉxuÉ | </w:t>
      </w:r>
    </w:p>
    <w:p w14:paraId="3E33FB6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ClSìÉþrÉ | Í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 |</w:t>
      </w:r>
    </w:p>
    <w:p w14:paraId="6B3FBE3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lSìÉþrÉ ÍkÉërÉxuÉ ÍkÉë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å lS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 lSìÉþrÉ ÍkÉërÉ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 ÍkÉë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å lS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 lSìÉþrÉ ÍkÉërÉ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mÉiÉþrÉå | </w:t>
      </w:r>
    </w:p>
    <w:p w14:paraId="0770EEC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Í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 | Í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284A44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 ÍkÉërÉxuÉ ÍkÉërÉ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 ÍkÉërÉxuÉ ÍkÉërÉ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 ÍkÉërÉxuÉ ÍkÉërÉ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mÉiÉþrÉå ÍkÉërÉxuÉ | </w:t>
      </w:r>
    </w:p>
    <w:p w14:paraId="059E1D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 | Í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uÉµÉåÿprÉÈ |</w:t>
      </w:r>
    </w:p>
    <w:p w14:paraId="1DD68B42" w14:textId="77777777"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 ÍkÉërÉxuÉ ÍkÉërÉ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 ÍkÉërÉ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åÿ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åÿprÉÉå ÍkÉërÉ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AA9219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 ÍkÉërÉ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åÿprÉÈ | </w:t>
      </w:r>
    </w:p>
    <w:p w14:paraId="557B7E8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Í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uÉµÉåÿpr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w:t>
      </w:r>
    </w:p>
    <w:p w14:paraId="7DB273A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åÿ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åÿprÉÉå ÍkÉërÉxuÉ ÍkÉërÉ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åÿpr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åÿprÉÉå ÍkÉërÉxuÉ ÍkÉërÉ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åÿpr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prÉþÈ | </w:t>
      </w:r>
    </w:p>
    <w:p w14:paraId="420BFA1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ÌuÉµÉåÿpr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Í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085A97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µÉåÿpr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åÿ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åÿpr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ÿ ÍkÉërÉxuÉ ÍkÉërÉx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åÿ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åÿpr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prÉÉåÿ ÍkÉërÉxuÉ | </w:t>
      </w:r>
    </w:p>
    <w:p w14:paraId="02C2BF5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Í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14:paraId="0432BA7C" w14:textId="77777777"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ÿ ÍkÉërÉxuÉ ÍkÉërÉx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ÿ ÍkÉë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å iÉÏÌiÉþ ÍkÉërÉx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prÉÉåÿ </w:t>
      </w:r>
    </w:p>
    <w:p w14:paraId="2928C6A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kÉë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uÉå ÌiÉþ | </w:t>
      </w:r>
    </w:p>
    <w:p w14:paraId="1C5A719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Í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xÉÈ |</w:t>
      </w:r>
    </w:p>
    <w:p w14:paraId="54C58D6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å iÉÏÌiÉþ ÍkÉërÉxuÉ ÍkÉë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å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ÌiÉþ ÍkÉërÉxuÉ ÍkÉë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å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14:paraId="39CDB5A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CÌiÉþ | xÉÈ | lÉ |</w:t>
      </w:r>
    </w:p>
    <w:p w14:paraId="23BF20D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lÉ lÉ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lÉ | </w:t>
      </w:r>
    </w:p>
    <w:p w14:paraId="765A8E2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xÉÈ | l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Sè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B0D1A2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lÉ lÉ xÉ xÉ lÉÉÎSèkÉëþrÉiÉÉ ÎSèkÉë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xÉ xÉ lÉÉÎSèkÉëþrÉiÉ | </w:t>
      </w:r>
    </w:p>
    <w:p w14:paraId="10B23BA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l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Sè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qÉç |</w:t>
      </w:r>
    </w:p>
    <w:p w14:paraId="20A6CFC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ÎSèkÉëþrÉiÉÉ ÎSèkÉë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ÉÎSèkÉë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iÉ qÉþÎSèkÉë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ÉÎSèkÉë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 </w:t>
      </w:r>
    </w:p>
    <w:p w14:paraId="3A7CFC6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Sè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14:paraId="67EBB45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Sè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iÉ qÉþÎSèkÉërÉiÉÉ ÎSèkÉë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 qÉþ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 qÉþÎSèkÉërÉiÉÉ ÎSèkÉë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 qÉþoÉëÑuÉ³Éç | </w:t>
      </w:r>
    </w:p>
    <w:p w14:paraId="58732F6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i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w:t>
      </w:r>
    </w:p>
    <w:p w14:paraId="55EF21B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 qÉþ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þoÉëÑu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ÿ Å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þoÉëÑu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lÉrÉåÿ | </w:t>
      </w:r>
    </w:p>
    <w:p w14:paraId="51EC6CE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 Í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619A49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ÿ ÅoÉëÑuÉlÉç lÉoÉëÑu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ÍkÉërÉxuÉ ÍkÉërÉ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ÅoÉëÑuÉlÉç lÉoÉëÑu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lÉrÉåÿ ÍkÉërÉxuÉ | </w:t>
      </w:r>
    </w:p>
    <w:p w14:paraId="50CC1F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 Í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14:paraId="41D4F7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ÍkÉërÉxuÉ ÍkÉërÉ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ÿ ÍkÉë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å iÉÏÌiÉþ ÍkÉërÉ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ÿ ÍkÉë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uÉå ÌiÉþ | </w:t>
      </w:r>
    </w:p>
    <w:p w14:paraId="2239607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Í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xÉÈ |</w:t>
      </w:r>
    </w:p>
    <w:p w14:paraId="0E35EB9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å iÉÏÌiÉþ ÍkÉërÉxuÉ ÍkÉë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å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ÌiÉþ ÍkÉërÉxuÉ ÍkÉë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å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14:paraId="459B516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CÌiÉþ |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w:t>
      </w:r>
    </w:p>
    <w:p w14:paraId="728E9E9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ÿ Å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ÿ ÅalÉrÉåÿ | </w:t>
      </w:r>
    </w:p>
    <w:p w14:paraId="64667C8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Sè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AC3AB6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ÿ Å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Éåÿ ÅalÉrÉåÿ ÅÎSèkÉërÉiÉÉ ÎSèkÉë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Éåÿ ÅalÉrÉåÿ ÅÎSèkÉërÉiÉ | </w:t>
      </w:r>
    </w:p>
    <w:p w14:paraId="4F931A8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Sè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14:paraId="596EA3C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ÅÎSèkÉërÉiÉÉ ÎSèkÉë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ÿ ÅÎSèkÉë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þÎSèkÉë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ÿ ÅÎSèkÉë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14:paraId="048D321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Sè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È |</w:t>
      </w:r>
    </w:p>
    <w:p w14:paraId="37C6F29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Sè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þÎSèkÉërÉiÉÉ ÎSèkÉë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Éÿ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AÉÿ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 rÉSþÎSèkÉërÉiÉÉ ÎSèkÉë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Éÿ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È | </w:t>
      </w:r>
    </w:p>
    <w:p w14:paraId="665690E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rÉi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MüþmÉÉsÉÈ |</w:t>
      </w:r>
    </w:p>
    <w:p w14:paraId="2202EC21" w14:textId="77777777" w:rsidR="003E118E" w:rsidRPr="003E118E" w:rsidRDefault="003E118E" w:rsidP="00252FE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Éÿ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AÉÿ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 rÉSè rÉSÉÿ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ÿ Å¹ÉMüþmÉ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¹ÉMüþmÉÉsÉ AÉ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 rÉSè rÉSÉÿ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åÿ Å¹ÉMüþmÉÉsÉÈ | </w:t>
      </w:r>
    </w:p>
    <w:p w14:paraId="6529768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MüþmÉÉs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þrÉÉqÉç |</w:t>
      </w:r>
    </w:p>
    <w:p w14:paraId="02B49F91" w14:textId="77777777"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ÿ Å¹ÉMüþmÉ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¹ÉMüþmÉÉsÉ AÉ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AÉÿ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ÿ Å¹ÉMüþmÉÉsÉÉå Åq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þrÉÉ qÉq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þrÉÉ </w:t>
      </w:r>
    </w:p>
    <w:p w14:paraId="665A299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MüþmÉÉsÉ AÉ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AÉÿ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ÿ Å¹ÉMüþmÉÉsÉÉå Åq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þrÉÉqÉç | </w:t>
      </w:r>
    </w:p>
    <w:p w14:paraId="2BFA23E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MüþmÉÉs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þrÉÉ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6403F8B" w14:textId="77777777"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MüþmÉÉsÉÉå Åq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þrÉÉ qÉq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þ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MüþmÉ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¹ÉMüþmÉÉsÉÉå Åq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þrÉÉqÉç cÉ </w:t>
      </w:r>
    </w:p>
    <w:p w14:paraId="59D27D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q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þ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MüþmÉ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¹ÉMüþmÉÉsÉÉå Åq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þrÉÉqÉç cÉ | </w:t>
      </w:r>
    </w:p>
    <w:p w14:paraId="7B1924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MüþmÉÉsÉÈ |</w:t>
      </w:r>
    </w:p>
    <w:p w14:paraId="0EA1E2D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Müþ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7386FBB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þrÉÉ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w:t>
      </w:r>
    </w:p>
    <w:p w14:paraId="1C7441A7" w14:textId="77777777"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þrÉÉqÉç cÉ cÉÉq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þrÉÉ qÉq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þrÉÉqÉç cÉ mÉÉæhÉï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mÉÉæÿhÉï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qÉç </w:t>
      </w:r>
    </w:p>
    <w:p w14:paraId="33075BF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þq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þrÉÉ qÉq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þrÉÉqÉç cÉ mÉÉæhÉï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qÉç | </w:t>
      </w:r>
    </w:p>
    <w:p w14:paraId="3C5EEFD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þrÉÉqÉç |</w:t>
      </w:r>
    </w:p>
    <w:p w14:paraId="2123C2E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þqÉÉ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þrÉÉqÉç | </w:t>
      </w:r>
    </w:p>
    <w:p w14:paraId="73F9E44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4B82E85" w14:textId="77777777"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mÉÉæÿhÉï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cÉþ cÉ mÉÉæhÉï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cÉþ cÉ mÉÉæhÉï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qÉç cÉþ cÉ </w:t>
      </w:r>
    </w:p>
    <w:p w14:paraId="38DD885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ÉæhÉï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qÉç cÉþ | </w:t>
      </w:r>
    </w:p>
    <w:p w14:paraId="25C4849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m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
    <w:p w14:paraId="7F206368" w14:textId="77777777"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cÉþ cÉ mÉÉæhÉï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mÉÉæÿhÉï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cÉÉÿc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Aþc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þ mÉÉæhÉï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qÉç </w:t>
      </w:r>
    </w:p>
    <w:p w14:paraId="18928D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ÉæÿhÉï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cÉÉÿc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È | </w:t>
      </w:r>
    </w:p>
    <w:p w14:paraId="495CCF8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m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
    <w:p w14:paraId="0892AB5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ÍqÉÌiÉþ mÉÉæhÉï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qÉç | </w:t>
      </w:r>
    </w:p>
    <w:p w14:paraId="7DC2EF2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pÉuÉþÌi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
    <w:p w14:paraId="3A5DBC3B"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Aþc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þ cÉÉc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pÉu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uÉþ irÉc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þ cÉÉc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å pÉuÉþÌiÉ | </w:t>
      </w:r>
    </w:p>
    <w:p w14:paraId="390AF016" w14:textId="77777777"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A94ED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pÉuÉþÌiÉ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 (</w:t>
      </w:r>
      <w:r w:rsidRPr="003E118E">
        <w:rPr>
          <w:rFonts w:ascii="Arial" w:hAnsi="Arial" w:cs="BRH Devanagari Extra"/>
          <w:color w:val="000000"/>
          <w:sz w:val="24"/>
          <w:szCs w:val="40"/>
        </w:rPr>
        <w:t>P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
    <w:p w14:paraId="41434A1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pÉu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uÉþirÉc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Aþc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pÉuÉþÌiÉ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uÉþirÉc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Aþc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pÉuÉþÌiÉ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xrÉþ | </w:t>
      </w:r>
    </w:p>
    <w:p w14:paraId="4D7DBA5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pÉuÉþÌiÉ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
    <w:p w14:paraId="6B630DC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uÉþÌiÉ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u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uÉþÌiÉ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u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uÉþÌiÉ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xrÉþ | </w:t>
      </w:r>
    </w:p>
    <w:p w14:paraId="5214412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 |</w:t>
      </w:r>
    </w:p>
    <w:p w14:paraId="6E14D92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pÉÎeÉþ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pÉÎeÉþirÉæ | </w:t>
      </w:r>
    </w:p>
    <w:p w14:paraId="30DC62E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w:t>
      </w:r>
    </w:p>
    <w:p w14:paraId="11CBCDF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xrÉåÌiÉþ xÉÑuÉÈ - aÉxrÉþ | </w:t>
      </w:r>
    </w:p>
    <w:p w14:paraId="52A9CC4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 | iÉqÉç |</w:t>
      </w:r>
    </w:p>
    <w:p w14:paraId="570EC58A" w14:textId="77777777"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pÉÎeÉþ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pÉÎe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i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xrÉþ </w:t>
      </w:r>
    </w:p>
    <w:p w14:paraId="6CBD21B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pÉÎe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 </w:t>
      </w:r>
    </w:p>
    <w:p w14:paraId="2EC42B0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 | i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14:paraId="36B262A9" w14:textId="77777777"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i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 qÉþ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47FC80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 xml:space="preserve">iÉ qÉþoÉëÑuÉ³Éç | </w:t>
      </w:r>
    </w:p>
    <w:p w14:paraId="652AB90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 |</w:t>
      </w:r>
    </w:p>
    <w:p w14:paraId="3309D3DB"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Î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1B1151E0" w14:textId="77777777"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7EC5A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i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w:t>
      </w:r>
    </w:p>
    <w:p w14:paraId="5470A7B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 qÉþ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þoÉëÑuÉl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ÅoÉë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þoÉëÑuÉl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É | </w:t>
      </w:r>
    </w:p>
    <w:p w14:paraId="00DF56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14:paraId="12F9D165" w14:textId="77777777"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ÅoÉëÑþuÉlÉç lÉoÉëÑuÉl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ÅWûÉÿxjÉÉ AWûÉxjÉÉ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É ÅoÉëÑþuÉlÉç lÉoÉëÑuÉlÉç </w:t>
      </w:r>
    </w:p>
    <w:p w14:paraId="14E2C9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É ÅWûÉÿxjÉÉÈ | </w:t>
      </w:r>
    </w:p>
    <w:p w14:paraId="5B54BB0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CÌiÉþ |</w:t>
      </w:r>
    </w:p>
    <w:p w14:paraId="5C9919B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ÅWûÉÿxjÉÉ AWûÉxjÉÉ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ÅWûÉÿ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irÉþWûÉxjÉÉ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ÅWûÉÿ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14:paraId="787C227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CÌiÉþ | AlÉÑþmÉÉ£üÈ |</w:t>
      </w:r>
    </w:p>
    <w:p w14:paraId="4D426C9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irÉþWûÉxjÉÉ AWûÉ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lÉÑþ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lÉÑþmÉÉ£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þWûÉxjÉÉ AWûÉ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lÉÑþmÉÉ£üÈ | </w:t>
      </w:r>
    </w:p>
    <w:p w14:paraId="084DD75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CÌiÉþ | AlÉÑþmÉÉ£ü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14:paraId="2D4A2A2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lÉÑþ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lÉÑþmÉÉ£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irÉlÉÑþmÉÉ£üÉå ÅpÉÔuÉ qÉpÉÔ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ÑþmÉÉ£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irÉlÉÑþmÉÉ£üÉå ÅpÉÔuÉqÉç | </w:t>
      </w:r>
    </w:p>
    <w:p w14:paraId="1140BB7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AlÉÑþmÉÉ£ü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CÌiÉþ |</w:t>
      </w:r>
    </w:p>
    <w:p w14:paraId="7B64AA21" w14:textId="77777777" w:rsidR="003E118E" w:rsidRPr="003E118E" w:rsidRDefault="003E118E" w:rsidP="00252FEF">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ÑþmÉÉ£üÉå ÅpÉÔuÉ qÉpÉÔ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Ñþ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lÉÑþmÉÉ£üÉå ÅpÉÔ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irÉþpÉÔ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Ñþ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lÉÑþmÉÉ£üÉå ÅpÉÔ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ÌiÉþ | </w:t>
      </w:r>
    </w:p>
    <w:p w14:paraId="5FDFB56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AlÉÑþmÉÉ£üÈ |</w:t>
      </w:r>
    </w:p>
    <w:p w14:paraId="243E8B7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ÑþmÉÉ£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lÉÑþm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0E79B27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C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14:paraId="6DC075B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irÉþpÉÔuÉ qÉpÉÔ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þ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rÉþpÉÔuÉ qÉpÉÔ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þoÉëuÉÏiÉç | </w:t>
      </w:r>
    </w:p>
    <w:p w14:paraId="0B6FE7D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C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jÉÉÿ |</w:t>
      </w:r>
    </w:p>
    <w:p w14:paraId="5F1CC83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þ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irÉþ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ÿ Å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irÉþ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jÉÉÿ | </w:t>
      </w:r>
    </w:p>
    <w:p w14:paraId="6E3AB66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jÉÉÿ | A¤ÉþÈ |</w:t>
      </w:r>
    </w:p>
    <w:p w14:paraId="5D74A35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ÿ Å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jÉÉ Å¤ÉÉå Å¤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ÿ Å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jÉÉ Å¤ÉþÈ | </w:t>
      </w:r>
    </w:p>
    <w:p w14:paraId="5EAB790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rÉjÉÉÿ | A¤ÉþÈ | AlÉÑþmÉÉ£ü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
    <w:p w14:paraId="734DF5E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jÉÉ Å¤ÉÉå Å¤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 Å¤ÉÉå ÅlÉÑþ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lÉÑþ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 Å¤ÉÉå ÅlÉÑþmÉÉ£üÈ | </w:t>
      </w:r>
    </w:p>
    <w:p w14:paraId="10DE7C6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A¤ÉþÈ | AlÉÑþmÉÉ£ü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cNïûþÌi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
    <w:p w14:paraId="42572FC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å ÅlÉÑþ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lÉÑþ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ÉÉå Å¤ÉÉå ÅlÉÑþmÉÉ£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uÉÉcNïûþ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cNï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lÉÑþ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ÉÉå Å¤ÉÉå ÅlÉÑþmÉÉ£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uÉÉcNïûþÌiÉ | </w:t>
      </w:r>
    </w:p>
    <w:p w14:paraId="25D157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AlÉÑþmÉÉ£ü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cNïûþÌi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
    <w:p w14:paraId="6B0F665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ÑþmÉÉ£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uÉÉcNïûþ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cNï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lÉÑþ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lÉÑþmÉÉ£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uÉÉcNïûþ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cNï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lÉÑþ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lÉÑþmÉÉ£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uÉÉcNïûþ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Éç | </w:t>
      </w:r>
    </w:p>
    <w:p w14:paraId="48D6D08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AlÉÑþmÉÉ£ü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
    <w:p w14:paraId="7409D31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ÑþmÉÉ£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lÉÑþm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37F3ADE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cNïûþÌi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Au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
    <w:p w14:paraId="1A62AE9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cNïûþ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cNïûþ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cNïûþ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uÉÉ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cNïûþ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cNïûþ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qÉuÉþ | </w:t>
      </w:r>
    </w:p>
    <w:p w14:paraId="56D18C0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cNïûþÌi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
    <w:p w14:paraId="3FF513C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cNï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irÉþuÉ - GcNûþÌiÉ | </w:t>
      </w:r>
    </w:p>
    <w:p w14:paraId="3805689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Au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
    <w:p w14:paraId="428AC09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uÉÉ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uÉÉþU qÉ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qÉuÉÉþUqÉç | </w:t>
      </w:r>
    </w:p>
    <w:p w14:paraId="600A9F1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u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CÌi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
    <w:p w14:paraId="12853CF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ÉþU qÉ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ÉuÉ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irÉ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ÉuÉ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ÌiÉþ | </w:t>
      </w:r>
    </w:p>
    <w:p w14:paraId="1C7FEDB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CÌiÉþ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
    <w:p w14:paraId="72CFBBE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irÉÉþU qÉ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rÉÉþU qÉ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ËUþ¹ÉiÉç | </w:t>
      </w:r>
    </w:p>
    <w:p w14:paraId="26697E9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CÌiÉþ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er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
    <w:p w14:paraId="382B2F4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e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e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rÉerÉþ | </w:t>
      </w:r>
    </w:p>
    <w:p w14:paraId="6BC1228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er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xiÉÉÿ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
    <w:p w14:paraId="6B57C680" w14:textId="77777777"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e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rÉe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¹É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e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xiÉ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xiÉ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e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¹É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ËUþ¹É </w:t>
      </w:r>
    </w:p>
    <w:p w14:paraId="216714C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e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xiÉÉÿiÉç | </w:t>
      </w:r>
    </w:p>
    <w:p w14:paraId="0A9444D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er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xiÉÉÿiÉç | Em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
    <w:p w14:paraId="752201A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e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xiÉ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xiÉ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e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rÉe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ÒmÉÉå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xiÉ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e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rÉe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ÒmÉþ | </w:t>
      </w:r>
    </w:p>
    <w:p w14:paraId="34A69F8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er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
    <w:p w14:paraId="77424CD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rÉerÉåirÉþÍpÉ - AerÉþ | </w:t>
      </w:r>
    </w:p>
    <w:p w14:paraId="4589BAC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xiÉÉÿiÉç | Em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FD0326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ÒmÉÉå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xiÉ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ÒmÉÉþlÉMçü ir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irÉÑ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xiÉ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ÒmÉÉþlÉÌ£ü | </w:t>
      </w:r>
    </w:p>
    <w:p w14:paraId="012A4A6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Em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w:t>
      </w:r>
    </w:p>
    <w:p w14:paraId="4E75E32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ÉþlÉMçü ir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irÉÑmÉÉåmÉÉþlÉÌ£ü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irÉÑmÉÉåmÉÉþlÉÌ£ü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xrÉþ | </w:t>
      </w:r>
    </w:p>
    <w:p w14:paraId="1B97574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þ |</w:t>
      </w:r>
    </w:p>
    <w:p w14:paraId="17FC58D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Éþ lÉYirÉlÉÌ£ü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Éþ lÉYirÉlÉÌ£ü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xrÉþ | </w:t>
      </w:r>
    </w:p>
    <w:p w14:paraId="46E941B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þ | xÉqÉþwšæ |</w:t>
      </w:r>
    </w:p>
    <w:p w14:paraId="7D89FA5D" w14:textId="77777777"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þwš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þwš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xrÉþ </w:t>
      </w:r>
    </w:p>
    <w:p w14:paraId="3156C48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þwšæ | </w:t>
      </w:r>
    </w:p>
    <w:p w14:paraId="68BE94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w:t>
      </w:r>
    </w:p>
    <w:p w14:paraId="724A95A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xrÉåÌiÉþ xÉÑuÉÈ - aÉxrÉþ | </w:t>
      </w:r>
    </w:p>
    <w:p w14:paraId="325CBE5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þ | xÉqÉþwšæ | xÉuÉÉïþÍhÉ |</w:t>
      </w:r>
    </w:p>
    <w:p w14:paraId="2AFE641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þwš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þwš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þwš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uÉÉïþ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uÉÉïþ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þwš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þwš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uÉÉïþÍhÉ | </w:t>
      </w:r>
    </w:p>
    <w:p w14:paraId="7C51F24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xÉqÉþwšæ | xÉuÉÉïþÍhÉ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ÉþÌlÉ |</w:t>
      </w:r>
    </w:p>
    <w:p w14:paraId="6EC8BC0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qÉþwš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uÉÉïþ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uÉÉïþ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þwš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þwš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uÉÉïþÍh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ÉþÌl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uÉÉïþ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þwš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þwš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uÉÉïþÍh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sÉÉþÌlÉ | </w:t>
      </w:r>
    </w:p>
    <w:p w14:paraId="25E131F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xÉqÉþwšæ |</w:t>
      </w:r>
    </w:p>
    <w:p w14:paraId="4B4725E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qÉþwš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š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0385DFD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xÉuÉÉïþÍhÉ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ÉþÌl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w:t>
      </w:r>
    </w:p>
    <w:p w14:paraId="41E91B8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uÉÉïþÍh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ÉþÌl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uÉÉïþ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uÉÉïþÍh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Éÿ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uÉÉïþ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uÉÉïþÍh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Éÿ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 </w:t>
      </w:r>
    </w:p>
    <w:p w14:paraId="26D24E3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ÉþÌl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D0F0F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Éÿ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ÉþÌl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Éÿ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mÉëþjÉrÉÌiÉ mÉëjÉr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ÉþÌl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Éÿ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mÉëþjÉrÉÌiÉ | </w:t>
      </w:r>
    </w:p>
    <w:p w14:paraId="75C9462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ÉuÉþiÉÈ |</w:t>
      </w:r>
    </w:p>
    <w:p w14:paraId="4595CEB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mÉëþjÉrÉÌiÉ mÉëjÉ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mÉëþj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u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uÉþiÉÈ mÉëjÉ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mÉëþj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uÉþiÉÈ | </w:t>
      </w:r>
    </w:p>
    <w:p w14:paraId="1F2910E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ÉuÉþiÉÈ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lÉçþ |</w:t>
      </w:r>
    </w:p>
    <w:p w14:paraId="0579A158"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u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uÉþiÉÈ mÉëjÉrÉÌiÉ mÉëj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uÉþiÉÈ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ÿlÉç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ÉuÉþiÉÈ mÉëjÉrÉÌiÉ mÉëj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uÉþiÉÈ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ûÉzÉÉlÉçþ | </w:t>
      </w:r>
    </w:p>
    <w:p w14:paraId="262F6E62" w14:textId="77777777"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AA6F0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iÉÉuÉþiÉÈ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lÉç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³Éçþ |</w:t>
      </w:r>
    </w:p>
    <w:p w14:paraId="1972600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ÉuÉþiÉÈ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ÿlÉç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Éu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uÉþiÉÈ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Éu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uÉþiÉÈ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ÑÎwqÉ³Éçþ | </w:t>
      </w:r>
    </w:p>
    <w:p w14:paraId="53DB738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lÉç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³Éçþ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t>
      </w:r>
    </w:p>
    <w:p w14:paraId="24EC6467" w14:textId="77777777"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ÿlÉç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þ ÅqÉÑÎwqÉþlÉç </w:t>
      </w:r>
    </w:p>
    <w:p w14:paraId="1BD4932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ÿlÉç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 </w:t>
      </w:r>
    </w:p>
    <w:p w14:paraId="451DB0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³Éçþ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
    <w:p w14:paraId="1EF9E875" w14:textId="77777777"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þ Å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ÿ(L</w:t>
      </w:r>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ÅprÉþÍp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þ Å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ÑÎwqÉþlÉç </w:t>
      </w:r>
    </w:p>
    <w:p w14:paraId="7457928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þ ÅÍpÉ | </w:t>
      </w:r>
    </w:p>
    <w:p w14:paraId="5E9CACC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
    <w:p w14:paraId="3B9CBAB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ÿ(L</w:t>
      </w:r>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ÅprÉþÍp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þ ÅÍpÉ eÉþrÉÌiÉ eÉr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þ ÅÍpÉ eÉþrÉÌiÉ | </w:t>
      </w:r>
    </w:p>
    <w:p w14:paraId="06B4AED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
    <w:p w14:paraId="5CA4413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eÉþrÉÌiÉ eÉ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eÉþ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eÉþ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eÉþ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 </w:t>
      </w:r>
    </w:p>
    <w:p w14:paraId="24662C3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È | ÌuÉSþak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
    <w:p w14:paraId="7EBB79B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eÉþrÉÌiÉ e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ÌuÉSþa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Sþa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eÉþrÉÌiÉ e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ÌuÉSþakÉÈ | </w:t>
      </w:r>
    </w:p>
    <w:p w14:paraId="7939811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rÉÈ | ÌuÉSþakÉÈ | xÉÈ |</w:t>
      </w:r>
    </w:p>
    <w:p w14:paraId="2E19B23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å ÌuÉSþa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Sþa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ÌuÉSþa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 xÉ ÌuÉSþa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ÌuÉSþa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xÉÈ | </w:t>
      </w:r>
    </w:p>
    <w:p w14:paraId="2AD6824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ÌuÉSþakÉÈ | xÉÈ | 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w:t>
      </w:r>
    </w:p>
    <w:p w14:paraId="0250D4A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Sþa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 xÉ ÌuÉSþa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Sþa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 lÉæU</w:t>
      </w:r>
      <w:r w:rsidR="00381B06" w:rsidRPr="003E118E">
        <w:rPr>
          <w:rFonts w:ascii="BRH Devanagari Extra" w:hAnsi="BRH Devanagari Extra" w:cs="BRH Devanagari Extra"/>
          <w:color w:val="000000"/>
          <w:sz w:val="32"/>
          <w:szCs w:val="40"/>
        </w:rPr>
        <w:t>þ</w:t>
      </w:r>
      <w:r w:rsidRPr="003E118E">
        <w:rPr>
          <w:rFonts w:ascii="BRH Devanagari Extra" w:hAnsi="BRH Devanagari Extra" w:cs="BRH Devanagari Extra"/>
          <w:color w:val="000000"/>
          <w:sz w:val="32"/>
          <w:szCs w:val="40"/>
        </w:rPr>
        <w:t>ç.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lÉæUç</w:t>
      </w:r>
      <w:r w:rsidR="00381B06" w:rsidRPr="003E118E">
        <w:rPr>
          <w:rFonts w:ascii="BRH Devanagari Extra" w:hAnsi="BRH Devanagari Extra" w:cs="BRH Devanagari Extra"/>
          <w:color w:val="000000"/>
          <w:sz w:val="32"/>
          <w:szCs w:val="40"/>
        </w:rPr>
        <w:t>þ</w:t>
      </w: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xÉ ÌuÉSþa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Sþa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 lÉæUç</w:t>
      </w:r>
      <w:r w:rsidR="00381B06" w:rsidRPr="003E118E">
        <w:rPr>
          <w:rFonts w:ascii="BRH Devanagari Extra" w:hAnsi="BRH Devanagari Extra" w:cs="BRH Devanagari Extra"/>
          <w:color w:val="000000"/>
          <w:sz w:val="32"/>
          <w:szCs w:val="40"/>
        </w:rPr>
        <w:t>þ</w:t>
      </w: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È | </w:t>
      </w:r>
    </w:p>
    <w:p w14:paraId="71FA017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ÌuÉSþakÉÈ |</w:t>
      </w:r>
    </w:p>
    <w:p w14:paraId="1F1768C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Sþa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601AB7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xÉÈ | 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rÉÈ |</w:t>
      </w:r>
    </w:p>
    <w:p w14:paraId="7BF753E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lÉæU</w:t>
      </w:r>
      <w:r w:rsidR="00381B06" w:rsidRPr="003E118E">
        <w:rPr>
          <w:rFonts w:ascii="BRH Devanagari Extra" w:hAnsi="BRH Devanagari Extra" w:cs="BRH Devanagari Extra"/>
          <w:color w:val="000000"/>
          <w:sz w:val="32"/>
          <w:szCs w:val="40"/>
        </w:rPr>
        <w:t>þ</w:t>
      </w:r>
      <w:r w:rsidRPr="003E118E">
        <w:rPr>
          <w:rFonts w:ascii="BRH Devanagari Extra" w:hAnsi="BRH Devanagari Extra" w:cs="BRH Devanagari Extra"/>
          <w:color w:val="000000"/>
          <w:sz w:val="32"/>
          <w:szCs w:val="40"/>
        </w:rPr>
        <w:t>ç.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lÉæUç</w:t>
      </w:r>
      <w:r w:rsidR="00381B06" w:rsidRPr="003E118E">
        <w:rPr>
          <w:rFonts w:ascii="BRH Devanagari Extra" w:hAnsi="BRH Devanagari Extra" w:cs="BRH Devanagari Extra"/>
          <w:color w:val="000000"/>
          <w:sz w:val="32"/>
          <w:szCs w:val="40"/>
        </w:rPr>
        <w:t>þ</w:t>
      </w: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xÉ xÉ lÉæUç</w:t>
      </w:r>
      <w:r w:rsidR="00381B06" w:rsidRPr="003E118E">
        <w:rPr>
          <w:rFonts w:ascii="BRH Devanagari Extra" w:hAnsi="BRH Devanagari Extra" w:cs="BRH Devanagari Extra"/>
          <w:color w:val="000000"/>
          <w:sz w:val="32"/>
          <w:szCs w:val="40"/>
        </w:rPr>
        <w:t>þ</w:t>
      </w: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Éå rÉÉå lÉæUç</w:t>
      </w:r>
      <w:r w:rsidR="00381B06" w:rsidRPr="003E118E">
        <w:rPr>
          <w:rFonts w:ascii="BRH Devanagari Extra" w:hAnsi="BRH Devanagari Extra" w:cs="BRH Devanagari Extra"/>
          <w:color w:val="000000"/>
          <w:sz w:val="32"/>
          <w:szCs w:val="40"/>
        </w:rPr>
        <w:t>þ</w:t>
      </w: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xÉ xÉ lÉæUç</w:t>
      </w:r>
      <w:r w:rsidR="00381B06" w:rsidRPr="003E118E">
        <w:rPr>
          <w:rFonts w:ascii="BRH Devanagari Extra" w:hAnsi="BRH Devanagari Extra" w:cs="BRH Devanagari Extra"/>
          <w:color w:val="000000"/>
          <w:sz w:val="32"/>
          <w:szCs w:val="40"/>
        </w:rPr>
        <w:t>þ</w:t>
      </w: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å rÉÈ | </w:t>
      </w:r>
    </w:p>
    <w:p w14:paraId="5A5B791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rÉÈ | AzÉ×þiÉÈ |</w:t>
      </w:r>
    </w:p>
    <w:p w14:paraId="0241915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Éå rÉÉå lÉæUç</w:t>
      </w:r>
      <w:r w:rsidR="00381B06" w:rsidRPr="003E118E">
        <w:rPr>
          <w:rFonts w:ascii="BRH Devanagari Extra" w:hAnsi="BRH Devanagari Extra" w:cs="BRH Devanagari Extra"/>
          <w:color w:val="000000"/>
          <w:sz w:val="32"/>
          <w:szCs w:val="40"/>
        </w:rPr>
        <w:t>þ</w:t>
      </w: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lÉæUç</w:t>
      </w:r>
      <w:r w:rsidR="00381B06" w:rsidRPr="003E118E">
        <w:rPr>
          <w:rFonts w:ascii="BRH Devanagari Extra" w:hAnsi="BRH Devanagari Extra" w:cs="BRH Devanagari Extra"/>
          <w:color w:val="000000"/>
          <w:sz w:val="32"/>
          <w:szCs w:val="40"/>
        </w:rPr>
        <w:t>þ</w:t>
      </w: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Éå Å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ÅzÉ×þ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lÉæUç</w:t>
      </w:r>
      <w:r w:rsidR="00381B06" w:rsidRPr="003E118E">
        <w:rPr>
          <w:rFonts w:ascii="BRH Devanagari Extra" w:hAnsi="BRH Devanagari Extra" w:cs="BRH Devanagari Extra"/>
          <w:color w:val="000000"/>
          <w:sz w:val="32"/>
          <w:szCs w:val="40"/>
        </w:rPr>
        <w:t>þ</w:t>
      </w: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lÉæUç</w:t>
      </w:r>
      <w:r w:rsidR="00381B06" w:rsidRPr="003E118E">
        <w:rPr>
          <w:rFonts w:ascii="BRH Devanagari Extra" w:hAnsi="BRH Devanagari Extra" w:cs="BRH Devanagari Extra"/>
          <w:color w:val="000000"/>
          <w:sz w:val="32"/>
          <w:szCs w:val="40"/>
        </w:rPr>
        <w:t>þ</w:t>
      </w: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å rÉÉå ÅzÉ×þiÉÈ | </w:t>
      </w:r>
    </w:p>
    <w:p w14:paraId="2872A27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w:t>
      </w:r>
    </w:p>
    <w:p w14:paraId="50CF3E2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CÌiÉþ lÉæÈ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È | </w:t>
      </w:r>
    </w:p>
    <w:p w14:paraId="398FE18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rÉÈ | AzÉ×þiÉÈ | xÉÈ |</w:t>
      </w:r>
    </w:p>
    <w:p w14:paraId="5FCC4BA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å Å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ÅzÉ×þ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Åz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 xÉÉå ÅzÉ×þ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Åz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xÉÈ | </w:t>
      </w:r>
    </w:p>
    <w:p w14:paraId="3B7EAA9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zÉ×þiÉÈ | xÉÈ |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È |</w:t>
      </w:r>
    </w:p>
    <w:p w14:paraId="056459A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z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 xÉÉå Å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Åz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È xÉÉå Å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Åz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ìÈ | </w:t>
      </w:r>
    </w:p>
    <w:p w14:paraId="75CFFE8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xÉÈ |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È | rÉÈ |</w:t>
      </w:r>
    </w:p>
    <w:p w14:paraId="4763ACD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È xÉ x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rÉÉå rÉÉå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È xÉ x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ìÉå rÉÈ | </w:t>
      </w:r>
    </w:p>
    <w:p w14:paraId="55E9EE3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È | rÉÈ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w:t>
      </w:r>
    </w:p>
    <w:p w14:paraId="0A63E2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rÉÉå rÉÉå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rÉ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Éå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rÉ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È | </w:t>
      </w:r>
    </w:p>
    <w:p w14:paraId="34EDCAF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rÉÈ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xÉÈ |</w:t>
      </w:r>
    </w:p>
    <w:p w14:paraId="2191210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Éå rÉ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xÉ x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Éå rÉ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È xÉÈ | </w:t>
      </w:r>
    </w:p>
    <w:p w14:paraId="57ACF09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xÉÈ | xÉSåþuÉÈ |</w:t>
      </w:r>
    </w:p>
    <w:p w14:paraId="2095E18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xÉ x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xÉ xÉ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È xÉ xÉSåþuÉÈ | </w:t>
      </w:r>
    </w:p>
    <w:p w14:paraId="30F93B9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xÉÈ | xÉSåþuÉÈ | iÉxqÉÉÿiÉç |</w:t>
      </w:r>
    </w:p>
    <w:p w14:paraId="646F603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xÉ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 xÉ xÉ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 xÉ xÉ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ÿiÉç | </w:t>
      </w:r>
    </w:p>
    <w:p w14:paraId="1FCA70A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xÉSåþuÉÈ | iÉxqÉÉÿiÉç | AÌuÉþSWûiÉÉ |</w:t>
      </w:r>
    </w:p>
    <w:p w14:paraId="34506E4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ÌuÉþS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ÅÌuÉþSW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ÌuÉþSWûiÉÉ | </w:t>
      </w:r>
    </w:p>
    <w:p w14:paraId="0CA2F80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xÉSåþuÉÈ |</w:t>
      </w:r>
    </w:p>
    <w:p w14:paraId="6310F4E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1C90717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iÉxqÉÉÿiÉç | AÌuÉþSWûiÉÉ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rÉþÈ |</w:t>
      </w:r>
    </w:p>
    <w:p w14:paraId="6C5E1F32" w14:textId="77777777"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ÌuÉþS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ÅÌuÉþSW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ÌuÉþSWûiÉÉ 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rÉþÈ 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rÉÉå ÅÌuÉþSW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1DFC51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ÌuÉþSWûiÉÉ 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irÉþÈ | </w:t>
      </w:r>
    </w:p>
    <w:p w14:paraId="3099BE6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AÌuÉþSWûiÉÉ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rÉþ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w:t>
      </w:r>
    </w:p>
    <w:p w14:paraId="152B542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uÉþSWûiÉÉ 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rÉþÈ 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rÉÉå ÅÌuÉþS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ÅÌuÉþSWûiÉÉ 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rÉþÈ x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x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rÉÉå ÅÌuÉþS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ÅÌuÉþSWûiÉÉ 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rÉþÈ x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rÉþ | </w:t>
      </w:r>
    </w:p>
    <w:p w14:paraId="3A48665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AÌuÉþSWûiÉÉ |</w:t>
      </w:r>
    </w:p>
    <w:p w14:paraId="068AC8F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uÉþS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irÉÌuÉþ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154D39E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rÉþ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 pÉxqÉþlÉÉ |</w:t>
      </w:r>
    </w:p>
    <w:p w14:paraId="4EB3EC6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rÉþÈ x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x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rÉþÈ 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rÉþÈ x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xq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xqÉþlÉÉ x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rÉþÈ 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rÉþÈ x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xqÉþlÉÉ | </w:t>
      </w:r>
    </w:p>
    <w:p w14:paraId="6781D55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rÉþÈ |</w:t>
      </w:r>
    </w:p>
    <w:p w14:paraId="7AE1FF8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zÉ×iÉÇ - M×üirÉþÈ | </w:t>
      </w:r>
    </w:p>
    <w:p w14:paraId="4B14121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 pÉxqÉþl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w:t>
      </w:r>
    </w:p>
    <w:p w14:paraId="5C05E91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xq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xqÉþlÉÉ x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x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xq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prÉþÍpÉ pÉxqÉþlÉÉ x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x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xq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ÍpÉ | </w:t>
      </w:r>
    </w:p>
    <w:p w14:paraId="69CD270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w:t>
      </w:r>
    </w:p>
    <w:p w14:paraId="7E5EE61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rÉåÌiÉþ xÉSåuÉ - iuÉÉrÉþ | </w:t>
      </w:r>
    </w:p>
    <w:p w14:paraId="19AD390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pÉxqÉþl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5717805" w14:textId="77777777" w:rsidR="003E118E" w:rsidRPr="003E118E" w:rsidRDefault="003E118E" w:rsidP="00252FE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xq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prÉþÍpÉ pÉxq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xq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ÍpÉ uÉÉþxÉrÉÌiÉ uÉÉxÉr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pÉxq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xq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ÍpÉ uÉÉþxÉrÉÌiÉ | </w:t>
      </w:r>
    </w:p>
    <w:p w14:paraId="0D160D5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w:t>
      </w:r>
    </w:p>
    <w:p w14:paraId="2209AA6E" w14:textId="77777777" w:rsidR="003E118E" w:rsidRPr="003E118E" w:rsidRDefault="003E118E" w:rsidP="00252FE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uÉÉþxÉrÉÌiÉ uÉÉxÉ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uÉÉþx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uÉÉxÉ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uÉÉþx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14:paraId="67DBF4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lÉþ |</w:t>
      </w:r>
    </w:p>
    <w:p w14:paraId="7C4B818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uÉÉxÉrÉÌiÉ uÉÉx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lÉç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l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Sè uÉÉxÉrÉÌiÉ uÉÉx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lÉç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ålÉþ | </w:t>
      </w:r>
    </w:p>
    <w:p w14:paraId="77B56AE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iÉxqÉÉÿiÉç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lÉþ | AÎxjÉþ |</w:t>
      </w:r>
    </w:p>
    <w:p w14:paraId="05D28C11" w14:textId="77777777"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ÿlÉç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l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lÉç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lÉÉ xjrÉ Îxj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954168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lÉç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ålÉÉÎxjÉþ | </w:t>
      </w:r>
    </w:p>
    <w:p w14:paraId="29F2302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lÉþ | AÎxjÉþ |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w:t>
      </w:r>
    </w:p>
    <w:p w14:paraId="4B2D6D94" w14:textId="77777777"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lÉÉ xjrÉ Îxj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l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lÉÉÎxjÉþ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 qÉÎxj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ålÉþ </w:t>
      </w:r>
    </w:p>
    <w:p w14:paraId="28D1AFD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lÉÉÎxjÉþ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³ÉqÉç | </w:t>
      </w:r>
    </w:p>
    <w:p w14:paraId="0F52B1B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AÎxjÉþ |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lÉþ |</w:t>
      </w:r>
    </w:p>
    <w:p w14:paraId="72790D6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ÎxjÉþ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 qÉxjrÉ ÎxjÉþ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Æ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lÉþ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lÉþ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 qÉxjrÉ ÎxjÉþ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Æ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ålÉþ | </w:t>
      </w:r>
    </w:p>
    <w:p w14:paraId="29030FC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l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w:t>
      </w:r>
    </w:p>
    <w:p w14:paraId="75819238"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Æ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lÉþ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lÉþ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Æ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lÉþ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Æ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 </w:t>
      </w:r>
    </w:p>
    <w:p w14:paraId="06D36662" w14:textId="77777777"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0B70C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l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CF25E7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lÉþ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uÉÉþxÉrÉÌiÉ uÉÉxÉr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lÉþ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uÉÉþxÉrÉÌiÉ | </w:t>
      </w:r>
    </w:p>
    <w:p w14:paraId="491E722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w:t>
      </w:r>
    </w:p>
    <w:p w14:paraId="300E8FEC" w14:textId="77777777" w:rsidR="003E118E" w:rsidRPr="003E118E" w:rsidRDefault="003E118E" w:rsidP="00252FE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uÉÉþxÉrÉÌiÉ uÉÉxÉ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uÉÉþx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uÉÉxÉ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uÉÉþx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14:paraId="39B4225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 MåüzÉæÿÈ |</w:t>
      </w:r>
    </w:p>
    <w:p w14:paraId="4E95E94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uÉÉxÉrÉÌiÉ uÉÉx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åüz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åüz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ÿSè uÉÉxÉrÉÌiÉ uÉÉx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åüzÉæÿÈ | </w:t>
      </w:r>
    </w:p>
    <w:p w14:paraId="6824015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iÉxqÉÉÿiÉç | MåüzÉæÿÈ | ÍzÉUþÈ |</w:t>
      </w:r>
    </w:p>
    <w:p w14:paraId="4853722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åüz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åüz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åüz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Íz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Íz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åüz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åüz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ÍzÉUþÈ | </w:t>
      </w:r>
    </w:p>
    <w:p w14:paraId="444FAB1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MåüzÉæÿÈ | ÍzÉUþÈ |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w:t>
      </w:r>
    </w:p>
    <w:p w14:paraId="3F64936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åüz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Íz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Íz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åüz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åüz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ÍzÉUþ z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aqÉç) Íz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åüz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åüz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ÍzÉUþ z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³ÉqÉç | </w:t>
      </w:r>
    </w:p>
    <w:p w14:paraId="10770F9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ÍzÉUþÈ |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 mÉëcrÉÑþiÉqÉç |</w:t>
      </w:r>
    </w:p>
    <w:p w14:paraId="429EBAE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zÉUþ z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aqÉç) Íz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ÍzÉUþ z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mÉëcrÉÑ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crÉÑþiÉqÉç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aqÉç) Íz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ÍzÉUþ z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³ÉqÉç mÉëcrÉÑþiÉqÉç | </w:t>
      </w:r>
    </w:p>
    <w:p w14:paraId="5E75D51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 mÉëcrÉÑþiÉqÉç | uÉæ |</w:t>
      </w:r>
    </w:p>
    <w:p w14:paraId="697D8A2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mÉëcrÉÑ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crÉÑþiÉqÉç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mÉëcrÉÑ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æ mÉëcrÉÑþiÉqÉç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mÉëcrÉÑ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uÉæ | </w:t>
      </w:r>
    </w:p>
    <w:p w14:paraId="102A0B7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mÉëcrÉÑþiÉqÉç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14:paraId="380642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crÉÑ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æ mÉëcrÉÑ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crÉÑ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mÉëcrÉÑ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crÉÑ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 </w:t>
      </w:r>
    </w:p>
    <w:p w14:paraId="6339938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mÉëcrÉÑþiÉqÉç |</w:t>
      </w:r>
    </w:p>
    <w:p w14:paraId="32DDC5B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crÉÑ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c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14:paraId="00F5BF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iÉç |</w:t>
      </w:r>
    </w:p>
    <w:p w14:paraId="6EBC199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qÉÉiÉç | </w:t>
      </w:r>
    </w:p>
    <w:p w14:paraId="412FCEB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i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iÉç |</w:t>
      </w:r>
    </w:p>
    <w:p w14:paraId="621B164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iÉç | </w:t>
      </w:r>
    </w:p>
    <w:p w14:paraId="4432980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i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iÉç | AaÉþiÉqÉç |</w:t>
      </w:r>
    </w:p>
    <w:p w14:paraId="63FF368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a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aÉþiÉ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 SaÉþiÉqÉç | </w:t>
      </w:r>
    </w:p>
    <w:p w14:paraId="50DAFDA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iÉç | AaÉþiÉqÉç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14:paraId="7C40F29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a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aÉþiÉ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aÉþiÉqÉç Så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qÉaÉþiÉ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aÉþiÉqÉç Så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14:paraId="62A844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AaÉþiÉqÉç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rÉiÉç |</w:t>
      </w:r>
    </w:p>
    <w:p w14:paraId="6C646FA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aÉþiÉqÉç Så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qÉa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aÉþiÉqÉç Så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ÆrÉSè rÉSè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qÉa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aÉþiÉqÉç Så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Çü ÆrÉiÉç | </w:t>
      </w:r>
    </w:p>
    <w:p w14:paraId="641CF55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rÉiÉç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w:t>
      </w:r>
    </w:p>
    <w:p w14:paraId="45FD257B" w14:textId="77777777"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ÆrÉSè rÉSè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ÆrÉcNØ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ÆrÉSè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Çü </w:t>
      </w:r>
    </w:p>
    <w:p w14:paraId="1B93CAD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ÆrÉcNØ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 </w:t>
      </w:r>
    </w:p>
    <w:p w14:paraId="0FD91D7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14:paraId="174CB1D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ÍqÉÌiÉþ Så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14:paraId="744EEA0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rÉiÉç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w:t>
      </w:r>
    </w:p>
    <w:p w14:paraId="1276055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cNØ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ÆrÉSè rÉcNØ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ÆrÉSè rÉcNØ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È | </w:t>
      </w:r>
    </w:p>
    <w:p w14:paraId="54B77D9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 AlÉþÍpÉbÉÉËUiÉqÉç |</w:t>
      </w:r>
    </w:p>
    <w:p w14:paraId="1E5A29C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 UlÉþÍpÉbÉÉËU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ÍpÉbÉÉËUi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 UlÉþÍpÉbÉÉËUiÉqÉç | </w:t>
      </w:r>
    </w:p>
    <w:p w14:paraId="04009C6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 AlÉþÍpÉbÉÉËUi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rÉïþ |</w:t>
      </w:r>
    </w:p>
    <w:p w14:paraId="267D7D6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 UlÉþÍpÉbÉÉËU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ÍpÉbÉÉËUi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 UlÉþÍpÉbÉÉËUiÉ q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rÉÉï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rÉÉï lÉþÍpÉbÉÉËUi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 UlÉþÍpÉbÉÉËUiÉ q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bÉÉrÉïþ | </w:t>
      </w:r>
    </w:p>
    <w:p w14:paraId="3740ABA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lÉþÍpÉbÉÉËUi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rÉïþ | EiÉç |</w:t>
      </w:r>
    </w:p>
    <w:p w14:paraId="47066B0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þÍpÉbÉÉËUiÉ q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rÉÉï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rÉÉï lÉþÍpÉbÉÉËU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ÍpÉbÉÉËUiÉ q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rÉÉåï SÒS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rÉÉï lÉþÍpÉbÉÉËU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ÍpÉbÉÉËUiÉ q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bÉÉrÉÉåïiÉç | </w:t>
      </w:r>
    </w:p>
    <w:p w14:paraId="5C44D6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lÉþÍpÉbÉÉËUiÉqÉç |</w:t>
      </w:r>
    </w:p>
    <w:p w14:paraId="57DEB50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þÍpÉbÉÉËU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lÉþÍpÉ -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14:paraId="15D45C1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rÉïþ | EiÉç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EDE745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rÉÉåï SÒS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rÉÉï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rÉÉåïSè uÉÉþxÉrÉÌiÉ uÉÉx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S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rÉÉï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bÉÉrÉÉåïSè uÉÉþxÉrÉÌiÉ | </w:t>
      </w:r>
    </w:p>
    <w:p w14:paraId="0722031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rÉïþ |</w:t>
      </w:r>
    </w:p>
    <w:p w14:paraId="3EDDB99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bÉÉrÉåïirÉþÍpÉ - bÉÉrÉïþ | </w:t>
      </w:r>
    </w:p>
    <w:p w14:paraId="5B2591B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EiÉç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w:t>
      </w:r>
    </w:p>
    <w:p w14:paraId="4B54451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Sè uÉÉþxÉrÉÌiÉ uÉÉx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SÒSè uÉÉþxÉrÉÌiÉ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uÉÉþx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SÒSè uÉÉþxÉrÉÌiÉ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 | </w:t>
      </w:r>
    </w:p>
    <w:p w14:paraId="7AEA755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0FA568F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uÉÉþxÉrÉÌiÉ uÉÉxÉrÉÌiÉ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æuÉæuÉ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uÉÉþxÉrÉÌiÉ uÉÉxÉrÉÌiÉ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æuÉ | </w:t>
      </w:r>
    </w:p>
    <w:p w14:paraId="57B8D96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14:paraId="6979CA3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æuÉæuÉ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æuÉælÉþ Sål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æuÉælÉþiÉç | </w:t>
      </w:r>
    </w:p>
    <w:p w14:paraId="004F92D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w:t>
      </w:r>
    </w:p>
    <w:p w14:paraId="07C153C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ÌiÉþ SåuÉ - §ÉÉ | </w:t>
      </w:r>
    </w:p>
    <w:p w14:paraId="1EB7643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C8D5EC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Så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Sè aÉqÉrÉÌiÉ aÉqÉrÉ irÉå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ælÉþSè aÉqÉrÉÌiÉ | </w:t>
      </w:r>
    </w:p>
    <w:p w14:paraId="567AC99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ÌSþ |</w:t>
      </w:r>
    </w:p>
    <w:p w14:paraId="3F9438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ÌSþ aÉqÉrÉ irÉålÉSålÉSè aÉq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ÌSþ | </w:t>
      </w:r>
    </w:p>
    <w:p w14:paraId="345A1B6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ÌSþ | LMüÿqÉç |</w:t>
      </w:r>
    </w:p>
    <w:p w14:paraId="7FDAC0D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ÌSþ aÉqÉrÉÌiÉ aÉq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ÌSþ aÉqÉrÉÌiÉ aÉq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MüÿqÉç | </w:t>
      </w:r>
    </w:p>
    <w:p w14:paraId="06250AA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rÉÌSþ | LMüÿ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ÿqÉç |</w:t>
      </w:r>
    </w:p>
    <w:p w14:paraId="561700A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å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Müþ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þ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Müþ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sÉÿqÉç | </w:t>
      </w:r>
    </w:p>
    <w:p w14:paraId="4B822D1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LMüÿ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ÿqÉç | lÉzrÉåÿiÉç |</w:t>
      </w:r>
    </w:p>
    <w:p w14:paraId="5C098ED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Müþ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þ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þ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z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zrÉåÿi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þ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lÉzrÉåÿiÉç | </w:t>
      </w:r>
    </w:p>
    <w:p w14:paraId="75B8ED9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ÿqÉç | lÉzrÉåÿiÉç | LMüþÈ |</w:t>
      </w:r>
    </w:p>
    <w:p w14:paraId="527FE238" w14:textId="77777777"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z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zrÉåÿi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þ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z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M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zrÉåÿi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þ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w:t>
      </w:r>
    </w:p>
    <w:p w14:paraId="0F165DE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z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åMüþÈ | </w:t>
      </w:r>
    </w:p>
    <w:p w14:paraId="681C4AE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lÉzrÉåÿiÉç | LMüþÈ | qÉÉxÉþÈ |</w:t>
      </w:r>
    </w:p>
    <w:p w14:paraId="2072EC78"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z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M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z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z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M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M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z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z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M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ÉþÈ | </w:t>
      </w:r>
    </w:p>
    <w:p w14:paraId="73E67BED" w14:textId="77777777" w:rsidR="00252FEF"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2D261C" w14:textId="77777777"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1BF97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LMüþÈ | qÉÉxÉþ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þ |</w:t>
      </w:r>
    </w:p>
    <w:p w14:paraId="1B3EC0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M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M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ÉþÈ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þ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M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ÉþÈ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xrÉþ | </w:t>
      </w:r>
    </w:p>
    <w:p w14:paraId="516C8A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qÉÉxÉþ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þ | AlÉþuÉåiÉÈ |</w:t>
      </w:r>
    </w:p>
    <w:p w14:paraId="4BFDD4B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xÉþÈ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þ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ÉþÈ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É l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ÅlÉþuÉåiÉÈ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ÉþÈ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xrÉÉ lÉþuÉåiÉÈ | </w:t>
      </w:r>
    </w:p>
    <w:p w14:paraId="63D6275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þ | AlÉþuÉåiÉÈ | xrÉÉiÉç |</w:t>
      </w:r>
    </w:p>
    <w:p w14:paraId="29AF99DC" w14:textId="77777777"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É l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ÅlÉþuÉåiÉÈ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þ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É lÉþu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xrÉÉjÉç xrÉÉ SlÉþuÉåiÉÈ </w:t>
      </w:r>
    </w:p>
    <w:p w14:paraId="50AE465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þ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É lÉþu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xrÉÉiÉç | </w:t>
      </w:r>
    </w:p>
    <w:p w14:paraId="48CC708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þ |</w:t>
      </w:r>
    </w:p>
    <w:p w14:paraId="6605185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åÌiÉþ x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xrÉþ | </w:t>
      </w:r>
    </w:p>
    <w:p w14:paraId="6C82ED9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lÉþuÉåiÉÈ | xrÉÉiÉç | AjÉþ |</w:t>
      </w:r>
    </w:p>
    <w:p w14:paraId="75E2621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þu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rÉÉjÉç xrÉÉ Sl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ÅlÉþu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rÉÉSjÉÉ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 Sl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ÅlÉþu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xrÉÉSjÉþ | </w:t>
      </w:r>
    </w:p>
    <w:p w14:paraId="08DB213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lÉþuÉåiÉÈ |</w:t>
      </w:r>
    </w:p>
    <w:p w14:paraId="59953E3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þu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lÉþuÉ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4D81005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xrÉÉiÉç | AjÉþ | rÉeÉþqÉÉlÉÈ |</w:t>
      </w:r>
    </w:p>
    <w:p w14:paraId="68F748E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rÉÉSjÉÉ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jÉç xrÉÉS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jÉç xrÉÉS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 </w:t>
      </w:r>
    </w:p>
    <w:p w14:paraId="71B46EF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AjÉþ | rÉeÉþqÉÉlÉÈ | mÉë |</w:t>
      </w:r>
    </w:p>
    <w:p w14:paraId="32125B5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jÉÉ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 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jÉÉ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 | </w:t>
      </w:r>
    </w:p>
    <w:p w14:paraId="0546EF7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rÉeÉþqÉÉlÉÈ | mÉë | 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D5CD64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qÉÏþrÉåiÉ qÉÏr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 qÉÏþrÉåiÉ | </w:t>
      </w:r>
    </w:p>
    <w:p w14:paraId="3D9486C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mÉë | 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14:paraId="06027FB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qÉÏþrÉåiÉ qÉÏr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qÉÏþr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lÉç qÉÏþr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qÉÏþr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14:paraId="28EA75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²å |</w:t>
      </w:r>
    </w:p>
    <w:p w14:paraId="4597AC4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lÉç qÉÏþrÉåiÉ qÉÏr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²å ²å rÉlÉç qÉÏþrÉåiÉ qÉÏr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²å | </w:t>
      </w:r>
    </w:p>
    <w:p w14:paraId="66B94F3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rÉiÉç | ²å | lÉzrÉåþiÉÉqÉç |</w:t>
      </w:r>
    </w:p>
    <w:p w14:paraId="6E2039D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è ²å ²å rÉSè rÉSè ²å lÉzrÉå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zrÉå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²å rÉSè rÉSè ²å lÉzrÉåþiÉÉqÉç | </w:t>
      </w:r>
    </w:p>
    <w:p w14:paraId="6557863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²å | lÉzrÉåþiÉÉqÉç | ²Éæ |</w:t>
      </w:r>
    </w:p>
    <w:p w14:paraId="69C4736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²å lÉzrÉå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zrÉå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²å ²å lÉzrÉå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²Éæ ²Éæ lÉzrÉå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²å ²å lÉzrÉå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²Éæ | </w:t>
      </w:r>
    </w:p>
    <w:p w14:paraId="308BE938" w14:textId="77777777" w:rsidR="003E118E" w:rsidRP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r w:rsidRPr="003E118E">
        <w:rPr>
          <w:rFonts w:ascii="Arial" w:hAnsi="Arial" w:cs="BRH Devanagari"/>
          <w:color w:val="000000"/>
          <w:sz w:val="24"/>
          <w:szCs w:val="40"/>
        </w:rPr>
        <w:t>44</w:t>
      </w:r>
      <w:r w:rsidRPr="003E118E">
        <w:rPr>
          <w:rFonts w:ascii="BRH Devanagari" w:hAnsi="BRH Devanagari" w:cs="BRH Devanagari"/>
          <w:color w:val="000000"/>
          <w:sz w:val="32"/>
          <w:szCs w:val="40"/>
        </w:rPr>
        <w:t>)</w:t>
      </w:r>
      <w:r w:rsidRPr="003E118E">
        <w:rPr>
          <w:rFonts w:ascii="BRH Devanagari" w:hAnsi="BRH Devanagari" w:cs="BRH Devanagari"/>
          <w:color w:val="000000"/>
          <w:sz w:val="32"/>
          <w:szCs w:val="40"/>
        </w:rPr>
        <w:tab/>
      </w:r>
      <w:r w:rsidRPr="003E118E">
        <w:rPr>
          <w:rFonts w:ascii="Arial" w:hAnsi="Arial" w:cs="BRH Devanagari"/>
          <w:color w:val="000000"/>
          <w:sz w:val="24"/>
          <w:szCs w:val="40"/>
        </w:rPr>
        <w:t>2</w:t>
      </w:r>
      <w:r w:rsidRPr="003E118E">
        <w:rPr>
          <w:rFonts w:ascii="BRH Devanagari" w:hAnsi="BRH Devanagari" w:cs="BRH Devanagari"/>
          <w:color w:val="000000"/>
          <w:sz w:val="32"/>
          <w:szCs w:val="40"/>
        </w:rPr>
        <w:t>.</w:t>
      </w:r>
      <w:r w:rsidRPr="003E118E">
        <w:rPr>
          <w:rFonts w:ascii="Arial" w:hAnsi="Arial" w:cs="BRH Devanagari"/>
          <w:color w:val="000000"/>
          <w:sz w:val="24"/>
          <w:szCs w:val="40"/>
        </w:rPr>
        <w:t>6</w:t>
      </w:r>
      <w:r w:rsidRPr="003E118E">
        <w:rPr>
          <w:rFonts w:ascii="BRH Devanagari" w:hAnsi="BRH Devanagari" w:cs="BRH Devanagari"/>
          <w:color w:val="000000"/>
          <w:sz w:val="32"/>
          <w:szCs w:val="40"/>
        </w:rPr>
        <w:t>.</w:t>
      </w:r>
      <w:r w:rsidRPr="003E118E">
        <w:rPr>
          <w:rFonts w:ascii="Arial" w:hAnsi="Arial" w:cs="BRH Devanagari"/>
          <w:color w:val="000000"/>
          <w:sz w:val="24"/>
          <w:szCs w:val="40"/>
        </w:rPr>
        <w:t>3</w:t>
      </w:r>
      <w:r w:rsidRPr="003E118E">
        <w:rPr>
          <w:rFonts w:ascii="BRH Devanagari" w:hAnsi="BRH Devanagari" w:cs="BRH Devanagari"/>
          <w:color w:val="000000"/>
          <w:sz w:val="32"/>
          <w:szCs w:val="40"/>
        </w:rPr>
        <w:t>.</w:t>
      </w:r>
      <w:r w:rsidRPr="003E118E">
        <w:rPr>
          <w:rFonts w:ascii="Arial" w:hAnsi="Arial" w:cs="BRH Devanagari"/>
          <w:color w:val="000000"/>
          <w:sz w:val="24"/>
          <w:szCs w:val="40"/>
        </w:rPr>
        <w:t>5</w:t>
      </w:r>
      <w:r w:rsidRPr="003E118E">
        <w:rPr>
          <w:rFonts w:ascii="BRH Devanagari" w:hAnsi="BRH Devanagari" w:cs="BRH Devanagari"/>
          <w:color w:val="000000"/>
          <w:sz w:val="32"/>
          <w:szCs w:val="40"/>
        </w:rPr>
        <w:t>(</w:t>
      </w:r>
      <w:r w:rsidRPr="003E118E">
        <w:rPr>
          <w:rFonts w:ascii="Arial" w:hAnsi="Arial" w:cs="BRH Devanagari"/>
          <w:color w:val="000000"/>
          <w:sz w:val="24"/>
          <w:szCs w:val="40"/>
        </w:rPr>
        <w:t>36</w:t>
      </w:r>
      <w:r w:rsidRPr="003E118E">
        <w:rPr>
          <w:rFonts w:ascii="BRH Devanagari" w:hAnsi="BRH Devanagari" w:cs="BRH Devanagari"/>
          <w:color w:val="000000"/>
          <w:sz w:val="32"/>
          <w:szCs w:val="40"/>
        </w:rPr>
        <w:t>)-  ²å |</w:t>
      </w:r>
    </w:p>
    <w:p w14:paraId="027EE90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²å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²å | </w:t>
      </w:r>
    </w:p>
    <w:p w14:paraId="59BE89A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lÉzrÉåþiÉÉqÉç | ²Éæ | qÉÉxÉÉæÿ |</w:t>
      </w:r>
    </w:p>
    <w:p w14:paraId="7DB3E33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zrÉå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²Éæ ²Éæ lÉzrÉå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zrÉå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²Éæ qÉÉx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²Éæ lÉzrÉå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zrÉå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²Éæ qÉÉxÉÉæÿ | </w:t>
      </w:r>
    </w:p>
    <w:p w14:paraId="7921EA5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²Éæ | qÉÉxÉÉæÿ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þ |</w:t>
      </w:r>
    </w:p>
    <w:p w14:paraId="2527C83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²Éæ qÉÉx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²Éæ ²Éæ qÉÉxÉÉæþ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þ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²Éæ ²Éæ qÉÉxÉÉæþ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xrÉþ | </w:t>
      </w:r>
    </w:p>
    <w:p w14:paraId="02390A9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qÉÉxÉÉæÿ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þ | AlÉþuÉåiÉÉæ |</w:t>
      </w:r>
    </w:p>
    <w:p w14:paraId="61586BE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xÉÉæþ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þ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ÉÉæþ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É lÉþu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lÉþuÉåiÉÉæ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ÉÉæþ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xrÉÉ lÉþuÉåiÉÉæ | </w:t>
      </w:r>
    </w:p>
    <w:p w14:paraId="183001A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þ | AlÉþuÉåiÉÉæ | xrÉÉiÉÉÿqÉç |</w:t>
      </w:r>
    </w:p>
    <w:p w14:paraId="04BBCC12"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É lÉþu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lÉþuÉåiÉÉæ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þ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É lÉþuÉåi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uÉåiÉÉæ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þ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É lÉþuÉåi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iÉÉÿqÉç | </w:t>
      </w:r>
    </w:p>
    <w:p w14:paraId="339079B3" w14:textId="77777777"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99937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þ |</w:t>
      </w:r>
    </w:p>
    <w:p w14:paraId="46BBAC2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åÌiÉþ x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xrÉþ | </w:t>
      </w:r>
    </w:p>
    <w:p w14:paraId="28C81F2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AlÉþuÉåiÉÉæ | xrÉÉiÉÉÿqÉç | AjÉþ |</w:t>
      </w:r>
    </w:p>
    <w:p w14:paraId="2060AE0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þuÉåi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u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lÉþuÉåi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jÉÉ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u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lÉþuÉåi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jÉþ | </w:t>
      </w:r>
    </w:p>
    <w:p w14:paraId="3800401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AlÉþuÉåiÉÉæ |</w:t>
      </w:r>
    </w:p>
    <w:p w14:paraId="7CA7A97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þu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irÉlÉþuÉ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471E194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xrÉÉiÉÉÿqÉç | AjÉþ | rÉeÉþqÉÉlÉÈ |</w:t>
      </w:r>
    </w:p>
    <w:p w14:paraId="68BC457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rÉ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jÉÉ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 </w:t>
      </w:r>
    </w:p>
    <w:p w14:paraId="19C167B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AjÉþ | rÉeÉþqÉÉlÉÈ | mÉë |</w:t>
      </w:r>
    </w:p>
    <w:p w14:paraId="2BB53CB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jÉÉ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 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jÉÉ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 | </w:t>
      </w:r>
    </w:p>
    <w:p w14:paraId="62E5F7E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rÉeÉþqÉÉlÉÈ | mÉë | 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B64ACE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qÉÏþrÉåiÉ qÉÏr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 qÉÏþrÉåiÉ | </w:t>
      </w:r>
    </w:p>
    <w:p w14:paraId="50497B5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ë | 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ZrÉÉrÉþ |</w:t>
      </w:r>
    </w:p>
    <w:p w14:paraId="2E0DDAF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qÉÏþrÉåiÉ qÉÏr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qÉÏþrÉå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ZrÉÉr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ZrÉÉrÉþ qÉÏr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qÉÏþrÉå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çZrÉÉrÉþ | </w:t>
      </w:r>
    </w:p>
    <w:p w14:paraId="649673E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ZrÉÉrÉþ | EiÉç |</w:t>
      </w:r>
    </w:p>
    <w:p w14:paraId="7AE9188A" w14:textId="77777777"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ZrÉÉr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ZrÉÉrÉþ qÉÏrÉåiÉ qÉÏrÉå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ZrÉÉrÉÉåSÒ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çZrÉÉrÉþ qÉÏrÉåiÉ qÉÏrÉåiÉ </w:t>
      </w:r>
    </w:p>
    <w:p w14:paraId="5B5F6C1A"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çZrÉÉrÉÉåiÉç | </w:t>
      </w:r>
    </w:p>
    <w:p w14:paraId="76C318F4" w14:textId="77777777" w:rsidR="00252FEF"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A13DFB" w14:textId="77777777"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D38B0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ZrÉÉrÉþ | EiÉç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F89FC1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ZrÉÉrÉÉåSÒ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ZrÉÉr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ZrÉÉrÉÉåSè uÉÉþxÉrÉÌiÉ uÉÉx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Ñ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ZrÉÉr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çZrÉÉrÉÉåSè uÉÉþxÉrÉÌiÉ | </w:t>
      </w:r>
    </w:p>
    <w:p w14:paraId="0B97CE3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ZrÉÉrÉþ |</w:t>
      </w:r>
    </w:p>
    <w:p w14:paraId="59CE52F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çZrÉÉrÉåÌiÉþ xÉÇ - ZrÉÉrÉþ | </w:t>
      </w:r>
    </w:p>
    <w:p w14:paraId="5B50CE4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EiÉç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eÉþqÉÉlÉxrÉ |</w:t>
      </w:r>
    </w:p>
    <w:p w14:paraId="460654C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Sè uÉÉþxÉrÉÌiÉ uÉÉx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SÒSè uÉÉþx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 uÉÉx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SÒSè uÉÉþx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 | </w:t>
      </w:r>
    </w:p>
    <w:p w14:paraId="7BEE5D9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eÉþqÉÉlÉxrÉ | a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w:t>
      </w:r>
    </w:p>
    <w:p w14:paraId="0289056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 uÉÉxÉrÉÌiÉ uÉÉx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 uÉÉxÉrÉÌiÉ uÉÉx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ÉrÉþ | </w:t>
      </w:r>
    </w:p>
    <w:p w14:paraId="5DA220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rÉeÉþqÉÉlÉxrÉ | a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 rÉÌSþ |</w:t>
      </w:r>
    </w:p>
    <w:p w14:paraId="2FD1627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xrÉ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ÌSþ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ÌSþ | </w:t>
      </w:r>
    </w:p>
    <w:p w14:paraId="0EBC5C9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a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 rÉÌSþ | lÉzrÉåÿiÉç |</w:t>
      </w:r>
    </w:p>
    <w:p w14:paraId="6B388DAD" w14:textId="77777777"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ÌSþ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z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z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ÌSþ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3A025F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zrÉåÿiÉç | </w:t>
      </w:r>
    </w:p>
    <w:p w14:paraId="61DDB2A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rÉÌSþ | lÉzrÉåÿi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w:t>
      </w:r>
    </w:p>
    <w:p w14:paraId="111C5C02"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z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z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zrÉåþ SÉÍ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ÉÿÍ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lÉz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zrÉåþ SÉÍ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qÉç | </w:t>
      </w:r>
    </w:p>
    <w:p w14:paraId="0802854F" w14:textId="77777777"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C0CD3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ÉzrÉåÿi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qÉç |</w:t>
      </w:r>
    </w:p>
    <w:p w14:paraId="768E771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zrÉåþ SÉÍ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ÉÿÍ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lÉz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zrÉåþ SÉÍ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Ì²þMü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qÉç Ì²þMü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qÉÉÿÍ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lÉz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zrÉåþ SÉÍ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Ì²þMü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qÉç | </w:t>
      </w:r>
    </w:p>
    <w:p w14:paraId="527AEC8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qÉç | ÌlÉÈ |</w:t>
      </w:r>
    </w:p>
    <w:p w14:paraId="50D165D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Ì²þMü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qÉç Ì²þMü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qÉÉÿÍ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ÉÿÍ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Ì²þMü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qÉç ÌlÉUç ÍhÉUç Ì²þMü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qÉÉÿÍ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ÉÿÍ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Ì²þMü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qÉç ÌlÉÈ | </w:t>
      </w:r>
    </w:p>
    <w:p w14:paraId="0C3CBEA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qÉç | ÌlÉ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14:paraId="116BB6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qÉç ÌlÉUç ÍhÉUç Ì²þMü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qÉç Ì²þMü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qÉç ÌlÉUç uÉþmÉåSè uÉm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Uç Ì²þMü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qÉç Ì²þMü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qÉç ÌlÉUç uÉþmÉåiÉç | </w:t>
      </w:r>
    </w:p>
    <w:p w14:paraId="6C56B31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qÉç |</w:t>
      </w:r>
    </w:p>
    <w:p w14:paraId="55223EC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ÍqÉÌiÉþ Ì²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qÉç | </w:t>
      </w:r>
    </w:p>
    <w:p w14:paraId="1DCEE0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ÌlÉ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ÿqÉç |</w:t>
      </w:r>
    </w:p>
    <w:p w14:paraId="24802140" w14:textId="77777777"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Uç uÉþmÉåSè uÉm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Uç ÍhÉUç uÉþmÉåSè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qÉç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Ç ÆuÉm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ÌlÉUç ÍhÉUç uÉþmÉåSè </w:t>
      </w:r>
    </w:p>
    <w:p w14:paraId="628852F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ÿqÉç | </w:t>
      </w:r>
    </w:p>
    <w:p w14:paraId="22E3A8D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ÿqÉç | LMüþMümÉÉsÉqÉç |</w:t>
      </w:r>
    </w:p>
    <w:p w14:paraId="12D13B8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qÉç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Ç ÆuÉmÉåSè uÉmÉåSè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þ </w:t>
      </w:r>
    </w:p>
    <w:p w14:paraId="7FE4F0A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åMüþMü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þMümÉÉsÉqÉç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Ç ÆuÉmÉåSè uÉmÉåSè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þ qÉåMüþMümÉÉsÉqÉç | </w:t>
      </w:r>
    </w:p>
    <w:p w14:paraId="0CF0E4E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ÿqÉç | LMüþMümÉÉs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æÿ |</w:t>
      </w:r>
    </w:p>
    <w:p w14:paraId="108A283F" w14:textId="77777777"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 qÉåMüþMü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þMümÉÉsÉqÉç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qÉç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 qÉåMüþMümÉÉs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µÉlÉÉþ </w:t>
      </w:r>
    </w:p>
    <w:p w14:paraId="1F36A074"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MüþMü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qÉç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 qÉåMüþMümÉÉs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µÉlÉÉæÿ | </w:t>
      </w:r>
    </w:p>
    <w:p w14:paraId="0DB63206" w14:textId="77777777"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A9C64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ÿqÉç |</w:t>
      </w:r>
    </w:p>
    <w:p w14:paraId="092871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ÍqÉÌiÉþ ±ÉuÉ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ÿqÉç | </w:t>
      </w:r>
    </w:p>
    <w:p w14:paraId="6F8AADF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LMüþMümÉÉs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æÿ | uÉæ |</w:t>
      </w:r>
    </w:p>
    <w:p w14:paraId="364044F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MüþMümÉÉs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MüþMü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þMümÉÉs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MüþMü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þMümÉÉs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14:paraId="5AA314D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LMüþMümÉÉsÉqÉç |</w:t>
      </w:r>
    </w:p>
    <w:p w14:paraId="3D637D2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MüþMü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åMüþ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14:paraId="2CC452F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æÿ | uÉæ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w:t>
      </w:r>
    </w:p>
    <w:p w14:paraId="02AF06B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ÉÿqÉç | </w:t>
      </w:r>
    </w:p>
    <w:p w14:paraId="0FA0D36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uÉæ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eÉÉæÿ |</w:t>
      </w:r>
    </w:p>
    <w:p w14:paraId="27D9D5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eÉÉæ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eÉÉæ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eÉÉæÿ | </w:t>
      </w:r>
    </w:p>
    <w:p w14:paraId="6AD7051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eÉÉæÿ | iÉÉprÉÉÿqÉç |</w:t>
      </w:r>
    </w:p>
    <w:p w14:paraId="55EC15F5" w14:textId="77777777"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eÉÉæ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eÉÉæ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e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ÉprÉÉÿqÉç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eÉÉæ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ÉÿqÉç </w:t>
      </w:r>
    </w:p>
    <w:p w14:paraId="5D132B8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e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prÉÉÿqÉç | </w:t>
      </w:r>
    </w:p>
    <w:p w14:paraId="437A880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eÉÉæÿ | iÉÉprÉ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4EC068A7" w14:textId="77777777"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e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ÉprÉÉÿqÉç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eÉÉæ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e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pr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ÉprÉÉÿqÉç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eÉÉæ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e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67BA3C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Épr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10473D0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iÉÉprÉ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7FDC5D6"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Épr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É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Épr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qÉÉþ Axq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É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Épr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xqÉæÿ | </w:t>
      </w:r>
    </w:p>
    <w:p w14:paraId="7D9B595D" w14:textId="77777777"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C02E9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w:t>
      </w:r>
    </w:p>
    <w:p w14:paraId="26C7F64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qÉÉþ Axq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qÉæþ pÉå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pÉå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 qÉþxq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qÉæþ pÉå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qÉç | </w:t>
      </w:r>
    </w:p>
    <w:p w14:paraId="603ED33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5398FE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pÉå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 qÉþxqÉÉ AxqÉæ pÉå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MüþUÉåÌiÉ MüUÉåÌiÉ pÉå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 qÉþxqÉÉ AxqÉæ pÉå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qÉç MüþUÉåÌiÉ | </w:t>
      </w:r>
    </w:p>
    <w:p w14:paraId="6C52E0E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È |</w:t>
      </w:r>
    </w:p>
    <w:p w14:paraId="428B7A3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MüþUÉåÌiÉ MüUÉåÌiÉ pÉå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pÉå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MüþUÉåÌiÉ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ÿ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È MüUÉåÌiÉ pÉå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pÉå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MüþUÉåÌiÉ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þÈ | </w:t>
      </w:r>
    </w:p>
    <w:p w14:paraId="7BDBE6D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È | LMüþMümÉÉsÉÈ |</w:t>
      </w:r>
    </w:p>
    <w:p w14:paraId="3E33D10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ÿ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È MüUÉåÌiÉ MüUÉåÌiÉ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 LMüþMü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MüþMümÉÉsÉÉå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È MüUÉåÌiÉ MüUÉåÌiÉ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þ LMüþMümÉÉsÉÈ | </w:t>
      </w:r>
    </w:p>
    <w:p w14:paraId="64E6A40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È | LMüþMümÉÉsÉ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F2F7A01" w14:textId="77777777"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 LMüþMü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MüþMümÉÉsÉÉå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ÿ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þ LMüþMümÉÉsÉÉå pÉuÉÌiÉ </w:t>
      </w:r>
    </w:p>
    <w:p w14:paraId="5B6873E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åMüþMümÉÉsÉÉå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ÿ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þ LMüþMümÉÉsÉÉå pÉuÉÌiÉ | </w:t>
      </w:r>
    </w:p>
    <w:p w14:paraId="5133EC7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È |</w:t>
      </w:r>
    </w:p>
    <w:p w14:paraId="50027E5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 CÌiÉþ ±ÉuÉ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þÈ | </w:t>
      </w:r>
    </w:p>
    <w:p w14:paraId="0AB6DBC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LMüþMümÉÉsÉ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È |</w:t>
      </w:r>
    </w:p>
    <w:p w14:paraId="24193B6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MüþMümÉÉsÉÉå pÉuÉÌiÉ p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åMüþMü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MüþMümÉÉsÉÉå pÉu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Uç p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åMüþMü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MüþMümÉÉsÉÉå pÉu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rÉÉåÿÈ | </w:t>
      </w:r>
    </w:p>
    <w:p w14:paraId="7708B26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LMüþMümÉÉsÉÈ |</w:t>
      </w:r>
    </w:p>
    <w:p w14:paraId="23B157B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MüþMü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åMüþ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657FAF3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È | uÉæ |</w:t>
      </w:r>
    </w:p>
    <w:p w14:paraId="6E71F51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Uç pÉuÉÌiÉ pÉu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æ 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Uç pÉuÉÌiÉ pÉu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uÉæ | </w:t>
      </w:r>
    </w:p>
    <w:p w14:paraId="24D3ABC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È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14:paraId="67729F7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æ 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 </w:t>
      </w:r>
    </w:p>
    <w:p w14:paraId="335CFA8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10362B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lÉç lÉþzrÉÌiÉ lÉzr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lÉç lÉþzrÉÌiÉ | </w:t>
      </w:r>
    </w:p>
    <w:p w14:paraId="49EEA1E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14:paraId="62C6073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lÉç lÉþzrÉÌiÉ lÉzr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lÉç lÉþz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lÉç lÉþzr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lÉç lÉþz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14:paraId="620EA85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lÉzrÉþÌiÉ |</w:t>
      </w:r>
    </w:p>
    <w:p w14:paraId="675CB44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lÉç lÉþzrÉÌiÉ lÉz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lÉç lÉzr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zr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lÉç lÉþzrÉÌiÉ lÉz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lÉç lÉzrÉþÌiÉ | </w:t>
      </w:r>
    </w:p>
    <w:p w14:paraId="6A7DA54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rÉiÉç | lÉzrÉþÌi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È |</w:t>
      </w:r>
    </w:p>
    <w:p w14:paraId="713A23D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lÉç lÉzr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zr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lÉç lÉzrÉþ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lÉzr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lÉç lÉzrÉþ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rÉÉåÿÈ | </w:t>
      </w:r>
    </w:p>
    <w:p w14:paraId="5E7E4F9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lÉzrÉþÌi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2EC0353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zrÉþ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lÉzr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zrÉþ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þ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l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lÉzr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zrÉþ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þ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1EC54A6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14:paraId="11C434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þ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lÉr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þ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Så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r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þ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þiÉç | </w:t>
      </w:r>
    </w:p>
    <w:p w14:paraId="2F26845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3B05BEA"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Så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Sè ÌuÉlSÌiÉ ÌuÉlS irÉå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ælÉþSè ÌuÉlSÌiÉ | </w:t>
      </w:r>
    </w:p>
    <w:p w14:paraId="4FC31D70" w14:textId="77777777" w:rsidR="00252FEF"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4D2E3A" w14:textId="77777777"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F3271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ÌiÉþÌ¸irÉæ ||</w:t>
      </w:r>
    </w:p>
    <w:p w14:paraId="4D2E48E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ÌuÉlS irÉålÉ SålÉSè ÌuÉl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 </w:t>
      </w:r>
    </w:p>
    <w:p w14:paraId="03B0D48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ÌiÉþÌ¸irÉæ ||</w:t>
      </w:r>
    </w:p>
    <w:p w14:paraId="31D6723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ÌuÉlSÌiÉ ÌuÉl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 </w:t>
      </w:r>
    </w:p>
    <w:p w14:paraId="0AE7CD9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mÉëÌiÉþÌ¸irÉæ ||</w:t>
      </w:r>
    </w:p>
    <w:p w14:paraId="79C7FDFD"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 Îx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0867B9B7" w14:textId="77777777" w:rsidR="00252FEF" w:rsidRPr="00252FEF" w:rsidRDefault="00252FEF" w:rsidP="00252FEF">
      <w:pPr>
        <w:widowControl w:val="0"/>
        <w:autoSpaceDE w:val="0"/>
        <w:autoSpaceDN w:val="0"/>
        <w:adjustRightInd w:val="0"/>
        <w:spacing w:after="0" w:line="240" w:lineRule="auto"/>
        <w:jc w:val="center"/>
        <w:rPr>
          <w:rFonts w:ascii="Arial" w:hAnsi="Arial" w:cs="Arial"/>
          <w:b/>
          <w:color w:val="000000"/>
          <w:sz w:val="32"/>
          <w:szCs w:val="40"/>
        </w:rPr>
      </w:pPr>
      <w:r w:rsidRPr="00252FEF">
        <w:rPr>
          <w:rFonts w:ascii="Arial" w:hAnsi="Arial" w:cs="Arial"/>
          <w:b/>
          <w:color w:val="000000"/>
          <w:sz w:val="32"/>
          <w:szCs w:val="40"/>
        </w:rPr>
        <w:t>===========</w:t>
      </w:r>
    </w:p>
    <w:p w14:paraId="0E4C5D0D" w14:textId="77777777" w:rsidR="00252FEF"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52FEF" w:rsidSect="00643382">
          <w:headerReference w:type="even" r:id="rId20"/>
          <w:pgSz w:w="12240" w:h="15840"/>
          <w:pgMar w:top="1134" w:right="1134" w:bottom="1134" w:left="1134" w:header="720" w:footer="720" w:gutter="0"/>
          <w:cols w:space="720"/>
          <w:noEndnote/>
          <w:docGrid w:linePitch="299"/>
        </w:sectPr>
      </w:pPr>
    </w:p>
    <w:p w14:paraId="229A7EB6" w14:textId="77777777" w:rsidR="00252FEF" w:rsidRPr="00252FEF" w:rsidRDefault="00252FEF" w:rsidP="00252FEF">
      <w:pPr>
        <w:pStyle w:val="Heading3"/>
      </w:pPr>
      <w:bookmarkStart w:id="11" w:name="_Toc112132679"/>
      <w:r w:rsidRPr="00252FEF">
        <w:lastRenderedPageBreak/>
        <w:t xml:space="preserve">AlÉÑuÉÉMüqÉç </w:t>
      </w:r>
      <w:r w:rsidR="00534F0D">
        <w:rPr>
          <w:lang w:val="en-US"/>
        </w:rPr>
        <w:t>4</w:t>
      </w:r>
      <w:r w:rsidRPr="00252FEF">
        <w:t xml:space="preserve"> - bÉlÉqÉç</w:t>
      </w:r>
      <w:bookmarkEnd w:id="11"/>
      <w:r w:rsidRPr="00252FEF">
        <w:t xml:space="preserve"> </w:t>
      </w:r>
    </w:p>
    <w:p w14:paraId="1BFBCE6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w:t>
      </w:r>
    </w:p>
    <w:p w14:paraId="262B224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iuÉÉ i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iuÉÉ x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xiu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iuÉÉ x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È | </w:t>
      </w:r>
    </w:p>
    <w:p w14:paraId="5FCF199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w:t>
      </w:r>
    </w:p>
    <w:p w14:paraId="2714C1B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xiuÉÉÿ iuÉÉ x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xiuÉÉÿ iuÉÉ x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 | </w:t>
      </w:r>
    </w:p>
    <w:p w14:paraId="625874D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 CÌiÉþ |</w:t>
      </w:r>
    </w:p>
    <w:p w14:paraId="7687B43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CiÉÏÌiÉþ mÉë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CÌiÉþ | </w:t>
      </w:r>
    </w:p>
    <w:p w14:paraId="4F18DCA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 CÌiÉþ | xnrÉqÉç |</w:t>
      </w:r>
    </w:p>
    <w:p w14:paraId="07D68BB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CiÉÏÌiÉþ mÉë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aaÉç) xnrÉ ÍqÉÌiÉþ mÉë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qÉç | </w:t>
      </w:r>
    </w:p>
    <w:p w14:paraId="4CBB1ED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w:t>
      </w:r>
    </w:p>
    <w:p w14:paraId="419BB1E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CÌiÉþ mÉë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 | </w:t>
      </w:r>
    </w:p>
    <w:p w14:paraId="0D054F9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CÌiÉþ | xnrÉqÉç | AÉ |</w:t>
      </w:r>
    </w:p>
    <w:p w14:paraId="1FCB888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aaÉç) xnrÉ Íq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 qÉÉ xnrÉ Íq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 qÉÉ | </w:t>
      </w:r>
    </w:p>
    <w:p w14:paraId="5E40BA9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xnrÉqÉç |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4432B1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nrÉ qÉÉ xnrÉ(aaÉç) xnrÉ qÉÉ Sþ¨Éå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xnrÉ(aaÉç) xnrÉ qÉÉ Sþ¨Éå | </w:t>
      </w:r>
    </w:p>
    <w:p w14:paraId="4FD9E5D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xÉÔÿirÉæ |</w:t>
      </w:r>
    </w:p>
    <w:p w14:paraId="7552DE3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Sþ¨Éå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S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æ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S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æ | </w:t>
      </w:r>
    </w:p>
    <w:p w14:paraId="0724BD6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xÉÔÿir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È |</w:t>
      </w:r>
    </w:p>
    <w:p w14:paraId="2782D9FB"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æ S¨Éå 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xÉÔÿirÉæ S¨Éå 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µÉlÉÉåÿÈ | </w:t>
      </w:r>
    </w:p>
    <w:p w14:paraId="61F1498C" w14:textId="77777777"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9F782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mÉëxÉÔÿir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È |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w:t>
      </w:r>
    </w:p>
    <w:p w14:paraId="00D0053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xÉÔÿ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xÉÔÿ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U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xÉÔÿ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U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ÒûprÉÉÿqÉç | </w:t>
      </w:r>
    </w:p>
    <w:p w14:paraId="4764110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mÉëxÉÔÿirÉæ |</w:t>
      </w:r>
    </w:p>
    <w:p w14:paraId="64EE11E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xÉÔÿ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1C3243D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È |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 CÌiÉþ |</w:t>
      </w:r>
    </w:p>
    <w:p w14:paraId="4F610597" w14:textId="77777777"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U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U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ÌiÉþ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µÉlÉÉåÿUç </w:t>
      </w:r>
    </w:p>
    <w:p w14:paraId="5820491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ÌiÉþ | </w:t>
      </w:r>
    </w:p>
    <w:p w14:paraId="69A021D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F3FEB7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ÌiÉþ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ÉþWû | </w:t>
      </w:r>
    </w:p>
    <w:p w14:paraId="1238CEF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w:t>
      </w:r>
    </w:p>
    <w:p w14:paraId="286947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 - 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14:paraId="69D99B1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æÿ |</w:t>
      </w:r>
    </w:p>
    <w:p w14:paraId="5C1EC73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µÉl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þ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µÉlÉÉæÿ | </w:t>
      </w:r>
    </w:p>
    <w:p w14:paraId="23CDAC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æÿ | ÌWû |</w:t>
      </w:r>
    </w:p>
    <w:p w14:paraId="2467247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þ uÉÉWû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µÉ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½þÍµÉlÉÉþ uÉÉWû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µÉ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 </w:t>
      </w:r>
    </w:p>
    <w:p w14:paraId="23EE05F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æÿ | ÌWû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w:t>
      </w:r>
    </w:p>
    <w:p w14:paraId="7D6721A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½þÍµÉl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½þÍµÉl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ÉÿqÉç | </w:t>
      </w:r>
    </w:p>
    <w:p w14:paraId="7881FBF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ÌWû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w:t>
      </w:r>
    </w:p>
    <w:p w14:paraId="2DAC5B3F" w14:textId="77777777"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þ qÉ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A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Éþ </w:t>
      </w:r>
    </w:p>
    <w:p w14:paraId="483546F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Ôï | </w:t>
      </w:r>
    </w:p>
    <w:p w14:paraId="3EF1669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 AÉxiÉÉÿqÉç |</w:t>
      </w:r>
    </w:p>
    <w:p w14:paraId="4DF8E93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þ qÉ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A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þ qÉ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AÉ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iÉÉþ qÉ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þ qÉ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Ôï AÉxiÉÉÿqÉç | </w:t>
      </w:r>
    </w:p>
    <w:p w14:paraId="6118F98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 AÉxiÉÉÿqÉç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È |</w:t>
      </w:r>
    </w:p>
    <w:p w14:paraId="162A134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AÉ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iÉÉþ qÉ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A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AÉxiÉÉÿ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 AÉxiÉÉþ qÉ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A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AÉxiÉÉÿ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È | </w:t>
      </w:r>
    </w:p>
    <w:p w14:paraId="6733479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w:t>
      </w:r>
    </w:p>
    <w:p w14:paraId="354E44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CirÉ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Ôï | </w:t>
      </w:r>
    </w:p>
    <w:p w14:paraId="16B210E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AÉxiÉÉÿqÉç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È | WûxiÉÉÿprÉÉqÉç |</w:t>
      </w:r>
    </w:p>
    <w:p w14:paraId="483EB8F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xiÉÉÿ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 AÉ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iÉÉÿ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å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ÉÿprÉÉ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 AÉ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iÉÉÿ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Éå WûxiÉÉÿprÉÉqÉç | </w:t>
      </w:r>
    </w:p>
    <w:p w14:paraId="2949E5A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È | WûxiÉÉÿprÉÉqÉç | CÌiÉþ |</w:t>
      </w:r>
    </w:p>
    <w:p w14:paraId="12FBBA9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å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ÉÿprÉÉ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å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ÉÿprÉÉ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å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ÌiÉþ | </w:t>
      </w:r>
    </w:p>
    <w:p w14:paraId="5E320FE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WûxiÉÉÿprÉÉqÉç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19974C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ÉþWû | </w:t>
      </w:r>
    </w:p>
    <w:p w14:paraId="3721B7E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rÉæÿ |</w:t>
      </w:r>
    </w:p>
    <w:p w14:paraId="239A03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rÉ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rÉæÿ | </w:t>
      </w:r>
    </w:p>
    <w:p w14:paraId="669076E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rÉæÿ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È |</w:t>
      </w:r>
    </w:p>
    <w:p w14:paraId="4F2DAAC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rÉÉþ A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rÉæ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irÉÉþ A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rÉæ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pÉ×þÌ¹È | </w:t>
      </w:r>
    </w:p>
    <w:p w14:paraId="25FD2C4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rÉirÉæÿ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C9831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irÉæ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rÉæ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 UxrÉÍx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rÉæ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pÉ×þÌ¹UÍxÉ | </w:t>
      </w:r>
    </w:p>
    <w:p w14:paraId="75B789A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È |</w:t>
      </w:r>
    </w:p>
    <w:p w14:paraId="1D29902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 UxrÉÍx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UÍxÉ uÉÉlÉ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uÉÉþlÉ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þ ÅÍx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UÍxÉ uÉÉlÉ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È | </w:t>
      </w:r>
    </w:p>
    <w:p w14:paraId="5E8D28E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È |</w:t>
      </w:r>
    </w:p>
    <w:p w14:paraId="6867DB5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7357AC1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È |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w:t>
      </w:r>
    </w:p>
    <w:p w14:paraId="0571F3BB" w14:textId="77777777"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uÉÉþlÉ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ÿ ÅxrÉÍxÉ uÉÉlÉ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ÉþlÉ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Éåÿ ÅxrÉÍxÉ </w:t>
      </w:r>
    </w:p>
    <w:p w14:paraId="7FA00C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lÉ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È | </w:t>
      </w:r>
    </w:p>
    <w:p w14:paraId="3A13F89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È |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È |</w:t>
      </w:r>
    </w:p>
    <w:p w14:paraId="2B353A8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ÉþlÉ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uÉÉþlÉ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ÉþlÉ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uÉÉþlÉ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È | </w:t>
      </w:r>
    </w:p>
    <w:p w14:paraId="341366A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È | CÌiÉþ |</w:t>
      </w:r>
    </w:p>
    <w:p w14:paraId="6755AFB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 CiÉÏÌi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 CÌiÉþ | </w:t>
      </w:r>
    </w:p>
    <w:p w14:paraId="5D42EF4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È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BE22A9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 CiÉÏÌi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 CirÉÉþWû | </w:t>
      </w:r>
    </w:p>
    <w:p w14:paraId="5E87EA3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eÉëÿqÉç |</w:t>
      </w:r>
    </w:p>
    <w:p w14:paraId="1F3155C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ÿqÉç | </w:t>
      </w:r>
    </w:p>
    <w:p w14:paraId="42B3F78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eÉë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0D2AC54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þ qÉ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eÉëþ qÉ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3CDF6EE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uÉeÉë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w:t>
      </w:r>
    </w:p>
    <w:p w14:paraId="62AEE85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eÉë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iÉç | </w:t>
      </w:r>
    </w:p>
    <w:p w14:paraId="6B14299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 xÉqÉç |</w:t>
      </w:r>
    </w:p>
    <w:p w14:paraId="7F8BA95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jÉç xÉ(aqÉç) xÉq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iÉjÉç xÉqÉç | </w:t>
      </w:r>
    </w:p>
    <w:p w14:paraId="2BEB7C3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iÉiÉç | xÉqÉç | 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4082FB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jÉç xÉ(aqÉç) xÉqÉç iÉiÉç iÉjÉç xÉ(aaÉç) zrÉþÌiÉ z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iÉiÉç iÉjÉç xÉ(aaÉç) zrÉþÌiÉ | </w:t>
      </w:r>
    </w:p>
    <w:p w14:paraId="491AE64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xÉqÉç | 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ëÉiÉ×þurÉÉrÉ |</w:t>
      </w:r>
    </w:p>
    <w:p w14:paraId="280216F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aaÉç) zrÉþÌiÉ z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aaÉç) zr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 z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aaÉç) zr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 | </w:t>
      </w:r>
    </w:p>
    <w:p w14:paraId="73384A1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ëÉiÉ×þurÉÉr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³Éç |</w:t>
      </w:r>
    </w:p>
    <w:p w14:paraId="517F22F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 zrÉÌiÉ z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 mÉë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mÉëþ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pÉëÉiÉ×þurÉÉrÉ zrÉÌiÉ z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 mÉë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³Éç | </w:t>
      </w:r>
    </w:p>
    <w:p w14:paraId="156CD9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pÉëÉiÉ×þurÉÉr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³Éç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w:t>
      </w:r>
    </w:p>
    <w:p w14:paraId="0BD9906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urÉÉrÉ mÉë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mÉëþ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 mÉë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jxiÉþ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xiÉþ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mÉëþ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 mÉë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jxiÉþ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ÑÈ | </w:t>
      </w:r>
    </w:p>
    <w:p w14:paraId="34859E0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³Éç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50D4260" w14:textId="77777777"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jxiÉþ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xiÉþ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mÉëþ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mÉëþ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jxiÉþ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ÑUç. WûþUÌiÉ WûUÌiÉ </w:t>
      </w:r>
    </w:p>
    <w:p w14:paraId="68B814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iÉ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mÉëþ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mÉëþ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jxiÉþ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ÑUç. WûþUÌiÉ | </w:t>
      </w:r>
    </w:p>
    <w:p w14:paraId="78FED6D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³Éç |</w:t>
      </w:r>
    </w:p>
    <w:p w14:paraId="6385D33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Í³ÉÌiÉþ mÉë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³Éç | </w:t>
      </w:r>
    </w:p>
    <w:p w14:paraId="2004093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 |</w:t>
      </w:r>
    </w:p>
    <w:p w14:paraId="55E1897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Uç. WûþUÌiÉ WûUÌiÉ xiÉ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xiÉþ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Uç. WûþU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 WûUÌiÉ xiÉ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xiÉþ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Uç. WûþU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uÉþiÉÏ | </w:t>
      </w:r>
    </w:p>
    <w:p w14:paraId="4862C2C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w:t>
      </w:r>
    </w:p>
    <w:p w14:paraId="0FD79A3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ËUÌiÉþ xiÉqo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ÑÈ | </w:t>
      </w:r>
    </w:p>
    <w:p w14:paraId="5D434F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 | uÉæ |</w:t>
      </w:r>
    </w:p>
    <w:p w14:paraId="7A55503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 WûUÌiÉ WûU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 WûUÌiÉ WûU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14:paraId="35F2D45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 | uÉæ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14:paraId="3FC945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14:paraId="276CF06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uÉæ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rÉÉuÉþiÉÏ |</w:t>
      </w:r>
    </w:p>
    <w:p w14:paraId="19507AB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uÉæ uÉæ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Ï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uÉæ uÉæ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rÉÉuÉþiÉÏ | </w:t>
      </w:r>
    </w:p>
    <w:p w14:paraId="3F806E4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rÉÉuÉþiÉÏ | uÉåÌSþÈ |</w:t>
      </w:r>
    </w:p>
    <w:p w14:paraId="3D13BC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Ï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ÉuÉþiÉÏ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þÈ | </w:t>
      </w:r>
    </w:p>
    <w:p w14:paraId="3920A29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rÉÉuÉþiÉÏ | uÉåÌSþÈ | iÉxrÉÉÿÈ |</w:t>
      </w:r>
    </w:p>
    <w:p w14:paraId="340A8373" w14:textId="77777777" w:rsidR="003E118E" w:rsidRPr="003E118E" w:rsidRDefault="003E118E" w:rsidP="00252FEF">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ÿÈ | </w:t>
      </w:r>
    </w:p>
    <w:p w14:paraId="1261B1A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uÉåÌSþÈ | iÉxrÉÉÿ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È |</w:t>
      </w:r>
    </w:p>
    <w:p w14:paraId="48E89268" w14:textId="77777777" w:rsidR="003E118E" w:rsidRPr="003E118E" w:rsidRDefault="003E118E" w:rsidP="00252FE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uÉþiÉÈ | </w:t>
      </w:r>
    </w:p>
    <w:p w14:paraId="1D45719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iÉxrÉÉÿ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0C240846"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r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iÉÉu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5D5E2B69" w14:textId="77777777"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B44E0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pÉëÉiÉ×þurÉqÉç |</w:t>
      </w:r>
    </w:p>
    <w:p w14:paraId="20218E0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ur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pÉëÉiÉ×þurÉqÉç | </w:t>
      </w:r>
    </w:p>
    <w:p w14:paraId="42525A3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pÉëÉiÉ×þurÉqÉç | ÌlÉÈ |</w:t>
      </w:r>
    </w:p>
    <w:p w14:paraId="6C5BD3B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ur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Uç ÍhÉUç pÉëÉiÉ×þur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ÌlÉÈ | </w:t>
      </w:r>
    </w:p>
    <w:p w14:paraId="19D72DC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pÉëÉiÉ×þurÉqÉç | ÌlÉ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F046B5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Uç ÍhÉUç 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Uç pÉþeÉÌiÉ p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ÌlÉUç pÉþeÉÌiÉ | </w:t>
      </w:r>
    </w:p>
    <w:p w14:paraId="17968AA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ÌlÉ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w:t>
      </w:r>
    </w:p>
    <w:p w14:paraId="0550E19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Uç pÉþeÉÌiÉ p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ÍhÉUç p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p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ÍhÉUç p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14:paraId="0AEAF99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 lÉ |</w:t>
      </w:r>
    </w:p>
    <w:p w14:paraId="7375848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pÉeÉÌiÉ p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 iÉxqÉÉÿSè pÉeÉÌiÉ p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 | </w:t>
      </w:r>
    </w:p>
    <w:p w14:paraId="7E6ACA4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iÉxqÉÉÿiÉç | l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qÉç |</w:t>
      </w:r>
    </w:p>
    <w:p w14:paraId="61DEA9F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 qÉþ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qÉç lÉ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qÉç | </w:t>
      </w:r>
    </w:p>
    <w:p w14:paraId="362BF83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l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qÉç | ÌlÉÈ |</w:t>
      </w:r>
    </w:p>
    <w:p w14:paraId="4FDD733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 qÉþ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qÉç lÉ lÉÉ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qÉç ÌlÉUç ÍhÉUþ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qÉç lÉ lÉÉ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qÉç ÌlÉÈ | </w:t>
      </w:r>
    </w:p>
    <w:p w14:paraId="7D9A427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qÉç | ÌlÉ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1F503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qÉç ÌlÉUç ÍhÉUþ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 qÉþ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qÉç ÌlÉUç pÉþeÉÎliÉ pÉe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þ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 qÉþ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qÉç ÌlÉUç pÉþeÉÎliÉ | </w:t>
      </w:r>
    </w:p>
    <w:p w14:paraId="4FA5AC5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ÌlÉ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ÉÈ |</w:t>
      </w:r>
    </w:p>
    <w:p w14:paraId="21D15362"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Uç pÉþeÉÎliÉ pÉe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ÍhÉUç pÉþe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É Îx§ÉUç pÉþe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ÍhÉUç pÉþe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ÉÈ | </w:t>
      </w:r>
    </w:p>
    <w:p w14:paraId="76789EE8" w14:textId="77777777"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750EF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É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1CCB82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É Îx§ÉUç pÉþeÉÎliÉ pÉe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ÉUç. Wûþ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ÉUç pÉþeÉÎliÉ pÉe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ÉUç. WûþUÌiÉ | </w:t>
      </w:r>
    </w:p>
    <w:p w14:paraId="25C2A65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Ì§É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rÉþÈ |</w:t>
      </w:r>
    </w:p>
    <w:p w14:paraId="3774F59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ÉUç. Wûþ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É Îx§ÉUç. Wûþ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Éåþ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É Îx§ÉUç. Wûþ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þÈ | </w:t>
      </w:r>
    </w:p>
    <w:p w14:paraId="1CFF388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rÉþ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w:t>
      </w:r>
    </w:p>
    <w:p w14:paraId="0627E77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Éåþ Wû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ÉrÉÉåþ Wû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å | </w:t>
      </w:r>
    </w:p>
    <w:p w14:paraId="43E6721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ÉrÉþ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w:t>
      </w:r>
    </w:p>
    <w:p w14:paraId="7AB4350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È | </w:t>
      </w:r>
    </w:p>
    <w:p w14:paraId="6E63F2E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w:t>
      </w:r>
    </w:p>
    <w:p w14:paraId="0B69CD1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rÉÈ | </w:t>
      </w:r>
    </w:p>
    <w:p w14:paraId="74EE21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6E93C0F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355F8C2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14:paraId="2D90200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ÿqÉç | </w:t>
      </w:r>
    </w:p>
    <w:p w14:paraId="0D28F24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w:t>
      </w:r>
    </w:p>
    <w:p w14:paraId="76E24EF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prÉþÈ | </w:t>
      </w:r>
    </w:p>
    <w:p w14:paraId="62FBA7F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 ÌlÉÈ |</w:t>
      </w:r>
    </w:p>
    <w:p w14:paraId="6B680AA5" w14:textId="77777777" w:rsidR="003E118E" w:rsidRPr="003E118E" w:rsidRDefault="003E118E" w:rsidP="00252FE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lÉ qÉålÉ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ÍhÉ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lÉ qÉålÉ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È | </w:t>
      </w:r>
    </w:p>
    <w:p w14:paraId="116D3A3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 ÌlÉ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65EA3D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ÍhÉ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pÉþeÉÌiÉ p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pÉþeÉÌiÉ | </w:t>
      </w:r>
    </w:p>
    <w:p w14:paraId="17C0963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ÌlÉ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w:t>
      </w:r>
    </w:p>
    <w:p w14:paraId="524ED8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Uç pÉþeÉÌiÉ p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ÍhÉUç pÉþeÉÌiÉ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p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ÍhÉUç pÉþeÉÌiÉ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ÏqÉç | </w:t>
      </w:r>
    </w:p>
    <w:p w14:paraId="35CAF22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qÉç |</w:t>
      </w:r>
    </w:p>
    <w:p w14:paraId="45B8B961" w14:textId="77777777"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pÉþeÉÌiÉ pÉeÉÌiÉ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cÉþ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qÉç cÉþ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ÏqÉç pÉþeÉÌiÉ pÉeÉÌiÉ </w:t>
      </w:r>
    </w:p>
    <w:p w14:paraId="5AAC97B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cÉþ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ïqÉç | </w:t>
      </w:r>
    </w:p>
    <w:p w14:paraId="2A44A99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q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72AA72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cÉþ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qÉç cÉþ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cÉþ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aqÉç) WûþUÌiÉ WûUÌiÉ cÉ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cÉþ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ï(aqÉç) WûþUÌiÉ | </w:t>
      </w:r>
    </w:p>
    <w:p w14:paraId="2A5A42F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q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mÉþËUÍqÉiÉÉiÉç |</w:t>
      </w:r>
    </w:p>
    <w:p w14:paraId="63C84E2E" w14:textId="77777777"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aqÉç) WûþUÌiÉ WûUÌiÉ cÉ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qÉç cÉþ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aqÉç) Wû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mÉþËUÍq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ÉþËUÍqÉiÉÉ ®UÌiÉ cÉ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ïqÉç </w:t>
      </w:r>
    </w:p>
    <w:p w14:paraId="166C20F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þ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aqÉç) Wû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mÉþËUÍqÉiÉÉiÉç | </w:t>
      </w:r>
    </w:p>
    <w:p w14:paraId="4D3A616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mÉþËUÍqÉiÉ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53B8726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mÉþËUÍq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ÉþËUÍqÉiÉÉ ®UÌiÉ 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mÉþËUÍqÉi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mÉþËUÍqÉiÉÉ ®UÌiÉ 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mÉþËUÍqÉiÉ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660ACC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mÉþËUÍqÉiÉ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14:paraId="4741781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þËUÍqÉi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mÉþËUÍq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ÉþËUÍqÉi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mÉþËUÍq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ÉþËUÍqÉi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ÿqÉç | </w:t>
      </w:r>
    </w:p>
    <w:p w14:paraId="35A7EA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mÉþËUÍqÉiÉÉiÉç |</w:t>
      </w:r>
    </w:p>
    <w:p w14:paraId="05C933A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þËUÍq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irÉmÉþËU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 </w:t>
      </w:r>
    </w:p>
    <w:p w14:paraId="12CF813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ÌlÉÈ |</w:t>
      </w:r>
    </w:p>
    <w:p w14:paraId="3D9CAB8A"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Uç ÍhÉUåþ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ÌlÉÈ | </w:t>
      </w:r>
    </w:p>
    <w:p w14:paraId="3E6DAC71" w14:textId="77777777"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7D46B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ÌlÉ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10DAD6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Uç ÍhÉUåþlÉ q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Uç pÉþeÉÌiÉ p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åþlÉ q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ÌlÉUç pÉþeÉÌiÉ | </w:t>
      </w:r>
    </w:p>
    <w:p w14:paraId="74C1E54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ÌlÉ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iÉç |</w:t>
      </w:r>
    </w:p>
    <w:p w14:paraId="4D8538E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Uç pÉþeÉÌiÉ p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ÍhÉUç pÉþ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SÒSè p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ÍhÉUç pÉþ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ÑiÉç | </w:t>
      </w:r>
    </w:p>
    <w:p w14:paraId="0AE579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i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07A71D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SÒSè pÉþeÉÌiÉ p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þÎl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ÑSè pÉþeÉÌiÉ p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þÎliÉ | </w:t>
      </w:r>
    </w:p>
    <w:p w14:paraId="146E063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Ei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14:paraId="5BF1664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þÎl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ÑSÒ ®þ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ÑSÒ ®þ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14:paraId="56ED02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5D97836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þÎliÉ Wû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þÎliÉ Wû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1899508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r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14:paraId="4CB213E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Sè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rÉÉþ Axr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Sè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xrÉÉÿÈ | </w:t>
      </w:r>
    </w:p>
    <w:p w14:paraId="66B2FAE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qÉç |</w:t>
      </w:r>
    </w:p>
    <w:p w14:paraId="7B507CA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rÉÉþ Axr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rÉÉþ A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 qÉ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 qÉþxr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rÉÉþ A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krÉqÉç | </w:t>
      </w:r>
    </w:p>
    <w:p w14:paraId="59CA315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qÉç | iÉiÉç |</w:t>
      </w:r>
    </w:p>
    <w:p w14:paraId="3CD38C0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 qÉ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 qÉþxrÉÉ AxrÉÉ A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qÉç iÉiÉç iÉS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 qÉþxrÉÉ AxrÉÉ A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krÉqÉç iÉiÉç | </w:t>
      </w:r>
    </w:p>
    <w:p w14:paraId="1AAFD5F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qÉç | iÉiÉç | AmÉþ |</w:t>
      </w:r>
    </w:p>
    <w:p w14:paraId="66AF398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qÉç iÉiÉç iÉS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 qÉ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qÉç iÉSm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 qÉ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krÉqÉç iÉSmÉþ | </w:t>
      </w:r>
    </w:p>
    <w:p w14:paraId="6B3E7B4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iÉiÉç | AmÉ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70C5C6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m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mÉþ WûÎl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mÉþ WûÎliÉ | </w:t>
      </w:r>
    </w:p>
    <w:p w14:paraId="1043021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AmÉ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iÉç |</w:t>
      </w:r>
    </w:p>
    <w:p w14:paraId="75B3F8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þ WûÎl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mÉÉm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Ñ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rÉmÉÉm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rÉÑiÉç | </w:t>
      </w:r>
    </w:p>
    <w:p w14:paraId="1444F60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i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49EFAA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Ñ SÒ®þÎl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Ñ ®þÎl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Ñ ®þÎl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rÉÑ ®þÎliÉ | </w:t>
      </w:r>
    </w:p>
    <w:p w14:paraId="5202B48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Ei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w:t>
      </w:r>
    </w:p>
    <w:p w14:paraId="4CD4936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þÎl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Ñ SÒ®þ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 ®</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Ñ SÒ®þ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14:paraId="1227D9F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 AÉåwÉþkÉrÉÈ |</w:t>
      </w:r>
    </w:p>
    <w:p w14:paraId="1DE2BD9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 ®ÎliÉ Wû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ÉåwÉþk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wÉþk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ÿ ®ÎliÉ Wû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ÉåwÉþkÉrÉÈ | </w:t>
      </w:r>
    </w:p>
    <w:p w14:paraId="1E910F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iÉxqÉÉÿiÉç | AÉåwÉþkÉrÉÈ | mÉUÉÿ |</w:t>
      </w:r>
    </w:p>
    <w:p w14:paraId="3E17BDD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ÉåwÉþk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wÉþk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ÉåwÉþk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æwÉþk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ÉåwÉþk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UÉÿ | </w:t>
      </w:r>
    </w:p>
    <w:p w14:paraId="2FDA5B1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AÉåwÉþkÉrÉÈ | mÉU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6E62CF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åwÉþk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æwÉþk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wÉþk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 pÉuÉÎliÉ pÉu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æwÉþk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wÉþk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UÉþ pÉuÉÎliÉ | </w:t>
      </w:r>
    </w:p>
    <w:p w14:paraId="2758F4B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mÉU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ÔsÉÿqÉç |</w:t>
      </w:r>
    </w:p>
    <w:p w14:paraId="1AB13EF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UÉþ pÉuÉÎliÉ pÉu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þ pÉu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Ô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ÔsÉþqÉç pÉu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þ pÉu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ÔsÉÿqÉç | </w:t>
      </w:r>
    </w:p>
    <w:p w14:paraId="1CCA4B5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ÔsÉÿqÉç | 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7B879B5"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Ô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ÔsÉþqÉç pÉuÉÎliÉ pÉu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ÔsÉþqÉç ÍNûlÉÌ¨É ÍNûl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ÔsÉþqÉç pÉuÉÎliÉ pÉu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ÔsÉþqÉç ÍNûlÉÌ¨É | </w:t>
      </w:r>
    </w:p>
    <w:p w14:paraId="1B21E455" w14:textId="77777777"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41409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qÉÔsÉÿqÉç | 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ëÉiÉ×þurÉxrÉ |</w:t>
      </w:r>
    </w:p>
    <w:p w14:paraId="28586F3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ÔsÉþqÉç ÍNûlÉÌ¨É ÍNûl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Ô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ÔsÉþqÉç ÍNûl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 ÍNûl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Ô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ÔsÉþqÉç ÍNûl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 | </w:t>
      </w:r>
    </w:p>
    <w:p w14:paraId="63AEB8C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ëÉiÉ×þurÉxr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40F3FF3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 ÍNûlÉÌ¨É ÍNûl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ëÉiÉ×þurÉxrÉ ÍNûlÉÌ¨É ÍNûl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6B93A98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pÉëÉiÉ×þurÉxr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qÉÔsÉÿqÉç |</w:t>
      </w:r>
    </w:p>
    <w:p w14:paraId="1ADBFFE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u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ëÉiÉ×þu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Ô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Ôs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pÉëÉiÉ×þu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qÉÔsÉÿqÉç | </w:t>
      </w:r>
    </w:p>
    <w:p w14:paraId="04F61D6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qÉÔsÉÿqÉç | 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0D317B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Ô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Ôs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qÉÔsÉþqÉç ÍNûlÉÌ¨É ÍNûl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Ôs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qÉÔsÉþqÉç ÍNûlÉÌ¨É | </w:t>
      </w:r>
    </w:p>
    <w:p w14:paraId="6D41A7C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qÉÔsÉÿqÉç | 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ÿ |</w:t>
      </w:r>
    </w:p>
    <w:p w14:paraId="0ACDCD6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ÔsÉþqÉç ÍNûlÉÌ¨É ÍNûl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Ô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ÔsÉþqÉç ÍNûlÉÌ¨É ÌmÉi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þ ÌmÉi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þ ÍNûl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Ô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ÔsÉþqÉç ÍNûlÉÌ¨É ÌmÉi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Éÿ | </w:t>
      </w:r>
    </w:p>
    <w:p w14:paraId="144E32C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ÿ | AÌiÉþZÉÉiÉÉ |</w:t>
      </w:r>
    </w:p>
    <w:p w14:paraId="16FFAD6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þ ÌmÉi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þ ÍNûlÉÌ¨É ÍNûlÉÌ¨É ÌmÉi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ÅÌiÉþ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ÅÌiÉþZÉÉiÉÉ ÌmÉi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þ ÍNûlÉÌ¨É ÍNûlÉÌ¨É ÌmÉi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É ÅÌiÉþZÉÉiÉÉ | </w:t>
      </w:r>
    </w:p>
    <w:p w14:paraId="69AC147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ÿ | AÌiÉþZÉÉiÉÉ | CrÉþiÉÏqÉç |</w:t>
      </w:r>
    </w:p>
    <w:p w14:paraId="099A277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ÅÌiÉþ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ÅÌiÉþZÉÉiÉÉ ÌmÉi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þ ÌmÉi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ÅÌiÉþ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r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r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ÌiÉþZÉÉiÉÉ ÌmÉi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þ ÌmÉi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ÅÌiÉþ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rÉþiÉÏqÉç | </w:t>
      </w:r>
    </w:p>
    <w:p w14:paraId="79E810C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ÿ |</w:t>
      </w:r>
    </w:p>
    <w:p w14:paraId="56D9D19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åÌiÉþ ÌmÉi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Éÿ | </w:t>
      </w:r>
    </w:p>
    <w:p w14:paraId="7D4A08A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AÌiÉþZÉÉiÉÉ | CrÉþiÉÏqÉç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C3C0D5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iÉþ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r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r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ÌiÉþ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ÅÌiÉþ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rÉþiÉÏqÉç ZÉlÉÌiÉ Z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r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ÌiÉþ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ÅÌiÉþ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 rÉþiÉÏqÉç ZÉlÉÌiÉ | </w:t>
      </w:r>
    </w:p>
    <w:p w14:paraId="46D7E46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AÌiÉþZÉÉiÉÉ |</w:t>
      </w:r>
    </w:p>
    <w:p w14:paraId="6362D0B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iÉþ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irÉÌiÉþ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60EDA8E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CrÉþiÉÏqÉç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w:t>
      </w:r>
    </w:p>
    <w:p w14:paraId="1875E7D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rÉþiÉÏqÉç ZÉlÉÌiÉ Z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r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rÉþiÉÏqÉç ZÉl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Z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r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rÉþiÉÏqÉç ZÉl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mÉþÌiÉlÉÉ | </w:t>
      </w:r>
    </w:p>
    <w:p w14:paraId="7E4BB38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w:t>
      </w:r>
    </w:p>
    <w:p w14:paraId="3932A05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ZÉlÉÌiÉ ZÉl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ZÉlÉÌiÉ ZÉl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ålÉþ | </w:t>
      </w:r>
    </w:p>
    <w:p w14:paraId="663D74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 xÉÎqqÉþiÉÉqÉç |</w:t>
      </w:r>
    </w:p>
    <w:p w14:paraId="5E9EF55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ÉÇ Æ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ÉqÉç | </w:t>
      </w:r>
    </w:p>
    <w:p w14:paraId="13378C7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w:t>
      </w:r>
    </w:p>
    <w:p w14:paraId="5513592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Ì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624F733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 xÉÎqqÉþiÉÉqÉç | AÉ |</w:t>
      </w:r>
    </w:p>
    <w:p w14:paraId="1D05286E"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ÉÇ Æ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xÉÎqqÉþiÉÉÇ Æ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 </w:t>
      </w:r>
    </w:p>
    <w:p w14:paraId="69ECD70E" w14:textId="77777777"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031EC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w:t>
      </w:r>
    </w:p>
    <w:p w14:paraId="18C0D1A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åÌiÉþ rÉ¥É -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ålÉþ | </w:t>
      </w:r>
    </w:p>
    <w:p w14:paraId="3838865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xÉÎqqÉþiÉÉqÉç | A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rÉæÿ |</w:t>
      </w:r>
    </w:p>
    <w:p w14:paraId="6B8726D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Îqq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xÉÎqq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mÉë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rÉæÿ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xÉÎqq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mÉë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rÉæÿ | </w:t>
      </w:r>
    </w:p>
    <w:p w14:paraId="3AEA523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xÉÎqqÉþiÉÉqÉç |</w:t>
      </w:r>
    </w:p>
    <w:p w14:paraId="4A60B35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Îqq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Ç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14:paraId="7ACDD72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rÉæÿ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5C3708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mÉë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rÉæÿ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mÉë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rÉæþ ZÉlÉÌiÉ ZÉlÉÌi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mÉë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rÉæþ ZÉlÉÌiÉ | </w:t>
      </w:r>
    </w:p>
    <w:p w14:paraId="75C1770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rÉæÿ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eÉþqÉÉlÉqÉç |</w:t>
      </w:r>
    </w:p>
    <w:p w14:paraId="1A01703D" w14:textId="77777777"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rÉæþ ZÉlÉÌiÉ ZÉlÉÌi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rÉæÿ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rÉæþ ZÉl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qÉç ZÉlÉÌi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rÉæÿ </w:t>
      </w:r>
    </w:p>
    <w:p w14:paraId="443B9C5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rÉæþ ZÉl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qÉç | </w:t>
      </w:r>
    </w:p>
    <w:p w14:paraId="3DE8A63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rÉæÿ |</w:t>
      </w:r>
    </w:p>
    <w:p w14:paraId="213C8CA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mÉëÌiÉ - xjÉÉrÉæÿ | </w:t>
      </w:r>
    </w:p>
    <w:p w14:paraId="2AEDB1C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eÉþqÉÉ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7BC8D19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qÉç ZÉlÉÌiÉ ZÉl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eÉþqÉÉlÉqÉç ZÉlÉÌiÉ ZÉl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621E5D1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rÉeÉþqÉÉ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14:paraId="41E5E1F2" w14:textId="77777777" w:rsidR="003E118E" w:rsidRDefault="003E118E" w:rsidP="00252FE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ë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14:paraId="2B19C94C" w14:textId="77777777" w:rsidR="00252FEF" w:rsidRDefault="00252FEF" w:rsidP="00252FE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14:paraId="174C2DEC" w14:textId="77777777" w:rsidR="00252FEF" w:rsidRPr="003E118E" w:rsidRDefault="00252FEF" w:rsidP="00252FE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14:paraId="608A6AE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9334A2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ë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aÉþqÉrÉÌiÉ aÉqÉrÉÌi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aÉþqÉrÉÌiÉ | </w:t>
      </w:r>
    </w:p>
    <w:p w14:paraId="7FAF884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w:t>
      </w:r>
    </w:p>
    <w:p w14:paraId="0C0C507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aÉþqÉrÉÌiÉ aÉqÉrÉÌi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ë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aÉþqÉrÉÌiÉ SÍ¤É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SþÍ¤É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aÉþqÉrÉÌi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ë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aÉþqÉrÉÌiÉ SÍ¤É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È | </w:t>
      </w:r>
    </w:p>
    <w:p w14:paraId="4F7851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14:paraId="55CF2B0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ÍqÉÌiÉþ mÉëÌiÉ - xjÉÉqÉç | </w:t>
      </w:r>
    </w:p>
    <w:p w14:paraId="07B272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uÉUç.wÉÏþrÉxÉÏqÉç |</w:t>
      </w:r>
    </w:p>
    <w:p w14:paraId="63EAF25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SþÍ¤É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aÉþqÉrÉÌiÉ aÉqÉrÉÌiÉ SÍ¤É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Uç.wÉÏþr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ç.wÉÏþrÉxÉÏqÉç SÍ¤É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aÉþqÉrÉÌiÉ aÉqÉrÉÌiÉ SÍ¤É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å uÉUç.wÉÏþrÉxÉÏqÉç | </w:t>
      </w:r>
    </w:p>
    <w:p w14:paraId="47600BE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uÉUç.wÉÏþrÉxÉÏ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AB6B43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Uç.wÉÏþr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ç.wÉÏþrÉxÉÏqÉç SÍ¤É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SþÍ¤É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Uç.wÉÏþrÉxÉÏqÉç Mü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ç.wÉÏþrÉxÉÏqÉç SÍ¤É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SþÍ¤É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å uÉUç.wÉÏþrÉxÉÏqÉç MüUÉåÌiÉ | </w:t>
      </w:r>
    </w:p>
    <w:p w14:paraId="5E2CFE3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uÉUç.wÉÏþrÉxÉÏ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eÉþlÉxrÉ |</w:t>
      </w:r>
    </w:p>
    <w:p w14:paraId="7F2097E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Uç.wÉÏþrÉxÉÏqÉç Mü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ç.wÉÏþr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ç.wÉÏþrÉxÉÏqÉç MüUÉåÌiÉ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eÉþlÉxrÉ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eÉþlÉxr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ç.wÉÏþr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ç.wÉÏþrÉxÉÏqÉç MüUÉåÌiÉ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eÉþlÉxrÉ | </w:t>
      </w:r>
    </w:p>
    <w:p w14:paraId="2071888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eÉþlÉxr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3E8ED797"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eÉþlÉxrÉ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eÉþlÉxrÉ MüUÉåÌiÉ MüUÉåÌiÉ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eÉþlÉ 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eÉþlÉxrÉ MüUÉåÌiÉ MüUÉåÌiÉ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eÉþlÉ 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08F19912" w14:textId="77777777"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89F98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eÉþlÉxr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qÉç |</w:t>
      </w:r>
    </w:p>
    <w:p w14:paraId="43361CB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eÉþlÉ 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eÉþlÉxrÉ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eÉþlÉ 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aqÉç)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eÉþlÉxrÉ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eÉþlÉ 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qÉç | </w:t>
      </w:r>
    </w:p>
    <w:p w14:paraId="0DF8513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eÉþlÉxrÉ |</w:t>
      </w:r>
    </w:p>
    <w:p w14:paraId="0A4FFEA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e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åÌiÉþ SåuÉ - rÉeÉþlÉxrÉ | </w:t>
      </w:r>
    </w:p>
    <w:p w14:paraId="39E8059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14:paraId="152B0D9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aqÉç)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 qÉþMü UMüÉ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 qÉþMüÈ | </w:t>
      </w:r>
    </w:p>
    <w:p w14:paraId="2FB4C88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mÉÑUÏþwÉuÉiÉÏ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
    <w:p w14:paraId="457E7E4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 qÉþMü UMüÉ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aqÉç)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 qÉ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ÑUÏþwÉu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ÑUÏþwÉuÉiÉÏ qÉMüÉ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aqÉç)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 qÉ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ÑUÏþwÉuÉiÉÏqÉç | </w:t>
      </w:r>
    </w:p>
    <w:p w14:paraId="20BF0DF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mÉÑUÏþwÉuÉiÉÏ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
    <w:p w14:paraId="5C884C1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ÑUÏþwÉu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ÑUÏþwÉuÉiÉÏ qÉMü U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ÑUÏþwÉuÉiÉÏqÉç Mü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ÑUÏþwÉuÉiÉÏ qÉMü U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ÑUÏþwÉuÉiÉÏqÉç MüUÉåÌiÉ | </w:t>
      </w:r>
    </w:p>
    <w:p w14:paraId="73DD175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mÉÑUÏþwÉuÉiÉÏ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w:t>
      </w:r>
    </w:p>
    <w:p w14:paraId="03D5CC9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UÏþwÉuÉiÉÏqÉç Mü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ÑUÏþwÉu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ÑUÏþwÉuÉiÉÏqÉç MüUÉå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üþ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ÑUÏþwÉu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ÑUÏþwÉuÉiÉÏqÉç MüUÉå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 </w:t>
      </w:r>
    </w:p>
    <w:p w14:paraId="3C1657C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mÉÑUÏþwÉuÉiÉÏqÉç |</w:t>
      </w:r>
    </w:p>
    <w:p w14:paraId="403168F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UÏþwÉu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ÑUÏþw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14:paraId="4294D47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 uÉæ |</w:t>
      </w:r>
    </w:p>
    <w:p w14:paraId="62A812C0"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üþUÉåÌiÉ MüUÉå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uÉæ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üþUÉåÌiÉ MüUÉå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uÉæ | </w:t>
      </w:r>
    </w:p>
    <w:p w14:paraId="64E4460F" w14:textId="77777777" w:rsidR="0097354C" w:rsidRPr="003E118E"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60A66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 uÉæ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w:t>
      </w:r>
    </w:p>
    <w:p w14:paraId="2ADBDDE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uÉæ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uÉþÈ | </w:t>
      </w:r>
    </w:p>
    <w:p w14:paraId="4FDC109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w:t>
      </w:r>
    </w:p>
    <w:p w14:paraId="4875B43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ÌiÉþ mÉë - eÉÉ | </w:t>
      </w:r>
    </w:p>
    <w:p w14:paraId="668EAA3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uÉæ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mÉÑUÏþwÉqÉç |</w:t>
      </w:r>
    </w:p>
    <w:p w14:paraId="0A2602B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ÑUÏ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ÑUÏþw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ÑUÏþwÉqÉç | </w:t>
      </w:r>
    </w:p>
    <w:p w14:paraId="6F41DE9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mÉÑUÏþwÉq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w:t>
      </w:r>
    </w:p>
    <w:p w14:paraId="4D046F9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ÑUÏ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ÑUÏþw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ÑUÏþw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ÑUÏþw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ÑUÏþw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rÉÉÿ | </w:t>
      </w:r>
    </w:p>
    <w:p w14:paraId="3E38D02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mÉÑUÏþwÉq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2495ACF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UÏþw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ÑUÏ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ÑUÏþw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ÑUÏ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ÑUÏþw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1D19B9A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14:paraId="7EF321E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ÿqÉç | </w:t>
      </w:r>
    </w:p>
    <w:p w14:paraId="5068F25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w:t>
      </w:r>
    </w:p>
    <w:p w14:paraId="6525AF7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rÉåÌiÉþ mÉë - eÉrÉÉÿ | </w:t>
      </w:r>
    </w:p>
    <w:p w14:paraId="71C993D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w:t>
      </w:r>
    </w:p>
    <w:p w14:paraId="5D38911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ÑÍpÉþÈ | </w:t>
      </w:r>
    </w:p>
    <w:p w14:paraId="5E23FDC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 mÉÑUÏþwÉuÉliÉqÉç |</w:t>
      </w:r>
    </w:p>
    <w:p w14:paraId="25CC430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ålÉ qÉål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ÑUÏþwÉu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ÑUÏþwÉuÉli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ålÉ qÉål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ÑUÏþwÉuÉliÉqÉç | </w:t>
      </w:r>
    </w:p>
    <w:p w14:paraId="2834BED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 mÉÑUÏþwÉuÉliÉ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A8ACACD" w14:textId="77777777"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ÑUÏþwÉu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ÑUÏþwÉuÉli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ÑUÏþwÉuÉliÉqÉç Mü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ÑUÏþwÉuÉliÉqÉç </w:t>
      </w:r>
    </w:p>
    <w:p w14:paraId="0992DBE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ÑUÏþwÉuÉliÉqÉç MüUÉåÌiÉ | </w:t>
      </w:r>
    </w:p>
    <w:p w14:paraId="620A5CE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w:t>
      </w:r>
    </w:p>
    <w:p w14:paraId="429A975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3FAC5F1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mÉÑUÏþwÉuÉliÉ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þUqÉç |</w:t>
      </w:r>
    </w:p>
    <w:p w14:paraId="52C7B1B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UÏþwÉuÉliÉqÉç Mü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ÑUÏþwÉu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ÑUÏþwÉuÉliÉqÉç Mü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Ñ¨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qÉç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ÑUÏþwÉu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ÑUÏþwÉuÉliÉqÉç Mü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Ñ¨ÉþUqÉç | </w:t>
      </w:r>
    </w:p>
    <w:p w14:paraId="51F9AF9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mÉÑUÏþwÉuÉliÉqÉç |</w:t>
      </w:r>
    </w:p>
    <w:p w14:paraId="72D131B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UÏþwÉu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ÑUÏþw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14:paraId="5E6CB30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þU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w:t>
      </w:r>
    </w:p>
    <w:p w14:paraId="0B1D48CC" w14:textId="77777777"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Ñ¨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qÉç MüUÉåÌiÉ Mü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Ñ¨ÉþUqÉç mÉ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mÉþ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Ñ¨ÉþUqÉç MüUÉåÌiÉ Mü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Ñ¨ÉþUqÉç </w:t>
      </w:r>
    </w:p>
    <w:p w14:paraId="7D7E7C7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qÉç | </w:t>
      </w:r>
    </w:p>
    <w:p w14:paraId="787AEB6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E¨ÉþU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 mÉËUþ |</w:t>
      </w:r>
    </w:p>
    <w:p w14:paraId="1EA6A5F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þUqÉç mÉ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mÉþ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Ñ¨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qÉç mÉ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mÉ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Ñ¨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qÉç mÉ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qÉç mÉËUþ | </w:t>
      </w:r>
    </w:p>
    <w:p w14:paraId="7A39C7D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E¨ÉþUqÉç |</w:t>
      </w:r>
    </w:p>
    <w:p w14:paraId="15B3D45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Ñi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14:paraId="2EE64D5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 mÉËU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4322234" w14:textId="77777777"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mÉ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mÉþ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mÉËUþ aÉ×ºûÉÌiÉ aÉ×ºû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mÉ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mÉþ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qÉç </w:t>
      </w:r>
    </w:p>
    <w:p w14:paraId="2256FAB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 xml:space="preserve">mÉËUþ aÉ×ºûÉÌiÉ | </w:t>
      </w:r>
    </w:p>
    <w:p w14:paraId="7DDBE49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w:t>
      </w:r>
    </w:p>
    <w:p w14:paraId="77DD469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ÍqÉÌiÉþ mÉËU - 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qÉç | </w:t>
      </w:r>
    </w:p>
    <w:p w14:paraId="7EEA626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mÉËU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 |</w:t>
      </w:r>
    </w:p>
    <w:p w14:paraId="00CCF4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Uþ aÉ×ºûÉÌiÉ aÉ×ºû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aÉ×ºû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 aÉ×ºû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aÉ×ºû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uÉþiÉÏ | </w:t>
      </w:r>
    </w:p>
    <w:p w14:paraId="51C849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 | uÉæ |</w:t>
      </w:r>
    </w:p>
    <w:p w14:paraId="0BA5EA2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 aÉ×ºûÉÌiÉ aÉ×ºû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 aÉ×ºûÉÌiÉ aÉ×ºû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14:paraId="7713EAD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 | uÉæ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14:paraId="52247DA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14:paraId="5CF4C01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uÉæ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rÉÉuÉþiÉÏ |</w:t>
      </w:r>
    </w:p>
    <w:p w14:paraId="3479FF1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uÉæ uÉæ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Ï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uÉæ uÉæ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rÉÉuÉþiÉÏ | </w:t>
      </w:r>
    </w:p>
    <w:p w14:paraId="473BA27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rÉÉuÉþiÉÏ | uÉåÌSþÈ |</w:t>
      </w:r>
    </w:p>
    <w:p w14:paraId="55D4A74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Ï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ÉuÉþiÉÏ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þÈ | </w:t>
      </w:r>
    </w:p>
    <w:p w14:paraId="5A21B51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rÉÉuÉþiÉÏ | uÉåÌSþÈ | iÉxrÉÉÿÈ |</w:t>
      </w:r>
    </w:p>
    <w:p w14:paraId="5A2D27F1" w14:textId="77777777" w:rsidR="003E118E" w:rsidRPr="003E118E" w:rsidRDefault="003E118E" w:rsidP="0097354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ÿÈ | </w:t>
      </w:r>
    </w:p>
    <w:p w14:paraId="11623AA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uÉåÌSþÈ | iÉxrÉÉÿ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È |</w:t>
      </w:r>
    </w:p>
    <w:p w14:paraId="00717E1A" w14:textId="77777777" w:rsidR="003E118E" w:rsidRPr="003E118E" w:rsidRDefault="003E118E" w:rsidP="0097354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uÉþiÉÈ | </w:t>
      </w:r>
    </w:p>
    <w:p w14:paraId="1CFF65F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iÉxrÉÉÿ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0CF78941"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r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iÉÉu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0F593D66" w14:textId="77777777" w:rsidR="0097354C" w:rsidRPr="003E118E"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95256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pÉëÉiÉ×þurÉqÉç |</w:t>
      </w:r>
    </w:p>
    <w:p w14:paraId="0DC9544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ur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pÉëÉiÉ×þurÉqÉç | </w:t>
      </w:r>
    </w:p>
    <w:p w14:paraId="7FB2CDE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pÉëÉiÉ×þurÉqÉç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erÉþ |</w:t>
      </w:r>
    </w:p>
    <w:p w14:paraId="09930EC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ur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ëÉiÉ×þurÉq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erÉ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ëÉiÉ×þurÉq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ÉïerÉþ | </w:t>
      </w:r>
    </w:p>
    <w:p w14:paraId="69AA068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pÉëÉiÉ×þurÉqÉç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er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åÿ |</w:t>
      </w:r>
    </w:p>
    <w:p w14:paraId="3AC8A7D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urÉq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erÉ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urÉq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e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å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urÉq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e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qÉlÉåÿ | </w:t>
      </w:r>
    </w:p>
    <w:p w14:paraId="3EDC555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er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åÿ | E¨ÉþUqÉç |</w:t>
      </w:r>
    </w:p>
    <w:p w14:paraId="25C31A8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e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å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erÉ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e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å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erÉ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e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þUqÉç | </w:t>
      </w:r>
    </w:p>
    <w:p w14:paraId="48DDE67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erÉþ |</w:t>
      </w:r>
    </w:p>
    <w:p w14:paraId="03E038C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ÉïerÉåÌiÉþ ÌlÉÈ - pÉerÉþ | </w:t>
      </w:r>
    </w:p>
    <w:p w14:paraId="4BEE1A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åÿ | E¨ÉþU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w:t>
      </w:r>
    </w:p>
    <w:p w14:paraId="088730B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þUqÉç mÉ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mÉþ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Ñ¨ÉþU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þUqÉç mÉ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qÉç | </w:t>
      </w:r>
    </w:p>
    <w:p w14:paraId="4565D60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E¨ÉþU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 mÉËUþ |</w:t>
      </w:r>
    </w:p>
    <w:p w14:paraId="6ED148D9" w14:textId="77777777"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þUqÉç mÉ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mÉþ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Ñ¨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qÉç mÉ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mÉ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Ñ¨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qÉç </w:t>
      </w:r>
    </w:p>
    <w:p w14:paraId="6DE4996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qÉç mÉËUþ | </w:t>
      </w:r>
    </w:p>
    <w:p w14:paraId="75DDE5E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E¨ÉþUqÉç |</w:t>
      </w:r>
    </w:p>
    <w:p w14:paraId="5CC98E88"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Ñi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14:paraId="3B6DD97D" w14:textId="77777777" w:rsidR="0097354C" w:rsidRPr="003E118E"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3D615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 mÉËU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DCBDA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mÉ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mÉþ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mÉËUþ aÉ×ºûÉÌiÉ aÉ×ºû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mÉ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mÉþ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qÉç mÉËUþ aÉ×ºûÉÌiÉ | </w:t>
      </w:r>
    </w:p>
    <w:p w14:paraId="2083002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w:t>
      </w:r>
    </w:p>
    <w:p w14:paraId="5CA915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ÍqÉÌiÉþ mÉËU - 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qÉç | </w:t>
      </w:r>
    </w:p>
    <w:p w14:paraId="5D9B973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mÉËU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14:paraId="3504A36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Uþ aÉ×ºûÉÌiÉ aÉ×ºû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aÉ×ºûÉÌiÉ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aÉ×þºû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aÉ×ºûÉÌiÉ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14:paraId="0DFD3D0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71BC9A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aÉ×þºûÉÌiÉ aÉ×ºûÉÌiÉ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ÍqÉþuÉå uÉ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aÉ×þºûÉÌiÉ aÉ×ºûÉÌiÉ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 ÍqÉþuÉ | </w:t>
      </w:r>
    </w:p>
    <w:p w14:paraId="1013F2C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æ |</w:t>
      </w:r>
    </w:p>
    <w:p w14:paraId="6855470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ÍqÉþuÉå uÉ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Íq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CþuÉ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Íq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14:paraId="2A91F09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14:paraId="3BC7BB0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Cþu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É Cþu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 </w:t>
      </w:r>
    </w:p>
    <w:p w14:paraId="785EE42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B6328C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MüþUÉåÌiÉ MüUÉå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MüþUÉåÌiÉ | </w:t>
      </w:r>
    </w:p>
    <w:p w14:paraId="5620ED5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14:paraId="483E8E6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MüþUÉåÌiÉ MüUÉå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Müþ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MüþUÉå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Müþ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14:paraId="22E9F72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uÉåÌSÿqÉç |</w:t>
      </w:r>
    </w:p>
    <w:p w14:paraId="04BBAF66"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Müþ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iÉç Müþ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uÉåÌSÿqÉç | </w:t>
      </w:r>
    </w:p>
    <w:p w14:paraId="2F4484D1" w14:textId="77777777" w:rsidR="0097354C" w:rsidRPr="003E118E"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A8189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rÉiÉç | uÉåÌSÿ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ÌiÉþ |</w:t>
      </w:r>
    </w:p>
    <w:p w14:paraId="35C380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è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Sè rÉSè uÉåÌSþ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ÌiÉ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Sè rÉSè uÉåÌSþ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ÌiÉþ | </w:t>
      </w:r>
    </w:p>
    <w:p w14:paraId="281D7C6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uÉåÌSÿ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ÌiÉþ | kÉÉÈ |</w:t>
      </w:r>
    </w:p>
    <w:p w14:paraId="0E3AA6B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ÌSþ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ÌiÉ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åÌSþ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 kÉÉ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åÌSþ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È | </w:t>
      </w:r>
    </w:p>
    <w:p w14:paraId="7B1A2A1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ÌiÉþ | k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5CCD6D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 kÉÉ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ÌiÉ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 AþxrÉ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ÌiÉ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 AþÍxÉ | </w:t>
      </w:r>
    </w:p>
    <w:p w14:paraId="0E5B024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k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
    <w:p w14:paraId="5473F1A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É AþxrÉ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 kÉÉ AþÍx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Å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 kÉÉ AþÍx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É | </w:t>
      </w:r>
    </w:p>
    <w:p w14:paraId="7F0B726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
    <w:p w14:paraId="7530E39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ÅxrÉþÍx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AþxrÉÍx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ÅxrÉþÍx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É AþÍxÉ | </w:t>
      </w:r>
    </w:p>
    <w:p w14:paraId="6F97C93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
    <w:p w14:paraId="2D0FD1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AþxrÉÍx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iÉÏirÉþÍx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ÏÌiÉþ | </w:t>
      </w:r>
    </w:p>
    <w:p w14:paraId="52DB3E9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
    <w:p w14:paraId="3FFE205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åÌiÉþ xuÉ - kÉÉ | </w:t>
      </w:r>
    </w:p>
    <w:p w14:paraId="132BADD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
    <w:p w14:paraId="0DB974E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iÉÏ irÉ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ÌiÉþ rÉÉårÉÑmrÉiÉå rÉÉårÉÑm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ÏÌiÉþ rÉÉårÉÑmrÉiÉå | </w:t>
      </w:r>
    </w:p>
    <w:p w14:paraId="1EC6098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CÌiÉþ | 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ÉlirÉæÿ |</w:t>
      </w:r>
    </w:p>
    <w:p w14:paraId="2E672F9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þ rÉÉårÉÑmrÉiÉå rÉÉårÉÑm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rÉÉårÉÑm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þ rÉÉårÉÑm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rÉÉårÉÑm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ÿ | </w:t>
      </w:r>
    </w:p>
    <w:p w14:paraId="4799A79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ÉlirÉæÿ | mÉëÉå¤ÉþhÉÏÈ |</w:t>
      </w:r>
    </w:p>
    <w:p w14:paraId="6CC04A9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þ rÉÉårÉÑmrÉiÉå rÉÉårÉÑm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å¤Éþ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Éå¤Éþ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zÉÉlirÉæþ rÉÉårÉÑmrÉiÉå rÉÉårÉÑm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å¤ÉþhÉÏÈ | </w:t>
      </w:r>
    </w:p>
    <w:p w14:paraId="27FA55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zÉÉlirÉæÿ | mÉëÉå¤ÉþhÉÏÈ | AÉ |</w:t>
      </w:r>
    </w:p>
    <w:p w14:paraId="49BA764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Él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å¤Éþ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Éå¤Éþ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zÉÉl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å¤Éþ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Éå¤Éþ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zÉÉl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å¤Éþ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1159909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mÉëÉå¤ÉþhÉÏÈ | AÉ | 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40BB2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å¤Éþ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Éå¤Éþ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Éå¤Éþ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ÉþSrÉÌiÉ xÉÉS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mÉëÉå¤Éþ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Éå¤Éþ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xÉÉþSrÉÌiÉ | </w:t>
      </w:r>
    </w:p>
    <w:p w14:paraId="3FC4844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mÉëÉå¤ÉþhÉÏÈ |</w:t>
      </w:r>
    </w:p>
    <w:p w14:paraId="711349C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å¤Éþ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ËUÌiÉþ mÉë - E¤ÉþhÉÏÈ | </w:t>
      </w:r>
    </w:p>
    <w:p w14:paraId="0C01EA5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É | 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mÉþÈ |</w:t>
      </w:r>
    </w:p>
    <w:p w14:paraId="4087516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xÉÉþSrÉÌiÉ xÉÉS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xÉÉþS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ÉþÈ xÉÉS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xÉÉþS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mÉþÈ | </w:t>
      </w:r>
    </w:p>
    <w:p w14:paraId="224A17A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mÉþÈ | uÉæ |</w:t>
      </w:r>
    </w:p>
    <w:p w14:paraId="0F79856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ÉþÈ xÉÉSrÉÌiÉ xÉÉS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m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AÉmÉþÈ xÉÉSrÉÌiÉ xÉÉS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m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14:paraId="4400B62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AÉmÉþÈ | uÉæ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lÉÏÈ |</w:t>
      </w:r>
    </w:p>
    <w:p w14:paraId="6A591DA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m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A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þ¤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lÉÏ Uþ¤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lÉÏUç uÉÉ A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þ¤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blÉÏÈ | </w:t>
      </w:r>
    </w:p>
    <w:p w14:paraId="77D2A86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uÉæ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lÉÏÈ | U¤ÉþxÉÉqÉç |</w:t>
      </w:r>
    </w:p>
    <w:p w14:paraId="6793DF2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Uþ¤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lÉÏ Uþ¤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lÉÏUç uÉæ uÉæ Uþ¤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lÉÏ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aqÉç)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lÉÏUç uÉæ uÉæ Uþ¤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blÉÏ U¤ÉþxÉÉqÉç | </w:t>
      </w:r>
    </w:p>
    <w:p w14:paraId="2EE56DC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lÉÏÈ | U¤ÉþxÉÉqÉç | AmÉþWûirÉæ |</w:t>
      </w:r>
    </w:p>
    <w:p w14:paraId="32B1607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lÉÏ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aqÉç)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lÉÏ Uþ¤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lÉÏ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ÉþWû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aqÉç)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lÉÏ Uþ¤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lÉÏ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ÉþWûirÉæ | </w:t>
      </w:r>
    </w:p>
    <w:p w14:paraId="59CF2BD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lÉÏÈ |</w:t>
      </w:r>
    </w:p>
    <w:p w14:paraId="7BD0E8A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blÉÏËUÌiÉþ U¤ÉÈ - blÉÏÈ | </w:t>
      </w:r>
    </w:p>
    <w:p w14:paraId="187A7F4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U¤ÉþxÉÉqÉç | AmÉþWûirÉæ | xnrÉxrÉþ |</w:t>
      </w:r>
    </w:p>
    <w:p w14:paraId="2E717F3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ÉþWû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xrÉÉ 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xrÉþ | </w:t>
      </w:r>
    </w:p>
    <w:p w14:paraId="532A323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mÉþWûirÉæ | xnrÉxrÉþ | uÉiqÉï³Éçþ |</w:t>
      </w:r>
    </w:p>
    <w:p w14:paraId="14D4CAD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xrÉÉ mÉþWû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i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i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nrÉxrÉÉ mÉþWû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iqÉï³Éçþ | </w:t>
      </w:r>
    </w:p>
    <w:p w14:paraId="4276345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mÉþWûirÉæ |</w:t>
      </w:r>
    </w:p>
    <w:p w14:paraId="4BC26A6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þWû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mÉ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7C7812B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xnrÉxrÉþ | uÉiqÉï³Éçþ | 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57293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n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i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i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n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iqÉïlÉçÿ jxÉÉSrÉÌiÉ xÉÉS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i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n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iqÉïlÉçÿ jxÉÉSrÉÌiÉ | </w:t>
      </w:r>
    </w:p>
    <w:p w14:paraId="3785151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uÉiqÉï³Éçþ | 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14:paraId="0786005A" w14:textId="77777777"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iqÉïlÉçÿ jxÉÉSrÉÌiÉ xÉÉS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i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iqÉïlÉçÿ jxÉÉSr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xÉÉS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i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AC821A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iqÉïlÉçÿ jxÉÉSr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14:paraId="2ABF32B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xÉliÉþirÉæ |</w:t>
      </w:r>
    </w:p>
    <w:p w14:paraId="040A9CA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xÉÉSrÉÌiÉ xÉÉSr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xÉÉSrÉÌiÉ xÉÉSr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 | </w:t>
      </w:r>
    </w:p>
    <w:p w14:paraId="2627C52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xÉliÉþirÉæ | rÉqÉç |</w:t>
      </w:r>
    </w:p>
    <w:p w14:paraId="5EC22108" w14:textId="77777777" w:rsidR="0097354C" w:rsidRDefault="003E118E" w:rsidP="0097354C">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Ç ÆrÉ(aqÉç) xÉliÉþir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87A29E3" w14:textId="77777777" w:rsidR="003E118E" w:rsidRDefault="003E118E" w:rsidP="0097354C">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li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qÉç | </w:t>
      </w:r>
    </w:p>
    <w:p w14:paraId="61A5DE93" w14:textId="77777777" w:rsidR="0097354C" w:rsidRPr="003E118E" w:rsidRDefault="0097354C" w:rsidP="0097354C">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p>
    <w:p w14:paraId="3358A9E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xÉliÉþirÉæ | rÉqÉç |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iÉç |</w:t>
      </w:r>
    </w:p>
    <w:p w14:paraId="6B7C0B51" w14:textId="77777777"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li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Ç ÆrÉ(aqÉç) xÉli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qÉç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Sè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Sè rÉ(aqÉç) xÉli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qÉç </w:t>
      </w:r>
    </w:p>
    <w:p w14:paraId="10CB05E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ÉiÉç | </w:t>
      </w:r>
    </w:p>
    <w:p w14:paraId="57AF5DB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xÉliÉþirÉæ |</w:t>
      </w:r>
    </w:p>
    <w:p w14:paraId="7DAA2E2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liÉþ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04B9B31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rÉqÉç |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iÉç | iÉqÉç |</w:t>
      </w:r>
    </w:p>
    <w:p w14:paraId="631824E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qÉç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Sè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Sè rÉÇ ÆrÉqÉç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iÉç iÉqÉç iÉqÉç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Sè rÉÇ ÆrÉqÉç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ÉiÉç iÉqÉç | </w:t>
      </w:r>
    </w:p>
    <w:p w14:paraId="304C06C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iÉç | iÉqÉç | 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14:paraId="6FAC28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iÉç iÉqÉç iÉqÉç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Sè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iÉç iÉqÉç krÉÉþrÉåSè krÉ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Sè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ÉiÉç iÉqÉç krÉÉþrÉåiÉç | </w:t>
      </w:r>
    </w:p>
    <w:p w14:paraId="3AA24E4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iÉqÉç | 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w:t>
      </w:r>
    </w:p>
    <w:p w14:paraId="7FA16EA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qÉç krÉÉþrÉåSè krÉ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iÉqÉç krÉÉþrÉåcN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krÉ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iÉqÉç krÉÉþrÉåcN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É | </w:t>
      </w:r>
    </w:p>
    <w:p w14:paraId="6F1DEDD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6A3ABC9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krÉÉþrÉåSè krÉÉrÉåcÉç N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æuÉæuÉ 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krÉÉþrÉåSè krÉÉrÉåcÉç N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æuÉ | </w:t>
      </w:r>
    </w:p>
    <w:p w14:paraId="6A625C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14:paraId="5A79EA3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æuÉæuÉ 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æ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æuÉælÉÿqÉç | </w:t>
      </w:r>
    </w:p>
    <w:p w14:paraId="121A966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10881C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 qÉmÉïrÉ irÉmÉïrÉir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ælÉþ qÉmÉïrÉÌiÉ | </w:t>
      </w:r>
    </w:p>
    <w:p w14:paraId="5E685888" w14:textId="77777777" w:rsidR="0097354C" w:rsidRDefault="0097354C">
      <w:pPr>
        <w:widowControl w:val="0"/>
        <w:autoSpaceDE w:val="0"/>
        <w:autoSpaceDN w:val="0"/>
        <w:adjustRightInd w:val="0"/>
        <w:spacing w:after="0" w:line="240" w:lineRule="auto"/>
        <w:rPr>
          <w:rFonts w:ascii="Arial" w:hAnsi="Arial" w:cs="BRH Devanagari Extra"/>
          <w:color w:val="000000"/>
          <w:sz w:val="24"/>
          <w:szCs w:val="40"/>
        </w:rPr>
      </w:pPr>
    </w:p>
    <w:p w14:paraId="6419490C" w14:textId="77777777" w:rsidR="0097354C" w:rsidRDefault="0097354C">
      <w:pPr>
        <w:widowControl w:val="0"/>
        <w:autoSpaceDE w:val="0"/>
        <w:autoSpaceDN w:val="0"/>
        <w:adjustRightInd w:val="0"/>
        <w:spacing w:after="0" w:line="240" w:lineRule="auto"/>
        <w:rPr>
          <w:rFonts w:ascii="Arial" w:hAnsi="Arial" w:cs="BRH Devanagari Extra"/>
          <w:color w:val="000000"/>
          <w:sz w:val="24"/>
          <w:szCs w:val="40"/>
        </w:rPr>
      </w:pPr>
    </w:p>
    <w:p w14:paraId="391443ED" w14:textId="77777777" w:rsidR="0097354C" w:rsidRDefault="0097354C">
      <w:pPr>
        <w:widowControl w:val="0"/>
        <w:autoSpaceDE w:val="0"/>
        <w:autoSpaceDN w:val="0"/>
        <w:adjustRightInd w:val="0"/>
        <w:spacing w:after="0" w:line="240" w:lineRule="auto"/>
        <w:rPr>
          <w:rFonts w:ascii="Arial" w:hAnsi="Arial" w:cs="BRH Devanagari Extra"/>
          <w:color w:val="000000"/>
          <w:sz w:val="24"/>
          <w:szCs w:val="40"/>
        </w:rPr>
      </w:pPr>
    </w:p>
    <w:p w14:paraId="597EAA85" w14:textId="77777777" w:rsidR="0097354C" w:rsidRDefault="0097354C">
      <w:pPr>
        <w:widowControl w:val="0"/>
        <w:autoSpaceDE w:val="0"/>
        <w:autoSpaceDN w:val="0"/>
        <w:adjustRightInd w:val="0"/>
        <w:spacing w:after="0" w:line="240" w:lineRule="auto"/>
        <w:rPr>
          <w:rFonts w:ascii="Arial" w:hAnsi="Arial" w:cs="BRH Devanagari Extra"/>
          <w:color w:val="000000"/>
          <w:sz w:val="24"/>
          <w:szCs w:val="40"/>
        </w:rPr>
      </w:pPr>
    </w:p>
    <w:p w14:paraId="6B609ED5" w14:textId="77777777" w:rsidR="0097354C" w:rsidRDefault="0097354C">
      <w:pPr>
        <w:widowControl w:val="0"/>
        <w:autoSpaceDE w:val="0"/>
        <w:autoSpaceDN w:val="0"/>
        <w:adjustRightInd w:val="0"/>
        <w:spacing w:after="0" w:line="240" w:lineRule="auto"/>
        <w:rPr>
          <w:rFonts w:ascii="Arial" w:hAnsi="Arial" w:cs="BRH Devanagari Extra"/>
          <w:color w:val="000000"/>
          <w:sz w:val="24"/>
          <w:szCs w:val="40"/>
        </w:rPr>
      </w:pPr>
    </w:p>
    <w:p w14:paraId="74BA4E82" w14:textId="77777777" w:rsidR="0097354C" w:rsidRDefault="0097354C">
      <w:pPr>
        <w:widowControl w:val="0"/>
        <w:autoSpaceDE w:val="0"/>
        <w:autoSpaceDN w:val="0"/>
        <w:adjustRightInd w:val="0"/>
        <w:spacing w:after="0" w:line="240" w:lineRule="auto"/>
        <w:rPr>
          <w:rFonts w:ascii="Arial" w:hAnsi="Arial" w:cs="BRH Devanagari Extra"/>
          <w:color w:val="000000"/>
          <w:sz w:val="24"/>
          <w:szCs w:val="40"/>
        </w:rPr>
      </w:pPr>
    </w:p>
    <w:p w14:paraId="2A62B841" w14:textId="77777777" w:rsidR="0097354C" w:rsidRDefault="0097354C">
      <w:pPr>
        <w:widowControl w:val="0"/>
        <w:autoSpaceDE w:val="0"/>
        <w:autoSpaceDN w:val="0"/>
        <w:adjustRightInd w:val="0"/>
        <w:spacing w:after="0" w:line="240" w:lineRule="auto"/>
        <w:rPr>
          <w:rFonts w:ascii="Arial" w:hAnsi="Arial" w:cs="BRH Devanagari Extra"/>
          <w:color w:val="000000"/>
          <w:sz w:val="24"/>
          <w:szCs w:val="40"/>
        </w:rPr>
      </w:pPr>
    </w:p>
    <w:p w14:paraId="2843662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CB316D9"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3D80688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2362FBA"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irÉþmÉïrÉÌiÉ | </w:t>
      </w:r>
    </w:p>
    <w:p w14:paraId="73D1A6A5" w14:textId="77777777" w:rsidR="0097354C" w:rsidRPr="0097354C" w:rsidRDefault="0097354C" w:rsidP="0097354C">
      <w:pPr>
        <w:widowControl w:val="0"/>
        <w:autoSpaceDE w:val="0"/>
        <w:autoSpaceDN w:val="0"/>
        <w:adjustRightInd w:val="0"/>
        <w:spacing w:after="0" w:line="240" w:lineRule="auto"/>
        <w:jc w:val="center"/>
        <w:rPr>
          <w:rFonts w:ascii="Arial" w:hAnsi="Arial" w:cs="Arial"/>
          <w:b/>
          <w:color w:val="000000"/>
          <w:sz w:val="32"/>
          <w:szCs w:val="40"/>
        </w:rPr>
      </w:pPr>
      <w:r w:rsidRPr="0097354C">
        <w:rPr>
          <w:rFonts w:ascii="Arial" w:hAnsi="Arial" w:cs="Arial"/>
          <w:b/>
          <w:color w:val="000000"/>
          <w:sz w:val="32"/>
          <w:szCs w:val="40"/>
        </w:rPr>
        <w:t>==========</w:t>
      </w:r>
    </w:p>
    <w:p w14:paraId="4CF2EB00" w14:textId="77777777" w:rsidR="0097354C"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7354C" w:rsidSect="00643382">
          <w:headerReference w:type="even" r:id="rId21"/>
          <w:pgSz w:w="12240" w:h="15840"/>
          <w:pgMar w:top="1134" w:right="1134" w:bottom="1134" w:left="1134" w:header="720" w:footer="720" w:gutter="0"/>
          <w:cols w:space="720"/>
          <w:noEndnote/>
          <w:docGrid w:linePitch="299"/>
        </w:sectPr>
      </w:pPr>
    </w:p>
    <w:p w14:paraId="1E2E2E80" w14:textId="77777777" w:rsidR="0097354C" w:rsidRPr="0097354C" w:rsidRDefault="0097354C" w:rsidP="0097354C">
      <w:pPr>
        <w:pStyle w:val="Heading3"/>
      </w:pPr>
      <w:bookmarkStart w:id="12" w:name="_Toc112132680"/>
      <w:r w:rsidRPr="0097354C">
        <w:lastRenderedPageBreak/>
        <w:t xml:space="preserve">AlÉÑuÉÉMüqÉç </w:t>
      </w:r>
      <w:r w:rsidR="00534F0D">
        <w:rPr>
          <w:lang w:val="en-US"/>
        </w:rPr>
        <w:t>5</w:t>
      </w:r>
      <w:r w:rsidRPr="0097354C">
        <w:t xml:space="preserve"> - bÉlÉqÉç</w:t>
      </w:r>
      <w:bookmarkEnd w:id="12"/>
      <w:r w:rsidRPr="0097354C">
        <w:t xml:space="preserve"> </w:t>
      </w:r>
    </w:p>
    <w:p w14:paraId="6CBAB39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w:t>
      </w:r>
    </w:p>
    <w:p w14:paraId="5189D3C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 uÉ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uÉþ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È | </w:t>
      </w:r>
    </w:p>
    <w:p w14:paraId="2F8E13E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w:t>
      </w:r>
    </w:p>
    <w:p w14:paraId="789DFE2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oÉë¼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þÈ | </w:t>
      </w:r>
    </w:p>
    <w:p w14:paraId="602CD0D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t>
      </w:r>
    </w:p>
    <w:p w14:paraId="3255003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uÉþSÎliÉ uÉSlÉç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uÉþSÎliÉ uÉS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aqÉç)ÌwÉþ | </w:t>
      </w:r>
    </w:p>
    <w:p w14:paraId="01F5AFE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 mÉë |</w:t>
      </w:r>
    </w:p>
    <w:p w14:paraId="4969B856" w14:textId="77777777"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Uç. </w:t>
      </w:r>
    </w:p>
    <w:p w14:paraId="77D1946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14:paraId="3E37507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w:t>
      </w:r>
    </w:p>
    <w:p w14:paraId="6B16DAA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ËUirÉþiÉç - ÍpÉÈ | </w:t>
      </w:r>
    </w:p>
    <w:p w14:paraId="66CEB79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 mÉë | A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14:paraId="236713E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æ¤ÉÏþ UÉæ¤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æ¤ÉÏÿÈ | </w:t>
      </w:r>
    </w:p>
    <w:p w14:paraId="447411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mÉë | A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MåülÉþ |</w:t>
      </w:r>
    </w:p>
    <w:p w14:paraId="33C8F5F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æ¤ÉÏþ UÉæ¤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Éæ¤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åü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åülÉÉæÿ¤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Éæ¤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åülÉþ | </w:t>
      </w:r>
    </w:p>
    <w:p w14:paraId="3F90DEA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A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Måül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w:t>
      </w:r>
    </w:p>
    <w:p w14:paraId="33BA389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åü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åülÉÉæÿ¤ÉÏ UÉæ¤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åü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åþ ÅmÉÈ MåülÉÉæÿ¤ÉÏ UÉæ¤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åü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È | </w:t>
      </w:r>
    </w:p>
    <w:p w14:paraId="0A19816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Måül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 CÌiÉþ |</w:t>
      </w:r>
    </w:p>
    <w:p w14:paraId="0F85F4A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åü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åþ ÅmÉÈ Måü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åü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 CiÉÏ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Måü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åü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 CÌiÉþ | </w:t>
      </w:r>
    </w:p>
    <w:p w14:paraId="2107994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 CÌiÉþ | oÉë¼þhÉÉ |</w:t>
      </w:r>
    </w:p>
    <w:p w14:paraId="3B8F7D1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 CiÉÏ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åþ ÅmÉ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åþ ÅmÉ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É | </w:t>
      </w:r>
    </w:p>
    <w:p w14:paraId="0ABE24A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CÌiÉþ | oÉë¼þhÉÉ | CÌiÉþ |</w:t>
      </w:r>
    </w:p>
    <w:p w14:paraId="3B912A4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åÌiÉþ | </w:t>
      </w:r>
    </w:p>
    <w:p w14:paraId="4B10D40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oÉë¼þhÉÉ | CÌiÉþ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14:paraId="5FA37E7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ÌiÉþ oÉëÔ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åÌiÉþ oÉëÔrÉÉiÉç | </w:t>
      </w:r>
    </w:p>
    <w:p w14:paraId="1E3683B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CÌiÉþ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w:t>
      </w:r>
    </w:p>
    <w:p w14:paraId="2C6845C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þ oÉëÔ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þ oÉëÔrÉ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oÉëÔ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þ oÉëÔrÉ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È | </w:t>
      </w:r>
    </w:p>
    <w:p w14:paraId="374970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 ÌWû |</w:t>
      </w:r>
    </w:p>
    <w:p w14:paraId="176177D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oÉëÔþrÉÉSè oÉëÔrÉ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ÌWû ½þÎ°Uç oÉëÔþrÉÉSè oÉëÔrÉ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Uç. ÌWû | </w:t>
      </w:r>
    </w:p>
    <w:p w14:paraId="113F58D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4640BD0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ÌWû ½þ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½åþuÉæuÉ ½þ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Uç ½åþuÉ | </w:t>
      </w:r>
    </w:p>
    <w:p w14:paraId="3CA0657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w:t>
      </w:r>
    </w:p>
    <w:p w14:paraId="70629C9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ËUirÉþiÉç - ÍpÉÈ | </w:t>
      </w:r>
    </w:p>
    <w:p w14:paraId="121D41F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t>
      </w:r>
    </w:p>
    <w:p w14:paraId="0777775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½åþuÉæuÉ ÌWû ½åþ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ÌWû ½åþ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aqÉç)ÌwÉþ | </w:t>
      </w:r>
    </w:p>
    <w:p w14:paraId="0D29442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 m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ÌiÉþ |</w:t>
      </w:r>
    </w:p>
    <w:p w14:paraId="032965D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m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ÌiÉþ m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Ìi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m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ÌiÉþ | </w:t>
      </w:r>
    </w:p>
    <w:p w14:paraId="6633B2E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 m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ÌiÉþ | oÉë¼þhÉÉ |</w:t>
      </w:r>
    </w:p>
    <w:p w14:paraId="6862452B" w14:textId="77777777"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m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ÌiÉþ m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Ìi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m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É m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ÌiÉþ </w:t>
      </w:r>
    </w:p>
    <w:p w14:paraId="1D0474E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m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É | </w:t>
      </w:r>
    </w:p>
    <w:p w14:paraId="4F05026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m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ÌiÉþ | oÉë¼þh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w:t>
      </w:r>
    </w:p>
    <w:p w14:paraId="0E391BE2" w14:textId="77777777"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É m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ÌiÉþ m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mÉÉåþ ÅmÉÉå oÉë¼þhÉÉ m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ÌiÉþ m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FEF5C0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mÉÈ | </w:t>
      </w:r>
    </w:p>
    <w:p w14:paraId="5CA9875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m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ÌiÉþ |</w:t>
      </w:r>
    </w:p>
    <w:p w14:paraId="6EB969B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iÉÏÌiÉþ mÉë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ÌiÉþ | </w:t>
      </w:r>
    </w:p>
    <w:p w14:paraId="5A1AA21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oÉë¼þh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qÉÉ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w:t>
      </w:r>
    </w:p>
    <w:p w14:paraId="4ACA6218" w14:textId="77777777"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mÉÉåþ ÅmÉÉå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m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qÉÉ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 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qÉÉ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å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121FC9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Åm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qÉÉ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 </w:t>
      </w:r>
    </w:p>
    <w:p w14:paraId="1FE4572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qÉÉ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mÉë |</w:t>
      </w:r>
    </w:p>
    <w:p w14:paraId="15F0E171" w14:textId="77777777"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qÉÉ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 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qÉÉ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åþ Åm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qÉÉ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mÉë mÉëå SèkqÉÉ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åþ ÅmÉ </w:t>
      </w:r>
    </w:p>
    <w:p w14:paraId="5505773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qÉÉ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mÉë | </w:t>
      </w:r>
    </w:p>
    <w:p w14:paraId="4DBAE6D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qÉÉ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mÉë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636EE5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qÉÉ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mÉë mÉëå SèkqÉÉ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 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qÉÉ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mÉëÉå¤ÉþirÉÑ¤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å SèkqÉÉ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 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qÉÉ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mÉëÉå¤ÉþÌiÉ | </w:t>
      </w:r>
    </w:p>
    <w:p w14:paraId="5461914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qÉÉ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w:t>
      </w:r>
    </w:p>
    <w:p w14:paraId="3E107584"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qÉÉ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ËU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qÉÉ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 </w:t>
      </w:r>
    </w:p>
    <w:p w14:paraId="18791F6C" w14:textId="77777777" w:rsidR="0097354C" w:rsidRPr="003E118E"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B73D3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ë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åSèkrÉÿqÉç |</w:t>
      </w:r>
    </w:p>
    <w:p w14:paraId="05B5202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å¤ÉþirÉÑ¤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å¤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åSèkrÉþ qÉÑ¤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å¤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SèkrÉÿqÉç | </w:t>
      </w:r>
    </w:p>
    <w:p w14:paraId="10A0687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åSèkr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74D387D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åSèkrÉþ qÉÑ¤ÉirÉÑ¤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Sèkr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qÉåSèkrÉþ qÉÑ¤ÉirÉÑ¤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Sèkr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720E7C2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qÉåSèkr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14:paraId="30BD973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åSèkr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qÉå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åSèkr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Sål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åSèkr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þiÉç | </w:t>
      </w:r>
    </w:p>
    <w:p w14:paraId="745E277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B1CD2F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Så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iÉç MüUÉåÌiÉ MüUÉå irÉå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ælÉþiÉç MüUÉåÌiÉ | </w:t>
      </w:r>
    </w:p>
    <w:p w14:paraId="7BD5A27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åÌSÿqÉç |</w:t>
      </w:r>
    </w:p>
    <w:p w14:paraId="4DC7C36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åÌSþqÉç MüUÉå irÉålÉ SålÉiÉç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ÿqÉç | </w:t>
      </w:r>
    </w:p>
    <w:p w14:paraId="039FCAD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åÌSÿqÉç | mÉë |</w:t>
      </w:r>
    </w:p>
    <w:p w14:paraId="2435691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åÌSþqÉç Mü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 mÉë uÉåÌSþqÉç Mü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mÉë | </w:t>
      </w:r>
    </w:p>
    <w:p w14:paraId="300D0F5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uÉåÌSÿqÉç | mÉë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
    <w:p w14:paraId="001245B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 mÉë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Éå¤Éþ irÉÑ¤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mÉëÉå¤ÉþÌiÉ | </w:t>
      </w:r>
    </w:p>
    <w:p w14:paraId="580A21E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mÉë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
    <w:p w14:paraId="17C458C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å¤Éþ irÉÑ¤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å¤Éþ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ç¤ÉÉå¤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å¤Éþ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 | </w:t>
      </w:r>
    </w:p>
    <w:p w14:paraId="628E2C3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 uÉæ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
    <w:p w14:paraId="03444CF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ç¤ÉÉå¤Éþ irÉÑ¤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uÉæ uÉÉ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Éþ irÉÑ¤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 uÉæ | </w:t>
      </w:r>
    </w:p>
    <w:p w14:paraId="6E48B48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
    <w:p w14:paraId="7641BBD6"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uÉæ uÉÉ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Uç¤É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æwÉÉ uÉÉ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Uç¤É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É | </w:t>
      </w:r>
    </w:p>
    <w:p w14:paraId="52D00524" w14:textId="77777777" w:rsidR="0097354C" w:rsidRPr="003E118E"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620E6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MüÉÿ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
    <w:p w14:paraId="79CFFEA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æwÉÉ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Å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MüÉþ Å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Mæ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Å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MüÉÿ | </w:t>
      </w:r>
    </w:p>
    <w:p w14:paraId="3B68459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MüÉ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
    <w:p w14:paraId="2A41DF3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Å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MüÉþ Å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Mæ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æwÉÉ Å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MüÉþ Å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 Å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 Å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Mæ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æwÉÉ Å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MüÉþ Å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krÉÉ | </w:t>
      </w:r>
    </w:p>
    <w:p w14:paraId="3C1CE70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MüÉ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 | rÉ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
    <w:p w14:paraId="3BD87553" w14:textId="77777777"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MüÉþ Å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 Å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 Å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MüÉþ Å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MüÉþ Å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 rÉSè rÉS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 Å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MüÉþ </w:t>
      </w:r>
    </w:p>
    <w:p w14:paraId="7A19D34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Å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MüÉþ Å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krÉÉ rÉiÉç | </w:t>
      </w:r>
    </w:p>
    <w:p w14:paraId="4BCC559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 | rÉiÉç | uÉåÌSþÈ |</w:t>
      </w:r>
    </w:p>
    <w:p w14:paraId="78FC5E3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 rÉSè rÉS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 Å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 rÉSè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S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 Å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krÉÉ rÉSè uÉåÌSþÈ | </w:t>
      </w:r>
    </w:p>
    <w:p w14:paraId="04B848F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rÉiÉç | uÉåÌSþÈ | qÉåSèkrÉÉÿqÉç |</w:t>
      </w:r>
    </w:p>
    <w:p w14:paraId="2CD305E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è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Sè rÉSè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qÉå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å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Sè rÉSè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qÉåSèkrÉÉÿqÉç | </w:t>
      </w:r>
    </w:p>
    <w:p w14:paraId="3696BCF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uÉåÌSþÈ | qÉåSèkrÉ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4FDC639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qÉå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å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qÉåSèkr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qÉå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qÉåSèkr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54E4739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qÉåSèkrÉ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14:paraId="5B3421E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åSèkr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qÉå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åSèkr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Éþ qÉål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åSèkr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ÉÿqÉç | </w:t>
      </w:r>
    </w:p>
    <w:p w14:paraId="7A0498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D57248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Éþ qÉål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ÉÿqÉç MüUÉåÌiÉ MüUÉåirÉål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ælÉÉÿqÉç MüUÉåÌiÉ | </w:t>
      </w:r>
    </w:p>
    <w:p w14:paraId="331FF2D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w:t>
      </w:r>
    </w:p>
    <w:p w14:paraId="6BB38EEC"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MüþUÉåirÉålÉÉ qÉålÉÉqÉç MüUÉåÌi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 | </w:t>
      </w:r>
    </w:p>
    <w:p w14:paraId="627EE0C1" w14:textId="77777777" w:rsidR="0097354C" w:rsidRPr="003E118E"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81310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F43402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MüþUÉåÌiÉ MüUÉåÌi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iuÉÉÿ iuÉ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MüþUÉåÌiÉ MüUÉåÌi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 iuÉÉÿ | </w:t>
      </w:r>
    </w:p>
    <w:p w14:paraId="6201B54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ÉrÉ |</w:t>
      </w:r>
    </w:p>
    <w:p w14:paraId="7693F75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iuÉÉÿ iuÉ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ËUþ¤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ÉrÉ iuÉ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ËUþ¤ÉÉrÉ | </w:t>
      </w:r>
    </w:p>
    <w:p w14:paraId="2585F98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ÉrÉ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FC1F62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ËUþ¤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ÉrÉ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ËUþ¤ÉÉrÉ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ËUþ¤ÉÉrÉ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ËUþ¤ÉÉrÉ iuÉÉ | </w:t>
      </w:r>
    </w:p>
    <w:p w14:paraId="6F0BF3C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ÉrÉ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 |</w:t>
      </w:r>
    </w:p>
    <w:p w14:paraId="3894F8E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ÉrÉ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ËUþ¤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ÉrÉ iuÉÉ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ËUþ¤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ÉrÉ iuÉÉ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æ | </w:t>
      </w:r>
    </w:p>
    <w:p w14:paraId="461EAD3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1E8AA6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 iuÉÉÿ iuÉÉ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 iuÉÉÿ iuÉÉ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 iuÉÉÿ iuÉÉ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æ iuÉÉÿ | </w:t>
      </w:r>
    </w:p>
    <w:p w14:paraId="75DE999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14:paraId="77B83EE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 iuÉÉÿ iuÉÉ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 iuÉåiÉÏÌiÉþ iuÉÉ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æ iuÉåÌiÉþ | </w:t>
      </w:r>
    </w:p>
    <w:p w14:paraId="7253061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w:t>
      </w:r>
    </w:p>
    <w:p w14:paraId="761E04F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åiÉÏÌiÉþ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åÌiÉ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ËUÌiÉþ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åÌiÉ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 </w:t>
      </w:r>
    </w:p>
    <w:p w14:paraId="78B1326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CÌiÉþ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þ |</w:t>
      </w:r>
    </w:p>
    <w:p w14:paraId="40E7559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 ËUiÉÏÌiÉ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 ËUiÉÏÌiÉ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É±þ | </w:t>
      </w:r>
    </w:p>
    <w:p w14:paraId="05CB2FF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þ | mÉë |</w:t>
      </w:r>
    </w:p>
    <w:p w14:paraId="5EFAD8D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xÉÉ±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14:paraId="585E657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þ | mÉë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8681FA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x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å¤Éþ irÉÑ¤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x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å¤ÉþÌiÉ | </w:t>
      </w:r>
    </w:p>
    <w:p w14:paraId="0D93798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þ |</w:t>
      </w:r>
    </w:p>
    <w:p w14:paraId="6DA9EF6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É±åirÉÉÿ - xÉÉ±þ | </w:t>
      </w:r>
    </w:p>
    <w:p w14:paraId="2B53426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mÉë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w:t>
      </w:r>
    </w:p>
    <w:p w14:paraId="342825F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å¤Éþ irÉÑ¤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å¤É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Eþ¤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å¤É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rÉÈ | </w:t>
      </w:r>
    </w:p>
    <w:p w14:paraId="034645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39DDBED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Eþ¤É irÉÑ¤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prÉ Eþ¤É irÉÑ¤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0AEF217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14:paraId="12E3972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Så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þiÉç | </w:t>
      </w:r>
    </w:p>
    <w:p w14:paraId="402B04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w:t>
      </w:r>
    </w:p>
    <w:p w14:paraId="4D50898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Så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prÉþÈ | </w:t>
      </w:r>
    </w:p>
    <w:p w14:paraId="25B83F6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 mÉë |</w:t>
      </w:r>
    </w:p>
    <w:p w14:paraId="28644F7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lÉ SålÉ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lÉ SålÉ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 | </w:t>
      </w:r>
    </w:p>
    <w:p w14:paraId="2B488EC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 mÉë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99A0AE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Éå¤Éþ irÉÑ¤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Éå¤ÉþÌiÉ | </w:t>
      </w:r>
    </w:p>
    <w:p w14:paraId="45A1635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mÉë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14:paraId="5B6CBA2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å¤Éþ irÉÑ¤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å¤ÉþÌiÉ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Ñþ¤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å¤ÉþÌiÉ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14:paraId="752E30D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813F38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Ñþ¤É irÉÑ¤ÉÌiÉ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ÍqÉþuÉå uÉ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Ñþ¤É irÉÑ¤ÉÌiÉ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 ÍqÉþuÉ | </w:t>
      </w:r>
    </w:p>
    <w:p w14:paraId="0071889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æ |</w:t>
      </w:r>
    </w:p>
    <w:p w14:paraId="1E91AB7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ÍqÉþuÉå uÉ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Íq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CþuÉ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Íq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14:paraId="556C17A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14:paraId="2ED426B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Cþu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É Cþu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 </w:t>
      </w:r>
    </w:p>
    <w:p w14:paraId="1BDE0FC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10F075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MüþUÉåÌiÉ MüUÉå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MüþUÉåÌiÉ | </w:t>
      </w:r>
    </w:p>
    <w:p w14:paraId="2899CFE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14:paraId="2FCA94D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MüþUÉåÌiÉ MüUÉå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Müþ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MüþUÉå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Müþ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14:paraId="09BC922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ZÉlÉþÌiÉ |</w:t>
      </w:r>
    </w:p>
    <w:p w14:paraId="223F0BA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Müþ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ZÉl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l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Müþ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ZÉlÉþÌiÉ | </w:t>
      </w:r>
    </w:p>
    <w:p w14:paraId="67ADDAD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rÉiÉç | ZÉlÉþÌi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
    <w:p w14:paraId="13B0F1D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iÉç ZÉl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l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ZÉlÉþ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åþ ÅmÉÈ ZÉl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ZÉlÉþ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È | </w:t>
      </w:r>
    </w:p>
    <w:p w14:paraId="0639FA5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ZÉlÉþÌi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 Ìl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
    <w:p w14:paraId="794537B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lÉþ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åþ ÅmÉÈ ZÉl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lÉþ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å ÌlÉ lrÉþmÉÈ ZÉl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lÉþ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å ÌlÉ | </w:t>
      </w:r>
    </w:p>
    <w:p w14:paraId="6F77411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 ÌlÉ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
    <w:p w14:paraId="4D0918D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å ÌlÉ lrÉÉÿ(</w:t>
      </w:r>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åþ ÅmÉÉå ÌlÉ lÉþrÉÌiÉ l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Éÿ(</w:t>
      </w:r>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åþ ÅmÉÉå ÌlÉ lÉþrÉÌiÉ | </w:t>
      </w:r>
    </w:p>
    <w:p w14:paraId="710B22A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ÌlÉ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ÉlirÉæÿ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
    <w:p w14:paraId="533D817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 lÉþrÉÌiÉ l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ÌlÉ lÉþ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þ l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ÌlÉ lÉþ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ÿ | </w:t>
      </w:r>
    </w:p>
    <w:p w14:paraId="799C849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ÉlirÉæÿ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
    <w:p w14:paraId="0496ED26" w14:textId="77777777"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þ lÉrÉÌiÉ l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ç NûÉlirÉæþ lÉrÉÌiÉ l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þ </w:t>
      </w:r>
    </w:p>
    <w:p w14:paraId="2D147417"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xiÉÉÿiÉç | </w:t>
      </w:r>
    </w:p>
    <w:p w14:paraId="04B6736C" w14:textId="77777777" w:rsidR="0097354C"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769A46" w14:textId="77777777" w:rsidR="0097354C" w:rsidRPr="003E118E"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09576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zÉÉlirÉæÿ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
    <w:p w14:paraId="546BF5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ÉlirÉæ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ç NûÉl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ç NûÉl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14:paraId="4CAE327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1D2A824" w14:textId="77777777"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aÉ×þºûÉÌiÉ aÉ×ºûÉÌiÉ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xiÉÉÿiÉç </w:t>
      </w:r>
    </w:p>
    <w:p w14:paraId="19894DA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aÉ×þºûÉÌiÉ | </w:t>
      </w:r>
    </w:p>
    <w:p w14:paraId="43752B6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ÑZrÉÿqÉç |</w:t>
      </w:r>
    </w:p>
    <w:p w14:paraId="010EF48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aÉ×þºûÉÌiÉ aÉ×ºûÉÌiÉ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aÉ×þºû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ÑZrÉþqÉç aÉ×ºûÉÌiÉ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aÉ×þºû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ÿqÉç | </w:t>
      </w:r>
    </w:p>
    <w:p w14:paraId="35C8687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14:paraId="645B78C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ÍqÉÌiÉþ mÉë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14:paraId="2434C19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ÑZr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16F43F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ÑZrÉþqÉç aÉ×ºûÉÌiÉ aÉ×ºû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qÉÑZrÉþqÉç aÉ×ºûÉÌiÉ aÉ×ºû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332D980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qÉÑZr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14:paraId="772E5F0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ÑZr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qÉÑ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ÑZr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Ñ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ÑZr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ÿqÉç | </w:t>
      </w:r>
    </w:p>
    <w:p w14:paraId="490117A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9F5B98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qÉç MüUÉåÌiÉ MüUÉåir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ælÉþqÉç MüUÉåÌiÉ | </w:t>
      </w:r>
    </w:p>
    <w:p w14:paraId="72DBA25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rÉþliÉqÉç |</w:t>
      </w:r>
    </w:p>
    <w:p w14:paraId="6EF0FC09"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r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rÉþliÉqÉç MüUÉåirÉålÉ qÉålÉqÉç Mü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rÉþliÉqÉç | </w:t>
      </w:r>
    </w:p>
    <w:p w14:paraId="2E01EA45" w14:textId="77777777" w:rsidR="0097354C" w:rsidRPr="003E118E"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851C6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rÉþliÉ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FA066BF" w14:textId="77777777" w:rsidR="003E118E" w:rsidRPr="003E118E" w:rsidRDefault="003E118E" w:rsidP="0097354C">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r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rÉþliÉqÉç MüUÉåÌiÉ Mü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rÉþliÉqÉç aÉ×ºûÉÌiÉ aÉ×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rÉþliÉqÉç MüUÉåÌiÉ Mü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rÉþliÉqÉç aÉ×ºûÉÌiÉ | </w:t>
      </w:r>
    </w:p>
    <w:p w14:paraId="4792B5D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CrÉþliÉ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w:t>
      </w:r>
    </w:p>
    <w:p w14:paraId="62567D6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rÉþliÉqÉç aÉ×ºûÉÌiÉ aÉ×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r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rÉþliÉqÉç aÉ×ºû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aÉ×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r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rÉþliÉqÉç aÉ×ºû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mÉþÌiÉlÉÉ | </w:t>
      </w:r>
    </w:p>
    <w:p w14:paraId="2B14B34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w:t>
      </w:r>
    </w:p>
    <w:p w14:paraId="542E77B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aÉ×ºûÉÌiÉ aÉ×ºû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aÉ×ºûÉÌiÉ aÉ×ºû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ålÉþ | </w:t>
      </w:r>
    </w:p>
    <w:p w14:paraId="15B4A2C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 xÉÎqqÉþiÉqÉç |</w:t>
      </w:r>
    </w:p>
    <w:p w14:paraId="4DD524E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Ç Æ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qÉç | </w:t>
      </w:r>
    </w:p>
    <w:p w14:paraId="04F47FE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w:t>
      </w:r>
    </w:p>
    <w:p w14:paraId="32DB117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Ì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193AC31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 xÉÎqqÉþiÉqÉç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w:t>
      </w:r>
    </w:p>
    <w:p w14:paraId="7E5A817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Ç Æ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xÉÎqqÉþiÉÇ Æ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 </w:t>
      </w:r>
    </w:p>
    <w:p w14:paraId="7126DDE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w:t>
      </w:r>
    </w:p>
    <w:p w14:paraId="7B1C791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åÌiÉþ rÉ¥É -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ålÉþ | </w:t>
      </w:r>
    </w:p>
    <w:p w14:paraId="0E5DE61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xÉÎqqÉþiÉqÉç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3508A2C" w14:textId="77777777"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ÎqqÉþiÉ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xÉÎqq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xiÉ×þhÉÉÌiÉ xiÉ×hÉ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w:t>
      </w:r>
    </w:p>
    <w:p w14:paraId="03D18B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Îqq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xiÉ×þhÉÉÌiÉ | </w:t>
      </w:r>
    </w:p>
    <w:p w14:paraId="18F304E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xÉÎqqÉþiÉqÉç |</w:t>
      </w:r>
    </w:p>
    <w:p w14:paraId="3E0FF60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Îqq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Ç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14:paraId="055E116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14:paraId="04CF8D3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xiÉ×þhÉÉÌiÉ xiÉ×hÉ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xiÉ×þhÉ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xiÉ×þhÉ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xiÉ×þhÉ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14:paraId="2969522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uÉæ |</w:t>
      </w:r>
    </w:p>
    <w:p w14:paraId="488217A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xiÉ×þhÉÉÌiÉ xiÉ×hÉ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uÉæ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xiÉ×þhÉÉÌiÉ xiÉ×hÉ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uÉæ | </w:t>
      </w:r>
    </w:p>
    <w:p w14:paraId="41D17DC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uÉæ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w:t>
      </w:r>
    </w:p>
    <w:p w14:paraId="1CD3835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uÉæ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uÉæ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 </w:t>
      </w:r>
    </w:p>
    <w:p w14:paraId="7962ECC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14:paraId="6322B3B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CÌiÉþ mÉë - eÉÉÈ | </w:t>
      </w:r>
    </w:p>
    <w:p w14:paraId="45560F8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uÉæ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14:paraId="119EC5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uÉæ uÉæ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uÉæ uÉæ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14:paraId="1301F0D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uÉåÌSþÈ |</w:t>
      </w:r>
    </w:p>
    <w:p w14:paraId="4C81DBC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åÌSþÈ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uÉåÌSþÈ | </w:t>
      </w:r>
    </w:p>
    <w:p w14:paraId="2CD9091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uÉåÌSþ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14:paraId="1D3E2F6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åÌSþÈ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uÉåÌS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åÌSþÈ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uÉåÌS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14:paraId="75ADC59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uÉåÌSþ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2682ABD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ÌS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åÌS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åÌS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7E0648F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qÉç |</w:t>
      </w:r>
    </w:p>
    <w:p w14:paraId="522A15F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qÉç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qÉç | </w:t>
      </w:r>
    </w:p>
    <w:p w14:paraId="339A078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14:paraId="37200C4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CÌiÉþ mÉë - eÉÉÈ | </w:t>
      </w:r>
    </w:p>
    <w:p w14:paraId="6384D7A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qÉç | mÉëÌiÉþ |</w:t>
      </w:r>
    </w:p>
    <w:p w14:paraId="7A5177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qÉç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q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qÉç mÉëÌiÉþ | </w:t>
      </w:r>
    </w:p>
    <w:p w14:paraId="2253406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qÉç | mÉëÌiÉþ | 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EDB1B3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q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qÉç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qÉç mÉëÌiÉþ ¸ÉmÉrÉÌiÉ xjÉÉm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qÉç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qÉç mÉëÌiÉþ ¸ÉmÉrÉÌiÉ | </w:t>
      </w:r>
    </w:p>
    <w:p w14:paraId="66AFFEB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mÉëÌiÉþ | 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lÉþÌiÉSØzgÉqÉç |</w:t>
      </w:r>
    </w:p>
    <w:p w14:paraId="08CBCED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ÉmÉrÉÌiÉ xjÉÉm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Ém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lÉþÌiÉSØ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ÌiÉSØzgÉ(aaÉç) xjÉÉm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Ém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lÉþÌiÉSØzgÉqÉç | </w:t>
      </w:r>
    </w:p>
    <w:p w14:paraId="0DCB849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lÉþÌiÉSØzgÉqÉç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3AB922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lÉþÌiÉSØ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ÌiÉSØzgÉ(aaÉç) xjÉÉmÉrÉÌiÉ xjÉÉm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lÉþÌiÉSØzgÉ(aaÉç) xiÉ×hÉÉÌiÉ xi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lÉþÌiÉSØzgÉ(aaÉç) xjÉÉmÉrÉÌiÉ xjÉÉm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lÉþÌiÉSØzgÉ(aaÉç) xiÉ×hÉÉÌiÉ | </w:t>
      </w:r>
    </w:p>
    <w:p w14:paraId="78133D4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AlÉþÌiÉSØzgÉqÉç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w:t>
      </w:r>
    </w:p>
    <w:p w14:paraId="1521EB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þÌiÉSØzgÉ(aaÉç) xiÉ×hÉÉÌiÉ xi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lÉþÌiÉSØ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ÌiÉSØzgÉ(aaÉç) xiÉ×hÉ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xi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lÉþÌiÉSØ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ÌiÉSØzgÉ(aaÉç) xiÉ×hÉ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rÉÉÿ | </w:t>
      </w:r>
    </w:p>
    <w:p w14:paraId="514D29E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AlÉþÌiÉSØzgÉqÉç |</w:t>
      </w:r>
    </w:p>
    <w:p w14:paraId="184DC549"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þÌiÉSØ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lÉþÌiÉ - SØ</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14:paraId="7A963BBC" w14:textId="77777777" w:rsidR="0097354C" w:rsidRPr="003E118E"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7EA0A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44E6A6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xiÉ×hÉÉÌiÉ xiÉ×hÉ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xiÉ×hÉÉÌiÉ xiÉ×hÉ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5F84AEE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14:paraId="0036C2F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ÿqÉç | </w:t>
      </w:r>
    </w:p>
    <w:p w14:paraId="4FE2388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w:t>
      </w:r>
    </w:p>
    <w:p w14:paraId="34A0434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rÉåÌiÉþ mÉë - eÉrÉÉÿ | </w:t>
      </w:r>
    </w:p>
    <w:p w14:paraId="0340E82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w:t>
      </w:r>
    </w:p>
    <w:p w14:paraId="6C1734A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ÑÍpÉþÈ | </w:t>
      </w:r>
    </w:p>
    <w:p w14:paraId="514CAB2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 AlÉþÌiÉSØzgÉqÉç |</w:t>
      </w:r>
    </w:p>
    <w:p w14:paraId="054E49D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ålÉ qÉål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lÉþÌiÉSØ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ÌiÉSØzg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ålÉ qÉål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lÉþÌiÉSØzgÉqÉç | </w:t>
      </w:r>
    </w:p>
    <w:p w14:paraId="277374B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 AlÉþÌiÉSØzgÉ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350EEB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lÉþÌiÉSØ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ÌiÉSØzg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lÉþÌiÉSØzgÉqÉç MüUÉåÌiÉ Mü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lÉþÌiÉSØzg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lÉþÌiÉSØzgÉqÉç MüUÉåÌiÉ | </w:t>
      </w:r>
    </w:p>
    <w:p w14:paraId="22E1B2D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w:t>
      </w:r>
    </w:p>
    <w:p w14:paraId="479711A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098D70A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AlÉþÌiÉSØzgÉ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þUqÉç |</w:t>
      </w:r>
    </w:p>
    <w:p w14:paraId="1226FACE"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þÌiÉSØzgÉqÉç MüUÉåÌiÉ Mü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lÉþÌiÉSØ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ÌiÉSØzgÉqÉç Mü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Ñ¨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qÉç Mü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lÉþÌiÉSØ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ÌiÉSØzgÉqÉç Mü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Ñ¨ÉþUqÉç | </w:t>
      </w:r>
    </w:p>
    <w:p w14:paraId="7C705F4A" w14:textId="77777777" w:rsidR="0097354C" w:rsidRPr="003E118E"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048B6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AlÉþÌiÉSØzgÉqÉç |</w:t>
      </w:r>
    </w:p>
    <w:p w14:paraId="0F64A91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þÌiÉSØ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lÉþÌiÉ - SØ</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14:paraId="23B793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þUqÉç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ÉþÈ |</w:t>
      </w:r>
    </w:p>
    <w:p w14:paraId="54A3500C" w14:textId="77777777"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qÉç MüUÉåÌiÉ Mü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ÉþU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ÉÉå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þUqÉç MüUÉåÌiÉ Mü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ÉþUqÉç </w:t>
      </w:r>
    </w:p>
    <w:p w14:paraId="1842CA6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wÉþÈ | </w:t>
      </w:r>
    </w:p>
    <w:p w14:paraId="555CB14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E¨ÉþUqÉç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Éþ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14:paraId="6009F065" w14:textId="77777777"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þU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ÉÉå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ÉþÈ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qÉç </w:t>
      </w:r>
    </w:p>
    <w:p w14:paraId="7858395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ÉþÈ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14:paraId="6B9CB8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E¨ÉþUqÉç |</w:t>
      </w:r>
    </w:p>
    <w:p w14:paraId="7670A70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Ñi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14:paraId="5AC4CCE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Éþ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AF487AA" w14:textId="77777777"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ÉþÈ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ÉÉå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ÉþÈ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xÉÉþSrÉÌiÉ xÉÉSrÉÌiÉ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w:t>
      </w:r>
    </w:p>
    <w:p w14:paraId="220559E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ÉÉå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ÉþÈ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aqÉç) xÉÉþSrÉÌiÉ | </w:t>
      </w:r>
    </w:p>
    <w:p w14:paraId="4255CD6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14:paraId="70B5B8E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xÉÉþSrÉÌiÉ xÉÉSrÉÌiÉ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xÉÉþSr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xÉÉþSrÉÌiÉ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xÉÉþSr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14:paraId="0682DFD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14:paraId="65D1186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ÍqÉÌiÉþ mÉë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14:paraId="21A34D6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uÉæ |</w:t>
      </w:r>
    </w:p>
    <w:p w14:paraId="10DDB55A"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xÉÉþSrÉÌiÉ xÉÉSr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uÉæ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xÉÉþSrÉÌiÉ xÉÉSr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uÉæ | </w:t>
      </w:r>
    </w:p>
    <w:p w14:paraId="2482E902" w14:textId="77777777" w:rsidR="0097354C" w:rsidRPr="003E118E"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31A4C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uÉæ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w:t>
      </w:r>
    </w:p>
    <w:p w14:paraId="048A4E5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uÉæ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uÉæ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 </w:t>
      </w:r>
    </w:p>
    <w:p w14:paraId="48EC2B5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14:paraId="2748346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CÌiÉþ mÉë - eÉÉÈ | </w:t>
      </w:r>
    </w:p>
    <w:p w14:paraId="180F0DF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uÉæ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rÉeÉþqÉÉlÉÈ |</w:t>
      </w:r>
    </w:p>
    <w:p w14:paraId="149684B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uÉæ uÉæ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uÉæ uÉæ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Uç rÉeÉþqÉÉlÉÈ | </w:t>
      </w:r>
    </w:p>
    <w:p w14:paraId="6D6DE96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rÉeÉþqÉÉlÉ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w:t>
      </w:r>
    </w:p>
    <w:p w14:paraId="2C9FB922" w14:textId="77777777"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eÉþqÉÉlÉÈ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rÉeÉþqÉÉlÉ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Uç </w:t>
      </w:r>
    </w:p>
    <w:p w14:paraId="068E277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eÉþqÉÉlÉÈ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È | </w:t>
      </w:r>
    </w:p>
    <w:p w14:paraId="168DD3F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rÉeÉþqÉÉlÉ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 rÉeÉþqÉÉlÉqÉç |</w:t>
      </w:r>
    </w:p>
    <w:p w14:paraId="5A0926E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È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qÉç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 rÉeÉþqÉÉlÉqÉç | </w:t>
      </w:r>
    </w:p>
    <w:p w14:paraId="2C26885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 rÉeÉþqÉÉ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5D4A622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qÉç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eÉþqÉÉlÉqÉç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09A544F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w:t>
      </w:r>
    </w:p>
    <w:p w14:paraId="2454ACA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ÌiÉþ mÉë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È | </w:t>
      </w:r>
    </w:p>
    <w:p w14:paraId="5F70371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rÉeÉþqÉÉ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rÉþeÉqÉÉlÉÉiÉç |</w:t>
      </w:r>
    </w:p>
    <w:p w14:paraId="6EFF596E" w14:textId="77777777"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rÉþeÉqÉÉlÉ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rÉeÉþqÉÉlÉ </w:t>
      </w:r>
    </w:p>
    <w:p w14:paraId="5516C18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rÉþeÉqÉÉlÉÉiÉç | </w:t>
      </w:r>
    </w:p>
    <w:p w14:paraId="650A45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rÉþeÉqÉÉlÉÉiÉç | E¨ÉþUqÉç |</w:t>
      </w:r>
    </w:p>
    <w:p w14:paraId="560A157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rÉþeÉqÉÉl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Ò¨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rÉþeÉqÉÉl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Ò¨ÉþUqÉç | </w:t>
      </w:r>
    </w:p>
    <w:p w14:paraId="5BE57AD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ArÉþeÉqÉÉlÉÉiÉç | E¨ÉþU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DA5C44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Ò¨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Ò¨ÉþUqÉç MüUÉåÌiÉ Mü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Ò¨ÉþUqÉç MüUÉåÌiÉ | </w:t>
      </w:r>
    </w:p>
    <w:p w14:paraId="2B6780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E¨ÉþU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w:t>
      </w:r>
    </w:p>
    <w:p w14:paraId="3CAD3AE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þUqÉç MüUÉåÌiÉ Mü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qÉç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iÉç Mü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qÉç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14:paraId="5CB89F3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E¨ÉþUqÉç |</w:t>
      </w:r>
    </w:p>
    <w:p w14:paraId="31C17DF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Ñi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14:paraId="6709426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 rÉeÉþqÉÉlÉÈ |</w:t>
      </w:r>
    </w:p>
    <w:p w14:paraId="6945E1B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iÉç Mü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ÿiÉç Mü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eÉþqÉÉlÉÈ | </w:t>
      </w:r>
    </w:p>
    <w:p w14:paraId="38F19B2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iÉxqÉÉÿiÉç | rÉeÉþqÉÉlÉÈ | ArÉþeÉqÉÉlÉÉiÉç |</w:t>
      </w:r>
    </w:p>
    <w:p w14:paraId="27D8EC7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å ÅrÉþeÉqÉÉlÉÉiÉç | </w:t>
      </w:r>
    </w:p>
    <w:p w14:paraId="47F3B8B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rÉeÉþqÉÉlÉÈ | ArÉþeÉqÉÉlÉÉiÉç | E¨ÉþUÈ |</w:t>
      </w:r>
    </w:p>
    <w:p w14:paraId="6C031701"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Ò¨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Å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Ò¨ÉþUÈ | </w:t>
      </w:r>
    </w:p>
    <w:p w14:paraId="4D96743A" w14:textId="77777777" w:rsidR="0097354C"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F5C072" w14:textId="77777777" w:rsidR="0097354C" w:rsidRPr="003E118E"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E4940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ArÉþeÉqÉÉlÉÉiÉç | E¨ÉþU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È |</w:t>
      </w:r>
    </w:p>
    <w:p w14:paraId="2910B13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Ò¨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Å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Ò¨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Â¨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Å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Ò¨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È | </w:t>
      </w:r>
    </w:p>
    <w:p w14:paraId="006BFD9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E¨ÉþU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È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9ECB64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Â¨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Uç SþkÉÉÌiÉ SkÉ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Â¨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Uç SþkÉÉÌiÉ | </w:t>
      </w:r>
    </w:p>
    <w:p w14:paraId="191926D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E¨ÉþUÈ |</w:t>
      </w:r>
    </w:p>
    <w:p w14:paraId="74F31C9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i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2D9D49B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È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rÉÉuÉ×þ¨rÉæ |</w:t>
      </w:r>
    </w:p>
    <w:p w14:paraId="0622B30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Uç SþkÉÉÌiÉ SkÉ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Uç Sþ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rÉÉuÉ×þ¨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rÉÉuÉ×þ¨rÉæ SkÉ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Uç Sþ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rÉÉuÉ×þ¨rÉæ | </w:t>
      </w:r>
    </w:p>
    <w:p w14:paraId="7C39CA9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rÉÉuÉ×þ¨r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w:t>
      </w:r>
    </w:p>
    <w:p w14:paraId="501DB03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rÉÉuÉ×þ¨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rÉÉuÉ×þ¨rÉæ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rÉÉuÉ×þ¨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Y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rÉÉuÉ×þ¨rÉæ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rÉÉuÉ×þ¨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Ì£üþ | </w:t>
      </w:r>
    </w:p>
    <w:p w14:paraId="1DFCF73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urÉÉuÉ×þ¨r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M×üþiÉqÉç |</w:t>
      </w:r>
    </w:p>
    <w:p w14:paraId="0CA56B7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rÉÉuÉ×þ¨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Y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rÉÉuÉ×þ¨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rÉÉuÉ×þ¨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M×üþi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M×üþi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rÉÉuÉ×þ¨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rÉÉuÉ×þ¨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wM×üþiÉqÉç | </w:t>
      </w:r>
    </w:p>
    <w:p w14:paraId="4117EC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urÉÉuÉ×þ¨rÉæ |</w:t>
      </w:r>
    </w:p>
    <w:p w14:paraId="4DD9B10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rÉÉu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ÌuÉ - AÉuÉ×þ¨rÉæ | </w:t>
      </w:r>
    </w:p>
    <w:p w14:paraId="336996B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M×üþi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74C89CC9" w14:textId="77777777"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M×üþi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M×üþi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Y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M×üþ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M×üþi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Y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Ì£üþ </w:t>
      </w:r>
    </w:p>
    <w:p w14:paraId="4F33B9D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M×üþ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0E6D397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M×üþi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14:paraId="0F421AD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M×üþ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M×üþi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M×üþ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M×üþi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M×üþ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ÿqÉç | </w:t>
      </w:r>
    </w:p>
    <w:p w14:paraId="760D768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M×üþiÉqÉç |</w:t>
      </w:r>
    </w:p>
    <w:p w14:paraId="7D8A49D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14:paraId="3D3F29D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w:t>
      </w:r>
    </w:p>
    <w:p w14:paraId="3B354F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aqÉç)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åþ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aqÉç)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qÉç | </w:t>
      </w:r>
    </w:p>
    <w:p w14:paraId="074959F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14:paraId="240C80F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åþlÉ qÉålÉ(aq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åþlÉ qÉålÉ(aq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14:paraId="0EBD4F3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F94BAA3" w14:textId="77777777"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aÉþqÉrÉÌiÉ aÉqÉrÉÌ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aqÉç) </w:t>
      </w:r>
    </w:p>
    <w:p w14:paraId="57C8C7E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aÉþqÉrÉÌiÉ | </w:t>
      </w:r>
    </w:p>
    <w:p w14:paraId="4CA97D5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w:t>
      </w:r>
    </w:p>
    <w:p w14:paraId="1D3B95E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ÍqÉÌiÉþ xÉÑuÉÈ - aÉqÉç | </w:t>
      </w:r>
    </w:p>
    <w:p w14:paraId="11F2AA7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w:t>
      </w:r>
    </w:p>
    <w:p w14:paraId="25817DA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aÉþqÉrÉÌiÉ aÉqÉrÉÌ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aÉþqÉrÉÌiÉ §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aÉþqÉrÉÌ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aÉþqÉrÉÌiÉ §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É | </w:t>
      </w:r>
    </w:p>
    <w:p w14:paraId="73BD556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181B73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aÉþqÉrÉÌiÉ aÉqÉrÉÌiÉ §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ÅlÉþYirÉlÉÌ£ü §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aÉþqÉrÉÌiÉ aÉqÉrÉÌiÉ §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É ÅlÉþÌ£ü | </w:t>
      </w:r>
    </w:p>
    <w:p w14:paraId="285F9E2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rÉþÈ |</w:t>
      </w:r>
    </w:p>
    <w:p w14:paraId="774386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ÅlÉþYirÉlÉÌ£ü §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ÅlÉþ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Éåþ ÅlÉÌ£ü §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ÅlÉþ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þÈ | </w:t>
      </w:r>
    </w:p>
    <w:p w14:paraId="748CB7A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rÉþ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w:t>
      </w:r>
    </w:p>
    <w:p w14:paraId="556DFD3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Éåþ ÅlÉYirÉlÉ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ÉrÉÉåþ ÅlÉYirÉlÉ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å | </w:t>
      </w:r>
    </w:p>
    <w:p w14:paraId="77993EA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ÉrÉþ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w:t>
      </w:r>
    </w:p>
    <w:p w14:paraId="4D05E55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È | </w:t>
      </w:r>
    </w:p>
    <w:p w14:paraId="763CDFF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w:t>
      </w:r>
    </w:p>
    <w:p w14:paraId="18684BD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rÉÈ | </w:t>
      </w:r>
    </w:p>
    <w:p w14:paraId="7432339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44F1584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79D49FE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14:paraId="6D06D09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ÿqÉç | </w:t>
      </w:r>
    </w:p>
    <w:p w14:paraId="397CCD8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w:t>
      </w:r>
    </w:p>
    <w:p w14:paraId="03E689F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prÉþÈ | </w:t>
      </w:r>
    </w:p>
    <w:p w14:paraId="3E46B5B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9B6458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lÉ qÉålÉ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ÅlÉYirÉlÉÌ£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lÉ qÉålÉ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prÉÉåþ ÅlÉÌ£ü | </w:t>
      </w:r>
    </w:p>
    <w:p w14:paraId="20957B1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w:t>
      </w:r>
    </w:p>
    <w:p w14:paraId="21A1278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ÅlÉYirÉlÉÌ£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ÅlÉ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ÉlÉþÌ£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ÅlÉ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 </w:t>
      </w:r>
    </w:p>
    <w:p w14:paraId="3E75788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 mÉëÌiÉþ |</w:t>
      </w:r>
    </w:p>
    <w:p w14:paraId="3B9C8AE9"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ÉlÉþYirÉlÉ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lÉþYirÉlÉ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mÉëÌiÉþ | </w:t>
      </w:r>
    </w:p>
    <w:p w14:paraId="7F89E043" w14:textId="77777777" w:rsidR="0097354C" w:rsidRPr="003E118E"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6D5F7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lÉ | mÉëÌiÉþ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9F3BB6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mÉëÌiÉþ zÉ×hÉÉÌiÉ zÉ×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mÉëÌiÉþ zÉ×hÉÉÌiÉ | </w:t>
      </w:r>
    </w:p>
    <w:p w14:paraId="46687B1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mÉëÌiÉþ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14:paraId="3145F43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zÉ×hÉÉÌiÉ zÉ×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zÉ×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cÉç NØûþ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zÉ×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14:paraId="63B604C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w:t>
      </w:r>
    </w:p>
    <w:p w14:paraId="58E1D4E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cNØûþhÉÉÌiÉ zÉ×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mÉëþÌiÉzÉ×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mÉëþÌiÉzÉ×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rÉcNØûþhÉÉÌiÉ zÉ×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mÉëþÌiÉzÉ×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iÉç | </w:t>
      </w:r>
    </w:p>
    <w:p w14:paraId="6AB18BD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rÉ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 AlÉÔÿSè</w:t>
      </w:r>
      <w:r w:rsidR="0075431D"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pÉÉuÉÑMüqÉç |</w:t>
      </w:r>
    </w:p>
    <w:p w14:paraId="384F975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iÉç mÉëþÌiÉzÉ×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mÉëþÌiÉzÉ×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rÉSè rÉiÉç mÉëþÌiÉzÉ×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lÉÔÿSè</w:t>
      </w:r>
      <w:r w:rsidR="0075431D"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pÉÉuÉÑ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ÔÿSè</w:t>
      </w:r>
      <w:r w:rsidR="0075431D"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pÉÉuÉÑMüqÉç mÉëÌiÉzÉ×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rÉSè rÉiÉç mÉëþÌiÉzÉ×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lÉÔÿSè</w:t>
      </w:r>
      <w:r w:rsidR="0075431D"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 xml:space="preserve">kuÉqpÉÉuÉÑMüqÉç | </w:t>
      </w:r>
    </w:p>
    <w:p w14:paraId="606DE0A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 AlÉÔÿSè</w:t>
      </w:r>
      <w:r w:rsidR="0075431D"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pÉÉuÉÑMüqÉç | rÉeÉþqÉÉlÉxrÉ |</w:t>
      </w:r>
    </w:p>
    <w:p w14:paraId="725191F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lÉÔÿSè</w:t>
      </w:r>
      <w:r w:rsidR="0075431D"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pÉÉuÉÑ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ÔÿSè</w:t>
      </w:r>
      <w:r w:rsidR="0075431D"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pÉÉuÉÑMüqÉç mÉëÌiÉzÉ×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mÉëþÌiÉzÉ×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lÉÔÿSè</w:t>
      </w:r>
      <w:r w:rsidR="0075431D"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pÉÉuÉÑ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lÉÔÿSè</w:t>
      </w:r>
      <w:r w:rsidR="0075431D"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pÉÉuÉÑMüqÉç mÉëÌiÉzÉ×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mÉëþÌiÉzÉ×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lÉÔÿSè</w:t>
      </w:r>
      <w:r w:rsidR="0075431D"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pÉÉuÉÑ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rÉeÉþqÉÉlÉxrÉ | </w:t>
      </w:r>
    </w:p>
    <w:p w14:paraId="3E5A466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w:t>
      </w:r>
    </w:p>
    <w:p w14:paraId="284C30A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ÌSÌiÉþ mÉëÌiÉ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iÉç | </w:t>
      </w:r>
    </w:p>
    <w:p w14:paraId="0DF2DF2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AlÉÔÿ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pÉÉuÉÑMüqÉç | rÉeÉþqÉÉlÉxrÉ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14:paraId="3967409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Ôÿ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pÉÉuÉÑ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lÉÔÿ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pÉÉuÉÑ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Ôÿ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pÉÉuÉÑ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xrÉ xrÉÉjÉç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lÉÔÿ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pÉÉuÉÑ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Ôÿ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pÉÉuÉÑ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rÉeÉþqÉÉlÉxrÉ xrÉÉiÉç | </w:t>
      </w:r>
    </w:p>
    <w:p w14:paraId="4924E85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AlÉÔÿ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pÉÉuÉÑMüqÉç |</w:t>
      </w:r>
    </w:p>
    <w:p w14:paraId="27F35B5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Ôÿ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pÉÉuÉÑ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lÉÔÿS</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èkuÉÇ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14:paraId="3E04798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rÉeÉþqÉÉlÉxrÉ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 |</w:t>
      </w:r>
    </w:p>
    <w:p w14:paraId="4CB787E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xrÉ xrÉÉjÉç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 xrÉÉ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Ñ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 xrÉÉ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ËUþ | </w:t>
      </w:r>
    </w:p>
    <w:p w14:paraId="37E5DB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818E56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Ñ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 xrÉÉjÉç xrÉÉ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UÏþuÉå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 xrÉÉjÉç xrÉÉ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UÏþuÉ | </w:t>
      </w:r>
    </w:p>
    <w:p w14:paraId="3E25F21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 |</w:t>
      </w:r>
    </w:p>
    <w:p w14:paraId="50C458D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UÏþuÉå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rÉÑ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UÏ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å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rÉÑ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UÏ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14:paraId="1791ABD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A7B231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å u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Wûþ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å u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WûþUÌiÉ | </w:t>
      </w:r>
    </w:p>
    <w:p w14:paraId="70FEE39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mÉë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 |</w:t>
      </w:r>
    </w:p>
    <w:p w14:paraId="7D6E838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Wûþ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WûþU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Ñ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WûþU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ËUþ | </w:t>
      </w:r>
    </w:p>
    <w:p w14:paraId="13B7CFB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DA98AD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Ñ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 WûUÌiÉ WûU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UÏþuÉå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 WûUÌiÉ WûU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UÏþuÉ | </w:t>
      </w:r>
    </w:p>
    <w:p w14:paraId="3C3EF86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Wû |</w:t>
      </w:r>
    </w:p>
    <w:p w14:paraId="56CD1D2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UÏþuÉå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rÉÑ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UÏ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WûÏ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rÉÑ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UÏ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 </w:t>
      </w:r>
    </w:p>
    <w:p w14:paraId="15E52E4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Wû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w:t>
      </w:r>
    </w:p>
    <w:p w14:paraId="142E097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WûÏu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WûÏu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È | </w:t>
      </w:r>
    </w:p>
    <w:p w14:paraId="452E6E6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ÌWû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w:t>
      </w:r>
    </w:p>
    <w:p w14:paraId="214F3506"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ÌWû ÌWû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ÌWû ÌWû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È | </w:t>
      </w:r>
    </w:p>
    <w:p w14:paraId="76B1F075" w14:textId="77777777" w:rsidR="0097354C" w:rsidRPr="003E118E"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62AB1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 ÌlÉ |</w:t>
      </w:r>
    </w:p>
    <w:p w14:paraId="1B49A10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ÌlÉ Ìl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å ÌlÉ | </w:t>
      </w:r>
    </w:p>
    <w:p w14:paraId="72B3CBC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w:t>
      </w:r>
    </w:p>
    <w:p w14:paraId="769CA41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 CÌiÉþ xÉÑuÉÈ - aÉÈ | </w:t>
      </w:r>
    </w:p>
    <w:p w14:paraId="7251209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 Ìl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D5C06E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ÌlÉ Ìl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ÌlÉ rÉþcNûÌiÉ rÉ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å ÌlÉ rÉþcNûÌiÉ | </w:t>
      </w:r>
    </w:p>
    <w:p w14:paraId="3E82128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Ìl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Ì¹ÿqÉç |</w:t>
      </w:r>
    </w:p>
    <w:p w14:paraId="1F0E995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 rÉþcNûÌiÉ rÉ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ÌlÉ rÉþ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Ì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Ì¹þÇ ÆrÉ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ÌlÉ rÉþ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Ì¹ÿqÉç | </w:t>
      </w:r>
    </w:p>
    <w:p w14:paraId="0E1E857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Ì¹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43F1EE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Ì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Ì¹þÇ ÆrÉcNûÌiÉ rÉ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Ì¹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Ì¹þÇ ÆrÉcNûÌiÉ rÉ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Ì¹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33633BD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uÉ×Ì¹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0FC5DC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Ì¹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Ì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Ì¹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qÉÉþ Axq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Ì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Ì¹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xqÉæÿ | </w:t>
      </w:r>
    </w:p>
    <w:p w14:paraId="6CA5B87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lÉ |</w:t>
      </w:r>
    </w:p>
    <w:p w14:paraId="2CA270A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qÉÉþ Axq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lrÉþxq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 </w:t>
      </w:r>
    </w:p>
    <w:p w14:paraId="6EC9216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l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513E2C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lrÉþxqÉÉ A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rÉþcNûÌiÉ rÉ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þxqÉÉ A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rÉþcNûÌiÉ | </w:t>
      </w:r>
    </w:p>
    <w:p w14:paraId="56EFF57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Ìl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w:t>
      </w:r>
    </w:p>
    <w:p w14:paraId="4EA9864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 rÉþcNûÌiÉ rÉ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ÌlÉ rÉþ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rÉþ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ÌlÉ rÉþ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 </w:t>
      </w:r>
    </w:p>
    <w:p w14:paraId="5891A27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 AirÉþaÉëqÉç |</w:t>
      </w:r>
    </w:p>
    <w:p w14:paraId="6612AA69"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rÉþcNûÌiÉ rÉ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 rÉþcNûÌiÉ rÉ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irÉþaÉëqÉç | </w:t>
      </w:r>
    </w:p>
    <w:p w14:paraId="75206FA8" w14:textId="77777777" w:rsidR="0097354C" w:rsidRPr="003E118E"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68875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lÉ | AirÉþaÉëqÉç | mÉë |</w:t>
      </w:r>
    </w:p>
    <w:p w14:paraId="5D1D635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 lÉÉ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 mÉëÉ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 lÉÉ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mÉë | </w:t>
      </w:r>
    </w:p>
    <w:p w14:paraId="4B78936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irÉþaÉëqÉç | mÉë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14:paraId="6BBC13A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 mÉëÉ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 WûþUå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É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mÉë WûþUåiÉç | </w:t>
      </w:r>
    </w:p>
    <w:p w14:paraId="294C1A0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irÉþaÉëqÉç |</w:t>
      </w:r>
    </w:p>
    <w:p w14:paraId="678F8FA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14:paraId="0987D9D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mÉë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iÉç |</w:t>
      </w:r>
    </w:p>
    <w:p w14:paraId="3BBC8F2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WûþUå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 mÉë Wûþ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þ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 mÉë Wûþ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iÉç | </w:t>
      </w:r>
    </w:p>
    <w:p w14:paraId="4BCBBB2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iÉç | AirÉþaÉëqÉç |</w:t>
      </w:r>
    </w:p>
    <w:p w14:paraId="61D7C30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þUå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þUå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SirÉþaÉëqÉç | </w:t>
      </w:r>
    </w:p>
    <w:p w14:paraId="2D61A0B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rÉiÉç | AirÉþaÉëq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ÿiÉç |</w:t>
      </w:r>
    </w:p>
    <w:p w14:paraId="155E3BC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Sè rÉSirÉþaÉë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Sè rÉSirÉþaÉë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UåÿiÉç | </w:t>
      </w:r>
    </w:p>
    <w:p w14:paraId="5B292C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AirÉþaÉëq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ÿ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hÉÏÿ |</w:t>
      </w:r>
    </w:p>
    <w:p w14:paraId="55A480D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irÉþaÉë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irÉþaÉë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þ SirÉ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 hrÉþirÉ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hÉÏ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irÉþaÉë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þSirÉ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ËUhÉÏÿ | </w:t>
      </w:r>
    </w:p>
    <w:p w14:paraId="22F0236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AirÉþaÉëqÉç |</w:t>
      </w:r>
    </w:p>
    <w:p w14:paraId="718A279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14:paraId="5C1CABA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ÿ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hÉÏ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ïÈ |</w:t>
      </w:r>
    </w:p>
    <w:p w14:paraId="52F23F0C" w14:textId="77777777" w:rsidR="00955D4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þ SirÉ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 hrÉþirÉ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hÉÏ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þ SirÉ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 hrÉ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ï U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ï UþirÉ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ËUhÉÏÿ </w:t>
      </w:r>
    </w:p>
    <w:p w14:paraId="3269823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þ SirÉ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 hrÉ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åïÈ | </w:t>
      </w:r>
    </w:p>
    <w:p w14:paraId="14B5E73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ÿiÉç |</w:t>
      </w:r>
    </w:p>
    <w:p w14:paraId="2174751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ÌiÉþ mÉë - WûUåÿiÉç | </w:t>
      </w:r>
    </w:p>
    <w:p w14:paraId="0BBC9EB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hÉÏ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ïÈ | lÉÉzÉÑþMüÉ |</w:t>
      </w:r>
    </w:p>
    <w:p w14:paraId="5E22990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 hrÉ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ï U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ï UþirÉ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 hrÉþirÉ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 hrÉ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ïUç lÉÉzÉÑþ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zÉÑþMüÉ Å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ï UþirÉ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 hrÉþirÉ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 hrÉ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åïUç lÉÉzÉÑþMüÉ | </w:t>
      </w:r>
    </w:p>
    <w:p w14:paraId="70551EE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hÉÏÿ |</w:t>
      </w:r>
    </w:p>
    <w:p w14:paraId="0C900FD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hÉÏirÉþÌi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ËUhÉÏÿ | </w:t>
      </w:r>
    </w:p>
    <w:p w14:paraId="0DBD59B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ïÈ | lÉÉzÉÑþMüÉ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14:paraId="34289A4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ïUç lÉÉzÉÑþ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zÉÑþMüÉ Å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ï U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ïUç lÉÉzÉÑþMüÉ xrÉÉjÉç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zÉÑþMüÉ Å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ï U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åïUç lÉÉzÉÑþMüÉ xrÉÉiÉç | </w:t>
      </w:r>
    </w:p>
    <w:p w14:paraId="14B4525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lÉÉzÉÑþMüÉ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lÉ |</w:t>
      </w:r>
    </w:p>
    <w:p w14:paraId="64C8A4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zÉÑþMüÉ xrÉÉjÉç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zÉÑþ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zÉÑþMüÉ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zÉÑþ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zÉÑþMüÉ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 | </w:t>
      </w:r>
    </w:p>
    <w:p w14:paraId="004F763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l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w:t>
      </w:r>
    </w:p>
    <w:p w14:paraId="0376FF5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 xrÉÉÿjÉç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xrÉÉÿjÉç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xiÉÉÿiÉç | </w:t>
      </w:r>
    </w:p>
    <w:p w14:paraId="072E5A8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l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mÉëÌiÉþ |</w:t>
      </w:r>
    </w:p>
    <w:p w14:paraId="18542F3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ÉëÌiÉþ | </w:t>
      </w:r>
    </w:p>
    <w:p w14:paraId="70A53FA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mÉë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14:paraId="0E875E2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irÉþxrÉå S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ÉëirÉþxrÉåiÉç | </w:t>
      </w:r>
    </w:p>
    <w:p w14:paraId="7A3462E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mÉë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iÉç |</w:t>
      </w:r>
    </w:p>
    <w:p w14:paraId="46C3E6A1"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irÉþxrÉå S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þ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Sþ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þ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iÉç | </w:t>
      </w:r>
    </w:p>
    <w:p w14:paraId="647381BB" w14:textId="77777777" w:rsidR="00955D43" w:rsidRPr="003E118E"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44DB9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i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w:t>
      </w:r>
    </w:p>
    <w:p w14:paraId="72A8347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SþxrÉå S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þxrÉå S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xiÉÉÿiÉç | </w:t>
      </w:r>
    </w:p>
    <w:p w14:paraId="39F0F36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rÉi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xrÉåÿiÉç |</w:t>
      </w:r>
    </w:p>
    <w:p w14:paraId="6BB65ECD" w14:textId="77777777" w:rsidR="00955D4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xrÉå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xrÉå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xiÉÉÿiÉç </w:t>
      </w:r>
    </w:p>
    <w:p w14:paraId="4E5FDB0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xrÉåÿiÉç | </w:t>
      </w:r>
    </w:p>
    <w:p w14:paraId="4E618B0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xrÉåÿi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iÉç |</w:t>
      </w:r>
    </w:p>
    <w:p w14:paraId="0F1E96CF" w14:textId="77777777" w:rsidR="00955D4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xrÉå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xrÉå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xrÉåÿj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j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xrÉåÿiÉç </w:t>
      </w:r>
    </w:p>
    <w:p w14:paraId="238C36D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xrÉåÿj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ÉïiÉç | </w:t>
      </w:r>
    </w:p>
    <w:p w14:paraId="55201C4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xrÉåÿi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i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iÉç |</w:t>
      </w:r>
    </w:p>
    <w:p w14:paraId="4BE9077D" w14:textId="77777777" w:rsidR="00955D4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xrÉåÿj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j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xrÉå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xrÉåÿj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j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ÉïiÉç </w:t>
      </w:r>
    </w:p>
    <w:p w14:paraId="45D1156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xrÉå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xrÉåÿj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iÉç | </w:t>
      </w:r>
    </w:p>
    <w:p w14:paraId="012E3BA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xrÉåÿiÉç |</w:t>
      </w:r>
    </w:p>
    <w:p w14:paraId="65B424F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ÌiÉþ mÉëÌiÉ - AxrÉåÿiÉç | </w:t>
      </w:r>
    </w:p>
    <w:p w14:paraId="4AFB6F7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i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iÉç | rÉeÉþqÉÉlÉqÉç |</w:t>
      </w:r>
    </w:p>
    <w:p w14:paraId="2AEF71E9" w14:textId="77777777" w:rsidR="00955D4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j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j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Sè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jÉç </w:t>
      </w:r>
    </w:p>
    <w:p w14:paraId="3EF1B70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j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Sè rÉeÉþqÉÉlÉqÉç | </w:t>
      </w:r>
    </w:p>
    <w:p w14:paraId="5A07A15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iÉç |</w:t>
      </w:r>
    </w:p>
    <w:p w14:paraId="71C68FD4"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ÉïÌSÌiÉþ xÉÑuÉÈ - aÉÉiÉç | </w:t>
      </w:r>
    </w:p>
    <w:p w14:paraId="69889B71" w14:textId="77777777" w:rsidR="00955D43"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C03FC1" w14:textId="77777777" w:rsidR="00955D43" w:rsidRPr="003E118E"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5A92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iÉç | rÉeÉþqÉÉlÉqÉç | mÉëÌiÉþ |</w:t>
      </w:r>
    </w:p>
    <w:p w14:paraId="27BAB0B9" w14:textId="77777777" w:rsidR="00955D4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Sè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Sè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 </w:t>
      </w:r>
    </w:p>
    <w:p w14:paraId="401A7EE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Sè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mÉëÌiÉþ | </w:t>
      </w:r>
    </w:p>
    <w:p w14:paraId="53841C2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rÉeÉþqÉÉlÉqÉç | mÉëÌiÉþ |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14:paraId="0E388D50" w14:textId="77777777" w:rsidR="00955D4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ÌiÉþ lÉÑSålÉç lÉÑ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w:t>
      </w:r>
    </w:p>
    <w:p w14:paraId="2A91EFA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 xml:space="preserve">mÉëÌiÉþ lÉÑSåiÉç | </w:t>
      </w:r>
    </w:p>
    <w:p w14:paraId="3BA4DA3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mÉëÌiÉþ |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mÉëÉgcÉÿqÉç |</w:t>
      </w:r>
    </w:p>
    <w:p w14:paraId="3E53B74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lÉÑSålÉç lÉÑ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lÉÑ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ÉgcÉþqÉç lÉÑ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lÉÑ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ÉëÉgcÉÿqÉç | </w:t>
      </w:r>
    </w:p>
    <w:p w14:paraId="2CAA4BE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mÉëÉgcÉÿqÉç | mÉë |</w:t>
      </w:r>
    </w:p>
    <w:p w14:paraId="1C2F7A9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ÉgcÉþqÉç lÉÑSålÉç lÉÑ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 mÉë mÉëÉgcÉþqÉç lÉÑSålÉç lÉÑ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mÉë | </w:t>
      </w:r>
    </w:p>
    <w:p w14:paraId="647FF01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mÉëÉgcÉÿqÉç | mÉë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B2A83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 mÉë mÉë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 Wûþ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mÉë WûþUÌiÉ | </w:t>
      </w:r>
    </w:p>
    <w:p w14:paraId="48FF4F6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mÉë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eÉþqÉÉlÉqÉç |</w:t>
      </w:r>
    </w:p>
    <w:p w14:paraId="0596AFA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Wûþ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Wûþ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aqÉç)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Wûþ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qÉç | </w:t>
      </w:r>
    </w:p>
    <w:p w14:paraId="00DCCC0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eÉþqÉÉ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318C94F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aqÉç) Wû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eÉþqÉÉlÉ(aqÉç) Wû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793ABE4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rÉeÉþqÉÉ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w:t>
      </w:r>
    </w:p>
    <w:p w14:paraId="5DA3E375" w14:textId="77777777" w:rsidR="00955D4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w:t>
      </w:r>
    </w:p>
    <w:p w14:paraId="7359E062"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qÉç | </w:t>
      </w:r>
    </w:p>
    <w:p w14:paraId="5A020A7C" w14:textId="77777777" w:rsidR="00955D43" w:rsidRPr="003E118E"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590CB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14:paraId="4248AD6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14:paraId="79303C3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A835CAE" w14:textId="77777777" w:rsidR="00955D4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aÉþqÉrÉÌiÉ aÉqÉrÉÌ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aqÉç) </w:t>
      </w:r>
    </w:p>
    <w:p w14:paraId="2C87505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aÉþqÉrÉÌiÉ | </w:t>
      </w:r>
    </w:p>
    <w:p w14:paraId="5E22A86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w:t>
      </w:r>
    </w:p>
    <w:p w14:paraId="72A315C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ÍqÉÌiÉþ xÉÑuÉÈ - aÉqÉç | </w:t>
      </w:r>
    </w:p>
    <w:p w14:paraId="7586C95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w:t>
      </w:r>
    </w:p>
    <w:p w14:paraId="4EE6A682" w14:textId="77777777" w:rsidR="003E118E" w:rsidRPr="003E118E" w:rsidRDefault="003E118E" w:rsidP="00955D43">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aÉþqÉrÉÌiÉ aÉqÉrÉÌ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aÉþq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aÉþqÉrÉÌ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aÉþq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 </w:t>
      </w:r>
    </w:p>
    <w:p w14:paraId="018EA0F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 ÌuÉwuÉþgcÉqÉç |</w:t>
      </w:r>
    </w:p>
    <w:p w14:paraId="57C2187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aÉþqÉrÉÌiÉ aÉq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ÌuÉwu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wu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 aÉþqÉrÉÌiÉ aÉq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ÌuÉwuÉþgcÉqÉç | </w:t>
      </w:r>
    </w:p>
    <w:p w14:paraId="4C318D4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lÉ | ÌuÉwuÉþgcÉqÉç | ÌuÉ |</w:t>
      </w:r>
    </w:p>
    <w:p w14:paraId="2405F8B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ÌuÉwu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wu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 lÉ ÌuÉwu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 ÌuÉ ÌuÉwu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 lÉ ÌuÉwu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ÌuÉ | </w:t>
      </w:r>
    </w:p>
    <w:p w14:paraId="1423847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ÌuÉwuÉþgcÉqÉç | ÌuÉ |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14:paraId="319D5FA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u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 ÌuÉ ÌuÉwu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wu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 rÉÑþrÉÉSè r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ÌuÉ ÌuÉwu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wu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ÌuÉ rÉÑþrÉÉiÉç | </w:t>
      </w:r>
    </w:p>
    <w:p w14:paraId="7D6AAF9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ÌuÉ |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iÉç |</w:t>
      </w:r>
    </w:p>
    <w:p w14:paraId="00DF9A6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 rÉÑþrÉÉSè r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ÌuÉ ÌuÉ rÉÑ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Sè rÉÑ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ÌuÉ ÌuÉ rÉÑ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iÉç | </w:t>
      </w:r>
    </w:p>
    <w:p w14:paraId="1D33848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iÉç | ÌuÉwuÉþgcÉqÉç |</w:t>
      </w:r>
    </w:p>
    <w:p w14:paraId="5C70662B"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Sè rÉÑþrÉÉSè r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ÌuÉwu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wu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Sè rÉÑþrÉÉSè r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Sè ÌuÉwuÉþgcÉqÉç | </w:t>
      </w:r>
    </w:p>
    <w:p w14:paraId="5F0C6243" w14:textId="77777777" w:rsidR="00955D43" w:rsidRPr="003E118E"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22966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rÉiÉç | ÌuÉwuÉþgcÉqÉç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w:t>
      </w:r>
    </w:p>
    <w:p w14:paraId="3EEFF29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è ÌuÉwu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wu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Sè rÉSè ÌuÉwuÉþgcÉÇ ÆÌuÉ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ÌuÉþ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ÌuÉwu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Sè rÉSè ÌuÉwuÉþgcÉÇ ÆÌuÉ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iÉç | </w:t>
      </w:r>
    </w:p>
    <w:p w14:paraId="163B2FC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ÌuÉwuÉþgcÉqÉç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 x§ÉÏ |</w:t>
      </w:r>
    </w:p>
    <w:p w14:paraId="77A3B3D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uÉþgcÉÇ ÆÌuÉ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ÌuÉþ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ÌuÉwu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wuÉþgcÉÇ ÆÌuÉ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ç x§ÉÏ x§ÉÏ ÌuÉþ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ÌuÉwu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wuÉþgcÉÇ ÆÌuÉ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jÉç x§ÉÏ | </w:t>
      </w:r>
    </w:p>
    <w:p w14:paraId="5E37FA5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 x§ÉÏ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48B48A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ç x§ÉÏ x§ÉÏ ÌuÉþ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ÌuÉþ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ç x§rÉþxrÉ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Ï ÌuÉþ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ÌuÉþ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jÉç x§rÉþxrÉ | </w:t>
      </w:r>
    </w:p>
    <w:p w14:paraId="0E6EE3D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w:t>
      </w:r>
    </w:p>
    <w:p w14:paraId="4F28942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ÌSÌiÉþ ÌuÉ -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iÉç | </w:t>
      </w:r>
    </w:p>
    <w:p w14:paraId="62C7F06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x§ÉÏ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B5EC2F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rÉþxrÉ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Ï x§rÉþxrÉ eÉÉrÉåiÉ eÉÉrÉåiÉ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Ï x§rÉþxrÉ eÉÉrÉåiÉ | </w:t>
      </w:r>
    </w:p>
    <w:p w14:paraId="6D6B2B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Éç |</w:t>
      </w:r>
    </w:p>
    <w:p w14:paraId="436C80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èku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Éç eÉÉþrÉåiÉÉ xrÉÉxrÉ eÉÉrÉå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 xml:space="preserve">kuÉqÉç | </w:t>
      </w:r>
    </w:p>
    <w:p w14:paraId="347B717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Éç | EiÉç |</w:t>
      </w:r>
    </w:p>
    <w:p w14:paraId="7EBD8E8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Éç eÉÉþrÉåiÉ eÉÉrÉå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 qÉÑSÒSÕ</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Éç eÉÉþrÉåiÉ eÉÉrÉå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 xml:space="preserve">kuÉ qÉÑiÉç | </w:t>
      </w:r>
    </w:p>
    <w:p w14:paraId="491244E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Éç | EiÉç | r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
    <w:p w14:paraId="5CEB67F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 qÉÑSÒSÕ</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 qÉÑSè rÉÉæþÌiÉ r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ÑSÕ</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 xml:space="preserve">kuÉ qÉÑSè rÉÉæþÌiÉ | </w:t>
      </w:r>
    </w:p>
    <w:p w14:paraId="4DFFE16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EiÉç | r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
    <w:p w14:paraId="6C76ACCA"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Sè rÉÉæþÌiÉ r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ÑSÒSè rÉÉæÿir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èku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Ç Ær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ÑSÒSè rÉÉæÿir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 xml:space="preserve">kuÉqÉç | </w:t>
      </w:r>
    </w:p>
    <w:p w14:paraId="1FCFBE11" w14:textId="77777777" w:rsidR="00955D43" w:rsidRPr="003E118E"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BB4F3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r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
    <w:p w14:paraId="4FDBD8C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ï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èkuÉÇ ÆrÉÉæþÌiÉ rÉÉæir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 ÍqÉþuÉå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Ç ÆrÉÉæþÌiÉ rÉÉæir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 xml:space="preserve">kuÉ ÍqÉþuÉ | </w:t>
      </w:r>
    </w:p>
    <w:p w14:paraId="40187A2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Wû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
    <w:p w14:paraId="0612E99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èkuÉ ÍqÉþuÉå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 Íq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WûÏ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 Íq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 </w:t>
      </w:r>
    </w:p>
    <w:p w14:paraId="1E96E00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Wû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
    <w:p w14:paraId="1D1E290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WûÏu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È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å WûÏu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È | </w:t>
      </w:r>
    </w:p>
    <w:p w14:paraId="2919481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ÌWû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È | mÉÑqÉÉlÉç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
    <w:p w14:paraId="49EE6913" w14:textId="77777777" w:rsidR="003E118E" w:rsidRPr="003E118E" w:rsidRDefault="003E118E" w:rsidP="00955D43">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È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å ÌWû ÌWû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È mÉÑ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ÑqÉÉÿl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å ÌWû ÌWû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È mÉÑqÉÉlÉçþ | </w:t>
      </w:r>
    </w:p>
    <w:p w14:paraId="5A41E0E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È | mÉÑqÉÉlÉç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
    <w:p w14:paraId="2C5D15E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È mÉÑ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ÑqÉÉÿl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È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È mÉÑqÉÉþ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ÑqÉÉÿl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È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È mÉÑqÉÉþ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0A1EADB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mÉÑqÉÉlÉç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5FB1B0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qÉÉþ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Ñ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ÑqÉÉþ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rÉÉÿ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Ñ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ÑqÉÉþ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xrÉþ | </w:t>
      </w:r>
    </w:p>
    <w:p w14:paraId="1D4985D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8A01A7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rÉÉÿ 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rÉþ eÉÉrÉiÉå eÉÉrÉiÉå Å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ÉxrÉþ eÉÉrÉiÉå | </w:t>
      </w:r>
    </w:p>
    <w:p w14:paraId="21250CA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14:paraId="2562EA9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eÉç eÉÉþrÉiÉå ÅxrÉÉxrÉ eÉÉ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14:paraId="5ECF46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xnrÉålÉþ |</w:t>
      </w:r>
    </w:p>
    <w:p w14:paraId="50C6EE73"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eÉç eÉÉþrÉiÉå eÉÉ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ç xnr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ç eÉÉþrÉiÉå eÉÉ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ç xnrÉålÉþ | </w:t>
      </w:r>
    </w:p>
    <w:p w14:paraId="7AB68C83" w14:textId="77777777" w:rsidR="00955D43" w:rsidRPr="003E118E"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397C8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rÉiÉç | xnrÉålÉþ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06AC8C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jÉç xnr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jÉç xnrÉålÉþ uÉ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jÉç xnrÉålÉþ uÉÉ | </w:t>
      </w:r>
    </w:p>
    <w:p w14:paraId="7BA4E7D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xnrÉålÉþ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åhÉþ |</w:t>
      </w:r>
    </w:p>
    <w:p w14:paraId="005FC8E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nrÉålÉþ uÉ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ålÉþ uÉÉåm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åhÉÉåþ m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åhÉþ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ålÉþ uÉÉåm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åhÉþ | </w:t>
      </w:r>
    </w:p>
    <w:p w14:paraId="75AB01A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åhÉþ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C6A9B2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åhÉÉåþ m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åhÉþ uÉÉ uÉÉåm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åhÉþ uÉÉ uÉÉåm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åhÉþ uÉÉ uÉÉåm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åhÉþ uÉÉ | </w:t>
      </w:r>
    </w:p>
    <w:p w14:paraId="60CE7C8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åhÉþ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åiÉþ |</w:t>
      </w:r>
    </w:p>
    <w:p w14:paraId="6C8C600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åhÉþ uÉÉ uÉÉåm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åhÉÉåþ m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åhÉþ uÉÉ rÉÉå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åiÉþ rÉÉå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åiÉþ uÉÉåm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åhÉÉåþ m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åhÉþ uÉÉ rÉÉå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rÉåiÉþ | </w:t>
      </w:r>
    </w:p>
    <w:p w14:paraId="604D82C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åhÉþ |</w:t>
      </w:r>
    </w:p>
    <w:p w14:paraId="189DEA3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åhÉåirÉÑþmÉ -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åhÉþ | </w:t>
      </w:r>
    </w:p>
    <w:p w14:paraId="7D2F6AD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åiÉþ | xiÉ×ÌiÉþÈ |</w:t>
      </w:r>
    </w:p>
    <w:p w14:paraId="1F21B32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åiÉþ rÉÉå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åiÉþ uÉÉ uÉÉ rÉÉå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iÉ×ÌiÉþUç rÉÉå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åiÉþ uÉÉ uÉÉ rÉÉå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ÌiÉþÈ | </w:t>
      </w:r>
    </w:p>
    <w:p w14:paraId="6AE300A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åiÉþ | xiÉ×Ìi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219C57C4" w14:textId="77777777" w:rsidR="003E118E" w:rsidRPr="003E118E" w:rsidRDefault="003E118E" w:rsidP="00955D43">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iÉ×ÌiÉþUç rÉÉå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åiÉþ rÉÉå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ÌiÉþ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iÉ×ÌiÉþUç rÉÉå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åiÉþ rÉÉå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ÌiÉþ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05DFB91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xiÉ×Ìi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2CBAA3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iÉ×ÌiÉþ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iÉ×ÌiÉþ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rÉÉÿ 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iÉ×ÌiÉþ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xrÉþ | </w:t>
      </w:r>
    </w:p>
    <w:p w14:paraId="0A4E3FE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É |</w:t>
      </w:r>
    </w:p>
    <w:p w14:paraId="76F52EE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rÉÉÿ 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É Å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 </w:t>
      </w:r>
    </w:p>
    <w:p w14:paraId="3714DBB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É | WûxiÉåþlÉ |</w:t>
      </w:r>
    </w:p>
    <w:p w14:paraId="363DAAC3"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É ÅxrÉÉÿ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Wûxi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ÅxrÉÉÿ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WûxiÉåþlÉ | </w:t>
      </w:r>
    </w:p>
    <w:p w14:paraId="76CCC5EA" w14:textId="77777777" w:rsidR="00955D43" w:rsidRPr="003E118E"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D1A25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ÉÉ | WûxiÉåþlÉ | 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D4E831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 Wûxi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É WûxiÉåþlÉ rÉÉårÉÑmrÉiÉå rÉÉårÉÑm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É WûxiÉåþlÉ rÉÉårÉÑmrÉiÉå | </w:t>
      </w:r>
    </w:p>
    <w:p w14:paraId="18087AE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WûxiÉåþlÉ | 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eÉþqÉÉlÉxrÉ |</w:t>
      </w:r>
    </w:p>
    <w:p w14:paraId="1860A0F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xiÉåþlÉ rÉÉårÉÑmrÉiÉå rÉÉårÉÑm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åþlÉ rÉÉårÉÑm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 rÉÉårÉÑm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åþlÉ rÉÉårÉÑm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 | </w:t>
      </w:r>
    </w:p>
    <w:p w14:paraId="4E0B75B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eÉþqÉÉlÉxrÉ | a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w:t>
      </w:r>
    </w:p>
    <w:p w14:paraId="28B026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 rÉÉårÉÑmrÉiÉå rÉÉårÉÑm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 rÉÉårÉÑmrÉiÉå rÉÉårÉÑm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ÉrÉþ | </w:t>
      </w:r>
    </w:p>
    <w:p w14:paraId="08B582B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rÉeÉþqÉÉlÉxrÉ | a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w:t>
      </w:r>
    </w:p>
    <w:p w14:paraId="36653FD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xrÉ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þÈ | </w:t>
      </w:r>
    </w:p>
    <w:p w14:paraId="654ED0E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BB117CB" w14:textId="77777777" w:rsidR="00955D4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Éåþ uÉSÎliÉ uÉSÎliÉ </w:t>
      </w:r>
    </w:p>
    <w:p w14:paraId="73EA937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Éåþ uÉSÎliÉ | </w:t>
      </w:r>
    </w:p>
    <w:p w14:paraId="092862C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üqÉç |</w:t>
      </w:r>
    </w:p>
    <w:p w14:paraId="6D62FDD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 uÉ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üqÉç ÌMÇü ÆuÉþ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üqÉç | </w:t>
      </w:r>
    </w:p>
    <w:p w14:paraId="09B19AE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w:t>
      </w:r>
    </w:p>
    <w:p w14:paraId="7D90F39F"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oÉë¼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þÈ | </w:t>
      </w:r>
    </w:p>
    <w:p w14:paraId="3CDF1B30" w14:textId="77777777" w:rsidR="00955D43" w:rsidRPr="003E118E"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22E72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ü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14:paraId="140B113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üqÉç ÌMÇü ÆuÉþSÎliÉ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Çü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Çü ÆuÉþSÎliÉ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Çü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14:paraId="07A07ED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ÌMü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rÉeÉþqÉÉlÉÈ |</w:t>
      </w:r>
    </w:p>
    <w:p w14:paraId="332DD9D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Çü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üqÉç ÌMÇü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üqÉç ÌMÇü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 </w:t>
      </w:r>
    </w:p>
    <w:p w14:paraId="010BC72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rÉeÉþqÉÉlÉÈ | CÌiÉþ |</w:t>
      </w:r>
    </w:p>
    <w:p w14:paraId="3BE320A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14:paraId="136823C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rÉeÉþqÉÉlÉÈ | CÌi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w:t>
      </w:r>
    </w:p>
    <w:p w14:paraId="1D303878" w14:textId="77777777" w:rsidR="003E118E" w:rsidRPr="003E118E" w:rsidRDefault="003E118E" w:rsidP="00955D43">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È | </w:t>
      </w:r>
    </w:p>
    <w:p w14:paraId="5DF3248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CÌi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 CÌiÉþ |</w:t>
      </w:r>
    </w:p>
    <w:p w14:paraId="53CCBC6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þ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iÉÏÌiÉþ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iÉÏÌiÉþ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iÉÏÌiÉþ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 CÌiÉþ | </w:t>
      </w:r>
    </w:p>
    <w:p w14:paraId="7063F30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 CÌiÉþ | iÉxrÉþ |</w:t>
      </w:r>
    </w:p>
    <w:p w14:paraId="456F8EA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iÉÏÌiÉþ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rÉå ÌiÉþ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rÉþ | </w:t>
      </w:r>
    </w:p>
    <w:p w14:paraId="63BFF27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w:t>
      </w:r>
    </w:p>
    <w:p w14:paraId="55C64EC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ÌiÉþ mÉë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È | </w:t>
      </w:r>
    </w:p>
    <w:p w14:paraId="33C8BF9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CÌiÉþ | iÉxrÉþ | Yu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
    <w:p w14:paraId="376B16D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rÉå 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YuÉÉÿ(</w:t>
      </w:r>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YuÉþ iÉxrÉå 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YuÉþ | </w:t>
      </w:r>
    </w:p>
    <w:p w14:paraId="225904A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iÉxrÉþ | YuÉþ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
    <w:p w14:paraId="4C14A235"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YuÉÉÿ(</w:t>
      </w:r>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YuÉþ 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YuÉ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YuÉþ 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YuÉ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È | </w:t>
      </w:r>
    </w:p>
    <w:p w14:paraId="4E9FAAC9" w14:textId="77777777" w:rsidR="00955D43" w:rsidRPr="003E118E"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67D18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YuÉþ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
    <w:p w14:paraId="4FDF546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YuÉ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YuÉÉÿ(</w:t>
      </w:r>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YuÉ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YuÉÉÿ(</w:t>
      </w:r>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YuÉ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È | </w:t>
      </w:r>
    </w:p>
    <w:p w14:paraId="45B6047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 CÌi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
    <w:p w14:paraId="72D6AF5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CiÉÏÌi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 CÌiÉþ | </w:t>
      </w:r>
    </w:p>
    <w:p w14:paraId="3111491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
    <w:p w14:paraId="7F2EB37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 CÌiÉþ xÉÑuÉÈ - aÉÈ | </w:t>
      </w:r>
    </w:p>
    <w:p w14:paraId="3DA8364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þ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
    <w:p w14:paraId="7936E51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CiÉÏÌi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CirÉÉþ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þ AÉ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CirÉÉþ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ÏrÉþÈ | </w:t>
      </w:r>
    </w:p>
    <w:p w14:paraId="49FF45A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þÈ | CÌiÉþ |</w:t>
      </w:r>
    </w:p>
    <w:p w14:paraId="6120B8D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þ AÉ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 irÉÉþ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 irÉÉþ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 irÉÉþ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14:paraId="3F5F01E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þÈ | CÌiÉþ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14:paraId="3AD86B1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 irÉÉþ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þ AÉ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oÉëÔ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rÉÉþ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þ AÉ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oÉëÔrÉÉiÉç | </w:t>
      </w:r>
    </w:p>
    <w:p w14:paraId="1B91DE8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þÈ |</w:t>
      </w:r>
    </w:p>
    <w:p w14:paraId="4611995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ÿ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ÏrÉþÈ | </w:t>
      </w:r>
    </w:p>
    <w:p w14:paraId="2C35357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CÌiÉþ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iÉç |</w:t>
      </w:r>
    </w:p>
    <w:p w14:paraId="1051D8C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þ oÉëÔ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þ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Sè oÉëÔ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þ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iÉç | </w:t>
      </w:r>
    </w:p>
    <w:p w14:paraId="2EF6E28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14:paraId="505D1568"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Sè oÉëÔþ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i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Sè oÉëÔþ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i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14:paraId="1E0B11BF" w14:textId="77777777" w:rsidR="00955D43" w:rsidRPr="003E118E"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B4937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rÉ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åÿ |</w:t>
      </w:r>
    </w:p>
    <w:p w14:paraId="0F8B3114" w14:textId="77777777" w:rsidR="00955D4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i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Sè rÉi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Éþ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þ AÉ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åÿ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Sè rÉi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 </w:t>
      </w:r>
    </w:p>
    <w:p w14:paraId="69E679B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þ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ÏrÉåÿ | </w:t>
      </w:r>
    </w:p>
    <w:p w14:paraId="49D9780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åÿ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þÌiÉ |</w:t>
      </w:r>
    </w:p>
    <w:p w14:paraId="36DF07C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Éþ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þ AÉ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åÿ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Éþ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å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þ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þ irÉÉ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åÿ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Éþ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å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UþÌiÉ | </w:t>
      </w:r>
    </w:p>
    <w:p w14:paraId="253B1A1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14:paraId="6764BD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ÍqÉÌiÉþ mÉë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14:paraId="1EBED7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åÿ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þÌiÉ | rÉeÉþqÉÉlÉqÉç |</w:t>
      </w:r>
    </w:p>
    <w:p w14:paraId="1A59D572" w14:textId="77777777" w:rsidR="00955D4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å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þ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þ irÉÉ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þ AÉ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å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Uþ </w:t>
      </w:r>
    </w:p>
    <w:p w14:paraId="035E402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rÉÉ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þ AÉ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å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qÉç | </w:t>
      </w:r>
    </w:p>
    <w:p w14:paraId="51CF9B1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åÿ |</w:t>
      </w:r>
    </w:p>
    <w:p w14:paraId="247D9E6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ÿ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ÏrÉåÿ | </w:t>
      </w:r>
    </w:p>
    <w:p w14:paraId="0233394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þÌiÉ | rÉeÉþqÉÉ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02291A6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þ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eÉþqÉÉl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þ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7DE7CC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þÌiÉ |</w:t>
      </w:r>
    </w:p>
    <w:p w14:paraId="4095646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ÌiÉþ mÉë - WûUþÌiÉ | </w:t>
      </w:r>
    </w:p>
    <w:p w14:paraId="3E38E1A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rÉeÉþqÉÉ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w:t>
      </w:r>
    </w:p>
    <w:p w14:paraId="2735027B" w14:textId="77777777" w:rsidR="00955D4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w:t>
      </w:r>
    </w:p>
    <w:p w14:paraId="37AD017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qÉç | </w:t>
      </w:r>
    </w:p>
    <w:p w14:paraId="031E622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14:paraId="3FA8AB9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14:paraId="44CC956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78B97EE" w14:textId="77777777" w:rsidR="00955D4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aÉþqÉrÉÌiÉ aÉqÉrÉÌ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aqÉç) </w:t>
      </w:r>
    </w:p>
    <w:p w14:paraId="415082A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aÉþqÉrÉÌiÉ | </w:t>
      </w:r>
    </w:p>
    <w:p w14:paraId="48B1A1A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w:t>
      </w:r>
    </w:p>
    <w:p w14:paraId="6194559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ÍqÉÌiÉþ xÉÑuÉÈ - aÉqÉç | </w:t>
      </w:r>
    </w:p>
    <w:p w14:paraId="12A489B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uÉ |</w:t>
      </w:r>
    </w:p>
    <w:p w14:paraId="4D437DEE" w14:textId="77777777" w:rsidR="00955D4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aÉþqÉrÉÌiÉ aÉqÉrÉÌ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aÉþq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ÌuÉ aÉþqÉrÉÌ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w:t>
      </w:r>
    </w:p>
    <w:p w14:paraId="3142EE8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þq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 </w:t>
      </w:r>
    </w:p>
    <w:p w14:paraId="6FC4729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uÉ | uÉæ |</w:t>
      </w:r>
    </w:p>
    <w:p w14:paraId="5E6C559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ÌuÉ aÉþqÉrÉÌiÉ aÉq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uÉæ uÉæ ÌuÉ aÉþqÉrÉÌiÉ aÉq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uÉæ | </w:t>
      </w:r>
    </w:p>
    <w:p w14:paraId="7D1C096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ÌuÉ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14:paraId="37A25B5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 uÉæ uÉæ ÌuÉ Ìu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ÌuÉ Ìu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 </w:t>
      </w:r>
    </w:p>
    <w:p w14:paraId="6A96C9A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rÉeÉþqÉÉlÉÈ |</w:t>
      </w:r>
    </w:p>
    <w:p w14:paraId="35C4177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Sè rÉeÉþqÉÉlÉÈ | </w:t>
      </w:r>
    </w:p>
    <w:p w14:paraId="3EC40DD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rÉeÉþqÉÉlÉÈ | Í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2549987"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eÉþqÉÉlÉÉå ÍsÉzÉiÉå ÍsÉz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Sè rÉeÉþqÉÉlÉÉå ÍsÉzÉiÉå | </w:t>
      </w:r>
    </w:p>
    <w:p w14:paraId="0292730A" w14:textId="77777777" w:rsidR="00955D43" w:rsidRPr="003E118E"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53F37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rÉeÉþqÉÉlÉÈ | Í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14:paraId="7AAF185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Éå ÍsÉzÉiÉå ÍsÉz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ÍsÉz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ÎssÉþz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ÍsÉz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14:paraId="2A4612E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Í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14:paraId="5D4F280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ÎssÉþzÉiÉå ÍsÉz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ÎssÉþzÉiÉå ÍsÉz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14:paraId="40BEF8F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rÉ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liÉåÿ |</w:t>
      </w:r>
    </w:p>
    <w:p w14:paraId="796221ED" w14:textId="77777777" w:rsidR="003E118E" w:rsidRPr="003E118E" w:rsidRDefault="003E118E" w:rsidP="00955D43">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i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Sè rÉi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Éåþ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liÉåþ rÉÉå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liÉåÿ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Sè rÉi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Éåþ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rÉliÉåÿ | </w:t>
      </w:r>
    </w:p>
    <w:p w14:paraId="44BC672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liÉåÿ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w:t>
      </w:r>
    </w:p>
    <w:p w14:paraId="0ACE05E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Éåþ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liÉåþ rÉÉå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liÉåÿ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Éåþ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liÉå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Éåþ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liÉåÿ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Éåþ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liÉå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 </w:t>
      </w:r>
    </w:p>
    <w:p w14:paraId="1CC64F3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14:paraId="7EDA671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ÍqÉÌiÉþ mÉë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14:paraId="1BB2DE3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liÉåÿ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AlÉÑþ |</w:t>
      </w:r>
    </w:p>
    <w:p w14:paraId="3802ADAE" w14:textId="77777777" w:rsidR="00955D4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liÉå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Éåþ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liÉåþ rÉÉå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liÉå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luÉlÉÑ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Éåþ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liÉåþ rÉÉå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rÉliÉåþ </w:t>
      </w:r>
    </w:p>
    <w:p w14:paraId="59CDC8A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UlÉÑþ | </w:t>
      </w:r>
    </w:p>
    <w:p w14:paraId="46984DD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AlÉÑþ | mÉë |</w:t>
      </w:r>
    </w:p>
    <w:p w14:paraId="5BF0204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 UluÉlÉÑ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hÉÑ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14:paraId="261238F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lÉÑþ | mÉë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41FAC3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hu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Wûþ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hu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WûþUÌiÉ | </w:t>
      </w:r>
    </w:p>
    <w:p w14:paraId="6E1F00C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mÉë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ÉlirÉæÿ |</w:t>
      </w:r>
    </w:p>
    <w:p w14:paraId="366D34E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Wûþ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Wûþ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þ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Wûþ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ÿ | </w:t>
      </w:r>
    </w:p>
    <w:p w14:paraId="169413C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ÉlirÉæ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È |</w:t>
      </w:r>
    </w:p>
    <w:p w14:paraId="49C7B5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þ Wû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Éþ AlÉÉUq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þ ÅlÉÉUq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È zÉÉlirÉæþ Wû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Éþ AlÉÉUq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È | </w:t>
      </w:r>
    </w:p>
    <w:p w14:paraId="0D8BB5A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zÉÉlirÉæ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3C5086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ÉlirÉÉþ AlÉÉUq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þ ÅlÉÉUq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È zÉÉl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Éþ AlÉÉUq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 CþuÉå uÉÉlÉÉUq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È zÉÉl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Éþ AlÉÉUq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 CþuÉ | </w:t>
      </w:r>
    </w:p>
    <w:p w14:paraId="78DF785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æ |</w:t>
      </w:r>
    </w:p>
    <w:p w14:paraId="301841D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 CþuÉå uÉÉlÉÉUq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þ ÅlÉÉUq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 C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CþuÉÉlÉÉUq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þ ÅlÉÉUq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 C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14:paraId="2DA219B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È |</w:t>
      </w:r>
    </w:p>
    <w:p w14:paraId="3EC04D3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 CirÉþlÉÉ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È | </w:t>
      </w:r>
    </w:p>
    <w:p w14:paraId="725E9CA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w:t>
      </w:r>
    </w:p>
    <w:p w14:paraId="32ADA26B" w14:textId="309E7DB4"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Cþu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 ½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Cþu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Uç.ÌWûþ | </w:t>
      </w:r>
    </w:p>
    <w:p w14:paraId="4A3CA93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ïÈ |</w:t>
      </w:r>
    </w:p>
    <w:p w14:paraId="1435056B" w14:textId="773FFDD9"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 ½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 ½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ï U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ï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 ½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ÑïÈ | </w:t>
      </w:r>
    </w:p>
    <w:p w14:paraId="511D8A3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ïÈ | xÉÈ |</w:t>
      </w:r>
    </w:p>
    <w:p w14:paraId="754BA66F" w14:textId="1761DDB3"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 ½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ï U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ï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 ½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 ½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ïÈ xÉ xÉÉåÿ Å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ï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 ½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 ½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ÑïÈ xÉÈ | </w:t>
      </w:r>
    </w:p>
    <w:p w14:paraId="723CDD5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ïÈ | xÉÈ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w:t>
      </w:r>
    </w:p>
    <w:p w14:paraId="24045DE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ïÈ xÉ xÉÉåÿ Å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ï U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ïÈ xÉ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xÉÉåÿ Å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ï U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ïÈ xÉ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È | </w:t>
      </w:r>
    </w:p>
    <w:p w14:paraId="56930D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xÉÈ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w:t>
      </w:r>
    </w:p>
    <w:p w14:paraId="62857C1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xÉ xÉ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xÉ xÉ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È | </w:t>
      </w:r>
    </w:p>
    <w:p w14:paraId="35F6598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 pÉÌuÉþiÉÉåÈ |</w:t>
      </w:r>
    </w:p>
    <w:p w14:paraId="46D60582" w14:textId="77777777" w:rsidR="003E118E" w:rsidRPr="003E118E" w:rsidRDefault="003E118E" w:rsidP="00955D43">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pÉÌuÉþ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pÉÌuÉþiÉÉåUç uÉ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å pÉÌuÉþiÉÉåÈ | </w:t>
      </w:r>
    </w:p>
    <w:p w14:paraId="1B9E282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 pÉÌuÉþiÉÉåÈ |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w:t>
      </w:r>
    </w:p>
    <w:p w14:paraId="1D77A83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pÉÌuÉþ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pÉÌuÉþiÉÉåUç uÉ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pÉÌuÉþiÉÉåUç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pÉÌuÉþiÉÉåUç uÉ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pÉÌuÉþiÉÉåUç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 </w:t>
      </w:r>
    </w:p>
    <w:p w14:paraId="127D922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pÉÌuÉþiÉÉåÈ |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65D079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ÌuÉþiÉÉåUç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pÉÌuÉþ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pÉÌuÉþiÉÉåUç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ÅxrÉþÍxÉ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pÉÌuÉþ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pÉÌuÉþiÉÉåUç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ÅÍxÉþ | </w:t>
      </w:r>
    </w:p>
    <w:p w14:paraId="69F9C7E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14:paraId="2E77003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ÅxrÉþÍxÉ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ÅxÉÏiÉÏ irÉþÍxÉ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ÅxÉÏÌiÉþ | </w:t>
      </w:r>
    </w:p>
    <w:p w14:paraId="264F741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qÉç |</w:t>
      </w:r>
    </w:p>
    <w:p w14:paraId="5125DF8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iÉÏ irÉ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ÍqÉirÉ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qÉç | </w:t>
      </w:r>
    </w:p>
    <w:p w14:paraId="34FD7FA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CÌiÉþ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w:t>
      </w:r>
    </w:p>
    <w:p w14:paraId="7C1737A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ÍqÉiÉÏ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pÉÏqÉÉ ÍqÉiÉÏ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 </w:t>
      </w:r>
    </w:p>
    <w:p w14:paraId="21BF09E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8EB2BF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pÉÏqÉ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qÉ×þzÉÌiÉ qÉ×z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qÉ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qÉ×þzÉÌiÉ | </w:t>
      </w:r>
    </w:p>
    <w:p w14:paraId="3103AA0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w:t>
      </w:r>
    </w:p>
    <w:p w14:paraId="749DD66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qÉ×þzÉÌiÉ qÉ×z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qÉ×þz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qÉ×þz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qÉ×þz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qÉç | </w:t>
      </w:r>
    </w:p>
    <w:p w14:paraId="663833A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uÉæ |</w:t>
      </w:r>
    </w:p>
    <w:p w14:paraId="15221A2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qÉ×þzÉÌiÉ qÉ×z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æ u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qÉ×þzÉÌiÉ qÉ×z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Ç ÆuÉæ | </w:t>
      </w:r>
    </w:p>
    <w:p w14:paraId="58533D5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uÉæ |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w:t>
      </w:r>
    </w:p>
    <w:p w14:paraId="0C65ECC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æ u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æ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æ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 </w:t>
      </w:r>
    </w:p>
    <w:p w14:paraId="3D397FE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uÉæ |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w:t>
      </w:r>
    </w:p>
    <w:p w14:paraId="61EBE90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æ uÉæ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Åx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æ uÉæ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ÅxrÉÉqÉç | </w:t>
      </w:r>
    </w:p>
    <w:p w14:paraId="325788E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632C248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Åx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Åxr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rÉÉqÉç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Åxr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2F82B06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ÌiÉþ |</w:t>
      </w:r>
    </w:p>
    <w:p w14:paraId="43B72DD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mÉëÌiÉþ | </w:t>
      </w:r>
    </w:p>
    <w:p w14:paraId="6565C48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C3156D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mÉëÌiÉþ ÌiÉ¸ÌiÉ | </w:t>
      </w:r>
    </w:p>
    <w:p w14:paraId="5BDC7FB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w:t>
      </w:r>
    </w:p>
    <w:p w14:paraId="351C8FF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Ìi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 </w:t>
      </w:r>
    </w:p>
    <w:p w14:paraId="23CC7DB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w:t>
      </w:r>
    </w:p>
    <w:p w14:paraId="770037D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ÌiÉþ¸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lÉ ÌiÉþ¸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È | </w:t>
      </w:r>
    </w:p>
    <w:p w14:paraId="5E6B02D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lÉ |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
    <w:p w14:paraId="4A58630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lÉ lÉ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pÉþuÉÌiÉ pÉuÉÌiÉ uÉ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lÉ lÉ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å pÉþuÉÌiÉ | </w:t>
      </w:r>
    </w:p>
    <w:p w14:paraId="3BDC89A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aÉÉ(</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l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
    <w:p w14:paraId="169940F5" w14:textId="77777777" w:rsidR="003E118E" w:rsidRPr="003E118E" w:rsidRDefault="003E118E" w:rsidP="00955D43">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pÉþuÉÌiÉ pÉuÉÌiÉ uÉ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aÉÉ(</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ÉaÉÉ(</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lÉç pÉþuÉÌiÉ uÉ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aÉÉ(</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xml:space="preserve">)lÉç | </w:t>
      </w:r>
    </w:p>
    <w:p w14:paraId="105DAB7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aÉÉ(</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l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
    <w:p w14:paraId="748760AC" w14:textId="77777777" w:rsidR="003E118E" w:rsidRDefault="003E118E" w:rsidP="00955D43">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aÉÉ(</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ÉaÉÉ(</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lÉç pÉþuÉÌiÉ p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aÉÉ(</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ÉþalÉÏ Sa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É(</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lÉç pÉþuÉÌiÉ p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aÉÉ(</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xml:space="preserve">) lÉþalÉÏiÉç | </w:t>
      </w:r>
    </w:p>
    <w:p w14:paraId="08949708" w14:textId="77777777" w:rsidR="00955D43" w:rsidRDefault="00955D43" w:rsidP="00955D43">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p>
    <w:p w14:paraId="4772BACA" w14:textId="77777777" w:rsidR="00955D43" w:rsidRPr="003E118E" w:rsidRDefault="00955D43" w:rsidP="00955D43">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p>
    <w:p w14:paraId="1774A9A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AaÉÉ(</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l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Ìi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
    <w:p w14:paraId="719D567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aÉÉ(</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ÉþalÉÏ Sa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É(</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ÉaÉÉ(</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Éþa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 irÉþa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É(</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ÉaÉÉ(</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Éþa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ÌiÉþ | </w:t>
      </w:r>
    </w:p>
    <w:p w14:paraId="3C0A00A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
    <w:p w14:paraId="66C8953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 irÉþalÉÏ Sa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þalÉÏ Sa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rÉÉþWû | </w:t>
      </w:r>
    </w:p>
    <w:p w14:paraId="3811F4F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
    <w:p w14:paraId="23EF7D3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irÉþÎalÉ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 </w:t>
      </w:r>
    </w:p>
    <w:p w14:paraId="35A3D73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
    <w:p w14:paraId="698414D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14:paraId="0B20A7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
    <w:p w14:paraId="7ECE097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oÉëÔþ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oÉëÔþrÉÉiÉç | </w:t>
      </w:r>
    </w:p>
    <w:p w14:paraId="414EF89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rÉiÉç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aÉ³Éçþ |</w:t>
      </w:r>
    </w:p>
    <w:p w14:paraId="0DA3C68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è oÉëÔþ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Sè oÉëÔ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aÉþlÉç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Sè oÉëÔ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³Éçþ | </w:t>
      </w:r>
    </w:p>
    <w:p w14:paraId="5F04AED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aÉ³Éç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w:t>
      </w:r>
    </w:p>
    <w:p w14:paraId="51B460F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aÉþlÉç oÉëÔ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aÉþlÉç oÉëÔ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È | </w:t>
      </w:r>
    </w:p>
    <w:p w14:paraId="0FF8F56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AaÉ³Éç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CÌiÉþ |</w:t>
      </w:r>
    </w:p>
    <w:p w14:paraId="5CEADB5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a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a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ËUiÉÏ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a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ËUÌiÉþ | </w:t>
      </w:r>
    </w:p>
    <w:p w14:paraId="38EE570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C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w:t>
      </w:r>
    </w:p>
    <w:p w14:paraId="2A8E668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ËUiÉÏ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ËU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 Ìu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ËU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lÉÉæ | </w:t>
      </w:r>
    </w:p>
    <w:p w14:paraId="33FF92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C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w:t>
      </w:r>
    </w:p>
    <w:p w14:paraId="6EAF6277"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 ÌuÉiÉÏ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 ÌuÉiÉÏ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qÉç | </w:t>
      </w:r>
    </w:p>
    <w:p w14:paraId="59615E93" w14:textId="77777777" w:rsidR="00955D43" w:rsidRPr="003E118E"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76043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14:paraId="558DAC5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aÉþqÉrÉåSè aÉqÉrÉå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qÉç aÉþqÉrÉåiÉç | </w:t>
      </w:r>
    </w:p>
    <w:p w14:paraId="371A76E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ÌlÉÈ |</w:t>
      </w:r>
    </w:p>
    <w:p w14:paraId="0D5147B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aÉþqÉrÉåSè aÉqÉrÉå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aÉþq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Uç ÍhÉUç aÉþqÉrÉå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aÉþq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ÌlÉÈ | </w:t>
      </w:r>
    </w:p>
    <w:p w14:paraId="0238838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ÌlÉÈ | rÉeÉþqÉÉlÉqÉç |</w:t>
      </w:r>
    </w:p>
    <w:p w14:paraId="4D1BBD2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Uç ÍhÉUç aÉþqÉrÉåSè aÉq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Uç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Uç aÉþqÉrÉåSè aÉq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ÌlÉUç rÉeÉþqÉÉlÉqÉç | </w:t>
      </w:r>
    </w:p>
    <w:p w14:paraId="3C34172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  ÌlÉÈ | rÉeÉþqÉÉlÉq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iÉç |</w:t>
      </w:r>
    </w:p>
    <w:p w14:paraId="3567F99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Uç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Uç ÍhÉUç rÉeÉþqÉÉlÉ(aq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j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Sè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Uç ÍhÉUç rÉeÉþqÉÉlÉ(aq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ÉïiÉç | </w:t>
      </w:r>
    </w:p>
    <w:p w14:paraId="70DE32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  rÉeÉþqÉÉlÉq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i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iÉç |</w:t>
      </w:r>
    </w:p>
    <w:p w14:paraId="174FB75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aq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j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Sè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aq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j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Sè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aq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iÉç | </w:t>
      </w:r>
    </w:p>
    <w:p w14:paraId="683A635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i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iÉç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14:paraId="23020AC6" w14:textId="77777777" w:rsidR="00955D4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j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j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Sè pÉþeÉåSè pÉeÉå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j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ÉïjÉç </w:t>
      </w:r>
    </w:p>
    <w:p w14:paraId="206425A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Sè pÉþeÉåiÉç | </w:t>
      </w:r>
    </w:p>
    <w:p w14:paraId="3D0605D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iÉç |</w:t>
      </w:r>
    </w:p>
    <w:p w14:paraId="2B1BA29D"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ÉïÌSÌiÉþ xÉÑuÉÈ - aÉÉiÉç | </w:t>
      </w:r>
    </w:p>
    <w:p w14:paraId="5E3A24C5" w14:textId="77777777" w:rsidR="00955D43"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A17B32" w14:textId="77777777" w:rsidR="00955D43" w:rsidRPr="003E118E"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00210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6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iÉç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aÉ³Éçþ |</w:t>
      </w:r>
    </w:p>
    <w:p w14:paraId="64FEF64F" w14:textId="77777777" w:rsidR="003E118E" w:rsidRPr="003E118E" w:rsidRDefault="003E118E" w:rsidP="00955D43">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Sè pÉþeÉåSè pÉeÉå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Sè pÉþe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aÉþlÉç pÉeÉå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Sè pÉþe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³Éçþ | </w:t>
      </w:r>
    </w:p>
    <w:p w14:paraId="243C117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aÉ³Éçþ | CÌiÉþ |</w:t>
      </w:r>
    </w:p>
    <w:p w14:paraId="2F76B0C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aÉþlÉç pÉeÉåSè pÉe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iÉÏ irÉaÉþlÉç pÉeÉåSè pÉe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ÌlÉÌiÉþ | </w:t>
      </w:r>
    </w:p>
    <w:p w14:paraId="7767FAF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  AaÉ³Éçþ | CÌi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6B138C3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iÉÏ ir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å ir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67F682D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  CÌi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14:paraId="7705D40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å iÉÏ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oÉëÔþrÉÉSè oÉëÔrÉ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iÉÏ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oÉëÔþrÉÉiÉç | </w:t>
      </w:r>
    </w:p>
    <w:p w14:paraId="35A5238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eÉþqÉÉlÉqÉç |</w:t>
      </w:r>
    </w:p>
    <w:p w14:paraId="1B5006F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oÉëÔþrÉÉSè oÉëÔr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oÉëÔ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qÉç oÉëÔr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oÉëÔ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eÉþqÉÉlÉqÉç | </w:t>
      </w:r>
    </w:p>
    <w:p w14:paraId="682842A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2</w:t>
      </w:r>
      <w:r w:rsidRPr="003E118E">
        <w:rPr>
          <w:rFonts w:ascii="BRH Devanagari Extra" w:hAnsi="BRH Devanagari Extra" w:cs="BRH Devanagari Extra"/>
          <w:color w:val="000000"/>
          <w:sz w:val="32"/>
          <w:szCs w:val="40"/>
        </w:rPr>
        <w:t>)-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eÉþqÉÉ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6B9172A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qÉç oÉëÔ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eÉþqÉÉlÉqÉç oÉëÔ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45E8722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3</w:t>
      </w:r>
      <w:r w:rsidRPr="003E118E">
        <w:rPr>
          <w:rFonts w:ascii="BRH Devanagari Extra" w:hAnsi="BRH Devanagari Extra" w:cs="BRH Devanagari Extra"/>
          <w:color w:val="000000"/>
          <w:sz w:val="32"/>
          <w:szCs w:val="40"/>
        </w:rPr>
        <w:t>)-  rÉeÉþqÉÉ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w:t>
      </w:r>
    </w:p>
    <w:p w14:paraId="016FCA7D" w14:textId="77777777" w:rsidR="00955D4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w:t>
      </w:r>
    </w:p>
    <w:p w14:paraId="38B7D7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qÉç | </w:t>
      </w:r>
    </w:p>
    <w:p w14:paraId="7FC3FB6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14:paraId="1C90867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14:paraId="6F84752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5</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78F29CA" w14:textId="77777777" w:rsidR="00955D4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aÉþqÉrÉÌiÉ aÉqÉrÉÌ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aqÉç) </w:t>
      </w:r>
    </w:p>
    <w:p w14:paraId="5A43154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aÉþqÉrÉÌiÉ | </w:t>
      </w:r>
    </w:p>
    <w:p w14:paraId="5A9532E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7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5</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w:t>
      </w:r>
    </w:p>
    <w:p w14:paraId="28CE41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ÍqÉÌiÉþ xÉÑuÉÈ - aÉqÉç | </w:t>
      </w:r>
    </w:p>
    <w:p w14:paraId="0BBB46F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6</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A9D805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aÉþqÉrÉÌiÉ aÉqÉrÉÌ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aÉþqÉrÉÌiÉ | </w:t>
      </w:r>
    </w:p>
    <w:p w14:paraId="7752507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7</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BE4E508"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ÌiÉþ aÉqÉrÉÌiÉ | </w:t>
      </w:r>
    </w:p>
    <w:p w14:paraId="07331FA1" w14:textId="77777777" w:rsidR="00955D43" w:rsidRPr="00955D43" w:rsidRDefault="00955D43" w:rsidP="00955D43">
      <w:pPr>
        <w:widowControl w:val="0"/>
        <w:autoSpaceDE w:val="0"/>
        <w:autoSpaceDN w:val="0"/>
        <w:adjustRightInd w:val="0"/>
        <w:spacing w:after="0" w:line="240" w:lineRule="auto"/>
        <w:jc w:val="center"/>
        <w:rPr>
          <w:rFonts w:ascii="Arial" w:hAnsi="Arial" w:cs="Arial"/>
          <w:b/>
          <w:color w:val="000000"/>
          <w:sz w:val="32"/>
          <w:szCs w:val="40"/>
        </w:rPr>
      </w:pPr>
      <w:r w:rsidRPr="00955D43">
        <w:rPr>
          <w:rFonts w:ascii="Arial" w:hAnsi="Arial" w:cs="Arial"/>
          <w:b/>
          <w:color w:val="000000"/>
          <w:sz w:val="32"/>
          <w:szCs w:val="40"/>
        </w:rPr>
        <w:t>===========</w:t>
      </w:r>
    </w:p>
    <w:p w14:paraId="4F510E0C" w14:textId="77777777" w:rsidR="00955D43"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55D43" w:rsidSect="00643382">
          <w:headerReference w:type="even" r:id="rId22"/>
          <w:pgSz w:w="12240" w:h="15840"/>
          <w:pgMar w:top="1134" w:right="1134" w:bottom="1134" w:left="1134" w:header="720" w:footer="720" w:gutter="0"/>
          <w:cols w:space="720"/>
          <w:noEndnote/>
          <w:docGrid w:linePitch="299"/>
        </w:sectPr>
      </w:pPr>
    </w:p>
    <w:p w14:paraId="7394C2CA" w14:textId="77777777" w:rsidR="00955D43" w:rsidRPr="00955D43" w:rsidRDefault="00955D43" w:rsidP="00955D43">
      <w:pPr>
        <w:pStyle w:val="Heading3"/>
      </w:pPr>
      <w:bookmarkStart w:id="13" w:name="_Toc112132681"/>
      <w:r w:rsidRPr="00955D43">
        <w:lastRenderedPageBreak/>
        <w:t xml:space="preserve">AlÉÑuÉÉMüqÉç </w:t>
      </w:r>
      <w:r w:rsidR="00B305D8">
        <w:rPr>
          <w:lang w:val="en-US"/>
        </w:rPr>
        <w:t>6</w:t>
      </w:r>
      <w:r w:rsidRPr="00955D43">
        <w:t xml:space="preserve"> - bÉlÉqÉç</w:t>
      </w:r>
      <w:bookmarkEnd w:id="13"/>
      <w:r w:rsidRPr="00955D43">
        <w:t xml:space="preserve"> </w:t>
      </w:r>
    </w:p>
    <w:p w14:paraId="2D01B6D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È | §ÉrÉþÈ | erÉÉrÉÉ(aqÉç)þxÉÈ |</w:t>
      </w:r>
    </w:p>
    <w:p w14:paraId="35CF5E7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x§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x§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x§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È | </w:t>
      </w:r>
    </w:p>
    <w:p w14:paraId="6F6712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ÉrÉþÈ | erÉÉrÉÉ(aqÉç)þxÉÈ | pÉëÉiÉþUÈ |</w:t>
      </w:r>
    </w:p>
    <w:p w14:paraId="6031559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È | </w:t>
      </w:r>
    </w:p>
    <w:p w14:paraId="5FAD447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erÉÉrÉÉ(aqÉç)þxÉÈ | pÉëÉiÉþU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14:paraId="1528756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rÉÉrÉÉ(aqÉç)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 AÉxÉlÉç l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 AÉxÉ³Éç | </w:t>
      </w:r>
    </w:p>
    <w:p w14:paraId="4C2DBB8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pÉëÉiÉþU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å |</w:t>
      </w:r>
    </w:p>
    <w:p w14:paraId="117FF73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U AÉxÉlÉç l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 A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iÉ A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 A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å | </w:t>
      </w:r>
    </w:p>
    <w:p w14:paraId="753BFCA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å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w:t>
      </w:r>
    </w:p>
    <w:p w14:paraId="19578BC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iÉ AÉþxÉlÉç l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 AÉþxÉlÉç l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prÉþÈ | </w:t>
      </w:r>
    </w:p>
    <w:p w14:paraId="4E9AECB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iÉå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w:t>
      </w:r>
    </w:p>
    <w:p w14:paraId="28793AD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 </w:t>
      </w:r>
    </w:p>
    <w:p w14:paraId="4DD35A0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uÉWûþliÉÈ |</w:t>
      </w:r>
    </w:p>
    <w:p w14:paraId="40322F3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Wûþl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ûþliÉÉå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Ç ÆuÉWûþliÉÈ | </w:t>
      </w:r>
    </w:p>
    <w:p w14:paraId="604A14F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uÉWûþliÉÈ | mÉë |</w:t>
      </w:r>
    </w:p>
    <w:p w14:paraId="151231B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Wûþl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ûþliÉÉå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Wû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 uÉWûþliÉÉå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Wû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 | </w:t>
      </w:r>
    </w:p>
    <w:p w14:paraId="760A6DA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uÉWûþliÉÈ |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91EA67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û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 uÉWûþl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û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ÉqÉÏþrÉliÉÉ qÉÏ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uÉWûþl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û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ÉqÉÏþrÉliÉ | </w:t>
      </w:r>
    </w:p>
    <w:p w14:paraId="77E61A6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È |</w:t>
      </w:r>
    </w:p>
    <w:p w14:paraId="518F80B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qÉÏþrÉliÉÉ qÉÏ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qÉÏþ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Éåþ ÅqÉÏ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qÉÏþ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14:paraId="094AA9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w:t>
      </w:r>
    </w:p>
    <w:p w14:paraId="106100D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Éåþ ÅqÉÏrÉliÉÉ qÉÏ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ÿ ÅÎal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xÉÉåþ ÅqÉÏrÉliÉÉ qÉÏ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ÿ ÅÎalÉÈ | </w:t>
      </w:r>
    </w:p>
    <w:p w14:paraId="7469994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14:paraId="122B52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ÿ Å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xÉ xÉÉåÿ ÅÎalÉ UþÌoÉpÉå SÌoÉpÉå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È xÉ xÉÉåÿ ÅÎalÉ UþÌoÉpÉåiÉç | </w:t>
      </w:r>
    </w:p>
    <w:p w14:paraId="231459E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qÉç |</w:t>
      </w:r>
    </w:p>
    <w:p w14:paraId="5ECA3ED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þÌoÉpÉå SÌoÉpÉå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þÌoÉp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 qÉþÌoÉpÉå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þÌoÉp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jÉqÉç | </w:t>
      </w:r>
    </w:p>
    <w:p w14:paraId="0FDADB3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qÉç | uÉÉuÉ |</w:t>
      </w:r>
    </w:p>
    <w:p w14:paraId="5A1782A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 qÉþÌoÉpÉå SÌoÉp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Ç ÆuÉÉuÉ uÉÉuÉå ijÉ qÉþÌoÉpÉå SÌoÉp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jÉÇ ÆuÉÉuÉ | </w:t>
      </w:r>
    </w:p>
    <w:p w14:paraId="52FCF03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qÉç | uÉÉuÉ | xrÉÈ |</w:t>
      </w:r>
    </w:p>
    <w:p w14:paraId="4C97CE1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Ç ÆuÉÉuÉ uÉÉuÉå ij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Ç ÆuÉÉuÉ xrÉ xrÉ uÉÉuÉå ij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jÉÇ ÆuÉÉuÉ xrÉÈ | </w:t>
      </w:r>
    </w:p>
    <w:p w14:paraId="76C9071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uÉÉuÉ | xrÉÈ | AÉÌiÉïÿqÉç |</w:t>
      </w:r>
    </w:p>
    <w:p w14:paraId="1922D26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uÉ xrÉ xrÉ uÉÉuÉ uÉÉuÉ xrÉ A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 uÉÉuÉ uÉÉuÉ xrÉ AÉÌiÉïÿqÉç | </w:t>
      </w:r>
    </w:p>
    <w:p w14:paraId="67EF993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xrÉÈ | AÉÌiÉïÿqÉç | AÉ |</w:t>
      </w:r>
    </w:p>
    <w:p w14:paraId="6DD558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rÉ A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 xrÉ A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 xrÉ A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 </w:t>
      </w:r>
    </w:p>
    <w:p w14:paraId="2CB1F77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AÉÌiÉïÿqÉç | A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26EF0D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ÅËUþwrÉ irÉËU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ÅËUþwrÉÌiÉ | </w:t>
      </w:r>
    </w:p>
    <w:p w14:paraId="351A177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A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14:paraId="4502DBE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ÅËUþwrÉ irÉËU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 ÅËUþ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iÉÏ irÉþËU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 ÅËUþ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ÌiÉþ | </w:t>
      </w:r>
    </w:p>
    <w:p w14:paraId="19BB75E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xÉÈ |</w:t>
      </w:r>
    </w:p>
    <w:p w14:paraId="47A5F25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iÉÏ irÉþËUwrÉ irÉËU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irÉþËUwrÉ irÉËU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14:paraId="444F810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CÌiÉþ | xÉÈ | ÌlÉsÉÉþrÉiÉ |</w:t>
      </w:r>
    </w:p>
    <w:p w14:paraId="39168A1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ÌlÉsÉÉþrÉiÉ | </w:t>
      </w:r>
    </w:p>
    <w:p w14:paraId="30BC814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xÉÈ | ÌlÉsÉÉþrÉiÉ | xÉÈ |</w:t>
      </w:r>
    </w:p>
    <w:p w14:paraId="4AB944D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14:paraId="409376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ÌlÉsÉÉþrÉiÉ |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w:t>
      </w:r>
    </w:p>
    <w:p w14:paraId="742C564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ÿ(AÉå</w:t>
      </w:r>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ÅmÉÉåþ ÅmÉÈ xÉ 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þ ÅmÉÈ | </w:t>
      </w:r>
    </w:p>
    <w:p w14:paraId="63F6EA9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 mÉë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
    <w:p w14:paraId="1293569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ÿ(AÉå</w:t>
      </w:r>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mÉÉåþ ÅmÉÈ xÉ xÉÉåþ ÅmÉÈ mÉë mÉëÉmÉÈ xÉ xÉÉåþ ÅmÉÈ mÉë | </w:t>
      </w:r>
    </w:p>
    <w:p w14:paraId="396D92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
    <w:p w14:paraId="3B90B8A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mÉë mÉëÉmÉÉåþ ÅmÉÈ mÉëÉÌuÉþzÉ S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ÉëÉmÉÉåþ ÅmÉÈ mÉëÉÌuÉþzÉiÉç | </w:t>
      </w:r>
    </w:p>
    <w:p w14:paraId="3A09C8B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iÉ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
    <w:p w14:paraId="24662F0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ÌuÉþzÉ S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 mÉëÉÌuÉ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iÉ qÉþ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 mÉëÉÌuÉ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qÉç | </w:t>
      </w:r>
    </w:p>
    <w:p w14:paraId="7F2821B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iÉqÉç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
    <w:p w14:paraId="41A296C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iÉ qÉþÌuÉzÉ S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 qÉþÌuÉzÉ S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ÿÈ | </w:t>
      </w:r>
    </w:p>
    <w:p w14:paraId="157FA27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iÉqÉç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mÉëæwÉÿ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
    <w:p w14:paraId="5C889C53"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qÉç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æ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æwÉþ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qÉç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æwÉÿqÉç | </w:t>
      </w:r>
    </w:p>
    <w:p w14:paraId="7FE207F8" w14:textId="77777777" w:rsidR="00B305D8" w:rsidRPr="003E118E"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58C3E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mÉëæwÉÿqÉç |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
    <w:p w14:paraId="71607D3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æ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æwÉþ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æwÉþ qÉæcNûlÉç lÉæ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æwÉþ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æwÉþ qÉæcNû³Éç | </w:t>
      </w:r>
    </w:p>
    <w:p w14:paraId="1DB069F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mÉëæwÉÿqÉç |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qÉç |</w:t>
      </w:r>
    </w:p>
    <w:p w14:paraId="13DE118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æwÉþ qÉæcNûlÉç lÉæ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æ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æwÉþ qÉæ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æÿ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æ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æwÉþ qÉæ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qÉç | </w:t>
      </w:r>
    </w:p>
    <w:p w14:paraId="495452D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mÉëæwÉÿqÉç |</w:t>
      </w:r>
    </w:p>
    <w:p w14:paraId="42FB15A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æ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ÌiÉþ mÉë - LwÉÿqÉç | </w:t>
      </w:r>
    </w:p>
    <w:p w14:paraId="357A010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qÉç | qÉjxrÉþÈ |</w:t>
      </w:r>
    </w:p>
    <w:p w14:paraId="248567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æÿcNûlÉç lÉæ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qÉjx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 qÉæÿcNûlÉç lÉæ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qÉç qÉjxrÉþÈ | </w:t>
      </w:r>
    </w:p>
    <w:p w14:paraId="2CE7D37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iÉqÉç | qÉjxrÉþÈ | mÉë |</w:t>
      </w:r>
    </w:p>
    <w:p w14:paraId="54A8076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qÉç qÉjx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qÉç iÉqÉç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qÉç iÉqÉç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 | </w:t>
      </w:r>
    </w:p>
    <w:p w14:paraId="4D308A0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qÉjxrÉþÈ |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14:paraId="5A2B19C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 qÉjx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ÉoÉëþ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 qÉjx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ÉoÉëþuÉÏiÉç | </w:t>
      </w:r>
    </w:p>
    <w:p w14:paraId="428A050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iÉqÉç |</w:t>
      </w:r>
    </w:p>
    <w:p w14:paraId="43F077F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oÉëþ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 mÉëÉoÉëþ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iÉ qÉþ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 mÉëÉoÉëþ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qÉç | </w:t>
      </w:r>
    </w:p>
    <w:p w14:paraId="7B366FE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i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14:paraId="726FEDD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iÉ qÉþ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 qÉþzÉmÉ Sz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 qÉþ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 qÉþzÉmÉiÉç | </w:t>
      </w:r>
    </w:p>
    <w:p w14:paraId="4B0389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i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w:t>
      </w:r>
    </w:p>
    <w:p w14:paraId="61C66DF8"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 qÉþzÉmÉ Sz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iÉ qÉþzÉmÉSè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Åz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iÉ qÉþzÉmÉSè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ÍkÉþrÉÉ | </w:t>
      </w:r>
    </w:p>
    <w:p w14:paraId="1475AA0C" w14:textId="77777777" w:rsidR="00B305D8"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0957DE" w14:textId="77777777" w:rsidR="00B305D8" w:rsidRPr="003E118E"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7C9A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D3BD7C0" w14:textId="77777777"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ÅzÉmÉ SzÉmÉSè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iuÉÉ iuÉ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ÍkÉþrÉÉ ÅzÉmÉ SzÉmÉSè </w:t>
      </w:r>
    </w:p>
    <w:p w14:paraId="2BD0DBD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ÍkÉþrÉÉ iuÉÉ | </w:t>
      </w:r>
    </w:p>
    <w:p w14:paraId="068F4B2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14:paraId="42440FC2" w14:textId="77777777"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iuÉÉ iuÉ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iuÉÉ uÉSèkrÉÉxÉÑUç uÉSèkrÉÉxÉÑ xiuÉ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ÍkÉþrÉÉ </w:t>
      </w:r>
    </w:p>
    <w:p w14:paraId="481D5C7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ÍkÉþrÉÉ iuÉÉ uÉSèkrÉÉxÉÑÈ | </w:t>
      </w:r>
    </w:p>
    <w:p w14:paraId="29713D0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w:t>
      </w:r>
    </w:p>
    <w:p w14:paraId="783E78A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ÌiÉþ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0FA6787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rÉÈ |</w:t>
      </w:r>
    </w:p>
    <w:p w14:paraId="0068BEF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Éå rÉÉå uÉþSèkrÉÉxÉÑ xiuÉÉ iuÉÉ uÉSèkr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rÉÈ | </w:t>
      </w:r>
    </w:p>
    <w:p w14:paraId="4D72804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rÉÈ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CB0751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Éå rÉÉå uÉþSèkrÉÉxÉÑUç uÉSèkr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Éå qÉ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uÉþSèkrÉÉxÉÑUç uÉSèkr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rÉÉå qÉÉÿ | </w:t>
      </w:r>
    </w:p>
    <w:p w14:paraId="588801C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rÉÈ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 |</w:t>
      </w:r>
    </w:p>
    <w:p w14:paraId="74B887F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å qÉ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14:paraId="66448DF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 | AuÉÉåþcÉÈ |</w:t>
      </w:r>
    </w:p>
    <w:p w14:paraId="6F07B73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qÉ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ÅuÉÉåþ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qÉ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uÉÉåþcÉÈ | </w:t>
      </w:r>
    </w:p>
    <w:p w14:paraId="160C9B7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mÉë | AuÉÉåþcÉÈ | CÌiÉþ |</w:t>
      </w:r>
    </w:p>
    <w:p w14:paraId="7CB3E53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ÅuÉÉåþ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ÉuÉÉåþ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 irÉuÉÉåþ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ÉuÉÉåþ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14:paraId="1C6E2EE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AuÉÉåþcÉÈ | CÌiÉþ | iÉxqÉÉÿiÉç |</w:t>
      </w:r>
    </w:p>
    <w:p w14:paraId="4A0B04F3"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Éåþ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 ir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ÅuÉÉåþ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r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ÅuÉÉåþ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14:paraId="23C9C9BA" w14:textId="77777777" w:rsidR="00B305D8" w:rsidRPr="003E118E"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4CAA2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CÌiÉþ | iÉxqÉÉÿiÉç | qÉjxrÉÿqÉç |</w:t>
      </w:r>
    </w:p>
    <w:p w14:paraId="0B2976B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qÉjxrÉÿqÉç | </w:t>
      </w:r>
    </w:p>
    <w:p w14:paraId="50BCE3D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iÉxqÉÉÿiÉç | qÉjxrÉÿqÉç |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w:t>
      </w:r>
    </w:p>
    <w:p w14:paraId="797D64E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qÉjxrÉþqÉç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qÉjxrÉþqÉç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ÍkÉþrÉÉ | </w:t>
      </w:r>
    </w:p>
    <w:p w14:paraId="5A94DBC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qÉjxrÉÿqÉç |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 b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BC0C78D" w14:textId="77777777"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jxrÉþqÉç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jxrÉþqÉç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blÉÎliÉ blÉÎli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DB426A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jxrÉþqÉç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ÍkÉþrÉÉ blÉÎliÉ | </w:t>
      </w:r>
    </w:p>
    <w:p w14:paraId="133C3BA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 b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È |</w:t>
      </w:r>
    </w:p>
    <w:p w14:paraId="08CA0F41" w14:textId="77777777"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blÉÎliÉ blÉÎli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blÉÎli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Éå blÉþÎli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ÍkÉþrÉÉ </w:t>
      </w:r>
    </w:p>
    <w:p w14:paraId="4AB7D4F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blÉÎli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iÉÈ | </w:t>
      </w:r>
    </w:p>
    <w:p w14:paraId="0971722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w:t>
      </w:r>
    </w:p>
    <w:p w14:paraId="6035100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ÌiÉþ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6EB45F1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b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È | ÌWû |</w:t>
      </w:r>
    </w:p>
    <w:p w14:paraId="18B0D5F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Éå blÉþÎliÉ blÉÎli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Éå ÌWû ÌWû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Éå blÉþÎliÉ blÉÎli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iÉÉå ÌWû | </w:t>
      </w:r>
    </w:p>
    <w:p w14:paraId="530C374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È | ÌWû | iÉqÉç |</w:t>
      </w:r>
    </w:p>
    <w:p w14:paraId="16B13F2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Éå ÌWû ÌWû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Éå ÌWû iÉqÉç iÉ(aqÉç) ÌWû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iÉÉå ÌWû iÉqÉç | </w:t>
      </w:r>
    </w:p>
    <w:p w14:paraId="28D0F3B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ÌWû | iÉqÉç | AlÉÑþ |</w:t>
      </w:r>
    </w:p>
    <w:p w14:paraId="73229BED"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iÉqÉç iÉ(aqÉç) ÌWû ÌWû iÉ qÉlu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aqÉç) ÌWû ÌWû iÉ qÉlÉÑþ | </w:t>
      </w:r>
    </w:p>
    <w:p w14:paraId="11C4DB3F" w14:textId="77777777" w:rsidR="00B305D8" w:rsidRPr="003E118E"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1BB5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iÉqÉç | AlÉÑ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14:paraId="69FC059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 qÉlu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iÉ qÉluÉþÌuÉlSlÉç l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iÉ qÉluÉþÌuÉlS³Éç | </w:t>
      </w:r>
    </w:p>
    <w:p w14:paraId="0470237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lÉÑ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qÉç |</w:t>
      </w:r>
    </w:p>
    <w:p w14:paraId="5D0E48E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uÉþÌuÉlSlÉç l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luÉluÉþ 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þ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luÉluÉþ 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qÉç | </w:t>
      </w:r>
    </w:p>
    <w:p w14:paraId="080EAAB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14:paraId="35B90E0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þÌuÉlSlÉç l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 qÉþ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 qÉþÌuÉlSlÉç l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 qÉþoÉëÑuÉ³Éç | </w:t>
      </w:r>
    </w:p>
    <w:p w14:paraId="175C9FB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i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EmÉþ |</w:t>
      </w:r>
    </w:p>
    <w:p w14:paraId="5768735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 qÉþ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þ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ÑmÉÉåmÉÉÿ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þ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ÑmÉþ | </w:t>
      </w:r>
    </w:p>
    <w:p w14:paraId="5D1DC97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EmÉþ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14:paraId="5AC6B38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ÑmÉÉåmÉÉÿ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ÑmÉþ lÉÉå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ÿ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ÑmÉþ lÉÈ | </w:t>
      </w:r>
    </w:p>
    <w:p w14:paraId="13E2C91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EmÉþ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É |</w:t>
      </w:r>
    </w:p>
    <w:p w14:paraId="7E4A53C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lÉÉå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 </w:t>
      </w:r>
    </w:p>
    <w:p w14:paraId="047C9E8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BDAABE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lÉÉå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uÉþiÉïxuÉ u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É lÉÉå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uÉþiÉïxuÉ | </w:t>
      </w:r>
    </w:p>
    <w:p w14:paraId="4F00ED3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A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w:t>
      </w:r>
    </w:p>
    <w:p w14:paraId="719866C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uÉþiÉïxuÉ u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É uÉþiÉïx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É uÉþiÉïx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 </w:t>
      </w:r>
    </w:p>
    <w:p w14:paraId="7EAD169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14:paraId="5149C2A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þiÉïxuÉ uÉiÉïx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lÉÉåþ lÉÉå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þiÉïxuÉ uÉiÉïx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lÉþÈ | </w:t>
      </w:r>
    </w:p>
    <w:p w14:paraId="15BE5CD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2FD40FC"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lÉÉåþ lÉÉå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lÉÉåþ uÉWû uÉWû lÉÉå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lÉÉåþ uÉWû | </w:t>
      </w:r>
    </w:p>
    <w:p w14:paraId="08B2CDF4" w14:textId="77777777" w:rsidR="00B305D8" w:rsidRPr="003E118E"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93CB4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14:paraId="16EA412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ÌiÉþ uÉWû lÉÉå l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åû ÌiÉþ | </w:t>
      </w:r>
    </w:p>
    <w:p w14:paraId="33D15CC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xÉÈ |</w:t>
      </w:r>
    </w:p>
    <w:p w14:paraId="01E0938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ÌiÉþ uÉWû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ÌiÉþ uÉWû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14:paraId="1F87C6E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CÌiÉþ |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14:paraId="36E7771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ÿ Å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ÿ ÅoÉëuÉÏiÉç | </w:t>
      </w:r>
    </w:p>
    <w:p w14:paraId="68D0D45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uÉUÿqÉç |</w:t>
      </w:r>
    </w:p>
    <w:p w14:paraId="2E7015A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ÿ Å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ÿ Å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þ qÉ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ÿ Å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uÉUÿqÉç | </w:t>
      </w:r>
    </w:p>
    <w:p w14:paraId="1CFAA88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uÉUÿq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71FA06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þ qÉ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þÇ ÆuÉ×hÉæ 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þ qÉ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uÉUþÇ ÆuÉ×hÉæ | </w:t>
      </w:r>
    </w:p>
    <w:p w14:paraId="735A529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uÉUÿq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14:paraId="6B1F07E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UþÇ ÆuÉ×hÉæ 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þÇ Æ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uÉ×þ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þÇ Æ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14:paraId="207FFB3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68D5716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uÉ×þhÉæ 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Sè uÉ×þhÉæ 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5F6B6E8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r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w:t>
      </w:r>
    </w:p>
    <w:p w14:paraId="377B23A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Sè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aÉ×þ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Sè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aÉ×þ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xrÉþ | </w:t>
      </w:r>
    </w:p>
    <w:p w14:paraId="0A13A0E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 AWÒûþiÉxrÉ |</w:t>
      </w:r>
    </w:p>
    <w:p w14:paraId="2E0F77BC"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aÉ×þ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aÉ×þ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É WÒ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WÒûþiÉxrÉ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aÉ×þ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xrÉÉ WÒûþiÉxrÉ | </w:t>
      </w:r>
    </w:p>
    <w:p w14:paraId="22713047" w14:textId="77777777" w:rsidR="00B305D8"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55EA7C" w14:textId="77777777" w:rsidR="00B305D8" w:rsidRPr="003E118E"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1176F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 AWÒûþiÉxrÉ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w:t>
      </w:r>
    </w:p>
    <w:p w14:paraId="6B0D5BA9" w14:textId="77777777"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É WÒ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WÒûþiÉxrÉ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É WÒûþiÉxrÉ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oÉþ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rÉWÒûþiÉxrÉ </w:t>
      </w:r>
    </w:p>
    <w:p w14:paraId="7A82473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É WÒûþiÉxrÉ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kÉ | </w:t>
      </w:r>
    </w:p>
    <w:p w14:paraId="72F4289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AWÒûþiÉxrÉ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 xMülSÉÿiÉç |</w:t>
      </w:r>
    </w:p>
    <w:p w14:paraId="1BC6B1B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ÒûþiÉxrÉ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oÉþ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rÉWÒ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WÒûþiÉxrÉ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xMü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MülSÉÿSè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rÉWÒ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 WÒûþiÉxrÉ </w:t>
      </w:r>
    </w:p>
    <w:p w14:paraId="309D0A4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kÉ xMülSÉÿiÉç | </w:t>
      </w:r>
    </w:p>
    <w:p w14:paraId="13A1351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 xMülSÉÿiÉç | iÉiÉç |</w:t>
      </w:r>
    </w:p>
    <w:p w14:paraId="2A7E9CA2" w14:textId="77777777"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xMü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MülSÉÿSè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oÉþ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xMü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iÉç iÉjÉç xMülSÉÿSè </w:t>
      </w:r>
    </w:p>
    <w:p w14:paraId="564BAE3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oÉþ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xMü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iÉç | </w:t>
      </w:r>
    </w:p>
    <w:p w14:paraId="3066889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w:t>
      </w:r>
    </w:p>
    <w:p w14:paraId="6893975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ÌiÉþ oÉÌWû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kÉ | </w:t>
      </w:r>
    </w:p>
    <w:p w14:paraId="0122008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MülSÉÿiÉç | iÉiÉç |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07B3B0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Mü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iÉç iÉjÉç xMü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Mü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lÉç qÉå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jÉç xMü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Mü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lÉç qÉåÿ | </w:t>
      </w:r>
    </w:p>
    <w:p w14:paraId="629411F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iÉiÉç |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ëÉiÉ×þhÉÉqÉç |</w:t>
      </w:r>
    </w:p>
    <w:p w14:paraId="6581622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ç qÉå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lÉç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hÉÉqÉç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lÉç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hÉÉqÉç | </w:t>
      </w:r>
    </w:p>
    <w:p w14:paraId="2F9FE75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ëÉiÉ×þhÉÉqÉç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ÿqÉç |</w:t>
      </w:r>
    </w:p>
    <w:p w14:paraId="247A8E4F" w14:textId="77777777"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hÉÉqÉç qÉå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hÉÉ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hÉÉqÉç qÉå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hÉÉqÉç </w:t>
      </w:r>
    </w:p>
    <w:p w14:paraId="0CB22BCB"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årÉÿqÉç | </w:t>
      </w:r>
    </w:p>
    <w:p w14:paraId="2A46BBFA" w14:textId="77777777" w:rsidR="00B305D8"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A62641" w14:textId="77777777" w:rsidR="00B305D8" w:rsidRPr="003E118E"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1693E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pÉëÉiÉ×þhÉÉqÉç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14:paraId="003514B6" w14:textId="77777777"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hÉÉ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hÉÉ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 qÉxÉ SxÉSè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w:t>
      </w:r>
    </w:p>
    <w:p w14:paraId="0F682D0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hÉÉ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årÉþ qÉxÉiÉç | </w:t>
      </w:r>
    </w:p>
    <w:p w14:paraId="2A947E7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ÌiÉþ |</w:t>
      </w:r>
    </w:p>
    <w:p w14:paraId="1DC4C5C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 qÉxÉ SxÉSè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 q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iÉÏ irÉþxÉSè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 q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ÌiÉþ | </w:t>
      </w:r>
    </w:p>
    <w:p w14:paraId="20E321F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ÿqÉç |</w:t>
      </w:r>
    </w:p>
    <w:p w14:paraId="449B5BB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ÌiÉþ pÉÉaÉ - kÉårÉÿqÉç | </w:t>
      </w:r>
    </w:p>
    <w:p w14:paraId="171B85C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ÌiÉþ | iÉxqÉÉÿiÉç |</w:t>
      </w:r>
    </w:p>
    <w:p w14:paraId="15E70F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irÉþxÉ S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rÉþxÉ S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14:paraId="5C37AE0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CÌiÉþ | iÉxqÉÉÿiÉç | rÉiÉç |</w:t>
      </w:r>
    </w:p>
    <w:p w14:paraId="5F1BDE0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iÉç | </w:t>
      </w:r>
    </w:p>
    <w:p w14:paraId="4B2218D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iÉxqÉÉÿiÉç | rÉi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w:t>
      </w:r>
    </w:p>
    <w:p w14:paraId="76210AC9" w14:textId="77777777"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aÉ×þ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Sè </w:t>
      </w:r>
    </w:p>
    <w:p w14:paraId="6CA7B0C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þ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xrÉþ | </w:t>
      </w:r>
    </w:p>
    <w:p w14:paraId="7836F5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rÉi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 AWÒûþiÉxrÉ |</w:t>
      </w:r>
    </w:p>
    <w:p w14:paraId="6F7CC1A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è aÉ×þ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aÉ×þ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É WÒ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WÒûþiÉxrÉ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aÉ×þ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xrÉÉ WÒûþiÉxrÉ | </w:t>
      </w:r>
    </w:p>
    <w:p w14:paraId="201DCD4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 AWÒûþiÉxrÉ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w:t>
      </w:r>
    </w:p>
    <w:p w14:paraId="32580943" w14:textId="77777777"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É WÒ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WÒûþiÉxrÉ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É WÒûþiÉxrÉ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oÉþ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rÉWÒûþiÉxrÉ </w:t>
      </w:r>
    </w:p>
    <w:p w14:paraId="7668103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É WÒûþiÉxrÉ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kÉ | </w:t>
      </w:r>
    </w:p>
    <w:p w14:paraId="1143667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AWÒûþiÉxrÉ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 xMülSþÌiÉ |</w:t>
      </w:r>
    </w:p>
    <w:p w14:paraId="61BE1A7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ÒûþiÉxrÉ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oÉþ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rÉWÒ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WÒûþiÉxrÉ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rÉWÒ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 WÒûþiÉxrÉ </w:t>
      </w:r>
    </w:p>
    <w:p w14:paraId="550A85D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kÉ xMülSþÌiÉ | </w:t>
      </w:r>
    </w:p>
    <w:p w14:paraId="0FBDB34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 xMülSþÌiÉ | iÉåwÉÉÿqÉç |</w:t>
      </w:r>
    </w:p>
    <w:p w14:paraId="7B9324F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oÉþ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kÉ </w:t>
      </w:r>
    </w:p>
    <w:p w14:paraId="56FD51A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þ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ÉÉÿqÉç | </w:t>
      </w:r>
    </w:p>
    <w:p w14:paraId="4F3313C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w:t>
      </w:r>
    </w:p>
    <w:p w14:paraId="758A2F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ÌiÉþ oÉÌWû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kÉ | </w:t>
      </w:r>
    </w:p>
    <w:p w14:paraId="5154DCA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xMülSþÌiÉ | iÉåwÉÉÿqÉç | iÉiÉç |</w:t>
      </w:r>
    </w:p>
    <w:p w14:paraId="3FA147B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iÉç iÉiÉç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iÉiÉç | </w:t>
      </w:r>
    </w:p>
    <w:p w14:paraId="2949CE1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iÉåwÉÉÿqÉç | iÉiÉç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ÿqÉç |</w:t>
      </w:r>
    </w:p>
    <w:p w14:paraId="0F7322B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iÉç iÉiÉç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Sè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iÉç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Sè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årÉÿqÉç | </w:t>
      </w:r>
    </w:p>
    <w:p w14:paraId="4F06A2D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iÉiÉç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ÿqÉç | iÉÉlÉç |</w:t>
      </w:r>
    </w:p>
    <w:p w14:paraId="4CA1D0F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è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iÉç iÉSè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É(aaÉç) xiÉÉlÉç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iÉç iÉSè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iÉÉlÉç | </w:t>
      </w:r>
    </w:p>
    <w:p w14:paraId="76DAA32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ÿqÉç | i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3CB18F3E" w14:textId="77777777" w:rsidR="003E118E" w:rsidRDefault="003E118E" w:rsidP="00B305D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É(aaÉç) xiÉÉlÉç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ÉlÉç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02D11E69" w14:textId="77777777" w:rsidR="00B305D8" w:rsidRPr="003E118E" w:rsidRDefault="00B305D8" w:rsidP="00B305D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14:paraId="2B88504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ÿqÉç |</w:t>
      </w:r>
    </w:p>
    <w:p w14:paraId="277D6F9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ÌiÉþ pÉÉaÉ - kÉårÉÿqÉç | </w:t>
      </w:r>
    </w:p>
    <w:p w14:paraId="122FE27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i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ålÉþ |</w:t>
      </w:r>
    </w:p>
    <w:p w14:paraId="5210599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É(aaÉç) x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É(aaÉç) x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ålÉþ | </w:t>
      </w:r>
    </w:p>
    <w:p w14:paraId="584A6FB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ålÉþ |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AAD9D1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ålÉþ mÉëÏhÉÉÌiÉ mÉëÏ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iÉålÉþ mÉëÏhÉÉÌiÉ | </w:t>
      </w:r>
    </w:p>
    <w:p w14:paraId="3170901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iÉålÉþ |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w:t>
      </w:r>
    </w:p>
    <w:p w14:paraId="46548B3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lÉþ mÉëÏhÉÉÌiÉ mÉëÏ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þ mÉëÏhÉÉÌiÉ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ëÏþ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þ mÉëÏhÉÉÌiÉ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lÉç | </w:t>
      </w:r>
    </w:p>
    <w:p w14:paraId="346C793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 mÉËUþ |</w:t>
      </w:r>
    </w:p>
    <w:p w14:paraId="407234F4" w14:textId="77777777"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ëÏþhÉÉÌiÉ mÉëÏhÉÉÌiÉ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lÉç mÉëÏþhÉÉÌiÉ mÉëÏhÉÉÌiÉ </w:t>
      </w:r>
    </w:p>
    <w:p w14:paraId="78663A8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lÉç mÉËUþ | </w:t>
      </w:r>
    </w:p>
    <w:p w14:paraId="04E0F8C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 mÉËUþ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5B3F38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ËUþ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lÉç mÉËUþ SkÉÉÌiÉ | </w:t>
      </w:r>
    </w:p>
    <w:p w14:paraId="2392861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w:t>
      </w:r>
    </w:p>
    <w:p w14:paraId="472E15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ÌlÉÌiÉþ mÉËU - kÉÏlÉç | </w:t>
      </w:r>
    </w:p>
    <w:p w14:paraId="4E0D6BC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ËUþ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þxÉÉqÉç |</w:t>
      </w:r>
    </w:p>
    <w:p w14:paraId="73EBF92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Uþ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qÉç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qÉç | </w:t>
      </w:r>
    </w:p>
    <w:p w14:paraId="3EC2E4F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þxÉÉqÉç | AmÉþWûirÉæ |</w:t>
      </w:r>
    </w:p>
    <w:p w14:paraId="55D621B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qÉç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ÉþWû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qÉç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ÉþWûirÉæ | </w:t>
      </w:r>
    </w:p>
    <w:p w14:paraId="12D7F80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U¤ÉþxÉÉqÉç | AmÉþWûirÉæ | xÉqÉç |</w:t>
      </w:r>
    </w:p>
    <w:p w14:paraId="0252947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ÉþWû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 qÉ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 </w:t>
      </w:r>
    </w:p>
    <w:p w14:paraId="35153E2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AmÉþWûirÉæ | xÉqÉç | 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AFDC06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 qÉmÉþWû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aÉç) xmÉþUç.zÉrÉÌiÉ xmÉUç.z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qÉmÉþWû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aÉç) xmÉþUç.zÉrÉÌiÉ | </w:t>
      </w:r>
    </w:p>
    <w:p w14:paraId="43CBDB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AmÉþWûirÉæ |</w:t>
      </w:r>
    </w:p>
    <w:p w14:paraId="7EBC4F3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þWû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mÉ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1938DC7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xÉqÉç | 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þxÉÉqÉç |</w:t>
      </w:r>
    </w:p>
    <w:p w14:paraId="356E53B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aaÉç) xmÉþUç.zÉrÉÌiÉ xmÉUç.z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aaÉç) xmÉþUç.z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aaÉç) xmÉUç.z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aaÉç) xmÉþUç.z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qÉç | </w:t>
      </w:r>
    </w:p>
    <w:p w14:paraId="648F4E5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þxÉÉqÉç | AlÉþluÉuÉcÉÉUÉrÉ |</w:t>
      </w:r>
    </w:p>
    <w:p w14:paraId="68BCD01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aaÉç) xmÉUç.zÉrÉÌiÉ xmÉUç.z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luÉuÉc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lÉþluÉuÉcÉÉ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aaÉç) xmÉUç.zÉrÉÌiÉ xmÉUç.z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luÉuÉcÉÉUÉrÉ | </w:t>
      </w:r>
    </w:p>
    <w:p w14:paraId="2E8811E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U¤ÉþxÉÉqÉç | AlÉþluÉuÉcÉÉUÉrÉ | lÉ |</w:t>
      </w:r>
    </w:p>
    <w:p w14:paraId="35243F1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luÉuÉc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lÉþluÉuÉcÉÉ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luÉuÉcÉÉ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ÉlÉþluÉuÉcÉÉ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luÉuÉcÉÉ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 </w:t>
      </w:r>
    </w:p>
    <w:p w14:paraId="4A95EDB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AlÉþluÉuÉcÉÉUÉrÉ | l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w:t>
      </w:r>
    </w:p>
    <w:p w14:paraId="74CE39F5"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þluÉuÉcÉÉ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ÉlÉþluÉuÉc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lÉþluÉuÉcÉÉ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lÉþluÉuÉc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lÉþluÉuÉcÉÉ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xiÉÉÿiÉç | </w:t>
      </w:r>
    </w:p>
    <w:p w14:paraId="26926517" w14:textId="77777777" w:rsidR="00B305D8" w:rsidRPr="003E118E"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3CEB3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AlÉþluÉuÉcÉÉUÉrÉ |</w:t>
      </w:r>
    </w:p>
    <w:p w14:paraId="111857E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þluÉuÉc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irÉlÉþlÉÑ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6DEFFD5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mÉËUþ |</w:t>
      </w:r>
    </w:p>
    <w:p w14:paraId="2AD80CE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ÉËUþ | </w:t>
      </w:r>
    </w:p>
    <w:p w14:paraId="3D7439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mÉËUþ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EE05AC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Uþ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ÉËUþ SkÉÉÌiÉ | </w:t>
      </w:r>
    </w:p>
    <w:p w14:paraId="70063D0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mÉËUþ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È |</w:t>
      </w:r>
    </w:p>
    <w:p w14:paraId="3A6142F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Uþ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SkÉÉ irÉ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AÉþ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Sþ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SkÉÉ irÉ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È | </w:t>
      </w:r>
    </w:p>
    <w:p w14:paraId="4052C1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È | ÌWû |</w:t>
      </w:r>
    </w:p>
    <w:p w14:paraId="41D1F3F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AÉþ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SþkÉÉÌiÉ SkÉÉ irÉ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ÌWû ½Éþ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SþkÉÉÌiÉ SkÉÉ irÉ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Éå ÌWû | </w:t>
      </w:r>
    </w:p>
    <w:p w14:paraId="2E8A28D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È |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
    <w:p w14:paraId="054EC57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ÌWû ½Éþ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AÉþ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½åþuÉæuÉ ½Éþ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AÉþ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Éå ½åþuÉ | </w:t>
      </w:r>
    </w:p>
    <w:p w14:paraId="39F905A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
    <w:p w14:paraId="215B62D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½åþuÉæuÉ ÌWû ½åþuÉÉå±lÉç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ÌWû ½åþuÉÉå±³Éç | </w:t>
      </w:r>
    </w:p>
    <w:p w14:paraId="49EC87C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
    <w:p w14:paraId="1221F92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lÉç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l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þ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l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xiÉÉÿiÉç | </w:t>
      </w:r>
    </w:p>
    <w:p w14:paraId="3C5FD31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U¤ÉÉ(aqÉç)þÍx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
    <w:p w14:paraId="4331DA3E"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þ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qÉç)þÍx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þ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U¤ÉÉ(aqÉç)þÍxÉ | </w:t>
      </w:r>
    </w:p>
    <w:p w14:paraId="6A8E61E6" w14:textId="77777777" w:rsidR="00B305D8" w:rsidRPr="003E118E"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4EAB8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
    <w:p w14:paraId="2C17B80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³ÉirÉÑþiÉç - rÉ³Éç | </w:t>
      </w:r>
    </w:p>
    <w:p w14:paraId="24FCD2B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U¤ÉÉ(aqÉç)þÍx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Îli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
    <w:p w14:paraId="122CAA5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qÉç)þÍx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É(aaÉç)þ xr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lirÉ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qÉç)þÍx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É(aaÉç)þ xr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ÎliÉþ | </w:t>
      </w:r>
    </w:p>
    <w:p w14:paraId="568EDE9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U¤ÉÉ(aqÉç)þÍx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ÎliÉþ |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w:t>
      </w:r>
    </w:p>
    <w:p w14:paraId="41FDEF5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aaÉç)þ xr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lirÉ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aÉç)þ xr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lir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èkuÉå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A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aÉç)þ xr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ir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 xml:space="preserve">èkuÉå | </w:t>
      </w:r>
    </w:p>
    <w:p w14:paraId="45D2D39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ÎliÉþ |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æÿ |</w:t>
      </w:r>
    </w:p>
    <w:p w14:paraId="440B0CAF" w14:textId="77777777"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lir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A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lirÉ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lir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æ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þ u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A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lirÉ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w:t>
      </w:r>
    </w:p>
    <w:p w14:paraId="76F2797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ir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kÉÉæÿ | </w:t>
      </w:r>
    </w:p>
    <w:p w14:paraId="4F2A35D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ÎliÉþ |</w:t>
      </w:r>
    </w:p>
    <w:p w14:paraId="2160B67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liÉÏirÉþmÉ - WûÎliÉþ | </w:t>
      </w:r>
    </w:p>
    <w:p w14:paraId="164433D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æÿ | AÉ |</w:t>
      </w:r>
    </w:p>
    <w:p w14:paraId="5185A5A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æ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þ u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þ u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 </w:t>
      </w:r>
    </w:p>
    <w:p w14:paraId="0F31F79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w:t>
      </w:r>
    </w:p>
    <w:p w14:paraId="0AF49E4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Cir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 xml:space="preserve">kuÉå | </w:t>
      </w:r>
    </w:p>
    <w:p w14:paraId="65698A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æÿ |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CFE8F0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æ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SþkÉÉÌiÉ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æ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SþkÉÉÌiÉ | </w:t>
      </w:r>
    </w:p>
    <w:p w14:paraId="6CC0B32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æÿ |</w:t>
      </w:r>
    </w:p>
    <w:p w14:paraId="37A5322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ÌiÉþ xÉÇ - CkÉÉæÿ | </w:t>
      </w:r>
    </w:p>
    <w:p w14:paraId="57813C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iÉç |</w:t>
      </w:r>
    </w:p>
    <w:p w14:paraId="13F19E2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SþkÉÉÌiÉ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SþkÉÉ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è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SþkÉÉ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ËUþ¹ÉiÉç | </w:t>
      </w:r>
    </w:p>
    <w:p w14:paraId="374BE58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75B2275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è SkÉÉÌiÉ SkÉÉ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 mÉËUþ¹ÉSè SkÉÉÌiÉ SkÉÉ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4E9C1BA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U¤ÉÉ(aqÉç)þÍxÉ |</w:t>
      </w:r>
    </w:p>
    <w:p w14:paraId="55DCE66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mÉËUþ¹É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aÉç)þ 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ËUþ¹É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U¤ÉÉ(aqÉç)þÍxÉ | </w:t>
      </w:r>
    </w:p>
    <w:p w14:paraId="167FBB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U¤ÉÉ(aqÉç)þÍxÉ | AmÉþ |</w:t>
      </w:r>
    </w:p>
    <w:p w14:paraId="3D36216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aÉç)þ 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m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aÉç)þ 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mÉþ | </w:t>
      </w:r>
    </w:p>
    <w:p w14:paraId="60AC58E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U¤ÉÉ(aqÉç)þÍxÉ | AmÉ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EDBE372" w14:textId="77777777" w:rsidR="003E118E" w:rsidRPr="003E118E" w:rsidRDefault="003E118E" w:rsidP="00B305D8">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m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mÉþ WûÎl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mÉþ WûÎliÉ | </w:t>
      </w:r>
    </w:p>
    <w:p w14:paraId="64B16F7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mÉ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eÉÑþwÉÉ |</w:t>
      </w:r>
    </w:p>
    <w:p w14:paraId="060E2D6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þ WûÎl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mÉÉmÉþ Wû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Ñþw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mÉÉmÉþ Wû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ÑþwÉÉ | </w:t>
      </w:r>
    </w:p>
    <w:p w14:paraId="68EFB37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eÉÑþw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w:t>
      </w:r>
    </w:p>
    <w:p w14:paraId="4EC48BC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ÑþwÉÉ WûÎliÉ Wû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Ç ÆrÉeÉÑþwÉÉ WûÎliÉ Wû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ÉqÉç | </w:t>
      </w:r>
    </w:p>
    <w:p w14:paraId="65346B2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rÉeÉÑþw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w:t>
      </w:r>
    </w:p>
    <w:p w14:paraId="26FF80AD" w14:textId="77777777" w:rsidR="003E118E" w:rsidRPr="003E118E" w:rsidRDefault="003E118E" w:rsidP="00B305D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Ç ÆrÉ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É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Ç ÆrÉ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É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ÏqÉç | </w:t>
      </w:r>
    </w:p>
    <w:p w14:paraId="32F8279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w:t>
      </w:r>
    </w:p>
    <w:p w14:paraId="7513B547" w14:textId="77777777" w:rsidR="003E118E" w:rsidRDefault="003E118E" w:rsidP="00B305D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rÉÉqÉç | </w:t>
      </w:r>
    </w:p>
    <w:p w14:paraId="101E5470" w14:textId="77777777" w:rsidR="00B305D8" w:rsidRPr="003E118E" w:rsidRDefault="00B305D8" w:rsidP="00B305D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14:paraId="769A190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w:t>
      </w:r>
    </w:p>
    <w:p w14:paraId="10BF71FF" w14:textId="77777777"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É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Ï </w:t>
      </w:r>
    </w:p>
    <w:p w14:paraId="1B8503B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rÉþ | </w:t>
      </w:r>
    </w:p>
    <w:p w14:paraId="58EBCF7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 ²å |</w:t>
      </w:r>
    </w:p>
    <w:p w14:paraId="69837946" w14:textId="77777777"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²å ²å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rÉÉqÉç </w:t>
      </w:r>
    </w:p>
    <w:p w14:paraId="73D0593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²å | </w:t>
      </w:r>
    </w:p>
    <w:p w14:paraId="1AFC0E5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 ²å | AÉ |</w:t>
      </w:r>
    </w:p>
    <w:p w14:paraId="52BFEF3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²å ²å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²å AÉ ²å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²å AÉ | </w:t>
      </w:r>
    </w:p>
    <w:p w14:paraId="2848B3E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w:t>
      </w:r>
    </w:p>
    <w:p w14:paraId="082A4AC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rÉåÌiÉþ ÍqÉjÉÑlÉ - iuÉÉrÉþ | </w:t>
      </w:r>
    </w:p>
    <w:p w14:paraId="5982C3E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²å |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8A23D1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²å AÉ ²å ²å AÉ SþkÉÉÌiÉ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É ²å ²å AÉ SþkÉÉÌiÉ | </w:t>
      </w:r>
    </w:p>
    <w:p w14:paraId="530DD8AB" w14:textId="77777777" w:rsidR="003E118E" w:rsidRP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r w:rsidRPr="003E118E">
        <w:rPr>
          <w:rFonts w:ascii="Arial" w:hAnsi="Arial" w:cs="BRH Devanagari"/>
          <w:color w:val="000000"/>
          <w:sz w:val="24"/>
          <w:szCs w:val="40"/>
        </w:rPr>
        <w:t>35</w:t>
      </w:r>
      <w:r w:rsidRPr="003E118E">
        <w:rPr>
          <w:rFonts w:ascii="BRH Devanagari" w:hAnsi="BRH Devanagari" w:cs="BRH Devanagari"/>
          <w:color w:val="000000"/>
          <w:sz w:val="32"/>
          <w:szCs w:val="40"/>
        </w:rPr>
        <w:t>)</w:t>
      </w:r>
      <w:r w:rsidRPr="003E118E">
        <w:rPr>
          <w:rFonts w:ascii="BRH Devanagari" w:hAnsi="BRH Devanagari" w:cs="BRH Devanagari"/>
          <w:color w:val="000000"/>
          <w:sz w:val="32"/>
          <w:szCs w:val="40"/>
        </w:rPr>
        <w:tab/>
      </w:r>
      <w:r w:rsidRPr="003E118E">
        <w:rPr>
          <w:rFonts w:ascii="Arial" w:hAnsi="Arial" w:cs="BRH Devanagari"/>
          <w:color w:val="000000"/>
          <w:sz w:val="24"/>
          <w:szCs w:val="40"/>
        </w:rPr>
        <w:t>2</w:t>
      </w:r>
      <w:r w:rsidRPr="003E118E">
        <w:rPr>
          <w:rFonts w:ascii="BRH Devanagari" w:hAnsi="BRH Devanagari" w:cs="BRH Devanagari"/>
          <w:color w:val="000000"/>
          <w:sz w:val="32"/>
          <w:szCs w:val="40"/>
        </w:rPr>
        <w:t>.</w:t>
      </w:r>
      <w:r w:rsidRPr="003E118E">
        <w:rPr>
          <w:rFonts w:ascii="Arial" w:hAnsi="Arial" w:cs="BRH Devanagari"/>
          <w:color w:val="000000"/>
          <w:sz w:val="24"/>
          <w:szCs w:val="40"/>
        </w:rPr>
        <w:t>6</w:t>
      </w:r>
      <w:r w:rsidRPr="003E118E">
        <w:rPr>
          <w:rFonts w:ascii="BRH Devanagari" w:hAnsi="BRH Devanagari" w:cs="BRH Devanagari"/>
          <w:color w:val="000000"/>
          <w:sz w:val="32"/>
          <w:szCs w:val="40"/>
        </w:rPr>
        <w:t>.</w:t>
      </w:r>
      <w:r w:rsidRPr="003E118E">
        <w:rPr>
          <w:rFonts w:ascii="Arial" w:hAnsi="Arial" w:cs="BRH Devanagari"/>
          <w:color w:val="000000"/>
          <w:sz w:val="24"/>
          <w:szCs w:val="40"/>
        </w:rPr>
        <w:t>6</w:t>
      </w:r>
      <w:r w:rsidRPr="003E118E">
        <w:rPr>
          <w:rFonts w:ascii="BRH Devanagari" w:hAnsi="BRH Devanagari" w:cs="BRH Devanagari"/>
          <w:color w:val="000000"/>
          <w:sz w:val="32"/>
          <w:szCs w:val="40"/>
        </w:rPr>
        <w:t>.</w:t>
      </w:r>
      <w:r w:rsidRPr="003E118E">
        <w:rPr>
          <w:rFonts w:ascii="Arial" w:hAnsi="Arial" w:cs="BRH Devanagari"/>
          <w:color w:val="000000"/>
          <w:sz w:val="24"/>
          <w:szCs w:val="40"/>
        </w:rPr>
        <w:t>3</w:t>
      </w:r>
      <w:r w:rsidRPr="003E118E">
        <w:rPr>
          <w:rFonts w:ascii="BRH Devanagari" w:hAnsi="BRH Devanagari" w:cs="BRH Devanagari"/>
          <w:color w:val="000000"/>
          <w:sz w:val="32"/>
          <w:szCs w:val="40"/>
        </w:rPr>
        <w:t>(</w:t>
      </w:r>
      <w:r w:rsidRPr="003E118E">
        <w:rPr>
          <w:rFonts w:ascii="Arial" w:hAnsi="Arial" w:cs="BRH Devanagari"/>
          <w:color w:val="000000"/>
          <w:sz w:val="24"/>
          <w:szCs w:val="40"/>
        </w:rPr>
        <w:t>28</w:t>
      </w:r>
      <w:r w:rsidRPr="003E118E">
        <w:rPr>
          <w:rFonts w:ascii="BRH Devanagari" w:hAnsi="BRH Devanagari" w:cs="BRH Devanagari"/>
          <w:color w:val="000000"/>
          <w:sz w:val="32"/>
          <w:szCs w:val="40"/>
        </w:rPr>
        <w:t>)-  ²å |</w:t>
      </w:r>
    </w:p>
    <w:p w14:paraId="553DFEF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²å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²å | </w:t>
      </w:r>
    </w:p>
    <w:p w14:paraId="466C658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iÉç |</w:t>
      </w:r>
    </w:p>
    <w:p w14:paraId="47801DF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SþkÉÉÌiÉ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SþkÉÉÌiÉ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S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SþkÉÉÌiÉ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iÉç | </w:t>
      </w:r>
    </w:p>
    <w:p w14:paraId="190BA8B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iÉç | rÉeÉþqÉÉlÉÈ |</w:t>
      </w:r>
    </w:p>
    <w:p w14:paraId="6F5334BD"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SþkÉÉÌiÉ SkÉÉÌiÉ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SþkÉÉÌiÉ SkÉÉÌiÉ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Sè rÉeÉþqÉÉlÉÈ | </w:t>
      </w:r>
    </w:p>
    <w:p w14:paraId="661B1777" w14:textId="77777777" w:rsidR="00B305D8"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602425" w14:textId="77777777" w:rsidR="00B305D8" w:rsidRPr="003E118E"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57793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iÉç | rÉeÉþqÉÉlÉÈ | mÉëÌiÉþÌ¸irÉæ |</w:t>
      </w:r>
    </w:p>
    <w:p w14:paraId="45D1B0F5" w14:textId="77777777"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Sè </w:t>
      </w:r>
    </w:p>
    <w:p w14:paraId="187E848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ÌiÉþÌ¸irÉæ | </w:t>
      </w:r>
    </w:p>
    <w:p w14:paraId="48AE89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iÉç |</w:t>
      </w:r>
    </w:p>
    <w:p w14:paraId="6AE9731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ÌSÌiÉþ Ì² - mÉÉiÉç | </w:t>
      </w:r>
    </w:p>
    <w:p w14:paraId="18F1D9C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rÉeÉþqÉÉlÉÈ | mÉëÌiÉþÌ¸irÉæ |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w:t>
      </w:r>
    </w:p>
    <w:p w14:paraId="113BA03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ÌiÉþÌ¸irÉæ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ÌiÉþÌ¸irÉæ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þÈ | </w:t>
      </w:r>
    </w:p>
    <w:p w14:paraId="377D8B4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mÉëÌiÉþÌ¸irÉæ |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6544E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Ì¸irÉæ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 uÉ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Éåþ uÉSÎliÉ | </w:t>
      </w:r>
    </w:p>
    <w:p w14:paraId="4B5FD08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mÉëÌiÉþÌ¸irÉæ |</w:t>
      </w:r>
    </w:p>
    <w:p w14:paraId="35D0DFB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 Îx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2923E45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È |</w:t>
      </w:r>
    </w:p>
    <w:p w14:paraId="60FBF4E2" w14:textId="77777777"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 uÉ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uÉþ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Éåÿ </w:t>
      </w:r>
    </w:p>
    <w:p w14:paraId="3CEE780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14:paraId="237FEDB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w:t>
      </w:r>
    </w:p>
    <w:p w14:paraId="7DCFC71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oÉë¼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þÈ | </w:t>
      </w:r>
    </w:p>
    <w:p w14:paraId="2715CB5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È | iÉÑ |</w:t>
      </w:r>
    </w:p>
    <w:p w14:paraId="0A26D0E7"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uÉþSÎliÉ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iÉÑ iÉÑ xÉ uÉþSÎliÉ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iÉÑ | </w:t>
      </w:r>
    </w:p>
    <w:p w14:paraId="0E28F0E8" w14:textId="77777777" w:rsidR="00B305D8" w:rsidRDefault="00B305D8">
      <w:pPr>
        <w:widowControl w:val="0"/>
        <w:autoSpaceDE w:val="0"/>
        <w:autoSpaceDN w:val="0"/>
        <w:adjustRightInd w:val="0"/>
        <w:spacing w:after="0" w:line="240" w:lineRule="auto"/>
        <w:rPr>
          <w:rFonts w:ascii="Arial" w:hAnsi="Arial" w:cs="BRH Devanagari"/>
          <w:color w:val="000000"/>
          <w:sz w:val="24"/>
          <w:szCs w:val="40"/>
        </w:rPr>
      </w:pPr>
    </w:p>
    <w:p w14:paraId="53AEB698" w14:textId="77777777" w:rsidR="003E118E" w:rsidRP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r w:rsidRPr="003E118E">
        <w:rPr>
          <w:rFonts w:ascii="Arial" w:hAnsi="Arial" w:cs="BRH Devanagari"/>
          <w:color w:val="000000"/>
          <w:sz w:val="24"/>
          <w:szCs w:val="40"/>
        </w:rPr>
        <w:t>46</w:t>
      </w:r>
      <w:r w:rsidRPr="003E118E">
        <w:rPr>
          <w:rFonts w:ascii="BRH Devanagari" w:hAnsi="BRH Devanagari" w:cs="BRH Devanagari"/>
          <w:color w:val="000000"/>
          <w:sz w:val="32"/>
          <w:szCs w:val="40"/>
        </w:rPr>
        <w:t>)</w:t>
      </w:r>
      <w:r w:rsidRPr="003E118E">
        <w:rPr>
          <w:rFonts w:ascii="BRH Devanagari" w:hAnsi="BRH Devanagari" w:cs="BRH Devanagari"/>
          <w:color w:val="000000"/>
          <w:sz w:val="32"/>
          <w:szCs w:val="40"/>
        </w:rPr>
        <w:tab/>
      </w:r>
      <w:r w:rsidRPr="003E118E">
        <w:rPr>
          <w:rFonts w:ascii="Arial" w:hAnsi="Arial" w:cs="BRH Devanagari"/>
          <w:color w:val="000000"/>
          <w:sz w:val="24"/>
          <w:szCs w:val="40"/>
        </w:rPr>
        <w:t>2</w:t>
      </w:r>
      <w:r w:rsidRPr="003E118E">
        <w:rPr>
          <w:rFonts w:ascii="BRH Devanagari" w:hAnsi="BRH Devanagari" w:cs="BRH Devanagari"/>
          <w:color w:val="000000"/>
          <w:sz w:val="32"/>
          <w:szCs w:val="40"/>
        </w:rPr>
        <w:t>.</w:t>
      </w:r>
      <w:r w:rsidRPr="003E118E">
        <w:rPr>
          <w:rFonts w:ascii="Arial" w:hAnsi="Arial" w:cs="BRH Devanagari"/>
          <w:color w:val="000000"/>
          <w:sz w:val="24"/>
          <w:szCs w:val="40"/>
        </w:rPr>
        <w:t>6</w:t>
      </w:r>
      <w:r w:rsidRPr="003E118E">
        <w:rPr>
          <w:rFonts w:ascii="BRH Devanagari" w:hAnsi="BRH Devanagari" w:cs="BRH Devanagari"/>
          <w:color w:val="000000"/>
          <w:sz w:val="32"/>
          <w:szCs w:val="40"/>
        </w:rPr>
        <w:t>.</w:t>
      </w:r>
      <w:r w:rsidRPr="003E118E">
        <w:rPr>
          <w:rFonts w:ascii="Arial" w:hAnsi="Arial" w:cs="BRH Devanagari"/>
          <w:color w:val="000000"/>
          <w:sz w:val="24"/>
          <w:szCs w:val="40"/>
        </w:rPr>
        <w:t>6</w:t>
      </w:r>
      <w:r w:rsidRPr="003E118E">
        <w:rPr>
          <w:rFonts w:ascii="BRH Devanagari" w:hAnsi="BRH Devanagari" w:cs="BRH Devanagari"/>
          <w:color w:val="000000"/>
          <w:sz w:val="32"/>
          <w:szCs w:val="40"/>
        </w:rPr>
        <w:t>.</w:t>
      </w:r>
      <w:r w:rsidRPr="003E118E">
        <w:rPr>
          <w:rFonts w:ascii="Arial" w:hAnsi="Arial" w:cs="BRH Devanagari"/>
          <w:color w:val="000000"/>
          <w:sz w:val="24"/>
          <w:szCs w:val="40"/>
        </w:rPr>
        <w:t>3</w:t>
      </w:r>
      <w:r w:rsidRPr="003E118E">
        <w:rPr>
          <w:rFonts w:ascii="BRH Devanagari" w:hAnsi="BRH Devanagari" w:cs="BRH Devanagari"/>
          <w:color w:val="000000"/>
          <w:sz w:val="32"/>
          <w:szCs w:val="40"/>
        </w:rPr>
        <w:t>(</w:t>
      </w:r>
      <w:r w:rsidRPr="003E118E">
        <w:rPr>
          <w:rFonts w:ascii="Arial" w:hAnsi="Arial" w:cs="BRH Devanagari"/>
          <w:color w:val="000000"/>
          <w:sz w:val="24"/>
          <w:szCs w:val="40"/>
        </w:rPr>
        <w:t>36</w:t>
      </w:r>
      <w:r w:rsidRPr="003E118E">
        <w:rPr>
          <w:rFonts w:ascii="BRH Devanagari" w:hAnsi="BRH Devanagari" w:cs="BRH Devanagari"/>
          <w:color w:val="000000"/>
          <w:sz w:val="32"/>
          <w:szCs w:val="40"/>
        </w:rPr>
        <w:t xml:space="preserve">)-  </w:t>
      </w:r>
      <w:r w:rsidRPr="00B305D8">
        <w:rPr>
          <w:rFonts w:ascii="BRH Devanagari Extra" w:hAnsi="BRH Devanagari Extra" w:cs="BRH Devanagari"/>
          <w:color w:val="000000"/>
          <w:sz w:val="32"/>
          <w:szCs w:val="40"/>
        </w:rPr>
        <w:t>xÉÈ | iÉÑ</w:t>
      </w:r>
      <w:r w:rsidRPr="003E118E">
        <w:rPr>
          <w:rFonts w:ascii="BRH Devanagari" w:hAnsi="BRH Devanagari" w:cs="BRH Devanagari"/>
          <w:color w:val="000000"/>
          <w:sz w:val="32"/>
          <w:szCs w:val="40"/>
        </w:rPr>
        <w:t xml:space="preserve"> | uÉæ |</w:t>
      </w:r>
    </w:p>
    <w:p w14:paraId="709FB58A" w14:textId="77777777" w:rsidR="003E118E" w:rsidRP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r w:rsidRPr="003E118E">
        <w:rPr>
          <w:rFonts w:ascii="BRH Devanagari" w:hAnsi="BRH Devanagari" w:cs="BRH Devanagari"/>
          <w:color w:val="000000"/>
          <w:sz w:val="32"/>
          <w:szCs w:val="40"/>
        </w:rPr>
        <w:t xml:space="preserve">xÉ iÉÑ iÉÑ xÉ xÉ </w:t>
      </w:r>
      <w:r w:rsidRPr="00B305D8">
        <w:rPr>
          <w:rFonts w:ascii="BRH Devanagari Extra" w:hAnsi="BRH Devanagari Extra" w:cs="BRH Devanagari"/>
          <w:color w:val="000000"/>
          <w:sz w:val="32"/>
          <w:szCs w:val="40"/>
        </w:rPr>
        <w:t>iuÉæ uÉæ iÉÑ</w:t>
      </w:r>
      <w:r w:rsidRPr="003E118E">
        <w:rPr>
          <w:rFonts w:ascii="BRH Devanagari" w:hAnsi="BRH Devanagari" w:cs="BRH Devanagari"/>
          <w:color w:val="000000"/>
          <w:sz w:val="32"/>
          <w:szCs w:val="40"/>
        </w:rPr>
        <w:t xml:space="preserve"> xÉ xÉ iuÉæ | </w:t>
      </w:r>
    </w:p>
    <w:p w14:paraId="3A04648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iÉÑ | uÉæ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5921A9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æ uÉæ iÉÑ iuÉæ rÉþeÉåiÉ rÉe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iÉÑ iuÉæ rÉþeÉåiÉ | </w:t>
      </w:r>
    </w:p>
    <w:p w14:paraId="6113C5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uÉæ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È |</w:t>
      </w:r>
    </w:p>
    <w:p w14:paraId="4E79E4F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rÉþeÉåiÉ rÉe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rÉþe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rÉþe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rÉþe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 </w:t>
      </w:r>
    </w:p>
    <w:p w14:paraId="3551F8F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14:paraId="24C9647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rÉþeÉåiÉ rÉe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þeÉåiÉ rÉe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14:paraId="5D1FF44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r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irÉÉïÿ |</w:t>
      </w:r>
    </w:p>
    <w:p w14:paraId="2DEC54B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irÉÉï ÅÅirÉÉï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ÉirÉÉïÿ | </w:t>
      </w:r>
    </w:p>
    <w:p w14:paraId="5E79C38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irÉÉïÿ | uÉxÉÏþrÉÉlÉç |</w:t>
      </w:r>
    </w:p>
    <w:p w14:paraId="004FA3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irÉÉï ÅÅirÉÉï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irÉÉï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lÉç | </w:t>
      </w:r>
    </w:p>
    <w:p w14:paraId="0A2D52B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AÉirÉÉïÿ | uÉxÉÏþrÉÉlÉç | xrÉÉiÉç |</w:t>
      </w:r>
    </w:p>
    <w:p w14:paraId="07CA88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irÉÉï ÅÅ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rÉÉjÉç xrÉÉSè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irÉÉï ÅÅ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jxrÉÉiÉç | </w:t>
      </w:r>
    </w:p>
    <w:p w14:paraId="7FD424F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uÉxÉÏþrÉÉlÉç | xrÉÉiÉç | CÌiÉþ |</w:t>
      </w:r>
    </w:p>
    <w:p w14:paraId="089A753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rÉÉjÉç xrÉÉSè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rÉÉ 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Sè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jxrÉÉÌSÌiÉþ | </w:t>
      </w:r>
    </w:p>
    <w:p w14:paraId="288FAA5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xrÉÉiÉç | CÌiÉþ | pÉÔmÉþiÉrÉå |</w:t>
      </w:r>
    </w:p>
    <w:p w14:paraId="2A8723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rÉÉ 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jÉç xrÉÉÌ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jÉç xrÉÉÌ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å | </w:t>
      </w:r>
    </w:p>
    <w:p w14:paraId="1D715E2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CÌiÉþ | pÉÔmÉþiÉrÉå | xuÉÉWûÉÿ |</w:t>
      </w:r>
    </w:p>
    <w:p w14:paraId="2136972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ÿ | </w:t>
      </w:r>
    </w:p>
    <w:p w14:paraId="46516C7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pÉÔmÉþiÉrÉå | xuÉÉWûÉÿ | pÉÑuÉþlÉmÉiÉrÉå |</w:t>
      </w:r>
    </w:p>
    <w:p w14:paraId="3CBBCF8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ÔmÉþ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 | </w:t>
      </w:r>
    </w:p>
    <w:p w14:paraId="0C1538E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pÉÔmÉþiÉrÉå |</w:t>
      </w:r>
    </w:p>
    <w:p w14:paraId="253494A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ÔmÉ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6D371D2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xuÉÉWûÉÿ | pÉÑuÉþlÉmÉiÉrÉå | xuÉÉWûÉÿ |</w:t>
      </w:r>
    </w:p>
    <w:p w14:paraId="76678A7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ÿ | </w:t>
      </w:r>
    </w:p>
    <w:p w14:paraId="7D37AA6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pÉÑuÉþlÉmÉiÉrÉå | xuÉÉWûÉÿ |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ÿqÉç |</w:t>
      </w:r>
    </w:p>
    <w:p w14:paraId="5B91340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þ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ÿqÉç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þ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lÉÉÿqÉç | </w:t>
      </w:r>
    </w:p>
    <w:p w14:paraId="6C856E5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pÉÑuÉþlÉmÉiÉrÉå |</w:t>
      </w:r>
    </w:p>
    <w:p w14:paraId="55E8021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ÑuÉþlÉmÉ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40A4DC3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xuÉÉWûÉÿ |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ÿqÉç | mÉiÉþrÉå |</w:t>
      </w:r>
    </w:p>
    <w:p w14:paraId="0FA1C643"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ûÉþ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ÿqÉç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þ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þ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mÉiÉþrÉå | </w:t>
      </w:r>
    </w:p>
    <w:p w14:paraId="4C3FB15C" w14:textId="77777777" w:rsidR="006421FC" w:rsidRDefault="006421F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83F907" w14:textId="77777777" w:rsidR="006421FC" w:rsidRPr="003E118E" w:rsidRDefault="006421F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F55CE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ÿqÉç | mÉiÉþrÉå | xuÉÉWûÉÿ |</w:t>
      </w:r>
    </w:p>
    <w:p w14:paraId="6EF90DA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ÿqÉç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ÿqÉç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ÿ | </w:t>
      </w:r>
    </w:p>
    <w:p w14:paraId="638EECA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mÉiÉþrÉå | xuÉÉWûÉÿ | CÌiÉþ |</w:t>
      </w:r>
    </w:p>
    <w:p w14:paraId="7D18D8A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åû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åûÌiÉþ | </w:t>
      </w:r>
    </w:p>
    <w:p w14:paraId="3D3C0AF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xuÉÉWûÉÿ | CÌiÉþ |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w:t>
      </w:r>
    </w:p>
    <w:p w14:paraId="437D2AC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åû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åûÌiÉþ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aaÉç)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 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åûÌiÉþ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³ÉqÉç | </w:t>
      </w:r>
    </w:p>
    <w:p w14:paraId="33DDE81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CÌiÉþ |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 AlÉÑþ |</w:t>
      </w:r>
    </w:p>
    <w:p w14:paraId="631E444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þ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aaÉç)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 ÍqÉiÉÏÌiÉþ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 qÉluÉlÉÑþ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 ÍqÉiÉÏÌiÉþ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³É qÉlÉÑþ | </w:t>
      </w:r>
    </w:p>
    <w:p w14:paraId="1B2E23E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 AlÉÑþ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424DD3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 qÉluÉlÉÑþ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aaÉç)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 qÉlÉÑþ qÉl§ÉrÉåiÉ qÉ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Ñþ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aaÉç)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³É qÉlÉÑþ qÉl§ÉrÉåiÉ | </w:t>
      </w:r>
    </w:p>
    <w:p w14:paraId="25466D1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AlÉÑþ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14:paraId="19D36EA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Ñþ qÉl§ÉrÉåiÉ qÉ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uÉlÉÑþ qÉl§ÉrÉå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qÉ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uÉlÉÑþ qÉl§ÉrÉå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14:paraId="5F490D6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10950C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qÉl§ÉrÉåiÉ qÉl§ÉrÉå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qÉl§ÉrÉåiÉ qÉl§ÉrÉå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40FE24C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w:t>
      </w:r>
    </w:p>
    <w:p w14:paraId="70D6A0C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iÉç | </w:t>
      </w:r>
    </w:p>
    <w:p w14:paraId="74E2664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 AÉirÉÉïÿ |</w:t>
      </w:r>
    </w:p>
    <w:p w14:paraId="2C7B95C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SÉirÉÉï ÅÅ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iÉSÉirÉÉïÿ | </w:t>
      </w:r>
    </w:p>
    <w:p w14:paraId="1C2DCC3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iÉiÉç | AÉirÉÉïÿ | rÉeÉþqÉÉlÉÈ |</w:t>
      </w:r>
    </w:p>
    <w:p w14:paraId="2400E49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ÉirÉÉï ÅÅ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É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É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 </w:t>
      </w:r>
    </w:p>
    <w:p w14:paraId="514DBFE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ÉirÉÉïÿ | rÉeÉþqÉÉlÉÈ | uÉxÉÏþrÉÉlÉç |</w:t>
      </w:r>
    </w:p>
    <w:p w14:paraId="2EC70AD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irÉÉï ÅÅ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irÉÉï ÅÅ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lÉç | </w:t>
      </w:r>
    </w:p>
    <w:p w14:paraId="24F75D0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rÉeÉþqÉÉlÉÈ | uÉxÉÏþrÉÉlÉç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0B8B29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lÉç pÉ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lÉç pÉuÉÌiÉ | </w:t>
      </w:r>
    </w:p>
    <w:p w14:paraId="08A8AEB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uÉxÉÏþrÉÉlÉç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ÔrÉþxÉÏÈ |</w:t>
      </w:r>
    </w:p>
    <w:p w14:paraId="4A43641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xÉÏþrÉÉlÉç pÉ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xÉÏþrÉÉlÉç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pÉÔrÉþxÉÏUç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xÉÏþrÉÉlÉç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xÉÏÈ | </w:t>
      </w:r>
    </w:p>
    <w:p w14:paraId="1664B13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ÔrÉþxÉÏÈ | ÌWû |</w:t>
      </w:r>
    </w:p>
    <w:p w14:paraId="2FF01893" w14:textId="77777777" w:rsidR="003E118E" w:rsidRPr="003E118E" w:rsidRDefault="003E118E" w:rsidP="006421F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pÉÔrÉþxÉÏUç pÉ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Wû ÌWû pÉÔrÉþxÉÏUç pÉ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 </w:t>
      </w:r>
    </w:p>
    <w:p w14:paraId="28EB87B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pÉÔrÉþxÉÏÈ | ÌWû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w:t>
      </w:r>
    </w:p>
    <w:p w14:paraId="6EC20F7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Ôr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Wû ÌWû pÉÔr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pÉÔr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pÉÔr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pÉÔr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ÿÈ | </w:t>
      </w:r>
    </w:p>
    <w:p w14:paraId="25D7DA2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ÌWû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w:t>
      </w:r>
    </w:p>
    <w:p w14:paraId="64D85A7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ÌiÉþ | </w:t>
      </w:r>
    </w:p>
    <w:p w14:paraId="5B125FD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w:t>
      </w:r>
    </w:p>
    <w:p w14:paraId="6AF39D2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 | </w:t>
      </w:r>
    </w:p>
    <w:p w14:paraId="1EE20B5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 uÉæ |</w:t>
      </w:r>
    </w:p>
    <w:p w14:paraId="60DAA8D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uÉæ uÉæ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 uÉæ | </w:t>
      </w:r>
    </w:p>
    <w:p w14:paraId="3F8CAAA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14:paraId="127AD0D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uÉæ uÉæ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 </w:t>
      </w:r>
    </w:p>
    <w:p w14:paraId="0CAB50C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14:paraId="2345C4D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14:paraId="469E60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4F45E6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Ì¢ürÉiÉå Ì¢ürÉ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Ì¢ürÉiÉå | </w:t>
      </w:r>
    </w:p>
    <w:p w14:paraId="6DD59B2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14:paraId="36AD56C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Ì¢ürÉiÉå Ì¢ürÉ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Ì¢üþrÉ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14:paraId="32E6A14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æÿ |</w:t>
      </w:r>
    </w:p>
    <w:p w14:paraId="54C6E9B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Ì¢üþrÉiÉå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Ì¢üþrÉiÉå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uÉgcÉÉæÿ | </w:t>
      </w:r>
    </w:p>
    <w:p w14:paraId="6E016DD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r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æÿ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æÿ |</w:t>
      </w:r>
    </w:p>
    <w:p w14:paraId="47DFD92D" w14:textId="77777777" w:rsidR="003E118E" w:rsidRPr="003E118E" w:rsidRDefault="003E118E" w:rsidP="006421F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æþ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æþ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æþ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ûÉzÉÉæÿ | </w:t>
      </w:r>
    </w:p>
    <w:p w14:paraId="719B67C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æÿ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æÿ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w:t>
      </w:r>
    </w:p>
    <w:p w14:paraId="71E9A56B" w14:textId="77777777" w:rsidR="006421F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æþ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æþ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æþ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þ uÉÑmÉÉ(aqÉç)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 </w:t>
      </w:r>
    </w:p>
    <w:p w14:paraId="2B7BEF9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ÑþmÉÉ(aqÉç)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mÉÑ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æþ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þ uÉÑmÉÉ(aqÉç)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qÉç | </w:t>
      </w:r>
    </w:p>
    <w:p w14:paraId="4CA30EC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æÿ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2679E3F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þ uÉÑmÉÉ(aqÉç)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 qÉÑþmÉÉ(aqÉç)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mÉÑ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æþ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þ uÉÑmÉÉ(aqÉç)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 q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mÉÉ(aqÉç)þ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mÉÑ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æþ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þ uÉÑmÉÉ(aqÉç)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 q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2D2B837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95FA5C0" w14:textId="77777777" w:rsidR="006421F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 q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mÉÉ(aqÉç)þ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 qÉÑþmÉÉ(aqÉç)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 q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rÉþeÉÌiÉ rÉeÉ </w:t>
      </w:r>
    </w:p>
    <w:p w14:paraId="6566AD0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mÉÉ(aqÉç)þ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 qÉÑþmÉÉ(aqÉç)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 q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rÉþeÉÌiÉ | </w:t>
      </w:r>
    </w:p>
    <w:p w14:paraId="2F0A117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w:t>
      </w:r>
    </w:p>
    <w:p w14:paraId="304C9CC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ÍqÉirÉÑþmÉÉ(aqÉç)zÉÑ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qÉç | </w:t>
      </w:r>
    </w:p>
    <w:p w14:paraId="06267D7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eÉÉþÍqÉiuÉÉrÉ |</w:t>
      </w:r>
    </w:p>
    <w:p w14:paraId="0DA91B6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þeÉÌiÉ rÉeÉi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þ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eÉÉþÍqÉiuÉÉrÉ rÉeÉi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þ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eÉÉþÍqÉiuÉÉrÉ | </w:t>
      </w:r>
    </w:p>
    <w:p w14:paraId="2B8CDC9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eÉÉþÍqÉiuÉÉrÉ | AjÉÉåÿ |</w:t>
      </w:r>
    </w:p>
    <w:p w14:paraId="55F8549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eÉÉþÍqÉiuÉÉrÉ rÉeÉÌiÉ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eÉÉþÍqÉiuÉÉrÉ rÉeÉÌiÉ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jÉÉåÿ | </w:t>
      </w:r>
    </w:p>
    <w:p w14:paraId="32D211B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eÉÉþÍqÉiuÉÉrÉ | AjÉÉåÿ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w:t>
      </w:r>
    </w:p>
    <w:p w14:paraId="3FFEE37D" w14:textId="77777777" w:rsidR="006421F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Éå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06A00D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Éå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rÉþ | </w:t>
      </w:r>
    </w:p>
    <w:p w14:paraId="6DAFD89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eÉÉþÍqÉiuÉÉrÉ |</w:t>
      </w:r>
    </w:p>
    <w:p w14:paraId="0E148BB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irÉeÉÉþÍqÉ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4541DA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jÉÉåÿ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w:t>
      </w:r>
    </w:p>
    <w:p w14:paraId="0A590EBC" w14:textId="77777777" w:rsidR="006421F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å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w:t>
      </w:r>
    </w:p>
    <w:p w14:paraId="1596FC5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È | </w:t>
      </w:r>
    </w:p>
    <w:p w14:paraId="5C5C733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jÉÉåÿ |</w:t>
      </w:r>
    </w:p>
    <w:p w14:paraId="61BD19B6"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jÉÉåÿ | </w:t>
      </w:r>
    </w:p>
    <w:p w14:paraId="2E904A50" w14:textId="77777777" w:rsidR="000846BC"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7FA7D1" w14:textId="77777777" w:rsidR="000846BC" w:rsidRPr="003E118E"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55E51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³Éçþ |</w:t>
      </w:r>
    </w:p>
    <w:p w14:paraId="3641F65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ÑÎwqÉ³Éçþ | </w:t>
      </w:r>
    </w:p>
    <w:p w14:paraId="1B93A1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w:t>
      </w:r>
    </w:p>
    <w:p w14:paraId="09AF17D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rÉåÌiÉþ ÍqÉjÉÑlÉ - iuÉÉrÉþ | </w:t>
      </w:r>
    </w:p>
    <w:p w14:paraId="1D313A7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³Éçþ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t>
      </w:r>
    </w:p>
    <w:p w14:paraId="049DA28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þ Å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 </w:t>
      </w:r>
    </w:p>
    <w:p w14:paraId="2E70FC1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³Éçþ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 AÉxÉÏÿiÉç |</w:t>
      </w:r>
    </w:p>
    <w:p w14:paraId="3F830F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þ Å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A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ÉxÉÏÿ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þ Å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 AÉxÉÏÿiÉç | </w:t>
      </w:r>
    </w:p>
    <w:p w14:paraId="21E3C31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 AÉxÉÏÿ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È |</w:t>
      </w:r>
    </w:p>
    <w:p w14:paraId="39BF99B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A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ÉxÉÏÿ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AÉxÉÏÿ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AÉxÉÏÿ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AÉxÉÏÿ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È | </w:t>
      </w:r>
    </w:p>
    <w:p w14:paraId="0678542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ÉxÉÏÿ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w:t>
      </w:r>
    </w:p>
    <w:p w14:paraId="514113C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xÉÏÿ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A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ÉxÉÏÿ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ÿ Å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A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ÉxÉÏÿ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åÿ ÅÎxqÉ³Éç | </w:t>
      </w:r>
    </w:p>
    <w:p w14:paraId="48A0178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 iÉå |</w:t>
      </w:r>
    </w:p>
    <w:p w14:paraId="40B2666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ÿ Å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ÿ ÅÎxqÉlÉç iÉå iÉåÿ ÅÎxq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åÿ ÅÎxqÉlÉç iÉå | </w:t>
      </w:r>
    </w:p>
    <w:p w14:paraId="170FACF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 iÉå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w:t>
      </w:r>
    </w:p>
    <w:p w14:paraId="4F6BBC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iÉå iÉåÿ Å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åÿ Å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È | </w:t>
      </w:r>
    </w:p>
    <w:p w14:paraId="7332FC9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iÉå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14:paraId="0611E7D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å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þoÉëÑuÉlÉç lÉoÉëÑu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å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AþoÉëÑuÉ³Éç | </w:t>
      </w:r>
    </w:p>
    <w:p w14:paraId="77F887B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AÉ |</w:t>
      </w:r>
    </w:p>
    <w:p w14:paraId="147B321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þoÉëÑuÉlÉç lÉoÉëÑu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þ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 ÅoÉëÑþu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þ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É | </w:t>
      </w:r>
    </w:p>
    <w:p w14:paraId="553CDE8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AÉ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B32339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 ÅoÉëÑþ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å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 ÅoÉëÑþ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åiÉþ | </w:t>
      </w:r>
    </w:p>
    <w:p w14:paraId="6FF2116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AÉ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w:t>
      </w:r>
    </w:p>
    <w:p w14:paraId="349380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æ | </w:t>
      </w:r>
    </w:p>
    <w:p w14:paraId="19A928A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 ÌuÉ |</w:t>
      </w:r>
    </w:p>
    <w:p w14:paraId="098A1EA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ÌuÉþiÉå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æ ÌuÉ uÉÏqÉÉ ÌuÉþiÉå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æ ÌuÉ | </w:t>
      </w:r>
    </w:p>
    <w:p w14:paraId="12C6FA8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 ÌuÉ | mÉËUþ |</w:t>
      </w:r>
    </w:p>
    <w:p w14:paraId="7685212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ÌuÉ uÉÏ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ÌuÉ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Ï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æ ÌuÉ mÉËUþ | </w:t>
      </w:r>
    </w:p>
    <w:p w14:paraId="6C55731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ÌuÉ | mÉËUþ |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52C18F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ÌuÉ mÉrÉÔïþWûÉqÉÉå Wû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ÌuÉ mÉrÉÔïþWûÉqÉ | </w:t>
      </w:r>
    </w:p>
    <w:p w14:paraId="27C566D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ËUþ |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14:paraId="5B07DE3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rÉÔïþWûÉqÉÉå Wû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rÉÔï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iÉÏirÉÔþWû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rÉÔï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å ÌiÉþ | </w:t>
      </w:r>
    </w:p>
    <w:p w14:paraId="57E3B03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 |</w:t>
      </w:r>
    </w:p>
    <w:p w14:paraId="54EC844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iÉÏirÉÔþWûÉqÉÉå 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 irÉÔþWûÉqÉÉå 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³ÉÉ±åþlÉ | </w:t>
      </w:r>
    </w:p>
    <w:p w14:paraId="109B5E2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C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w:t>
      </w:r>
    </w:p>
    <w:p w14:paraId="3377C726"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å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 iÉÏ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 iÉÏ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È | </w:t>
      </w:r>
    </w:p>
    <w:p w14:paraId="151FD380" w14:textId="77777777" w:rsidR="000846BC"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018F0D" w14:textId="77777777" w:rsidR="000846BC" w:rsidRPr="003E118E"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D9860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w:t>
      </w:r>
    </w:p>
    <w:p w14:paraId="3AF72C4F" w14:textId="77777777" w:rsidR="000846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åþ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åþ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w:t>
      </w:r>
    </w:p>
    <w:p w14:paraId="376BA46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qÉç | </w:t>
      </w:r>
    </w:p>
    <w:p w14:paraId="378F19E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 |</w:t>
      </w:r>
    </w:p>
    <w:p w14:paraId="07E0760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åirÉþ³É - A±åþlÉ | </w:t>
      </w:r>
    </w:p>
    <w:p w14:paraId="491CA13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qÉç |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qÉþl§ÉrÉliÉ |</w:t>
      </w:r>
    </w:p>
    <w:p w14:paraId="6A6291ED" w14:textId="77777777" w:rsidR="000846BC"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q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q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qÉþl§ÉrÉlÉç i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qÉþl§ÉrÉl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ÎalÉq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ÎalÉ </w:t>
      </w:r>
    </w:p>
    <w:p w14:paraId="6285191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mÉÉqÉþl§ÉrÉliÉ | </w:t>
      </w:r>
    </w:p>
    <w:p w14:paraId="2720B26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qÉç |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qÉþl§ÉrÉliÉ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rÉålÉþ |</w:t>
      </w:r>
    </w:p>
    <w:p w14:paraId="2C6980A6" w14:textId="77777777" w:rsidR="000846BC"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q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 qÉþl§ÉrÉ li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qÉþl§ÉrÉl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q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qÉþl§ÉrÉliÉ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rÉålÉþ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rÉå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 qÉþl§ÉrÉl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6679289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Îal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q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qÉþl§ÉrÉliÉ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erÉålÉþ | </w:t>
      </w:r>
    </w:p>
    <w:p w14:paraId="5117CD6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qÉþl§ÉrÉliÉ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rÉålÉþ |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w:t>
      </w:r>
    </w:p>
    <w:p w14:paraId="192EBA8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qÉþl§ÉrÉliÉ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rÉålÉþ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rÉå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ÉqÉþl§ÉrÉ li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qÉþl§ÉrÉliÉ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rÉålÉþ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Éåþ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rÉå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mÉÉ </w:t>
      </w:r>
    </w:p>
    <w:p w14:paraId="30B5F6E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þl§ÉrÉ li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qÉþl§ÉrÉliÉ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rÉålÉþ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UþÈ | </w:t>
      </w:r>
    </w:p>
    <w:p w14:paraId="4FCCCD8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qÉþl§ÉrÉliÉ |</w:t>
      </w:r>
    </w:p>
    <w:p w14:paraId="7EF6CD2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qÉþl§É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iÉåirÉÑþmÉ - AqÉþl§ÉrÉliÉ | </w:t>
      </w:r>
    </w:p>
    <w:p w14:paraId="5D2921B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rÉålÉþ |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qÉç |</w:t>
      </w:r>
    </w:p>
    <w:p w14:paraId="0DFF4D83" w14:textId="77777777" w:rsidR="003E118E" w:rsidRPr="00DC6116" w:rsidRDefault="003E118E" w:rsidP="000846BC">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rÉålÉþ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Éåþ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rÉålÉþ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rÉålÉþ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Éå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qÉç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Éåþ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rÉålÉþ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rÉålÉþ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Éå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qÉç | </w:t>
      </w:r>
    </w:p>
    <w:p w14:paraId="164D60E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qÉç | iÉxqÉÉÿiÉç |</w:t>
      </w:r>
    </w:p>
    <w:p w14:paraId="318A336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Éå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qÉç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Éå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qÉç iÉx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iÉxqÉÉÿSè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qÉç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Éå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qÉç iÉxqÉÉÿiÉç | </w:t>
      </w:r>
    </w:p>
    <w:p w14:paraId="1DE237C8" w14:textId="77777777" w:rsidR="000846BC" w:rsidRPr="00DC6116"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82ACD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qÉç | iÉxqÉÉÿi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È |</w:t>
      </w:r>
    </w:p>
    <w:p w14:paraId="522D0B3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qÉç iÉx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iÉxqÉÉÿSè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qÉç iÉxqÉÉþ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xiÉxqÉÉÿSè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qÉç iÉxqÉÉþ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ÎalÉÈ | </w:t>
      </w:r>
    </w:p>
    <w:p w14:paraId="2513504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  iÉxqÉÉÿi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È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ÉÿqÉç |</w:t>
      </w:r>
    </w:p>
    <w:p w14:paraId="70FADEAC" w14:textId="77777777" w:rsidR="000846BC"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xqÉÉþ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xiÉx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iÉxqÉÉþ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Éÿq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xiÉx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iÉxqÉÉþ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ÎalÉUç </w:t>
      </w:r>
    </w:p>
    <w:p w14:paraId="633D5F7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ÉlÉÉÿqÉç | </w:t>
      </w:r>
    </w:p>
    <w:p w14:paraId="4485847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È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Éÿ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w:t>
      </w:r>
    </w:p>
    <w:p w14:paraId="5136E62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Éÿq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Éþ qÉ³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åÿ Å³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å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Éþ qÉ³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È | </w:t>
      </w:r>
    </w:p>
    <w:p w14:paraId="4229213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Éÿ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È |</w:t>
      </w:r>
    </w:p>
    <w:p w14:paraId="3EED19A5" w14:textId="77777777" w:rsidR="000846BC"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Éþ qÉ³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åÿ Å³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å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Éÿq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Éþ qÉ³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å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å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åÿ Å³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å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Éÿq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Éþ qÉ³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Éå </w:t>
      </w:r>
    </w:p>
    <w:p w14:paraId="28FDABC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È | </w:t>
      </w:r>
    </w:p>
    <w:p w14:paraId="26B3CD2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È |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qÉç |</w:t>
      </w:r>
    </w:p>
    <w:p w14:paraId="5AD24588" w14:textId="77777777" w:rsidR="003E118E" w:rsidRPr="00DC6116" w:rsidRDefault="003E118E" w:rsidP="000846BC">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å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å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åÿ Å³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åÿ Å³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å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È ÌmÉ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qÉç ÌmÉ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åÿ Å³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åÿ Å³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å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È ÌmÉ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ÉqÉç | </w:t>
      </w:r>
    </w:p>
    <w:p w14:paraId="4FC24F9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w:t>
      </w:r>
    </w:p>
    <w:p w14:paraId="6C7538B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CirÉþ³É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È | </w:t>
      </w:r>
    </w:p>
    <w:p w14:paraId="680E8A6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È |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qÉç | UÉeÉÉÿ |</w:t>
      </w:r>
    </w:p>
    <w:p w14:paraId="10E10A1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È ÌmÉ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qÉç ÌmÉ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å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È ÌmÉ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aqÉç) UÉe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eÉÉþ Ìm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å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È ÌmÉ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É(aqÉç) UÉeÉÉÿ | </w:t>
      </w:r>
    </w:p>
    <w:p w14:paraId="244D827B" w14:textId="77777777" w:rsidR="000846BC" w:rsidRPr="00DC6116"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C9365E6" w14:textId="77777777" w:rsidR="000846BC" w:rsidRPr="00DC6116"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DB911C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qÉç | UÉeÉÉÿ | rÉÈ |</w:t>
      </w:r>
    </w:p>
    <w:p w14:paraId="4FEAF3DA" w14:textId="77777777" w:rsidR="000846BC"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aqÉç) UÉe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eÉÉþ Ìm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qÉç ÌmÉ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aqÉç) UÉe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å rÉÉå UÉeÉÉþ Ìm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qÉç ÌmÉ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É(aqÉç) </w:t>
      </w:r>
    </w:p>
    <w:p w14:paraId="0399CAC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e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È | </w:t>
      </w:r>
    </w:p>
    <w:p w14:paraId="3E04692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  UÉeÉÉÿ | rÉÈ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qÉç |</w:t>
      </w:r>
    </w:p>
    <w:p w14:paraId="4A425CC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e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å rÉÉå UÉe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e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Ç ÆrÉÉå UÉe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e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qÉç | </w:t>
      </w:r>
    </w:p>
    <w:p w14:paraId="6EEEEC5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  rÉÈ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qÉç | uÉåSþ |</w:t>
      </w:r>
    </w:p>
    <w:p w14:paraId="5EED33C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Ç ÆrÉÉå r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Ç ÆuÉå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åS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Ç ÆrÉÉå r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Ç ÆuÉåSþ | </w:t>
      </w:r>
    </w:p>
    <w:p w14:paraId="4CE8041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qÉç | uÉåSþ | mÉë |</w:t>
      </w:r>
    </w:p>
    <w:p w14:paraId="7BF1423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Ç ÆuÉå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åS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Ç ÆuÉå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 mÉë uÉåS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Ç ÆuÉå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 | </w:t>
      </w:r>
    </w:p>
    <w:p w14:paraId="7187093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  uÉåSþ | mÉë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rÉqÉç |</w:t>
      </w:r>
    </w:p>
    <w:p w14:paraId="647A0C0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å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 mÉë uÉå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å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rÉ(aqÉç)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rÉqÉç mÉë uÉå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å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erÉqÉç | </w:t>
      </w:r>
    </w:p>
    <w:p w14:paraId="392B47A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  mÉë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rÉ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É±ÿqÉç |</w:t>
      </w:r>
    </w:p>
    <w:p w14:paraId="4C696BF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rÉ(aqÉç)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rÉqÉç mÉë mÉë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É±(aqÉç)þ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rÉqÉç mÉë mÉë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³ÉÉ±ÿqÉç | </w:t>
      </w:r>
    </w:p>
    <w:p w14:paraId="0360FFA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rÉ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É±ÿqÉç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3B3CD10F" w14:textId="77777777" w:rsidR="000846BC"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É±(aqÉç)þ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rÉ(aqÉç)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É±þ qÉÉmlÉÉå irÉÉmlÉÉå 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É±(aqÉç)þ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erÉ(aqÉç) </w:t>
      </w:r>
    </w:p>
    <w:p w14:paraId="272CFE0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³ÉÉ±þ qÉÉmlÉÉåÌiÉ | </w:t>
      </w:r>
    </w:p>
    <w:p w14:paraId="041AE4C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É±ÿqÉç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iÉxqÉæÿ |</w:t>
      </w:r>
    </w:p>
    <w:p w14:paraId="16C79F0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É±þ qÉÉmlÉÉå irÉÉmlÉÉå 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É±þ qÉÉmlÉÉå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xq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xqÉÉþ AÉmlÉÉå 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É±þ qÉÉmlÉÉå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xqÉæÿ | </w:t>
      </w:r>
    </w:p>
    <w:p w14:paraId="032BB4B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É±ÿqÉç |</w:t>
      </w:r>
    </w:p>
    <w:p w14:paraId="3EC1AC8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ÍqÉirÉþ³É - A±ÿqÉç | </w:t>
      </w:r>
    </w:p>
    <w:p w14:paraId="27045FC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iÉxqÉæÿ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iÉç |</w:t>
      </w:r>
    </w:p>
    <w:p w14:paraId="6DDC4B7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xq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xqÉÉþ AÉmlÉÉå irÉÉmlÉÉå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xqÉÉþ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iÉç iÉxqÉÉþ AÉmlÉÉå irÉÉmlÉÉå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xqÉÉþ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iÉç | </w:t>
      </w:r>
    </w:p>
    <w:p w14:paraId="3748B23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  iÉxqÉæÿ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iÉç | p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årÉÿqÉç |</w:t>
      </w:r>
    </w:p>
    <w:p w14:paraId="7AEA67B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xqÉÉþ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iÉç iÉxq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xqÉÉþ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Sè pÉÉþ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årÉþqÉç pÉÉ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årÉþ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iÉç iÉxq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xqÉÉþ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Sè pÉÉþ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kÉårÉÿqÉç | </w:t>
      </w:r>
    </w:p>
    <w:p w14:paraId="0D9988A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iÉç | p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årÉÿqÉç | mÉë |</w:t>
      </w:r>
    </w:p>
    <w:p w14:paraId="561B8EA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Sè pÉÉþ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årÉþqÉç pÉÉ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årÉþ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Sè pÉÉþ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å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mÉë mÉë pÉÉþ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årÉþ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Sè pÉÉþ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å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ç mÉë | </w:t>
      </w:r>
    </w:p>
    <w:p w14:paraId="7A3DB5A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  p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årÉÿqÉç | mÉë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N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w:t>
      </w:r>
    </w:p>
    <w:p w14:paraId="2C6DA41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p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å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mÉë mÉë pÉÉþ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årÉþqÉç pÉÉ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å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mÉëÉrÉþcNûlÉç lÉrÉcN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mÉë pÉÉþ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årÉþqÉç pÉÉ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å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ç mÉëÉrÉþcNû³Éç | </w:t>
      </w:r>
    </w:p>
    <w:p w14:paraId="053D3F5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  p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årÉÿqÉç |</w:t>
      </w:r>
    </w:p>
    <w:p w14:paraId="19B44B9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p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å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ÍqÉÌiÉþ pÉÉaÉ - kÉårÉÿqÉç | </w:t>
      </w:r>
    </w:p>
    <w:p w14:paraId="34C4CF4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  mÉë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N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 rÉiÉç |</w:t>
      </w:r>
    </w:p>
    <w:p w14:paraId="7D508E1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ÉrÉþcNûlÉç lÉrÉcN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mÉë mÉëÉrÉþcN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rÉSè rÉSþrÉcN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mÉë mÉëÉrÉþcN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iÉç | </w:t>
      </w:r>
    </w:p>
    <w:p w14:paraId="1667E42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N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 rÉi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rÉåÿ |</w:t>
      </w:r>
    </w:p>
    <w:p w14:paraId="2AA8268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N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rÉSè rÉSþrÉcNûlÉç lÉrÉcN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rÉ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alÉ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þrÉcNûlÉç lÉrÉcN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rÉ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alÉrÉåÿ | </w:t>
      </w:r>
    </w:p>
    <w:p w14:paraId="0FDBB12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  rÉi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rÉåÿ | Î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åÿ |</w:t>
      </w:r>
    </w:p>
    <w:p w14:paraId="7A2845B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alÉ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rÉ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rÉåÿ ÎxuÉ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åÿ ÎxuÉ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alÉ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rÉ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rÉåÿ ÎxuÉ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M×üiÉåÿ | </w:t>
      </w:r>
    </w:p>
    <w:p w14:paraId="7608475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rÉåÿ | Î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åÿ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liÉþ |</w:t>
      </w:r>
    </w:p>
    <w:p w14:paraId="36A4B86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rÉåÿ ÎxuÉ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åÿ ÎxuÉ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alÉ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alÉrÉåÿ ÎxuÉ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åþ Å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lir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liÉþ ÎxuÉ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alÉ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alÉrÉåÿ ÎxuÉ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åþ Å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ÎliÉþ | </w:t>
      </w:r>
    </w:p>
    <w:p w14:paraId="684245D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  Î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åÿ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liÉþ | rÉiÉç |</w:t>
      </w:r>
    </w:p>
    <w:p w14:paraId="517F2D50" w14:textId="77777777" w:rsidR="000846BC"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Î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åþ Å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lir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liÉþ ÎxuÉ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åÿ ÎxuÉ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åþ Å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rÉS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liÉþ ÎxuÉ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M×üiÉåÿ </w:t>
      </w:r>
    </w:p>
    <w:p w14:paraId="16FA43D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ÎxuÉ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åþ Å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iÉç | </w:t>
      </w:r>
    </w:p>
    <w:p w14:paraId="1A09203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  Î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åÿ |</w:t>
      </w:r>
    </w:p>
    <w:p w14:paraId="6B24BB2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Î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þ ÎxuÉ¹ - M×üiÉåÿ | </w:t>
      </w:r>
    </w:p>
    <w:p w14:paraId="7B2CF90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liÉþ | rÉi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rÉåÿ |</w:t>
      </w:r>
    </w:p>
    <w:p w14:paraId="075B239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rÉS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lir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alÉ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lir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alÉrÉåÿ | </w:t>
      </w:r>
    </w:p>
    <w:p w14:paraId="4E7136C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liÉþ |</w:t>
      </w:r>
    </w:p>
    <w:p w14:paraId="684FC28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iÉÏirÉþuÉ - ±ÎliÉþ | </w:t>
      </w:r>
    </w:p>
    <w:p w14:paraId="56E71C3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  rÉi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rÉåÿ | Î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åÿ |</w:t>
      </w:r>
    </w:p>
    <w:p w14:paraId="7B3191D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alÉ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rÉ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rÉåÿ ÎxuÉ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åÿ ÎxuÉ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alÉ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rÉ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rÉåÿ ÎxuÉ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M×üiÉåÿ | </w:t>
      </w:r>
    </w:p>
    <w:p w14:paraId="37B5B41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rÉåÿ | Î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åÿ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þ |</w:t>
      </w:r>
    </w:p>
    <w:p w14:paraId="50CB748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rÉåÿ ÎxuÉ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åÿ ÎxuÉ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alÉ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alÉrÉåÿ ÎxuÉ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åþ Å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ir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þ ÎxuÉ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alÉ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alÉrÉåÿ ÎxuÉ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åþ Å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iÉþ | </w:t>
      </w:r>
    </w:p>
    <w:p w14:paraId="28416D0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  Î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åÿ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þ | p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årÉåþlÉ |</w:t>
      </w:r>
    </w:p>
    <w:p w14:paraId="70FF87AB" w14:textId="77777777" w:rsidR="000846BC"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Î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åþ Å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r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þ ÎxuÉ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åÿ ÎxuÉ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åþ Å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þ pÉÉ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årÉåþlÉ pÉÉ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årÉåþlÉÉ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iÉþ </w:t>
      </w:r>
    </w:p>
    <w:p w14:paraId="16048FD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ÎxuÉ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åÿ ÎxuÉ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åþ Å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þ pÉÉ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kÉårÉåþlÉ | </w:t>
      </w:r>
    </w:p>
    <w:p w14:paraId="480E704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  Î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åÿ |</w:t>
      </w:r>
    </w:p>
    <w:p w14:paraId="6CF68A2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Î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þ ÎxuÉ¹ - M×üiÉåÿ | </w:t>
      </w:r>
    </w:p>
    <w:p w14:paraId="491F71CE" w14:textId="77777777" w:rsidR="000846BC" w:rsidRPr="00DC6116"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65DD21D" w14:textId="77777777" w:rsidR="000846BC" w:rsidRPr="00DC6116"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527A0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þ | p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årÉåþlÉ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w:t>
      </w:r>
    </w:p>
    <w:p w14:paraId="3F21248E" w14:textId="77777777" w:rsidR="000846BC"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þ pÉÉ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årÉåþlÉ pÉÉ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årÉåþlÉÉ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ir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þ pÉÉ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årÉåþ l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pÉÉþ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årÉåþlÉÉ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ir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iÉþ </w:t>
      </w:r>
    </w:p>
    <w:p w14:paraId="758441A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pÉÉ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årÉåþl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 | </w:t>
      </w:r>
    </w:p>
    <w:p w14:paraId="6DD6F33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þ |</w:t>
      </w:r>
    </w:p>
    <w:p w14:paraId="6A3C64B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ÏirÉþuÉ - ±ÌiÉþ | </w:t>
      </w:r>
    </w:p>
    <w:p w14:paraId="29F05FB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  p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årÉåþlÉ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iÉiÉç |</w:t>
      </w:r>
    </w:p>
    <w:p w14:paraId="0595329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p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årÉåþ l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pÉÉþ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årÉåþlÉ pÉÉ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årÉåþl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iÉiÉç iÉ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pÉÉþ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årÉåþlÉ pÉÉ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årÉåþl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 iÉiÉç | </w:t>
      </w:r>
    </w:p>
    <w:p w14:paraId="47C2CAC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  p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årÉåþlÉ |</w:t>
      </w:r>
    </w:p>
    <w:p w14:paraId="16E950A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p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å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åÌiÉþ pÉÉaÉ - kÉårÉåþlÉ | </w:t>
      </w:r>
    </w:p>
    <w:p w14:paraId="0FC7671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iÉiÉç |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qÉç |</w:t>
      </w:r>
    </w:p>
    <w:p w14:paraId="6FCAAA1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iÉiÉç iÉ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iÉSè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aqÉç)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qÉç iÉ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iÉSè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ìqÉç | </w:t>
      </w:r>
    </w:p>
    <w:p w14:paraId="4CEBC17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  iÉiÉç |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qÉç | xÉqÉç |</w:t>
      </w:r>
    </w:p>
    <w:p w14:paraId="0B69EA5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Sè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aqÉç)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qÉç iÉiÉç iÉSè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aqÉç) xÉ(aqÉç) xÉ(aqÉç)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qÉç iÉiÉç iÉSè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ì(aqÉç) xÉqÉç | </w:t>
      </w:r>
    </w:p>
    <w:p w14:paraId="794FEBF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qÉç | xÉ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0A1C2CD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aqÉç) xÉ(aqÉç) xÉ(aqÉç)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aqÉç)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aqÉç) xÉ qÉþ®ïrÉ irÉ®ïr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aqÉç)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aqÉç)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ì(aqÉç) xÉ qÉþ®ïrÉÌiÉ | </w:t>
      </w:r>
    </w:p>
    <w:p w14:paraId="75F0D9F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  xÉ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jxÉþM×üiÉç |</w:t>
      </w:r>
    </w:p>
    <w:p w14:paraId="33E5E857" w14:textId="77777777" w:rsidR="000846BC"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 qÉþ®ïrÉ irÉ®ïr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aqÉç) xÉ qÉþ®ïrÉÌiÉ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jxÉþM×üjÉç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jxÉþM×ü S®ïr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aqÉç) </w:t>
      </w:r>
    </w:p>
    <w:p w14:paraId="160F19C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 qÉþ®ïrÉÌiÉ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M×üjxÉþM×üiÉç | </w:t>
      </w:r>
    </w:p>
    <w:p w14:paraId="5C5C249B" w14:textId="77777777" w:rsidR="000846BC" w:rsidRPr="00DC6116"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5F5352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jxÉþM×üiÉç | AuÉþ |</w:t>
      </w:r>
    </w:p>
    <w:p w14:paraId="3B0634F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jxÉþM×üjÉç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jxÉþM×ü S®ïrÉ irÉ®ïrÉÌiÉ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jxÉþ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uÉÉuÉþ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jxÉþM×ü S®ïrÉ irÉ®ïrÉÌiÉ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jxÉþ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uÉþ | </w:t>
      </w:r>
    </w:p>
    <w:p w14:paraId="782B19A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jxÉþM×üiÉç | AuÉþ | ±</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288537A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jxÉþ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uÉÉuÉþ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jxÉþM×üjÉç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jxÉþ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uÉþ ±ÌiÉ ±</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rÉuÉþ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jxÉþM×üjÉç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jxÉþ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uÉþ ±ÌiÉ | </w:t>
      </w:r>
    </w:p>
    <w:p w14:paraId="19B3C21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jxÉþM×üiÉç |</w:t>
      </w:r>
    </w:p>
    <w:p w14:paraId="202941A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jxÉþ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SÌiÉþ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ç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ç | </w:t>
      </w:r>
    </w:p>
    <w:p w14:paraId="69C8429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  AuÉþ | ±</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ç |</w:t>
      </w:r>
    </w:p>
    <w:p w14:paraId="42B05B8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uÉþ ±ÌiÉ ±</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rÉuÉÉuÉþ ±ÌiÉ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jÉç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Sè ±</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rÉuÉÉuÉþ ±ÌiÉ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M×üiÉç | </w:t>
      </w:r>
    </w:p>
    <w:p w14:paraId="02B4F3E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  ±</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ç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72FCFFC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jÉç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Sè ±þÌiÉ ±ÌiÉ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ÌSþuÉå uÉ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Sè ±þÌiÉ ±ÌiÉ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M×üÌSþuÉ | </w:t>
      </w:r>
    </w:p>
    <w:p w14:paraId="6EECD3C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ç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ÌWû |</w:t>
      </w:r>
    </w:p>
    <w:p w14:paraId="0E8648E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ÌSþuÉå uÉ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jÉç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ÌS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WûÏuÉþ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jÉç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ÌS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 </w:t>
      </w:r>
    </w:p>
    <w:p w14:paraId="50A768E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ÌWû |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È |</w:t>
      </w:r>
    </w:p>
    <w:p w14:paraId="417085D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WûÏuÉåþ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å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å WûÏuÉåþ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ìÈ | </w:t>
      </w:r>
    </w:p>
    <w:p w14:paraId="14CA6E3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  ÌWû |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È |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iÉç |</w:t>
      </w:r>
    </w:p>
    <w:p w14:paraId="34F395F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Wû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å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å ÌWû ÌWû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 Eþ¨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 SÒþ¨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Sè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å ÌWû ÌWû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 Eþ¨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ïiÉç | </w:t>
      </w:r>
    </w:p>
    <w:p w14:paraId="7FCCF7F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È |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iÉç | AuÉþ |</w:t>
      </w:r>
    </w:p>
    <w:p w14:paraId="7552041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 Eþ¨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 SÒþ¨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Sè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å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 Eþ¨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 SuÉÉuÉÉåÿ ¨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Sè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å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 Eþ¨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ï SuÉþ | </w:t>
      </w:r>
    </w:p>
    <w:p w14:paraId="6673D147" w14:textId="77777777" w:rsidR="000846BC" w:rsidRPr="00DC6116"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430726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iÉç | AuÉþ | ±</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51A28D1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 SuÉÉuÉÉåÿ ¨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 SÒþ¨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 SuÉþ ±ÌiÉ ±</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rÉuÉÉåÿ¨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 SÒþ¨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ï SuÉþ ±ÌiÉ | </w:t>
      </w:r>
    </w:p>
    <w:p w14:paraId="640AE4B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iÉç |</w:t>
      </w:r>
    </w:p>
    <w:p w14:paraId="10F475D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ÌSirÉÑþ¨ÉU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ïiÉç | </w:t>
      </w:r>
    </w:p>
    <w:p w14:paraId="0D5A095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  AuÉþ | ±</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w:t>
      </w:r>
    </w:p>
    <w:p w14:paraId="5224D34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uÉþ ±ÌiÉ ±</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rÉuÉÉuÉþ ±i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æwÉÉ ±</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rÉuÉÉuÉþ ±i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ÉÉ | </w:t>
      </w:r>
    </w:p>
    <w:p w14:paraId="69C9222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  ±</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 uÉæ |</w:t>
      </w:r>
    </w:p>
    <w:p w14:paraId="642F2AB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æwÉÉ ±þÌiÉ ±i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uÉæ uÉ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þÌiÉ ±i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ÉÉ uÉæ | </w:t>
      </w:r>
    </w:p>
    <w:p w14:paraId="0085DF4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 uÉæ |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xrÉþ |</w:t>
      </w:r>
    </w:p>
    <w:p w14:paraId="2AD3A73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uÉæ uÉ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æwÉÉ uÉæ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xrÉþ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æwÉÉ uÉæ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ìxrÉþ | </w:t>
      </w:r>
    </w:p>
    <w:p w14:paraId="14C2F5E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  uÉæ |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xrÉþ | ÌSMçü |</w:t>
      </w:r>
    </w:p>
    <w:p w14:paraId="1661374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æ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xrÉþ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uÉæ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SaÉç ÌSaÉç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uÉæ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SMçü | </w:t>
      </w:r>
    </w:p>
    <w:p w14:paraId="2A91E35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xrÉþ | ÌSMçü | xuÉÉrÉÉÿqÉç |</w:t>
      </w:r>
    </w:p>
    <w:p w14:paraId="39CB423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SaÉç ÌSaÉç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xrÉþ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SZÉç xuÉ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uÉ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ÌSaÉç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xrÉþ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SZÉç xuÉÉrÉÉÿqÉç | </w:t>
      </w:r>
    </w:p>
    <w:p w14:paraId="45B7B2E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  ÌSMçü | xuÉÉrÉÉÿqÉç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w:t>
      </w:r>
    </w:p>
    <w:p w14:paraId="3357EAC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SZÉç xuÉ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uÉ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ÌSaÉç ÌSZÉç xuÉÉrÉÉþ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xuÉ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ÌSaÉç ÌSZÉç xuÉÉrÉÉþ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 | </w:t>
      </w:r>
    </w:p>
    <w:p w14:paraId="4ED7262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  xuÉÉrÉÉÿqÉç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Ì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 |</w:t>
      </w:r>
    </w:p>
    <w:p w14:paraId="2EE010D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uÉÉrÉÉþ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xuÉ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uÉÉrÉÉþ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Ì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 Ì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rÉåþuÉ xuÉ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uÉÉrÉÉþ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Ì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ÍzÉ | </w:t>
      </w:r>
    </w:p>
    <w:p w14:paraId="64F30469" w14:textId="77777777" w:rsidR="000846BC" w:rsidRPr="00DC6116"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9FD171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Ì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 |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qÉç |</w:t>
      </w:r>
    </w:p>
    <w:p w14:paraId="5D6BE39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Ì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 Ì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rÉåþuÉæuÉ Ì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aqÉç)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qÉç Ì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rÉåþuÉæuÉ Ì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ìqÉç | </w:t>
      </w:r>
    </w:p>
    <w:p w14:paraId="0F06D29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  Ì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 |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qÉç | Ì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uÉþSrÉiÉå |</w:t>
      </w:r>
    </w:p>
    <w:p w14:paraId="13CA2102" w14:textId="77777777" w:rsidR="000846BC"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aqÉç)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qÉç Ì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 Ì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qÉç Ì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uÉþSrÉiÉå Ì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uÉþSrÉiÉå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qÉç Ì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 Ì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ìqÉç </w:t>
      </w:r>
    </w:p>
    <w:p w14:paraId="4C61130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uÉþSrÉiÉå | </w:t>
      </w:r>
    </w:p>
    <w:p w14:paraId="4322FFE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qÉç | Ì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uÉþSrÉiÉå | Ì²È |</w:t>
      </w:r>
    </w:p>
    <w:p w14:paraId="30C11CE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qÉç Ì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uÉþSrÉiÉå Ì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uÉþSrÉiÉå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aqÉç)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qÉç Ì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uÉþSr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²Uç Ì²Uç Ì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uÉþSrÉiÉå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aqÉç)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qÉç Ì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uÉþSr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²È | </w:t>
      </w:r>
    </w:p>
    <w:p w14:paraId="7B7DF89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  Ì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uÉþSrÉiÉå | Ì²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w:t>
      </w:r>
    </w:p>
    <w:p w14:paraId="2AB7C28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uÉþSr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²Uç Ì²Uç Ì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uÉþSrÉiÉå Ì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uÉþSr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²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ÍpÉ Ì²Uç Ì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uÉþSrÉiÉå Ì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uÉþSr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²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ÍpÉ | </w:t>
      </w:r>
    </w:p>
    <w:p w14:paraId="66AE9C1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  Ì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uÉþSrÉiÉå |</w:t>
      </w:r>
    </w:p>
    <w:p w14:paraId="53A62F0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uÉþSr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þ ÌlÉÈ - AuÉþSrÉiÉå | </w:t>
      </w:r>
    </w:p>
    <w:p w14:paraId="2966631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  Ì²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 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57F3B9B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²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ÍpÉ Ì²Uç Ì²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bÉÉþUrÉÌiÉ bÉÉUrÉ 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Ì²Uç Ì²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ÍpÉ bÉÉþUrÉÌiÉ | </w:t>
      </w:r>
    </w:p>
    <w:p w14:paraId="3C27F42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 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w:t>
      </w:r>
    </w:p>
    <w:p w14:paraId="63CE33C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bÉÉþUrÉÌiÉ bÉÉUrÉ 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ÍpÉ bÉÉþUrÉÌiÉ cÉiÉÑU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cÉiÉÑU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bÉÉUrÉ 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ÍpÉ bÉÉþUrÉÌiÉ cÉiÉÑU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xrÉþ | </w:t>
      </w:r>
    </w:p>
    <w:p w14:paraId="78A4B77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  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 AÉmirÉæÿ |</w:t>
      </w:r>
    </w:p>
    <w:p w14:paraId="6220866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cÉiÉÑU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bÉÉUrÉÌiÉ bÉÉUrÉÌiÉ cÉiÉÑU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É mi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mirÉæþ cÉiÉÑU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bÉÉUrÉÌiÉ bÉÉUrÉÌiÉ cÉiÉÑU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xrÉÉ mirÉæÿ | </w:t>
      </w:r>
    </w:p>
    <w:p w14:paraId="14D14CFA" w14:textId="77777777" w:rsidR="000846BC" w:rsidRPr="00DC6116"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C82DCB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 AÉmirÉæÿ |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uÉþÈ |</w:t>
      </w:r>
    </w:p>
    <w:p w14:paraId="03599C9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É mi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mirÉæþ cÉiÉÑU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cÉiÉÑU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É mirÉæþ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uÉþÈ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mirÉæþ cÉiÉÑU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cÉiÉÑU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É mirÉæþ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zÉuÉþÈ | </w:t>
      </w:r>
    </w:p>
    <w:p w14:paraId="1FDA07D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w:t>
      </w:r>
    </w:p>
    <w:p w14:paraId="0A6C27B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åÌiÉþ cÉiÉÑ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xrÉþ | </w:t>
      </w:r>
    </w:p>
    <w:p w14:paraId="723C521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  AÉmirÉæÿ |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uÉþÈ | uÉæ |</w:t>
      </w:r>
    </w:p>
    <w:p w14:paraId="0F257E6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mirÉæþ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uÉþÈ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mi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mirÉæþ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uÉæ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mi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mirÉæþ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 </w:t>
      </w:r>
    </w:p>
    <w:p w14:paraId="2C6E93E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uÉþÈ | uÉæ | mÉÔuÉÉïÿÈ |</w:t>
      </w:r>
    </w:p>
    <w:p w14:paraId="292DBD8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uÉæ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uÉþÈ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uÉþÈ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mÉÔuÉÉïÿÈ | </w:t>
      </w:r>
    </w:p>
    <w:p w14:paraId="5ACC69A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  uÉæ | mÉÔuÉÉïÿÈ | AÉWÒûþiÉrÉÈ |</w:t>
      </w:r>
    </w:p>
    <w:p w14:paraId="6EFE6A2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æ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uÉæ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WÒûþiÉ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WÒûþiÉ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uÉæ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WÒûþiÉrÉÈ | </w:t>
      </w:r>
    </w:p>
    <w:p w14:paraId="313A903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  mÉÔuÉÉïÿÈ | AÉWÒûþiÉrÉÈ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È |</w:t>
      </w:r>
    </w:p>
    <w:p w14:paraId="2EBB5D2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WÒûþiÉ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WÒûþiÉ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WÒûþiÉr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 AÉWÒûþiÉ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WÒûþiÉr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ÉÈ | </w:t>
      </w:r>
    </w:p>
    <w:p w14:paraId="64F2875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  AÉWÒûþiÉrÉÈ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È |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È |</w:t>
      </w:r>
    </w:p>
    <w:p w14:paraId="473E5E4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ÒûþiÉr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 AÉWÒûþiÉ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WÒûþiÉr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å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 AÉWÒûþiÉ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WÒûþiÉr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ìÈ | </w:t>
      </w:r>
    </w:p>
    <w:p w14:paraId="3EB3D5E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  AÉWÒûþiÉrÉÈ |</w:t>
      </w:r>
    </w:p>
    <w:p w14:paraId="142218C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ÒûþiÉ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rÉÉ - 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7B1C2DB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È |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È | rÉiÉç |</w:t>
      </w:r>
    </w:p>
    <w:p w14:paraId="031235D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å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å rÉSè rÉSè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ìÉå rÉiÉç | </w:t>
      </w:r>
    </w:p>
    <w:p w14:paraId="6CA794A0" w14:textId="77777777" w:rsidR="000846BC" w:rsidRPr="00DC6116"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FDA81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È | rÉi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È |</w:t>
      </w:r>
    </w:p>
    <w:p w14:paraId="6525CBA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å rÉSè rÉSè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å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å rÉ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ç rÉSè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å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å rÉ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ÎalÉÈ | </w:t>
      </w:r>
    </w:p>
    <w:p w14:paraId="76037F8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  rÉi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È | rÉiÉç |</w:t>
      </w:r>
    </w:p>
    <w:p w14:paraId="7F40CD3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ç rÉSè rÉ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ç rÉSè rÉ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ç rÉSè rÉ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ÎalÉUç rÉiÉç | </w:t>
      </w:r>
    </w:p>
    <w:p w14:paraId="740D890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È | rÉiÉç | mÉÔuÉÉïÿÈ |</w:t>
      </w:r>
    </w:p>
    <w:p w14:paraId="464EA77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ç rÉSè rÉ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ç rÉiÉç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ÎalÉUç rÉiÉç mÉÔuÉÉïÿÈ | </w:t>
      </w:r>
    </w:p>
    <w:p w14:paraId="527C271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  rÉiÉç | mÉÔuÉÉïÿÈ | AÉWÒûþiÉÏÈ |</w:t>
      </w:r>
    </w:p>
    <w:p w14:paraId="7FF3D45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iÉç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rÉiÉç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WÒû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WÒû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rÉiÉç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WÒûþiÉÏÈ | </w:t>
      </w:r>
    </w:p>
    <w:p w14:paraId="482743D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  mÉÔuÉÉïÿÈ | AÉWÒûþiÉÏ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w:t>
      </w:r>
    </w:p>
    <w:p w14:paraId="256338C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WÒû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WÒû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WÒûþiÉÏ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prÉÉ WÒû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WÒûþiÉÏ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ÍpÉ | </w:t>
      </w:r>
    </w:p>
    <w:p w14:paraId="6A86B6D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  AÉWÒûþiÉÏ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 e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iÉç |</w:t>
      </w:r>
    </w:p>
    <w:p w14:paraId="4D21099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ÒûþiÉÏ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prÉÉ WÒû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WÒûþiÉÏ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eÉÑþ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eÉç eÉÑþ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ÉWÒû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WÒûþiÉÏ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eÉÑþ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ÉiÉç | </w:t>
      </w:r>
    </w:p>
    <w:p w14:paraId="07796AC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  AÉWÒûþiÉÏÈ |</w:t>
      </w:r>
    </w:p>
    <w:p w14:paraId="580313D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Òû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ËUirÉÉ - 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091DD38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 e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iÉç |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rÉþ |</w:t>
      </w:r>
    </w:p>
    <w:p w14:paraId="5848145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eÉÑþ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eÉç eÉÑþ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ÍpÉ eÉÑþ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Sè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rÉþ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rÉþ eÉÑ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ÍpÉ eÉÑþ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Sè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ìÉrÉþ | </w:t>
      </w:r>
    </w:p>
    <w:p w14:paraId="60413FF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  e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iÉç |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rÉþ |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ÔlÉç |</w:t>
      </w:r>
    </w:p>
    <w:p w14:paraId="423F07CC" w14:textId="77777777" w:rsidR="000846BC"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Sè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rÉþ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rÉþ eÉÑ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eÉç eÉÑþ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Sè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rÉþ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ÔlÉç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ÔlÉç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rÉþ eÉÑ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eÉç eÉÑþ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ÉSè </w:t>
      </w:r>
    </w:p>
    <w:p w14:paraId="071AF1A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rÉþ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zÉÔlÉç | </w:t>
      </w:r>
    </w:p>
    <w:p w14:paraId="2FB4832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rÉþ |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ÔlÉç | AÌmÉþ |</w:t>
      </w:r>
    </w:p>
    <w:p w14:paraId="3B177A6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rÉþ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ÔlÉç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ÔlÉç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rÉþ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rÉþ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Ô lÉmrÉÌmÉþ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ÔlÉç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rÉþ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ÉrÉþ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zÉÔ lÉÌmÉþ | </w:t>
      </w:r>
    </w:p>
    <w:p w14:paraId="0EC0A7F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ÔlÉç | AÌmÉþ |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w:t>
      </w:r>
    </w:p>
    <w:p w14:paraId="0FF7F4E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Ô lÉmrÉÌmÉþ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ÔlÉç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Ô lÉÌmÉþ SSèkrÉÉSè SSèk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ÌmÉþ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ÔlÉç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zÉÔ lÉÌmÉþ SSèkrÉÉiÉç | </w:t>
      </w:r>
    </w:p>
    <w:p w14:paraId="367A799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  AÌmÉþ |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ÑÈ |</w:t>
      </w:r>
    </w:p>
    <w:p w14:paraId="13984B0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ÌmÉþ SSèkrÉÉSè SSèk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mrÉÌmÉþ SSèkrÉÉ S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Ñ Uþ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ÑUç SþSèk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mrÉÌmÉþ SSèkrÉÉ S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zÉÑÈ | </w:t>
      </w:r>
    </w:p>
    <w:p w14:paraId="548276C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ÑÈ | rÉeÉþqÉÉlÉÈ |</w:t>
      </w:r>
    </w:p>
    <w:p w14:paraId="2C145F9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Ñ Uþ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ÑUç SþSèkrÉÉSè SSèkrÉÉ S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ÑUç rÉeÉþqÉÉ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qÉÉlÉÉå Å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ÑUç SþSèkrÉÉSè SSèkrÉÉ S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zÉÑUç rÉeÉþqÉÉlÉÈ | </w:t>
      </w:r>
    </w:p>
    <w:p w14:paraId="24A47B9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ÑÈ | rÉeÉþqÉÉlÉÈ | 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w:t>
      </w:r>
    </w:p>
    <w:p w14:paraId="55258E1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ÑUç rÉeÉþqÉÉ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qÉÉlÉÉå Å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Ñ Uþ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ÑUç rÉeÉþqÉÉlÉÈ xrÉÉjÉç 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rÉeÉþqÉÉlÉÉå Å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Ñ Uþ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zÉÑUç rÉeÉþqÉÉlÉÈ xrÉÉiÉç | </w:t>
      </w:r>
    </w:p>
    <w:p w14:paraId="1CC80FF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  rÉeÉþqÉÉlÉÈ | 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rÉþ |</w:t>
      </w:r>
    </w:p>
    <w:p w14:paraId="421894B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eÉþqÉÉlÉÈ xrÉÉjÉç 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rÉeÉþqÉÉ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qÉÉlÉÈ xrÉÉ S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rÉÉþ 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rÉþ 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rÉeÉþqÉÉ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qÉÉlÉÈ xrÉÉS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ûÉrÉþ | </w:t>
      </w:r>
    </w:p>
    <w:p w14:paraId="440E66E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  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rÉþ | mÉÔuÉÉïÿÈ |</w:t>
      </w:r>
    </w:p>
    <w:p w14:paraId="778F9D9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rÉÉþ 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rÉþ xrÉÉjÉç xrÉÉ S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ÔuÉÉïþ A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rÉþ xrÉÉjÉç xrÉÉ S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ÔuÉÉïÿÈ | </w:t>
      </w:r>
    </w:p>
    <w:p w14:paraId="5B9E721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rÉþ | mÉÔuÉÉïÿÈ | AÉWÒûþiÉÏÈ |</w:t>
      </w:r>
    </w:p>
    <w:p w14:paraId="688CB9E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ÔuÉÉïþ A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rÉÉþ 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WÒû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WÒû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ÔuÉÉïþ A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rÉÉþ 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WÒûþiÉÏÈ | </w:t>
      </w:r>
    </w:p>
    <w:p w14:paraId="79C46D9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rÉþ |</w:t>
      </w:r>
    </w:p>
    <w:p w14:paraId="7FAD2D2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ûÉrÉåirÉþÌiÉ - WûÉrÉþ | </w:t>
      </w:r>
    </w:p>
    <w:p w14:paraId="31AAB97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  mÉÔuÉÉïÿÈ | AÉWÒûþiÉÏÈ | e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7D98F06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WÒû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WÒû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WÒûþiÉÏUç eÉÑWûÉåÌiÉ eÉÑWû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rÉÉWÒû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Ô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WÒûþiÉÏUç eÉÑWûÉåÌiÉ | </w:t>
      </w:r>
    </w:p>
    <w:p w14:paraId="6F4B7CC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  AÉWÒûþiÉÏÈ | e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qÉç |</w:t>
      </w:r>
    </w:p>
    <w:p w14:paraId="3DFEC4B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ÒûþiÉÏUç eÉÑWûÉåÌiÉ eÉÑWû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rÉÉWÒû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WÒûþiÉÏUç eÉÑWûÉåÌiÉ mÉz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qÉç mÉþz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qÉç eÉÑþWû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rÉÉWÒû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WÒûþiÉÏUç eÉÑWûÉåÌiÉ mÉz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ÉqÉç | </w:t>
      </w:r>
    </w:p>
    <w:p w14:paraId="71CDAC5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  AÉWÒûþiÉÏÈ |</w:t>
      </w:r>
    </w:p>
    <w:p w14:paraId="7A5A971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Òû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ËUirÉÉ - 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0062706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  e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qÉç | a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rÉþ ||</w:t>
      </w:r>
    </w:p>
    <w:p w14:paraId="5B7DB67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qÉç mÉþz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qÉç eÉÑþWûÉåÌiÉ eÉÑWûÉåÌiÉ mÉz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qÉç aÉÉåþm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rÉþ aÉÉåm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rÉþ mÉz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qÉç eÉÑþWûÉåÌiÉ eÉÑWûÉåÌiÉ mÉz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qÉç aÉÉåþm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jÉÉrÉþ | </w:t>
      </w:r>
    </w:p>
    <w:p w14:paraId="00CDD7C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qÉç | a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rÉþ ||</w:t>
      </w:r>
    </w:p>
    <w:p w14:paraId="73DC191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qÉç aÉÉåþm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rÉþ aÉÉåm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rÉþ mÉz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qÉç mÉþz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qÉç aÉÉåþm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jÉÉrÉþ | </w:t>
      </w:r>
    </w:p>
    <w:p w14:paraId="5DBBE78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  a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rÉþ ||</w:t>
      </w:r>
    </w:p>
    <w:p w14:paraId="0CAE907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rÉåÌiÉþ aÉÉåm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jÉÉrÉþ | </w:t>
      </w:r>
    </w:p>
    <w:p w14:paraId="1FEA192D" w14:textId="77777777" w:rsidR="000846BC" w:rsidRPr="000846BC" w:rsidRDefault="000846BC" w:rsidP="000846BC">
      <w:pPr>
        <w:widowControl w:val="0"/>
        <w:autoSpaceDE w:val="0"/>
        <w:autoSpaceDN w:val="0"/>
        <w:adjustRightInd w:val="0"/>
        <w:spacing w:after="0" w:line="240" w:lineRule="auto"/>
        <w:jc w:val="center"/>
        <w:rPr>
          <w:rFonts w:ascii="Arial" w:hAnsi="Arial" w:cs="Arial"/>
          <w:b/>
          <w:color w:val="000000"/>
          <w:sz w:val="32"/>
          <w:szCs w:val="40"/>
        </w:rPr>
      </w:pPr>
      <w:r w:rsidRPr="000846BC">
        <w:rPr>
          <w:rFonts w:ascii="Arial" w:hAnsi="Arial" w:cs="Arial"/>
          <w:b/>
          <w:color w:val="000000"/>
          <w:sz w:val="32"/>
          <w:szCs w:val="40"/>
        </w:rPr>
        <w:t>=========</w:t>
      </w:r>
    </w:p>
    <w:p w14:paraId="72D4A04C" w14:textId="77777777" w:rsidR="000846BC" w:rsidRDefault="000846BC">
      <w:pPr>
        <w:widowControl w:val="0"/>
        <w:autoSpaceDE w:val="0"/>
        <w:autoSpaceDN w:val="0"/>
        <w:adjustRightInd w:val="0"/>
        <w:spacing w:after="0" w:line="240" w:lineRule="auto"/>
        <w:rPr>
          <w:rFonts w:ascii="Arial" w:hAnsi="Arial" w:cs="BRH Devanagari Extra"/>
          <w:color w:val="000000"/>
          <w:sz w:val="24"/>
          <w:szCs w:val="40"/>
        </w:rPr>
      </w:pPr>
    </w:p>
    <w:p w14:paraId="6216725A" w14:textId="77777777" w:rsidR="000846BC" w:rsidRDefault="000846BC">
      <w:pPr>
        <w:widowControl w:val="0"/>
        <w:autoSpaceDE w:val="0"/>
        <w:autoSpaceDN w:val="0"/>
        <w:adjustRightInd w:val="0"/>
        <w:spacing w:after="0" w:line="240" w:lineRule="auto"/>
        <w:rPr>
          <w:rFonts w:ascii="Arial" w:hAnsi="Arial" w:cs="BRH Devanagari Extra"/>
          <w:color w:val="000000"/>
          <w:sz w:val="24"/>
          <w:szCs w:val="40"/>
        </w:rPr>
      </w:pPr>
    </w:p>
    <w:p w14:paraId="122DD285" w14:textId="77777777" w:rsidR="000846BC" w:rsidRDefault="000846BC">
      <w:pPr>
        <w:widowControl w:val="0"/>
        <w:autoSpaceDE w:val="0"/>
        <w:autoSpaceDN w:val="0"/>
        <w:adjustRightInd w:val="0"/>
        <w:spacing w:after="0" w:line="240" w:lineRule="auto"/>
        <w:rPr>
          <w:rFonts w:ascii="Arial" w:hAnsi="Arial" w:cs="BRH Devanagari Extra"/>
          <w:color w:val="000000"/>
          <w:sz w:val="24"/>
          <w:szCs w:val="40"/>
        </w:rPr>
        <w:sectPr w:rsidR="000846BC" w:rsidSect="00643382">
          <w:headerReference w:type="even" r:id="rId23"/>
          <w:pgSz w:w="12240" w:h="15840"/>
          <w:pgMar w:top="1134" w:right="1134" w:bottom="1134" w:left="1134" w:header="720" w:footer="720" w:gutter="0"/>
          <w:cols w:space="720"/>
          <w:noEndnote/>
          <w:docGrid w:linePitch="299"/>
        </w:sectPr>
      </w:pPr>
    </w:p>
    <w:p w14:paraId="02F1FA68" w14:textId="77777777" w:rsidR="000846BC" w:rsidRPr="000846BC" w:rsidRDefault="000846BC" w:rsidP="000846BC">
      <w:pPr>
        <w:pStyle w:val="Heading3"/>
      </w:pPr>
      <w:bookmarkStart w:id="14" w:name="_Toc112132682"/>
      <w:r w:rsidRPr="000846BC">
        <w:t xml:space="preserve">AlÉÑuÉÉMüqÉç </w:t>
      </w:r>
      <w:r w:rsidR="00534F0D">
        <w:rPr>
          <w:lang w:val="en-US"/>
        </w:rPr>
        <w:t>7</w:t>
      </w:r>
      <w:r w:rsidRPr="000846BC">
        <w:t xml:space="preserve"> - bÉlÉqÉç</w:t>
      </w:r>
      <w:bookmarkEnd w:id="14"/>
      <w:r w:rsidRPr="000846BC">
        <w:t xml:space="preserve"> </w:t>
      </w:r>
    </w:p>
    <w:p w14:paraId="1820233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qÉlÉÑþ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ÿqÉç |</w:t>
      </w:r>
    </w:p>
    <w:p w14:paraId="23F336F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lÉÑþÈ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È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qÉlÉÑþÈ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qÉç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qÉlÉÑþÈ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ÉrÉÿqÉç | </w:t>
      </w:r>
    </w:p>
    <w:p w14:paraId="448F9D1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ÿqÉç |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14:paraId="548B01AE" w14:textId="77777777" w:rsidR="000846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qÉç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È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 qÉæcNû SæcNû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qÉç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È </w:t>
      </w:r>
    </w:p>
    <w:p w14:paraId="73CC472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ÉrÉþ qÉæcNûiÉç | </w:t>
      </w:r>
    </w:p>
    <w:p w14:paraId="7ED18B6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ÿqÉç |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xÉÈ |</w:t>
      </w:r>
    </w:p>
    <w:p w14:paraId="47DF286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 qÉæcNû SæcNû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 qÉæ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 LåÿcNû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 qÉæ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xÉÈ | </w:t>
      </w:r>
    </w:p>
    <w:p w14:paraId="571E7DE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xÉÈ |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w:t>
      </w:r>
    </w:p>
    <w:p w14:paraId="47D078A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 LåÿcNû Sæ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xÉ LåÿcNû Sæ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 </w:t>
      </w:r>
    </w:p>
    <w:p w14:paraId="23B297C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xÉÈ |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ÌlÉÌwÉþ£üqÉç |</w:t>
      </w:r>
    </w:p>
    <w:p w14:paraId="1575B51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xÉ xÉ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ÌlÉÌwÉþ£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ÌwÉþ£ü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xÉ xÉ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ÌlÉÌwÉþ£üqÉç | </w:t>
      </w:r>
    </w:p>
    <w:p w14:paraId="5FB005B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ÌlÉÌwÉþ£ü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14:paraId="7ED94F8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ÌlÉÌwÉþ£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ÌwÉþ£ü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ÌlÉÌwÉþ£ü qÉÌuÉlS S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ÌwÉþ£ü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ÌlÉÌwÉþ£ü qÉÌuÉlSiÉç | </w:t>
      </w:r>
    </w:p>
    <w:p w14:paraId="71CD7B8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ÌlÉÌwÉþ£ü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xÉÈ |</w:t>
      </w:r>
    </w:p>
    <w:p w14:paraId="730A04B9"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ÌwÉþ£ü qÉÌuÉlÉç SS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ÌwÉþ£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ÌwÉþ£ü q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þ Å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ÌwÉþ£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ÌwÉþ£ü q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xÉÈ | </w:t>
      </w:r>
    </w:p>
    <w:p w14:paraId="62641D13" w14:textId="77777777" w:rsidR="000846BC" w:rsidRPr="003E118E"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BC431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ÌlÉÌwÉþ£üqÉç |</w:t>
      </w:r>
    </w:p>
    <w:p w14:paraId="12666D0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ÌwÉþ£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 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14:paraId="7E71445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14:paraId="5A578A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þ ÅÌuÉlS S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Éåÿ Å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Éåþ ÅÌuÉlS S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xÉÉåÿ ÅoÉëuÉÏiÉç | </w:t>
      </w:r>
    </w:p>
    <w:p w14:paraId="6B5CF92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Mü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
    <w:p w14:paraId="68CE287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ÿ Å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ÿ Å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üÈ MüÉåÿ Å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ÿ Å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üÈ | </w:t>
      </w:r>
    </w:p>
    <w:p w14:paraId="47F3A0D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Mü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
    <w:p w14:paraId="686F489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üÈ MüÉåÿ Å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üÉåÿ ÅxrÉÉxrÉ MüÉåÿ Å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üÉåÿ ÅxrÉ | </w:t>
      </w:r>
    </w:p>
    <w:p w14:paraId="104121A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Mü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
    <w:p w14:paraId="2DB3BD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Éåÿ ÅxrÉÉxrÉ MüÈ MüÉåÿ ÅxrÉå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ÿ ÅxrÉ MüÈ MüÉåÿ ÅxrÉå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È | </w:t>
      </w:r>
    </w:p>
    <w:p w14:paraId="6370676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
    <w:p w14:paraId="6A3C309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å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ÿ ÅxrÉÉxrÉå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ÿ ÅxrÉÉxrÉå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 </w:t>
      </w:r>
    </w:p>
    <w:p w14:paraId="221FE31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AÌm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
    <w:p w14:paraId="3C58074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ÅmrÉÌm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ÅÌmÉþ | </w:t>
      </w:r>
    </w:p>
    <w:p w14:paraId="181D114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AÌmÉþ | MüiÉÉåïÿ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
    <w:p w14:paraId="2E2CB7B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ÅmrÉÌm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Å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m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Å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iÉÉåïÿÈ | </w:t>
      </w:r>
    </w:p>
    <w:p w14:paraId="0491E3E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AÌmÉþ | MüiÉÉåïÿÈ | CÌiÉþ |</w:t>
      </w:r>
    </w:p>
    <w:p w14:paraId="6BE082E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mrÉ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ËU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mrÉ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ËUÌiÉþ | </w:t>
      </w:r>
    </w:p>
    <w:p w14:paraId="1F0BF4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MüiÉÉåïÿÈ | CÌiÉþ | iÉÉæ |</w:t>
      </w:r>
    </w:p>
    <w:p w14:paraId="28A6049B"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ËU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Ë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æ iÉÉ Ì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Ë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æ | </w:t>
      </w:r>
    </w:p>
    <w:p w14:paraId="040B817C" w14:textId="77777777" w:rsidR="000846BC" w:rsidRPr="003E118E"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7316F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CÌiÉþ | iÉ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14:paraId="0245B07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æ iÉÉ Ìu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 uÉþoÉëÔiÉÉ qÉoÉëÔ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É Ìu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 uÉþoÉëÔiÉÉqÉç | </w:t>
      </w:r>
    </w:p>
    <w:p w14:paraId="468EB24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iÉ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w:t>
      </w:r>
    </w:p>
    <w:p w14:paraId="6B5ADFE1" w14:textId="77777777" w:rsidR="000846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É uÉþoÉëÔiÉÉ qÉoÉëÔ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Éæ iÉÉ uÉþoÉëÔiÉÉqÉç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 uÉoÉëÔ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iÉÉæ iÉÉ uÉþoÉëÔiÉÉqÉç </w:t>
      </w:r>
    </w:p>
    <w:p w14:paraId="184BBC8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uÉÂþhÉÉæ | </w:t>
      </w:r>
    </w:p>
    <w:p w14:paraId="2C8BDE8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 aÉÉåÈ |</w:t>
      </w:r>
    </w:p>
    <w:p w14:paraId="0CE3F0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 uÉoÉëÔiÉÉ qÉoÉëÔiÉÉqÉç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åUç aÉÉåUç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 uÉoÉëÔiÉÉ qÉoÉëÔiÉÉqÉç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åÈ | </w:t>
      </w:r>
    </w:p>
    <w:p w14:paraId="1F99BE9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 aÉÉå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68308F3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åUç aÉÉåUç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å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aÉÉåUç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å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29F27F2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w:t>
      </w:r>
    </w:p>
    <w:p w14:paraId="5704DD0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ÌiÉþ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 - uÉÂþhÉÉæ | </w:t>
      </w:r>
    </w:p>
    <w:p w14:paraId="70A0118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ÉÉå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w:t>
      </w:r>
    </w:p>
    <w:p w14:paraId="47CE87B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å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aÉÉåUç aÉÉå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aÉÉåUç aÉÉå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uÉqÉç | </w:t>
      </w:r>
    </w:p>
    <w:p w14:paraId="593A7A5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w:t>
      </w:r>
    </w:p>
    <w:p w14:paraId="337407D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uÉ qÉÏ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Ï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uÉ qÉÏ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 </w:t>
      </w:r>
    </w:p>
    <w:p w14:paraId="055C96D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 MüiÉÉåïÿÈ |</w:t>
      </w:r>
    </w:p>
    <w:p w14:paraId="4C13C5F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Ï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Ï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Ï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iÉÉåïþ UÏ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Ï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MüiÉÉåïÿÈ | </w:t>
      </w:r>
    </w:p>
    <w:p w14:paraId="2D9E8B5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 MüiÉÉåïÿÈ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14:paraId="3654770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iÉÉåïþ UÏ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Ï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MüiÉÉåïÿÈ xuÉÈ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iÉÉåïþ UÏ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Ï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MüiÉÉåïÿÈ xuÉÈ | </w:t>
      </w:r>
    </w:p>
    <w:p w14:paraId="6167FD8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MüiÉÉåïÿÈ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CÌiÉþ |</w:t>
      </w:r>
    </w:p>
    <w:p w14:paraId="6D75C2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iÉÉåïÿÈ xuÉÈ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iÉÉåïÿÈ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iÉÉåïÿÈ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14:paraId="59AC5F9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CÌiÉþ | iÉÉæ |</w:t>
      </w:r>
    </w:p>
    <w:p w14:paraId="44DBE65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xuÉÈ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æ iÉÉ ÌuÉÌiÉþ xuÉÈ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æ | </w:t>
      </w:r>
    </w:p>
    <w:p w14:paraId="431F8FB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CÌiÉþ | iÉÉæ | iÉiÉþÈ |</w:t>
      </w:r>
    </w:p>
    <w:p w14:paraId="2CD819B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æ iÉÉ Ìu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æ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 Ìu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æ iÉiÉþÈ | </w:t>
      </w:r>
    </w:p>
    <w:p w14:paraId="796080C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iÉÉæ | iÉiÉþÈ | aÉÉqÉç |</w:t>
      </w:r>
    </w:p>
    <w:p w14:paraId="063A8FE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Éæ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æ iÉÉæ 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qÉç aÉÉqÉç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æ iÉÉæ 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qÉç | </w:t>
      </w:r>
    </w:p>
    <w:p w14:paraId="0FAF001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iÉiÉþÈ | aÉÉqÉç | xÉqÉç |</w:t>
      </w:r>
    </w:p>
    <w:p w14:paraId="47A21E4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qÉç aÉÉqÉç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aqÉç) xÉ(aqÉç) xÉqÉç aÉÉqÉç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aqÉç) xÉqÉç | </w:t>
      </w:r>
    </w:p>
    <w:p w14:paraId="317194E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ÉÉqÉç | xÉqÉç |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14:paraId="6D69C0A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aqÉç) xÉ(aqÉç) xÉqÉç aÉÉqÉç aÉÉ(aqÉç) xÉ qÉæþUrÉiÉÉ qÉæU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aÉÉqÉç aÉÉ(aqÉç) xÉ qÉæþUrÉiÉÉqÉç | </w:t>
      </w:r>
    </w:p>
    <w:p w14:paraId="0D1087A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xÉqÉç |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xÉÉ |</w:t>
      </w:r>
    </w:p>
    <w:p w14:paraId="4E3017E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qÉæþUrÉiÉÉ qÉæU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 qÉæþU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æUþ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 qÉæþU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 </w:t>
      </w:r>
    </w:p>
    <w:p w14:paraId="2612191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xÉÉ | rÉ§ÉþrÉ§É |</w:t>
      </w:r>
    </w:p>
    <w:p w14:paraId="1F5A54B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æUþrÉiÉÉ qÉæU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æUþrÉiÉÉ qÉæU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rÉ§ÉþrÉ§É | </w:t>
      </w:r>
    </w:p>
    <w:p w14:paraId="6770A8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xÉÉ | rÉ§ÉþrÉ§É | lrÉ¢üÉþqÉiÉç |</w:t>
      </w:r>
    </w:p>
    <w:p w14:paraId="67FE17C9"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 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É 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É 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üÉþqÉiÉç | </w:t>
      </w:r>
    </w:p>
    <w:p w14:paraId="19E36492" w14:textId="77777777" w:rsidR="000846BC"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95F3C1" w14:textId="77777777" w:rsidR="000846BC" w:rsidRPr="003E118E"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B50E3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rÉ§ÉþrÉ§É | lrÉ¢üÉþqÉiÉç | iÉiÉþÈ |</w:t>
      </w:r>
    </w:p>
    <w:p w14:paraId="3EEF9C1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iÉþÈ | </w:t>
      </w:r>
    </w:p>
    <w:p w14:paraId="0944E49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rÉ§ÉþrÉ§É |</w:t>
      </w:r>
    </w:p>
    <w:p w14:paraId="33026FD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þ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7F885B2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lrÉ¢üÉþqÉiÉç | iÉiÉþÈ |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w:t>
      </w:r>
    </w:p>
    <w:p w14:paraId="2D1E944E" w14:textId="77777777" w:rsidR="000846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iÉÉåþ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iÉÉåþ </w:t>
      </w:r>
    </w:p>
    <w:p w14:paraId="092C4EC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 </w:t>
      </w:r>
    </w:p>
    <w:p w14:paraId="03D6E4F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lrÉ¢üÉþqÉiÉç |</w:t>
      </w:r>
    </w:p>
    <w:p w14:paraId="661B765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ÌiÉþ ÌlÉ - A¢üÉþqÉiÉç | </w:t>
      </w:r>
    </w:p>
    <w:p w14:paraId="46976C1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iÉiÉþÈ |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A1AF7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iÉÉåþ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Éåþ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þmÉÏŽiÉÉ mÉÏŽiÉ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Éåþ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 qÉþmÉÏŽiÉ | </w:t>
      </w:r>
    </w:p>
    <w:p w14:paraId="379177E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w:t>
      </w:r>
    </w:p>
    <w:p w14:paraId="62B23BE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þmÉÏŽiÉÉ mÉÏŽiÉ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þmÉÏ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þ SmÉÏŽiÉ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þmÉÏ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14:paraId="6AAFE17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w:t>
      </w:r>
    </w:p>
    <w:p w14:paraId="786A151B"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þ SmÉÏŽiÉÉ mÉÏ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þ SmÉÏŽiÉÉ mÉÏ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mÉþSÏ | </w:t>
      </w:r>
    </w:p>
    <w:p w14:paraId="18B89C74" w14:textId="77777777" w:rsidR="00534F0D"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56DA7D" w14:textId="77777777"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08F12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iÉxqÉÉÿiÉç |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A178BC7" w14:textId="77777777"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ÿ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ÑcrÉiÉ EcrÉiÉå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xqÉÉÿSè </w:t>
      </w:r>
    </w:p>
    <w:p w14:paraId="545A36B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mÉþ±ÑcrÉiÉå | </w:t>
      </w:r>
    </w:p>
    <w:p w14:paraId="23F314F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iÉç |</w:t>
      </w:r>
    </w:p>
    <w:p w14:paraId="3F78A19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ÑcrÉiÉ EcrÉiÉå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Ñc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ÒþcrÉiÉå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Ñc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 </w:t>
      </w:r>
    </w:p>
    <w:p w14:paraId="11DD32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w:t>
      </w:r>
    </w:p>
    <w:p w14:paraId="6DEE99A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ÏÌiÉþ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75895DF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1E7369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ÒþcrÉiÉ Ec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þxrÉÉ A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ÒþcrÉiÉ Ec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þxrÉæ | </w:t>
      </w:r>
    </w:p>
    <w:p w14:paraId="0E25C83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i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lqÉþ |</w:t>
      </w:r>
    </w:p>
    <w:p w14:paraId="5A7F013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þxrÉÉ A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þ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l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lqÉÉÿ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þ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lqÉþ | </w:t>
      </w:r>
    </w:p>
    <w:p w14:paraId="555F1C0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lqÉþ | EmÉþWÕûiÉqÉç |</w:t>
      </w:r>
    </w:p>
    <w:p w14:paraId="3CC44D4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l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lqÉÉÿxrÉÉ A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lqÉÉå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eÉlqÉÉÿxrÉÉ A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lqÉÉåmÉþWÕûiÉqÉç | </w:t>
      </w:r>
    </w:p>
    <w:p w14:paraId="51D68BB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eÉlqÉþ | EmÉþWÕûiÉqÉç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14:paraId="2EBAD84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lqÉÉå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eÉl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lqÉÉåmÉþWÕûiÉ(aqÉç) U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eÉl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lqÉÉåmÉþWÕûiÉ(aqÉç) U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14:paraId="5107EBB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EmÉþWÕûiÉqÉç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w:t>
      </w:r>
    </w:p>
    <w:p w14:paraId="37EBAA9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aqÉç) U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aqÉç) U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aqÉç) U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 </w:t>
      </w:r>
    </w:p>
    <w:p w14:paraId="66FC698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EmÉþWÕûiÉqÉç |</w:t>
      </w:r>
    </w:p>
    <w:p w14:paraId="7C683CF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14:paraId="45F8F9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w:t>
      </w:r>
    </w:p>
    <w:p w14:paraId="7B7ED46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 | </w:t>
      </w:r>
    </w:p>
    <w:p w14:paraId="4BA7708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14:paraId="719591E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ÍqÉÌiÉþ Uj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14:paraId="120A81F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 CÌiÉþ |</w:t>
      </w:r>
    </w:p>
    <w:p w14:paraId="3827B15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iÉÏÌiÉþ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åÌiÉþ | </w:t>
      </w:r>
    </w:p>
    <w:p w14:paraId="65CA8E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6CA8E9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iÉÏÌiÉþ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å irÉÉþWû | </w:t>
      </w:r>
    </w:p>
    <w:p w14:paraId="43CBE2A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w:t>
      </w:r>
    </w:p>
    <w:p w14:paraId="7FC337A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qÉç | </w:t>
      </w:r>
    </w:p>
    <w:p w14:paraId="7F3AB55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uÉæ |</w:t>
      </w:r>
    </w:p>
    <w:p w14:paraId="0A4CBDE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ÉþWûÉ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Ç ÆuÉæ u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ÉþWûÉ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Ç ÆuÉæ | </w:t>
      </w:r>
    </w:p>
    <w:p w14:paraId="3D1D156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uÉæ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14:paraId="1FCB519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æ u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æ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u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æ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14:paraId="5605A54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uÉæ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qÉç |</w:t>
      </w:r>
    </w:p>
    <w:p w14:paraId="31A39BE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uÉæ uÉæ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aqÉç)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uÉæ uÉæ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qÉç | </w:t>
      </w:r>
    </w:p>
    <w:p w14:paraId="6CA1668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06E63E6E" w14:textId="77777777"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aqÉç)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å qÉÉ(aqÉç)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 </w:t>
      </w:r>
    </w:p>
    <w:p w14:paraId="49F5B43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72105D6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14:paraId="78DD138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ÍqÉÌiÉþ Uj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14:paraId="5444439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w:t>
      </w:r>
    </w:p>
    <w:p w14:paraId="59E2E92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å qÉ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æûuÉå qÉ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 </w:t>
      </w:r>
    </w:p>
    <w:p w14:paraId="711848F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 |</w:t>
      </w:r>
    </w:p>
    <w:p w14:paraId="4BB377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æûuÉæ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³ÉÉ±å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åþl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æûuÉæ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É ³ÉÉ±åþlÉ | </w:t>
      </w:r>
    </w:p>
    <w:p w14:paraId="3F07F87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 | EmÉþ |</w:t>
      </w:r>
    </w:p>
    <w:p w14:paraId="2FD3FD3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³ÉÉ±å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åþl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³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mÉÉå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åþl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³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åmÉþ | </w:t>
      </w:r>
    </w:p>
    <w:p w14:paraId="72A711B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E5F32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mÉÉå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å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åmÉþ ÀûrÉiÉå | </w:t>
      </w:r>
    </w:p>
    <w:p w14:paraId="7532B18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 |</w:t>
      </w:r>
    </w:p>
    <w:p w14:paraId="34D252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åirÉþ³É - A±åþlÉ | </w:t>
      </w:r>
    </w:p>
    <w:p w14:paraId="03A76E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qÉç |</w:t>
      </w:r>
    </w:p>
    <w:p w14:paraId="493A886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aaÉç)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qÉç | </w:t>
      </w:r>
    </w:p>
    <w:p w14:paraId="6590431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qÉç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w:t>
      </w:r>
    </w:p>
    <w:p w14:paraId="6A69C6F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aaÉç)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Ç ÆuÉÉ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 qÉÑmÉþWÕûiÉ(aaÉç)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Ç ÆuÉÉ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 </w:t>
      </w:r>
    </w:p>
    <w:p w14:paraId="770362E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EmÉþWÕûiÉqÉç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w:t>
      </w:r>
    </w:p>
    <w:p w14:paraId="57F6EC79"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Ç ÆuÉÉ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Ç ÆuÉÉ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Ç ÆuÉÉ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 </w:t>
      </w:r>
    </w:p>
    <w:p w14:paraId="36DAB7CC" w14:textId="77777777"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C9DEC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EmÉþWÕûiÉqÉç |</w:t>
      </w:r>
    </w:p>
    <w:p w14:paraId="7E74780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14:paraId="552E32A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hÉ |</w:t>
      </w:r>
    </w:p>
    <w:p w14:paraId="685A503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liÉËUþ¤Éå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åh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ÉliÉËUþ¤ÉåhÉ | </w:t>
      </w:r>
    </w:p>
    <w:p w14:paraId="6BC3369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w:t>
      </w:r>
    </w:p>
    <w:p w14:paraId="3B13754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ÍqÉÌiÉþ uÉÉq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 </w:t>
      </w:r>
    </w:p>
    <w:p w14:paraId="74865CC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hÉ | CÌiÉþ |</w:t>
      </w:r>
    </w:p>
    <w:p w14:paraId="61A275D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liÉËUþ¤Éå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åh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 iÉÏ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h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å ÌiÉþ | </w:t>
      </w:r>
    </w:p>
    <w:p w14:paraId="3090A06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hÉ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765CE8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 iÉÏ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å irÉÉþWû | </w:t>
      </w:r>
    </w:p>
    <w:p w14:paraId="57B105B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w:t>
      </w:r>
    </w:p>
    <w:p w14:paraId="3D34C37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uÉþÈ | </w:t>
      </w:r>
    </w:p>
    <w:p w14:paraId="2C3BE7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uÉæ |</w:t>
      </w:r>
    </w:p>
    <w:p w14:paraId="11208A9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 AÉWûÉ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 AÉWûÉ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14:paraId="28722D4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uÉæ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w:t>
      </w:r>
    </w:p>
    <w:p w14:paraId="3F40F0B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 </w:t>
      </w:r>
    </w:p>
    <w:p w14:paraId="39604F9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uÉæ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w:t>
      </w:r>
    </w:p>
    <w:p w14:paraId="3EDB026B"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æ uÉæ 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æ uÉæ 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 </w:t>
      </w:r>
    </w:p>
    <w:p w14:paraId="72F8882D" w14:textId="77777777"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8D273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19269FBC" w14:textId="77777777"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w:t>
      </w:r>
    </w:p>
    <w:p w14:paraId="79CAA39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6DF2F62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w:t>
      </w:r>
    </w:p>
    <w:p w14:paraId="1CDB153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ÍqÉÌiÉþ uÉÉq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 </w:t>
      </w:r>
    </w:p>
    <w:p w14:paraId="1BC96BA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w:t>
      </w:r>
    </w:p>
    <w:p w14:paraId="1933672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æû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 </w:t>
      </w:r>
    </w:p>
    <w:p w14:paraId="6409A85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hÉ |</w:t>
      </w:r>
    </w:p>
    <w:p w14:paraId="618D36D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æûuÉæ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liÉËUþ¤Éå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åh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æûuÉæ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É liÉËUþ¤ÉåhÉ | </w:t>
      </w:r>
    </w:p>
    <w:p w14:paraId="017E2A1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hÉ | EmÉþ |</w:t>
      </w:r>
    </w:p>
    <w:p w14:paraId="602115C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liÉËUþ¤Éå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åh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mÉÉå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åh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åmÉþ | </w:t>
      </w:r>
    </w:p>
    <w:p w14:paraId="704D95A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h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B73714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mÉÉå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å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åmÉþ ÀûrÉiÉå | </w:t>
      </w:r>
    </w:p>
    <w:p w14:paraId="46CE690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qÉç |</w:t>
      </w:r>
    </w:p>
    <w:p w14:paraId="779FBAC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aaÉç)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qÉç | </w:t>
      </w:r>
    </w:p>
    <w:p w14:paraId="45CC8B6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qÉç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iÉç |</w:t>
      </w:r>
    </w:p>
    <w:p w14:paraId="530DC49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aaÉç)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Sè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SÒmÉþWÕûiÉ(aaÉç)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iÉç | </w:t>
      </w:r>
    </w:p>
    <w:p w14:paraId="523CAA1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EmÉþWÕûiÉqÉç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i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w:t>
      </w:r>
    </w:p>
    <w:p w14:paraId="7C55A272"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Sè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SÒ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SÒ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 </w:t>
      </w:r>
    </w:p>
    <w:p w14:paraId="7C45DFCE" w14:textId="77777777"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A7CD5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EmÉþWÕûiÉqÉç |</w:t>
      </w:r>
    </w:p>
    <w:p w14:paraId="037E0F1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14:paraId="16151EC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i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w:t>
      </w:r>
    </w:p>
    <w:p w14:paraId="434A67B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Sè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Sè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 </w:t>
      </w:r>
    </w:p>
    <w:p w14:paraId="1879FD3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 CÌiÉþ |</w:t>
      </w:r>
    </w:p>
    <w:p w14:paraId="1AF4457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iÉÏÌiÉþ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ÌiÉþ | </w:t>
      </w:r>
    </w:p>
    <w:p w14:paraId="2819538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EA51F9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iÉÏÌiÉþ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irÉÉþWû | </w:t>
      </w:r>
    </w:p>
    <w:p w14:paraId="4FBA496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14:paraId="38A0162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14:paraId="707E55B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uÉæ |</w:t>
      </w:r>
    </w:p>
    <w:p w14:paraId="39AB4A3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ÉþWûÉ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uÉæ uÉÉ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ÉþWûÉ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ÆuÉæ | </w:t>
      </w:r>
    </w:p>
    <w:p w14:paraId="7B4BCA4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uÉæ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iÉç |</w:t>
      </w:r>
    </w:p>
    <w:p w14:paraId="259B97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uÉæ uÉÉ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uÉæ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Sè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Sè uÉÉ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uÉæ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iÉç | </w:t>
      </w:r>
    </w:p>
    <w:p w14:paraId="5D03789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uÉæ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iÉç | CUÉÿqÉç |</w:t>
      </w:r>
    </w:p>
    <w:p w14:paraId="6935C0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Sè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Sè uÉæ uÉæ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ÌS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UÉÿ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Sè uÉæ uÉæ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ÌSUÉÿqÉç | </w:t>
      </w:r>
    </w:p>
    <w:p w14:paraId="4E3235B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iÉç | CU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77428A2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ÌS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UÉÿ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Sè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ÌSU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å UÉÿ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Sè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ÌSU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4EBA3B7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CU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w:t>
      </w:r>
    </w:p>
    <w:p w14:paraId="5987A9C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U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U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æûu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U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 </w:t>
      </w:r>
    </w:p>
    <w:p w14:paraId="448932E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w:t>
      </w:r>
    </w:p>
    <w:p w14:paraId="5E737C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æûuÉæ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æûuÉæ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 </w:t>
      </w:r>
    </w:p>
    <w:p w14:paraId="0F83A74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 EmÉþ |</w:t>
      </w:r>
    </w:p>
    <w:p w14:paraId="48B46CB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mÉþ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 </w:t>
      </w:r>
    </w:p>
    <w:p w14:paraId="4CBB64D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C19A84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mÉþ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ÀûrÉiÉå | </w:t>
      </w:r>
    </w:p>
    <w:p w14:paraId="0F59DA3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ÉÈ |</w:t>
      </w:r>
    </w:p>
    <w:p w14:paraId="0515B78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È | </w:t>
      </w:r>
    </w:p>
    <w:p w14:paraId="2D2E11A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É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w:t>
      </w:r>
    </w:p>
    <w:p w14:paraId="5B671CB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ÉåmÉþWÕûiÉÉ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iÉ | </w:t>
      </w:r>
    </w:p>
    <w:p w14:paraId="1DC4658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EmÉþWÕûiÉÉ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 WûÉå§ÉÉÿÈ |</w:t>
      </w:r>
    </w:p>
    <w:p w14:paraId="1278B55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Éå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ÿ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Éå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iÉ WûÉå§ÉÉÿÈ | </w:t>
      </w:r>
    </w:p>
    <w:p w14:paraId="3BD2237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EmÉþWÕûiÉÉÈ |</w:t>
      </w:r>
    </w:p>
    <w:p w14:paraId="07A6BFE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231BF10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 WûÉå§ÉÉÿÈ | CÌiÉþ |</w:t>
      </w:r>
    </w:p>
    <w:p w14:paraId="01FB898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ÿ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ÿ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14:paraId="29D7683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WûÉå§ÉÉÿÈ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7C5E8F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14:paraId="0E87143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ûÉå§ÉÉÿÈ |</w:t>
      </w:r>
    </w:p>
    <w:p w14:paraId="6F1E41B6"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ÿÈ | </w:t>
      </w:r>
    </w:p>
    <w:p w14:paraId="76CBDFDF" w14:textId="77777777"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58587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ûÉå§ÉÉÿ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06476B3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þ A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WûÉå§ÉÉþ A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7CE99CA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WûÉå§ÉÉÿ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w:t>
      </w:r>
    </w:p>
    <w:p w14:paraId="292AE9C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Éå§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 </w:t>
      </w:r>
    </w:p>
    <w:p w14:paraId="6E56C1D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1584E4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ÉåmÉþ ÀûrÉiÉå | </w:t>
      </w:r>
    </w:p>
    <w:p w14:paraId="03C07BC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É |</w:t>
      </w:r>
    </w:p>
    <w:p w14:paraId="0A591D5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mÉþWÕûiÉÉ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 | </w:t>
      </w:r>
    </w:p>
    <w:p w14:paraId="17C683B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É |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w:t>
      </w:r>
    </w:p>
    <w:p w14:paraId="35B7F4C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mÉþWÕûiÉÉ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 ÂmÉþWÕûiÉÉ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ÑÈ | </w:t>
      </w:r>
    </w:p>
    <w:p w14:paraId="6D361BF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EmÉþWÕûiÉÉ |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þpÉÉ |</w:t>
      </w:r>
    </w:p>
    <w:p w14:paraId="4FDC5409" w14:textId="77777777"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 Â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mÉþWÕûiÉÉ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þp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þpÉÉ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 Â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mÉþWÕûiÉÉ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ÑÈ </w:t>
      </w:r>
    </w:p>
    <w:p w14:paraId="5290ADD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Uç.wÉþpÉÉ | </w:t>
      </w:r>
    </w:p>
    <w:p w14:paraId="13690EE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EmÉþWÕûiÉÉ |</w:t>
      </w:r>
    </w:p>
    <w:p w14:paraId="406CB36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252BD60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þpÉÉ | CÌiÉþ |</w:t>
      </w:r>
    </w:p>
    <w:p w14:paraId="1DBDBE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þp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þpÉÉ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iÉÏÌi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þpÉÉ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ÉåÌiÉþ | </w:t>
      </w:r>
    </w:p>
    <w:p w14:paraId="134DA18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þpÉÉ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43A96D4"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iÉÏÌi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þp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þp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ÉåirÉÉþWû | </w:t>
      </w:r>
    </w:p>
    <w:p w14:paraId="76B9143C" w14:textId="77777777"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4A3E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þpÉÉ |</w:t>
      </w:r>
    </w:p>
    <w:p w14:paraId="7C3D527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Ìi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5791BC6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w:t>
      </w:r>
    </w:p>
    <w:p w14:paraId="0CF6A51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qÉç | </w:t>
      </w:r>
    </w:p>
    <w:p w14:paraId="6D28817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45FB230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ÉþWûÉWû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ÉþWûÉWû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4E7B559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w:t>
      </w:r>
    </w:p>
    <w:p w14:paraId="6C8FC62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 </w:t>
      </w:r>
    </w:p>
    <w:p w14:paraId="62B2359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9BDBC5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åmÉþ ÀûrÉiÉå | </w:t>
      </w:r>
    </w:p>
    <w:p w14:paraId="2EEF261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È |</w:t>
      </w:r>
    </w:p>
    <w:p w14:paraId="2794AA4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È | </w:t>
      </w:r>
    </w:p>
    <w:p w14:paraId="0D54430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w:t>
      </w:r>
    </w:p>
    <w:p w14:paraId="749D0F7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EmÉþWÕûiÉÉå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È | </w:t>
      </w:r>
    </w:p>
    <w:p w14:paraId="4867BFA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EmÉþWÕûiÉ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xÉZÉÉÿ |</w:t>
      </w:r>
    </w:p>
    <w:p w14:paraId="4F2FEE6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xÉ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ZÉÉ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È xÉZÉÉÿ | </w:t>
      </w:r>
    </w:p>
    <w:p w14:paraId="7CD936C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EmÉþWÕûiÉÈ |</w:t>
      </w:r>
    </w:p>
    <w:p w14:paraId="3418A42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305E36D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xÉZÉÉÿ | CÌiÉþ |</w:t>
      </w:r>
    </w:p>
    <w:p w14:paraId="296BE686"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xÉ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ZÉÉ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xÉZÉå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ZÉÉ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È xÉZÉåÌiÉþ | </w:t>
      </w:r>
    </w:p>
    <w:p w14:paraId="2B777088" w14:textId="77777777"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24E0A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xÉZÉÉÿ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1CC53C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ZÉå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ZÉå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ZÉå irÉÉþWû | </w:t>
      </w:r>
    </w:p>
    <w:p w14:paraId="56B771C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qÉç |</w:t>
      </w:r>
    </w:p>
    <w:p w14:paraId="5693DF3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xÉÉåqÉ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aqÉç) xÉÉåþqÉ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xÉÉåqÉ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qÉç | </w:t>
      </w:r>
    </w:p>
    <w:p w14:paraId="01E817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3FCB288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aqÉç) xÉÉåþqÉ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 qÉÉþWûÉWû xÉÉåqÉ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ÉÉåþqÉ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 qÉÉþWûÉWû xÉÉåqÉ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6FDE5B9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w:t>
      </w:r>
    </w:p>
    <w:p w14:paraId="406DC36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ÉÉåþqÉ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aqÉç) xÉÉåþqÉ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ÉåþqÉ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aqÉç) xÉÉåþqÉ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 </w:t>
      </w:r>
    </w:p>
    <w:p w14:paraId="4DEEC5F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qÉç |</w:t>
      </w:r>
    </w:p>
    <w:p w14:paraId="5C2EB79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ÍqÉÌiÉþ xÉÉåqÉ - 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qÉç | </w:t>
      </w:r>
    </w:p>
    <w:p w14:paraId="074590D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2D26D6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åmÉþ ÀûrÉiÉå | </w:t>
      </w:r>
    </w:p>
    <w:p w14:paraId="2DBC1EC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w:t>
      </w:r>
    </w:p>
    <w:p w14:paraId="24F6672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Àû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xml:space="preserve">) | </w:t>
      </w:r>
    </w:p>
    <w:p w14:paraId="1BE0245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 WûÉå |</w:t>
      </w:r>
    </w:p>
    <w:p w14:paraId="00DF5ABB" w14:textId="77777777"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Àûþ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WûÉå WûÉå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Àûþ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3A856B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xml:space="preserve">) WûÉå | </w:t>
      </w:r>
    </w:p>
    <w:p w14:paraId="3C14108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 WûÉå | CÌiÉþ |</w:t>
      </w:r>
    </w:p>
    <w:p w14:paraId="68CA48FE"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WûÉå WûÉå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WûÉå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xml:space="preserve">) WûÉå CÌiÉþ | </w:t>
      </w:r>
    </w:p>
    <w:p w14:paraId="335F20E0" w14:textId="77777777"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7CFAB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w:t>
      </w:r>
    </w:p>
    <w:p w14:paraId="4CABAB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C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xml:space="preserve">)Æ | </w:t>
      </w:r>
    </w:p>
    <w:p w14:paraId="70CFF61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WûÉå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5217F1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Éå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 WûÉå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 WûÉå CirÉÉþWû | </w:t>
      </w:r>
    </w:p>
    <w:p w14:paraId="2114826C" w14:textId="77777777" w:rsidR="003E118E" w:rsidRP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r w:rsidRPr="003E118E">
        <w:rPr>
          <w:rFonts w:ascii="Arial" w:hAnsi="Arial" w:cs="BRH Devanagari"/>
          <w:color w:val="000000"/>
          <w:sz w:val="24"/>
          <w:szCs w:val="40"/>
        </w:rPr>
        <w:t>23</w:t>
      </w:r>
      <w:r w:rsidRPr="003E118E">
        <w:rPr>
          <w:rFonts w:ascii="BRH Devanagari" w:hAnsi="BRH Devanagari" w:cs="BRH Devanagari"/>
          <w:color w:val="000000"/>
          <w:sz w:val="32"/>
          <w:szCs w:val="40"/>
        </w:rPr>
        <w:t>)</w:t>
      </w:r>
      <w:r w:rsidRPr="003E118E">
        <w:rPr>
          <w:rFonts w:ascii="BRH Devanagari" w:hAnsi="BRH Devanagari" w:cs="BRH Devanagari"/>
          <w:color w:val="000000"/>
          <w:sz w:val="32"/>
          <w:szCs w:val="40"/>
        </w:rPr>
        <w:tab/>
      </w:r>
      <w:r w:rsidRPr="003E118E">
        <w:rPr>
          <w:rFonts w:ascii="Arial" w:hAnsi="Arial" w:cs="BRH Devanagari"/>
          <w:color w:val="000000"/>
          <w:sz w:val="24"/>
          <w:szCs w:val="40"/>
        </w:rPr>
        <w:t>2</w:t>
      </w:r>
      <w:r w:rsidRPr="003E118E">
        <w:rPr>
          <w:rFonts w:ascii="BRH Devanagari" w:hAnsi="BRH Devanagari" w:cs="BRH Devanagari"/>
          <w:color w:val="000000"/>
          <w:sz w:val="32"/>
          <w:szCs w:val="40"/>
        </w:rPr>
        <w:t>.</w:t>
      </w:r>
      <w:r w:rsidRPr="003E118E">
        <w:rPr>
          <w:rFonts w:ascii="Arial" w:hAnsi="Arial" w:cs="BRH Devanagari"/>
          <w:color w:val="000000"/>
          <w:sz w:val="24"/>
          <w:szCs w:val="40"/>
        </w:rPr>
        <w:t>6</w:t>
      </w:r>
      <w:r w:rsidRPr="003E118E">
        <w:rPr>
          <w:rFonts w:ascii="BRH Devanagari" w:hAnsi="BRH Devanagari" w:cs="BRH Devanagari"/>
          <w:color w:val="000000"/>
          <w:sz w:val="32"/>
          <w:szCs w:val="40"/>
        </w:rPr>
        <w:t>.</w:t>
      </w:r>
      <w:r w:rsidRPr="003E118E">
        <w:rPr>
          <w:rFonts w:ascii="Arial" w:hAnsi="Arial" w:cs="BRH Devanagari"/>
          <w:color w:val="000000"/>
          <w:sz w:val="24"/>
          <w:szCs w:val="40"/>
        </w:rPr>
        <w:t>7</w:t>
      </w:r>
      <w:r w:rsidRPr="003E118E">
        <w:rPr>
          <w:rFonts w:ascii="BRH Devanagari" w:hAnsi="BRH Devanagari" w:cs="BRH Devanagari"/>
          <w:color w:val="000000"/>
          <w:sz w:val="32"/>
          <w:szCs w:val="40"/>
        </w:rPr>
        <w:t>.</w:t>
      </w:r>
      <w:r w:rsidRPr="003E118E">
        <w:rPr>
          <w:rFonts w:ascii="Arial" w:hAnsi="Arial" w:cs="BRH Devanagari"/>
          <w:color w:val="000000"/>
          <w:sz w:val="24"/>
          <w:szCs w:val="40"/>
        </w:rPr>
        <w:t>3</w:t>
      </w:r>
      <w:r w:rsidRPr="003E118E">
        <w:rPr>
          <w:rFonts w:ascii="BRH Devanagari" w:hAnsi="BRH Devanagari" w:cs="BRH Devanagari"/>
          <w:color w:val="000000"/>
          <w:sz w:val="32"/>
          <w:szCs w:val="40"/>
        </w:rPr>
        <w:t>(</w:t>
      </w:r>
      <w:r w:rsidRPr="003E118E">
        <w:rPr>
          <w:rFonts w:ascii="Arial" w:hAnsi="Arial" w:cs="BRH Devanagari"/>
          <w:color w:val="000000"/>
          <w:sz w:val="24"/>
          <w:szCs w:val="40"/>
        </w:rPr>
        <w:t>18</w:t>
      </w:r>
      <w:r w:rsidRPr="003E118E">
        <w:rPr>
          <w:rFonts w:ascii="BRH Devanagari" w:hAnsi="BRH Devanagari" w:cs="BRH Devanagari"/>
          <w:color w:val="000000"/>
          <w:sz w:val="32"/>
          <w:szCs w:val="40"/>
        </w:rPr>
        <w:t>)-  WûÉå |</w:t>
      </w:r>
    </w:p>
    <w:p w14:paraId="2ADC3B9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Éå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 | </w:t>
      </w:r>
    </w:p>
    <w:p w14:paraId="5DE68E8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lÉÿqÉç |</w:t>
      </w:r>
    </w:p>
    <w:p w14:paraId="70F5E0B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qÉÉl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l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 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qÉÉlÉÿqÉç | </w:t>
      </w:r>
    </w:p>
    <w:p w14:paraId="23BB0E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l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5A2F954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l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lÉþ qÉÉWûÉ 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iqÉÉlÉþ qÉÉWûÉ 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6E7FDEF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l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w:t>
      </w:r>
    </w:p>
    <w:p w14:paraId="3A98F5A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iqÉÉl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iqÉÉl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 </w:t>
      </w:r>
    </w:p>
    <w:p w14:paraId="1914FEB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57D177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åmÉþ ÀûrÉiÉå | </w:t>
      </w:r>
    </w:p>
    <w:p w14:paraId="3AF9E74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 |</w:t>
      </w:r>
    </w:p>
    <w:p w14:paraId="202B623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 ÅÅiqÉÉ Àû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qÉÉ | </w:t>
      </w:r>
    </w:p>
    <w:p w14:paraId="3B63D1B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 | ÌWû |</w:t>
      </w:r>
    </w:p>
    <w:p w14:paraId="7F721FD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 ÅÅiqÉÉ ÀûþrÉiÉå ÀûrÉ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 ÌWû ½ÉÿiqÉÉ ÀûþrÉiÉå ÀûrÉ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qÉÉ ÌWû | </w:t>
      </w:r>
    </w:p>
    <w:p w14:paraId="583D6A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 | ÌWû | EmÉþWÕûiÉÉlÉÉqÉç |</w:t>
      </w:r>
    </w:p>
    <w:p w14:paraId="471F3B28"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 ÌWû ½ÉÿiqÉÉ ÅÅiqÉÉ ½Ñ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½ÉÿiqÉÉ ÅÅiqÉÉ ½ÑmÉþWÕûiÉÉlÉÉqÉç | </w:t>
      </w:r>
    </w:p>
    <w:p w14:paraId="142D3C35" w14:textId="77777777"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6B8C7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ÌWû | EmÉþWÕûiÉÉlÉÉqÉç | uÉÍxÉþ¸È |</w:t>
      </w:r>
    </w:p>
    <w:p w14:paraId="06F817C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½Ñ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½Ñ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ÍxÉ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Íx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½Ñ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uÉÍxÉþ¸È | </w:t>
      </w:r>
    </w:p>
    <w:p w14:paraId="76B42A3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EmÉþWÕûiÉÉlÉÉqÉç | uÉÍxÉþ¸È | CQûÉÿqÉç |</w:t>
      </w:r>
    </w:p>
    <w:p w14:paraId="78C5724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ÍxÉ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Íx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Íx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Íx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Íx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QûÉÿqÉç | </w:t>
      </w:r>
    </w:p>
    <w:p w14:paraId="49BDDB0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EmÉþWÕûiÉÉlÉÉqÉç |</w:t>
      </w:r>
    </w:p>
    <w:p w14:paraId="1389195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14:paraId="0D9D67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uÉÍxÉþ¸È | CQûÉÿqÉç | EmÉþ |</w:t>
      </w:r>
    </w:p>
    <w:p w14:paraId="6A91199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Íx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ÍxÉ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Íx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ÉåmÉå 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ÍxÉ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Íx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 | </w:t>
      </w:r>
    </w:p>
    <w:p w14:paraId="5B8F922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CQûÉÿqÉç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DE74D1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ÉåmÉå 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å 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 ÀûrÉiÉå | </w:t>
      </w:r>
    </w:p>
    <w:p w14:paraId="1D84700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w:t>
      </w:r>
    </w:p>
    <w:p w14:paraId="7CCA70C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ÿ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uÉþÈ | </w:t>
      </w:r>
    </w:p>
    <w:p w14:paraId="7D55003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uÉæ |</w:t>
      </w:r>
    </w:p>
    <w:p w14:paraId="40F554B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ÿ ÀûrÉiÉå ÀûrÉiÉå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ÿ ÀûrÉiÉå ÀûrÉiÉå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14:paraId="1EBF75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uÉæ | CQûÉÿ |</w:t>
      </w:r>
    </w:p>
    <w:p w14:paraId="32170F5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CQåû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CQûÉÿ | </w:t>
      </w:r>
    </w:p>
    <w:p w14:paraId="39B45C9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uÉæ | CQû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w:t>
      </w:r>
    </w:p>
    <w:p w14:paraId="5750DA7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CQåû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CQû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ÌlÉ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CQû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 </w:t>
      </w:r>
    </w:p>
    <w:p w14:paraId="53DA816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CQû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00A3AC7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Qû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ÌlÉQåûQû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ÌlÉQåûQû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221BBC0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w:t>
      </w:r>
    </w:p>
    <w:p w14:paraId="1D0922E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 </w:t>
      </w:r>
    </w:p>
    <w:p w14:paraId="028BB18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427129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uÉÉåmÉþ ÀûrÉiÉå | </w:t>
      </w:r>
    </w:p>
    <w:p w14:paraId="2A016BC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w:t>
      </w:r>
    </w:p>
    <w:p w14:paraId="138FE76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Uç Àû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È | </w:t>
      </w:r>
    </w:p>
    <w:p w14:paraId="12ADA39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 EmÉþ |</w:t>
      </w:r>
    </w:p>
    <w:p w14:paraId="2A6A197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Uç ÀûþrÉiÉå ÀûrÉiÉå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ÂmÉÉåm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Uç ÀûþrÉiÉå ÀûrÉiÉå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ÂmÉþ | </w:t>
      </w:r>
    </w:p>
    <w:p w14:paraId="435FF83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3C25E3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ÂmÉÉåm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Â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ÂmÉþ ÀûrÉiÉå | </w:t>
      </w:r>
    </w:p>
    <w:p w14:paraId="62A4ACE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iÉÑþwmÉÉSÈ |</w:t>
      </w:r>
    </w:p>
    <w:p w14:paraId="628A2D1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ÉS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ÉSÈ | </w:t>
      </w:r>
    </w:p>
    <w:p w14:paraId="69F0283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iÉÑþwmÉÉSÈ | ÌWû |</w:t>
      </w:r>
    </w:p>
    <w:p w14:paraId="3D43988D" w14:textId="77777777" w:rsidR="003E118E" w:rsidRPr="003E118E" w:rsidRDefault="003E118E" w:rsidP="00534F0D">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ÉSÉå ÀûrÉiÉå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É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cÉiÉÑþwmÉÉSÉå ÀûrÉiÉå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É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 </w:t>
      </w:r>
    </w:p>
    <w:p w14:paraId="6540398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cÉiÉÑþwmÉÉSÈ | ÌWû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w:t>
      </w:r>
    </w:p>
    <w:p w14:paraId="6BEAF35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iÉÑþwmÉÉ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cÉiÉÑþwmÉ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É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cÉiÉÑþwmÉ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É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uÉþÈ | </w:t>
      </w:r>
    </w:p>
    <w:p w14:paraId="2F87070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cÉiÉÑþwmÉÉSÈ |</w:t>
      </w:r>
    </w:p>
    <w:p w14:paraId="6A25AC6C"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iÉÑþwmÉ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È -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4254A85D" w14:textId="77777777"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CBDEA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ÌWû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14:paraId="5C29E2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þ 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þ 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14:paraId="4DDB3C7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CÌiÉþ |</w:t>
      </w:r>
    </w:p>
    <w:p w14:paraId="6EABD70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þ 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þ 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iÉÏÌiÉþ 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þ 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ÌiÉþ | </w:t>
      </w:r>
    </w:p>
    <w:p w14:paraId="5164348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C3FFFE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iÉÏÌiÉþ 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irÉÉþWû | </w:t>
      </w:r>
    </w:p>
    <w:p w14:paraId="0E49FB9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lÉÑþÈ |</w:t>
      </w:r>
    </w:p>
    <w:p w14:paraId="4746B20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qÉl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ÑþÈ | </w:t>
      </w:r>
    </w:p>
    <w:p w14:paraId="7E291B1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lÉÑþÈ | ÌWû |</w:t>
      </w:r>
    </w:p>
    <w:p w14:paraId="0A0081E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qÉlÉÑþ U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Wû ÌWû qÉlÉÑþ U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 </w:t>
      </w:r>
    </w:p>
    <w:p w14:paraId="5083E78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qÉlÉÑþÈ |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qÉç |</w:t>
      </w:r>
    </w:p>
    <w:p w14:paraId="6F5564B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Wû ÌWû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½åþ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aqÉç) ÌWû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½åþiÉÉqÉç | </w:t>
      </w:r>
    </w:p>
    <w:p w14:paraId="3A053E9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qÉç | AaÉëåÿ |</w:t>
      </w:r>
    </w:p>
    <w:p w14:paraId="763FABD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½åþ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aqÉç) ÌWû ½åþiÉÉ qÉaÉëå ÅaÉë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aqÉç) ÌWû ½åþiÉÉ qÉaÉëåÿ | </w:t>
      </w:r>
    </w:p>
    <w:p w14:paraId="03AFD6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qÉç | AaÉëåÿ | AmÉþzrÉiÉç |</w:t>
      </w:r>
    </w:p>
    <w:p w14:paraId="0BD6410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aÉëå ÅaÉë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aÉëå ÅmÉþ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Éþ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ë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 qÉaÉëå ÅmÉþzrÉiÉç | </w:t>
      </w:r>
    </w:p>
    <w:p w14:paraId="358A9DF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AaÉëåÿ | AmÉþzrÉiÉç |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w:t>
      </w:r>
    </w:p>
    <w:p w14:paraId="21D9D09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aÉëå ÅmÉþ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Éþ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ëå ÅaÉëå ÅmÉþzrÉ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þ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ëå ÅaÉëå ÅmÉþzrÉ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mÉþSÏ | </w:t>
      </w:r>
    </w:p>
    <w:p w14:paraId="3C23E08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AmÉþzrÉiÉç |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 CÌiÉþ |</w:t>
      </w:r>
    </w:p>
    <w:p w14:paraId="4768C92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þzrÉ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þ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ÉþzrÉ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ÏiÉÏÌiÉþ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þ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ÉþzrÉ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ÏÌiÉþ | </w:t>
      </w:r>
    </w:p>
    <w:p w14:paraId="19F97C3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31E1EE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ÏiÉÏÌiÉþ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Ï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Ï irÉÉþWû | </w:t>
      </w:r>
    </w:p>
    <w:p w14:paraId="0595034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w:t>
      </w:r>
    </w:p>
    <w:p w14:paraId="40AB6F7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ÏÌiÉþ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0BE01CA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14:paraId="2FB8B04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14:paraId="5B504E3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32D48DE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S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1F55E5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r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D4DDF7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Sè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rÉÉþ Axr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Sè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xrÉæÿ | </w:t>
      </w:r>
    </w:p>
    <w:p w14:paraId="6F8252D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iÉç |</w:t>
      </w:r>
    </w:p>
    <w:p w14:paraId="75B0B29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rÉÉþ Axr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rÉæ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i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Sþxr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rÉæ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iÉç | </w:t>
      </w:r>
    </w:p>
    <w:p w14:paraId="16BFEC0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iÉç |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w:t>
      </w:r>
    </w:p>
    <w:p w14:paraId="5BCF74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i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SþxrÉÉ Axr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SþxrÉÉ Axr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 </w:t>
      </w:r>
    </w:p>
    <w:p w14:paraId="40A8F12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iÉç |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AmÉÏÿŽiÉ |</w:t>
      </w:r>
    </w:p>
    <w:p w14:paraId="2C3893A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i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mÉÏÿ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mÉÏÿŽiÉ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i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 qÉmÉÏÿŽiÉ | </w:t>
      </w:r>
    </w:p>
    <w:p w14:paraId="11862F4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AmÉÏÿŽiÉ | iÉxqÉÉÿiÉç |</w:t>
      </w:r>
    </w:p>
    <w:p w14:paraId="63CFE7E4"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mÉÏÿ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mÉÏÿŽiÉ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mÉÏÿ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ÉÏÿŽiÉ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mÉÏÿ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14:paraId="3A000BC4" w14:textId="77777777" w:rsidR="00534F0D"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D0344C" w14:textId="77777777"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73162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AmÉÏÿŽiÉ | iÉxqÉÉÿ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w:t>
      </w:r>
    </w:p>
    <w:p w14:paraId="4E24FDFA" w14:textId="77777777"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Ïÿ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ÉÏÿ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mÉÏÿ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ÉÏÿ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mÉÏÿ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C3041A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Éç | </w:t>
      </w:r>
    </w:p>
    <w:p w14:paraId="62546C3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iÉxqÉÉÿ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BC8D9F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þ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ÉþWûÉ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qÉÉþWû | </w:t>
      </w:r>
    </w:p>
    <w:p w14:paraId="435DC97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w:t>
      </w:r>
    </w:p>
    <w:p w14:paraId="0006CF0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ÉþWûÉ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ÉþWû qÉæ§ÉÉuÉ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qÉæÿ§ÉÉuÉ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rÉÉþ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ÉþWû qÉæ§ÉÉuÉ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Ï | </w:t>
      </w:r>
    </w:p>
    <w:p w14:paraId="2041B9A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 CÌiÉþ |</w:t>
      </w:r>
    </w:p>
    <w:p w14:paraId="147C21A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qÉæÿ§ÉÉuÉ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rÉÉþ WûÉWû qÉæ§ÉÉuÉ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iÉÏÌiÉþ qÉæ§ÉÉuÉ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rÉÉþ WûÉWû qÉæ§ÉÉuÉ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ÏÌiÉþ | </w:t>
      </w:r>
    </w:p>
    <w:p w14:paraId="7923A69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7BA94B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iÉÏÌiÉþ qÉæ§ÉÉuÉ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qÉæÿ§ÉÉuÉ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qÉæ§ÉÉuÉ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qÉæÿ§ÉÉuÉ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Ï irÉÉþWû | </w:t>
      </w:r>
    </w:p>
    <w:p w14:paraId="7BE7402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w:t>
      </w:r>
    </w:p>
    <w:p w14:paraId="71955A6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ÌiÉþ qÉæ§É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Ï | </w:t>
      </w:r>
    </w:p>
    <w:p w14:paraId="09B934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w:t>
      </w:r>
    </w:p>
    <w:p w14:paraId="21163C3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uÉÂþhÉÉæ | </w:t>
      </w:r>
    </w:p>
    <w:p w14:paraId="6D10CF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 ÌWû |</w:t>
      </w:r>
    </w:p>
    <w:p w14:paraId="3907033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 uÉÉWûÉWû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 uÉÉWûÉWû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 </w:t>
      </w:r>
    </w:p>
    <w:p w14:paraId="5D13D9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14:paraId="5D9798D6" w14:textId="77777777" w:rsidR="003E118E" w:rsidRDefault="003E118E" w:rsidP="00534F0D">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½åþlÉÉ q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½åþlÉÉqÉç | </w:t>
      </w:r>
    </w:p>
    <w:p w14:paraId="1BCF4441" w14:textId="77777777" w:rsidR="00534F0D" w:rsidRPr="003E118E" w:rsidRDefault="00534F0D" w:rsidP="00534F0D">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14:paraId="797A246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w:t>
      </w:r>
    </w:p>
    <w:p w14:paraId="5DD3D63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ÌiÉþ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 - uÉÂþhÉÉæ | </w:t>
      </w:r>
    </w:p>
    <w:p w14:paraId="22CCEDF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qÉç |</w:t>
      </w:r>
    </w:p>
    <w:p w14:paraId="2AD2FB1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½åþlÉÉ q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½åþlÉ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 q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½åþlÉ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æUþrÉiÉÉqÉç | </w:t>
      </w:r>
    </w:p>
    <w:p w14:paraId="7AF7AF0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qÉç | oÉë¼þ |</w:t>
      </w:r>
    </w:p>
    <w:p w14:paraId="0B03255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 qÉålÉÉ qÉålÉ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 qÉålÉÉ qÉålÉ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oÉë¼þ | </w:t>
      </w:r>
    </w:p>
    <w:p w14:paraId="12BC6DA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qÉç | oÉë¼þ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qÉç |</w:t>
      </w:r>
    </w:p>
    <w:p w14:paraId="61C63FA1" w14:textId="77777777"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oÉë¼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oÉë¼þ </w:t>
      </w:r>
    </w:p>
    <w:p w14:paraId="0D83FFA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oÉë¼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M×üþiÉqÉç | </w:t>
      </w:r>
    </w:p>
    <w:p w14:paraId="1BF335F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qÉç |</w:t>
      </w:r>
    </w:p>
    <w:p w14:paraId="5C69C9C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ÌiÉþ xÉÇ - LåUþrÉiÉÉqÉç | </w:t>
      </w:r>
    </w:p>
    <w:p w14:paraId="616DAB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oÉë¼þ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qÉç | EmÉþWÕûiÉqÉç |</w:t>
      </w:r>
    </w:p>
    <w:p w14:paraId="474A1B4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¼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qÉç | </w:t>
      </w:r>
    </w:p>
    <w:p w14:paraId="01053EE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qÉç | EmÉþWÕûiÉqÉç | CÌiÉþ |</w:t>
      </w:r>
    </w:p>
    <w:p w14:paraId="414BAC3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 irÉÑmÉþWÕû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ÌiÉþ | </w:t>
      </w:r>
    </w:p>
    <w:p w14:paraId="0F19A01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qÉç |</w:t>
      </w:r>
    </w:p>
    <w:p w14:paraId="651F011F"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14:paraId="717AE4A4" w14:textId="77777777"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A2546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EmÉþWÕûiÉqÉç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88BB6D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 ir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ÉþWû | </w:t>
      </w:r>
    </w:p>
    <w:p w14:paraId="22F18F3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EmÉþWÕûiÉqÉç |</w:t>
      </w:r>
    </w:p>
    <w:p w14:paraId="28105E2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14:paraId="16F85C2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ë¼þ |</w:t>
      </w:r>
    </w:p>
    <w:p w14:paraId="50F40C2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 | </w:t>
      </w:r>
    </w:p>
    <w:p w14:paraId="3D83E3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ë¼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07AF247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oÉë¼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6516D16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oÉë¼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w:t>
      </w:r>
    </w:p>
    <w:p w14:paraId="376B628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¼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 </w:t>
      </w:r>
    </w:p>
    <w:p w14:paraId="2DAF012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DCAF1A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uÉÉåmÉþ ÀûrÉiÉå | </w:t>
      </w:r>
    </w:p>
    <w:p w14:paraId="5DA67DD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æurÉÉÿÈ |</w:t>
      </w:r>
    </w:p>
    <w:p w14:paraId="5737AF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ÿ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ÿÈ | </w:t>
      </w:r>
    </w:p>
    <w:p w14:paraId="0E60128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æurÉÉÿ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þÈ |</w:t>
      </w:r>
    </w:p>
    <w:p w14:paraId="16B2C033" w14:textId="77777777"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ÿ ÀûrÉiÉå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þ A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Éåÿ Å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ÿ ÀûrÉiÉå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þ </w:t>
      </w:r>
    </w:p>
    <w:p w14:paraId="6284162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ïuÉþÈ | </w:t>
      </w:r>
    </w:p>
    <w:p w14:paraId="0051D34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SæurÉÉÿ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þÈ | EmÉþWÕûiÉÉÈ |</w:t>
      </w:r>
    </w:p>
    <w:p w14:paraId="5E22CB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æurÉÉþ A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Éåÿ Å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þ A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 A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þ A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È | </w:t>
      </w:r>
    </w:p>
    <w:p w14:paraId="77E1A68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þÈ | EmÉþWÕûiÉÉÈ | EmÉþWÕûiÉÉÈ |</w:t>
      </w:r>
    </w:p>
    <w:p w14:paraId="26BF54AD"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 A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Éåÿ Å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È | </w:t>
      </w:r>
    </w:p>
    <w:p w14:paraId="15204897" w14:textId="77777777" w:rsidR="00374C25" w:rsidRDefault="00374C25" w:rsidP="00374C2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4C25">
        <w:rPr>
          <w:rFonts w:ascii="Arial" w:hAnsi="Arial" w:cs="Arial"/>
          <w:b/>
          <w:color w:val="000000"/>
          <w:sz w:val="24"/>
          <w:szCs w:val="40"/>
          <w:highlight w:val="green"/>
        </w:rPr>
        <w:t>Patha Bedham</w:t>
      </w:r>
      <w:r w:rsidRPr="00374C25">
        <w:rPr>
          <w:rFonts w:ascii="BRH Devanagari Extra" w:hAnsi="BRH Devanagari Extra" w:cs="BRH Devanagari Extra"/>
          <w:color w:val="000000"/>
          <w:sz w:val="24"/>
          <w:szCs w:val="40"/>
        </w:rPr>
        <w:t xml:space="preserve"> </w:t>
      </w:r>
      <w:r>
        <w:rPr>
          <w:rFonts w:ascii="BRH Devanagari Extra" w:hAnsi="BRH Devanagari Extra" w:cs="BRH Devanagari Extra"/>
          <w:color w:val="000000"/>
          <w:sz w:val="32"/>
          <w:szCs w:val="40"/>
        </w:rPr>
        <w:t>- [</w:t>
      </w: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 A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Éåÿ Å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È |</w:t>
      </w:r>
      <w:r>
        <w:rPr>
          <w:rFonts w:ascii="BRH Devanagari Extra" w:hAnsi="BRH Devanagari Extra" w:cs="BRH Devanagari Extra"/>
          <w:color w:val="000000"/>
          <w:sz w:val="32"/>
          <w:szCs w:val="40"/>
        </w:rPr>
        <w:t>]</w:t>
      </w:r>
    </w:p>
    <w:p w14:paraId="128D973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EmÉþWÕûiÉÉÈ | EmÉþWÕûiÉÉÈ |</w:t>
      </w:r>
    </w:p>
    <w:p w14:paraId="5CEF8C1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È | </w:t>
      </w:r>
    </w:p>
    <w:p w14:paraId="6CDF6B5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EmÉþWÕûiÉÉÈ |</w:t>
      </w:r>
    </w:p>
    <w:p w14:paraId="52268A0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2B8B08A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EmÉþWÕûiÉÉÈ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ÿÈ | CÌiÉþ |</w:t>
      </w:r>
    </w:p>
    <w:p w14:paraId="0FD72EFB" w14:textId="77777777" w:rsidR="003E118E" w:rsidRPr="003E118E" w:rsidRDefault="003E118E" w:rsidP="00534F0D">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CiÉÏÌi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Éþ CÌiÉþ | </w:t>
      </w:r>
    </w:p>
    <w:p w14:paraId="4D321DE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EmÉþWÕûiÉÉÈ |</w:t>
      </w:r>
    </w:p>
    <w:p w14:paraId="16B16AF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2F61C6A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ÿÈ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50F83C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CiÉÏÌi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Éþ CirÉÉþWû | </w:t>
      </w:r>
    </w:p>
    <w:p w14:paraId="4F3E8A0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lÉç |</w:t>
      </w:r>
    </w:p>
    <w:p w14:paraId="2D43407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SåuÉ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lÉç SåþuÉ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 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SåuÉ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ÉlÉç | </w:t>
      </w:r>
    </w:p>
    <w:p w14:paraId="080CAEA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6994466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lÉç SåþuÉ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 lÉÉþWûÉWû SåuÉ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åþuÉ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 lÉÉþWûÉWû SåuÉ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785ED20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w:t>
      </w:r>
    </w:p>
    <w:p w14:paraId="68AC889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åþuÉ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lÉç SåþuÉ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þuÉ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lÉç SåþuÉ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 </w:t>
      </w:r>
    </w:p>
    <w:p w14:paraId="3E00390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lÉç |</w:t>
      </w:r>
    </w:p>
    <w:p w14:paraId="2999BD22"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ÌlÉÌiÉþ SåuÉ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ÉlÉç | </w:t>
      </w:r>
    </w:p>
    <w:p w14:paraId="09F97C2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31D6E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åmÉþ ÀûrÉiÉå | </w:t>
      </w:r>
    </w:p>
    <w:p w14:paraId="5B12549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å |</w:t>
      </w:r>
    </w:p>
    <w:p w14:paraId="6944D79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Àû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 </w:t>
      </w:r>
    </w:p>
    <w:p w14:paraId="11106DF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å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w:t>
      </w:r>
    </w:p>
    <w:p w14:paraId="3E566A1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ÀûþrÉiÉå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å ÀûþrÉiÉå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qÉç | </w:t>
      </w:r>
    </w:p>
    <w:p w14:paraId="1431401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rÉå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14:paraId="4074614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å r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å r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14:paraId="4BC415F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uÉÉlÉçþ |</w:t>
      </w:r>
    </w:p>
    <w:p w14:paraId="3C8A86C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ÉlÉç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 qÉuÉÉlÉçþ | </w:t>
      </w:r>
    </w:p>
    <w:p w14:paraId="2961846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uÉÉlÉçþ | rÉå |</w:t>
      </w:r>
    </w:p>
    <w:p w14:paraId="1D20D31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ÉlÉç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å rÉå ÅuÉÉlÉç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 </w:t>
      </w:r>
    </w:p>
    <w:p w14:paraId="0F4EB5E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AuÉÉlÉçþ | rÉå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qÉç |</w:t>
      </w:r>
    </w:p>
    <w:p w14:paraId="59A540A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å rÉå Å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å Å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mÉþÌiÉqÉç | </w:t>
      </w:r>
    </w:p>
    <w:p w14:paraId="33AD0E9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rÉå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qÉç | uÉ®ÉïlÉçþ |</w:t>
      </w:r>
    </w:p>
    <w:p w14:paraId="1114C5B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å r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ÉïlÉç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å r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uÉ®ÉïlÉçþ | </w:t>
      </w:r>
    </w:p>
    <w:p w14:paraId="64F1CCA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qÉç | uÉ®ÉïlÉçþ | CÌiÉþ |</w:t>
      </w:r>
    </w:p>
    <w:p w14:paraId="2B4608D4" w14:textId="77777777"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ÉïlÉç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ïlÉç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w:t>
      </w:r>
    </w:p>
    <w:p w14:paraId="38CD69C9"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Æ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ÌiÉþ | </w:t>
      </w:r>
    </w:p>
    <w:p w14:paraId="3B600369" w14:textId="77777777"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6FA03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qÉç |</w:t>
      </w:r>
    </w:p>
    <w:p w14:paraId="6E63673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14:paraId="767B195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uÉ®ÉïlÉçþ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B873A2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irÉÉþWû | </w:t>
      </w:r>
    </w:p>
    <w:p w14:paraId="3DCDC7A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w:t>
      </w:r>
    </w:p>
    <w:p w14:paraId="1A71060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rÉþ | </w:t>
      </w:r>
    </w:p>
    <w:p w14:paraId="7D01AC8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445DE9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Éþ WûÉ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cÉ c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Éþ WûÉ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rÉþ cÉ | </w:t>
      </w:r>
    </w:p>
    <w:p w14:paraId="4779FFD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2E585D3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cÉ c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c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c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c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0EFC710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eÉþqÉÉlÉÉrÉ |</w:t>
      </w:r>
    </w:p>
    <w:p w14:paraId="0588EAE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cÉþ c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cÉþ c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rÉeÉþqÉÉlÉÉrÉ | </w:t>
      </w:r>
    </w:p>
    <w:p w14:paraId="70A8F6E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eÉþqÉÉlÉÉrÉ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D14412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 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eÉþqÉÉlÉÉrÉ c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 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rÉeÉþqÉÉlÉÉrÉ cÉ | </w:t>
      </w:r>
    </w:p>
    <w:p w14:paraId="2D15259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rÉeÉþqÉÉlÉÉrÉ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w:t>
      </w:r>
    </w:p>
    <w:p w14:paraId="1F505F03" w14:textId="77777777"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ÉrÉ c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 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 </w:t>
      </w:r>
    </w:p>
    <w:p w14:paraId="6959B64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zÉwÉÿqÉç | </w:t>
      </w:r>
    </w:p>
    <w:p w14:paraId="31B39B5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 AÉ |</w:t>
      </w:r>
    </w:p>
    <w:p w14:paraId="525C0E2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qÉç cÉ 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ÅÅÍzÉwÉþqÉç cÉ 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 </w:t>
      </w:r>
    </w:p>
    <w:p w14:paraId="309715E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F3019C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ÅÅ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ÅÅ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zÉÉÿxiÉå | </w:t>
      </w:r>
    </w:p>
    <w:p w14:paraId="635ADA5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w:t>
      </w:r>
    </w:p>
    <w:p w14:paraId="2F7701A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irÉÉÿ - ÍzÉwÉÿqÉç | </w:t>
      </w:r>
    </w:p>
    <w:p w14:paraId="0387AA3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å |</w:t>
      </w:r>
    </w:p>
    <w:p w14:paraId="069A5A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å | </w:t>
      </w:r>
    </w:p>
    <w:p w14:paraId="6A8501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å |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14:paraId="0B8F955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å zÉÉ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EmÉþWÕûiÉå zÉÉ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14:paraId="1E61883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EmÉþWÕûiÉå |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CÌiÉþ |</w:t>
      </w:r>
    </w:p>
    <w:p w14:paraId="1EB4979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EmÉþWÕ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EmÉþWÕ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CÌiÉþ | </w:t>
      </w:r>
    </w:p>
    <w:p w14:paraId="1128CA1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EmÉþWÕûiÉå |</w:t>
      </w:r>
    </w:p>
    <w:p w14:paraId="64DC767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78BA9FD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A9282F9" w14:textId="77777777" w:rsidR="003E118E" w:rsidRPr="003E118E" w:rsidRDefault="003E118E" w:rsidP="00534F0D">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CirÉÉþ 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CirÉÉþWû | </w:t>
      </w:r>
    </w:p>
    <w:p w14:paraId="51B7672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14:paraId="03FCC45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14:paraId="1306206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14:paraId="6D1578CA"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14:paraId="6BC7BCC4" w14:textId="77777777" w:rsidR="00534F0D"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A18DE2" w14:textId="77777777"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CCF97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0A8BD07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A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A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30C9CEA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w:t>
      </w:r>
    </w:p>
    <w:p w14:paraId="4908EF6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 </w:t>
      </w:r>
    </w:p>
    <w:p w14:paraId="76D5E28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14:paraId="065FCB7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14:paraId="240CF1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F95516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åmÉþ ÀûrÉiÉå | </w:t>
      </w:r>
    </w:p>
    <w:p w14:paraId="3E60F8F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w:t>
      </w:r>
    </w:p>
    <w:p w14:paraId="293B208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 mÉÔ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mÉÔÿ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Àû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 mÉÔ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 | </w:t>
      </w:r>
    </w:p>
    <w:p w14:paraId="5C5C836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w:t>
      </w:r>
    </w:p>
    <w:p w14:paraId="64292F59" w14:textId="77777777"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mÉÔÿ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ÀûþrÉiÉå ÀûrÉiÉå mÉÔ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mÉÔ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ÀûþrÉiÉå ÀûrÉiÉå mÉÔ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 </w:t>
      </w:r>
    </w:p>
    <w:p w14:paraId="1B0A66F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uÉþUÏ | </w:t>
      </w:r>
    </w:p>
    <w:p w14:paraId="791DC2D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 CÌiÉþ |</w:t>
      </w:r>
    </w:p>
    <w:p w14:paraId="05C87E2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mÉÔ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mÉÔÿ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mÉÔ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mÉÔÿ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14:paraId="779CAC7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w:t>
      </w:r>
    </w:p>
    <w:p w14:paraId="5090DBD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 CÌiÉþ mÉÔuÉï - eÉå | </w:t>
      </w:r>
    </w:p>
    <w:p w14:paraId="604FCC0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0543150"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14:paraId="68F4D068" w14:textId="77777777"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EC19D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w:t>
      </w:r>
    </w:p>
    <w:p w14:paraId="06A85B2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03BE697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w:t>
      </w:r>
    </w:p>
    <w:p w14:paraId="3AE018A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mÉÔ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mÉÔÿ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mÉÔ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 | </w:t>
      </w:r>
    </w:p>
    <w:p w14:paraId="421F6BA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 ÌWû |</w:t>
      </w:r>
    </w:p>
    <w:p w14:paraId="4A71D87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mÉÔÿ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AÉþWûÉWû mÉÔ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ÌWû ÌWû mÉÔÿ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AÉþWûÉWû mÉÔ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 ÌWû | </w:t>
      </w:r>
    </w:p>
    <w:p w14:paraId="0C89E4D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w:t>
      </w:r>
    </w:p>
    <w:p w14:paraId="211CA18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ÌWû ÌWû mÉÔÿ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mÉÔÿ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½åþ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ÌWû mÉÔÿ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mÉÔÿ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 ½åþiÉå | </w:t>
      </w:r>
    </w:p>
    <w:p w14:paraId="626DDCA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w:t>
      </w:r>
    </w:p>
    <w:p w14:paraId="2BB71BB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 CÌiÉþ mÉÔuÉï - eÉå | </w:t>
      </w:r>
    </w:p>
    <w:p w14:paraId="2AAEC03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w:t>
      </w:r>
    </w:p>
    <w:p w14:paraId="0D104F6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½åþ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ÌWû ½åþiÉå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ÌWû ½åþiÉå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uÉþUÏ | </w:t>
      </w:r>
    </w:p>
    <w:p w14:paraId="45C1F07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14:paraId="3C32CFD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14:paraId="045D017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w:t>
      </w:r>
    </w:p>
    <w:p w14:paraId="7F0E043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C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 | </w:t>
      </w:r>
    </w:p>
    <w:p w14:paraId="57C40DC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w:t>
      </w:r>
    </w:p>
    <w:p w14:paraId="1751E291" w14:textId="77777777"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w:t>
      </w:r>
    </w:p>
    <w:p w14:paraId="3B6D8288"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mÉÑþ§Éå | </w:t>
      </w:r>
    </w:p>
    <w:p w14:paraId="73357B89" w14:textId="77777777"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D138B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w:t>
      </w:r>
    </w:p>
    <w:p w14:paraId="2678DD4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05CECE9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 CÌiÉþ |</w:t>
      </w:r>
    </w:p>
    <w:p w14:paraId="69D8DEE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14:paraId="3FEC58E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14:paraId="691A671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C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14:paraId="34F27FE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622905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14:paraId="07096E3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w:t>
      </w:r>
    </w:p>
    <w:p w14:paraId="0FD62EC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26CDCA0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14:paraId="3FCD70A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14:paraId="476769E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ÌWû |</w:t>
      </w:r>
    </w:p>
    <w:p w14:paraId="65573F8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AÉþWûÉ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ÌWû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AÉþWûÉ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ÌWû | </w:t>
      </w:r>
    </w:p>
    <w:p w14:paraId="5F2BF7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w:t>
      </w:r>
    </w:p>
    <w:p w14:paraId="34B945B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ÌWû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½åþ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½åþiÉå | </w:t>
      </w:r>
    </w:p>
    <w:p w14:paraId="42B453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14:paraId="1AFF9C8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C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14:paraId="5B25356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w:t>
      </w:r>
    </w:p>
    <w:p w14:paraId="3D7E46AC"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½åþ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ÌWû ½åþ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ÌWû ½åþ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mÉÑþ§Éå | </w:t>
      </w:r>
    </w:p>
    <w:p w14:paraId="306A0C4D" w14:textId="77777777"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66BB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 EmÉþWÕûiÉÈ |</w:t>
      </w:r>
    </w:p>
    <w:p w14:paraId="532CE7F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È | </w:t>
      </w:r>
    </w:p>
    <w:p w14:paraId="7CCCE5E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w:t>
      </w:r>
    </w:p>
    <w:p w14:paraId="5B9C6E3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C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 | </w:t>
      </w:r>
    </w:p>
    <w:p w14:paraId="1B3DF14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 EmÉþWÕûi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w:t>
      </w:r>
    </w:p>
    <w:p w14:paraId="325EFA5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ÑmÉþWÕûi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qÉç | </w:t>
      </w:r>
    </w:p>
    <w:p w14:paraId="00B63CD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w:t>
      </w:r>
    </w:p>
    <w:p w14:paraId="6A47B84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5C76396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EmÉþWÕûi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rÉeÉþqÉÉlÉÈ |</w:t>
      </w:r>
    </w:p>
    <w:p w14:paraId="3E857BD6" w14:textId="77777777" w:rsidR="003E118E" w:rsidRPr="003E118E" w:rsidRDefault="003E118E" w:rsidP="00534F0D">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Ç Æ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Ç ÆrÉeÉþqÉÉlÉÈ | </w:t>
      </w:r>
    </w:p>
    <w:p w14:paraId="21ECA2E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EmÉþWÕûiÉÈ |</w:t>
      </w:r>
    </w:p>
    <w:p w14:paraId="0E32297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356CD6B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rÉeÉþqÉÉlÉÈ | CÌiÉþ |</w:t>
      </w:r>
    </w:p>
    <w:p w14:paraId="2B766F0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14:paraId="798DD74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rÉeÉþqÉÉlÉÈ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1897F8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14:paraId="22EF820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eÉþqÉÉlÉqÉç |</w:t>
      </w:r>
    </w:p>
    <w:p w14:paraId="595BB0F6"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qÉç | </w:t>
      </w:r>
    </w:p>
    <w:p w14:paraId="2DA0C195" w14:textId="77777777"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2F406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eÉþqÉÉ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2EC6900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 qÉ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eÉþqÉÉlÉ qÉ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128F2F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rÉeÉþqÉÉ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w:t>
      </w:r>
    </w:p>
    <w:p w14:paraId="1A0B45D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 </w:t>
      </w:r>
    </w:p>
    <w:p w14:paraId="3D83AC2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F6FA2C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åmÉþ ÀûrÉiÉå | </w:t>
      </w:r>
    </w:p>
    <w:p w14:paraId="78C504A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þUxrÉÉqÉç |</w:t>
      </w:r>
    </w:p>
    <w:p w14:paraId="39519D9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þU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xrÉÉ(aaÉç)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þUxrÉÉqÉç | </w:t>
      </w:r>
    </w:p>
    <w:p w14:paraId="0B1798F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þUxrÉÉqÉç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ÿqÉç |</w:t>
      </w:r>
    </w:p>
    <w:p w14:paraId="2354709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þU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xrÉÉ(aaÉç)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þUxrÉÉqÉç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ÿqÉç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xrÉÉ(aaÉç)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þUxrÉÉqÉç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rÉÉÿqÉç | </w:t>
      </w:r>
    </w:p>
    <w:p w14:paraId="7970D69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E¨ÉþUxrÉÉqÉç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ÿqÉç | EmÉþWÕûiÉÈ |</w:t>
      </w:r>
    </w:p>
    <w:p w14:paraId="78E4D7A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þUxrÉÉqÉç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ÿqÉç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xrÉÉqÉç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xrÉÉqÉç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È | </w:t>
      </w:r>
    </w:p>
    <w:p w14:paraId="7E325DC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E¨ÉþUxrÉÉqÉç |</w:t>
      </w:r>
    </w:p>
    <w:p w14:paraId="6D45D24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þU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Ñi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14:paraId="2AA1907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ÿqÉç | EmÉþWÕûiÉÈ | pÉÔrÉþÍxÉ |</w:t>
      </w:r>
    </w:p>
    <w:p w14:paraId="132F0902" w14:textId="77777777"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ÿqÉç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ÑmÉþWÕûiÉÉå </w:t>
      </w:r>
    </w:p>
    <w:p w14:paraId="0E794FE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ÿqÉç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ÍxÉ | </w:t>
      </w:r>
    </w:p>
    <w:p w14:paraId="5EFBBB1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ÿqÉç |</w:t>
      </w:r>
    </w:p>
    <w:p w14:paraId="7A446D1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Så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rÉÉÿqÉç | </w:t>
      </w:r>
    </w:p>
    <w:p w14:paraId="2E19029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EmÉþWÕûiÉÈ | pÉÔrÉþÍx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å |</w:t>
      </w:r>
    </w:p>
    <w:p w14:paraId="108607F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ÍxÉ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å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ÍxÉ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MüUþhÉå | </w:t>
      </w:r>
    </w:p>
    <w:p w14:paraId="00ED75A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EmÉþWÕûiÉÈ |</w:t>
      </w:r>
    </w:p>
    <w:p w14:paraId="30C6CA4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554BCEE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pÉÔrÉþÍx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å | EmÉþWÕûiÉÈ |</w:t>
      </w:r>
    </w:p>
    <w:p w14:paraId="584C6A1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ÔrÉþÍxÉ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å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ÍxÉ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ÍxÉ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È | </w:t>
      </w:r>
    </w:p>
    <w:p w14:paraId="068EB62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å | EmÉþWÕûiÉÈ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w:t>
      </w:r>
    </w:p>
    <w:p w14:paraId="2BEE6F5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å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 EmÉþWÕûiÉÉå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å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å | </w:t>
      </w:r>
    </w:p>
    <w:p w14:paraId="7532953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å |</w:t>
      </w:r>
    </w:p>
    <w:p w14:paraId="3093C17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WûÌuÉÈ - MüUþhÉå | </w:t>
      </w:r>
    </w:p>
    <w:p w14:paraId="2F72B62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EmÉþWÕûiÉÈ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 kÉÉqÉ³Éçþ |</w:t>
      </w:r>
    </w:p>
    <w:p w14:paraId="5EC28C32" w14:textId="77777777" w:rsidR="003E118E" w:rsidRPr="003E118E" w:rsidRDefault="003E118E" w:rsidP="00534F0D">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kÉÉqÉþlÉç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å kÉÉqÉ³Éçþ | </w:t>
      </w:r>
    </w:p>
    <w:p w14:paraId="6889437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EmÉþWÕûiÉÈ |</w:t>
      </w:r>
    </w:p>
    <w:p w14:paraId="74ED01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435B542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 kÉÉqÉ³Éçþ | EmÉþWÕûiÉÈ |</w:t>
      </w:r>
    </w:p>
    <w:p w14:paraId="21B79177"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kÉÉqÉþlÉç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qÉþlÉç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ÑmÉþWÕûiÉÈ | </w:t>
      </w:r>
    </w:p>
    <w:p w14:paraId="1A545867" w14:textId="77777777"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D0168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kÉÉqÉ³Éçþ | EmÉþWÕûiÉÈ | CÌiÉþ |</w:t>
      </w:r>
    </w:p>
    <w:p w14:paraId="39FDDC5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 irÉÑ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14:paraId="5AFBBE0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EmÉþWÕûiÉÈ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6B57E5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 ir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14:paraId="7BBB9B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EmÉþWÕûiÉÈ |</w:t>
      </w:r>
    </w:p>
    <w:p w14:paraId="673FDE6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18452FA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w:t>
      </w:r>
    </w:p>
    <w:p w14:paraId="3141DFA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ÅÅWåû iÉÏirÉÉþWû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 </w:t>
      </w:r>
    </w:p>
    <w:p w14:paraId="472DD62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 uÉæ |</w:t>
      </w:r>
    </w:p>
    <w:p w14:paraId="447E1AE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ÅÅWûÉþWû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uÉæ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ÅÅWûÉþWû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uÉæ | </w:t>
      </w:r>
    </w:p>
    <w:p w14:paraId="34DB876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 uÉæ | E¨ÉþUÉ |</w:t>
      </w:r>
    </w:p>
    <w:p w14:paraId="64E6790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uÉæ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É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uÉÉ E¨ÉþUÉ | </w:t>
      </w:r>
    </w:p>
    <w:p w14:paraId="78BE9A2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w:t>
      </w:r>
    </w:p>
    <w:p w14:paraId="432C87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ÌiÉþ mÉë - eÉÉ | </w:t>
      </w:r>
    </w:p>
    <w:p w14:paraId="1E44447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uÉæ | E¨ÉþU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w:t>
      </w:r>
    </w:p>
    <w:p w14:paraId="3C02B8C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E¨ÉþUÉ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Såþ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å ¨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E¨ÉþUÉ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 | </w:t>
      </w:r>
    </w:p>
    <w:p w14:paraId="4F76C12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E¨ÉþU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w:t>
      </w:r>
    </w:p>
    <w:p w14:paraId="19DD6E88" w14:textId="77777777"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þUÉ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Såþ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å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UÉ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þ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å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UÉ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 </w:t>
      </w:r>
    </w:p>
    <w:p w14:paraId="5EE61E1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uÉþÈ | </w:t>
      </w:r>
    </w:p>
    <w:p w14:paraId="3D1C30A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E¨ÉþUÉ |</w:t>
      </w:r>
    </w:p>
    <w:p w14:paraId="7D83D65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irÉÑi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45C235E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pÉÔrÉþÈ |</w:t>
      </w:r>
    </w:p>
    <w:p w14:paraId="469B7DA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þ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Såþ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þ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Såþ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È | </w:t>
      </w:r>
    </w:p>
    <w:p w14:paraId="5630E84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w:t>
      </w:r>
    </w:p>
    <w:p w14:paraId="2D4BDFD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ÌiÉþ Så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 | </w:t>
      </w:r>
    </w:p>
    <w:p w14:paraId="52D7BC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pÉÔrÉþ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qÉç |</w:t>
      </w:r>
    </w:p>
    <w:p w14:paraId="395E18C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Éåþ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aqÉç)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Ôr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Éåþ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MüUþhÉqÉç | </w:t>
      </w:r>
    </w:p>
    <w:p w14:paraId="69EA4EB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pÉÔrÉþ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q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w:t>
      </w:r>
    </w:p>
    <w:p w14:paraId="5CDB491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ÔrÉÉåþ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aqÉç)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Ô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Éåþ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aq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Wû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Ô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Éåþ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aq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È | </w:t>
      </w:r>
    </w:p>
    <w:p w14:paraId="63905D3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q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w:t>
      </w:r>
    </w:p>
    <w:p w14:paraId="3455AB20" w14:textId="77777777"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aq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Wû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aqÉç)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aq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È </w:t>
      </w:r>
    </w:p>
    <w:p w14:paraId="5592CCC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Wû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aqÉç)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aq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È | </w:t>
      </w:r>
    </w:p>
    <w:p w14:paraId="7BC6EC8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qÉç |</w:t>
      </w:r>
    </w:p>
    <w:p w14:paraId="196D932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ÌiÉþ WûÌuÉÈ - MüUþhÉqÉç | </w:t>
      </w:r>
    </w:p>
    <w:p w14:paraId="1BB3D06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w:t>
      </w:r>
    </w:p>
    <w:p w14:paraId="5C4FF6CF"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 </w:t>
      </w:r>
    </w:p>
    <w:p w14:paraId="02BC3DCB" w14:textId="77777777"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9B390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w:t>
      </w:r>
    </w:p>
    <w:p w14:paraId="7FE6FEA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 CÌiÉþ xÉÑuÉÈ - aÉÈ | </w:t>
      </w:r>
    </w:p>
    <w:p w14:paraId="5BC375D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kÉÉqÉþ |</w:t>
      </w:r>
    </w:p>
    <w:p w14:paraId="748BAFE9" w14:textId="77777777" w:rsidR="003E118E" w:rsidRPr="003E118E" w:rsidRDefault="003E118E" w:rsidP="00534F0D">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qÉþ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kÉÉqÉþ | </w:t>
      </w:r>
    </w:p>
    <w:p w14:paraId="2DE8677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kÉÉqÉþ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w:t>
      </w:r>
    </w:p>
    <w:p w14:paraId="47D5462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qÉþ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kÉÉ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kÉÉqÉþ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kÉÉ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qÉç | </w:t>
      </w:r>
    </w:p>
    <w:p w14:paraId="5BF1E3F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kÉÉqÉþ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9C28C3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É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 qÉþxr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 qÉþÍxÉ | </w:t>
      </w:r>
    </w:p>
    <w:p w14:paraId="6789D08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w:t>
      </w:r>
    </w:p>
    <w:p w14:paraId="2D11ADE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qÉþxr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q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q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q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qÉç | </w:t>
      </w:r>
    </w:p>
    <w:p w14:paraId="1A48344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5F097F3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qÉþxrÉx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qÉþxrÉx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qÉþxrÉx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 qÉþÍxÉ | </w:t>
      </w:r>
    </w:p>
    <w:p w14:paraId="0A619C5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ÌiÉþ |</w:t>
      </w:r>
    </w:p>
    <w:p w14:paraId="5DB7CD7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qÉþxrÉx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ÏiÉÏ irÉþx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xÉÏÌiÉþ | </w:t>
      </w:r>
    </w:p>
    <w:p w14:paraId="6F52EF0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ÌiÉþ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w:t>
      </w:r>
    </w:p>
    <w:p w14:paraId="5BA7D4D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ÏiÉÏ irÉ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Ï i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å irÉ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Ï i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 | </w:t>
      </w:r>
    </w:p>
    <w:p w14:paraId="509D80C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  CÌiÉþ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w:t>
      </w:r>
    </w:p>
    <w:p w14:paraId="4562BE2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i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å iÉÏi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 iÉÏi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xrÉþ | </w:t>
      </w:r>
    </w:p>
    <w:p w14:paraId="782649F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w:t>
      </w:r>
    </w:p>
    <w:p w14:paraId="6FF07A7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qÉç | </w:t>
      </w:r>
    </w:p>
    <w:p w14:paraId="7797439A" w14:textId="77777777" w:rsidR="00534F0D" w:rsidRPr="00DC6116"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1096E7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 kÉÉqÉþ |</w:t>
      </w:r>
    </w:p>
    <w:p w14:paraId="61DEDCD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kÉ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kÉÉqÉþ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qÉç kÉÉqÉþ | </w:t>
      </w:r>
    </w:p>
    <w:p w14:paraId="3DCBCEC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 kÉÉqÉþ | EmÉþ |</w:t>
      </w:r>
    </w:p>
    <w:p w14:paraId="4EC8419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kÉ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kÉÉqÉþ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kÉÉqÉÉåmÉÉå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kÉÉqÉþ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qÉç kÉÉqÉÉåmÉþ | </w:t>
      </w:r>
    </w:p>
    <w:p w14:paraId="738A335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  kÉÉqÉþ | EmÉþ | À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17E1AFB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kÉÉqÉÉåmÉÉå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kÉ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kÉÉqÉÉåmÉþ ÀûrÉiÉå Àûr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kÉ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kÉÉqÉÉåmÉþ ÀûrÉiÉå | </w:t>
      </w:r>
    </w:p>
    <w:p w14:paraId="481E97A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  EmÉþ | À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ÌuÉµÉÿqÉç |</w:t>
      </w:r>
    </w:p>
    <w:p w14:paraId="58ADE1C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mÉþ ÀûrÉiÉå Àûr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mÉÉåmÉþ Àûr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ÌuÉµÉ(aaÉç)þ Àûr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mÉÉåmÉþ Àûr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ÿqÉç | </w:t>
      </w:r>
    </w:p>
    <w:p w14:paraId="21BA600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  À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ÌuÉµÉÿ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0603189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À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ÌuÉµÉ(aaÉç)þ ÀûrÉiÉå Àûr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þ qÉxrÉ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aaÉç)þ ÀûrÉiÉå Àûr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þ qÉxrÉ | </w:t>
      </w:r>
    </w:p>
    <w:p w14:paraId="3FD2C16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  ÌuÉµÉÿ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w:t>
      </w:r>
    </w:p>
    <w:p w14:paraId="13526BE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uÉµÉþ qÉxrÉ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ÌuÉµÉþ qÉxrÉ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ÌuÉµÉþ qÉxrÉ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qÉç | </w:t>
      </w:r>
    </w:p>
    <w:p w14:paraId="5C0159F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 EmÉþWÕûiÉqÉç |</w:t>
      </w:r>
    </w:p>
    <w:p w14:paraId="3AE4967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þxrÉÉxrÉ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ÑmÉþWÕû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ÑmÉþWÕûiÉqÉç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þxrÉÉxrÉ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 qÉÑmÉþWÕûiÉqÉç | </w:t>
      </w:r>
    </w:p>
    <w:p w14:paraId="6E6E4A1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 EmÉþWÕûiÉqÉç | CÌiÉþ |</w:t>
      </w:r>
    </w:p>
    <w:p w14:paraId="181D714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ÑmÉþWÕû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ÑmÉþWÕûiÉqÉç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ÑmÉþWÕû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qÉiÉÏ irÉÑmÉþWÕûiÉqÉç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Ì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ÑmÉþWÕû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qÉÌiÉþ | </w:t>
      </w:r>
    </w:p>
    <w:p w14:paraId="3C8EB23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  EmÉþWÕûiÉqÉç | CÌiÉþ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4958B00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mÉþWÕû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qÉiÉÏ irÉÑmÉþWÕû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ÑmÉþWÕû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qÉirÉÉþ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 irÉÑmÉþWÕû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ÑmÉþWÕû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qÉirÉÉþWû | </w:t>
      </w:r>
    </w:p>
    <w:p w14:paraId="6A656BD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  EmÉþWÕûiÉqÉç |</w:t>
      </w:r>
    </w:p>
    <w:p w14:paraId="4FE6B72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mÉþWÕû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irÉÑmÉþ - WÕ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ç | </w:t>
      </w:r>
    </w:p>
    <w:p w14:paraId="610E094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  CÌiÉþ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NûþÇoÉOèMüÉUqÉç |</w:t>
      </w:r>
    </w:p>
    <w:p w14:paraId="72877B2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irÉÉþ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 iÉÏi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NûþÇoÉOèMü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NûþÇoÉOèMüÉU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 iÉÏi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ûÉNûþÇoÉOèMüÉUqÉç | </w:t>
      </w:r>
    </w:p>
    <w:p w14:paraId="528D73F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NûþÇoÉOèMüÉUqÉç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w:t>
      </w:r>
    </w:p>
    <w:p w14:paraId="17A7C0D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NûþÇoÉOèMü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NûþÇoÉOèMüÉU qÉÉ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 NûþÇoÉOèMüÉU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É NûþÇoÉOèMüÉU qÉÉ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 NûþÇoÉOèMüÉU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 | </w:t>
      </w:r>
    </w:p>
    <w:p w14:paraId="199E1C0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  ANûþÇoÉOèMüÉUqÉç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EmÉþ |</w:t>
      </w:r>
    </w:p>
    <w:p w14:paraId="61A6E2A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NûþÇoÉOèMüÉU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É NûþÇoÉOèMü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NûþÇoÉOèMüÉU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åmÉÉåm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NûþÇoÉOèMü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NûþÇoÉOèMüÉU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ÉåmÉþ | </w:t>
      </w:r>
    </w:p>
    <w:p w14:paraId="5A5323B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  ANûþÇoÉOèMüÉUqÉç |</w:t>
      </w:r>
    </w:p>
    <w:p w14:paraId="428F3DD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NûþqoÉOèMü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irÉNûþqoÉOèû - Mü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ç | </w:t>
      </w:r>
    </w:p>
    <w:p w14:paraId="0C451B3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EmÉþ | À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5231848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åmÉÉå m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ÉåmÉþ ÀûrÉiÉå Àûr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m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æ uÉÉåmÉþ ÀûrÉiÉå | </w:t>
      </w:r>
    </w:p>
    <w:p w14:paraId="50B581A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  EmÉþ | À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5E3B213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mÉþ ÀûrÉiÉå Àûr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mÉÉåmÉþ ÀûrÉiÉå | </w:t>
      </w:r>
    </w:p>
    <w:p w14:paraId="1D75C3A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  À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49E07A0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À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þ ÀûrÉiÉå | </w:t>
      </w:r>
    </w:p>
    <w:p w14:paraId="43B5F82B" w14:textId="77777777" w:rsidR="00534F0D" w:rsidRPr="00534F0D" w:rsidRDefault="00534F0D" w:rsidP="00534F0D">
      <w:pPr>
        <w:widowControl w:val="0"/>
        <w:autoSpaceDE w:val="0"/>
        <w:autoSpaceDN w:val="0"/>
        <w:adjustRightInd w:val="0"/>
        <w:spacing w:after="0" w:line="240" w:lineRule="auto"/>
        <w:jc w:val="center"/>
        <w:rPr>
          <w:rFonts w:ascii="Arial" w:hAnsi="Arial" w:cs="Arial"/>
          <w:b/>
          <w:color w:val="000000"/>
          <w:sz w:val="32"/>
          <w:szCs w:val="40"/>
        </w:rPr>
      </w:pPr>
      <w:r w:rsidRPr="00534F0D">
        <w:rPr>
          <w:rFonts w:ascii="Arial" w:hAnsi="Arial" w:cs="Arial"/>
          <w:b/>
          <w:color w:val="000000"/>
          <w:sz w:val="32"/>
          <w:szCs w:val="40"/>
        </w:rPr>
        <w:t>==========</w:t>
      </w:r>
    </w:p>
    <w:p w14:paraId="36FE681B" w14:textId="77777777" w:rsidR="00534F0D"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34F0D" w:rsidSect="00643382">
          <w:headerReference w:type="even" r:id="rId24"/>
          <w:pgSz w:w="12240" w:h="15840"/>
          <w:pgMar w:top="1134" w:right="1134" w:bottom="1134" w:left="1134" w:header="720" w:footer="720" w:gutter="0"/>
          <w:cols w:space="720"/>
          <w:noEndnote/>
          <w:docGrid w:linePitch="299"/>
        </w:sectPr>
      </w:pPr>
    </w:p>
    <w:p w14:paraId="58ECAF85" w14:textId="77777777" w:rsidR="00534F0D" w:rsidRPr="00534F0D" w:rsidRDefault="00534F0D" w:rsidP="00534F0D">
      <w:pPr>
        <w:pStyle w:val="Heading3"/>
      </w:pPr>
      <w:bookmarkStart w:id="15" w:name="_Toc112132683"/>
      <w:r w:rsidRPr="00534F0D">
        <w:t xml:space="preserve">AlÉÑuÉÉMüqÉç </w:t>
      </w:r>
      <w:r>
        <w:rPr>
          <w:lang w:val="en-US"/>
        </w:rPr>
        <w:t>8</w:t>
      </w:r>
      <w:r w:rsidRPr="00534F0D">
        <w:t xml:space="preserve"> - bÉlÉqÉç</w:t>
      </w:r>
      <w:bookmarkEnd w:id="15"/>
      <w:r w:rsidRPr="00534F0D">
        <w:t xml:space="preserve"> </w:t>
      </w:r>
    </w:p>
    <w:p w14:paraId="0B1667B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uÉæ | CQûÉÿ |</w:t>
      </w:r>
    </w:p>
    <w:p w14:paraId="7596C97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CQåû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CQûÉÿ | </w:t>
      </w:r>
    </w:p>
    <w:p w14:paraId="34BC24E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uÉæ | CQûÉÿ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w:t>
      </w:r>
    </w:p>
    <w:p w14:paraId="30E0E5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CQåû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CQû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ÍqÉ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CQû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qÉç | </w:t>
      </w:r>
    </w:p>
    <w:p w14:paraId="3ED2083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CQûÉÿ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AÉ |</w:t>
      </w:r>
    </w:p>
    <w:p w14:paraId="1A920B3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Qû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ÍqÉQåûQû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ÍqÉQåûQû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 qÉÉ | </w:t>
      </w:r>
    </w:p>
    <w:p w14:paraId="6FC4D94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DD1522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É Sþ¨Éå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 qÉÉ Sþ¨Éå | </w:t>
      </w:r>
    </w:p>
    <w:p w14:paraId="1248E99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üÉqÉÿqÉç |</w:t>
      </w:r>
    </w:p>
    <w:p w14:paraId="123667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Sþ¨Éå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S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ÉqÉþqÉç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S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ÉqÉÿqÉç | </w:t>
      </w:r>
    </w:p>
    <w:p w14:paraId="4C2105F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üÉq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29EE755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ÉqÉþqÉç S¨Éå 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Éq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üÉqÉþqÉç S¨Éå 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Éq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3C17CB8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MüÉq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Éÿ |</w:t>
      </w:r>
    </w:p>
    <w:p w14:paraId="77E7630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Éq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Éq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iq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ÅiqÉ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Éq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iqÉlÉÉÿ | </w:t>
      </w:r>
    </w:p>
    <w:p w14:paraId="02CF598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w:t>
      </w:r>
    </w:p>
    <w:p w14:paraId="67AAD3F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iq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ÅiqÉ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uÉÉiqÉlÉÉþ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uÉÉiqÉlÉÉþ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qÉç | </w:t>
      </w:r>
    </w:p>
    <w:p w14:paraId="1F931DA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 AÉ |</w:t>
      </w:r>
    </w:p>
    <w:p w14:paraId="69E55580"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Éþ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ÅiqÉlÉÉþ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É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ÅiqÉlÉÉþ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 qÉÉ | </w:t>
      </w:r>
    </w:p>
    <w:p w14:paraId="1E0DF46E" w14:textId="77777777"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66ED2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FA4350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É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É Sþ¨Éå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 qÉÉ Sþ¨Éå | </w:t>
      </w:r>
    </w:p>
    <w:p w14:paraId="199220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w:t>
      </w:r>
    </w:p>
    <w:p w14:paraId="15EE525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Sþ¨Éå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S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S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S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 </w:t>
      </w:r>
    </w:p>
    <w:p w14:paraId="72D98C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 ÌWû |</w:t>
      </w:r>
    </w:p>
    <w:p w14:paraId="1EF7989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Sþ¨Éå 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ÌWû ÌWû lÉ Sþ¨Éå 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ÌWû | </w:t>
      </w:r>
    </w:p>
    <w:p w14:paraId="1BA6233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lÉ | ÌWû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
    <w:p w14:paraId="4FA2A61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ÌWû ÌWû lÉ lÉ ½Éÿ(</w:t>
      </w:r>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rÉÉåÿ ÅlrÉÉå ÌWû lÉ lÉ ½þlrÉÈ | </w:t>
      </w:r>
    </w:p>
    <w:p w14:paraId="2DCA8C6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ÌWû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È | MüÉqÉÿ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
    <w:p w14:paraId="4E7959A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½Éÿ(</w:t>
      </w:r>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åÿ ÅlrÉÉå ÌWû ½þlrÉÈ M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Éq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rÉÉå ÌWû ½þlrÉÈ MüÉqÉÿqÉç | </w:t>
      </w:r>
    </w:p>
    <w:p w14:paraId="20706C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È | MüÉqÉÿ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
    <w:p w14:paraId="13F5A945" w14:textId="77777777"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È M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Éq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åÿ ÅlrÉÈ MüÉqÉþqÉç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üÉq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rÉÉåÿ ÅlrÉÈ MüÉqÉþqÉç </w:t>
      </w:r>
    </w:p>
    <w:p w14:paraId="526B839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qÉç | </w:t>
      </w:r>
    </w:p>
    <w:p w14:paraId="01A5568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MüÉqÉÿ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
    <w:p w14:paraId="3EF49AB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ÉqÉþqÉç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ÉqÉþqÉç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ÉqÉþqÉç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cNûþÌiÉ | </w:t>
      </w:r>
    </w:p>
    <w:p w14:paraId="48DFF7A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
    <w:p w14:paraId="532CCE88"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È | </w:t>
      </w:r>
    </w:p>
    <w:p w14:paraId="78FC23D3" w14:textId="77777777" w:rsidR="00B2188A"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F74F7C" w14:textId="77777777"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B12F5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 mÉiÉþrÉå |</w:t>
      </w:r>
    </w:p>
    <w:p w14:paraId="7D733BEE" w14:textId="77777777"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 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cNûþÌiÉ </w:t>
      </w:r>
    </w:p>
    <w:p w14:paraId="48CF13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 xmÉiÉþrÉå | </w:t>
      </w:r>
    </w:p>
    <w:p w14:paraId="4B240B9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w:t>
      </w:r>
    </w:p>
    <w:p w14:paraId="40DCCC6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ÌiÉþ mÉë - rÉcNûþÌiÉ | </w:t>
      </w:r>
    </w:p>
    <w:p w14:paraId="7199BE7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 mÉiÉþrÉå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22CC68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 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 xmÉiÉþrÉå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 xmÉiÉþrÉå iuÉÉ | </w:t>
      </w:r>
    </w:p>
    <w:p w14:paraId="7AC9071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mÉiÉþrÉå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w:t>
      </w:r>
    </w:p>
    <w:p w14:paraId="0D21628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iÉþrÉå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 </w:t>
      </w:r>
    </w:p>
    <w:p w14:paraId="54CDD45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mÉë |</w:t>
      </w:r>
    </w:p>
    <w:p w14:paraId="775825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ÿ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ÿ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mÉë | </w:t>
      </w:r>
    </w:p>
    <w:p w14:paraId="0B9487A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C24DB7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ÉzgÉÉÿ qrÉ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mÉëÉzgÉÉþÍqÉ | </w:t>
      </w:r>
    </w:p>
    <w:p w14:paraId="0D04879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14:paraId="01D1EB5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zgÉÉÿ qrÉ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iÉÏ irÉþ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ÌiÉþ | </w:t>
      </w:r>
    </w:p>
    <w:p w14:paraId="6D3E59B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C05D8D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iÉÏ irÉþzgÉÉ qr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þzgÉÉ qr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irÉÉþWû | </w:t>
      </w:r>
    </w:p>
    <w:p w14:paraId="575D9D6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ÉcÉÿqÉç |</w:t>
      </w:r>
    </w:p>
    <w:p w14:paraId="3D6B7F2F"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c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cÉÿqÉç | </w:t>
      </w:r>
    </w:p>
    <w:p w14:paraId="5FFB0BF5" w14:textId="77777777"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06A6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Éc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4335DB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cÉþ qÉ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c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ÉcÉþ qÉ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c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043A1E2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uÉÉc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w:t>
      </w:r>
    </w:p>
    <w:p w14:paraId="44A258A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c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c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c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årÉåþlÉ | </w:t>
      </w:r>
    </w:p>
    <w:p w14:paraId="23303D9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CB77671" w14:textId="77777777" w:rsidR="003E118E" w:rsidRPr="003E118E" w:rsidRDefault="003E118E" w:rsidP="00B2188A">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 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mÉëÏhÉÉÌiÉ mÉëÏhÉÉÌi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 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årÉåþlÉ mÉëÏhÉÉÌiÉ | </w:t>
      </w:r>
    </w:p>
    <w:p w14:paraId="7547837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SþxÉÈ |</w:t>
      </w:r>
    </w:p>
    <w:p w14:paraId="538AA7A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mÉëÏhÉÉÌiÉ mÉëÏhÉÉÌi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mÉëÏ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þxÉÈ mÉëÏhÉÉÌi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mÉëÏ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È | </w:t>
      </w:r>
    </w:p>
    <w:p w14:paraId="094F43A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w:t>
      </w:r>
    </w:p>
    <w:p w14:paraId="40E44E0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åÌiÉþ pÉÉaÉ - kÉårÉåþlÉ | </w:t>
      </w:r>
    </w:p>
    <w:p w14:paraId="1191C73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SþxÉÈ | mÉiÉþrÉå |</w:t>
      </w:r>
    </w:p>
    <w:p w14:paraId="2093978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þxÉÈ mÉëÏhÉÉÌiÉ mÉëÏ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È mÉëÏhÉÉÌiÉ mÉëÏ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iÉþrÉå | </w:t>
      </w:r>
    </w:p>
    <w:p w14:paraId="592962D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xÉSþxÉÈ | mÉiÉþrÉå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3C0FC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iÉþrÉå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iÉþrÉå iuÉÉ | </w:t>
      </w:r>
    </w:p>
    <w:p w14:paraId="3D9F439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mÉiÉþrÉå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w:t>
      </w:r>
    </w:p>
    <w:p w14:paraId="21F1120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iÉþrÉå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 </w:t>
      </w:r>
    </w:p>
    <w:p w14:paraId="384E9C3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mÉë |</w:t>
      </w:r>
    </w:p>
    <w:p w14:paraId="3ACCEBB6"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ÿ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ÿ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mÉë | </w:t>
      </w:r>
    </w:p>
    <w:p w14:paraId="627B8240" w14:textId="77777777"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40C8F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B6B4F6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ÉzgÉÉÿ qrÉ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mÉëÉzgÉÉþÍqÉ | </w:t>
      </w:r>
    </w:p>
    <w:p w14:paraId="6ED2E74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14:paraId="2C008BF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zgÉÉÿ qrÉ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iÉÏ irÉþ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ÌiÉþ | </w:t>
      </w:r>
    </w:p>
    <w:p w14:paraId="2C05E9C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9E664D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iÉÏ irÉþzgÉÉ qr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þzgÉÉ qr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 irÉÉþWû | </w:t>
      </w:r>
    </w:p>
    <w:p w14:paraId="16B755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w:t>
      </w:r>
    </w:p>
    <w:p w14:paraId="124523E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ÉM×üþirÉæ | </w:t>
      </w:r>
    </w:p>
    <w:p w14:paraId="017EA67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14:paraId="72C4E5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É AÉWûÉWû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É AÉWûÉWû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14:paraId="06A1161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CD8E018" w14:textId="77777777"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pÉþuÉÌiÉ pÉuÉÌiÉ </w:t>
      </w:r>
    </w:p>
    <w:p w14:paraId="5719E8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pÉþuÉÌiÉ | </w:t>
      </w:r>
    </w:p>
    <w:p w14:paraId="180B03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w:t>
      </w:r>
    </w:p>
    <w:p w14:paraId="7982DF3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2CB990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w:t>
      </w:r>
    </w:p>
    <w:p w14:paraId="65F4EA41"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pÉþuÉÌiÉ pÉuÉÌiÉ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pÉþuÉÌ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pÉþuÉÌiÉ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pÉþuÉÌ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È | </w:t>
      </w:r>
    </w:p>
    <w:p w14:paraId="7FCB9B06" w14:textId="77777777"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07261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14:paraId="4A4D5CB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ÍqÉÌiÉþ cÉiÉÑ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14:paraId="14EB4EF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 uÉæ |</w:t>
      </w:r>
    </w:p>
    <w:p w14:paraId="2242570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pÉþuÉÌiÉ pÉuÉÌ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uÉæ uÉæ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pÉþuÉÌiÉ pÉuÉÌ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Uç uÉæ | </w:t>
      </w:r>
    </w:p>
    <w:p w14:paraId="661202A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 uÉæ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14:paraId="5BFBDF2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uÉæ uÉæ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uÉæ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uÉæ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uÉæ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14:paraId="68AE023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uÉæ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w:t>
      </w:r>
    </w:p>
    <w:p w14:paraId="7697C04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uÉæ uÉæ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 ¶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uÉæ uÉæ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uÉþÈ | </w:t>
      </w:r>
    </w:p>
    <w:p w14:paraId="36B8953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14:paraId="62418A57" w14:textId="77777777"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 ¶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 ¶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uÉþ </w:t>
      </w:r>
    </w:p>
    <w:p w14:paraId="076515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 ¶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14:paraId="4BED3C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14:paraId="6742444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ÍqÉÌiÉþ cÉiÉÑ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14:paraId="7443819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rÉiÉç |</w:t>
      </w:r>
    </w:p>
    <w:p w14:paraId="5CD021A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 ¶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 ¶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Sè rÉc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 ¶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Ç ÆrÉiÉç | </w:t>
      </w:r>
    </w:p>
    <w:p w14:paraId="37A6DCF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rÉiÉç | WûÉåiÉÉÿ |</w:t>
      </w:r>
    </w:p>
    <w:p w14:paraId="177750B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Sè rÉc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c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Ç ÆrÉ®ÉåiÉÉÿ | </w:t>
      </w:r>
    </w:p>
    <w:p w14:paraId="576028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14:paraId="1EF768DF"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ÍqÉÌiÉþ cÉiÉÑ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14:paraId="147EE464" w14:textId="77777777"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0C9EB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rÉiÉç | WûÉåiÉÉÿ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w:t>
      </w:r>
    </w:p>
    <w:p w14:paraId="7631391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ÉåiÉÉÿ mÉëÉ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mÉëÉÿ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ÉåiÉÉÿ mÉëÉ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iÉç | </w:t>
      </w:r>
    </w:p>
    <w:p w14:paraId="59679E5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WûÉåiÉÉÿ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 WûÉåiÉÉÿ |</w:t>
      </w:r>
    </w:p>
    <w:p w14:paraId="7733376A" w14:textId="77777777"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ÉåiÉÉÿ mÉëÉ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mÉëÉÿ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ÿ mÉëÉ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ÿ mÉëÉ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ÿ </w:t>
      </w:r>
    </w:p>
    <w:p w14:paraId="02E1D15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 ®ÉåiÉÉÿ | </w:t>
      </w:r>
    </w:p>
    <w:p w14:paraId="2C29164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 WûÉåiÉÉÿ | AÉÌiÉïÿqÉç |</w:t>
      </w:r>
    </w:p>
    <w:p w14:paraId="3F487E8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ÿ mÉëÉ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mÉëÉÿ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ÉåiÉ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ÿ mÉëÉ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mÉëÉÿ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 ®ÉåiÉÉ ÅÅÌiÉïÿqÉç | </w:t>
      </w:r>
    </w:p>
    <w:p w14:paraId="5B2BF97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w:t>
      </w:r>
    </w:p>
    <w:p w14:paraId="410ED31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ÌSÌiÉþ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iÉç | </w:t>
      </w:r>
    </w:p>
    <w:p w14:paraId="70C56A1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WûÉåiÉÉÿ | AÉÌiÉïÿqÉç | AÉ |</w:t>
      </w:r>
    </w:p>
    <w:p w14:paraId="6084699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ÉåiÉ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 </w:t>
      </w:r>
    </w:p>
    <w:p w14:paraId="52D3D9B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AÉÌiÉïÿqÉç | AÉ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14:paraId="24531D3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cNåïûþ SØ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cNåïûÿiÉç | </w:t>
      </w:r>
    </w:p>
    <w:p w14:paraId="2395810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AÉ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iÉç |</w:t>
      </w:r>
    </w:p>
    <w:p w14:paraId="3982E70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cNåïûþ SØ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ÉcNåï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SØþ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ÉcNåï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iÉç | </w:t>
      </w:r>
    </w:p>
    <w:p w14:paraId="6DE5749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w:t>
      </w:r>
    </w:p>
    <w:p w14:paraId="16B7CE6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SØþcNåû SØ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rÉSØþcNåû SØ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lÉÉæ | </w:t>
      </w:r>
    </w:p>
    <w:p w14:paraId="247538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r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w:t>
      </w:r>
    </w:p>
    <w:p w14:paraId="3FF9077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rÉ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eÉç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rÉ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iÉç | </w:t>
      </w:r>
    </w:p>
    <w:p w14:paraId="4FA12AE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w:t>
      </w:r>
    </w:p>
    <w:p w14:paraId="74F7368E" w14:textId="77777777"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eÉç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eÉÑ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Sè </w:t>
      </w:r>
    </w:p>
    <w:p w14:paraId="4AF4DB9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ìÉrÉþ | </w:t>
      </w:r>
    </w:p>
    <w:p w14:paraId="2E9959B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w:t>
      </w:r>
    </w:p>
    <w:p w14:paraId="4C13B937" w14:textId="77777777"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eÉÑ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eÉç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eÉÑ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eÉç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Sè </w:t>
      </w:r>
    </w:p>
    <w:p w14:paraId="2BB556D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 </w:t>
      </w:r>
    </w:p>
    <w:p w14:paraId="66D214A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AÌmÉþ |</w:t>
      </w:r>
    </w:p>
    <w:p w14:paraId="246E551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mrÉÌm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 lÉÌmÉþ | </w:t>
      </w:r>
    </w:p>
    <w:p w14:paraId="37C3C6E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AÌmÉþ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14:paraId="6CB13F9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mrÉÌm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ÌmÉþ SSèkrÉÉSè S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Ìm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 lÉÌmÉþ SSèkrÉÉiÉç | </w:t>
      </w:r>
    </w:p>
    <w:p w14:paraId="66E150E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AÌmÉþ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È |</w:t>
      </w:r>
    </w:p>
    <w:p w14:paraId="6CE8BD7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mÉþ SSèkrÉÉSè S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rÉÌmÉþ SSèkrÉÉ S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U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Uç Sþ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rÉÌmÉþ SSèkrÉÉ S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ÑÈ | </w:t>
      </w:r>
    </w:p>
    <w:p w14:paraId="37B8CC5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È | rÉeÉþqÉÉlÉÈ |</w:t>
      </w:r>
    </w:p>
    <w:p w14:paraId="47838D8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U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Uç SþSèkrÉÉSè SSèkrÉÉ S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Uç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Uç SþSèkrÉÉSè SSèkrÉÉ S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ÑUç rÉeÉþqÉÉlÉÈ | </w:t>
      </w:r>
    </w:p>
    <w:p w14:paraId="1CDA4EA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È | rÉeÉþqÉÉlÉÈ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14:paraId="7E088D9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Uç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U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Uç rÉeÉþqÉÉlÉÈ xrÉÉjÉç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Éå 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U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ÑUç rÉeÉþqÉÉlÉÈ xrÉÉiÉç | </w:t>
      </w:r>
    </w:p>
    <w:p w14:paraId="292C14A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rÉeÉþqÉÉlÉÈ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w:t>
      </w:r>
    </w:p>
    <w:p w14:paraId="1B1FF7E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È xrÉÉjÉç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xrÉÉSè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xrÉÉSè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È | </w:t>
      </w:r>
    </w:p>
    <w:p w14:paraId="3475E7C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 mÉiÉþrÉå |</w:t>
      </w:r>
    </w:p>
    <w:p w14:paraId="2A48AF9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xrÉÉÿjÉç xrÉÉSè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 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xrÉÉÿjÉç xrÉÉSè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 xmÉiÉþrÉå | </w:t>
      </w:r>
    </w:p>
    <w:p w14:paraId="418594A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 mÉiÉþrÉå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CA42E6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 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 xmÉiÉþrÉå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 xmÉiÉþrÉå iuÉÉ | </w:t>
      </w:r>
    </w:p>
    <w:p w14:paraId="0195ACB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mÉiÉþrÉå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w:t>
      </w:r>
    </w:p>
    <w:p w14:paraId="660FCD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iÉþrÉå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 </w:t>
      </w:r>
    </w:p>
    <w:p w14:paraId="0742429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mÉë |</w:t>
      </w:r>
    </w:p>
    <w:p w14:paraId="140118C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ÿ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ÿ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mÉë | </w:t>
      </w:r>
    </w:p>
    <w:p w14:paraId="091FA10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D710EC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ÉzgÉÉÿ qrÉ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mÉëÉzgÉÉþÍqÉ | </w:t>
      </w:r>
    </w:p>
    <w:p w14:paraId="15512A4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14:paraId="65CFF0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zgÉÉÿ qrÉ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iÉÏ irÉþ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ÌiÉþ | </w:t>
      </w:r>
    </w:p>
    <w:p w14:paraId="7541079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ACD101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iÉÏ irÉþzgÉÉ qr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þzgÉÉ qr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 irÉÉþWû | </w:t>
      </w:r>
    </w:p>
    <w:p w14:paraId="07EFDD8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ÿqÉç |</w:t>
      </w:r>
    </w:p>
    <w:p w14:paraId="1811AE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ÉÿqÉç | </w:t>
      </w:r>
    </w:p>
    <w:p w14:paraId="7953C80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1E2E23B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 qÉÉWûÉ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 qÉÉWûÉ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6B1CF5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14:paraId="510411E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Sål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þiÉç | </w:t>
      </w:r>
    </w:p>
    <w:p w14:paraId="242FF7C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ÿqÉç |</w:t>
      </w:r>
    </w:p>
    <w:p w14:paraId="5F4168D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ÌiÉþ mÉUÈ - A¤ÉÿqÉç | </w:t>
      </w:r>
    </w:p>
    <w:p w14:paraId="6B60720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E04240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Så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eÉç eÉÑWûÉåÌiÉ eÉÑWûÉå irÉå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ælÉþeÉç eÉÑWûÉåÌiÉ | </w:t>
      </w:r>
    </w:p>
    <w:p w14:paraId="2FE803E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SþxÉÈ |</w:t>
      </w:r>
    </w:p>
    <w:p w14:paraId="72EB890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ç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ç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þxÉÉå eÉÑWûÉå irÉålÉ SålÉeÉç eÉÑ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È | </w:t>
      </w:r>
    </w:p>
    <w:p w14:paraId="50F44A3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SþxÉÈ | mÉiÉþrÉå |</w:t>
      </w:r>
    </w:p>
    <w:p w14:paraId="46CF682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þxÉÉå eÉÑWûÉåÌiÉ eÉÑ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Éå eÉÑWûÉåÌiÉ eÉÑ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iÉþrÉå | </w:t>
      </w:r>
    </w:p>
    <w:p w14:paraId="1DDBBA5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xÉSþxÉÈ | mÉiÉþrÉå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189A1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iÉþrÉå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iÉþrÉå iuÉÉ | </w:t>
      </w:r>
    </w:p>
    <w:p w14:paraId="67FE22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mÉiÉþrÉå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w:t>
      </w:r>
    </w:p>
    <w:p w14:paraId="1B7F4BD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iÉþrÉå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 </w:t>
      </w:r>
    </w:p>
    <w:p w14:paraId="7D8C62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mÉë |</w:t>
      </w:r>
    </w:p>
    <w:p w14:paraId="0DA3E17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ÿ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ÿ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mÉë | </w:t>
      </w:r>
    </w:p>
    <w:p w14:paraId="630E573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833EA6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ÉzgÉÉÿ qrÉ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mÉëÉzgÉÉþÍqÉ | </w:t>
      </w:r>
    </w:p>
    <w:p w14:paraId="3AB3ADE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14:paraId="1A23843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zgÉÉÿ qrÉ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iÉÏ irÉþ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ÌiÉþ | </w:t>
      </w:r>
    </w:p>
    <w:p w14:paraId="5F94BB4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7E25A1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iÉÏ irÉþzgÉÉ qr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þzgÉÉ qr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irÉÉþWû | </w:t>
      </w:r>
    </w:p>
    <w:p w14:paraId="71A69AB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w:t>
      </w:r>
    </w:p>
    <w:p w14:paraId="1F89419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ÉM×üþirÉæ | </w:t>
      </w:r>
    </w:p>
    <w:p w14:paraId="6FA5BD7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 mÉë |</w:t>
      </w:r>
    </w:p>
    <w:p w14:paraId="4462F50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É AÉWûÉWû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É AÉWûÉWû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14:paraId="235F8D6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3C14DB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zgÉþ lirÉzg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zgÉþÎliÉ | </w:t>
      </w:r>
    </w:p>
    <w:p w14:paraId="49CE308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w:t>
      </w:r>
    </w:p>
    <w:p w14:paraId="062891D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5D6FED6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w:t>
      </w:r>
    </w:p>
    <w:p w14:paraId="29F34B6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zgÉþ lirÉzg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þÎli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ÿ Åzg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þÎli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jÉåï | </w:t>
      </w:r>
    </w:p>
    <w:p w14:paraId="75A0971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2CD1440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ÿ ÅzgÉ lirÉzgÉÎli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ÿ ÅzgÉ lirÉzgÉÎli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732C290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 |</w:t>
      </w:r>
    </w:p>
    <w:p w14:paraId="002F7D0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 mÉëæu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mÉë | </w:t>
      </w:r>
    </w:p>
    <w:p w14:paraId="38DCADC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504115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 mÉëæuÉæuÉ mÉëÉzgÉþ lirÉzg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æuÉæuÉ mÉëÉzgÉþÎliÉ | </w:t>
      </w:r>
    </w:p>
    <w:p w14:paraId="0819777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Í¤ÉþhÉÉqÉç |</w:t>
      </w:r>
    </w:p>
    <w:p w14:paraId="5407FF2B"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zgÉþ lirÉzg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þ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Í¤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SÍ¤ÉþhÉÉ qÉzg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þ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Í¤ÉþhÉÉqÉç | </w:t>
      </w:r>
    </w:p>
    <w:p w14:paraId="51D4FBA6" w14:textId="77777777"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C6DFC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Í¤ÉþhÉÉqÉç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283B24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Í¤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SÍ¤ÉþhÉÉ qÉzgÉ lirÉzg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Í¤ÉþhÉÉqÉç SSÉÌiÉ SS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Í¤ÉþhÉÉ qÉzgÉ lirÉzg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Í¤ÉþhÉÉqÉç SSÉÌiÉ | </w:t>
      </w:r>
    </w:p>
    <w:p w14:paraId="215B37A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SÍ¤ÉþhÉÉqÉç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w:t>
      </w:r>
    </w:p>
    <w:p w14:paraId="437367D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Í¤ÉþhÉÉqÉç SSÉÌiÉ SS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Í¤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SÍ¤ÉþhÉÉqÉç SSÉÌi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SþS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Í¤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SÍ¤ÉþhÉÉqÉç SSÉÌi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jÉåï | </w:t>
      </w:r>
    </w:p>
    <w:p w14:paraId="3D63C9A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383C9D2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SþSÉÌiÉ SSÉÌi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SþSÉÌiÉ SSÉÌi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0865E0E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Í¤ÉþhÉÉqÉç |</w:t>
      </w:r>
    </w:p>
    <w:p w14:paraId="47728B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Í¤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SÍ¤Éþh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SÍ¤ÉþhÉÉqÉç | </w:t>
      </w:r>
    </w:p>
    <w:p w14:paraId="1070281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Í¤ÉþhÉÉqÉç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9BFF93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Í¤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SÍ¤Éþh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Í¤ÉþhÉÉqÉç SSÉÌiÉ SS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Í¤Éþh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SÍ¤ÉþhÉÉqÉç SSÉÌiÉ | </w:t>
      </w:r>
    </w:p>
    <w:p w14:paraId="14C97A0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SÍ¤ÉþhÉÉqÉç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uÉ |</w:t>
      </w:r>
    </w:p>
    <w:p w14:paraId="105BCC85" w14:textId="77777777"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Í¤ÉþhÉÉqÉç SSÉÌiÉ SS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Í¤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SÍ¤ÉþhÉÉqÉç SS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ÌuÉ SþS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Í¤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SÍ¤ÉþhÉÉqÉç </w:t>
      </w:r>
    </w:p>
    <w:p w14:paraId="2CC1B99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S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 </w:t>
      </w:r>
    </w:p>
    <w:p w14:paraId="1EF9EDA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uÉ | uÉæ |</w:t>
      </w:r>
    </w:p>
    <w:p w14:paraId="751F466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ÌuÉ SþSÉÌiÉ SS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uÉæ uÉæ ÌuÉ SþSÉÌiÉ SS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uÉæ | </w:t>
      </w:r>
    </w:p>
    <w:p w14:paraId="4BDBFD3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ÌuÉ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14:paraId="518DD1C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 uÉæ uÉæ ÌuÉ Ìu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ÌuÉ Ìu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 </w:t>
      </w:r>
    </w:p>
    <w:p w14:paraId="48B51B2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14:paraId="66E0786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14:paraId="4C78905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847246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ÍNûþlSÎliÉ ÍNûlSÎl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ÍNûþlSÎliÉ | </w:t>
      </w:r>
    </w:p>
    <w:p w14:paraId="6C4CCE2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14:paraId="598E5BC1" w14:textId="77777777" w:rsidR="003E118E" w:rsidRPr="003E118E" w:rsidRDefault="003E118E" w:rsidP="00B2188A">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ÍNûþlSÎliÉ ÍNûlSÎl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ÍNûþl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cÉç ÍNûþlSÎl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ÍNûþl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14:paraId="4562D90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w:t>
      </w:r>
    </w:p>
    <w:p w14:paraId="7C2B9F5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cÉç ÍNûþlSÎliÉ ÍNûl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lÉç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cÉç ÍNûþlSÎliÉ ÍNûl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lÉç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È | </w:t>
      </w:r>
    </w:p>
    <w:p w14:paraId="308C3A8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rÉiÉç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ÎliÉþ |</w:t>
      </w:r>
    </w:p>
    <w:p w14:paraId="0EAEEF6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lÉç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Sè rÉlÉç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ÎliÉþ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ÎliÉþ qÉ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Sè rÉlÉç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gÉÎliÉþ | </w:t>
      </w:r>
    </w:p>
    <w:p w14:paraId="6822A3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Îl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w:t>
      </w:r>
    </w:p>
    <w:p w14:paraId="13EED1B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ÎliÉþ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ÎliÉþ qÉ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ÎliÉþ qÉ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È | </w:t>
      </w:r>
    </w:p>
    <w:p w14:paraId="4BF0EC9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Îl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4B242A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ÎliÉþ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qÉÉÿeÉïrÉliÉå qÉÉeÉï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ÎliÉþ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Uç qÉÉÿeÉïrÉliÉå | </w:t>
      </w:r>
    </w:p>
    <w:p w14:paraId="75B34DD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ÎliÉþ |</w:t>
      </w:r>
    </w:p>
    <w:p w14:paraId="7ABF11CA"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liÉÏÌiÉþ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gÉÎliÉþ | </w:t>
      </w:r>
    </w:p>
    <w:p w14:paraId="0F1A71FD" w14:textId="77777777" w:rsidR="00B2188A"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93B747" w14:textId="77777777"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EAD36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mÉþÈ |</w:t>
      </w:r>
    </w:p>
    <w:p w14:paraId="18BC90C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qÉÉÿeÉïrÉliÉå qÉÉeÉï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qÉÉÿeÉï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ÉÉåþ qÉÉeÉï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qÉÉÿeÉï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ÉþÈ | </w:t>
      </w:r>
    </w:p>
    <w:p w14:paraId="150BCA6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È |</w:t>
      </w:r>
    </w:p>
    <w:p w14:paraId="0060F1F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Î°ËUirÉþiÉç - ÍpÉÈ | </w:t>
      </w:r>
    </w:p>
    <w:p w14:paraId="22305A9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ÉmÉþÈ | uÉæ |</w:t>
      </w:r>
    </w:p>
    <w:p w14:paraId="340F367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mÉÉåþ qÉÉeÉïrÉliÉå qÉÉeÉïrÉ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m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uÉÉ AÉmÉÉåþ qÉÉeÉïrÉliÉå qÉÉeÉïrÉ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m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 </w:t>
      </w:r>
    </w:p>
    <w:p w14:paraId="46A9F1B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  AÉmÉþÈ | uÉæ | xÉuÉÉïÿÈ |</w:t>
      </w:r>
    </w:p>
    <w:p w14:paraId="00A9C11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m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uÉÉ AÉ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m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xÉ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 AÉ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m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xÉuÉÉïÿÈ | </w:t>
      </w:r>
    </w:p>
    <w:p w14:paraId="0B611BC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  uÉæ | xÉuÉÉïÿÈ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ÿÈ |</w:t>
      </w:r>
    </w:p>
    <w:p w14:paraId="27741A6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æ xÉ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uÉæ xÉuÉÉï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uÉæ xÉuÉÉï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iÉÉÿÈ | </w:t>
      </w:r>
    </w:p>
    <w:p w14:paraId="2C26D19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  xÉuÉÉïÿÈ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ÿÈ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È |</w:t>
      </w:r>
    </w:p>
    <w:p w14:paraId="6842F444" w14:textId="77777777" w:rsidR="00B2188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uÉÉï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uÉÉï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u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uÉÉï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iÉÉþ </w:t>
      </w:r>
    </w:p>
    <w:p w14:paraId="6BA1C08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iÉÉþÍpÉÈ | </w:t>
      </w:r>
    </w:p>
    <w:p w14:paraId="37652D0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ÿÈ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È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w:t>
      </w:r>
    </w:p>
    <w:p w14:paraId="3F7D41C8" w14:textId="77777777" w:rsidR="003E118E" w:rsidRPr="00DC6116" w:rsidRDefault="003E118E" w:rsidP="00B2188A">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 U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U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 | </w:t>
      </w:r>
    </w:p>
    <w:p w14:paraId="4351602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È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w:t>
      </w:r>
    </w:p>
    <w:p w14:paraId="23E1E75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 U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 U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 U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qÉç | </w:t>
      </w:r>
    </w:p>
    <w:p w14:paraId="2C740F0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 xÉqÉç |</w:t>
      </w:r>
    </w:p>
    <w:p w14:paraId="7B70678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aqÉç) xÉ(aqÉç) x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aqÉç) xÉqÉç | </w:t>
      </w:r>
    </w:p>
    <w:p w14:paraId="223FF7BD" w14:textId="77777777" w:rsidR="00B2188A" w:rsidRPr="00DC6116"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B0FDDE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 xÉqÉç | 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7AC0FBB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aqÉç) xÉ(aqÉç) x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aqÉç) xÉqÉç iÉþluÉÎliÉ iÉluÉÎ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aqÉç) xÉqÉç iÉþluÉÎliÉ | </w:t>
      </w:r>
    </w:p>
    <w:p w14:paraId="5885DE5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  xÉqÉç | 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È |</w:t>
      </w:r>
    </w:p>
    <w:p w14:paraId="22B0A73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qÉç iÉþluÉÎliÉ iÉluÉÎ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aqÉç) xÉqÉç iÉþluÉÎli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xiÉþluÉÎ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aqÉç) xÉqÉç iÉþluÉÎli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ÉÈ | </w:t>
      </w:r>
    </w:p>
    <w:p w14:paraId="6E0BFED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  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È | uÉæ |</w:t>
      </w:r>
    </w:p>
    <w:p w14:paraId="5D3C3C5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xiÉþluÉÎliÉ iÉluÉÎli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uÉæ uÉæ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xiÉþluÉÎliÉ iÉluÉÎli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É uÉæ | </w:t>
      </w:r>
    </w:p>
    <w:p w14:paraId="6AE4E04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È | uÉæ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iÉç |</w:t>
      </w:r>
    </w:p>
    <w:p w14:paraId="697BEBF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uÉæ uÉæ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uÉæ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Sè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Sè uÉæ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uÉæ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ÉiÉç | </w:t>
      </w:r>
    </w:p>
    <w:p w14:paraId="521922C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  uÉæ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iÉç |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qÉç |</w:t>
      </w:r>
    </w:p>
    <w:p w14:paraId="2956F16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æ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Sè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Sè uÉæ uÉæ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Sè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aqÉç)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Sè uÉæ uÉæ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Sè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ìqÉç | </w:t>
      </w:r>
    </w:p>
    <w:p w14:paraId="077895A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iÉç |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È |</w:t>
      </w:r>
    </w:p>
    <w:p w14:paraId="3810E95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Sè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aqÉç)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Sè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Sè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É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Sè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Sè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iÉÈ | </w:t>
      </w:r>
    </w:p>
    <w:p w14:paraId="7BD4ED7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È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w:t>
      </w:r>
    </w:p>
    <w:p w14:paraId="32A620C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É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aqÉç)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 UÉþrÉlÉç lÉÉrÉlÉç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É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aqÉç)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iÉ UÉþrÉ³Éç | </w:t>
      </w:r>
    </w:p>
    <w:p w14:paraId="2A436D2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È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 xÉ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w:t>
      </w:r>
    </w:p>
    <w:p w14:paraId="77BF06E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 UÉþrÉlÉç lÉÉrÉlÉç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 UÉþ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jxÉ xÉ AÉþrÉlÉç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 UÉþ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ç jxÉÈ | </w:t>
      </w:r>
    </w:p>
    <w:p w14:paraId="767872F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 xÉÈ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w:t>
      </w:r>
    </w:p>
    <w:p w14:paraId="05DEECE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jxÉ xÉ AÉþrÉlÉç lÉÉ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jx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aqÉç) xÉ AÉþrÉlÉç lÉÉ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jx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qÉç | </w:t>
      </w:r>
    </w:p>
    <w:p w14:paraId="54335A4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  xÉÈ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w:t>
      </w:r>
    </w:p>
    <w:p w14:paraId="511AE8A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aqÉç) xÉ x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 qÉþÌuÉSèkrÉ SÌuÉSèkrÉSè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aqÉç) xÉ x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 qÉþÌuÉSèkrÉiÉç | </w:t>
      </w:r>
    </w:p>
    <w:p w14:paraId="105D060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iÉqÉç |</w:t>
      </w:r>
    </w:p>
    <w:p w14:paraId="5BBBD69C" w14:textId="77777777" w:rsidR="003E118E" w:rsidRPr="00DC6116" w:rsidRDefault="003E118E" w:rsidP="00B2188A">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 qÉþÌuÉSèkrÉ SÌuÉSèkrÉSè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 qÉþÌuÉ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iÉqÉç iÉ qÉþÌuÉSèkrÉSè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 qÉþÌuÉ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ç iÉqÉç | </w:t>
      </w:r>
    </w:p>
    <w:p w14:paraId="502509B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iÉqÉç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È |</w:t>
      </w:r>
    </w:p>
    <w:p w14:paraId="37F3AD8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iÉqÉç iÉ qÉþÌuÉSèkrÉ SÌuÉ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iÉq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xiÉ qÉþÌuÉSèkrÉ SÌuÉ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iÉq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ÉÈ | </w:t>
      </w:r>
    </w:p>
    <w:p w14:paraId="1A54859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  iÉqÉç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w:t>
      </w:r>
    </w:p>
    <w:p w14:paraId="37957CC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q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xiÉqÉç iÉq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Íp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xiÉqÉç iÉq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ÍpÉ | </w:t>
      </w:r>
    </w:p>
    <w:p w14:paraId="7CE1658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 xÉqÉç |</w:t>
      </w:r>
    </w:p>
    <w:p w14:paraId="6E0056C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Íp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xÉ(aqÉç) x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ÍpÉ xÉqÉç | </w:t>
      </w:r>
    </w:p>
    <w:p w14:paraId="1E0D609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 xÉ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N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023E598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xÉ(aqÉç) x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ÍpÉ xÉ qÉþaÉcNûliÉÉ aÉcNû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prÉþÍpÉ xÉ qÉþaÉcNûliÉ | </w:t>
      </w:r>
    </w:p>
    <w:p w14:paraId="2CFDEC2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  xÉ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N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MüsmÉþiÉÉqÉç |</w:t>
      </w:r>
    </w:p>
    <w:p w14:paraId="245A93E1" w14:textId="77777777" w:rsidR="00B2188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 qÉþaÉcNûliÉÉ aÉcNû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aqÉç) xÉ qÉþaÉcNû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üsmÉþ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MüsmÉþiÉÉ qÉaÉcNû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aqÉç) </w:t>
      </w:r>
    </w:p>
    <w:p w14:paraId="41E7F02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 qÉþaÉcNû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üsmÉþiÉÉqÉç | </w:t>
      </w:r>
    </w:p>
    <w:p w14:paraId="79F625E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N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MüsmÉþiÉÉqÉç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w:t>
      </w:r>
    </w:p>
    <w:p w14:paraId="7319A95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N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üsmÉþ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MüsmÉþiÉÉ qÉaÉcNûliÉÉ aÉcNû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üsmÉþiÉÉ³ÉÉå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üsmÉþiÉÉ qÉaÉcNûliÉÉ aÉcNû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üsmÉþiÉÉ³ÉÈ | </w:t>
      </w:r>
    </w:p>
    <w:p w14:paraId="3A819FD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  MüsmÉþiÉÉqÉç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w:t>
      </w:r>
    </w:p>
    <w:p w14:paraId="19DE722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üsmÉþiÉÉqÉç lÉÉå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üsmÉþ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MüsmÉþiÉÉqÉç lÉ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üsmÉþ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MüsmÉþiÉÉqÉç lÉ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qÉç | </w:t>
      </w:r>
    </w:p>
    <w:p w14:paraId="05CDCA4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 CÌiÉþ |</w:t>
      </w:r>
    </w:p>
    <w:p w14:paraId="42D5377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lÉÉåþ lÉ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ÍqÉiÉÏ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lÉÉåþ lÉ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 ÍqÉÌiÉþ | </w:t>
      </w:r>
    </w:p>
    <w:p w14:paraId="08BEBDBC" w14:textId="77777777" w:rsidR="00B2188A" w:rsidRPr="00DC6116"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8818A6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 CÌiÉþ | iÉå |</w:t>
      </w:r>
    </w:p>
    <w:p w14:paraId="3CA822C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ÍqÉiÉÏ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Íq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å iÉ C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Íq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å | </w:t>
      </w:r>
    </w:p>
    <w:p w14:paraId="194A37E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  CÌiÉþ | iÉå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w:t>
      </w:r>
    </w:p>
    <w:p w14:paraId="4F507BE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å iÉ CiÉÏ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åÿ ÅoÉëÑuÉlÉç lÉoÉëÑ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iÉ CiÉÏ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åÿ ÅoÉëÑuÉ³Éç | </w:t>
      </w:r>
    </w:p>
    <w:p w14:paraId="5DAF247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  iÉå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 ÎxuÉþ¹qÉç |</w:t>
      </w:r>
    </w:p>
    <w:p w14:paraId="2316BC4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åÿ ÅoÉëÑuÉlÉç lÉoÉëÑ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iÉå iÉåÿ ÅoÉëÑ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Îjx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ÎxuÉþ¹ qÉoÉëÑ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iÉå iÉåÿ ÅoÉëÑ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ç ÎjxuÉþ¹qÉç | </w:t>
      </w:r>
    </w:p>
    <w:p w14:paraId="3A40C6F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 ÎxuÉþ¹qÉç | uÉæ |</w:t>
      </w:r>
    </w:p>
    <w:p w14:paraId="621E5BF4" w14:textId="77777777" w:rsidR="003E118E" w:rsidRPr="00DC6116" w:rsidRDefault="003E118E" w:rsidP="00B2188A">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Îjx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ÎxuÉþ¹ qÉoÉëÑuÉlÉç lÉoÉëÑ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Îjx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uÉæ uÉæ ÎxuÉþ¹ qÉoÉëÑuÉlÉç lÉoÉëÑ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Îjx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Ç ÆuÉæ | </w:t>
      </w:r>
    </w:p>
    <w:p w14:paraId="41BA988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  ÎxuÉþ¹qÉç | uÉæ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w:t>
      </w:r>
    </w:p>
    <w:p w14:paraId="2E793FD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Îx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uÉæ uÉæ Îx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Îx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uÉæ lÉÉåþ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Îx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Îx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Ç ÆuÉæ lÉþÈ | </w:t>
      </w:r>
    </w:p>
    <w:p w14:paraId="7C91FC2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  ÎxuÉþ¹qÉç |</w:t>
      </w:r>
    </w:p>
    <w:p w14:paraId="078466F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Îx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Ñ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ç | </w:t>
      </w:r>
    </w:p>
    <w:p w14:paraId="7D6E440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  uÉæ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w:t>
      </w:r>
    </w:p>
    <w:p w14:paraId="0A34B2E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æ lÉÉåþ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uÉæ lÉþ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uÉæ lÉþ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qÉç | </w:t>
      </w:r>
    </w:p>
    <w:p w14:paraId="22BF692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 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24311FC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lÉÉåþ lÉ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pÉþÌuÉwrÉÌiÉ pÉÌuÉwrÉ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lÉÉåþ lÉ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qÉç pÉþÌuÉwrÉÌiÉ | </w:t>
      </w:r>
    </w:p>
    <w:p w14:paraId="0B9E159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 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rÉiÉç |</w:t>
      </w:r>
    </w:p>
    <w:p w14:paraId="4AAF80C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pÉþÌuÉwrÉÌiÉ pÉÌuÉwrÉ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pÉþÌuÉwr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rÉSè pÉþÌuÉwrÉ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pÉþÌuÉwr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iÉç | </w:t>
      </w:r>
    </w:p>
    <w:p w14:paraId="49EBFEE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  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rÉiÉç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qÉç |</w:t>
      </w:r>
    </w:p>
    <w:p w14:paraId="7D9DB42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rÉSè pÉþÌuÉwrÉÌiÉ pÉÌuÉwr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Ì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ÆrÉSè pÉþÌuÉwrÉÌiÉ pÉÌuÉwr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Ì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qÉç | </w:t>
      </w:r>
    </w:p>
    <w:p w14:paraId="2614779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  rÉiÉç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qÉç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ÉqÉþÈ |</w:t>
      </w:r>
    </w:p>
    <w:p w14:paraId="7A3D6DD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Ì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ÆrÉSè rÉÌ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aqÉç) UÉþkÉ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ÉqÉÉåþ UÉkÉ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ÉqÉþ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ÆrÉSè rÉÌ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aqÉç) UÉþkÉ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rÉÉqÉþÈ | </w:t>
      </w:r>
    </w:p>
    <w:p w14:paraId="21ACC17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qÉç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ÉqÉþÈ | CÌiÉþ |</w:t>
      </w:r>
    </w:p>
    <w:p w14:paraId="7B8656E1" w14:textId="77777777" w:rsidR="00B2188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aqÉç) UÉþkÉ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ÉqÉÉåþ UÉkÉ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ÉqÉþ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aqÉç) UÉþkÉ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ÉÏÌiÉþ UÉkÉ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ÉqÉþ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 </w:t>
      </w:r>
    </w:p>
    <w:p w14:paraId="6BBFEA7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aqÉç) UÉþkÉ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þ | </w:t>
      </w:r>
    </w:p>
    <w:p w14:paraId="3C93242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ÉqÉþÈ | CÌiÉþ | iÉiÉç |</w:t>
      </w:r>
    </w:p>
    <w:p w14:paraId="73DF0AA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ÉÏÌiÉþ UÉkÉ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ÉqÉÉåþ UÉkÉ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iÉç iÉÌSÌiÉþ UÉkÉ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ÉqÉÉåþ UÉkÉ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iÉç | </w:t>
      </w:r>
    </w:p>
    <w:p w14:paraId="4EA815E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  CÌiÉþ | iÉiÉç | Î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þÈ |</w:t>
      </w:r>
    </w:p>
    <w:p w14:paraId="215E627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iÉç iÉÌSiÉÏ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jÉç Îx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þÈ ÎxuÉ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ÌSiÉÏ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jÉç Îx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M×üiÉþÈ | </w:t>
      </w:r>
    </w:p>
    <w:p w14:paraId="3CF3631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  iÉiÉç | Î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þÈ | Î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qÉç |</w:t>
      </w:r>
    </w:p>
    <w:p w14:paraId="602E361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jÉç Îx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þÈ ÎxuÉ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iÉç iÉjÉç Îx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þÈ ÎxuÉ¹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aaÉç) ÎxuÉþ¹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aaÉç) Îx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iÉç iÉjÉç Îx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þÈ ÎxuÉ¹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qÉç | </w:t>
      </w:r>
    </w:p>
    <w:p w14:paraId="67DEC38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  Î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þÈ | Î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qÉç | iÉxrÉþ |</w:t>
      </w:r>
    </w:p>
    <w:p w14:paraId="68013AA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Î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þÈ ÎxuÉ¹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aaÉç) ÎxuÉþ¹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aaÉç) Îx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þÈ ÎxuÉ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þÈ ÎxuÉ¹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qÉç i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xrÉþ ÎxuÉ¹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aaÉç) Îx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þÈ ÎxuÉ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þÈ ÎxuÉ¹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qÉç iÉxrÉþ | </w:t>
      </w:r>
    </w:p>
    <w:p w14:paraId="12344CF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  Î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þÈ |</w:t>
      </w:r>
    </w:p>
    <w:p w14:paraId="7B78BAC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Î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þ ÎxuÉ¹ - M×üiÉþÈ | </w:t>
      </w:r>
    </w:p>
    <w:p w14:paraId="61A330F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  Î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qÉç | iÉxrÉþ | AÉÌuÉþ®qÉç |</w:t>
      </w:r>
    </w:p>
    <w:p w14:paraId="4C9AACE1" w14:textId="77777777" w:rsidR="00B2188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Î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qÉç i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xrÉþ ÎxuÉ¹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aaÉç) ÎxuÉþ¹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qÉç iÉxrÉÉ Ìu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Ìu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ç iÉxrÉþ </w:t>
      </w:r>
    </w:p>
    <w:p w14:paraId="64E7073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ÎxuÉ¹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aaÉç) ÎxuÉþ¹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qÉç iÉxrÉÉ ÌuÉþ®qÉç | </w:t>
      </w:r>
    </w:p>
    <w:p w14:paraId="0E0C636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  Î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qÉç |</w:t>
      </w:r>
    </w:p>
    <w:p w14:paraId="0C4F516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Î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ÍqÉÌiÉþ ÎxuÉ¹M×üiÉç - iuÉqÉç | </w:t>
      </w:r>
    </w:p>
    <w:p w14:paraId="59F17E4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  iÉxrÉþ | AÉÌuÉþ®qÉç | ÌlÉÈ |</w:t>
      </w:r>
    </w:p>
    <w:p w14:paraId="20856E2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xrÉÉ Ìu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Ìu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i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xrÉÉ Ìu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ÌlÉUç ÍhÉUÉ Ìu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i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xrÉÉ Ìu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ç ÌlÉÈ | </w:t>
      </w:r>
    </w:p>
    <w:p w14:paraId="39DFFFF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  AÉÌuÉþ®qÉç | Ìl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w:t>
      </w:r>
    </w:p>
    <w:p w14:paraId="616BCE9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Ìu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ÌlÉUç ÍhÉUÉÌu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Ìu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ÌlÉUþM×üliÉlÉç lÉM×ü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ÌlÉUÉÌu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Ìu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ç ÌlÉUþM×üliÉ³Éç | </w:t>
      </w:r>
    </w:p>
    <w:p w14:paraId="7FE08C1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  AÉÌuÉþ®qÉç |</w:t>
      </w:r>
    </w:p>
    <w:p w14:paraId="646AE1A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Ìu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irÉÉ -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ç | </w:t>
      </w:r>
    </w:p>
    <w:p w14:paraId="7360F1A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  Ìl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 rÉuÉåþlÉ |</w:t>
      </w:r>
    </w:p>
    <w:p w14:paraId="69248AC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lÉUþM×üliÉlÉç lÉM×ü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ÌlÉUç ÍhÉUþM×ü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rÉuÉåþ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uÉåþlÉÉM×ü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ÌlÉUç ÍhÉUþM×ü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uÉåþlÉ | </w:t>
      </w:r>
    </w:p>
    <w:p w14:paraId="39EC19B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 rÉuÉåþlÉ | xÉÎqqÉþiÉqÉç |</w:t>
      </w:r>
    </w:p>
    <w:p w14:paraId="31A2F77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rÉuÉåþ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uÉåþlÉÉM×üliÉlÉç lÉM×ü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rÉuÉåþ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ÎqqÉ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ÎqqÉ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rÉuÉåþlÉÉM×üliÉlÉç lÉM×ü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rÉuÉåþ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ÎqqÉþiÉqÉç | </w:t>
      </w:r>
    </w:p>
    <w:p w14:paraId="53FB76D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  rÉuÉåþlÉ | xÉÎqqÉþiÉqÉç | iÉxqÉÉÿiÉç |</w:t>
      </w:r>
    </w:p>
    <w:p w14:paraId="710B6A0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uÉåþ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ÎqqÉ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ÎqqÉ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rÉuÉåþ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uÉåþ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ÎqqÉ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iÉx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iÉx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xÉÎqqÉ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rÉuÉåþ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uÉåþ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ÎqqÉ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ç iÉxqÉÉÿiÉç | </w:t>
      </w:r>
    </w:p>
    <w:p w14:paraId="5DEE75E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  xÉÎqqÉþiÉqÉç | iÉxqÉÉÿiÉç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w:t>
      </w:r>
    </w:p>
    <w:p w14:paraId="202E6BD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ÎqqÉ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iÉx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iÉx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xÉÎqqÉ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ÎqqÉ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iÉxqÉÉÿSè rÉuÉ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Ç ÆrÉþuÉ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iÉx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xÉÎqqÉ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ÎqqÉ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iÉxqÉÉÿSè rÉuÉ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qÉç | </w:t>
      </w:r>
    </w:p>
    <w:p w14:paraId="2FEC3581" w14:textId="77777777" w:rsidR="00B2188A" w:rsidRPr="00DC6116"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3CD6F4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  xÉÎqqÉþiÉqÉç |</w:t>
      </w:r>
    </w:p>
    <w:p w14:paraId="4B31DED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ÎqqÉ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Ç -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ç | </w:t>
      </w:r>
    </w:p>
    <w:p w14:paraId="533EA9D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  iÉxqÉÉÿiÉç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 AuÉþ |</w:t>
      </w:r>
    </w:p>
    <w:p w14:paraId="260728E7" w14:textId="77777777" w:rsidR="00B2188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xqÉÉÿSè rÉuÉ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Ç ÆrÉþuÉ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iÉx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iÉxqÉÉÿSè rÉuÉ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 qÉuÉÉuÉþ rÉuÉ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iÉx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ç iÉxqÉÉÿSè </w:t>
      </w:r>
    </w:p>
    <w:p w14:paraId="7BB8E06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uÉ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 qÉuÉþ | </w:t>
      </w:r>
    </w:p>
    <w:p w14:paraId="7E86FD3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 AuÉþ | ±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w:t>
      </w:r>
    </w:p>
    <w:p w14:paraId="1BACAFE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 qÉuÉÉuÉþ rÉuÉ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Ç ÆrÉþuÉ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 qÉuÉþ ±åSè ±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Éþ rÉuÉ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Ç ÆrÉþuÉ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 qÉuÉþ ±åiÉç | </w:t>
      </w:r>
    </w:p>
    <w:p w14:paraId="4AE4D5B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w:t>
      </w:r>
    </w:p>
    <w:p w14:paraId="47E761B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ÍqÉÌiÉþ rÉuÉ -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qÉç | </w:t>
      </w:r>
    </w:p>
    <w:p w14:paraId="129C5E9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  AuÉþ | ±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rÉiÉç |</w:t>
      </w:r>
    </w:p>
    <w:p w14:paraId="13E631D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uÉþ ±åSè ±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ÉÉuÉþ ±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rÉSè rÉSè ±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ÉÉuÉþ ±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è rÉiÉç | </w:t>
      </w:r>
    </w:p>
    <w:p w14:paraId="011283D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  ±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rÉiÉç | erÉÉrÉþÈ |</w:t>
      </w:r>
    </w:p>
    <w:p w14:paraId="3E5858D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rÉSè rÉSè ±åÿSè ±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rÉeÉç erÉÉ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rÉÉ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åÿSè ±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è rÉeÉç erÉÉrÉþÈ | </w:t>
      </w:r>
    </w:p>
    <w:p w14:paraId="5E5547D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  rÉiÉç | erÉÉrÉþ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åiÉç |</w:t>
      </w:r>
    </w:p>
    <w:p w14:paraId="08B1BB3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eÉç erÉÉ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rÉÉ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rÉeÉç erÉÉrÉÉåþ Å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å S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åeÉç erÉÉ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rÉeÉç erÉÉrÉÉåþ Å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åiÉç | </w:t>
      </w:r>
    </w:p>
    <w:p w14:paraId="25687BC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  erÉÉrÉþ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åiÉç | 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rÉåÿiÉç |</w:t>
      </w:r>
    </w:p>
    <w:p w14:paraId="34618E16" w14:textId="77777777" w:rsidR="00B2188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rÉÉrÉÉåþ Å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å S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åeÉç erÉÉ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rÉÉrÉÉåþ Å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åSè 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rÉåÿSè 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rÉåþ S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åeÉç erÉÉ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rÉÉrÉÉåþ Å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åSè </w:t>
      </w:r>
    </w:p>
    <w:p w14:paraId="1D94A11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mÉrÉåÿiÉç | </w:t>
      </w:r>
    </w:p>
    <w:p w14:paraId="69F47A3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åiÉç | 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rÉåÿiÉç | iÉiÉç |</w:t>
      </w:r>
    </w:p>
    <w:p w14:paraId="63019D2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åSè 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rÉåÿSè 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rÉåþ S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å S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åSè 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iÉiÉç iÉSè 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rÉåþ S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å S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åSè 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ç iÉiÉç | </w:t>
      </w:r>
    </w:p>
    <w:p w14:paraId="4FF6765F" w14:textId="77777777" w:rsidR="00B2188A" w:rsidRPr="00DC6116"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D2803D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åiÉç |</w:t>
      </w:r>
    </w:p>
    <w:p w14:paraId="4328F79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åÌSirÉþuÉ - ±åiÉç | </w:t>
      </w:r>
    </w:p>
    <w:p w14:paraId="15AF78E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  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rÉåÿiÉç | iÉiÉç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w:t>
      </w:r>
    </w:p>
    <w:p w14:paraId="07BE2B5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iÉiÉç iÉSè 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rÉåÿSè 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iÉSè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Sè 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rÉåÿSè 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iÉSè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xrÉþ | </w:t>
      </w:r>
    </w:p>
    <w:p w14:paraId="2591278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  iÉiÉç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 rÉiÉç |</w:t>
      </w:r>
    </w:p>
    <w:p w14:paraId="4CA75DF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Sè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iÉç iÉSè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rÉSè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iÉç iÉSè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iÉç | </w:t>
      </w:r>
    </w:p>
    <w:p w14:paraId="4BCC650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 rÉiÉç | EmÉþ |</w:t>
      </w:r>
    </w:p>
    <w:p w14:paraId="7B4BD1D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rÉSè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ÒmÉÉå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ÒmÉþ | </w:t>
      </w:r>
    </w:p>
    <w:p w14:paraId="26BF312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  rÉiÉç | EmÉþ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0FCE6B2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SÒmÉÉå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rÉSÒmÉþ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ÉÉå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rÉSÒmÉþ cÉ | </w:t>
      </w:r>
    </w:p>
    <w:p w14:paraId="7CF2A9C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  EmÉþ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iÉç |</w:t>
      </w:r>
    </w:p>
    <w:p w14:paraId="046786D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mÉþ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ÉÉåmÉÉåmÉþ cÉ xiÉ×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jÉç xiÉ×þ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cÉç cÉÉåmÉÉåmÉþ cÉ xiÉ×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ÉiÉç | </w:t>
      </w:r>
    </w:p>
    <w:p w14:paraId="12ABC5D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i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w:t>
      </w:r>
    </w:p>
    <w:p w14:paraId="62D1684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jÉç xiÉ×þ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cÉç cÉþ cÉ xiÉ×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ÍpÉ xiÉ×þ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cÉç cÉþ cÉ xiÉ×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ÍpÉ | </w:t>
      </w:r>
    </w:p>
    <w:p w14:paraId="169A34D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  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i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34EA467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ÍpÉ xiÉ×þ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jÉç xiÉ×þ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cÉþ c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xiÉ×þ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jÉç xiÉ×þ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ÍpÉ cÉþ | </w:t>
      </w:r>
    </w:p>
    <w:p w14:paraId="1A9F2B9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åÿiÉç |</w:t>
      </w:r>
    </w:p>
    <w:p w14:paraId="6756FA5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cÉþ c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ÍpÉ cÉþ 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åÿSè 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åÿcÉç c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ÍpÉ cÉþ 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rÉåÿiÉç | </w:t>
      </w:r>
    </w:p>
    <w:p w14:paraId="0ECEE34E" w14:textId="77777777" w:rsidR="00B2188A" w:rsidRPr="00DC6116"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F2D8F1" w14:textId="77777777" w:rsidR="00B2188A" w:rsidRPr="00DC6116"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C79527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åÿiÉç |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 |</w:t>
      </w:r>
    </w:p>
    <w:p w14:paraId="655D92EB" w14:textId="77777777" w:rsidR="00B2188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åÿSè 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åÿcÉç cÉ cÉ 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åþ SÒpÉrÉiÉÈxÉ(aaÉç)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rÉÑþpÉrÉiÉÈxÉ(aaÉç)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 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rÉåÿcÉç cÉ cÉ </w:t>
      </w:r>
    </w:p>
    <w:p w14:paraId="51DA2C9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rÉåþ </w:t>
      </w:r>
    </w:p>
    <w:p w14:paraId="39ED9A4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ÒpÉrÉiÉÈxÉ(aaÉç)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rÉ | </w:t>
      </w:r>
    </w:p>
    <w:p w14:paraId="6B44BEE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  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åÿiÉç |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 | MÑ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w:t>
      </w:r>
    </w:p>
    <w:p w14:paraId="475CA2B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åþ SÒpÉrÉiÉÈxÉ(aaÉç)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rÉÑþpÉrÉiÉÈxÉ(aaÉç)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 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åÿSè 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åþ SÒpÉrÉiÉÈxÉ(aaÉç)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rÉ MÑüþrÉÉïiÉç MÑürÉÉï </w:t>
      </w:r>
    </w:p>
    <w:p w14:paraId="47DA6D6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ÒpÉrÉiÉÈxÉ(aaÉç)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 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åÿSè 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åþ SÒpÉrÉiÉÈxÉ(aaÉç)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rÉ MÑüþrÉÉïiÉç | </w:t>
      </w:r>
    </w:p>
    <w:p w14:paraId="21A3704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 | MÑ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rÉþ |</w:t>
      </w:r>
    </w:p>
    <w:p w14:paraId="1617B45B" w14:textId="77777777" w:rsidR="00B2188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 MÑüþrÉÉïiÉç MÑürÉÉï SÒpÉrÉiÉÈxÉ(aaÉç)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rÉÑþpÉrÉiÉÈxÉ(aaÉç)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 MÑüþrÉÉï S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ÉrÉÉþ </w:t>
      </w:r>
    </w:p>
    <w:p w14:paraId="266EC8F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rÉþ MÑürÉÉï SÒpÉrÉiÉÈxÉ(aaÉç)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rÉÑþpÉrÉiÉÈxÉ(aaÉç)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 MÑüþrÉÉïS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ÉrÉþ | </w:t>
      </w:r>
    </w:p>
    <w:p w14:paraId="0321B27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 |</w:t>
      </w:r>
    </w:p>
    <w:p w14:paraId="3EC8FC5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ÏirÉÑþpÉrÉiÉÈ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rÉ | </w:t>
      </w:r>
    </w:p>
    <w:p w14:paraId="3F855F6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  MÑ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rÉ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w:t>
      </w:r>
    </w:p>
    <w:p w14:paraId="7AAA2CC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Ñ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rÉÉþ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rÉþ MÑürÉÉïiÉç MÑürÉÉï S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Éÿ(</w:t>
      </w:r>
      <w:r w:rsidRPr="00DC6116">
        <w:rPr>
          <w:rFonts w:ascii="Arial" w:hAnsi="Arial" w:cs="BRH Devanagari Extra"/>
          <w:color w:val="000000"/>
          <w:sz w:val="24"/>
          <w:szCs w:val="40"/>
          <w:lang w:val="it-IT"/>
        </w:rPr>
        <w:t>1</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rÉþ MÑürÉÉïiÉç MÑürÉÉï S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ÍpÉ | </w:t>
      </w:r>
    </w:p>
    <w:p w14:paraId="6D842B1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rÉ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 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w:t>
      </w:r>
    </w:p>
    <w:p w14:paraId="02756A0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Éÿ(</w:t>
      </w:r>
      <w:r w:rsidRPr="00DC6116">
        <w:rPr>
          <w:rFonts w:ascii="Arial" w:hAnsi="Arial" w:cs="BRH Devanagari Extra"/>
          <w:color w:val="000000"/>
          <w:sz w:val="24"/>
          <w:szCs w:val="40"/>
          <w:lang w:val="it-IT"/>
        </w:rPr>
        <w:t>1</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rÉÉþ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bÉÉþUrÉÌiÉ bÉÉUrÉ 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rÉÉþ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ÍpÉ bÉÉþUrÉÌiÉ | </w:t>
      </w:r>
    </w:p>
    <w:p w14:paraId="6D710DD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rÉþ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w:t>
      </w:r>
    </w:p>
    <w:p w14:paraId="252DE58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ÉrÉåirÉþuÉ - SÉrÉþ | </w:t>
      </w:r>
    </w:p>
    <w:p w14:paraId="6CCA46F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 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Ì²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w:t>
      </w:r>
    </w:p>
    <w:p w14:paraId="2711B8B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bÉÉþUrÉÌiÉ bÉÉUrÉ 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ÍpÉ bÉÉþUr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²Uç Ì²Uç bÉÉþUrÉ 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ÍpÉ bÉÉþUr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²È | </w:t>
      </w:r>
    </w:p>
    <w:p w14:paraId="6DE9154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  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Ì²È | xÉqÉç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w:t>
      </w:r>
    </w:p>
    <w:p w14:paraId="21E2573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b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²Uç Ì²Uç bÉÉþUrÉÌiÉ bÉÉUr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²È xÉ(aqÉç) xÉqÉç Ì²Uç bÉÉþUrÉÌiÉ bÉÉUr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²È xÉqÉç | </w:t>
      </w:r>
    </w:p>
    <w:p w14:paraId="03383D0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  Ì²È | xÉqÉç |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1F8A3F4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²È xÉ(aqÉç) xÉqÉç Ì²Uç Ì²È xÉqÉç mÉþ±iÉå m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qÉç Ì²Uç Ì²È xÉqÉç mÉþ±iÉå | </w:t>
      </w:r>
    </w:p>
    <w:p w14:paraId="15A9C1A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  xÉqÉç |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Ì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iÉç |</w:t>
      </w:r>
    </w:p>
    <w:p w14:paraId="2C7661F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qÉç mÉþ±iÉå m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aqÉç) xÉqÉç mÉþ±iÉå Ì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Sè Ì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iÉç mÉþ±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aqÉç) xÉqÉç mÉþ±iÉå Ì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mÉÉiÉç | </w:t>
      </w:r>
    </w:p>
    <w:p w14:paraId="5498C26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Ì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iÉç | rÉeÉþqÉÉlÉÈ |</w:t>
      </w:r>
    </w:p>
    <w:p w14:paraId="0365DCE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Sè Ì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iÉç mÉþ±iÉå mÉ±iÉå Ì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Sè rÉeÉþqÉÉ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qÉÉlÉÉå Ì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iÉç mÉþ±iÉå mÉ±iÉå Ì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mÉÉSè rÉeÉþqÉÉlÉÈ | </w:t>
      </w:r>
    </w:p>
    <w:p w14:paraId="75D95A3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  Ì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iÉç | rÉeÉþqÉÉlÉÈ | mÉëÌiÉþÌ¸irÉæ |</w:t>
      </w:r>
    </w:p>
    <w:p w14:paraId="2E6611CC" w14:textId="77777777" w:rsidR="00B2188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Sè rÉeÉþqÉÉ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qÉÉlÉÉå Ì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Sè Ì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Sè rÉeÉþqÉ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ëÌiÉþÌ¸ir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þÌ¸ir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qÉÉlÉÉå Ì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mÉÉSè </w:t>
      </w:r>
    </w:p>
    <w:p w14:paraId="1CC58CA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Sè rÉeÉþqÉ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mÉëÌiÉþÌ¸irÉæ | </w:t>
      </w:r>
    </w:p>
    <w:p w14:paraId="61B2092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  Ì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iÉç |</w:t>
      </w:r>
    </w:p>
    <w:p w14:paraId="0616349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mÉÉÌSÌiÉþ Ì² - mÉÉiÉç | </w:t>
      </w:r>
    </w:p>
    <w:p w14:paraId="1CECAF1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  rÉeÉþqÉÉlÉÈ | mÉëÌiÉþÌ¸irÉæ | rÉiÉç |</w:t>
      </w:r>
    </w:p>
    <w:p w14:paraId="3F05F99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eÉþqÉ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ëÌiÉþÌ¸ir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þÌ¸ir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qÉÉ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qÉ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ëÌiÉþÌ¸ir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rÉiÉç mÉëÌiÉþÌ¸ir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qÉÉ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qÉ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ëÌiÉþÌ¸ir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iÉç | </w:t>
      </w:r>
    </w:p>
    <w:p w14:paraId="6344255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  mÉëÌiÉþÌ¸irÉæ | rÉiÉç | 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lÉÿqÉç |</w:t>
      </w:r>
    </w:p>
    <w:p w14:paraId="48584EA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ÌiÉþÌ¸ir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rÉiÉç mÉëÌiÉþÌ¸ir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þÌ¸ir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iÉç ÌiÉþ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lÉþqÉç Ìi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rÉiÉç mÉëÌiÉþÌ¸ir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þÌ¸ir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iÉç ÌiÉþ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ÏlÉÿqÉç | </w:t>
      </w:r>
    </w:p>
    <w:p w14:paraId="7ECDEEF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  mÉëÌiÉþÌ¸irÉæ |</w:t>
      </w:r>
    </w:p>
    <w:p w14:paraId="3D54C66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ÌiÉþÌ¸i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þ - Îx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r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p>
    <w:p w14:paraId="784C4D6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  rÉiÉç | 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lÉÿ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UåÿiÉç |</w:t>
      </w:r>
    </w:p>
    <w:p w14:paraId="22438A5F" w14:textId="77777777" w:rsidR="00B2188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iÉç ÌiÉþ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lÉþqÉç Ìi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rÉSè rÉiÉç ÌiÉþ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lÉþ q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Uåþ S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UåÿiÉç Ìi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rÉSè rÉiÉç ÌiÉþ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ÏlÉþ </w:t>
      </w:r>
    </w:p>
    <w:p w14:paraId="1420197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ûUåÿiÉç | </w:t>
      </w:r>
    </w:p>
    <w:p w14:paraId="2E7E5BA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  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lÉÿ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UåÿiÉç | AlÉþÍpÉÌuÉ®qÉç |</w:t>
      </w:r>
    </w:p>
    <w:p w14:paraId="408ED296" w14:textId="77777777" w:rsidR="00B2188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lÉþ q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Uåþ S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UåÿiÉç Ìi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lÉþqÉç Ìi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lÉþ q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U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lÉþÍpÉ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lÉþÍpÉÌuÉ® q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ûUåÿiÉç </w:t>
      </w:r>
    </w:p>
    <w:p w14:paraId="423191D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i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lÉþqÉç Ìi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lÉþ q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U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lÉþÍpÉÌuÉ®qÉç | </w:t>
      </w:r>
    </w:p>
    <w:p w14:paraId="02B3EA2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UåÿiÉç | AlÉþÍpÉÌuÉ®qÉç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w:t>
      </w:r>
    </w:p>
    <w:p w14:paraId="4B2A8ADF" w14:textId="77777777" w:rsidR="00B2188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U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lÉþÍpÉ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lÉþÍpÉÌuÉ® q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Uåþ S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U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lÉþÍpÉÌu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xrÉÉ lÉþÍpÉÌuÉ® </w:t>
      </w:r>
    </w:p>
    <w:p w14:paraId="3A1E696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Uåþ S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U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lÉþÍpÉÌu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xrÉþ | </w:t>
      </w:r>
    </w:p>
    <w:p w14:paraId="3BBE5D7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UåÿiÉç |</w:t>
      </w:r>
    </w:p>
    <w:p w14:paraId="1114C89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U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SirÉþÌiÉ - WûUåÿiÉç | </w:t>
      </w:r>
    </w:p>
    <w:p w14:paraId="6561312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  AlÉþÍpÉÌuÉ®qÉç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w:t>
      </w:r>
    </w:p>
    <w:p w14:paraId="5CA8C57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lÉþÍpÉÌu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ÉlÉþ ÍpÉ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lÉþÍpÉÌu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prÉþÍp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ÉlÉþ ÍpÉ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lÉþÍpÉÌu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ÍpÉ | </w:t>
      </w:r>
    </w:p>
    <w:p w14:paraId="51AC6DE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  AlÉþÍpÉÌuÉ®qÉç |</w:t>
      </w:r>
    </w:p>
    <w:p w14:paraId="5F01F51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lÉþÍpÉ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irÉlÉþÍpÉ -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ç | </w:t>
      </w:r>
    </w:p>
    <w:p w14:paraId="69234A1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w:t>
      </w:r>
    </w:p>
    <w:p w14:paraId="09DE480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Íp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ÌuÉþSèkrÉåSè ÌuÉSèkrÉå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ÍpÉ ÌuÉþSèkrÉåiÉç | </w:t>
      </w:r>
    </w:p>
    <w:p w14:paraId="2F7EB938" w14:textId="77777777" w:rsidR="00B2188A" w:rsidRPr="00DC6116"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94706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AaÉëåþhÉ |</w:t>
      </w:r>
    </w:p>
    <w:p w14:paraId="78A9488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ÌuÉþSèkrÉåSè ÌuÉSèkrÉå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ÍpÉ ÌuÉþSèk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aÉë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aÉëåþhÉ ÌuÉSèkrÉå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ÍpÉ ÌuÉþSèk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aÉëåþhÉ | </w:t>
      </w:r>
    </w:p>
    <w:p w14:paraId="115061D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AaÉëåþhÉ | mÉËUþ |</w:t>
      </w:r>
    </w:p>
    <w:p w14:paraId="53C59C0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aÉë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aÉëåþhÉ ÌuÉSèkrÉåSè ÌuÉSèk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aÉëåþh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rÉïaÉëåþhÉ ÌuÉSèkrÉåSè ÌuÉSèk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aÉëåþh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Uþ | </w:t>
      </w:r>
    </w:p>
    <w:p w14:paraId="5EFF206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  AaÉëåþhÉ | mÉËUþ |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7C8B6FF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aÉëåþh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rÉïaÉë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aÉëåþh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Uþ WûUÌiÉ WûU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rÉïaÉë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aÉëåþh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Uþ WûUÌiÉ | </w:t>
      </w:r>
    </w:p>
    <w:p w14:paraId="0C53B22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  mÉËUþ |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åïlÉþ |</w:t>
      </w:r>
    </w:p>
    <w:p w14:paraId="01E5231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Uþ WûUÌiÉ WûU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Uþ WûUÌiÉ 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åïlÉþ 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åïlÉþ WûU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Uþ WûUÌiÉ 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jÉåïlÉþ | </w:t>
      </w:r>
    </w:p>
    <w:p w14:paraId="4E80A67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åïlÉþ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w:t>
      </w:r>
    </w:p>
    <w:p w14:paraId="387EED0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åïlÉþ 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åïlÉþ WûUÌiÉ WûUÌiÉ 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åïl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åïlÉþ WûUÌiÉ WûUÌiÉ 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åïl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 | </w:t>
      </w:r>
    </w:p>
    <w:p w14:paraId="78585FE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  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åïlÉþ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mÉËUþ |</w:t>
      </w:r>
    </w:p>
    <w:p w14:paraId="71637DB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åïl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åïlÉþ 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åïl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rÉå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åïlÉþ 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åïl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 mÉËUþ | </w:t>
      </w:r>
    </w:p>
    <w:p w14:paraId="10DA2E2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mÉËUþ |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1D290D7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rÉå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mÉËUþ WûUÌiÉ WûU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rÉå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æuÉ mÉËUþ WûUÌiÉ | </w:t>
      </w:r>
    </w:p>
    <w:p w14:paraId="4AF782A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  mÉËUþ |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iÉiÉç |</w:t>
      </w:r>
    </w:p>
    <w:p w14:paraId="145B048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Uþ WûUÌiÉ WûU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Uþ WûU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iÉç iÉ®þU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Uþ WûU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iÉç | </w:t>
      </w:r>
    </w:p>
    <w:p w14:paraId="02C95EB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iÉiÉç |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å |</w:t>
      </w:r>
    </w:p>
    <w:p w14:paraId="0242C09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iÉç iÉ®þUÌiÉ WûU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i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å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å iÉ®þUÌiÉ WûU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i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hÉå | </w:t>
      </w:r>
    </w:p>
    <w:p w14:paraId="55E2FFE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  iÉiÉç |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å | mÉËUþ |</w:t>
      </w:r>
    </w:p>
    <w:p w14:paraId="007F2CD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i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å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å iÉiÉç iÉi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å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Uþ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å iÉiÉç iÉi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hÉå mÉËUþ | </w:t>
      </w:r>
    </w:p>
    <w:p w14:paraId="29E8A2C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å | mÉËU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w:t>
      </w:r>
    </w:p>
    <w:p w14:paraId="5CB88DB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å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Uþ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å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å mÉrÉïþWûUlÉç lÉWû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mÉËUþ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å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hÉå mÉrÉïþWûU³Éç | </w:t>
      </w:r>
    </w:p>
    <w:p w14:paraId="2F22B03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  mÉËU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 iÉiÉç |</w:t>
      </w:r>
    </w:p>
    <w:p w14:paraId="60D0003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rÉïþWûUlÉç lÉWû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rÉïþWû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iÉiÉç iÉSþWû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rÉïþWû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ç iÉiÉç | </w:t>
      </w:r>
    </w:p>
    <w:p w14:paraId="26A4C83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 iÉiÉç |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w:t>
      </w:r>
    </w:p>
    <w:p w14:paraId="1AA2EE4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iÉiÉç iÉSþWûUlÉç lÉWû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iÉi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iÉSþWûUlÉç lÉWû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iÉi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ÉÉ | </w:t>
      </w:r>
    </w:p>
    <w:p w14:paraId="779D02D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  iÉiÉç |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 mÉëÉzrÉþ |</w:t>
      </w:r>
    </w:p>
    <w:p w14:paraId="5D840B5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i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iÉiÉç iÉi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mÉëÉz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ÉzrÉþ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iÉiÉç iÉi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ÉÉ mÉëÉzrÉþ | </w:t>
      </w:r>
    </w:p>
    <w:p w14:paraId="2DB4CD6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 mÉëÉzrÉþ |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È |</w:t>
      </w:r>
    </w:p>
    <w:p w14:paraId="0C396B8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mÉëÉz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ÉzrÉþ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mÉëÉzrÉþ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å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È mÉëÉzrÉþ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mÉëÉzrÉþ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È | </w:t>
      </w:r>
    </w:p>
    <w:p w14:paraId="11DEAB8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  mÉëÉzrÉþ |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w:t>
      </w:r>
    </w:p>
    <w:p w14:paraId="266633B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ÉzrÉþ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å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È mÉëÉz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ÉzrÉþ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åþ ÅÂhÉ SÂhÉSè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È mÉëÉz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ÉzrÉþ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Éåþ ÅÂhÉiÉç | </w:t>
      </w:r>
    </w:p>
    <w:p w14:paraId="39DA50F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  mÉëÉzrÉþ |</w:t>
      </w:r>
    </w:p>
    <w:p w14:paraId="075FEB2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 xml:space="preserve">mÉëÉzrÉåÌiÉþ mÉë - AzrÉþ | </w:t>
      </w:r>
    </w:p>
    <w:p w14:paraId="05CCA9C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iÉxqÉÉÿiÉç |</w:t>
      </w:r>
    </w:p>
    <w:p w14:paraId="17993D9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åþ ÅÂhÉ SÂhÉSè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å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åþ ÅÂh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iÉx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iÉxqÉÉþ SÂhÉSè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å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åþ ÅÂh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ç iÉxqÉÉÿiÉç | </w:t>
      </w:r>
    </w:p>
    <w:p w14:paraId="6CDD641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iÉxqÉÉÿiÉç |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w:t>
      </w:r>
    </w:p>
    <w:p w14:paraId="0456693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iÉx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iÉxqÉÉþ SÂhÉ SÂh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iÉxqÉÉÿi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iÉxqÉÉþ SÂhÉ SÂh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iÉxqÉÉÿi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ÉÉ | </w:t>
      </w:r>
    </w:p>
    <w:p w14:paraId="020FB50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  iÉxqÉÉÿiÉç |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pÉÉþaÉÈ |</w:t>
      </w:r>
    </w:p>
    <w:p w14:paraId="2F9FC68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xqÉÉÿi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iÉx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iÉxqÉÉÿi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mÉëþ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pÉÉþaÉÈ mÉë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pÉÉþaÉÈ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iÉx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iÉxqÉÉÿi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mÉëþ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¹pÉÉþaÉÈ | </w:t>
      </w:r>
    </w:p>
    <w:p w14:paraId="1F8FD06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pÉÉþa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MüþÈ |</w:t>
      </w:r>
    </w:p>
    <w:p w14:paraId="6B3A17F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mÉëþ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pÉÉþaÉÈ mÉë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pÉÉþaÉÈ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mÉëþ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pÉÉþaÉÉå Å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MüÉåþ Å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MüþÈ mÉë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pÉÉþaÉÈ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mÉëþ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pÉÉþaÉÉå Å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iÉMüþÈ | </w:t>
      </w:r>
    </w:p>
    <w:p w14:paraId="2EB5584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pÉÉþa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MüþÈ | ÌWû |</w:t>
      </w:r>
    </w:p>
    <w:p w14:paraId="7E09ADE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pÉÉþaÉÉå Å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MüÉåþ Å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MüþÈ mÉë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pÉÉþaÉÈ mÉë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pÉÉþaÉÉå Å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Mü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½þ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MüþÈ mÉë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pÉÉþaÉÈ mÉë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pÉÉþaÉÉå Å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Mü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 </w:t>
      </w:r>
    </w:p>
    <w:p w14:paraId="54627E7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pÉÉþaÉÈ |</w:t>
      </w:r>
    </w:p>
    <w:p w14:paraId="619B8B8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pÉÉþ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þ mÉë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 - p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2743A4A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MüþÈ | ÌWû | iÉqÉç |</w:t>
      </w:r>
    </w:p>
    <w:p w14:paraId="690FD3B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Mü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½þ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MüÉåþ Å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Mü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iÉqÉç iÉ(aaÉç) ½þ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MüÉåþ Å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Mü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iÉqÉç | </w:t>
      </w:r>
    </w:p>
    <w:p w14:paraId="1F39C66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  ÌWû | iÉqÉç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È |</w:t>
      </w:r>
    </w:p>
    <w:p w14:paraId="067E579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Wû iÉqÉç iÉ(aqÉç) ÌWû ÌWû iÉq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xiÉ(aqÉç) ÌWû ÌWû iÉq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ÉÈ | </w:t>
      </w:r>
    </w:p>
    <w:p w14:paraId="37F2BF0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  iÉqÉç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w:t>
      </w:r>
    </w:p>
    <w:p w14:paraId="769654F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q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xiÉqÉç iÉq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AþoÉëÑuÉlÉç lÉoÉëÑuÉl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xiÉqÉç iÉq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É AþoÉëÑuÉ³Éç | </w:t>
      </w:r>
    </w:p>
    <w:p w14:paraId="00466C2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 ÌuÉ |</w:t>
      </w:r>
    </w:p>
    <w:p w14:paraId="28AF3D7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AþoÉëÑuÉlÉç lÉoÉëÑuÉl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AþoÉëÑ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ÌuÉ urÉþoÉëÑuÉl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AþoÉëÑ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ç ÌuÉ | </w:t>
      </w:r>
    </w:p>
    <w:p w14:paraId="65D6451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 ÌuÉ | uÉæ |</w:t>
      </w:r>
    </w:p>
    <w:p w14:paraId="68256E6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ÌuÉ urÉþoÉëÑuÉlÉç lÉoÉëÑ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ÌuÉ uÉæ uÉæ urÉþoÉëÑuÉlÉç lÉoÉëÑ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ç ÌuÉ uÉæ | </w:t>
      </w:r>
    </w:p>
    <w:p w14:paraId="7F0A3B1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  ÌuÉ | uÉæ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w:t>
      </w:r>
    </w:p>
    <w:p w14:paraId="4689C5F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uÉ uÉæ uÉæ ÌuÉ ÌuÉ u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æ ÌuÉ ÌuÉ u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qÉç | </w:t>
      </w:r>
    </w:p>
    <w:p w14:paraId="2E7D2C4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  uÉæ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1318E14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æ u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ÉÿSè</w:t>
      </w:r>
      <w:r w:rsidR="00D45D04" w:rsidRPr="00DC6116">
        <w:rPr>
          <w:rFonts w:ascii="BRH Devanagari Extra" w:hAnsi="BRH Devanagari Extra" w:cs="BRH Devanagari Extra"/>
          <w:color w:val="000000"/>
          <w:sz w:val="32"/>
          <w:szCs w:val="40"/>
          <w:lang w:val="it-IT"/>
        </w:rPr>
        <w:t>ï</w:t>
      </w:r>
      <w:r w:rsidRPr="00DC6116">
        <w:rPr>
          <w:rFonts w:ascii="BRH Devanagari Extra" w:hAnsi="BRH Devanagari Extra" w:cs="BRH Devanagari Extra"/>
          <w:color w:val="000000"/>
          <w:sz w:val="32"/>
          <w:szCs w:val="40"/>
          <w:lang w:val="it-IT"/>
        </w:rPr>
        <w:t>krÉÉ</w:t>
      </w:r>
      <w:r w:rsidR="0075431D" w:rsidRPr="00DC6116">
        <w:rPr>
          <w:rFonts w:ascii="BRH Devanagari Extra" w:hAnsi="BRH Devanagari Extra" w:cs="BRH Devanagari Extra"/>
          <w:color w:val="000000"/>
          <w:sz w:val="32"/>
          <w:szCs w:val="40"/>
          <w:lang w:val="it-IT"/>
        </w:rPr>
        <w:t>Sèï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æ u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 qÉÉÿÎ®ï | </w:t>
      </w:r>
    </w:p>
    <w:p w14:paraId="3C867AA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È |</w:t>
      </w:r>
    </w:p>
    <w:p w14:paraId="0E1CB5D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ÉÿSè</w:t>
      </w:r>
      <w:r w:rsidR="00D45D04" w:rsidRPr="00DC6116">
        <w:rPr>
          <w:rFonts w:ascii="BRH Devanagari Extra" w:hAnsi="BRH Devanagari Extra" w:cs="BRH Devanagari Extra"/>
          <w:color w:val="000000"/>
          <w:sz w:val="32"/>
          <w:szCs w:val="40"/>
          <w:lang w:val="it-IT"/>
        </w:rPr>
        <w:t>ï</w:t>
      </w:r>
      <w:r w:rsidRPr="00DC6116">
        <w:rPr>
          <w:rFonts w:ascii="BRH Devanagari Extra" w:hAnsi="BRH Devanagari Extra" w:cs="BRH Devanagari Extra"/>
          <w:color w:val="000000"/>
          <w:sz w:val="32"/>
          <w:szCs w:val="40"/>
          <w:lang w:val="it-IT"/>
        </w:rPr>
        <w:t xml:space="preserve">krÉÉ </w:t>
      </w:r>
      <w:r w:rsidR="0075431D" w:rsidRPr="00DC6116">
        <w:rPr>
          <w:rFonts w:ascii="BRH Devanagari Extra" w:hAnsi="BRH Devanagari Extra" w:cs="BRH Devanagari Extra"/>
          <w:color w:val="000000"/>
          <w:sz w:val="32"/>
          <w:szCs w:val="40"/>
          <w:lang w:val="it-IT"/>
        </w:rPr>
        <w:t>Sèï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Éÿ</w:t>
      </w:r>
      <w:r w:rsidR="0075431D" w:rsidRPr="00DC6116">
        <w:rPr>
          <w:rFonts w:ascii="BRH Devanagari Extra" w:hAnsi="BRH Devanagari Extra" w:cs="BRH Devanagari Extra"/>
          <w:color w:val="000000"/>
          <w:sz w:val="32"/>
          <w:szCs w:val="40"/>
          <w:lang w:val="it-IT"/>
        </w:rPr>
        <w:t>SèïkrÉ</w:t>
      </w:r>
      <w:r w:rsidRPr="00DC6116">
        <w:rPr>
          <w:rFonts w:ascii="BRH Devanagari Extra" w:hAnsi="BRH Devanagari Extra" w:cs="BRH Devanagari Extra"/>
          <w:color w:val="000000"/>
          <w:sz w:val="32"/>
          <w:szCs w:val="40"/>
          <w:lang w:val="it-IT"/>
        </w:rPr>
        <w:t>mÉëÉÍzÉÌ§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åÿ ÅmÉëÉÍzÉÌ§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AÉÿ</w:t>
      </w:r>
      <w:r w:rsidR="0075431D" w:rsidRPr="00DC6116">
        <w:rPr>
          <w:rFonts w:ascii="BRH Devanagari Extra" w:hAnsi="BRH Devanagari Extra" w:cs="BRH Devanagari Extra"/>
          <w:color w:val="000000"/>
          <w:sz w:val="32"/>
          <w:szCs w:val="40"/>
          <w:lang w:val="it-IT"/>
        </w:rPr>
        <w:t>Sèï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Éÿ</w:t>
      </w:r>
      <w:r w:rsidR="0075431D" w:rsidRPr="00DC6116">
        <w:rPr>
          <w:rFonts w:ascii="BRH Devanagari Extra" w:hAnsi="BRH Devanagari Extra" w:cs="BRH Devanagari Extra"/>
          <w:color w:val="000000"/>
          <w:sz w:val="32"/>
          <w:szCs w:val="40"/>
          <w:lang w:val="it-IT"/>
        </w:rPr>
        <w:t>SèïkrÉ</w:t>
      </w:r>
      <w:r w:rsidRPr="00DC6116">
        <w:rPr>
          <w:rFonts w:ascii="BRH Devanagari Extra" w:hAnsi="BRH Devanagari Extra" w:cs="BRH Devanagari Extra"/>
          <w:color w:val="000000"/>
          <w:sz w:val="32"/>
          <w:szCs w:val="40"/>
          <w:lang w:val="it-IT"/>
        </w:rPr>
        <w:t>mÉëÉÍzÉÌ§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È | </w:t>
      </w:r>
    </w:p>
    <w:p w14:paraId="7E79743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È | uÉæ |</w:t>
      </w:r>
    </w:p>
    <w:p w14:paraId="146B494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0075431D" w:rsidRPr="00DC6116">
        <w:rPr>
          <w:rFonts w:ascii="BRH Devanagari Extra" w:hAnsi="BRH Devanagari Extra" w:cs="BRH Devanagari Extra"/>
          <w:color w:val="000000"/>
          <w:sz w:val="32"/>
          <w:szCs w:val="40"/>
          <w:lang w:val="it-IT"/>
        </w:rPr>
        <w:t>Sèï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åÿ ÅmÉëÉÍzÉÌ§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AÉÿSè</w:t>
      </w:r>
      <w:r w:rsidR="00D45D04" w:rsidRPr="00DC6116">
        <w:rPr>
          <w:rFonts w:ascii="BRH Devanagari Extra" w:hAnsi="BRH Devanagari Extra" w:cs="BRH Devanagari Extra"/>
          <w:color w:val="000000"/>
          <w:sz w:val="32"/>
          <w:szCs w:val="40"/>
          <w:lang w:val="it-IT"/>
        </w:rPr>
        <w:t>ï</w:t>
      </w:r>
      <w:r w:rsidRPr="00DC6116">
        <w:rPr>
          <w:rFonts w:ascii="BRH Devanagari Extra" w:hAnsi="BRH Devanagari Extra" w:cs="BRH Devanagari Extra"/>
          <w:color w:val="000000"/>
          <w:sz w:val="32"/>
          <w:szCs w:val="40"/>
          <w:lang w:val="it-IT"/>
        </w:rPr>
        <w:t xml:space="preserve">krÉÉ </w:t>
      </w:r>
      <w:r w:rsidR="0075431D" w:rsidRPr="00DC6116">
        <w:rPr>
          <w:rFonts w:ascii="BRH Devanagari Extra" w:hAnsi="BRH Devanagari Extra" w:cs="BRH Devanagari Extra"/>
          <w:color w:val="000000"/>
          <w:sz w:val="32"/>
          <w:szCs w:val="40"/>
          <w:lang w:val="it-IT"/>
        </w:rPr>
        <w:t>SèïkrÉ</w:t>
      </w:r>
      <w:r w:rsidRPr="00DC6116">
        <w:rPr>
          <w:rFonts w:ascii="BRH Devanagari Extra" w:hAnsi="BRH Devanagari Extra" w:cs="BRH Devanagari Extra"/>
          <w:color w:val="000000"/>
          <w:sz w:val="32"/>
          <w:szCs w:val="40"/>
          <w:lang w:val="it-IT"/>
        </w:rPr>
        <w:t>mÉëÉÍzÉÌ§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å uÉæ uÉÉ AþmÉëÉÍzÉÌ§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AÉÿSè</w:t>
      </w:r>
      <w:r w:rsidR="00D45D04" w:rsidRPr="00DC6116">
        <w:rPr>
          <w:rFonts w:ascii="BRH Devanagari Extra" w:hAnsi="BRH Devanagari Extra" w:cs="BRH Devanagari Extra"/>
          <w:color w:val="000000"/>
          <w:sz w:val="32"/>
          <w:szCs w:val="40"/>
          <w:lang w:val="it-IT"/>
        </w:rPr>
        <w:t>ï</w:t>
      </w:r>
      <w:r w:rsidRPr="00DC6116">
        <w:rPr>
          <w:rFonts w:ascii="BRH Devanagari Extra" w:hAnsi="BRH Devanagari Extra" w:cs="BRH Devanagari Extra"/>
          <w:color w:val="000000"/>
          <w:sz w:val="32"/>
          <w:szCs w:val="40"/>
          <w:lang w:val="it-IT"/>
        </w:rPr>
        <w:t xml:space="preserve">krÉÉ </w:t>
      </w:r>
      <w:r w:rsidR="0075431D" w:rsidRPr="00DC6116">
        <w:rPr>
          <w:rFonts w:ascii="BRH Devanagari Extra" w:hAnsi="BRH Devanagari Extra" w:cs="BRH Devanagari Extra"/>
          <w:color w:val="000000"/>
          <w:sz w:val="32"/>
          <w:szCs w:val="40"/>
          <w:lang w:val="it-IT"/>
        </w:rPr>
        <w:t>SèïkrÉ</w:t>
      </w:r>
      <w:r w:rsidRPr="00DC6116">
        <w:rPr>
          <w:rFonts w:ascii="BRH Devanagari Extra" w:hAnsi="BRH Devanagari Extra" w:cs="BRH Devanagari Extra"/>
          <w:color w:val="000000"/>
          <w:sz w:val="32"/>
          <w:szCs w:val="40"/>
          <w:lang w:val="it-IT"/>
        </w:rPr>
        <w:t>mÉëÉÍzÉÌ§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Éå uÉæ | </w:t>
      </w:r>
    </w:p>
    <w:p w14:paraId="72E6FBB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È | uÉæ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w:t>
      </w:r>
    </w:p>
    <w:p w14:paraId="22545E6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å uÉæ uÉÉ AþmÉëÉÍzÉÌ§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åÿ ÅmÉëÉÍzÉÌ§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å u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É AþmÉëÉÍzÉÌ§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åÿ ÅmÉëÉÍzÉÌ§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å u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qÉç | </w:t>
      </w:r>
    </w:p>
    <w:p w14:paraId="19B72A4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È |</w:t>
      </w:r>
    </w:p>
    <w:p w14:paraId="22DDC5D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CirÉþmÉë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È | </w:t>
      </w:r>
    </w:p>
    <w:p w14:paraId="30FC10C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  uÉæ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w:t>
      </w:r>
    </w:p>
    <w:p w14:paraId="511CF1F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æ u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þpÉÔ SpÉÔ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æ u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 qÉþpÉÔiÉç | </w:t>
      </w:r>
    </w:p>
    <w:p w14:paraId="5E7C8A9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CÌiÉþ |</w:t>
      </w:r>
    </w:p>
    <w:p w14:paraId="6ADDC39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þpÉÔ SpÉÔ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þp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SiÉÏ irÉþpÉÔ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þp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SÌiÉþ | </w:t>
      </w:r>
    </w:p>
    <w:p w14:paraId="58A5073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CÌiÉþ | iÉiÉç |</w:t>
      </w:r>
    </w:p>
    <w:p w14:paraId="4E12ABF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SiÉÏ irÉþpÉÔ Sp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S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iÉç iÉÌS irÉþpÉÔ Sp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S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iÉç | </w:t>
      </w:r>
    </w:p>
    <w:p w14:paraId="3D5BD42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  CÌiÉþ | iÉiÉç |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þrÉå |</w:t>
      </w:r>
    </w:p>
    <w:p w14:paraId="06E7E46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iÉç iÉÌSiÉÏ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Sè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þ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þ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ÌSiÉÏ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Sè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xmÉiÉþrÉå | </w:t>
      </w:r>
    </w:p>
    <w:p w14:paraId="0932B271" w14:textId="77777777" w:rsidR="00B2188A" w:rsidRPr="00DC6116"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8F45D2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  iÉiÉç |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þrÉå | mÉËUþ |</w:t>
      </w:r>
    </w:p>
    <w:p w14:paraId="51A6CC0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Sè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þ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þ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iÉç iÉSè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þ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þ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iÉç iÉSè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þ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Uþ | </w:t>
      </w:r>
    </w:p>
    <w:p w14:paraId="06ED219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þrÉå | mÉËU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w:t>
      </w:r>
    </w:p>
    <w:p w14:paraId="522EBF4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þ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þ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þ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rÉïþWûUlÉç lÉWû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þ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þ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rÉïþWûU³Éç | </w:t>
      </w:r>
    </w:p>
    <w:p w14:paraId="666BDDD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  mÉËU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 xÉÈ |</w:t>
      </w:r>
    </w:p>
    <w:p w14:paraId="5329F73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rÉïþWûUlÉç lÉWû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rÉïþWû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jxÉ xÉÉåþ ÅWû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rÉïþWû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ç jxÉÈ | </w:t>
      </w:r>
    </w:p>
    <w:p w14:paraId="0BFDD3B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 x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w:t>
      </w:r>
    </w:p>
    <w:p w14:paraId="23B0126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jxÉ xÉÉåþ ÅWûUlÉç lÉWû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jxÉÉåþ ÅÌoÉpÉå SÌoÉ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xÉÉåþ ÅWûUlÉç lÉWû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ç jxÉÉåþ ÅÌoÉpÉåiÉç | </w:t>
      </w:r>
    </w:p>
    <w:p w14:paraId="34BF147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  x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þÈ |</w:t>
      </w:r>
    </w:p>
    <w:p w14:paraId="21802C23" w14:textId="77777777" w:rsidR="003E118E" w:rsidRPr="00DC6116" w:rsidRDefault="003E118E" w:rsidP="00B2188A">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Éåþ ÅÌoÉpÉå SÌoÉ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xÉ xÉÉåþ ÅÌoÉ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þ UÌoÉ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xÉ xÉÉåþ ÅÌoÉ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xmÉÌiÉþÈ | </w:t>
      </w:r>
    </w:p>
    <w:p w14:paraId="4D2A029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þÈ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qÉç |</w:t>
      </w:r>
    </w:p>
    <w:p w14:paraId="5FB17C4B" w14:textId="77777777" w:rsidR="00B2188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þ UÌoÉpÉå SÌoÉ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þ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qÉ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xmÉÌiÉþ UÌoÉpÉå </w:t>
      </w:r>
    </w:p>
    <w:p w14:paraId="36FA409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ÌoÉ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þ 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jÉqÉç | </w:t>
      </w:r>
    </w:p>
    <w:p w14:paraId="398D61B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þÈ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qÉç | uÉÉuÉ |</w:t>
      </w:r>
    </w:p>
    <w:p w14:paraId="7FEA5011" w14:textId="77777777" w:rsidR="00B2188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þ 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qÉ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þ 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Ç ÆuÉÉuÉ uÉÉuÉå ijÉqÉ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xmÉÌiÉþ </w:t>
      </w:r>
    </w:p>
    <w:p w14:paraId="5B0E8AE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jÉÇ ÆuÉÉuÉ | </w:t>
      </w:r>
    </w:p>
    <w:p w14:paraId="57F4453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qÉç | uÉÉuÉ | xrÉÈ |</w:t>
      </w:r>
    </w:p>
    <w:p w14:paraId="510F514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Ç ÆuÉÉuÉ uÉÉuÉå ijÉ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jÉÇ ÆuÉÉuÉ xrÉ xrÉ uÉÉuÉå ijÉ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jÉÇ ÆuÉÉuÉ xrÉÈ | </w:t>
      </w:r>
    </w:p>
    <w:p w14:paraId="53ACE608" w14:textId="77777777" w:rsidR="00B2188A" w:rsidRPr="00DC6116"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019C5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  uÉÉuÉ | xrÉÈ | AÉÌiÉïÿqÉç |</w:t>
      </w:r>
    </w:p>
    <w:p w14:paraId="77D6C05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ÉuÉ xrÉ xrÉ uÉÉuÉ uÉÉuÉ xrÉ AÉÌ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Ì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rÉ uÉÉuÉ uÉÉuÉ xrÉ AÉÌiÉïÿqÉç | </w:t>
      </w:r>
    </w:p>
    <w:p w14:paraId="049DBF8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  xrÉÈ | AÉÌiÉïÿqÉç | AÉ |</w:t>
      </w:r>
    </w:p>
    <w:p w14:paraId="32CA0DB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rÉ AÉÌ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Ì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rÉ xrÉ AÉÌ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 ÅÅÌ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rÉ xrÉ AÉÌ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 | </w:t>
      </w:r>
    </w:p>
    <w:p w14:paraId="0C7DE82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  AÉÌiÉïÿqÉç | AÉ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553ECCA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Ì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 ÅÅÌ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Ì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 ÅËUþwrÉ irÉËU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rÉÉ ÅÅÌ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Ì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 ÅËUþwrÉÌiÉ | </w:t>
      </w:r>
    </w:p>
    <w:p w14:paraId="653DB88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  AÉ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ÌiÉþ |</w:t>
      </w:r>
    </w:p>
    <w:p w14:paraId="0BDDAE3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 ÅËUþwrÉ irÉËU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rÉÉ ÅËUþ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iÉÏ irÉþËU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rÉÉ ÅËUþ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ÏÌiÉþ | </w:t>
      </w:r>
    </w:p>
    <w:p w14:paraId="52709E1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ÌiÉþ | xÉÈ |</w:t>
      </w:r>
    </w:p>
    <w:p w14:paraId="456E923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iÉÏ irÉþËUwrÉ irÉËU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xÉ CirÉþËUwrÉ irÉËU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È | </w:t>
      </w:r>
    </w:p>
    <w:p w14:paraId="3DECB72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  CÌiÉþ | xÉÈ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qÉç |</w:t>
      </w:r>
    </w:p>
    <w:p w14:paraId="3D3B253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xÉ CiÉÏ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aqÉç) xÉ CiÉÏ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qÉç | </w:t>
      </w:r>
    </w:p>
    <w:p w14:paraId="210F84D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  xÉÈ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qÉç | qÉl§ÉÿqÉç |</w:t>
      </w:r>
    </w:p>
    <w:p w14:paraId="6B6858D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aqÉç) xÉ x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qÉç q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qÉl§Éþ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aqÉç) xÉ x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qÉç qÉl§ÉÿqÉç | </w:t>
      </w:r>
    </w:p>
    <w:p w14:paraId="1D24178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qÉç | qÉl§Éÿ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w:t>
      </w:r>
    </w:p>
    <w:p w14:paraId="0CA85CF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qÉç q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qÉl§Éþ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qÉç qÉl§Éþ qÉmÉzrÉ SmÉz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qÉl§Éþ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qÉç qÉl§Éþ qÉmÉzrÉiÉç | </w:t>
      </w:r>
    </w:p>
    <w:p w14:paraId="3202E99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  qÉl§Éÿ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xÉÔrÉïþxrÉ |</w:t>
      </w:r>
    </w:p>
    <w:p w14:paraId="34C7FD6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l§Éþ qÉmÉzrÉ SmÉz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q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qÉl§Éþ qÉmÉz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xÉÔrÉï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ÔrÉïþxrÉÉ mÉz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q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qÉl§Éþ qÉmÉz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jÉç xÉÔrÉïþxrÉ | </w:t>
      </w:r>
    </w:p>
    <w:p w14:paraId="77503C90" w14:textId="77777777" w:rsidR="00B2188A" w:rsidRPr="00DC6116"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C3067B5" w14:textId="77777777" w:rsidR="00B2188A" w:rsidRPr="00DC6116"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8076D4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xÉÔrÉïþxrÉ | 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5FF85DE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xÉÔrÉï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ÔrÉïþxrÉÉ mÉzrÉ SmÉz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xÉÔrÉïþxrÉ iuÉÉ 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ÔrÉïþxrÉÉ mÉzrÉ SmÉz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jÉç xÉÔrÉïþxrÉ iuÉÉ | </w:t>
      </w:r>
    </w:p>
    <w:p w14:paraId="5636BB8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  xÉÔrÉïþxrÉ | 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É¤ÉÑþwÉÉ |</w:t>
      </w:r>
    </w:p>
    <w:p w14:paraId="0CC54A1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ÔrÉïþxrÉ iuÉÉ 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ÔrÉï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ÔrÉïþxrÉ 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É¤ÉÑþw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É¤ÉÑþwÉÉ 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ÔrÉï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ÔrÉïþxrÉ 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É¤ÉÑþwÉÉ | </w:t>
      </w:r>
    </w:p>
    <w:p w14:paraId="07B82D9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  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É¤ÉÑþwÉÉ | mÉëÌiÉþ |</w:t>
      </w:r>
    </w:p>
    <w:p w14:paraId="3FBA06D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É¤ÉÑþw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É¤ÉÑþwÉÉ iuÉÉ 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É¤ÉÑþw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É¤ÉÑþwÉÉ iuÉÉ 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É¤ÉÑþw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þ | </w:t>
      </w:r>
    </w:p>
    <w:p w14:paraId="5EA66D0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  cÉ¤ÉÑþwÉÉ | mÉëÌiÉþ |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31B0B0F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É¤ÉÑþw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É¤ÉÑþw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É¤ÉÑþw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þ mÉzrÉÉÍqÉ mÉzrÉÉ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É¤ÉÑþw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É¤ÉÑþw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þ mÉzrÉÉÍqÉ | </w:t>
      </w:r>
    </w:p>
    <w:p w14:paraId="6281689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  mÉëÌiÉþ |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ÌiÉþ |</w:t>
      </w:r>
    </w:p>
    <w:p w14:paraId="19955A0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ÌiÉþ mÉzrÉÉÍqÉ mÉzrÉÉ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þ mÉz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ÏiÉÏÌiÉþ mÉzrÉÉ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þ mÉz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ÏÌiÉþ | </w:t>
      </w:r>
    </w:p>
    <w:p w14:paraId="11AC29E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ÌiÉ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w:t>
      </w:r>
    </w:p>
    <w:p w14:paraId="14CFFE2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ÏiÉÏÌiÉþ mÉzrÉÉÍqÉ mÉz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Ï irÉþoÉëuÉÏ SoÉë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SÌiÉþ mÉzrÉÉÍqÉ mÉz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Ï irÉþoÉëuÉÏiÉç | </w:t>
      </w:r>
    </w:p>
    <w:p w14:paraId="0A54D37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  CÌiÉ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lÉ |</w:t>
      </w:r>
    </w:p>
    <w:p w14:paraId="73422F4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irÉþoÉëuÉÏ SoÉë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SiÉÏ irÉþoÉë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lÉ lÉÉoÉëþ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SiÉÏ irÉþoÉë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ç lÉ | </w:t>
      </w:r>
    </w:p>
    <w:p w14:paraId="4D1CEB4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lÉ | ÌWû |</w:t>
      </w:r>
    </w:p>
    <w:p w14:paraId="697B8C1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lÉ lÉÉoÉëþuÉÏ SoÉë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lÉ ÌWû ÌWû lÉÉoÉëþuÉÏ SoÉë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ç lÉ ÌWû | </w:t>
      </w:r>
    </w:p>
    <w:p w14:paraId="43BB15A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  lÉ | ÌWû | xÉÔrÉïþxrÉ |</w:t>
      </w:r>
    </w:p>
    <w:p w14:paraId="7B3A1E0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 ÌWû ÌWû lÉ lÉ ÌWû xÉÔrÉï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ÔrÉï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lÉ lÉ ÌWû xÉÔrÉïþxrÉ | </w:t>
      </w:r>
    </w:p>
    <w:p w14:paraId="7F9DD5A4" w14:textId="77777777" w:rsidR="00B2188A" w:rsidRPr="00DC6116"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519E74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  ÌWû | xÉÔrÉïþxrÉ | cÉ¤ÉÑþÈ |</w:t>
      </w:r>
    </w:p>
    <w:p w14:paraId="2DCB05A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Wû xÉÔrÉï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ÔrÉï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ÌWû xÉÔrÉï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É¤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É¤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ÔrÉï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ÌWû xÉÔrÉï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É¤ÉÑþÈ | </w:t>
      </w:r>
    </w:p>
    <w:p w14:paraId="60A5D17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  xÉÔrÉïþxrÉ | cÉ¤ÉÑþÈ | ÌMüqÉç |</w:t>
      </w:r>
    </w:p>
    <w:p w14:paraId="546148E6" w14:textId="77777777" w:rsidR="003E118E" w:rsidRPr="00DC6116" w:rsidRDefault="003E118E" w:rsidP="00B2188A">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ÔrÉï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É¤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É¤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ÔrÉï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ÔrÉï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É¤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ÌMüqÉç ÌMüqÉç cÉ¤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ÔrÉï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ÔrÉï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É¤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ÌMüqÉç | </w:t>
      </w:r>
    </w:p>
    <w:p w14:paraId="33367FC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  cÉ¤ÉÑþÈ | ÌMüqÉç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w:t>
      </w:r>
    </w:p>
    <w:p w14:paraId="4CD03E5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É¤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ÌMüqÉç ÌMüqÉç cÉ¤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É¤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ÌMüqÉç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MüqÉç cÉ¤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É¤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ÌMüqÉç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 | </w:t>
      </w:r>
    </w:p>
    <w:p w14:paraId="6BF596E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  ÌMüqÉç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w:t>
      </w:r>
    </w:p>
    <w:p w14:paraId="47AA23C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MüqÉç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MüqÉç ÌMüqÉç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MüqÉç ÌMüqÉç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ÎxiÉþ | </w:t>
      </w:r>
    </w:p>
    <w:p w14:paraId="652C8F9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 xÉÈ |</w:t>
      </w:r>
    </w:p>
    <w:p w14:paraId="798D9A6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xÉ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È | </w:t>
      </w:r>
    </w:p>
    <w:p w14:paraId="486A2A2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 x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w:t>
      </w:r>
    </w:p>
    <w:p w14:paraId="2BDF086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xÉ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Éåþ ÅÌoÉpÉå SÌoÉ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xÉ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Éåþ ÅÌoÉpÉåiÉç | </w:t>
      </w:r>
    </w:p>
    <w:p w14:paraId="2653590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  x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ºûliÉÿqÉç |</w:t>
      </w:r>
    </w:p>
    <w:p w14:paraId="668A2432" w14:textId="77777777" w:rsidR="00B2188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Éåþ ÅÌoÉpÉå SÌoÉ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xÉ xÉÉåþ ÅÌoÉpÉåiÉç mÉëÌiÉ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ºûliÉþqÉç mÉëÌiÉ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ºûliÉþ qÉÌoÉ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jÉç xÉ xÉÉåþ ÅÌoÉpÉåiÉç </w:t>
      </w:r>
    </w:p>
    <w:p w14:paraId="5C9B922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ÌiÉ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ºûliÉÿqÉç | </w:t>
      </w:r>
    </w:p>
    <w:p w14:paraId="5742523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ºûliÉÿqÉç |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2658A10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ºûliÉþqÉç mÉëÌiÉ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ºûliÉþ qÉÌoÉpÉå SÌoÉpÉåiÉç mÉëÌiÉ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ºûliÉþqÉç qÉÉ qÉÉ mÉëÌiÉ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ºûliÉþ qÉÌoÉpÉå SÌoÉpÉåiÉç mÉëÌiÉ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ºûliÉþqÉç qÉÉ | </w:t>
      </w:r>
    </w:p>
    <w:p w14:paraId="312596D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ºûliÉÿqÉç |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0A181956" w14:textId="77777777" w:rsidR="00B2188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ºûliÉþqÉç qÉÉ qÉÉ mÉëÌiÉ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ºûliÉþqÉç mÉëÌiÉ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ºûliÉþqÉç qÉÉ ÌWû(aqÉç)ÍxÉwrÉÌiÉ ÌWû(aqÉç)ÍxÉwrÉÌiÉ qÉÉ </w:t>
      </w:r>
    </w:p>
    <w:p w14:paraId="5990B54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ÌiÉ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ºûliÉþqÉç mÉëÌiÉ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ºûliÉþqÉç qÉÉ ÌWû(aqÉç)ÍxÉwrÉÌiÉ | </w:t>
      </w:r>
    </w:p>
    <w:p w14:paraId="1F8872F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ºûliÉÿqÉç |</w:t>
      </w:r>
    </w:p>
    <w:p w14:paraId="50AF2A5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ºû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ÌiÉþ mÉëÌiÉ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ºûliÉÿqÉç | </w:t>
      </w:r>
    </w:p>
    <w:p w14:paraId="6AF8702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ÌiÉþ |</w:t>
      </w:r>
    </w:p>
    <w:p w14:paraId="57F3372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iÉÏÌiÉþ ÌWû(aqÉç)ÍxÉwrÉÌiÉ qÉÉ qÉÉ ÌWû(aqÉç)ÍxÉ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ÏÌiÉþ | </w:t>
      </w:r>
    </w:p>
    <w:p w14:paraId="2897827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ÌiÉþ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xrÉþ |</w:t>
      </w:r>
    </w:p>
    <w:p w14:paraId="577440D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iÉÏÌiÉþ ÌWû(aqÉç)ÍxÉwrÉÌiÉ ÌWû(aqÉç)ÍxÉ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Ìi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xr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xrÉå ÌiÉþ ÌWû(aqÉç)ÍxÉwrÉÌiÉ ÌWû(aqÉç)ÍxÉ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Ìi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xrÉþ | </w:t>
      </w:r>
    </w:p>
    <w:p w14:paraId="21E8EB8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  CÌiÉþ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xrÉþ | 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7FA1397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Ìi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xr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xrÉå iÉÏÌi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xrÉþ iuÉÉ iu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xrÉå iÉÏÌi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xrÉþ iuÉÉ | </w:t>
      </w:r>
    </w:p>
    <w:p w14:paraId="672681B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xrÉþ | 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È |</w:t>
      </w:r>
    </w:p>
    <w:p w14:paraId="4B4C251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xrÉþ iuÉÉ iu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xr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xrÉþ iuÉÉ xÉ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È xÉþ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 xiuÉ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xr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xrÉþ iuÉÉ xÉ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ÑÈ | </w:t>
      </w:r>
    </w:p>
    <w:p w14:paraId="4337159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  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È |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 |</w:t>
      </w:r>
    </w:p>
    <w:p w14:paraId="3343BA2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È xÉþ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 xiuÉÉÿ iuÉÉ xÉ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È mÉë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 mÉë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 xÉþ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 xiuÉÉÿ iuÉÉ xÉ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È mÉë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å | </w:t>
      </w:r>
    </w:p>
    <w:p w14:paraId="4848B5B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È |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µÉlÉÉåÿÈ |</w:t>
      </w:r>
    </w:p>
    <w:p w14:paraId="287027F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È mÉë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 mÉë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 xÉþ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È xÉþ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È mÉë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ÿ ÅÍµÉlÉÉåþ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µÉlÉÉåÿÈ mÉë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 xÉþ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È xÉþ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È mÉë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åÿ ÅÍµÉlÉÉåÿÈ | </w:t>
      </w:r>
    </w:p>
    <w:p w14:paraId="71BAEE1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µÉlÉÉåÿÈ | o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prÉÉÿqÉç |</w:t>
      </w:r>
    </w:p>
    <w:p w14:paraId="2B4C2E9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ÿ ÅÍµÉlÉÉåþ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µÉlÉÉåÿÈ mÉë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 mÉë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ÿ ÅÍµÉlÉÉåÿUç o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prÉÉÿqÉç o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prÉ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µÉlÉÉåÿÈ mÉë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 mÉë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ÿ ÅÍµÉlÉÉåÿUç o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ÒûprÉÉÿqÉç | </w:t>
      </w:r>
    </w:p>
    <w:p w14:paraId="24A408A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 |</w:t>
      </w:r>
    </w:p>
    <w:p w14:paraId="43EDF36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CÌiÉþ mÉë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å | </w:t>
      </w:r>
    </w:p>
    <w:p w14:paraId="1A9F510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µÉlÉÉåÿÈ | o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prÉÉÿqÉç |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È |</w:t>
      </w:r>
    </w:p>
    <w:p w14:paraId="6CF3F2CC" w14:textId="77777777" w:rsidR="00806B20"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µÉlÉÉåÿUç o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prÉÉÿqÉç o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prÉ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µÉlÉÉåþ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µÉlÉÉåÿUç o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prÉÉÿq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È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Éå o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prÉ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ÍµÉlÉÉåþ </w:t>
      </w:r>
    </w:p>
    <w:p w14:paraId="65B66EF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µÉlÉÉåÿUç o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prÉÉÿq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hÉÈ | </w:t>
      </w:r>
    </w:p>
    <w:p w14:paraId="22CC31D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  o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prÉÉÿqÉç |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È | WûxiÉÉÿprÉÉqÉç |</w:t>
      </w:r>
    </w:p>
    <w:p w14:paraId="0EA07706" w14:textId="77777777" w:rsidR="00B2188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o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prÉÉÿq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È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Éå o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prÉÉÿqÉç o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prÉÉÿq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Éå WûxiÉÉÿp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ûxiÉÉÿprÉÉq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hÉÉå </w:t>
      </w:r>
    </w:p>
    <w:p w14:paraId="3D02CEF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o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prÉÉÿqÉç o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prÉÉÿq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hÉÉå WûxiÉÉÿprÉÉqÉç | </w:t>
      </w:r>
    </w:p>
    <w:p w14:paraId="2FCA8C8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  o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prÉÉÿqÉç |</w:t>
      </w:r>
    </w:p>
    <w:p w14:paraId="087E1D1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o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p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ÌiÉþ o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 - p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ç | </w:t>
      </w:r>
    </w:p>
    <w:p w14:paraId="692ED37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È | WûxiÉÉÿprÉÉqÉç | mÉëÌiÉþ |</w:t>
      </w:r>
    </w:p>
    <w:p w14:paraId="447393CF" w14:textId="77777777" w:rsidR="00B2188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Éå WûxiÉÉÿp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ûxiÉÉÿprÉÉq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È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Éå WûxiÉÉÿp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mÉë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ûxiÉÉÿprÉÉqÉç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hÉÈ </w:t>
      </w:r>
    </w:p>
    <w:p w14:paraId="20FA57A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Éå WûxiÉÉÿp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ç mÉëÌiÉþ | </w:t>
      </w:r>
    </w:p>
    <w:p w14:paraId="3F0140E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  WûxiÉÉÿprÉÉqÉç | mÉëÌiÉþ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º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2E24210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WûxiÉÉÿp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mÉë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ûxiÉÉÿp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ûxiÉÉÿp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mÉëÌiÉþ aÉ×ºûÉÍqÉ aÉ×ºûÉ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ûxiÉÉÿp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ûxiÉÉÿp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ç mÉëÌiÉþ aÉ×ºûÉÍqÉ | </w:t>
      </w:r>
    </w:p>
    <w:p w14:paraId="3B14097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  mÉëÌiÉþ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º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ÌiÉþ |</w:t>
      </w:r>
    </w:p>
    <w:p w14:paraId="0ABB369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ÌiÉþ aÉ×ºûÉÍqÉ aÉ×ºûÉ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þ aÉ×º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ÏiÉÏÌiÉþ aÉ×ºûÉ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þ aÉ×º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ÏÌiÉþ | </w:t>
      </w:r>
    </w:p>
    <w:p w14:paraId="4B298F4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º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ÌiÉ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w:t>
      </w:r>
    </w:p>
    <w:p w14:paraId="146A638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º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ÏiÉÏÌiÉþ aÉ×ºûÉÍqÉ aÉ×º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Ï irÉþoÉëuÉÏ SoÉë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SÌiÉþ aÉ×ºûÉÍqÉ aÉ×º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Ï irÉþoÉëuÉÏiÉç | </w:t>
      </w:r>
    </w:p>
    <w:p w14:paraId="5078BF28" w14:textId="77777777" w:rsidR="00B2188A" w:rsidRPr="00DC6116"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34A333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  CÌiÉ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mÉëþxÉÔiÉÈ |</w:t>
      </w:r>
    </w:p>
    <w:p w14:paraId="109B2B49" w14:textId="77777777" w:rsidR="00B2188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irÉþoÉëuÉÏ SoÉë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SiÉÏ irÉþoÉëuÉÏjÉç xÉ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mÉëþxÉÔiÉÈ xÉ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mÉëþxÉÔiÉÉå ÅoÉë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SiÉÏ irÉþoÉëuÉÏjÉç </w:t>
      </w:r>
    </w:p>
    <w:p w14:paraId="2BD8376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mÉëþxÉÔiÉÈ | </w:t>
      </w:r>
    </w:p>
    <w:p w14:paraId="20D1765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mÉëþxÉÔiÉÈ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w:t>
      </w:r>
    </w:p>
    <w:p w14:paraId="1EB64D0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mÉëþxÉÔiÉÈ xÉ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mÉëþxÉÔiÉÉå ÅoÉëuÉÏ SoÉëuÉÏjÉç xÉ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mÉëþxÉÔi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xÉþ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mÉëþxÉÔiÉÉå ÅoÉëuÉÏ SoÉëuÉÏjÉç xÉ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mÉëþxÉÔi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 | </w:t>
      </w:r>
    </w:p>
    <w:p w14:paraId="52B6332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mÉëþxÉÔiÉÈ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w:t>
      </w:r>
    </w:p>
    <w:p w14:paraId="32D533B0" w14:textId="77777777" w:rsidR="00B2188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mÉëþxÉÔi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xÉþ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mÉëþxÉÔiÉÈ xÉ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mÉëþxÉÔi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lÉþ Sål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xÉþ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mÉëþxÉÔiÉÈ xÉ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mÉëþxÉÔiÉ </w:t>
      </w:r>
    </w:p>
    <w:p w14:paraId="382CBC9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ælÉþiÉç | </w:t>
      </w:r>
    </w:p>
    <w:p w14:paraId="274B6B3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mÉëþxÉÔiÉÈ |</w:t>
      </w:r>
    </w:p>
    <w:p w14:paraId="135CAA3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mÉëþxÉÔ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þ xÉ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64FBEC2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oÉë¼þhÉÉ |</w:t>
      </w:r>
    </w:p>
    <w:p w14:paraId="2F9EA58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lÉþ Sål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æ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oÉë¼þh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ë¼þhÉæl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æ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è oÉë¼þhÉÉ | </w:t>
      </w:r>
    </w:p>
    <w:p w14:paraId="743FEE7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oÉë¼þhÉÉ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È |</w:t>
      </w:r>
    </w:p>
    <w:p w14:paraId="53AC830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oÉë¼þh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ë¼þhÉælÉ Så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oÉë¼þh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ë¼þhÉælÉ Så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oÉë¼þh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iÉÉþÍpÉÈ | </w:t>
      </w:r>
    </w:p>
    <w:p w14:paraId="1C2B931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  oÉë¼þhÉÉ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È | mÉëÌiÉþ |</w:t>
      </w:r>
    </w:p>
    <w:p w14:paraId="4EB784C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oÉë¼þh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ë¼þh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ë¼þh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ë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ë¼þh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ë¼þh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mÉëÌiÉþ | </w:t>
      </w:r>
    </w:p>
    <w:p w14:paraId="716D4D1C" w14:textId="77777777" w:rsidR="00B2188A" w:rsidRPr="00DC6116"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341952" w14:textId="77777777" w:rsidR="00B2188A" w:rsidRPr="00DC6116"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EBC12D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È | mÉëÌiÉ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º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w:t>
      </w:r>
    </w:p>
    <w:p w14:paraId="002C8B5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ë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Ìi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ëirÉþaÉ×ºûÉ SaÉ×º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mÉëÌi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mÉëirÉþaÉ×ºûÉiÉç | </w:t>
      </w:r>
    </w:p>
    <w:p w14:paraId="47EA676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  mÉëÌiÉ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º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xÉÈ |</w:t>
      </w:r>
    </w:p>
    <w:p w14:paraId="068D388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irÉþaÉ×ºûÉ SaÉ×º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mÉë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irÉþaÉ×º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xÉ xÉÉåþ ÅaÉ×º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mÉë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irÉþaÉ×º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jÉç xÉÈ | </w:t>
      </w:r>
    </w:p>
    <w:p w14:paraId="72BF5D8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º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x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w:t>
      </w:r>
    </w:p>
    <w:p w14:paraId="3274CC6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º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xÉ xÉÉåþ ÅaÉ×ºûÉ SaÉ×º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xÉÉåþ ÅÌoÉpÉå SÌoÉ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xÉÉåþ ÅaÉ×ºûÉ SaÉ×º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jÉç xÉÉåþ ÅÌoÉpÉåiÉç | </w:t>
      </w:r>
    </w:p>
    <w:p w14:paraId="45D17D4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  x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liÉÿqÉç |</w:t>
      </w:r>
    </w:p>
    <w:p w14:paraId="10BFF70B" w14:textId="77777777" w:rsidR="00B2188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Éåþ ÅÌoÉpÉå SÌoÉ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xÉ xÉÉåþ ÅÌoÉpÉåi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liÉþq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liÉþ qÉÌoÉ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jÉç xÉ xÉÉåþ ÅÌoÉpÉåiÉç </w:t>
      </w:r>
    </w:p>
    <w:p w14:paraId="2F752A3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zgÉliÉÿqÉç | </w:t>
      </w:r>
    </w:p>
    <w:p w14:paraId="3CE0D22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liÉÿqÉç |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17E9E92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liÉþq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liÉþ qÉÌoÉpÉå SÌoÉpÉåi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liÉþqÉç qÉÉ qÉÉ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liÉþ qÉÌoÉpÉå SÌoÉpÉåi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zgÉliÉþqÉç qÉÉ | </w:t>
      </w:r>
    </w:p>
    <w:p w14:paraId="03A304C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liÉÿqÉç |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1FFAAD7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liÉþqÉç qÉÉ qÉÉ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liÉþq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liÉþqÉç qÉÉ ÌWû(aqÉç)ÍxÉwrÉÌiÉ ÌWû(aqÉç)ÍxÉwrÉÌiÉ qÉÉ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liÉþq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zgÉliÉþqÉç qÉÉ ÌWû(aqÉç)ÍxÉwrÉÌiÉ | </w:t>
      </w:r>
    </w:p>
    <w:p w14:paraId="6EDE8FE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liÉÿqÉç |</w:t>
      </w:r>
    </w:p>
    <w:p w14:paraId="6B4304D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ÌiÉþ mÉë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zgÉliÉÿqÉç | </w:t>
      </w:r>
    </w:p>
    <w:p w14:paraId="051E161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ÌiÉþ |</w:t>
      </w:r>
    </w:p>
    <w:p w14:paraId="6E42EDD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iÉÏÌiÉþ ÌWû(aqÉç)ÍxÉwrÉÌiÉ qÉÉ qÉÉ ÌWû(aqÉç)ÍxÉ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ÏÌiÉþ | </w:t>
      </w:r>
    </w:p>
    <w:p w14:paraId="18AB176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ÌiÉ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È |</w:t>
      </w:r>
    </w:p>
    <w:p w14:paraId="76AD197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iÉÏÌiÉþ ÌWû(aqÉç)ÍxÉwrÉÌiÉ ÌWû(aqÉç)ÍxÉ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 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ËUÌiÉþ ÌWû(aqÉç)ÍxÉwrÉÌiÉ ÌWû(aqÉç)ÍxÉ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 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alÉåÈ | </w:t>
      </w:r>
    </w:p>
    <w:p w14:paraId="69B7B92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  CÌiÉ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È | 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4847315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 ËUiÉÏ 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 xiuÉÉÿ 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alÉåËUiÉÏ 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alÉå xiuÉÉÿ | </w:t>
      </w:r>
    </w:p>
    <w:p w14:paraId="6E3C891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È | 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åþlÉ |</w:t>
      </w:r>
    </w:p>
    <w:p w14:paraId="2364BAF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 xiuÉÉÿ 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alÉå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 x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ÅxrÉåþ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åþlÉ 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alÉå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 x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ÅxrÉåþlÉ | </w:t>
      </w:r>
    </w:p>
    <w:p w14:paraId="6A6617D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  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åþlÉ | mÉë |</w:t>
      </w:r>
    </w:p>
    <w:p w14:paraId="69AE233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ÅxrÉåþ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rÉåþlÉ iuÉÉ 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ÅxrÉåþ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 mÉëÉxrÉåþlÉ iuÉÉ i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ÅxrÉåþ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 | </w:t>
      </w:r>
    </w:p>
    <w:p w14:paraId="588AF6E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åþlÉ | mÉë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663020D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åþ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 mÉëÉxrÉåþ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rÉåþ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ÉzgÉÉÿ qrÉzgÉÉ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ÉxrÉåþ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rÉåþ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ÉzgÉÉþÍqÉ | </w:t>
      </w:r>
    </w:p>
    <w:p w14:paraId="5F69A9A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  mÉë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ÌiÉþ |</w:t>
      </w:r>
    </w:p>
    <w:p w14:paraId="739E770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ÉzgÉÉÿ qrÉzgÉÉ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 mÉëÉzg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ÏiÉÏ irÉþzgÉÉ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 mÉëÉzg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ÏÌiÉþ | </w:t>
      </w:r>
    </w:p>
    <w:p w14:paraId="2149686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ÌiÉ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w:t>
      </w:r>
    </w:p>
    <w:p w14:paraId="183783C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ÏiÉÏ irÉþzgÉÉ qrÉzg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Ï irÉþoÉëuÉÏ SoÉë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SirÉþzgÉÉ qrÉzg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Ï irÉþoÉëuÉÏiÉç | </w:t>
      </w:r>
    </w:p>
    <w:p w14:paraId="24C61D0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  CÌiÉ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lÉ |</w:t>
      </w:r>
    </w:p>
    <w:p w14:paraId="5F54DCA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irÉþoÉëuÉÏ SoÉë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SiÉÏ irÉþoÉë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lÉ lÉÉoÉëþ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SiÉÏ irÉþoÉë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ç lÉ | </w:t>
      </w:r>
    </w:p>
    <w:p w14:paraId="55A0D7B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lÉ | ÌWû |</w:t>
      </w:r>
    </w:p>
    <w:p w14:paraId="16806F6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lÉ lÉÉoÉëþuÉÏ SoÉë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lÉ ÌWû ÌWû lÉÉoÉëþuÉÏ SoÉë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ç lÉ ÌWû | </w:t>
      </w:r>
    </w:p>
    <w:p w14:paraId="583EC026" w14:textId="77777777" w:rsidR="00B2188A" w:rsidRPr="00DC6116"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A5E43B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  lÉ | ÌWû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È |</w:t>
      </w:r>
    </w:p>
    <w:p w14:paraId="0D58185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 ÌWû ÌWû lÉ lÉ ½þalÉå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alÉåUç. ÌWû lÉ lÉ ½þalÉåÈ | </w:t>
      </w:r>
    </w:p>
    <w:p w14:paraId="07A9EA0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  ÌWû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È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ÿqÉç |</w:t>
      </w:r>
    </w:p>
    <w:p w14:paraId="1C83685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½þalÉå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Uç. ÌWû ½þalÉå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þ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Uç. ÌWû ½þalÉå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xrÉÿqÉç | </w:t>
      </w:r>
    </w:p>
    <w:p w14:paraId="7846464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È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ÿqÉç | ÌMüqÉç |</w:t>
      </w:r>
    </w:p>
    <w:p w14:paraId="3B0374A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þ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þqÉç ÌMüqÉç ÌMü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xrÉþqÉç ÌMüqÉç | </w:t>
      </w:r>
    </w:p>
    <w:p w14:paraId="0E9FEAF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ÿqÉç | ÌMüqÉç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w:t>
      </w:r>
    </w:p>
    <w:p w14:paraId="2806B31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þqÉç ÌMüqÉç ÌMü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þ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þqÉç ÌMüqÉç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Mü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þ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þqÉç ÌMüqÉç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 | </w:t>
      </w:r>
    </w:p>
    <w:p w14:paraId="241168A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  ÌMüqÉç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w:t>
      </w:r>
    </w:p>
    <w:p w14:paraId="4AE791D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MüqÉç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MüqÉç ÌMüqÉç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MüqÉç ÌMüqÉç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ÎxiÉþ | </w:t>
      </w:r>
    </w:p>
    <w:p w14:paraId="30D315D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 xÉÈ |</w:t>
      </w:r>
    </w:p>
    <w:p w14:paraId="2CFA859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xÉ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È | </w:t>
      </w:r>
    </w:p>
    <w:p w14:paraId="21E2F40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 x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w:t>
      </w:r>
    </w:p>
    <w:p w14:paraId="1AB9718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xÉ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Éåþ ÅÌoÉpÉå SÌoÉ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xÉ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Éåþ ÅÌoÉpÉåiÉç | </w:t>
      </w:r>
    </w:p>
    <w:p w14:paraId="5745744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  x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mÉëÉÍzÉþiÉqÉç |</w:t>
      </w:r>
    </w:p>
    <w:p w14:paraId="1E8B9E8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Éåþ ÅÌoÉpÉå SÌoÉ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xÉ xÉÉåþ ÅÌoÉ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mÉëÉÍzÉ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mÉëÉÍzÉþiÉ qÉÌoÉ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xÉ xÉÉåþ ÅÌoÉ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ç mÉëÉÍzÉþiÉqÉç | </w:t>
      </w:r>
    </w:p>
    <w:p w14:paraId="6D4D010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mÉëÉÍzÉþiÉqÉç |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3E2E140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mÉëÉÍzÉ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mÉëÉÍzÉþiÉ qÉÌoÉpÉå SÌoÉ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mÉëÉÍzÉþiÉqÉç qÉÉ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ÉÍzÉþiÉ qÉÌoÉpÉå SÌoÉp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ç mÉëÉÍzÉþiÉqÉç qÉÉ | </w:t>
      </w:r>
    </w:p>
    <w:p w14:paraId="08C4501B" w14:textId="77777777" w:rsidR="008514AA" w:rsidRPr="00DC6116" w:rsidRDefault="008514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41C850" w14:textId="77777777" w:rsidR="008514AA" w:rsidRPr="00DC6116" w:rsidRDefault="008514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CAEA13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  mÉëÉÍzÉþiÉqÉç |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026BBA7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ÉÍzÉþiÉqÉç qÉÉ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ÉÍzÉ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mÉëÉÍzÉþiÉqÉç qÉÉ ÌWû(aqÉç)ÍxÉwrÉÌiÉ ÌWû(aqÉç)ÍxÉwrÉÌiÉ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ÉÍzÉ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ç mÉëÉÍzÉþiÉqÉç qÉÉ ÌWû(aqÉç)ÍxÉwrÉÌiÉ | </w:t>
      </w:r>
    </w:p>
    <w:p w14:paraId="79DC0D1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  mÉëÉÍzÉþiÉqÉç |</w:t>
      </w:r>
    </w:p>
    <w:p w14:paraId="09EFF4B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ÉÍzÉ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ç | </w:t>
      </w:r>
    </w:p>
    <w:p w14:paraId="558CFA7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ÌiÉþ |</w:t>
      </w:r>
    </w:p>
    <w:p w14:paraId="1C7147C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iÉÏÌiÉþ ÌWû(aqÉç)ÍxÉwrÉÌiÉ qÉÉ qÉÉ ÌWû(aqÉç)ÍxÉ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ÏÌiÉþ | </w:t>
      </w:r>
    </w:p>
    <w:p w14:paraId="40DA642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ÌiÉþ | o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þ |</w:t>
      </w:r>
    </w:p>
    <w:p w14:paraId="1540BFA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iÉÏÌiÉþ ÌWû(aqÉç)ÍxÉwrÉÌiÉ ÌWû(aqÉç)ÍxÉ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ÌiÉþ oÉëÉ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þ oÉëÉ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å ÌiÉþ ÌWû(aqÉç)ÍxÉwrÉÌiÉ ÌWû(aqÉç)ÍxÉ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ÌiÉþ oÉëÉ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xrÉþ | </w:t>
      </w:r>
    </w:p>
    <w:p w14:paraId="700525D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  CÌiÉþ | o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þ |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åþhÉ |</w:t>
      </w:r>
    </w:p>
    <w:p w14:paraId="1089571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ÌiÉþ oÉëÉ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þ oÉëÉ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å iÉÏÌiÉþ oÉëÉ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 x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åþh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UåþhÉ oÉëÉ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å iÉÏÌiÉþ oÉëÉ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UåþhÉ | </w:t>
      </w:r>
    </w:p>
    <w:p w14:paraId="7FDFBB6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  o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þ |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åþhÉ | CÌiÉþ |</w:t>
      </w:r>
    </w:p>
    <w:p w14:paraId="4524CC9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o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 x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åþh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UåþhÉ oÉëÉ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þ oÉëÉ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 x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å iÉÏir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åþhÉ oÉëÉ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þ oÉëÉ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 x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å ÌiÉþ | </w:t>
      </w:r>
    </w:p>
    <w:p w14:paraId="2FC967A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åþhÉ | CÌiÉ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w:t>
      </w:r>
    </w:p>
    <w:p w14:paraId="5C99CD8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å iÉÏir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åþh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U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å irÉþoÉëuÉÏ SoÉë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Sir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åþh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U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å irÉþoÉëuÉÏiÉç | </w:t>
      </w:r>
    </w:p>
    <w:p w14:paraId="136F854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  CÌiÉ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lÉ |</w:t>
      </w:r>
    </w:p>
    <w:p w14:paraId="38597DB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irÉþoÉëuÉÏ SoÉë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SiÉÏ irÉþoÉë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lÉ lÉÉoÉëþ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SiÉÏ irÉþoÉë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ç lÉ | </w:t>
      </w:r>
    </w:p>
    <w:p w14:paraId="5C39A04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lÉ | ÌWû |</w:t>
      </w:r>
    </w:p>
    <w:p w14:paraId="29C70E8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o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lÉ lÉÉoÉëþuÉÏ SoÉë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lÉ ÌWû ÌWû lÉÉoÉëþuÉÏ SoÉë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ç lÉ ÌWû | </w:t>
      </w:r>
    </w:p>
    <w:p w14:paraId="5485FEA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  lÉ | ÌWû | o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þ |</w:t>
      </w:r>
    </w:p>
    <w:p w14:paraId="3386444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 ÌWû ÌWû lÉ lÉ ÌWû oÉëÉÿ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þ oÉëÉ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lÉ lÉ ÌWû oÉëÉÿ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xrÉþ | </w:t>
      </w:r>
    </w:p>
    <w:p w14:paraId="40F7015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  ÌWû | o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þ |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ÿqÉç |</w:t>
      </w:r>
    </w:p>
    <w:p w14:paraId="5EFAFF0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Wû oÉëÉÿ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þ oÉëÉ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ÌWû oÉëÉÿ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þ q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þqÉç oÉëÉ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ÌWû oÉëÉÿ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UÿqÉç | </w:t>
      </w:r>
    </w:p>
    <w:p w14:paraId="5E16B7F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  o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þ |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ÿqÉç | ÌMüqÉç |</w:t>
      </w:r>
    </w:p>
    <w:p w14:paraId="289D35D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o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þ q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þqÉç oÉëÉ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þ oÉëÉ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ÌMüqÉç ÌMü q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þqÉç oÉëÉ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þ oÉëÉ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x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ç ÌMüqÉç | </w:t>
      </w:r>
    </w:p>
    <w:p w14:paraId="32270CD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ÿqÉç | ÌMüqÉç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w:t>
      </w:r>
    </w:p>
    <w:p w14:paraId="1F2358A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ÌMüqÉç ÌMü q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þ q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ÌMüqÉç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Mü q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þ q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ÌMüqÉç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 | </w:t>
      </w:r>
    </w:p>
    <w:p w14:paraId="2A0C2D3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  ÌMüqÉç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w:t>
      </w:r>
    </w:p>
    <w:p w14:paraId="302FAC8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MüqÉç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MüqÉç ÌMüqÉç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MüqÉç ÌMüqÉç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ÎxiÉþ | </w:t>
      </w:r>
    </w:p>
    <w:p w14:paraId="2FFAF2E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åÿÈ |</w:t>
      </w:r>
    </w:p>
    <w:p w14:paraId="4944D69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åUçþ.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xmÉiÉåÿÈ | </w:t>
      </w:r>
    </w:p>
    <w:p w14:paraId="70EA314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åÿÈ | oÉë¼þhÉÉ |</w:t>
      </w:r>
    </w:p>
    <w:p w14:paraId="6372693B" w14:textId="77777777" w:rsidR="008514A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åUçþ.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ë¼þh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ë¼þh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xmÉiÉåUçþ. </w:t>
      </w:r>
    </w:p>
    <w:p w14:paraId="373BEBD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þ 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Î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ç oÉë¼þhÉÉ | </w:t>
      </w:r>
    </w:p>
    <w:p w14:paraId="10D3E7DC" w14:textId="77777777" w:rsidR="008514AA" w:rsidRPr="00DC6116" w:rsidRDefault="008514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C729859" w14:textId="77777777" w:rsidR="008514AA" w:rsidRPr="00DC6116" w:rsidRDefault="008514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34B555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åÿÈ | oÉë¼þhÉÉ | CÌiÉþ |</w:t>
      </w:r>
    </w:p>
    <w:p w14:paraId="3C16B21E" w14:textId="77777777" w:rsidR="008514A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ë¼þh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ë¼þh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ë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åiÉÏ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ë¼þh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ç </w:t>
      </w:r>
    </w:p>
    <w:p w14:paraId="4DBC00D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oÉë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åÌiÉþ | </w:t>
      </w:r>
    </w:p>
    <w:p w14:paraId="407A019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  oÉë¼þhÉÉ | CÌiÉþ | xÉÈ |</w:t>
      </w:r>
    </w:p>
    <w:p w14:paraId="239AE50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oÉë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åiÉÏ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ë¼þh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ë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å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xÉ 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ë¼þh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ë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å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È | </w:t>
      </w:r>
    </w:p>
    <w:p w14:paraId="08501C3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  CÌiÉþ | xÉÈ | ÌWû |</w:t>
      </w:r>
    </w:p>
    <w:p w14:paraId="04578DC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xÉ CiÉÏ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ÌWû ÌWû xÉ CiÉÏ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ÌWû | </w:t>
      </w:r>
    </w:p>
    <w:p w14:paraId="2DE6C15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  xÉÈ | ÌWû | oÉëÍ¼þ¸È |</w:t>
      </w:r>
    </w:p>
    <w:p w14:paraId="089318D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 ÌWû ÌWû xÉ xÉ ÌWû oÉëÍ¼þ¸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ëÍ¼þ¸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xÉ xÉ ÌWû oÉëÍ¼þ¸È | </w:t>
      </w:r>
    </w:p>
    <w:p w14:paraId="0E2CD6D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  ÌWû | oÉëÍ¼þ¸È | AmÉþ |</w:t>
      </w:r>
    </w:p>
    <w:p w14:paraId="693A845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Wû oÉëÍ¼þ¸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ëÍ¼þ¸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ÌWû oÉëÍ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å ÅmÉÉ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ëÍ¼þ¸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ÌWû oÉëÍ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å ÅmÉþ | </w:t>
      </w:r>
    </w:p>
    <w:p w14:paraId="04F3EB1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  oÉëÍ¼þ¸È | AmÉþ | uÉæ |</w:t>
      </w:r>
    </w:p>
    <w:p w14:paraId="1C8E203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oÉëÍ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å ÅmÉÉ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ëÍ¼þ¸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ëÍ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å Å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uÉÉ A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ëÍ¼þ¸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ëÍ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å Å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 </w:t>
      </w:r>
    </w:p>
    <w:p w14:paraId="13763EB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  AmÉþ | uÉæ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xqÉÉÿiÉç |</w:t>
      </w:r>
    </w:p>
    <w:p w14:paraId="3A5195F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uÉÉ AmÉÉ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xqÉ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x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uÉÉ AmÉÉ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xqÉÉÿiÉç | </w:t>
      </w:r>
    </w:p>
    <w:p w14:paraId="66F27B7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  uÉæ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xqÉÉÿiÉç |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È |</w:t>
      </w:r>
    </w:p>
    <w:p w14:paraId="7F769B0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xqÉ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x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uÉæ uÉ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xqÉÉÿi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È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x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uÉæ uÉ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xqÉÉÿi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ÉÈ | </w:t>
      </w:r>
    </w:p>
    <w:p w14:paraId="04265AD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xqÉÉÿiÉç |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È | ¢ü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4E7801A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xqÉÉÿi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È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xqÉ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xqÉÉÿi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È ¢üÉþqÉÎliÉ ¢üÉqÉÎliÉ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xqÉ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xqÉÉÿi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ÉÈ ¢üÉþqÉÎliÉ | </w:t>
      </w:r>
    </w:p>
    <w:p w14:paraId="6CE5820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È | ¢ü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rÉÈ |</w:t>
      </w:r>
    </w:p>
    <w:p w14:paraId="3BB9E5CA" w14:textId="77777777" w:rsidR="003E118E" w:rsidRPr="00DC6116" w:rsidRDefault="003E118E" w:rsidP="008514AA">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È ¢üÉþqÉÎliÉ ¢üÉqÉÎliÉ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È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È ¢üÉþqÉÎ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å rÉÈ ¢üÉþqÉÎliÉ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È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È ¢üÉþqÉÎ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È | </w:t>
      </w:r>
    </w:p>
    <w:p w14:paraId="65B1467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È |</w:t>
      </w:r>
    </w:p>
    <w:p w14:paraId="5CE9BD3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CÌiÉþ mÉë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ÉÈ | </w:t>
      </w:r>
    </w:p>
    <w:p w14:paraId="0E0BD8D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  ¢ü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rÉÈ |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w:t>
      </w:r>
    </w:p>
    <w:p w14:paraId="778A9A5A" w14:textId="77777777" w:rsidR="003E118E" w:rsidRPr="00DC6116" w:rsidRDefault="003E118E" w:rsidP="008514AA">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ü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å rÉÈ ¢üÉþqÉÎliÉ ¢üÉqÉÎ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È mÉëÉþ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mÉëÉþ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Ç ÆrÉÈ ¢üÉþqÉÎliÉ ¢üÉqÉÎ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È mÉëÉþ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qÉç | </w:t>
      </w:r>
    </w:p>
    <w:p w14:paraId="1B505E4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  rÉÈ |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ÉÌiÉþ |</w:t>
      </w:r>
    </w:p>
    <w:p w14:paraId="753D1C02" w14:textId="77777777" w:rsidR="008514A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È mÉëÉþ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mÉëÉþ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Ç ÆrÉÉå rÉÈ mÉëÉþ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ÉÌiÉþ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ÉÌiÉþ mÉëÉ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Ç ÆrÉÉå rÉÈ mÉëÉþ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qÉç </w:t>
      </w:r>
    </w:p>
    <w:p w14:paraId="4468799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zgÉÉÌiÉþ | </w:t>
      </w:r>
    </w:p>
    <w:p w14:paraId="770DF2F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ÉÌiÉ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È |</w:t>
      </w:r>
    </w:p>
    <w:p w14:paraId="6D2EEEC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ÉÌiÉþ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ÉÌiÉþ mÉëÉ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mÉëÉþ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É 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È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ÉÌiÉþ mÉëÉ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mÉëÉþ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É 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Î°È | </w:t>
      </w:r>
    </w:p>
    <w:p w14:paraId="3C8A5A3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w:t>
      </w:r>
    </w:p>
    <w:p w14:paraId="22B41D2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ÍqÉÌiÉþ mÉë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qÉç | </w:t>
      </w:r>
    </w:p>
    <w:p w14:paraId="72CEBF2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ÉÌiÉ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È |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uÉÉ |</w:t>
      </w:r>
    </w:p>
    <w:p w14:paraId="0088032E" w14:textId="77777777" w:rsidR="008514AA"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É 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È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ÉÌiÉþ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É 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Uç qÉÉÿeÉï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uÉÉ qÉÉÿeÉï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uÉÉ ÅÎ°È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zgÉÉÌiÉþ </w:t>
      </w:r>
    </w:p>
    <w:p w14:paraId="7CEE9E4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É 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Uç qÉÉÿeÉï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uÉÉ | </w:t>
      </w:r>
    </w:p>
    <w:p w14:paraId="6939F35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ÉÌiÉþ |</w:t>
      </w:r>
    </w:p>
    <w:p w14:paraId="6F3919C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gÉÉiÉÏÌiÉþ mÉë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zgÉÉÌiÉþ | </w:t>
      </w:r>
    </w:p>
    <w:p w14:paraId="7CA005CB" w14:textId="77777777" w:rsidR="008514AA" w:rsidRPr="00DC6116" w:rsidRDefault="008514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20B36A8" w14:textId="77777777" w:rsidR="008514AA" w:rsidRPr="00DC6116" w:rsidRDefault="008514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3C92E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È |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uÉÉ |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lÉç |</w:t>
      </w:r>
    </w:p>
    <w:p w14:paraId="65DBEFB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Uç qÉÉÿeÉï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uÉÉ qÉÉÿeÉï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uÉÉ ÅÎ°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Uç qÉÉÿeÉï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uÉÉ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l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lÉç qÉÉÿeÉï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uÉÉ ÅÎ°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Uç qÉÉÿeÉï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uÉÉ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ÉlÉç | </w:t>
      </w:r>
    </w:p>
    <w:p w14:paraId="41885D3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È |</w:t>
      </w:r>
    </w:p>
    <w:p w14:paraId="276C7B4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Î°ËUirÉþiÉç - ÍpÉÈ | </w:t>
      </w:r>
    </w:p>
    <w:p w14:paraId="07C2B93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uÉÉ |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lÉç | xÉqÉç |</w:t>
      </w:r>
    </w:p>
    <w:p w14:paraId="5447A1E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uÉÉ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l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lÉç qÉÉÿeÉï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uÉÉ qÉÉÿeÉï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uÉÉ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lÉç jxÉ(aqÉç) xÉq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lÉç qÉÉÿeÉï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uÉÉ qÉÉÿeÉïÌ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uÉÉ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ÉlÉç jxÉqÉç | </w:t>
      </w:r>
    </w:p>
    <w:p w14:paraId="5B1B2CF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lÉç | xÉqÉç |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3C986728" w14:textId="77777777" w:rsidR="003E118E" w:rsidRPr="00DC6116" w:rsidRDefault="003E118E" w:rsidP="008514AA">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lÉç jxÉ(aqÉç) xÉq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l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lÉç jxÉqÉç qÉ×þzÉiÉå qÉ×z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q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l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ÉlÉç jxÉqÉç qÉ×þzÉiÉå | </w:t>
      </w:r>
    </w:p>
    <w:p w14:paraId="3DBA2D3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lÉç |</w:t>
      </w:r>
    </w:p>
    <w:p w14:paraId="2A648B7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ÌlÉÌiÉþ mÉë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ÉlÉç | </w:t>
      </w:r>
    </w:p>
    <w:p w14:paraId="6E4725D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  xÉqÉç |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ÿqÉç |</w:t>
      </w:r>
    </w:p>
    <w:p w14:paraId="3A83087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qÉç qÉ×þzÉiÉå qÉ×z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aqÉç) xÉqÉç qÉ×þz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qÉ×i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þqÉç qÉ×z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aqÉç) xÉqÉç qÉ×þz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qÉ×iÉÿqÉç | </w:t>
      </w:r>
    </w:p>
    <w:p w14:paraId="4FE7830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ÿqÉç | uÉæ |</w:t>
      </w:r>
    </w:p>
    <w:p w14:paraId="7F9ABBA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qÉ×i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þqÉç qÉ×zÉiÉå qÉ×z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q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uÉæ u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þqÉç qÉ×zÉiÉå qÉ×z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q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Ç ÆuÉæ | </w:t>
      </w:r>
    </w:p>
    <w:p w14:paraId="6E1D9EC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ÿqÉç | uÉæ |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È |</w:t>
      </w:r>
    </w:p>
    <w:p w14:paraId="0162140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uÉæ u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uÉæ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È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u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uÉæ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ÉÈ | </w:t>
      </w:r>
    </w:p>
    <w:p w14:paraId="2AA776F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  uÉæ |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ÿqÉç |</w:t>
      </w:r>
    </w:p>
    <w:p w14:paraId="758B7F1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æ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È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uÉæ uÉæ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þq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uÉæ uÉæ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iÉÿqÉç | </w:t>
      </w:r>
    </w:p>
    <w:p w14:paraId="0397F59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ÿqÉç | AÉmÉþÈ |</w:t>
      </w:r>
    </w:p>
    <w:p w14:paraId="77B50B0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þq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È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m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qÉ×iÉþq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È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mÉþÈ | </w:t>
      </w:r>
    </w:p>
    <w:p w14:paraId="7773EFD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È |</w:t>
      </w:r>
    </w:p>
    <w:p w14:paraId="35C4FA3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CÌiÉþ mÉë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ÉÈ | </w:t>
      </w:r>
    </w:p>
    <w:p w14:paraId="60C044E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ÿqÉç | AÉmÉþÈ |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lÉç |</w:t>
      </w:r>
    </w:p>
    <w:p w14:paraId="4B2151B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m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qÉ×i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mÉþÈ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l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lÉÉm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qÉ×i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mÉþÈ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ÉlÉç | </w:t>
      </w:r>
    </w:p>
    <w:p w14:paraId="584827C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  AÉmÉþÈ |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lÉç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w:t>
      </w:r>
    </w:p>
    <w:p w14:paraId="632BD34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mÉþÈ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l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lÉÉ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mÉþÈ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lÉÉ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mÉþÈ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 | </w:t>
      </w:r>
    </w:p>
    <w:p w14:paraId="2354B1D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lÉç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qÉç |</w:t>
      </w:r>
    </w:p>
    <w:p w14:paraId="033772A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l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rÉþjÉÉx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ÆrÉþjÉÉx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lÉç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rÉþjÉÉx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qÉç | </w:t>
      </w:r>
    </w:p>
    <w:p w14:paraId="0136399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  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lÉç |</w:t>
      </w:r>
    </w:p>
    <w:p w14:paraId="184B8C2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ÌlÉÌiÉþ mÉë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ÉlÉç | </w:t>
      </w:r>
    </w:p>
    <w:p w14:paraId="254BA2A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qÉç | EmÉþ |</w:t>
      </w:r>
    </w:p>
    <w:p w14:paraId="61ABB11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rÉþjÉÉx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ÆrÉþjÉÉx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rÉþjÉÉx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qÉÑmÉÉåmÉþ rÉjÉÉx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rÉþjÉÉx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 qÉÑmÉþ | </w:t>
      </w:r>
    </w:p>
    <w:p w14:paraId="12B6D71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qÉç | EmÉþ | À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0B67601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qÉÑmÉÉåmÉþ rÉjÉÉx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ÆrÉþjÉÉx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qÉÑmÉþ ÀûrÉiÉå Àûr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mÉþ rÉjÉÉx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ÆrÉþjÉÉx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 qÉÑmÉþ ÀûrÉiÉå | </w:t>
      </w:r>
    </w:p>
    <w:p w14:paraId="17DECD3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qÉç |</w:t>
      </w:r>
    </w:p>
    <w:p w14:paraId="597395E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ÍqÉÌiÉþ rÉjÉÉ - x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qÉç | </w:t>
      </w:r>
    </w:p>
    <w:p w14:paraId="424B112B" w14:textId="77777777" w:rsidR="008514AA" w:rsidRPr="00DC6116" w:rsidRDefault="008514AA">
      <w:pPr>
        <w:widowControl w:val="0"/>
        <w:autoSpaceDE w:val="0"/>
        <w:autoSpaceDN w:val="0"/>
        <w:adjustRightInd w:val="0"/>
        <w:spacing w:after="0" w:line="240" w:lineRule="auto"/>
        <w:rPr>
          <w:rFonts w:ascii="Arial" w:hAnsi="Arial" w:cs="BRH Devanagari Extra"/>
          <w:color w:val="000000"/>
          <w:sz w:val="24"/>
          <w:szCs w:val="40"/>
          <w:lang w:val="it-IT"/>
        </w:rPr>
      </w:pPr>
    </w:p>
    <w:p w14:paraId="54DE6C52" w14:textId="77777777" w:rsidR="008514AA" w:rsidRPr="00DC6116" w:rsidRDefault="008514AA">
      <w:pPr>
        <w:widowControl w:val="0"/>
        <w:autoSpaceDE w:val="0"/>
        <w:autoSpaceDN w:val="0"/>
        <w:adjustRightInd w:val="0"/>
        <w:spacing w:after="0" w:line="240" w:lineRule="auto"/>
        <w:rPr>
          <w:rFonts w:ascii="Arial" w:hAnsi="Arial" w:cs="BRH Devanagari Extra"/>
          <w:color w:val="000000"/>
          <w:sz w:val="24"/>
          <w:szCs w:val="40"/>
          <w:lang w:val="it-IT"/>
        </w:rPr>
      </w:pPr>
    </w:p>
    <w:p w14:paraId="73EE6D7D" w14:textId="77777777" w:rsidR="008514AA" w:rsidRPr="00DC6116" w:rsidRDefault="008514AA">
      <w:pPr>
        <w:widowControl w:val="0"/>
        <w:autoSpaceDE w:val="0"/>
        <w:autoSpaceDN w:val="0"/>
        <w:adjustRightInd w:val="0"/>
        <w:spacing w:after="0" w:line="240" w:lineRule="auto"/>
        <w:rPr>
          <w:rFonts w:ascii="Arial" w:hAnsi="Arial" w:cs="BRH Devanagari Extra"/>
          <w:color w:val="000000"/>
          <w:sz w:val="24"/>
          <w:szCs w:val="40"/>
          <w:lang w:val="it-IT"/>
        </w:rPr>
      </w:pPr>
    </w:p>
    <w:p w14:paraId="1CEB3D3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  EmÉþ | À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0799052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mÉþ ÀûrÉiÉå Àûr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mÉÉåmÉþ ÀûrÉiÉå | </w:t>
      </w:r>
    </w:p>
    <w:p w14:paraId="1466B72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  À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438C354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À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þ ÀûrÉiÉå | </w:t>
      </w:r>
    </w:p>
    <w:p w14:paraId="74E562F2" w14:textId="77777777" w:rsidR="008514AA" w:rsidRPr="008514AA" w:rsidRDefault="008514AA" w:rsidP="008514AA">
      <w:pPr>
        <w:widowControl w:val="0"/>
        <w:autoSpaceDE w:val="0"/>
        <w:autoSpaceDN w:val="0"/>
        <w:adjustRightInd w:val="0"/>
        <w:spacing w:after="0" w:line="240" w:lineRule="auto"/>
        <w:jc w:val="center"/>
        <w:rPr>
          <w:rFonts w:ascii="Arial" w:hAnsi="Arial" w:cs="Arial"/>
          <w:b/>
          <w:color w:val="000000"/>
          <w:sz w:val="32"/>
          <w:szCs w:val="40"/>
        </w:rPr>
      </w:pPr>
      <w:r w:rsidRPr="008514AA">
        <w:rPr>
          <w:rFonts w:ascii="Arial" w:hAnsi="Arial" w:cs="Arial"/>
          <w:b/>
          <w:color w:val="000000"/>
          <w:sz w:val="32"/>
          <w:szCs w:val="40"/>
        </w:rPr>
        <w:t>============</w:t>
      </w:r>
    </w:p>
    <w:p w14:paraId="1F11E2EA" w14:textId="77777777" w:rsidR="008514AA" w:rsidRDefault="008514A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514AA" w:rsidSect="00643382">
          <w:headerReference w:type="even" r:id="rId25"/>
          <w:pgSz w:w="12240" w:h="15840"/>
          <w:pgMar w:top="1134" w:right="1134" w:bottom="1134" w:left="1134" w:header="720" w:footer="720" w:gutter="0"/>
          <w:cols w:space="720"/>
          <w:noEndnote/>
          <w:docGrid w:linePitch="299"/>
        </w:sectPr>
      </w:pPr>
    </w:p>
    <w:p w14:paraId="0C3AEE5F" w14:textId="77777777" w:rsidR="008514AA" w:rsidRPr="008514AA" w:rsidRDefault="008514AA" w:rsidP="008514AA">
      <w:pPr>
        <w:pStyle w:val="Heading3"/>
      </w:pPr>
      <w:bookmarkStart w:id="16" w:name="_Toc112132684"/>
      <w:r w:rsidRPr="008514AA">
        <w:t xml:space="preserve">AlÉÑuÉÉMüqÉç </w:t>
      </w:r>
      <w:r>
        <w:rPr>
          <w:lang w:val="en-US"/>
        </w:rPr>
        <w:t>9</w:t>
      </w:r>
      <w:r w:rsidRPr="008514AA">
        <w:t xml:space="preserve"> - bÉlÉqÉç</w:t>
      </w:r>
      <w:bookmarkEnd w:id="16"/>
      <w:r w:rsidRPr="008514AA">
        <w:t xml:space="preserve"> </w:t>
      </w:r>
    </w:p>
    <w:p w14:paraId="4BD7714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kÉåÿ |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322790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ÅalÉÏ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Ï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SþkÉÉÌiÉ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ÅalÉÏ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Ï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SþkÉÉÌiÉ | </w:t>
      </w:r>
    </w:p>
    <w:p w14:paraId="7C8ADF0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kÉåÿ |</w:t>
      </w:r>
    </w:p>
    <w:p w14:paraId="769A302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þÎalÉ - CkÉåÿ | </w:t>
      </w:r>
    </w:p>
    <w:p w14:paraId="1436660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lÉç |</w:t>
      </w:r>
    </w:p>
    <w:p w14:paraId="05F5830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SþkÉÉÌiÉ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SþkÉ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lÉç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SþkÉ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qÉÑþZÉÉlÉç | </w:t>
      </w:r>
    </w:p>
    <w:p w14:paraId="36B12F0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466657A4" w14:textId="77777777" w:rsidR="008514A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lÉç SkÉÉÌiÉ SkÉ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É ÎalÉqÉÑþZÉÉlÉç SkÉÉÌiÉ SkÉÉ </w:t>
      </w:r>
    </w:p>
    <w:p w14:paraId="5F3D139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45250F4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lÉç |</w:t>
      </w:r>
    </w:p>
    <w:p w14:paraId="39C7C99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ÎalÉqÉÑþZÉ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Ôï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ÎalÉqÉÑþZÉ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ÔïlÉç | </w:t>
      </w:r>
    </w:p>
    <w:p w14:paraId="408DABE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lÉç |</w:t>
      </w:r>
    </w:p>
    <w:p w14:paraId="1608950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l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 </w:t>
      </w:r>
    </w:p>
    <w:p w14:paraId="624A451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lÉç |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64AA1B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Ôï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ÔïlÉç mÉëÏþhÉÉÌiÉ mÉëÏhÉ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iÉÔïlÉç mÉëÏþhÉÉÌiÉ | </w:t>
      </w:r>
    </w:p>
    <w:p w14:paraId="082A88B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lÉç |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ÿqÉç |</w:t>
      </w:r>
    </w:p>
    <w:p w14:paraId="62CC1798" w14:textId="77777777" w:rsidR="008514A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lÉç mÉëÏþhÉÉÌiÉ mÉëÏhÉ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lÉç mÉëÏþhÉ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qÉç mÉëÏhÉ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ÔlÉç mÉëÏþhÉÉÌiÉ </w:t>
      </w:r>
    </w:p>
    <w:p w14:paraId="4AB1FBC2"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kÉÿqÉç | </w:t>
      </w:r>
    </w:p>
    <w:p w14:paraId="29141DA4" w14:textId="77777777" w:rsidR="001E5777"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C1E018" w14:textId="77777777" w:rsidR="001E5777" w:rsidRPr="003E118E"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BE9F1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ÿqÉç | AÉ |</w:t>
      </w:r>
    </w:p>
    <w:p w14:paraId="0EE9C279" w14:textId="77777777" w:rsidR="001E577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qÉç mÉëÏhÉÉÌiÉ mÉëÏhÉ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kÉþqÉç mÉëÏhÉÉÌiÉ mÉëÏhÉÉÌiÉ </w:t>
      </w:r>
    </w:p>
    <w:p w14:paraId="38D6474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 </w:t>
      </w:r>
    </w:p>
    <w:p w14:paraId="0F78D51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ÿqÉç |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993C7F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SþkÉÉÌiÉ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SþkÉÉÌiÉ | </w:t>
      </w:r>
    </w:p>
    <w:p w14:paraId="256A5AA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ÿqÉç |</w:t>
      </w:r>
    </w:p>
    <w:p w14:paraId="7C251E1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ÌiÉþ xÉÇ - CkÉÿqÉç | </w:t>
      </w:r>
    </w:p>
    <w:p w14:paraId="370085F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þUÉxÉÉqÉç |</w:t>
      </w:r>
    </w:p>
    <w:p w14:paraId="2A20295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SþkÉÉÌiÉ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S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Éþ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ÉxÉÉqÉç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S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ÉþUÉxÉÉqÉç | </w:t>
      </w:r>
    </w:p>
    <w:p w14:paraId="2EDE31C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þUÉxÉÉqÉç | AÉWÒûþiÉÏlÉÉqÉç |</w:t>
      </w:r>
    </w:p>
    <w:p w14:paraId="1D27F32A" w14:textId="77777777" w:rsidR="001E577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Éþ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ÉxÉÉqÉç SkÉÉÌiÉ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Éþ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ÉxÉÉqÉç SkÉÉÌiÉ </w:t>
      </w:r>
    </w:p>
    <w:p w14:paraId="20A8464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Éþ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ÒûþiÉÏlÉÉqÉç | </w:t>
      </w:r>
    </w:p>
    <w:p w14:paraId="729C2E1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E¨ÉþUÉxÉÉqÉç | AÉWÒûþiÉÏlÉÉqÉç | mÉëÌiÉþÌ¸irÉæ |</w:t>
      </w:r>
    </w:p>
    <w:p w14:paraId="6C9FFEB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þ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mÉëÌiÉþÌ¸irÉæ | </w:t>
      </w:r>
    </w:p>
    <w:p w14:paraId="50FBA9B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E¨ÉþUÉxÉÉqÉç |</w:t>
      </w:r>
    </w:p>
    <w:p w14:paraId="61A9C4D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þ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Ñi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14:paraId="48F1484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AÉWÒûþiÉÏlÉÉqÉç | mÉëÌiÉþÌ¸irÉæ | AjÉÉåÿ |</w:t>
      </w:r>
    </w:p>
    <w:p w14:paraId="6B6E429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ÿ | </w:t>
      </w:r>
    </w:p>
    <w:p w14:paraId="7FFCF47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AÉWÒûþiÉÏlÉÉqÉç |</w:t>
      </w:r>
    </w:p>
    <w:p w14:paraId="263C5F9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É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14:paraId="752CDBC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mÉëÌiÉþÌ¸irÉæ | AjÉÉåÿ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ÌiÉ |</w:t>
      </w:r>
    </w:p>
    <w:p w14:paraId="54F868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²þÌiÉ | </w:t>
      </w:r>
    </w:p>
    <w:p w14:paraId="58BB2BB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mÉëÌiÉþÌ¸irÉæ |</w:t>
      </w:r>
    </w:p>
    <w:p w14:paraId="1F8898D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 Îx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565B708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jÉÉåÿ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Ìi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0CF7D1E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å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1A3BE7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jÉÉåÿ |</w:t>
      </w:r>
    </w:p>
    <w:p w14:paraId="072090E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jÉÉåÿ | </w:t>
      </w:r>
    </w:p>
    <w:p w14:paraId="0763A27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Ìi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45BAF8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eÉÑþWûÉåÌiÉ eÉÑWûÉå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eÉÑþWûÉåÌiÉ | </w:t>
      </w:r>
    </w:p>
    <w:p w14:paraId="1C6AA0A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ÌiÉ |</w:t>
      </w:r>
    </w:p>
    <w:p w14:paraId="41A1AD6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Ìi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72867C5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w:t>
      </w:r>
    </w:p>
    <w:p w14:paraId="2C5C343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eÉÑþWûÉåÌiÉ eÉÑWûÉå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eÉÑþWûÉåÌiÉ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eÉÑþWûÉå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eÉÑþWûÉåÌiÉ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lÉç | </w:t>
      </w:r>
    </w:p>
    <w:p w14:paraId="684B5D4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 xÉqÉç |</w:t>
      </w:r>
    </w:p>
    <w:p w14:paraId="2E460A9E"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eÉÑþWûÉåÌiÉ eÉÑWûÉåÌiÉ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jxÉ(aqÉç) xÉq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eÉÑþWûÉåÌiÉ eÉÑWûÉåÌiÉ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lÉç jxÉqÉç | </w:t>
      </w:r>
    </w:p>
    <w:p w14:paraId="50120E1D" w14:textId="77777777" w:rsidR="001E5777" w:rsidRPr="003E118E"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B449A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 xÉqÉç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27A3A5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jxÉ(aqÉç) xÉq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jxÉqÉç qÉÉÿÌ¹ï qÉÉ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lÉç jxÉqÉç qÉÉÿÌ¹ï | </w:t>
      </w:r>
    </w:p>
    <w:p w14:paraId="461D48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w:t>
      </w:r>
    </w:p>
    <w:p w14:paraId="6C6EF8E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ÌlÉÌiÉþ mÉËU - kÉÏlÉç | </w:t>
      </w:r>
    </w:p>
    <w:p w14:paraId="7850525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xÉqÉç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ÌiÉþ |</w:t>
      </w:r>
    </w:p>
    <w:p w14:paraId="3C73E74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qÉç qÉÉÿÌ¹ï qÉÉ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qÉÉÿÌ¹ï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ÌiÉþ qÉÉ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qÉÉÿÌ¹ï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ÌiÉþ | </w:t>
      </w:r>
    </w:p>
    <w:p w14:paraId="457CDC5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Ìi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621D18D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ÌiÉþ qÉÉÌ¹ï qÉÉÌ¹ï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ÌiÉþ qÉÉÌ¹ï qÉÉÌ¹ï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114EF5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Ìi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w:t>
      </w:r>
    </w:p>
    <w:p w14:paraId="1D238FD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Éþ lÉål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ÉlÉçþ | </w:t>
      </w:r>
    </w:p>
    <w:p w14:paraId="7851DAA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iÉç |</w:t>
      </w:r>
    </w:p>
    <w:p w14:paraId="773F52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Éþ lÉål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ÉÿlÉç 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 Sål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ÉÿlÉç 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jxÉþM×üiÉç | </w:t>
      </w:r>
    </w:p>
    <w:p w14:paraId="534DCE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iÉç | xÉqÉç |</w:t>
      </w:r>
    </w:p>
    <w:p w14:paraId="6AFF71C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 SålÉÉ lÉålÉÉlÉç 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aqÉç) x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 SålÉÉ lÉålÉÉlÉç 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xÉqÉç | </w:t>
      </w:r>
    </w:p>
    <w:p w14:paraId="64BCED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iÉç | xÉqÉç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EFBE442" w14:textId="77777777" w:rsidR="001E577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aqÉç) x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qÉç qÉÉÿÌ¹ï qÉÉ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w:t>
      </w:r>
    </w:p>
    <w:p w14:paraId="60708B72"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xÉqÉç qÉÉÿÌ¹ï | </w:t>
      </w:r>
    </w:p>
    <w:p w14:paraId="58A27B97" w14:textId="77777777" w:rsidR="001E5777" w:rsidRPr="003E118E"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6C2E4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iÉç |</w:t>
      </w:r>
    </w:p>
    <w:p w14:paraId="0D37BB7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Ìi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 </w:t>
      </w:r>
    </w:p>
    <w:p w14:paraId="2E1EEF0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xÉqÉç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UÉXèûþ |</w:t>
      </w:r>
    </w:p>
    <w:p w14:paraId="73C518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qÉç qÉÉÿÌ¹ï qÉÉ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qÉÉÿ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èû mÉUÉÿXèû qÉÉ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qÉÉÿ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Xèûþ | </w:t>
      </w:r>
    </w:p>
    <w:p w14:paraId="6B42B26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UÉXèûþ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8C3885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èû mÉUÉÿXèû qÉÉÌ¹ï qÉÉ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þÌXûu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ÿXèû qÉÉÌ¹ï qÉÉ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þÌXûuÉ | </w:t>
      </w:r>
    </w:p>
    <w:p w14:paraId="00533B5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mÉUÉXèûþ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Wû |</w:t>
      </w:r>
    </w:p>
    <w:p w14:paraId="1419481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UÉþÌXûu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èû mÉUÉþÌX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Wû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èû mÉUÉþÌX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 </w:t>
      </w:r>
    </w:p>
    <w:p w14:paraId="28EE492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w:t>
      </w:r>
    </w:p>
    <w:p w14:paraId="5879665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WûÏu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½åþiÉUç. ½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Ïu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½åþiÉUç.ÌWûþ | </w:t>
      </w:r>
    </w:p>
    <w:p w14:paraId="44580FB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w:t>
      </w:r>
    </w:p>
    <w:p w14:paraId="015FBFD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½åþiÉUç. ½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½åþiÉUç.ÌWû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½åþiÉUç.ÌWû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È | </w:t>
      </w:r>
    </w:p>
    <w:p w14:paraId="514F653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w:t>
      </w:r>
    </w:p>
    <w:p w14:paraId="6DEA94B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 ½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 ½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È | </w:t>
      </w:r>
    </w:p>
    <w:p w14:paraId="5B59374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 xÉqÉç |</w:t>
      </w:r>
    </w:p>
    <w:p w14:paraId="08AB95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aqÉç) xÉ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È xÉqÉç | </w:t>
      </w:r>
    </w:p>
    <w:p w14:paraId="39A4C40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 x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101FDB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aqÉç) xÉ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qÉç mÉþ±iÉå 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È xÉqÉç mÉþ±iÉå | </w:t>
      </w:r>
    </w:p>
    <w:p w14:paraId="446F2AE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x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iÉÑþwmÉÉSÈ |</w:t>
      </w:r>
    </w:p>
    <w:p w14:paraId="77CD9617" w14:textId="77777777" w:rsidR="003E118E" w:rsidRDefault="003E118E" w:rsidP="001E577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qÉç mÉþ±iÉå 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mÉþ±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ÉSÈ 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mÉþ±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ÉSÈ | </w:t>
      </w:r>
    </w:p>
    <w:p w14:paraId="2503E22C" w14:textId="77777777" w:rsidR="00806B20" w:rsidRPr="003E118E" w:rsidRDefault="00806B20" w:rsidP="001E577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14:paraId="2108888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iÉÑþwmÉÉS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w:t>
      </w:r>
    </w:p>
    <w:p w14:paraId="5F6A75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ÉSÈ mÉ±iÉå 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ÉS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ÉSÈ mÉ±iÉå 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ÉS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uÉþÈ | </w:t>
      </w:r>
    </w:p>
    <w:p w14:paraId="1217E95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cÉiÉÑþwmÉÉS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w:t>
      </w:r>
    </w:p>
    <w:p w14:paraId="3A6005C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iÉÑþwmÉÉS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ÉS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ÉS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 </w:t>
      </w:r>
    </w:p>
    <w:p w14:paraId="10CB56B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cÉiÉÑþwmÉÉSÈ |</w:t>
      </w:r>
    </w:p>
    <w:p w14:paraId="63CADB7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iÉÑþwmÉ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È -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7852190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00980A1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63C83D0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w:t>
      </w:r>
    </w:p>
    <w:p w14:paraId="13D9BDC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uÉþ | </w:t>
      </w:r>
    </w:p>
    <w:p w14:paraId="2352AC9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5B3541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ÉuÉþ ÂlkÉå | </w:t>
      </w:r>
    </w:p>
    <w:p w14:paraId="3BAE34F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ë¼³Éçþ |</w:t>
      </w:r>
    </w:p>
    <w:p w14:paraId="253311E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oÉë¼þl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³Éçþ | </w:t>
      </w:r>
    </w:p>
    <w:p w14:paraId="3342451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ë¼³Éçþ | mÉë |</w:t>
      </w:r>
    </w:p>
    <w:p w14:paraId="1060BD4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oÉë¼þlÉç ÂlkÉå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 mÉë oÉë¼þlÉç ÂlkÉå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mÉë | </w:t>
      </w:r>
    </w:p>
    <w:p w14:paraId="6A4AECD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oÉë¼³Éçþ | mÉë | 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14:paraId="576BF075"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 mÉë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 xjÉÉÿxrÉÉqÉÈ xjÉÉx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mÉë xjÉÉÿxrÉÉqÉÈ | </w:t>
      </w:r>
    </w:p>
    <w:p w14:paraId="62F48CD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mÉë | 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CÌiÉþ |</w:t>
      </w:r>
    </w:p>
    <w:p w14:paraId="5ACD351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xjÉÉÿxrÉÉqÉÈ xjÉÉx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 xjÉÉÿx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xjÉÉx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 xjÉÉÿx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14:paraId="0D7A39F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50DF88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xjÉÉxrÉÉqÉÈ xjÉÉx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xjÉÉxrÉÉqÉÈ xjÉÉx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14:paraId="2403C69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
    <w:p w14:paraId="3FE6FC4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É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É§Éþ | </w:t>
      </w:r>
    </w:p>
    <w:p w14:paraId="1B6A079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þ | uÉæ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
    <w:p w14:paraId="4DB1073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ÉÉ§ÉÉþ 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A§ÉÉþ 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14:paraId="1B6F868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A§Éþ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
    <w:p w14:paraId="2088BAF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uÉÉ A§É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ç. ½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ç.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 A§É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Uç.ÌWûþ | </w:t>
      </w:r>
    </w:p>
    <w:p w14:paraId="3878777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  uÉæ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ç.ÌWûþ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w:t>
      </w:r>
    </w:p>
    <w:p w14:paraId="008C91E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ç. ½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ç.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uÉ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ç.ÌWû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å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ç.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uÉ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ç.ÌWû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È | </w:t>
      </w:r>
    </w:p>
    <w:p w14:paraId="2BC6648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ç.ÌWûþ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È | Í´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w:t>
      </w:r>
    </w:p>
    <w:p w14:paraId="750B2A1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ç.ÌWû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å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ç. ½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ç.ÌWû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È Í´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È Í´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å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ç. ½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ç.ÌWû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È Í´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È | </w:t>
      </w:r>
    </w:p>
    <w:p w14:paraId="485AAFA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È | Í´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È | rÉ§Éþ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w:t>
      </w:r>
    </w:p>
    <w:p w14:paraId="5A115C2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È Í´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È Í´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å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å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È Í´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å 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þ Í´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å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å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È Í´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Éå rÉ§Éþ | </w:t>
      </w:r>
    </w:p>
    <w:p w14:paraId="67083C3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  Í´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È | rÉ§Éþ | o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¼É |</w:t>
      </w:r>
    </w:p>
    <w:p w14:paraId="41FC2A0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Í´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å 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þ Í´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È Í´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å rÉ§Éþ o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¼É o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¼É rÉ§Éþ Í´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È Í´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å rÉ§Éþ o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¼É | </w:t>
      </w:r>
    </w:p>
    <w:p w14:paraId="01E64DE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  rÉ§Éþ | o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¼É | rÉ§Éþ |</w:t>
      </w:r>
    </w:p>
    <w:p w14:paraId="7B466EB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Éþ o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¼É o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¼É 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þ o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¼É 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þ o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¼É 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þ o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¼É rÉ§Éþ | </w:t>
      </w:r>
    </w:p>
    <w:p w14:paraId="5811D18C" w14:textId="77777777" w:rsidR="001E5777" w:rsidRPr="00DC6116"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EA0D6D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  o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¼É | rÉ§Éþ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w:t>
      </w:r>
    </w:p>
    <w:p w14:paraId="3B5E5D3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o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¼É 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þ o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¼É o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¼É rÉ§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rÉ§Éþ o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¼É o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¼É rÉ§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 | </w:t>
      </w:r>
    </w:p>
    <w:p w14:paraId="2E2B6E9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  rÉ§Éþ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È |</w:t>
      </w:r>
    </w:p>
    <w:p w14:paraId="533E354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å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È | </w:t>
      </w:r>
    </w:p>
    <w:p w14:paraId="148EB4E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È | Í´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È |</w:t>
      </w:r>
    </w:p>
    <w:p w14:paraId="41BE6F5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å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È Í´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È Í´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å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È Í´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È | </w:t>
      </w:r>
    </w:p>
    <w:p w14:paraId="41C20E4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È | Í´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È | iÉiÉþÈ |</w:t>
      </w:r>
    </w:p>
    <w:p w14:paraId="4CAACA6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È Í´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È Í´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å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å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È Í´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xi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iÉþÈ Í´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å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å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È Í´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 xiÉiÉþÈ | </w:t>
      </w:r>
    </w:p>
    <w:p w14:paraId="4F23C0F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  Í´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È | iÉiÉþÈ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w:t>
      </w:r>
    </w:p>
    <w:p w14:paraId="29AF6F2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Í´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xi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iÉþÈ Í´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È Í´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xiÉiÉþ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iÉiÉþÈ Í´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È Í´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xiÉiÉþ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 | </w:t>
      </w:r>
    </w:p>
    <w:p w14:paraId="4A47B1F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  iÉiÉþÈ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w:t>
      </w:r>
    </w:p>
    <w:p w14:paraId="3B83FEB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iÉþ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i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iÉþ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lÉþ qÉålÉ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i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iÉþ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ælÉÿqÉç | </w:t>
      </w:r>
    </w:p>
    <w:p w14:paraId="51CEA69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 AÉ |</w:t>
      </w:r>
    </w:p>
    <w:p w14:paraId="7FD9C3F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lÉþ qÉålÉ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æ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ælÉþ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æ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 | </w:t>
      </w:r>
    </w:p>
    <w:p w14:paraId="60400E7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 AÉ |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14787B9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ælÉþ qÉå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 UþpÉiÉå Up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ålÉþ qÉå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 UþpÉiÉå | </w:t>
      </w:r>
    </w:p>
    <w:p w14:paraId="6D2A5A2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  AÉ |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rÉiÉç |</w:t>
      </w:r>
    </w:p>
    <w:p w14:paraId="0CD22FA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 UþpÉiÉå Up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 Uþp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rÉSè Uþp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 Uþp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iÉç | </w:t>
      </w:r>
    </w:p>
    <w:p w14:paraId="767B52F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rÉiÉç | WûxiÉåþlÉ |</w:t>
      </w:r>
    </w:p>
    <w:p w14:paraId="742AAF2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rÉSè UþpÉiÉå Up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xiÉåþ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ûxiÉåþ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UþpÉiÉå Up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xiÉåþlÉ | </w:t>
      </w:r>
    </w:p>
    <w:p w14:paraId="248DB0A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  rÉiÉç | WûxiÉåþlÉ |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ÏuÉåÿiÉç |</w:t>
      </w:r>
    </w:p>
    <w:p w14:paraId="6ABEAF8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xiÉåþ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ûxiÉåþ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rÉ®xiÉåþlÉ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ÏuÉåÿiÉç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Ï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åþ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rÉ®xiÉåþlÉ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ÏuÉåÿiÉç | </w:t>
      </w:r>
    </w:p>
    <w:p w14:paraId="306115C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  WûxiÉåþlÉ |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ÏuÉåÿiÉç | 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È |</w:t>
      </w:r>
    </w:p>
    <w:p w14:paraId="178E3D0E" w14:textId="77777777" w:rsidR="001E5777"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WûxiÉåþlÉ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ÏuÉåÿiÉç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Ï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åþ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ûxiÉåþlÉ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ÏuÉåÿSè uÉå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å uÉåþ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È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Ï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åþ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ûxiÉåþlÉ </w:t>
      </w:r>
    </w:p>
    <w:p w14:paraId="46C904E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ÏuÉåÿSè uÉå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È | </w:t>
      </w:r>
    </w:p>
    <w:p w14:paraId="28CEAC7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ÏuÉåÿiÉç | 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È | 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w:t>
      </w:r>
    </w:p>
    <w:p w14:paraId="1BBB768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ÏuÉåÿSè uÉå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å uÉåþ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È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ÏuÉåÿiÉç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ÏuÉåÿSè uÉå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È xrÉÉÿjÉç xrÉÉSè uÉå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È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ÏuÉåÿiÉç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ÏuÉåÿSè uÉå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È xrÉÉÿiÉç | </w:t>
      </w:r>
    </w:p>
    <w:p w14:paraId="01BEC0F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ÏuÉåÿiÉç |</w:t>
      </w:r>
    </w:p>
    <w:p w14:paraId="0DFE2FE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Ï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SÌiÉþ mÉë - qÉÏuÉåÿiÉç | </w:t>
      </w:r>
    </w:p>
    <w:p w14:paraId="6B809F2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  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È | 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rÉiÉç |</w:t>
      </w:r>
    </w:p>
    <w:p w14:paraId="4065F9F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È xrÉÉÿjÉç xrÉÉSè uÉå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å uÉåþ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È 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rÉSè rÉjÉç xrÉÉÿSè uÉå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å uÉåþ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È 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è rÉiÉç | </w:t>
      </w:r>
    </w:p>
    <w:p w14:paraId="2333B3D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  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rÉiÉç | z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Éï |</w:t>
      </w:r>
    </w:p>
    <w:p w14:paraId="118694D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rÉSè rÉjÉç xrÉÉÿjÉç 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rÉcNû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Éï z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Éï rÉjÉç xrÉÉÿjÉç 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rÉcNû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hÉÉï | </w:t>
      </w:r>
    </w:p>
    <w:p w14:paraId="7309119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  rÉiÉç | z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Éï | z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lÉç |</w:t>
      </w:r>
    </w:p>
    <w:p w14:paraId="3DF48FA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cNû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Éï z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Éï rÉSè rÉcNû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Éï zÉÏþUç.wÉÌ£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gÉç NûÏþUç.wÉÌ£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gÉç Nû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Éï rÉSè rÉcNû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Éï zÉÏþUç.wÉÌ£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ÉlÉç | </w:t>
      </w:r>
    </w:p>
    <w:p w14:paraId="6A3772F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  z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Éï | z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lÉç | 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w:t>
      </w:r>
    </w:p>
    <w:p w14:paraId="6C439A78" w14:textId="77777777" w:rsidR="001E5777"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z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Éï zÉÏþUç.wÉÌ£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gÉç NûÏþUç.wÉÌ£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gÉç Nû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Éï z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Éï zÉÏþUç.wÉÌ£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ÉlÉç jxrÉÉÿjÉç xrÉÉcÉç </w:t>
      </w:r>
    </w:p>
    <w:p w14:paraId="7889D4C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NûÏUç.wÉÌ£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gÉç Nû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Éï z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Éï zÉÏþUç.wÉÌ£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ÉlÉç jxrÉÉÿiÉç | </w:t>
      </w:r>
    </w:p>
    <w:p w14:paraId="5AB4680D" w14:textId="77777777" w:rsidR="001E5777" w:rsidRPr="00DC6116"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608968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  z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lÉç | 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rÉiÉç |</w:t>
      </w:r>
    </w:p>
    <w:p w14:paraId="2282E6A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z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lÉç jxrÉÉÿjÉç xrÉÉcÉç NûÏUç.wÉÌ£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gÉç NûÏþUç.wÉÌ£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lÉç j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rÉSè rÉjÉç xrÉÉÿcÉç NûÏUç.wÉÌ£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gÉç NûÏþUç.wÉÌ£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lÉç j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è rÉiÉç | </w:t>
      </w:r>
    </w:p>
    <w:p w14:paraId="12D6431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  z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lÉç |</w:t>
      </w:r>
    </w:p>
    <w:p w14:paraId="40D8C7A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z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ÉÌlÉÌiÉþ zÉÏUç.wÉÌ£ü - qÉÉlÉç | </w:t>
      </w:r>
    </w:p>
    <w:p w14:paraId="577167D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  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rÉiÉç | i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ÏqÉç |</w:t>
      </w:r>
    </w:p>
    <w:p w14:paraId="34AA09E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rÉSè rÉjÉç xrÉÉÿjÉç 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rÉiÉç i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ÏqÉç i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ÏÇ ÆrÉjÉç xrÉÉÿjÉç 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rÉiÉç i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hÉÏqÉç | </w:t>
      </w:r>
    </w:p>
    <w:p w14:paraId="7A4A0E5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  rÉiÉç | i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ÏqÉç | AÉxÉÏþiÉ |</w:t>
      </w:r>
    </w:p>
    <w:p w14:paraId="06145D3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iÉç i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ÏqÉç i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ÏÇ ÆrÉSè rÉiÉç i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Ï qÉÉx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ÉxÉÏþiÉ i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ÏÇ ÆrÉSè rÉiÉç i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hÉÏ qÉÉxÉÏþiÉ | </w:t>
      </w:r>
    </w:p>
    <w:p w14:paraId="564909E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  i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ÏqÉç | AÉxÉÏþiÉ | AxÉþqmÉë¨ÉÈ |</w:t>
      </w:r>
    </w:p>
    <w:p w14:paraId="4B0CE317" w14:textId="77777777" w:rsidR="001E5777"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Ï qÉÉx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ÉxÉÏþiÉ i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ÏqÉç i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Ï qÉÉx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 xÉþq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å ÅxÉþq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xÉÏþiÉ i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hÉÏqÉç i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hÉÏ </w:t>
      </w:r>
    </w:p>
    <w:p w14:paraId="4870C7D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Éx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É xÉþqmÉë¨ÉÈ | </w:t>
      </w:r>
    </w:p>
    <w:p w14:paraId="29AF5ED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  AÉxÉÏþiÉ | AxÉþqmÉë¨ÉÈ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È |</w:t>
      </w:r>
    </w:p>
    <w:p w14:paraId="47D55E5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x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 xÉþq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å ÅxÉþq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x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 x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 xÉþqmÉë¨ÉÉå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å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å ÅxÉþq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x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 x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 xÉþqmÉë¨ÉÉå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È | </w:t>
      </w:r>
    </w:p>
    <w:p w14:paraId="5F91882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  AxÉþqmÉë¨ÉÈ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È | 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w:t>
      </w:r>
    </w:p>
    <w:p w14:paraId="6D20F16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xÉþqmÉë¨ÉÉå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å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å ÅxÉþq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å ÅxÉþqmÉë¨ÉÉå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È xrÉÉÿjÉç xrÉÉSè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å ÅxÉþq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å ÅxÉþqmÉë¨ÉÉå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È xrÉÉÿiÉç | </w:t>
      </w:r>
    </w:p>
    <w:p w14:paraId="23D9967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  AxÉþqmÉë¨ÉÈ |</w:t>
      </w:r>
    </w:p>
    <w:p w14:paraId="6D6F41B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xÉþqm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rÉxÉÿÇ -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60387FB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È | 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mÉë |</w:t>
      </w:r>
    </w:p>
    <w:p w14:paraId="72895E7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È xrÉÉÿjÉç xrÉÉSè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å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È 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mÉë mÉë xrÉÉÿSè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å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È 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ç mÉë | </w:t>
      </w:r>
    </w:p>
    <w:p w14:paraId="1AFA994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  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mÉë | 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1AD832A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mÉë mÉë xrÉÉÿjÉç 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mÉë ÌiÉþ¸ 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 xrÉÉÿjÉç 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ç mÉë ÌiÉþ¸ | </w:t>
      </w:r>
    </w:p>
    <w:p w14:paraId="731C316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  mÉë | 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ÌiÉþ |</w:t>
      </w:r>
    </w:p>
    <w:p w14:paraId="1B9FCBC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 ÌiÉþ¸ 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 mÉë 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å iÉÏÌiÉþ 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 mÉë 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å ÌiÉþ | </w:t>
      </w:r>
    </w:p>
    <w:p w14:paraId="5C59744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  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ÌiÉþ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w:t>
      </w:r>
    </w:p>
    <w:p w14:paraId="6ECE793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å iÉÏÌiÉþ ÌiÉ¸ 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å i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å ÌiÉþ ÌiÉ¸ 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å i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 | </w:t>
      </w:r>
    </w:p>
    <w:p w14:paraId="020E3B3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  CÌiÉþ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oÉë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w:t>
      </w:r>
    </w:p>
    <w:p w14:paraId="77031C1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i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å iÉÏi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oÉëÔþrÉÉSè oÉëÔrÉÉ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 iÉÏi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 oÉëÔþrÉÉiÉç | </w:t>
      </w:r>
    </w:p>
    <w:p w14:paraId="4D58F65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oÉë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cÉ |</w:t>
      </w:r>
    </w:p>
    <w:p w14:paraId="68EF7F0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oÉëÔþrÉÉSè oÉëÔr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oÉëÔþrÉÉSè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cÉ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cÉ oÉëÔþr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oÉëÔþrÉÉSè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ÍcÉ | </w:t>
      </w:r>
    </w:p>
    <w:p w14:paraId="46E959C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  oÉë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cÉ | uÉæ |</w:t>
      </w:r>
    </w:p>
    <w:p w14:paraId="01261B8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oÉë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cÉ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cÉ oÉëÔþrÉÉSè oÉëÔrÉÉSè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cÉ uÉæ uÉæ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cÉ oÉëÔþrÉÉSè oÉëÔrÉÉSè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ÍcÉ uÉæ | </w:t>
      </w:r>
    </w:p>
    <w:p w14:paraId="2DFA198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cÉ | uÉæ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È |</w:t>
      </w:r>
    </w:p>
    <w:p w14:paraId="6EB1241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cÉ uÉæ uÉæ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cÉ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cÉ uÉæ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å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å uÉæ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cÉ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cÉ uÉæ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È | </w:t>
      </w:r>
    </w:p>
    <w:p w14:paraId="1CC2242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  uÉæ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È | Í´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È |</w:t>
      </w:r>
    </w:p>
    <w:p w14:paraId="5EF1478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æ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å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å uÉæ uÉæ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È Í´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È Í´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å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å uÉæ uÉæ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È Í´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È | </w:t>
      </w:r>
    </w:p>
    <w:p w14:paraId="6951E6B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È | Í´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È | rÉ§Éþ |</w:t>
      </w:r>
    </w:p>
    <w:p w14:paraId="060C470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È Í´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È Í´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å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å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È Í´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å 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þ Í´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å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å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È Í´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Éå rÉ§Éþ | </w:t>
      </w:r>
    </w:p>
    <w:p w14:paraId="200CD35F" w14:textId="77777777" w:rsidR="001E5777" w:rsidRPr="00DC6116"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15AD7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  Í´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È | rÉ§Éþ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w:t>
      </w:r>
    </w:p>
    <w:p w14:paraId="05AC92C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Í´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å 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þ Í´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È Í´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å rÉ§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rÉ§Éþ Í´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È Í´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å rÉ§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 | </w:t>
      </w:r>
    </w:p>
    <w:p w14:paraId="4887F9B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  rÉ§Éþ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È |</w:t>
      </w:r>
    </w:p>
    <w:p w14:paraId="2383D36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å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È | </w:t>
      </w:r>
    </w:p>
    <w:p w14:paraId="1350C0F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È | Í´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È |</w:t>
      </w:r>
    </w:p>
    <w:p w14:paraId="1C06F12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å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È Í´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È Í´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å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È Í´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È | </w:t>
      </w:r>
    </w:p>
    <w:p w14:paraId="515E854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È | Í´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È | iÉiÉþÈ |</w:t>
      </w:r>
    </w:p>
    <w:p w14:paraId="322C481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È Í´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È Í´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å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å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È Í´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xi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iÉþÈ Í´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å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å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È Í´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 xiÉiÉþÈ | </w:t>
      </w:r>
    </w:p>
    <w:p w14:paraId="67D67CE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  Í´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È | iÉiÉþÈ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w:t>
      </w:r>
    </w:p>
    <w:p w14:paraId="2A81E4D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Í´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xi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iÉþÈ Í´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È Í´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xiÉiÉþ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iÉiÉþÈ Í´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È Í´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xiÉiÉþ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 | </w:t>
      </w:r>
    </w:p>
    <w:p w14:paraId="5434AD7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  iÉiÉþÈ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w:t>
      </w:r>
    </w:p>
    <w:p w14:paraId="03EEE81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iÉþ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i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iÉþ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lÉþ qÉålÉ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i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iÉþ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ælÉÿqÉç | </w:t>
      </w:r>
    </w:p>
    <w:p w14:paraId="7F4AE05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 xÉqÉç |</w:t>
      </w:r>
    </w:p>
    <w:p w14:paraId="768C907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lÉþ qÉålÉ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æ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aqÉç) xÉ qÉåþlÉ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æ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qÉç | </w:t>
      </w:r>
    </w:p>
    <w:p w14:paraId="098E133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 xÉqÉç | mÉë |</w:t>
      </w:r>
    </w:p>
    <w:p w14:paraId="2A833E6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aqÉç) xÉ qÉåþlÉ qÉå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qÉç mÉë mÉë xÉ qÉåþlÉ qÉå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qÉç mÉë | </w:t>
      </w:r>
    </w:p>
    <w:p w14:paraId="07FDDC1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  xÉqÉç | mÉë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N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30F0728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qÉç mÉë mÉë xÉ(aqÉç) xÉqÉç mÉë rÉþcNûÌiÉ rÉcNû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 xÉ(aqÉç) xÉqÉç mÉë rÉþcNûÌiÉ | </w:t>
      </w:r>
    </w:p>
    <w:p w14:paraId="1366BD0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  mÉë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N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SåuÉþ |</w:t>
      </w:r>
    </w:p>
    <w:p w14:paraId="676D6A8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 rÉþcNûÌiÉ rÉcNû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 mÉë rÉþcNû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å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åuÉþ rÉcNû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 mÉë rÉþcNû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åuÉþ | </w:t>
      </w:r>
    </w:p>
    <w:p w14:paraId="6B9DEDA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N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SåuÉþ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w:t>
      </w:r>
    </w:p>
    <w:p w14:paraId="24B3FE1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N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å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åuÉþ rÉcNûÌiÉ rÉcNû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åuÉþ xÉÌuÉiÉÈ xÉÌu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SåuÉþ rÉcNûÌiÉ rÉcNû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åuÉþ xÉÌuÉiÉÈ | </w:t>
      </w:r>
    </w:p>
    <w:p w14:paraId="2828402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  SåuÉþ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iÉç |</w:t>
      </w:r>
    </w:p>
    <w:p w14:paraId="2B32ED8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uÉþ xÉÌuÉiÉÈ xÉÌu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Så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åuÉþ xÉÌuÉiÉ U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jÉç xÉþÌu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Så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åuÉþ xÉÌuÉiÉ U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iÉç | </w:t>
      </w:r>
    </w:p>
    <w:p w14:paraId="5BCFB64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iÉç | 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4A8F9D6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jÉç xÉþÌuÉiÉÈ xÉÌuÉiÉ U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iÉç iÉåþ i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jÉç xÉþÌuÉiÉÈ xÉÌuÉiÉ U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iÉç iÉåÿ | </w:t>
      </w:r>
    </w:p>
    <w:p w14:paraId="02963E5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iÉç | 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mÉë |</w:t>
      </w:r>
    </w:p>
    <w:p w14:paraId="58E1E20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iÉç iÉåþ i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iÉç 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 mÉë iÉþ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iÉç 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 | </w:t>
      </w:r>
    </w:p>
    <w:p w14:paraId="6CA9D5C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  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mÉë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4A7B27F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 mÉë iÉåþ 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ÉWûÉþ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 iÉåþ 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ÉWûþ | </w:t>
      </w:r>
    </w:p>
    <w:p w14:paraId="71B8B4C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  mÉë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ÌiÉþ |</w:t>
      </w:r>
    </w:p>
    <w:p w14:paraId="55FCEB4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ÉWûÉþ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 mÉëÉWåû iÉÏirÉÉþ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 mÉëÉWåû ÌiÉþ | </w:t>
      </w:r>
    </w:p>
    <w:p w14:paraId="62DB9FB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ÌiÉþ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1E8C33C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 iÉÏirÉÉþ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 irÉÉþ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 irÉÉþ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åû irÉÉþWû | </w:t>
      </w:r>
    </w:p>
    <w:p w14:paraId="03AA7D5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  CÌiÉþ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mÉëxÉÔÿirÉæ |</w:t>
      </w:r>
    </w:p>
    <w:p w14:paraId="3E97EAC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irÉÉþ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 iÉÏirÉÉþ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xÉÔÿir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xÉÔÿirÉÉ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 iÉÏirÉÉþ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xÉÔÿirÉæ | </w:t>
      </w:r>
    </w:p>
    <w:p w14:paraId="651651D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mÉëxÉÔÿirÉæ |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þÈ |</w:t>
      </w:r>
    </w:p>
    <w:p w14:paraId="244DBF5B" w14:textId="77777777" w:rsidR="001E5777"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xÉÔÿir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xÉÔÿirÉÉ AÉWû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xÉÔÿir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ëxÉÔÿirÉÉ AÉWû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xÉÔÿir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55B2C64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xmÉÌiÉþÈ | </w:t>
      </w:r>
    </w:p>
    <w:p w14:paraId="466D3875" w14:textId="77777777" w:rsidR="001E5777" w:rsidRPr="00DC6116"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71BAFDA" w14:textId="77777777" w:rsidR="001E5777" w:rsidRPr="00DC6116"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C3625B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  mÉëxÉÔÿirÉæ |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þÈ | o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¼É |</w:t>
      </w:r>
    </w:p>
    <w:p w14:paraId="3452EB4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xÉÔÿir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ëxÉÔÿir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xÉÔÿir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þUç o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¼É o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¼É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ëxÉÔÿir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xÉÔÿir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þUç o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¼É | </w:t>
      </w:r>
    </w:p>
    <w:p w14:paraId="6C18C2E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  mÉëxÉÔÿirÉæ |</w:t>
      </w:r>
    </w:p>
    <w:p w14:paraId="0CFB10E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xÉÔÿi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 - x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r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p>
    <w:p w14:paraId="16C381A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þÈ | o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¼É | CÌiÉþ |</w:t>
      </w:r>
    </w:p>
    <w:p w14:paraId="6551851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þUç o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¼É o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¼É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þUç o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¼åiÉÏÌiÉþ o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¼É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þUç o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¼åÌiÉþ | </w:t>
      </w:r>
    </w:p>
    <w:p w14:paraId="036B774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  o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¼É | CÌiÉþ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4CCBDA4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o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¼åiÉÏÌiÉþ o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¼É o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¼åirÉÉþ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 ÌiÉþ o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¼É o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¼åirÉÉþWû | </w:t>
      </w:r>
    </w:p>
    <w:p w14:paraId="4381967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  CÌiÉþ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ÉÈ |</w:t>
      </w:r>
    </w:p>
    <w:p w14:paraId="5D75D6F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irÉÉþ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 iÉÏirÉÉþ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xÉ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 iÉÏirÉÉþ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È | </w:t>
      </w:r>
    </w:p>
    <w:p w14:paraId="0CC511C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ÉÈ | ÌWû |</w:t>
      </w:r>
    </w:p>
    <w:p w14:paraId="7F48F5A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xÉ AÉþWû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ÌWû ÌWû xÉ AÉþWû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ÌWû | </w:t>
      </w:r>
    </w:p>
    <w:p w14:paraId="2D0433F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  xÉÈ | ÌWû | oÉëÍ¼þ¸È |</w:t>
      </w:r>
    </w:p>
    <w:p w14:paraId="154AB57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 ÌWû ÌWû xÉ xÉ ÌWû oÉëÍ¼þ¸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ëÍ¼þ¸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xÉ xÉ ÌWû oÉëÍ¼þ¸È | </w:t>
      </w:r>
    </w:p>
    <w:p w14:paraId="6E217B0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  ÌWû | oÉëÍ¼þ¸È | xÉÈ |</w:t>
      </w:r>
    </w:p>
    <w:p w14:paraId="157A076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Wû oÉëÍ¼þ¸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ëÍ¼þ¸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ÌWû oÉëÍ¼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 xÉ oÉëÍ¼þ¸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ÌWû oÉëÍ¼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xÉÈ | </w:t>
      </w:r>
    </w:p>
    <w:p w14:paraId="057B9D8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  oÉëÍ¼þ¸È | xÉÈ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w:t>
      </w:r>
    </w:p>
    <w:p w14:paraId="72569E4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oÉëÍ¼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 xÉ oÉëÍ¼þ¸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ëÍ¼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aqÉç) xÉ oÉëÍ¼þ¸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ëÍ¼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qÉç | </w:t>
      </w:r>
    </w:p>
    <w:p w14:paraId="0002F505" w14:textId="77777777" w:rsidR="001E5777" w:rsidRPr="00DC6116"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C7E719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  xÉÈ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 m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69D8B79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aqÉç) xÉ x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mÉÉþÌWû mÉÉÌWû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aqÉç) xÉ x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qÉç mÉÉþÌWû | </w:t>
      </w:r>
    </w:p>
    <w:p w14:paraId="3A07648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 m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ÉÈ |</w:t>
      </w:r>
    </w:p>
    <w:p w14:paraId="48A885E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mÉÉþÌWû mÉÉÌWû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mÉÉþ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xÉ mÉÉþÌWû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mÉÉþ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È | </w:t>
      </w:r>
    </w:p>
    <w:p w14:paraId="0424E5B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  m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ÉÈ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mÉþÌiÉqÉç |</w:t>
      </w:r>
    </w:p>
    <w:p w14:paraId="168DD40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xÉ mÉÉþÌWû mÉÉ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mÉþÌi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mÉþ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mÉÉþÌWû mÉÉ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mÉþÌiÉqÉç | </w:t>
      </w:r>
    </w:p>
    <w:p w14:paraId="5A0B167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  xÉÈ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mÉþÌiÉqÉç | m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766A710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mÉþÌi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mÉþ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x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mÉþÌiÉqÉç mÉÉÌWû mÉÉÌWû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mÉþ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x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mÉþÌiÉqÉç mÉÉÌWû | </w:t>
      </w:r>
    </w:p>
    <w:p w14:paraId="6C7E2B0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mÉþÌiÉqÉç | m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ÉÈ |</w:t>
      </w:r>
    </w:p>
    <w:p w14:paraId="3F45622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mÉþÌiÉqÉç mÉÉÌWû mÉÉÌWû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mÉþÌi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mÉþÌiÉqÉç mÉÉ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xÉ mÉÉþÌWû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mÉþÌi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mÉþÌiÉqÉç mÉÉ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È | </w:t>
      </w:r>
    </w:p>
    <w:p w14:paraId="63D3CF2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mÉþÌiÉqÉç |</w:t>
      </w:r>
    </w:p>
    <w:p w14:paraId="4FBE181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mÉþ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ÌiÉ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 -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ç | </w:t>
      </w:r>
    </w:p>
    <w:p w14:paraId="4AAE911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  m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ÉÈ | qÉÉqÉç |</w:t>
      </w:r>
    </w:p>
    <w:p w14:paraId="26018A7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xÉ mÉÉþÌWû mÉÉ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qÉÉqÉç qÉÉ(aqÉç) xÉ mÉÉþÌWû mÉÉ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qÉÉqÉç | </w:t>
      </w:r>
    </w:p>
    <w:p w14:paraId="242A6A1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  xÉÈ | qÉÉqÉç | m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0A34292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 qÉÉqÉç qÉÉ(aqÉç) xÉ xÉ qÉÉqÉç mÉÉþÌWû mÉÉ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aqÉç) xÉ xÉ qÉÉqÉç mÉÉþÌWû | </w:t>
      </w:r>
    </w:p>
    <w:p w14:paraId="0E1AA2B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  qÉÉqÉç | m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ÌiÉþ |</w:t>
      </w:r>
    </w:p>
    <w:p w14:paraId="2EE21F0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ÉqÉç mÉÉþÌWû mÉÉ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qÉç qÉÉqÉç m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ÏiÉÏÌiÉþ mÉÉ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qÉç qÉÉqÉç m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ûÏÌiÉþ | </w:t>
      </w:r>
    </w:p>
    <w:p w14:paraId="33CC23E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  m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ÌiÉþ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3989699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ÏiÉÏÌiÉþ mÉÉÌWû m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Ï irÉÉþ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 ÌiÉþ mÉÉÌWû m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ûÏirÉÉþWû | </w:t>
      </w:r>
    </w:p>
    <w:p w14:paraId="67A5CE67" w14:textId="77777777" w:rsidR="001E5777" w:rsidRPr="00DC6116"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EC36D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  CÌiÉþ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rÉþ |</w:t>
      </w:r>
    </w:p>
    <w:p w14:paraId="27016FE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irÉÉþ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 iÉÏirÉÉþWû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rÉ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 iÉÏirÉÉþWû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ÉrÉþ | </w:t>
      </w:r>
    </w:p>
    <w:p w14:paraId="7D2F1D4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rÉþ | rÉeÉþqÉÉlÉÉrÉ |</w:t>
      </w:r>
    </w:p>
    <w:p w14:paraId="138217C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rÉ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rÉÉþ WûÉWû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qÉÉlÉÉ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qÉÉlÉÉr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rÉÉþ WûÉWû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qÉÉlÉÉrÉ | </w:t>
      </w:r>
    </w:p>
    <w:p w14:paraId="00D662E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rÉþ | rÉeÉþqÉÉlÉÉrÉ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qÉlÉåÿ |</w:t>
      </w:r>
    </w:p>
    <w:p w14:paraId="3B9C9082" w14:textId="77777777" w:rsidR="001E5777"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qÉÉlÉÉ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qÉÉlÉÉr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rÉ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qÉÉlÉ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qÉlÉþ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qÉ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qÉÉlÉÉr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ÉrÉþ </w:t>
      </w:r>
    </w:p>
    <w:p w14:paraId="0060903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qÉÉlÉ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qÉlÉåÿ | </w:t>
      </w:r>
    </w:p>
    <w:p w14:paraId="138A3E4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  rÉeÉþqÉÉlÉÉrÉ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qÉlÉåÿ | iÉåprÉþÈ |</w:t>
      </w:r>
    </w:p>
    <w:p w14:paraId="398382D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eÉþqÉÉlÉ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qÉlÉþ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qÉ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qÉÉlÉÉ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qÉÉlÉ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qÉ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å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åprÉþ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qÉ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qÉÉlÉÉ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qÉÉlÉ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qÉ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åprÉþÈ | </w:t>
      </w:r>
    </w:p>
    <w:p w14:paraId="053EFC3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qÉlÉåÿ | iÉåprÉþÈ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w:t>
      </w:r>
    </w:p>
    <w:p w14:paraId="5C5E263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qÉ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å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åprÉþ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qÉlÉþ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qÉ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åprÉþ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iÉåprÉþ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qÉlÉþ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qÉ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åprÉþ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 | </w:t>
      </w:r>
    </w:p>
    <w:p w14:paraId="22EDD9B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  iÉåprÉþÈ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ÉÿqÉç |</w:t>
      </w:r>
    </w:p>
    <w:p w14:paraId="19C5F60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åprÉþ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iÉå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åprÉþ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ÍzÉwÉþ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Éþ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iÉå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åprÉþ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ÉÍzÉwÉÿqÉç | </w:t>
      </w:r>
    </w:p>
    <w:p w14:paraId="5A7B6AD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ÉÿqÉç | AÉ |</w:t>
      </w:r>
    </w:p>
    <w:p w14:paraId="4BBF8CB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ÍzÉwÉþ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Éþ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ÉÍzÉ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 ÅÅÍzÉwÉþ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ÉÍzÉ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 | </w:t>
      </w:r>
    </w:p>
    <w:p w14:paraId="0E85CF3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ÉÿqÉç | AÉ | z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3E6BA4E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 ÅÅÍzÉwÉþ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 zÉÉÿxiÉå zÉÉ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 ÅÅÍzÉwÉþ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 zÉÉÿxiÉå | </w:t>
      </w:r>
    </w:p>
    <w:p w14:paraId="42A1508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ÉÿqÉç |</w:t>
      </w:r>
    </w:p>
    <w:p w14:paraId="419A865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ÍqÉirÉÉÿ - ÍzÉwÉÿqÉç | </w:t>
      </w:r>
    </w:p>
    <w:p w14:paraId="6020556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  AÉ | z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lÉÉÿirÉæï |</w:t>
      </w:r>
    </w:p>
    <w:p w14:paraId="537A1BA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 zÉÉÿxiÉå zÉÉ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 z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iÉå ÅlÉÉÿir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lÉÉÿirÉæï zÉÉ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 z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xiÉå ÅlÉÉÿirÉæï | </w:t>
      </w:r>
    </w:p>
    <w:p w14:paraId="0E8496F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  z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lÉÉÿirÉæï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urÉþ |</w:t>
      </w:r>
    </w:p>
    <w:p w14:paraId="0FA0306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z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iÉå ÅlÉÉÿir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lÉÉÿirÉæï zÉÉxiÉå z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iÉå ÅlÉÉÿirÉÉï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u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ÉÉurÉÉlÉÉÿirÉæï zÉÉxiÉå z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iÉå ÅlÉÉÿirÉÉï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ÉurÉþ | </w:t>
      </w:r>
    </w:p>
    <w:p w14:paraId="0F6E0C3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  AlÉÉÿirÉæï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urÉþ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0BD6FB7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lÉÉÿirÉÉï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u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ÉÉurÉÉlÉÉÿir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lÉÉÿirÉÉï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urÉÉþ WûÉ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ÉÉurÉÉlÉÉÿir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lÉÉÿirÉÉï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ÉurÉÉþWû | </w:t>
      </w:r>
    </w:p>
    <w:p w14:paraId="517AA0A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urÉþ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w:t>
      </w:r>
    </w:p>
    <w:p w14:paraId="68723A5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urÉÉþ WûÉ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ÉÉu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ÉÉurÉÉþWû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lÉÉþ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ÉÉu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ÉÉurÉÉþWû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ÉlÉç | </w:t>
      </w:r>
    </w:p>
    <w:p w14:paraId="0135691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urÉþ |</w:t>
      </w:r>
    </w:p>
    <w:p w14:paraId="790C408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ÉurÉåirÉÉÿ - ´ÉÉurÉþ | </w:t>
      </w:r>
    </w:p>
    <w:p w14:paraId="6614AAA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41E48B3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lÉÉþWûÉWû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rÉþeÉ rÉe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lÉÉþWûÉWû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ÉlÉç. rÉþeÉ | </w:t>
      </w:r>
    </w:p>
    <w:p w14:paraId="77BE553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ÌiÉþ |</w:t>
      </w:r>
    </w:p>
    <w:p w14:paraId="5BD7DF5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rÉþeÉ rÉe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å iÉÏÌiÉþ rÉe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eÉå ÌiÉþ | </w:t>
      </w:r>
    </w:p>
    <w:p w14:paraId="03A00E0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ÌiÉþ | o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SlÉþÈ |</w:t>
      </w:r>
    </w:p>
    <w:p w14:paraId="2E4630C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å iÉÏÌiÉþ rÉe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å ÌiÉþ oÉë¼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SlÉÉåÿ oÉë¼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S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þ rÉe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å ÌiÉþ oÉë¼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SlÉþÈ | </w:t>
      </w:r>
    </w:p>
    <w:p w14:paraId="55CB0CA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  CÌiÉþ | o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SlÉþÈ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69B136E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ÌiÉþ oÉë¼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SlÉÉåÿ oÉë¼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S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ÉÏÌiÉþ oÉë¼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SlÉÉåþ uÉSÎliÉ uÉSÎliÉ oÉë¼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S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ÉÏÌiÉþ oÉë¼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SlÉÉåþ uÉSÎliÉ | </w:t>
      </w:r>
    </w:p>
    <w:p w14:paraId="4E938299" w14:textId="77777777" w:rsidR="001E5777" w:rsidRPr="00DC6116"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C06032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  o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SlÉþÈ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ÉÈ |</w:t>
      </w:r>
    </w:p>
    <w:p w14:paraId="5DB37AEE" w14:textId="77777777" w:rsidR="001E5777"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o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SlÉÉåþ uÉSÎliÉ uÉSÎliÉ oÉë¼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SlÉÉåÿ oÉë¼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SlÉÉåþ uÉSl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É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É uÉþSÎliÉ oÉë¼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SlÉÉåÿ </w:t>
      </w:r>
    </w:p>
    <w:p w14:paraId="497FEA2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oÉë¼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SlÉÉåþ uÉSl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¹ÉÈ | </w:t>
      </w:r>
    </w:p>
    <w:p w14:paraId="4B46D75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  o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SlÉþÈ |</w:t>
      </w:r>
    </w:p>
    <w:p w14:paraId="77C1455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o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S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þ oÉë¼ -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SlÉþÈ | </w:t>
      </w:r>
    </w:p>
    <w:p w14:paraId="4C8E98D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ÉÈ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ÿÈ |</w:t>
      </w:r>
    </w:p>
    <w:p w14:paraId="158A2F6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É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É uÉþSÎliÉ uÉSl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É uÉþSÎliÉ uÉSl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iÉÉÿÈ | </w:t>
      </w:r>
    </w:p>
    <w:p w14:paraId="714A085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ÉÈ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ÿÈ | AjÉþ |</w:t>
      </w:r>
    </w:p>
    <w:p w14:paraId="402FD89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É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jÉÉj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É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jÉþ | </w:t>
      </w:r>
    </w:p>
    <w:p w14:paraId="0694D5A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ÿÈ | AjÉþ |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å |</w:t>
      </w:r>
    </w:p>
    <w:p w14:paraId="16D41A8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jÉÉj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jÉþ Mü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å Mü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å Åj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jÉþ Mü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å | </w:t>
      </w:r>
    </w:p>
    <w:p w14:paraId="620A070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  AjÉþ |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å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 |</w:t>
      </w:r>
    </w:p>
    <w:p w14:paraId="35BD7A6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jÉþ Mü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å Mü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å ÅjÉÉjÉþ Mü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 Mü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å ÅjÉÉjÉþ Mü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å | </w:t>
      </w:r>
    </w:p>
    <w:p w14:paraId="410DA4D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å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È |</w:t>
      </w:r>
    </w:p>
    <w:p w14:paraId="4379F41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 Mü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å Mü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 Mü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å Mü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ÉÈ | </w:t>
      </w:r>
    </w:p>
    <w:p w14:paraId="38961FB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È | CÌiÉþ |</w:t>
      </w:r>
    </w:p>
    <w:p w14:paraId="724AEDD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CiÉÏÌi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É CÌiÉþ | </w:t>
      </w:r>
    </w:p>
    <w:p w14:paraId="3F934CD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È | CÌiÉþ | NûlSÉ(aqÉç)þÍxÉ |</w:t>
      </w:r>
    </w:p>
    <w:p w14:paraId="10F69D3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CiÉÏÌi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NûlSÉ(aqÉç)þ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Nûl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ÏÌi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NûlSÉ(aqÉç)þÍxÉ | </w:t>
      </w:r>
    </w:p>
    <w:p w14:paraId="5FF9C555" w14:textId="77777777" w:rsidR="001E5777" w:rsidRPr="00DC6116"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C1427D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  CÌiÉþ | NûlSÉ(aqÉç)þÍxÉ | CÌiÉþ |</w:t>
      </w:r>
    </w:p>
    <w:p w14:paraId="7C4A4F4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NûlSÉ(aqÉç)þ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Nûl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ÏiÉÏ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Nûl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ÏiÉÏ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Nûl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ÏiÉÏ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Nûl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xÉÏÌiÉþ | </w:t>
      </w:r>
    </w:p>
    <w:p w14:paraId="49CF682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  NûlSÉ(aqÉç)þÍxÉ | CÌiÉþ | oÉë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w:t>
      </w:r>
    </w:p>
    <w:p w14:paraId="34DA62AD" w14:textId="77777777" w:rsidR="001E5777"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Nûl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ÏiÉÏ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NûlSÉ(aqÉç)þ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Nûl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ÏÌiÉþ oÉëÔrÉÉSè oÉëÔ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S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NûlSÉ(aqÉç)þ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3908528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Nûl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xÉÏÌiÉþ oÉëÔrÉÉiÉç | </w:t>
      </w:r>
    </w:p>
    <w:p w14:paraId="0F52CA0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  CÌiÉþ | oÉë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a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qÉç |</w:t>
      </w:r>
    </w:p>
    <w:p w14:paraId="761E39B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ÌiÉþ oÉëÔrÉÉSè oÉëÔ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SiÉÏÌiÉþ oÉëÔrÉÉSè aÉÉ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qÉç aÉÉþ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qÉç oÉëÔþ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SiÉÏÌiÉþ oÉëÔrÉÉSè aÉÉ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ÏqÉç | </w:t>
      </w:r>
    </w:p>
    <w:p w14:paraId="009968B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  oÉë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a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qÉç | Ì§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ÒpÉÿqÉç |</w:t>
      </w:r>
    </w:p>
    <w:p w14:paraId="18530DB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oÉë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a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qÉç aÉÉþ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qÉç oÉëÔþrÉÉSè oÉëÔrÉÉSè aÉÉ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qÉç Ì§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ÒpÉþqÉç Ì§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ÒpÉþqÉç aÉÉ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qÉç oÉëÔþrÉÉSè oÉëÔrÉÉSè aÉÉ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qÉç Ì§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¹ÒpÉÿqÉç | </w:t>
      </w:r>
    </w:p>
    <w:p w14:paraId="4542327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  a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qÉç | Ì§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ÒpÉÿqÉç | eÉaÉþiÉÏqÉç |</w:t>
      </w:r>
    </w:p>
    <w:p w14:paraId="179811A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qÉç Ì§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ÒpÉþqÉç Ì§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ÒpÉþqÉç aÉÉ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qÉç aÉÉþ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qÉç Ì§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Ò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eÉaÉ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eÉaÉþiÉÏqÉç Ì§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ÒpÉþqÉç aÉÉ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qÉç aÉÉþ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qÉç Ì§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Ò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ç eÉaÉþiÉÏqÉç | </w:t>
      </w:r>
    </w:p>
    <w:p w14:paraId="3FE94DC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  Ì§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ÒpÉÿqÉç | eÉaÉþiÉÏqÉç | CÌiÉþ |</w:t>
      </w:r>
    </w:p>
    <w:p w14:paraId="745930D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Ò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eÉaÉ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eÉaÉþiÉÏqÉç Ì§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ÒpÉþqÉç Ì§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Ò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eÉaÉ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qÉiÉÏ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ÉaÉþiÉÏqÉç Ì§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ÒpÉþqÉç Ì§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Ò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eÉaÉ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qÉÌiÉþ | </w:t>
      </w:r>
    </w:p>
    <w:p w14:paraId="1CB3A3B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  eÉaÉþiÉÏqÉç | CÌiÉþ | AjÉÉåÿ |</w:t>
      </w:r>
    </w:p>
    <w:p w14:paraId="329D586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ÉaÉ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qÉiÉÏ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ÉaÉ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eÉaÉ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qÉirÉj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j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ÉaÉ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eÉaÉ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qÉirÉjÉÉåÿ | </w:t>
      </w:r>
    </w:p>
    <w:p w14:paraId="59558A5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  CÌiÉþ | AjÉÉåÿ | ZÉsÉÑþ |</w:t>
      </w:r>
    </w:p>
    <w:p w14:paraId="41A7F48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irÉj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j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ÉÏirÉj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s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suÉj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ÉÏirÉj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sÉÑþ | </w:t>
      </w:r>
    </w:p>
    <w:p w14:paraId="635DCF17" w14:textId="77777777" w:rsidR="001E5777" w:rsidRPr="00DC6116"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0DE879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  AjÉÉåÿ | ZÉsÉÑþ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w:t>
      </w:r>
    </w:p>
    <w:p w14:paraId="1404645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j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s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suÉj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j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suÉÉþWÒû UÉ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ZÉsuÉj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j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suÉÉþWÒûÈ | </w:t>
      </w:r>
    </w:p>
    <w:p w14:paraId="078AA8E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  AjÉÉåÿ |</w:t>
      </w:r>
    </w:p>
    <w:p w14:paraId="6D7DDE4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j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rÉjÉÉåÿ | </w:t>
      </w:r>
    </w:p>
    <w:p w14:paraId="10C57DD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  ZÉsÉÑþ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o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È |</w:t>
      </w:r>
    </w:p>
    <w:p w14:paraId="0379B3E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ZÉsuÉÉþWÒû UÉ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ZÉs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suÉÉþWÒûUç oÉëÉ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oÉëÉÿ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AÉþ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ZÉs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suÉÉþWÒûUç oÉëÉ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ÉÈ | </w:t>
      </w:r>
    </w:p>
    <w:p w14:paraId="6EF7054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o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È | uÉæ |</w:t>
      </w:r>
    </w:p>
    <w:p w14:paraId="15931BC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oÉëÉÿ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AÉþWÒû UÉWÒûUç oÉëÉ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uÉæ uÉæ oÉëÉÿ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AÉþWÒû UÉWÒûUç oÉëÉ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É uÉæ | </w:t>
      </w:r>
    </w:p>
    <w:p w14:paraId="479DCC8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  o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È | uÉæ | NûlSÉ(aqÉç)þÍxÉ |</w:t>
      </w:r>
    </w:p>
    <w:p w14:paraId="0BBB4C9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oÉë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uÉæ uÉæ oÉëÉÿ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oÉëÉÿ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uÉæ NûlSÉ(aqÉç)þ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NûlSÉ(aqÉç)þ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oÉëÉÿ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oÉëÉÿ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É uÉæ NûlSÉ(aqÉç)þÍxÉ | </w:t>
      </w:r>
    </w:p>
    <w:p w14:paraId="2B7589D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  uÉæ | NûlSÉ(aqÉç)þÍxÉ | CÌiÉþ |</w:t>
      </w:r>
    </w:p>
    <w:p w14:paraId="57356F7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æ NûlSÉ(aqÉç)þ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NûlSÉ(aqÉç)þ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uÉæ Nûl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ÏiÉÏ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NûlSÉ(aqÉç)þ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uÉæ Nûl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xÉÏÌiÉþ | </w:t>
      </w:r>
    </w:p>
    <w:p w14:paraId="3802263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  NûlSÉ(aqÉç)þÍxÉ | CÌiÉþ | iÉÉlÉç |</w:t>
      </w:r>
    </w:p>
    <w:p w14:paraId="457FBFE0" w14:textId="77777777" w:rsidR="0068419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Nûl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ÏiÉÏ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NûlSÉ(aqÉç)þ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Nûl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Ï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É(aaÉç) xiÉÉ Ìl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NûlSÉ(aqÉç)þÍ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50F0D64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Nûl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Ï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ÉlÉç | </w:t>
      </w:r>
    </w:p>
    <w:p w14:paraId="425A57A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  CÌiÉþ | iÉÉlÉç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w:t>
      </w:r>
    </w:p>
    <w:p w14:paraId="1EE2BD4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É(aaÉç) xiÉÉ ÌlÉiÉÏ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É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iÉÉ ÌlÉiÉÏ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É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 | </w:t>
      </w:r>
    </w:p>
    <w:p w14:paraId="7B83109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  iÉÉlÉç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iÉiÉç |</w:t>
      </w:r>
    </w:p>
    <w:p w14:paraId="6E1FA67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É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iÉÉ(aaÉç) xiÉÉ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iÉiÉç iÉ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iÉÉ(aaÉç) xiÉÉ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 iÉiÉç | </w:t>
      </w:r>
    </w:p>
    <w:p w14:paraId="4F417BE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iÉiÉç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1E3ACC3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iÉiÉç iÉ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iÉSè rÉþeÉÌiÉ rÉe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æuÉ iÉSè rÉþeÉÌiÉ | </w:t>
      </w:r>
    </w:p>
    <w:p w14:paraId="50BA4E6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  iÉiÉç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ÉÿqÉç |</w:t>
      </w:r>
    </w:p>
    <w:p w14:paraId="165D894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Sè rÉþeÉÌiÉ rÉe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iÉç iÉSè rÉþeÉÌi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Éÿq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ÉÿÇ ÆrÉe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iÉç iÉSè rÉþeÉÌi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ÉlÉÉÿqÉç | </w:t>
      </w:r>
    </w:p>
    <w:p w14:paraId="1D68187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ÉÿqÉç | uÉæ |</w:t>
      </w:r>
    </w:p>
    <w:p w14:paraId="3D7EBB5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Éÿq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ÉÿÇ ÆrÉeÉÌiÉ rÉeÉÌi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uÉæ uÉæ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ÉÿÇ ÆrÉeÉÌiÉ rÉeÉÌi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Ç ÆuÉæ | </w:t>
      </w:r>
    </w:p>
    <w:p w14:paraId="41E597A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ÉÿqÉç | uÉæ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ÉÈ |</w:t>
      </w:r>
    </w:p>
    <w:p w14:paraId="1FF6B69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uÉæ uÉæ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Éÿq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uÉÉ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É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É uÉæ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Éÿq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uÉÉ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¹ÉÈ | </w:t>
      </w:r>
    </w:p>
    <w:p w14:paraId="56C83E3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  uÉæ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ÉÈ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ÿÈ |</w:t>
      </w:r>
    </w:p>
    <w:p w14:paraId="5B0778A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É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É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É uÉæ uÉÉ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É uÉæ uÉÉ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iÉÉÿÈ | </w:t>
      </w:r>
    </w:p>
    <w:p w14:paraId="48AC931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ÉÈ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ÿÈ | AÉxÉ³Éçþ |</w:t>
      </w:r>
    </w:p>
    <w:p w14:paraId="1F9456F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É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lÉÉxÉþl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É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xÉ³Éçþ | </w:t>
      </w:r>
    </w:p>
    <w:p w14:paraId="18D9FC2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ÿÈ | AÉxÉ³Éçþ | AjÉþ |</w:t>
      </w:r>
    </w:p>
    <w:p w14:paraId="7DAA5E1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lÉÉxÉþl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lÉjÉÉjÉÉxÉþl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ç lÉjÉþ | </w:t>
      </w:r>
    </w:p>
    <w:p w14:paraId="0BE9A6D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  AÉxÉ³Éçþ | AjÉ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È |</w:t>
      </w:r>
    </w:p>
    <w:p w14:paraId="1DB1C54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lÉjÉÉjÉÉ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lÉÉ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lÉ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UjÉÉ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lÉÉ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lÉ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ÎalÉÈ | </w:t>
      </w:r>
    </w:p>
    <w:p w14:paraId="47EAA38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  AjÉ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È | lÉ |</w:t>
      </w:r>
    </w:p>
    <w:p w14:paraId="0F8FCD8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UjÉÉ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ç lÉ lÉÉÎalÉ UjÉÉ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ÎalÉUç lÉ | </w:t>
      </w:r>
    </w:p>
    <w:p w14:paraId="1ACD88D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È | lÉ | EiÉç |</w:t>
      </w:r>
    </w:p>
    <w:p w14:paraId="5A0697A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ç lÉ lÉÉ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ç lÉÉåSÒlÉç lÉÉ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ÎalÉUç lÉÉåiÉç | </w:t>
      </w:r>
    </w:p>
    <w:p w14:paraId="49F51126" w14:textId="77777777" w:rsidR="001E5777" w:rsidRPr="00DC6116"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99FC81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  lÉ | Ei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w:t>
      </w:r>
    </w:p>
    <w:p w14:paraId="61CB88F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ÉåSÒlÉç lÉ lÉÉåSþeuÉsÉ SeuÉ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ÒlÉç lÉ lÉÉåSþeuÉsÉiÉç | </w:t>
      </w:r>
    </w:p>
    <w:p w14:paraId="58528CE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  Ei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iÉqÉç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w:t>
      </w:r>
    </w:p>
    <w:p w14:paraId="71F4489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SþeuÉsÉ SeuÉ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ÒSÒ SþeuÉ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iÉqÉç iÉ qÉþeuÉ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ÒSÒ SþeuÉ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ç iÉqÉç | </w:t>
      </w:r>
    </w:p>
    <w:p w14:paraId="4391BE6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iÉqÉç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w:t>
      </w:r>
    </w:p>
    <w:p w14:paraId="4942E88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iÉqÉç iÉ qÉþeuÉsÉ SeuÉ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iÉq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xiÉ qÉþeuÉsÉ SeuÉ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iÉq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ÉÈ | </w:t>
      </w:r>
    </w:p>
    <w:p w14:paraId="26E0A00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  iÉqÉç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È | AÉWÒûþiÉÏÍpÉ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w:t>
      </w:r>
    </w:p>
    <w:p w14:paraId="1268CDF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q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xiÉqÉç iÉq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AÉWÒûþiÉÏ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WÒûþiÉÏÍpÉ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xiÉqÉç iÉq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É AÉWÒûþiÉÏÍpÉÈ | </w:t>
      </w:r>
    </w:p>
    <w:p w14:paraId="59B356C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È | AÉWÒûþiÉÏÍp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åwÉÑþ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w:t>
      </w:r>
    </w:p>
    <w:p w14:paraId="5013D68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AÉWÒûþiÉÏ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WÒûþiÉÏÍpÉ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AÉWÒûþiÉÏÍpÉ UlÉÔ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å wuÉþlÉÔ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å wuÉÉWÒûþiÉÏÍpÉ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AÉWÒûþiÉÏÍpÉ UlÉÔ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eÉåwÉÑþ | </w:t>
      </w:r>
    </w:p>
    <w:p w14:paraId="241A87B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  AÉWÒûþiÉÏÍp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åwÉÑþ | AlÉÑþ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w:t>
      </w:r>
    </w:p>
    <w:p w14:paraId="28D421B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ÒûþiÉÏÍpÉ UlÉÔ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å wuÉþlÉÔ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å wuÉÉWÒûþiÉÏ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WÒûþiÉÏÍpÉ UlÉÔ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å wuÉluÉluÉþlÉÔ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å wuÉÉWÒûþiÉÏ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WÒûþiÉÏÍpÉ UlÉÔ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eÉåwuÉlÉÑþ | </w:t>
      </w:r>
    </w:p>
    <w:p w14:paraId="6D1E147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  AÉWÒûþiÉÏÍpÉ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w:t>
      </w:r>
    </w:p>
    <w:p w14:paraId="3604E34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ÒûþiÉÏ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ËUirÉÉWÒûþÌiÉ - 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74906CA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åwÉÑþ | AlÉÑ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w:t>
      </w:r>
    </w:p>
    <w:p w14:paraId="63A5AD5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å wuÉluÉluÉþlÉÔ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å wuÉþlÉÔ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å wuÉluÉþÌuÉlSlÉç lÉÌuÉl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lÉluÉþlÉÔ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å wuÉþlÉÔ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eÉå wuÉluÉþÌuÉlS³Éç | </w:t>
      </w:r>
    </w:p>
    <w:p w14:paraId="65F7DEE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åwÉÑþ |</w:t>
      </w:r>
    </w:p>
    <w:p w14:paraId="712F779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åÎwuÉirÉþlÉÑ - 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eÉåwÉÑþ | </w:t>
      </w:r>
    </w:p>
    <w:p w14:paraId="450BF21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  AlÉÑ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 rÉiÉç |</w:t>
      </w:r>
    </w:p>
    <w:p w14:paraId="7653172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luÉþÌuÉlSlÉç lÉÌuÉl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lÉluÉluÉþ ÌuÉl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rÉSè rÉSþÌuÉl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lÉluÉluÉþ ÌuÉl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iÉç | </w:t>
      </w:r>
    </w:p>
    <w:p w14:paraId="6CACE36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 rÉi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ÉlÉç |</w:t>
      </w:r>
    </w:p>
    <w:p w14:paraId="3F9BC566" w14:textId="77777777" w:rsidR="003E118E" w:rsidRPr="00DC6116" w:rsidRDefault="003E118E" w:rsidP="001E5777">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rÉSè rÉSþÌuÉlSlÉç lÉÌuÉl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rÉSþlÉÔ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É lÉþlÉÔ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ÉlÉç. rÉSþÌuÉlSlÉç lÉÌuÉl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rÉSþlÉÔ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eÉÉlÉç | </w:t>
      </w:r>
    </w:p>
    <w:p w14:paraId="55F0A6B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  rÉi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ÉlÉç | rÉeÉþÌiÉ |</w:t>
      </w:r>
    </w:p>
    <w:p w14:paraId="0C3840A1" w14:textId="77777777" w:rsidR="003E118E" w:rsidRPr="00DC6116" w:rsidRDefault="003E118E" w:rsidP="001E5777">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SþlÉÔ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É lÉþlÉÔ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ÉlÉç. rÉSè rÉSþlÉÔ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ÉlÉç. rÉeÉþ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 irÉlÉÔ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ÉlÉç. rÉSè rÉSþlÉÔ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eÉÉlÉç. rÉeÉþÌiÉ | </w:t>
      </w:r>
    </w:p>
    <w:p w14:paraId="65140FE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ÉlÉç | rÉeÉþÌiÉ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qÉç |</w:t>
      </w:r>
    </w:p>
    <w:p w14:paraId="4DB3836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ÉlÉç. rÉeÉþ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 irÉlÉÔ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É lÉþlÉÔ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ÉlÉç. rÉeÉþ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Ç ÆrÉeÉþ irÉlÉÔ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É lÉþlÉÔ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ÉlÉç. rÉeÉþ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ÎalÉqÉç | </w:t>
      </w:r>
    </w:p>
    <w:p w14:paraId="7AC43EB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ÉlÉç |</w:t>
      </w:r>
    </w:p>
    <w:p w14:paraId="55A6AC7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ÉÌlÉirÉþlÉÑ - 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eÉÉlÉç | </w:t>
      </w:r>
    </w:p>
    <w:p w14:paraId="76338E9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  rÉeÉþÌiÉ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qÉç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w:t>
      </w:r>
    </w:p>
    <w:p w14:paraId="32F1777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eÉþ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Ç ÆrÉeÉþ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ÉÎalÉÇ ÆrÉeÉþ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 | </w:t>
      </w:r>
    </w:p>
    <w:p w14:paraId="7480F6F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qÉç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iÉiÉç |</w:t>
      </w:r>
    </w:p>
    <w:p w14:paraId="128EEFF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ÉÎal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iÉiÉç iÉ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Îal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 iÉiÉç | </w:t>
      </w:r>
    </w:p>
    <w:p w14:paraId="1098C45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iÉiÉç | xÉqÉç |</w:t>
      </w:r>
    </w:p>
    <w:p w14:paraId="4FB1809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iÉiÉç iÉ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iÉjÉç xÉ(aqÉç) xÉqÉç iÉ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æuÉ iÉjÉç xÉqÉç | </w:t>
      </w:r>
    </w:p>
    <w:p w14:paraId="679E2CA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  iÉiÉç | xÉqÉç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k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3A2373F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jÉç xÉ(aqÉç) xÉqÉç iÉiÉç iÉjÉç xÉ ÍqÉþlkÉ Clk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qÉç iÉiÉç iÉjÉç xÉ ÍqÉþlkÉå | </w:t>
      </w:r>
    </w:p>
    <w:p w14:paraId="7D254D4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  xÉqÉç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k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SÒþÈ |</w:t>
      </w:r>
    </w:p>
    <w:p w14:paraId="1B13A37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 ÍqÉþlkÉ Clk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aqÉç) xÉ ÍqÉþlk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SÒþ U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SÒþ ËUlk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aqÉç) xÉ ÍqÉþlk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SÒþÈ | </w:t>
      </w:r>
    </w:p>
    <w:p w14:paraId="5B730F6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k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SÒþÈ | uÉæ |</w:t>
      </w:r>
    </w:p>
    <w:p w14:paraId="6823CAD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SÒþ U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SÒþ ËUlkÉ Clk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S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uÉæ uÉ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SÒþ ËUlkÉ Clk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S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ç uÉæ | </w:t>
      </w:r>
    </w:p>
    <w:p w14:paraId="4028CEA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SÒþÈ | uÉæ | lÉÉqÉþ |</w:t>
      </w:r>
    </w:p>
    <w:p w14:paraId="788CB9E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S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uÉæ uÉ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SÒþ U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S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uÉæ lÉ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SÒþ U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S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ç uÉæ lÉÉqÉþ | </w:t>
      </w:r>
    </w:p>
    <w:p w14:paraId="49C3C51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  uÉæ | lÉÉqÉþ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È |</w:t>
      </w:r>
    </w:p>
    <w:p w14:paraId="766C701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æ lÉ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uÉæ lÉÉqÉÉþ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 AÉþ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 lÉ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æ uÉæ lÉÉqÉÉþ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È | </w:t>
      </w:r>
    </w:p>
    <w:p w14:paraId="3915552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  lÉÉqÉþ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È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w:t>
      </w:r>
    </w:p>
    <w:p w14:paraId="026FE27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ÉqÉÉþ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 AÉþ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 lÉ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ÉqÉÉþ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 AÉþxÉÏ SÉxÉÏ SÉ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 lÉ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ÉqÉÉþ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 AÉþxÉÏiÉç | </w:t>
      </w:r>
    </w:p>
    <w:p w14:paraId="1950361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È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xÉÈ |</w:t>
      </w:r>
    </w:p>
    <w:p w14:paraId="3537ED0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 AÉþxÉÏ SÉxÉÏ SÉ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 AÉþ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 AÉþx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xÉ xÉ AÉþxÉÏ SÉ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 AÉþ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 AÉþx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jÉç xÉÈ | </w:t>
      </w:r>
    </w:p>
    <w:p w14:paraId="3D8DA3E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xÉÈ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ç.ÌWûþ |</w:t>
      </w:r>
    </w:p>
    <w:p w14:paraId="7DD6884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xÉ xÉ AÉþxÉÏ SÉx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x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ç. ½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ç.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AÉþxÉÏ SÉx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x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Uç.ÌWûþ | </w:t>
      </w:r>
    </w:p>
    <w:p w14:paraId="2A36C2B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  xÉÈ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ç.ÌWûþ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w:t>
      </w:r>
    </w:p>
    <w:p w14:paraId="11D8C5D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ç. ½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ç.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x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ç.ÌWû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ç.Ì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x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ç.ÌWû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xrÉþ | </w:t>
      </w:r>
    </w:p>
    <w:p w14:paraId="442B91E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ç.ÌWûþ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ÉÿqÉç |</w:t>
      </w:r>
    </w:p>
    <w:p w14:paraId="5688B32A" w14:textId="77777777" w:rsidR="001E5777"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ç.ÌWû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ç. ½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ç.ÌWû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Éþ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Éþ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ç. ½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Uç.ÌWûþ </w:t>
      </w:r>
    </w:p>
    <w:p w14:paraId="554E3C3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ÍzÉwÉÿqÉç | </w:t>
      </w:r>
    </w:p>
    <w:p w14:paraId="356890F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Éÿ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078D900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Éþ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Éþ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Éþ qÉuÉ×‡ûÉ uÉ×‡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Éþ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ÍzÉwÉþ qÉuÉ×‡û | </w:t>
      </w:r>
    </w:p>
    <w:p w14:paraId="5CD9FBAF" w14:textId="77777777" w:rsidR="001E5777" w:rsidRPr="00DC6116"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993E7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Éÿ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rÉiÉç |</w:t>
      </w:r>
    </w:p>
    <w:p w14:paraId="5EFD550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Éþ qÉuÉ×‡ûÉ uÉ×‡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Éþ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Éþ qÉuÉ×‡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rÉSþuÉ×‡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zÉwÉþ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Éþ qÉuÉ×‡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iÉç | </w:t>
      </w:r>
    </w:p>
    <w:p w14:paraId="37B407E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ÉÿqÉç |</w:t>
      </w:r>
    </w:p>
    <w:p w14:paraId="109FBCE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ÍqÉirÉÉÿ - ÍzÉwÉÿqÉç | </w:t>
      </w:r>
    </w:p>
    <w:p w14:paraId="5B1F96A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rÉiÉç | oÉë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iÉç |</w:t>
      </w:r>
    </w:p>
    <w:p w14:paraId="65E46F1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rÉSþuÉ×‡ûÉ uÉ×‡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oÉë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Sè oÉë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Sè rÉSþuÉ×‡ûÉ uÉ×‡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oÉë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ÉiÉç | </w:t>
      </w:r>
    </w:p>
    <w:p w14:paraId="0786DC6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  rÉiÉç | oÉë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iÉç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iÉç |</w:t>
      </w:r>
    </w:p>
    <w:p w14:paraId="5BC2892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Sè oÉë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Sè oÉë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Sè rÉSè rÉSè oÉë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Sè oÉë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Sè rÉSè rÉSè oÉë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iÉç | </w:t>
      </w:r>
    </w:p>
    <w:p w14:paraId="511565C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  oÉë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iÉç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iÉç |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3CEF5D3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oÉë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Sè oÉë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Sè oÉë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SÒþ uÉÑ 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Sè oÉë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Sè oÉë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SÒþ | </w:t>
      </w:r>
    </w:p>
    <w:p w14:paraId="45D8B8F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iÉç |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263D94D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SÒþ uÉÑ 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SÒþ ±ÉuÉÉmÉ×ÍjÉuÉÏ ±ÉuÉÉmÉ×ÍjÉuÉÏ E 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SÒþ ±ÉuÉÉmÉ×ÍjÉuÉÏ | </w:t>
      </w:r>
    </w:p>
    <w:p w14:paraId="2384725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qÉç |</w:t>
      </w:r>
    </w:p>
    <w:p w14:paraId="2B2288A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qÉç 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qÉç ±ÉþuÉÉmÉ×ÍjÉuÉÏ E uÉÑ ±ÉuÉÉmÉ×ÍjÉuÉÏ 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ìqÉç | </w:t>
      </w:r>
    </w:p>
    <w:p w14:paraId="66E273B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  ±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w:t>
      </w:r>
    </w:p>
    <w:p w14:paraId="187D508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qÉç 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qÉç ±ÉþuÉÉmÉ×ÍjÉuÉÏ ±ÉuÉÉmÉ×ÍjÉuÉÏ 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 qÉþpÉÔ SpÉÔSè 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qÉç ±ÉþuÉÉmÉ×ÍjÉuÉÏ ±ÉuÉÉmÉ×ÍjÉuÉÏ 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ì qÉþpÉÔiÉç | </w:t>
      </w:r>
    </w:p>
    <w:p w14:paraId="1A861A5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  ±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25AE2FC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þ ±ÉuÉÉ -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p>
    <w:p w14:paraId="266C0F3B" w14:textId="77777777" w:rsidR="001E5777" w:rsidRPr="00DC6116"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A9122C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  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CÌiÉþ |</w:t>
      </w:r>
    </w:p>
    <w:p w14:paraId="4CEFE5B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 qÉþpÉÔ SpÉÔSè 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qÉç 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 qÉþp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SiÉÏ irÉþpÉÔSè 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qÉç 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 qÉþp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SÌiÉþ | </w:t>
      </w:r>
    </w:p>
    <w:p w14:paraId="2A4B700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CÌiÉþ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SÒÿqÉç |</w:t>
      </w:r>
    </w:p>
    <w:p w14:paraId="2B155CE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SiÉÏ irÉþpÉÔ Sp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Si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SÒþ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S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qÉirÉþpÉÔ Sp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Si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SÒÿqÉç | </w:t>
      </w:r>
    </w:p>
    <w:p w14:paraId="6D9A427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  CÌiÉþ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SÒÿqÉç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w:t>
      </w:r>
    </w:p>
    <w:p w14:paraId="51F4B7A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i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SÒþ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S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qÉiÉÏ i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SÒþ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æiÉS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qÉiÉÏ i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SÒþ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 | </w:t>
      </w:r>
    </w:p>
    <w:p w14:paraId="3437702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SÒÿqÉç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qÉç |</w:t>
      </w:r>
    </w:p>
    <w:p w14:paraId="4DD5FE6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SÒþ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æiÉSÒþ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SÒþ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 qÉÉþ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iÉSÒþ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SÒþ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qÉç | </w:t>
      </w:r>
    </w:p>
    <w:p w14:paraId="258E844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qÉç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w:t>
      </w:r>
    </w:p>
    <w:p w14:paraId="677541C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 qÉÉþ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É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Éþ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É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xrÉþ | </w:t>
      </w:r>
    </w:p>
    <w:p w14:paraId="1868582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qÉç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ÉÿqÉç |</w:t>
      </w:r>
    </w:p>
    <w:p w14:paraId="760B0EE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Éþ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 qÉÉþ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zÉwÉþ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Éþ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Éþ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 qÉÉþ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É</w:t>
      </w:r>
      <w:r w:rsidRPr="00DC6116">
        <w:rPr>
          <w:rFonts w:ascii="BRH Malayalam Extra" w:hAnsi="BRH Malayalam Extra" w:cs="BRH Devanagari Extra"/>
          <w:color w:val="000000"/>
          <w:sz w:val="24"/>
          <w:szCs w:val="40"/>
          <w:lang w:val="it-IT"/>
        </w:rPr>
        <w:t>–</w:t>
      </w:r>
      <w:r w:rsidR="0068419E" w:rsidRPr="00DC6116">
        <w:rPr>
          <w:rFonts w:ascii="BRH Malayalam Extra" w:hAnsi="BRH Malayalam Extra" w:cs="BRH Devanagari Extra"/>
          <w:color w:val="000000"/>
          <w:sz w:val="24"/>
          <w:szCs w:val="40"/>
          <w:lang w:val="it-IT"/>
        </w:rPr>
        <w:t xml:space="preserve"> </w:t>
      </w:r>
      <w:r w:rsidRPr="00DC6116">
        <w:rPr>
          <w:rFonts w:ascii="BRH Devanagari Extra" w:hAnsi="BRH Devanagari Extra" w:cs="BRH Devanagari Extra"/>
          <w:color w:val="000000"/>
          <w:sz w:val="32"/>
          <w:szCs w:val="40"/>
          <w:lang w:val="it-IT"/>
        </w:rPr>
        <w:t xml:space="preserve">ÍzÉwÉÿqÉç | </w:t>
      </w:r>
    </w:p>
    <w:p w14:paraId="2148D23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ÉÿqÉç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w:t>
      </w:r>
    </w:p>
    <w:p w14:paraId="01B4AD3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zÉwÉþ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Éþ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zÉwÉþqÉç aÉqÉrÉåSè aÉqÉrÉå 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Éþ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zÉwÉþqÉç aÉqÉrÉåiÉç | </w:t>
      </w:r>
    </w:p>
    <w:p w14:paraId="0B66FEA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ÉÿqÉç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w:t>
      </w:r>
    </w:p>
    <w:p w14:paraId="0943884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ÉþqÉç aÉqÉrÉåSè aÉqÉrÉå 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Éþ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ÉþqÉç aÉqÉrÉå Ì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aÉþqÉrÉå 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Éþ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ÉþqÉç aÉqÉrÉå Ì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qÉç | </w:t>
      </w:r>
    </w:p>
    <w:p w14:paraId="7ECF4306" w14:textId="77777777" w:rsidR="001E5777" w:rsidRPr="00DC6116"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04B462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ÉÿqÉç |</w:t>
      </w:r>
    </w:p>
    <w:p w14:paraId="12D00F2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ÍqÉirÉÉÿ - ÍzÉwÉÿqÉç | </w:t>
      </w:r>
    </w:p>
    <w:p w14:paraId="52E321A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 ±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6E8F5B4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aÉþqÉrÉåSè aÉqÉrÉå Ì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ÉþuÉÉmÉ×ÍjÉuÉÏ ±ÉuÉÉmÉ×ÍjÉuÉÏ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aÉþqÉrÉåSè aÉqÉrÉå Ì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qÉç ±ÉþuÉÉmÉ×ÍjÉuÉÏ | </w:t>
      </w:r>
    </w:p>
    <w:p w14:paraId="0CAEDCC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 ±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qÉç |</w:t>
      </w:r>
    </w:p>
    <w:p w14:paraId="2B57F07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ÉþuÉÉmÉ×ÍjÉuÉÏ ±ÉuÉÉmÉ×ÍjÉuÉÏ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ÉþuÉÉmÉ×ÍjÉuÉÏ 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qÉç 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qÉç ±ÉþuÉÉmÉ×ÍjÉuÉÏ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ÉþuÉÉmÉ×ÍjÉuÉÏ 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ìqÉç | </w:t>
      </w:r>
    </w:p>
    <w:p w14:paraId="67B0037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  ±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w:t>
      </w:r>
    </w:p>
    <w:p w14:paraId="6681624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qÉç 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qÉç ±ÉþuÉÉmÉ×ÍjÉuÉÏ ±ÉuÉÉmÉ×ÍjÉuÉÏ 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 qÉþpÉÔ SpÉÔSè 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qÉç ±ÉþuÉÉmÉ×ÍjÉuÉÏ ±ÉuÉÉmÉ×ÍjÉuÉÏ 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ì qÉþpÉÔiÉç | </w:t>
      </w:r>
    </w:p>
    <w:p w14:paraId="0CA39E7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  ±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7C0364A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þ ±ÉuÉÉ -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p>
    <w:p w14:paraId="2938DBD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  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CÌiÉþ |</w:t>
      </w:r>
    </w:p>
    <w:p w14:paraId="0557A9E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 qÉþpÉÔ SpÉÔSè 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qÉç 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 qÉþp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SiÉÏ irÉþpÉÔSè 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qÉç 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ì qÉþp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SÌiÉþ | </w:t>
      </w:r>
    </w:p>
    <w:p w14:paraId="0F1D6C4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CÌiÉþ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w:t>
      </w:r>
    </w:p>
    <w:p w14:paraId="76D0324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SiÉÏ irÉþpÉÔ Sp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Si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å irÉþpÉÔ Sp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Si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 | </w:t>
      </w:r>
    </w:p>
    <w:p w14:paraId="2C253D4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  CÌiÉþ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oÉë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w:t>
      </w:r>
    </w:p>
    <w:p w14:paraId="2BADDB0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i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å iÉÏi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oÉëÔþrÉÉSè oÉëÔr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 iÉÏi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 oÉëÔþrÉÉiÉç | </w:t>
      </w:r>
    </w:p>
    <w:p w14:paraId="47B8D23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oÉë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rÉeÉþqÉÉlÉqÉç |</w:t>
      </w:r>
    </w:p>
    <w:p w14:paraId="1865820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oÉëÔþrÉÉSè oÉëÔr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oÉëÔþ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rÉeÉþqÉ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rÉeÉþqÉÉlÉqÉç oÉëÔr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oÉëÔþ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è rÉeÉþqÉÉlÉqÉç | </w:t>
      </w:r>
    </w:p>
    <w:p w14:paraId="093A8F5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  oÉë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rÉeÉþqÉÉlÉqÉç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w:t>
      </w:r>
    </w:p>
    <w:p w14:paraId="269A41B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oÉë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rÉeÉþqÉ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rÉeÉþqÉÉlÉqÉç oÉëÔrÉÉSè oÉëÔ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rÉeÉþqÉÉlÉ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rÉeÉþqÉÉlÉqÉç oÉëÔrÉÉSè oÉëÔ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rÉeÉþqÉÉlÉ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 | </w:t>
      </w:r>
    </w:p>
    <w:p w14:paraId="06D8EBE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  rÉeÉþqÉÉlÉqÉç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w:t>
      </w:r>
    </w:p>
    <w:p w14:paraId="4ADE69D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eÉþqÉÉlÉ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rÉeÉþqÉ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rÉeÉþqÉÉlÉ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rÉeÉþqÉ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rÉeÉþqÉÉlÉ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xrÉþ | </w:t>
      </w:r>
    </w:p>
    <w:p w14:paraId="518E1E3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ÉÿqÉç |</w:t>
      </w:r>
    </w:p>
    <w:p w14:paraId="5428F82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zÉwÉþ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Éþ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ÍzÉwÉÿqÉç | </w:t>
      </w:r>
    </w:p>
    <w:p w14:paraId="42C5769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ÉÿqÉç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2C62769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zÉwÉþ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Éþ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zÉwÉþqÉç aÉqÉrÉÌiÉ aÉqÉrÉ i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Éþ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zÉwÉþqÉç aÉqÉrÉÌiÉ | </w:t>
      </w:r>
    </w:p>
    <w:p w14:paraId="586B3CA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ÉÿqÉç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ÉSè</w:t>
      </w:r>
      <w:r w:rsidR="00D45D04" w:rsidRPr="00DC6116">
        <w:rPr>
          <w:rFonts w:ascii="BRH Devanagari Extra" w:hAnsi="BRH Devanagari Extra" w:cs="BRH Devanagari Extra"/>
          <w:color w:val="000000"/>
          <w:sz w:val="32"/>
          <w:szCs w:val="40"/>
          <w:lang w:val="it-IT"/>
        </w:rPr>
        <w:t>ï</w:t>
      </w:r>
      <w:r w:rsidRPr="00DC6116">
        <w:rPr>
          <w:rFonts w:ascii="BRH Devanagari Extra" w:hAnsi="BRH Devanagari Extra" w:cs="BRH Devanagari Extra"/>
          <w:color w:val="000000"/>
          <w:sz w:val="32"/>
          <w:szCs w:val="40"/>
          <w:lang w:val="it-IT"/>
        </w:rPr>
        <w:t>kqÉþ |</w:t>
      </w:r>
    </w:p>
    <w:p w14:paraId="2502409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ÉþqÉç aÉqÉrÉÌiÉ aÉqÉrÉ i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Éþ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ÉþqÉç aÉqÉ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rÉÉSè</w:t>
      </w:r>
      <w:r w:rsidR="00D45D04" w:rsidRPr="00DC6116">
        <w:rPr>
          <w:rFonts w:ascii="BRH Devanagari Extra" w:hAnsi="BRH Devanagari Extra" w:cs="BRH Devanagari Extra"/>
          <w:color w:val="000000"/>
          <w:sz w:val="32"/>
          <w:szCs w:val="40"/>
          <w:lang w:val="it-IT"/>
        </w:rPr>
        <w:t>ï</w:t>
      </w:r>
      <w:r w:rsidRPr="00DC6116">
        <w:rPr>
          <w:rFonts w:ascii="BRH Devanagari Extra" w:hAnsi="BRH Devanagari Extra" w:cs="BRH Devanagari Extra"/>
          <w:color w:val="000000"/>
          <w:sz w:val="32"/>
          <w:szCs w:val="40"/>
          <w:lang w:val="it-IT"/>
        </w:rPr>
        <w:t>kqÉÉ S</w:t>
      </w:r>
      <w:r w:rsidR="00D45D04" w:rsidRPr="00DC6116">
        <w:rPr>
          <w:rFonts w:ascii="BRH Devanagari Extra" w:hAnsi="BRH Devanagari Extra" w:cs="BRH Devanagari Extra"/>
          <w:color w:val="000000"/>
          <w:sz w:val="32"/>
          <w:szCs w:val="40"/>
          <w:lang w:val="it-IT"/>
        </w:rPr>
        <w:t>ï</w:t>
      </w:r>
      <w:r w:rsidRPr="00DC6116">
        <w:rPr>
          <w:rFonts w:ascii="BRH Devanagari Extra" w:hAnsi="BRH Devanagari Extra" w:cs="BRH Devanagari Extra"/>
          <w:color w:val="000000"/>
          <w:sz w:val="32"/>
          <w:szCs w:val="40"/>
          <w:lang w:val="it-IT"/>
        </w:rPr>
        <w:t>èkqÉþ aÉqÉrÉ i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Éþ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ÉþqÉç aÉqÉ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rÉÉ Sè</w:t>
      </w:r>
      <w:r w:rsidR="00D45D04" w:rsidRPr="00DC6116">
        <w:rPr>
          <w:rFonts w:ascii="BRH Devanagari Extra" w:hAnsi="BRH Devanagari Extra" w:cs="BRH Devanagari Extra"/>
          <w:color w:val="000000"/>
          <w:sz w:val="32"/>
          <w:szCs w:val="40"/>
          <w:lang w:val="it-IT"/>
        </w:rPr>
        <w:t>ï</w:t>
      </w:r>
      <w:r w:rsidRPr="00DC6116">
        <w:rPr>
          <w:rFonts w:ascii="BRH Devanagari Extra" w:hAnsi="BRH Devanagari Extra" w:cs="BRH Devanagari Extra"/>
          <w:color w:val="000000"/>
          <w:sz w:val="32"/>
          <w:szCs w:val="40"/>
          <w:lang w:val="it-IT"/>
        </w:rPr>
        <w:t xml:space="preserve">kqÉþ | </w:t>
      </w:r>
    </w:p>
    <w:p w14:paraId="6275832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ÉÿqÉç |</w:t>
      </w:r>
    </w:p>
    <w:p w14:paraId="5134566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ÍqÉirÉÉÿ - ÍzÉwÉÿqÉç | </w:t>
      </w:r>
    </w:p>
    <w:p w14:paraId="5FE3062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ÉSè</w:t>
      </w:r>
      <w:r w:rsidR="00D45D04" w:rsidRPr="00DC6116">
        <w:rPr>
          <w:rFonts w:ascii="BRH Devanagari Extra" w:hAnsi="BRH Devanagari Extra" w:cs="BRH Devanagari Extra"/>
          <w:color w:val="000000"/>
          <w:sz w:val="32"/>
          <w:szCs w:val="40"/>
          <w:lang w:val="it-IT"/>
        </w:rPr>
        <w:t>ï</w:t>
      </w:r>
      <w:r w:rsidRPr="00DC6116">
        <w:rPr>
          <w:rFonts w:ascii="BRH Devanagari Extra" w:hAnsi="BRH Devanagari Extra" w:cs="BRH Devanagari Extra"/>
          <w:color w:val="000000"/>
          <w:sz w:val="32"/>
          <w:szCs w:val="40"/>
          <w:lang w:val="it-IT"/>
        </w:rPr>
        <w:t>kqÉþ | x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qÉç |</w:t>
      </w:r>
    </w:p>
    <w:p w14:paraId="236FFF7B" w14:textId="77777777" w:rsidR="001E5777"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rÉÉSè</w:t>
      </w:r>
      <w:r w:rsidR="00D45D04" w:rsidRPr="00DC6116">
        <w:rPr>
          <w:rFonts w:ascii="BRH Devanagari Extra" w:hAnsi="BRH Devanagari Extra" w:cs="BRH Devanagari Extra"/>
          <w:color w:val="000000"/>
          <w:sz w:val="32"/>
          <w:szCs w:val="40"/>
          <w:lang w:val="it-IT"/>
        </w:rPr>
        <w:t>ï</w:t>
      </w:r>
      <w:r w:rsidRPr="00DC6116">
        <w:rPr>
          <w:rFonts w:ascii="BRH Devanagari Extra" w:hAnsi="BRH Devanagari Extra" w:cs="BRH Devanagari Extra"/>
          <w:color w:val="000000"/>
          <w:sz w:val="32"/>
          <w:szCs w:val="40"/>
          <w:lang w:val="it-IT"/>
        </w:rPr>
        <w:t>kqÉÉ Sè</w:t>
      </w:r>
      <w:r w:rsidR="00D45D04" w:rsidRPr="00DC6116">
        <w:rPr>
          <w:rFonts w:ascii="BRH Devanagari Extra" w:hAnsi="BRH Devanagari Extra" w:cs="BRH Devanagari Extra"/>
          <w:color w:val="000000"/>
          <w:sz w:val="32"/>
          <w:szCs w:val="40"/>
          <w:lang w:val="it-IT"/>
        </w:rPr>
        <w:t>ï</w:t>
      </w:r>
      <w:r w:rsidRPr="00DC6116">
        <w:rPr>
          <w:rFonts w:ascii="BRH Devanagari Extra" w:hAnsi="BRH Devanagari Extra" w:cs="BRH Devanagari Extra"/>
          <w:color w:val="000000"/>
          <w:sz w:val="32"/>
          <w:szCs w:val="40"/>
          <w:lang w:val="it-IT"/>
        </w:rPr>
        <w:t>kqÉþ aÉqÉrÉÌiÉ aÉqÉ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rÉÉSè</w:t>
      </w:r>
      <w:r w:rsidR="00D45D04" w:rsidRPr="00DC6116">
        <w:rPr>
          <w:rFonts w:ascii="BRH Devanagari Extra" w:hAnsi="BRH Devanagari Extra" w:cs="BRH Devanagari Extra"/>
          <w:color w:val="000000"/>
          <w:sz w:val="32"/>
          <w:szCs w:val="40"/>
          <w:lang w:val="it-IT"/>
        </w:rPr>
        <w:t>ï</w:t>
      </w:r>
      <w:r w:rsidRPr="00DC6116">
        <w:rPr>
          <w:rFonts w:ascii="BRH Devanagari Extra" w:hAnsi="BRH Devanagari Extra" w:cs="BRH Devanagari Extra"/>
          <w:color w:val="000000"/>
          <w:sz w:val="32"/>
          <w:szCs w:val="40"/>
          <w:lang w:val="it-IT"/>
        </w:rPr>
        <w:t>kqÉþ xÉÔ£ü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aqÉç) xÉÔÿ£ü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 qÉÉSè</w:t>
      </w:r>
      <w:r w:rsidR="00D45D04" w:rsidRPr="00DC6116">
        <w:rPr>
          <w:rFonts w:ascii="BRH Devanagari Extra" w:hAnsi="BRH Devanagari Extra" w:cs="BRH Devanagari Extra"/>
          <w:color w:val="000000"/>
          <w:sz w:val="32"/>
          <w:szCs w:val="40"/>
          <w:lang w:val="it-IT"/>
        </w:rPr>
        <w:t>ï</w:t>
      </w:r>
      <w:r w:rsidRPr="00DC6116">
        <w:rPr>
          <w:rFonts w:ascii="BRH Devanagari Extra" w:hAnsi="BRH Devanagari Extra" w:cs="BRH Devanagari Extra"/>
          <w:color w:val="000000"/>
          <w:sz w:val="32"/>
          <w:szCs w:val="40"/>
          <w:lang w:val="it-IT"/>
        </w:rPr>
        <w:t xml:space="preserve">kqÉþ aÉqÉrÉÌiÉ </w:t>
      </w:r>
    </w:p>
    <w:p w14:paraId="1AA8C81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qÉ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rÉÉSè</w:t>
      </w:r>
      <w:r w:rsidR="00D45D04" w:rsidRPr="00DC6116">
        <w:rPr>
          <w:rFonts w:ascii="BRH Devanagari Extra" w:hAnsi="BRH Devanagari Extra" w:cs="BRH Devanagari Extra"/>
          <w:color w:val="000000"/>
          <w:sz w:val="32"/>
          <w:szCs w:val="40"/>
          <w:lang w:val="it-IT"/>
        </w:rPr>
        <w:t>ï</w:t>
      </w:r>
      <w:r w:rsidRPr="00DC6116">
        <w:rPr>
          <w:rFonts w:ascii="BRH Devanagari Extra" w:hAnsi="BRH Devanagari Extra" w:cs="BRH Devanagari Extra"/>
          <w:color w:val="000000"/>
          <w:sz w:val="32"/>
          <w:szCs w:val="40"/>
          <w:lang w:val="it-IT"/>
        </w:rPr>
        <w:t>kqÉþ xÉÔ£ü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MüqÉç | </w:t>
      </w:r>
    </w:p>
    <w:p w14:paraId="5810A286" w14:textId="77777777" w:rsidR="001E5777" w:rsidRPr="00DC6116"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137C0CE" w14:textId="77777777" w:rsidR="001E5777" w:rsidRPr="00DC6116"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2EC555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  AÉS</w:t>
      </w:r>
      <w:r w:rsidR="00D45D04" w:rsidRPr="00DC6116">
        <w:rPr>
          <w:rFonts w:ascii="BRH Devanagari Extra" w:hAnsi="BRH Devanagari Extra" w:cs="BRH Devanagari Extra"/>
          <w:color w:val="000000"/>
          <w:sz w:val="32"/>
          <w:szCs w:val="40"/>
          <w:lang w:val="it-IT"/>
        </w:rPr>
        <w:t>ï</w:t>
      </w:r>
      <w:r w:rsidRPr="00DC6116">
        <w:rPr>
          <w:rFonts w:ascii="BRH Devanagari Extra" w:hAnsi="BRH Devanagari Extra" w:cs="BRH Devanagari Extra"/>
          <w:color w:val="000000"/>
          <w:sz w:val="32"/>
          <w:szCs w:val="40"/>
          <w:lang w:val="it-IT"/>
        </w:rPr>
        <w:t>èkqÉþ | x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qÉç |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w:t>
      </w:r>
    </w:p>
    <w:p w14:paraId="5F91938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Sè</w:t>
      </w:r>
      <w:r w:rsidR="00D45D04" w:rsidRPr="00DC6116">
        <w:rPr>
          <w:rFonts w:ascii="BRH Devanagari Extra" w:hAnsi="BRH Devanagari Extra" w:cs="BRH Devanagari Extra"/>
          <w:color w:val="000000"/>
          <w:sz w:val="32"/>
          <w:szCs w:val="40"/>
          <w:lang w:val="it-IT"/>
        </w:rPr>
        <w:t>ï</w:t>
      </w:r>
      <w:r w:rsidRPr="00DC6116">
        <w:rPr>
          <w:rFonts w:ascii="BRH Devanagari Extra" w:hAnsi="BRH Devanagari Extra" w:cs="BRH Devanagari Extra"/>
          <w:color w:val="000000"/>
          <w:sz w:val="32"/>
          <w:szCs w:val="40"/>
          <w:lang w:val="it-IT"/>
        </w:rPr>
        <w:t>kqÉþ xÉÔ£ü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aqÉç) xÉÔÿ£ü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 qÉÉSè</w:t>
      </w:r>
      <w:r w:rsidR="00D45D04" w:rsidRPr="00DC6116">
        <w:rPr>
          <w:rFonts w:ascii="BRH Devanagari Extra" w:hAnsi="BRH Devanagari Extra" w:cs="BRH Devanagari Extra"/>
          <w:color w:val="000000"/>
          <w:sz w:val="32"/>
          <w:szCs w:val="40"/>
          <w:lang w:val="it-IT"/>
        </w:rPr>
        <w:t>ï</w:t>
      </w:r>
      <w:r w:rsidRPr="00DC6116">
        <w:rPr>
          <w:rFonts w:ascii="BRH Devanagari Extra" w:hAnsi="BRH Devanagari Extra" w:cs="BRH Devanagari Extra"/>
          <w:color w:val="000000"/>
          <w:sz w:val="32"/>
          <w:szCs w:val="40"/>
          <w:lang w:val="it-IT"/>
        </w:rPr>
        <w:t>kqÉÉ Sè</w:t>
      </w:r>
      <w:r w:rsidR="00D45D04" w:rsidRPr="00DC6116">
        <w:rPr>
          <w:rFonts w:ascii="BRH Devanagari Extra" w:hAnsi="BRH Devanagari Extra" w:cs="BRH Devanagari Extra"/>
          <w:color w:val="000000"/>
          <w:sz w:val="32"/>
          <w:szCs w:val="40"/>
          <w:lang w:val="it-IT"/>
        </w:rPr>
        <w:t>ï</w:t>
      </w:r>
      <w:r w:rsidRPr="00DC6116">
        <w:rPr>
          <w:rFonts w:ascii="BRH Devanagari Extra" w:hAnsi="BRH Devanagari Extra" w:cs="BRH Devanagari Extra"/>
          <w:color w:val="000000"/>
          <w:sz w:val="32"/>
          <w:szCs w:val="40"/>
          <w:lang w:val="it-IT"/>
        </w:rPr>
        <w:t>kqÉþ xÉÔ£ü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 q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åiÉ xÉÔÿ£ü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 qÉÉSè</w:t>
      </w:r>
      <w:r w:rsidR="00D45D04" w:rsidRPr="00DC6116">
        <w:rPr>
          <w:rFonts w:ascii="BRH Devanagari Extra" w:hAnsi="BRH Devanagari Extra" w:cs="BRH Devanagari Extra"/>
          <w:color w:val="000000"/>
          <w:sz w:val="32"/>
          <w:szCs w:val="40"/>
          <w:lang w:val="it-IT"/>
        </w:rPr>
        <w:t>ï</w:t>
      </w:r>
      <w:r w:rsidRPr="00DC6116">
        <w:rPr>
          <w:rFonts w:ascii="BRH Devanagari Extra" w:hAnsi="BRH Devanagari Extra" w:cs="BRH Devanagari Extra"/>
          <w:color w:val="000000"/>
          <w:sz w:val="32"/>
          <w:szCs w:val="40"/>
          <w:lang w:val="it-IT"/>
        </w:rPr>
        <w:t>kqÉÉ Sè</w:t>
      </w:r>
      <w:r w:rsidR="00D45D04" w:rsidRPr="00DC6116">
        <w:rPr>
          <w:rFonts w:ascii="BRH Devanagari Extra" w:hAnsi="BRH Devanagari Extra" w:cs="BRH Devanagari Extra"/>
          <w:color w:val="000000"/>
          <w:sz w:val="32"/>
          <w:szCs w:val="40"/>
          <w:lang w:val="it-IT"/>
        </w:rPr>
        <w:t>ï</w:t>
      </w:r>
      <w:r w:rsidRPr="00DC6116">
        <w:rPr>
          <w:rFonts w:ascii="BRH Devanagari Extra" w:hAnsi="BRH Devanagari Extra" w:cs="BRH Devanagari Extra"/>
          <w:color w:val="000000"/>
          <w:sz w:val="32"/>
          <w:szCs w:val="40"/>
          <w:lang w:val="it-IT"/>
        </w:rPr>
        <w:t>kqÉþ xÉÔ£ü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 q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 | </w:t>
      </w:r>
    </w:p>
    <w:p w14:paraId="6ED6C94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  x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qÉç |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qÉç |</w:t>
      </w:r>
    </w:p>
    <w:p w14:paraId="40F5DF4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 q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åiÉ xÉÔÿ£ü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aqÉç) xÉÔÿ£ü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 q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lÉþqÉÉå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qÉç lÉþqÉÉå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 q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xÉÔÿ£ü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aqÉç) xÉÔÿ£ü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 q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lÉþqÉÉå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MüqÉç | </w:t>
      </w:r>
    </w:p>
    <w:p w14:paraId="338358C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  x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qÉç |</w:t>
      </w:r>
    </w:p>
    <w:p w14:paraId="50F15D5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ÍqÉÌiÉþ xÉÔ£ü -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MüqÉç | </w:t>
      </w:r>
    </w:p>
    <w:p w14:paraId="5696183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qÉç | CÌiÉþ |</w:t>
      </w:r>
    </w:p>
    <w:p w14:paraId="572CA2E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lÉþqÉÉå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qÉç lÉþqÉÉå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 q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åiÉ lÉþqÉÉå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 ÍqÉiÉÏÌiÉþ lÉqÉÉå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 q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åiÉ lÉþqÉÉå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Mü ÍqÉÌiÉþ | </w:t>
      </w:r>
    </w:p>
    <w:p w14:paraId="6671F0A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qÉç | CÌiÉþ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3C29F8C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 ÍqÉiÉÏÌiÉþ lÉqÉÉå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qÉç lÉþqÉÉå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 ÍqÉirÉÉþ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 ÌiÉþ lÉqÉÉå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qÉç lÉþqÉÉå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Mü ÍqÉirÉÉþWû | </w:t>
      </w:r>
    </w:p>
    <w:p w14:paraId="3138E5E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qÉç |</w:t>
      </w:r>
    </w:p>
    <w:p w14:paraId="6ED85D9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ÍqÉÌiÉþ lÉqÉÈ -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MüqÉç | </w:t>
      </w:r>
    </w:p>
    <w:p w14:paraId="7D8BCDD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  CÌiÉþ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w:t>
      </w:r>
    </w:p>
    <w:p w14:paraId="776566E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irÉÉþ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 iÉÏirÉÉþWå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 iÉÏirÉÉþWå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qÉç | </w:t>
      </w:r>
    </w:p>
    <w:p w14:paraId="082ABBF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x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6A799DD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qÉÉþWûÉWå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 qÉþUÉjxqÉÉ UÉjx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 qÉÉþWûÉWå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 qÉþUÉjxqÉ | </w:t>
      </w:r>
    </w:p>
    <w:p w14:paraId="56A81F6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x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ÌiÉþ |</w:t>
      </w:r>
    </w:p>
    <w:p w14:paraId="0AC9D9B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qÉþUÉjxqÉÉ UÉjx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q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xqÉå iÉÏirÉþUÉjx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q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jxqÉå ÌiÉþ | </w:t>
      </w:r>
    </w:p>
    <w:p w14:paraId="7CB2CBEC" w14:textId="77777777" w:rsidR="001B27E7" w:rsidRPr="00DC6116" w:rsidRDefault="001B27E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24619A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x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ÌiÉþ | uÉÉuÉ |</w:t>
      </w:r>
    </w:p>
    <w:p w14:paraId="06527AA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xqÉå iÉÏirÉþUÉjxqÉÉ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xqÉå 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uÉ uÉÉuÉå irÉþUÉjxqÉÉ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xqÉå 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uÉ | </w:t>
      </w:r>
    </w:p>
    <w:p w14:paraId="2537221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  CÌiÉþ | uÉÉuÉ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iÉç |</w:t>
      </w:r>
    </w:p>
    <w:p w14:paraId="4F22CD2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uÉ uÉÉuÉå iÉÏ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uÉæi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Sè uÉÉuÉå iÉÏ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uÉæiÉiÉç | </w:t>
      </w:r>
    </w:p>
    <w:p w14:paraId="0524347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  uÉÉuÉ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iÉç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58FEA6E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ÉuÉæi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Sè uÉÉuÉ uÉÉuÉæiÉ SÉþWûÉWæ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Sè uÉÉuÉ uÉÉuÉæiÉSÉþWû | </w:t>
      </w:r>
    </w:p>
    <w:p w14:paraId="3C54EF2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iÉç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EmÉþÍ´ÉiÉÈ |</w:t>
      </w:r>
    </w:p>
    <w:p w14:paraId="2167E78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SÉþWûÉWæ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å mÉþÍ´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mÉþÍ´ÉiÉ AÉWæ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ûÉå mÉþÍ´ÉiÉÈ | </w:t>
      </w:r>
    </w:p>
    <w:p w14:paraId="2A2A655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EmÉþÍ´ÉiÉÈ | Ì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È |</w:t>
      </w:r>
    </w:p>
    <w:p w14:paraId="377E63A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åmÉþÍ´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mÉþÍ´ÉiÉ AÉ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å mÉþÍ´ÉiÉÉå Ì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å Ì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EmÉþÍ´ÉiÉ AÉ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å mÉþÍ´ÉiÉÉå Ì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È | </w:t>
      </w:r>
    </w:p>
    <w:p w14:paraId="06C25F4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  EmÉþÍ´ÉiÉÈ | Ì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È |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ÉåÈ |</w:t>
      </w:r>
    </w:p>
    <w:p w14:paraId="69CDFD8F" w14:textId="77777777" w:rsidR="001B27E7"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mÉþÍ´ÉiÉÉå Ì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å Ì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EmÉþÍ´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mÉþÍ´ÉiÉÉå Ì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È mÉ×þ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ÉåÈ mÉ×þ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ÉåUç Ì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EmÉþÍ´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mÉþÍ´ÉiÉÉå </w:t>
      </w:r>
    </w:p>
    <w:p w14:paraId="1E853DD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È mÉ×þ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rÉÉåÈ | </w:t>
      </w:r>
    </w:p>
    <w:p w14:paraId="78A1B08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  EmÉþÍ´ÉiÉÈ |</w:t>
      </w:r>
    </w:p>
    <w:p w14:paraId="6DFEF67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mÉþÍ´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rÉÑmÉþ - Í´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694182E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  Ì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È |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ÉåÈ | CÌiÉþ |</w:t>
      </w:r>
    </w:p>
    <w:p w14:paraId="1147ABC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È mÉ×þ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ÉåÈ mÉ×þ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ÉåUç Ì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å Ì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È mÉ×þ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Éå ËUiÉÏÌiÉþ 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ÉåUç Ì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å Ì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È mÉ×þ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rÉÉå ËUÌiÉþ | </w:t>
      </w:r>
    </w:p>
    <w:p w14:paraId="05953B8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ÉåÈ | CÌiÉþ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491840F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Éå ËUiÉÏÌiÉþ 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ÉåÈ mÉ×þ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Éå ËUirÉÉþ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 ÌiÉþ 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ÉåÈ mÉ×þ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rÉÉå ËUirÉÉþWû | </w:t>
      </w:r>
    </w:p>
    <w:p w14:paraId="4280342B" w14:textId="77777777" w:rsidR="001B27E7" w:rsidRPr="00DC6116" w:rsidRDefault="001B27E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B5E2E9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  CÌiÉþ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ÉåÈ |</w:t>
      </w:r>
    </w:p>
    <w:p w14:paraId="772D151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irÉÉþ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 iÉÏirÉÉþ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ÉåUç ±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Éå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 iÉÏirÉÉþ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rÉÉåÈ | </w:t>
      </w:r>
    </w:p>
    <w:p w14:paraId="178EF7D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ÉåÈ | ÌWû |</w:t>
      </w:r>
    </w:p>
    <w:p w14:paraId="62C6968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ÉåUç ±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Éå UÉþWû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ÉåUç. ÌWû ÌWû ±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Éå UÉþWû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rÉÉåUç. ÌWû | </w:t>
      </w:r>
    </w:p>
    <w:p w14:paraId="778A4F7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  ±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ÉåÈ | ÌWû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È |</w:t>
      </w:r>
    </w:p>
    <w:p w14:paraId="1017D44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ÉåUç. ÌWû ÌWû ±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ÉåUç ±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ÉåUç. ÌWû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å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å ÌWû ±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ÉåUç ±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ÉåUç. ÌWû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È | </w:t>
      </w:r>
    </w:p>
    <w:p w14:paraId="7D36D93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  ±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ÉåÈ |</w:t>
      </w:r>
    </w:p>
    <w:p w14:paraId="3C37184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ÉåËU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ÉuÉÉÿ -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rÉÉåÈ | </w:t>
      </w:r>
    </w:p>
    <w:p w14:paraId="28AA150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  ÌWû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È | EmÉþÍ´ÉiÉÈ |</w:t>
      </w:r>
    </w:p>
    <w:p w14:paraId="1FF4CBB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Wû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å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å ÌWû ÌWû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 EmÉþÍ´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mÉþÍ´ÉiÉÉå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å ÌWû ÌWû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 EmÉþÍ´ÉiÉÈ | </w:t>
      </w:r>
    </w:p>
    <w:p w14:paraId="0D36F03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È | EmÉþÍ´ÉiÉÈ | AÉåqÉþluÉiÉÏ |</w:t>
      </w:r>
    </w:p>
    <w:p w14:paraId="0FAB0AB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 EmÉþÍ´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mÉþÍ´ÉiÉÉå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å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 EmÉþÍ´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åqÉþluÉ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åqÉþluÉ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mÉþÍ´ÉiÉÉå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å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 EmÉþÍ´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åqÉþluÉiÉÏ | </w:t>
      </w:r>
    </w:p>
    <w:p w14:paraId="2FC6A49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  EmÉþÍ´ÉiÉÈ | AÉåqÉþluÉiÉÏ | 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72A4D85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mÉþÍ´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åqÉþluÉ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åqÉþluÉ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mÉþÍ´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mÉþÍ´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åqÉþluÉiÉÏ iÉå 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åqÉþluÉ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mÉþÍ´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mÉþÍ´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åqÉþluÉiÉÏ iÉå | </w:t>
      </w:r>
    </w:p>
    <w:p w14:paraId="390D921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  EmÉþÍ´ÉiÉÈ |</w:t>
      </w:r>
    </w:p>
    <w:p w14:paraId="58AA9DF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mÉþÍ´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rÉÑmÉþ - Í´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247B51F2" w14:textId="77777777" w:rsidR="001B27E7" w:rsidRPr="00DC6116" w:rsidRDefault="001B27E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A03676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  AÉåqÉþluÉiÉÏ | 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qÉ³Éç |</w:t>
      </w:r>
    </w:p>
    <w:p w14:paraId="5FA21CD3" w14:textId="77777777" w:rsidR="003E118E" w:rsidRPr="00DC6116" w:rsidRDefault="003E118E" w:rsidP="001B27E7">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åqÉþluÉiÉÏ iÉå 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åqÉþluÉ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åqÉþluÉiÉÏ 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ÎxqÉlÉç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qÉlÉç 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åqÉþluÉ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åqÉþluÉiÉÏ 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ÎxqÉ³Éç | </w:t>
      </w:r>
    </w:p>
    <w:p w14:paraId="6938BF0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  AÉåqÉþluÉiÉÏ |</w:t>
      </w:r>
    </w:p>
    <w:p w14:paraId="4104D9A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åqÉþluÉ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rÉÉåqÉ³Éçþ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p>
    <w:p w14:paraId="721F271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  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qÉ³Éç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å |</w:t>
      </w:r>
    </w:p>
    <w:p w14:paraId="302BC9D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ÎxqÉlÉç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qÉlÉç iÉåþ 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ÎxqÉlÉç.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å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åÿ ÅÎxqÉlÉç iÉåþ 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ÎxqÉlÉç.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å | </w:t>
      </w:r>
    </w:p>
    <w:p w14:paraId="1AEB1C5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qÉ³Éç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å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48AB0A4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qÉlÉç.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å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åÿ ÅÎxqÉlÉç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qÉlÉç.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å rÉþeÉqÉÉlÉ rÉeÉqÉÉl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åÿ ÅÎxqÉlÉç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qÉlÉç.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å rÉþeÉqÉÉlÉ | </w:t>
      </w:r>
    </w:p>
    <w:p w14:paraId="64B6030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å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w:t>
      </w:r>
    </w:p>
    <w:p w14:paraId="359E4CE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å rÉþeÉqÉÉlÉ rÉeÉqÉÉl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å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å rÉþeÉqÉ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rÉþeÉqÉÉl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å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å rÉþeÉqÉ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Ï | </w:t>
      </w:r>
    </w:p>
    <w:p w14:paraId="14F9FAD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 x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w:t>
      </w:r>
    </w:p>
    <w:p w14:paraId="5518BC4E" w14:textId="77777777" w:rsidR="001B27E7"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rÉþeÉqÉÉlÉ rÉeÉqÉ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xiÉÉ(aaÉç)þ x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ç </w:t>
      </w:r>
    </w:p>
    <w:p w14:paraId="30FCF10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rÉþeÉqÉÉlÉ rÉeÉqÉ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Ï xiÉÉÿqÉç | </w:t>
      </w:r>
    </w:p>
    <w:p w14:paraId="72B65FB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  ±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 x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 CÌiÉþ |</w:t>
      </w:r>
    </w:p>
    <w:p w14:paraId="5983041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xiÉÉ(aaÉç)þ x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x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qÉiÉÏÌiÉþ x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x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qÉÌiÉþ | </w:t>
      </w:r>
    </w:p>
    <w:p w14:paraId="123FBB2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  ±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w:t>
      </w:r>
    </w:p>
    <w:p w14:paraId="31FB526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ÉuÉÉÿ -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Ï | </w:t>
      </w:r>
    </w:p>
    <w:p w14:paraId="1195431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  x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 CÌiÉþ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263A8A2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qÉiÉÏÌiÉþ xiÉÉ(aaÉç) x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qÉirÉÉþ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 ÌiÉþ xiÉÉ(aaÉç) x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qÉirÉÉþWû | </w:t>
      </w:r>
    </w:p>
    <w:p w14:paraId="2ED24BF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  CÌiÉþ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ÉÿqÉç |</w:t>
      </w:r>
    </w:p>
    <w:p w14:paraId="54B80D4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irÉÉþ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 iÉÏirÉÉþ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zÉwÉþ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Éþ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 iÉÏirÉÉþ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zÉwÉÿqÉç | </w:t>
      </w:r>
    </w:p>
    <w:p w14:paraId="33E1530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ÉÿqÉç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w:t>
      </w:r>
    </w:p>
    <w:p w14:paraId="6639FF6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Éþ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Éþ qÉÉWûÉ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Éþ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ÉÍzÉwÉþ qÉÉWûÉ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Éþ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 | </w:t>
      </w:r>
    </w:p>
    <w:p w14:paraId="5A086C3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ÉÿqÉç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qÉç |</w:t>
      </w:r>
    </w:p>
    <w:p w14:paraId="102D14C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Éþ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ÉÍzÉwÉþ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Éþ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iÉÉ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ÍzÉwÉþ 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Éþ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æiÉÉqÉç | </w:t>
      </w:r>
    </w:p>
    <w:p w14:paraId="2C8243F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ÉÿqÉç |</w:t>
      </w:r>
    </w:p>
    <w:p w14:paraId="1C75833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zÉ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ÍqÉirÉÉÿ - ÍzÉwÉÿqÉç | </w:t>
      </w:r>
    </w:p>
    <w:p w14:paraId="6337A8D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qÉç | AÉ |</w:t>
      </w:r>
    </w:p>
    <w:p w14:paraId="69548A4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iÉÉ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æiÉÉ qÉæiÉÉ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æuÉæiÉÉ qÉÉ | </w:t>
      </w:r>
    </w:p>
    <w:p w14:paraId="6B4AC28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qÉç | AÉ | z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2E14A57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 qÉæiÉÉ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 qÉÉ zÉÉÿxiÉå zÉÉ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åiÉÉ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É qÉÉ zÉÉÿxiÉå | </w:t>
      </w:r>
    </w:p>
    <w:p w14:paraId="691D389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  AÉ | z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rÉiÉç |</w:t>
      </w:r>
    </w:p>
    <w:p w14:paraId="21121CE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 zÉÉÿxiÉå zÉÉ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 zÉÉÿx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rÉcNûÉÿ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 zÉÉÿx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iÉç | </w:t>
      </w:r>
    </w:p>
    <w:p w14:paraId="4EEBAE6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  z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rÉiÉç | oÉë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iÉç |</w:t>
      </w:r>
    </w:p>
    <w:p w14:paraId="428E48C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z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rÉcNûÉÿxiÉå zÉÉx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oÉë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Sè oÉë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Sè rÉcÉç NûÉÿxiÉå zÉÉx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oÉë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ÉiÉç | </w:t>
      </w:r>
    </w:p>
    <w:p w14:paraId="678B16A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  rÉiÉç | oÉë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iÉç | x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 |</w:t>
      </w:r>
    </w:p>
    <w:p w14:paraId="5DF17B2E" w14:textId="77777777" w:rsidR="001B27E7"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Sè oÉë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Sè oÉë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Sè rÉSè rÉSè oÉë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jÉç xÉÔþmÉÉuÉx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 xÉÔþmÉÉuÉx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 oÉë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Sè rÉSè rÉSè oÉë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ÉjÉç </w:t>
      </w:r>
    </w:p>
    <w:p w14:paraId="140F847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ÔþmÉÉuÉx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É | </w:t>
      </w:r>
    </w:p>
    <w:p w14:paraId="325A245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  oÉë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iÉç | x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47303C2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oÉë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jÉç xÉÔþmÉÉuÉx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 xÉÔþmÉÉuÉx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 oÉë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Sè oÉë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jÉç xÉÔþmÉÉuÉx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 cÉþ cÉ xÉÔmÉÉuÉx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 oÉë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Sè oÉë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jÉç xÉÔþmÉÉuÉx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É cÉþ | </w:t>
      </w:r>
    </w:p>
    <w:p w14:paraId="207F656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  x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 |</w:t>
      </w:r>
    </w:p>
    <w:p w14:paraId="5261E8B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 cÉþ cÉ xÉÔmÉÉuÉx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 xÉÔþmÉÉuÉx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 cÉþ xuÉSèkrÉuÉx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 xuÉþSèkrÉuÉx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 cÉþ xÉÔmÉÉuÉx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 xÉÔþmÉÉuÉx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 cÉþ xuÉSèkrÉuÉx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É | </w:t>
      </w:r>
    </w:p>
    <w:p w14:paraId="1129E5E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  x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 |</w:t>
      </w:r>
    </w:p>
    <w:p w14:paraId="0F65FA4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åÌiÉþ xÉÑ -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É | </w:t>
      </w:r>
    </w:p>
    <w:p w14:paraId="563F5F7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583D503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 xuÉþSèkrÉuÉx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 cÉþ cÉ xuÉSèkrÉuÉx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 cÉþ cÉ xuÉSèkrÉuÉx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 cÉþ cÉ xuÉSèkrÉuÉx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É cÉþ | </w:t>
      </w:r>
    </w:p>
    <w:p w14:paraId="433BF40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ÌiÉþ |</w:t>
      </w:r>
    </w:p>
    <w:p w14:paraId="6E0C748C" w14:textId="77777777" w:rsidR="001B27E7"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 cÉþ cÉ xuÉSèkrÉuÉx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 xuÉþSèkrÉuÉx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 cÉå iÉÏÌiÉþ cÉ xuÉSèkrÉuÉx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É </w:t>
      </w:r>
    </w:p>
    <w:p w14:paraId="6EE002D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uÉþSèkrÉuÉx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É cÉå ÌiÉþ | </w:t>
      </w:r>
    </w:p>
    <w:p w14:paraId="22D8CB6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 |</w:t>
      </w:r>
    </w:p>
    <w:p w14:paraId="71FF8F7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åÌiÉþ xÉÑ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É | </w:t>
      </w:r>
    </w:p>
    <w:p w14:paraId="742FEE1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ÌiÉþ |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rÉÑþMüÈ |</w:t>
      </w:r>
    </w:p>
    <w:p w14:paraId="6DCEFB1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Éå iÉÏÌiÉþ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Éå ÌiÉþ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rÉÑþMüÈ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rÉÑþ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þ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Éå ÌiÉþ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ÉrÉÑþMüÈ | </w:t>
      </w:r>
    </w:p>
    <w:p w14:paraId="3883ADD9" w14:textId="77777777" w:rsidR="001B27E7" w:rsidRPr="00DC6116" w:rsidRDefault="001B27E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EB1277D" w14:textId="77777777" w:rsidR="001B27E7" w:rsidRPr="00DC6116" w:rsidRDefault="001B27E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D44AF1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  CÌiÉþ |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rÉÑþMüÈ | rÉeÉþqÉÉlÉÈ |</w:t>
      </w:r>
    </w:p>
    <w:p w14:paraId="2EFDE68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ÌiÉþ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rÉÑþMüÈ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rÉÑþ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ÉÏÌiÉþ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rÉÑþMü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qÉÉ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qÉÉlÉÈ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rÉÑþ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ÉÏÌiÉþ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rÉÑþMü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qÉÉlÉÈ | </w:t>
      </w:r>
    </w:p>
    <w:p w14:paraId="5D82062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rÉÑþMüÈ | rÉeÉþqÉÉlÉÈ | 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w:t>
      </w:r>
    </w:p>
    <w:p w14:paraId="60333E6A" w14:textId="77777777" w:rsidR="001B27E7"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rÉÑþMü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qÉÉ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qÉÉlÉÈ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rÉÑþMüÈ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rÉÑþMü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qÉÉlÉÈ xrÉÉjÉç 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è rÉeÉþqÉÉlÉÈ </w:t>
      </w:r>
    </w:p>
    <w:p w14:paraId="28EE5B7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rÉÑþMüÈ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rÉÑþMü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qÉÉlÉÈ xrÉÉiÉç | </w:t>
      </w:r>
    </w:p>
    <w:p w14:paraId="5B3716A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rÉÑþMüÈ |</w:t>
      </w:r>
    </w:p>
    <w:p w14:paraId="6B6DEB1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rÉÑþ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þ mÉë - qÉÉrÉÑþMüÈ | </w:t>
      </w:r>
    </w:p>
    <w:p w14:paraId="72E2034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  rÉeÉþqÉÉlÉÈ | 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 |</w:t>
      </w:r>
    </w:p>
    <w:p w14:paraId="63A41D0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eÉþqÉÉlÉÈ xrÉÉjÉç 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rÉeÉþqÉÉ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qÉÉlÉÈ xrÉÉSè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 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rÉeÉþqÉÉ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qÉÉlÉÈ xrÉÉSè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É | </w:t>
      </w:r>
    </w:p>
    <w:p w14:paraId="29FB2B0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  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 | ÌWû |</w:t>
      </w:r>
    </w:p>
    <w:p w14:paraId="23AD907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 xrÉÉÿjÉç xrÉÉSè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 ÌWû ÌWû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 xrÉÉÿjÉç xrÉÉSè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É ÌWû | </w:t>
      </w:r>
    </w:p>
    <w:p w14:paraId="548B190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 | ÌWû |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ÏrÉþiÉå |</w:t>
      </w:r>
    </w:p>
    <w:p w14:paraId="774C743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 ÌWû ÌWû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 ÌWû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ÏrÉþiÉå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ÏrÉþ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 ÌWû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ÏrÉþiÉå | </w:t>
      </w:r>
    </w:p>
    <w:p w14:paraId="4B143FA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  ÌWû |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ÏrÉþiÉå | AjÉþ |</w:t>
      </w:r>
    </w:p>
    <w:p w14:paraId="62DB788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Wû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ÏrÉþiÉå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ÏrÉþ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ÌWû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Ï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 ÅjÉÉjÉþ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ÏrÉþ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ÌWû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Ï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å ÅjÉþ | </w:t>
      </w:r>
    </w:p>
    <w:p w14:paraId="18ABEB7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ÏrÉþiÉå | AjÉþ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qÉç |</w:t>
      </w:r>
    </w:p>
    <w:p w14:paraId="16745FC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Ï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 ÅjÉÉjÉþ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ÏrÉþiÉå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Ï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 Åj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 qÉjÉþ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ÏrÉþiÉå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Ï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 Åj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qÉç | </w:t>
      </w:r>
    </w:p>
    <w:p w14:paraId="098B870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ÏrÉþiÉå |</w:t>
      </w:r>
    </w:p>
    <w:p w14:paraId="48C7C55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ÏrÉ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þ mÉë - qÉÏrÉþiÉå | </w:t>
      </w:r>
    </w:p>
    <w:p w14:paraId="32E9DA5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  AjÉþ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qÉç |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ÌiÉþ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w:t>
      </w:r>
    </w:p>
    <w:p w14:paraId="5069351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j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 qÉjÉÉj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 qÉÑþmÉ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 irÉÑþmÉ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 qÉjÉÉj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 qÉÑþmÉ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xrÉÌiÉþ | </w:t>
      </w:r>
    </w:p>
    <w:p w14:paraId="6F274B4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qÉç |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ÌiÉþ | x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w:t>
      </w:r>
    </w:p>
    <w:p w14:paraId="518020B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 qÉÑþmÉ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 irÉÑþmÉ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 qÉÑþmÉ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ÌiÉþ xÉÔmÉc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xÉÔþmÉc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hÉÉåmÉ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 qÉÑþmÉ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ÌiÉþ xÉÔmÉc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É | </w:t>
      </w:r>
    </w:p>
    <w:p w14:paraId="3B74B7D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ÌiÉþ | x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w:t>
      </w:r>
    </w:p>
    <w:p w14:paraId="07BCBFD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ÌiÉþ xÉÔmÉc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xÉÔþmÉc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hÉÉåmÉ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 irÉÑþmÉ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ÌiÉþ xÉÔmÉc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cÉþ cÉ xÉÔmÉc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hÉÉåmÉ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 irÉÑþmÉ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ÌiÉþ xÉÔmÉc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É cÉþ | </w:t>
      </w:r>
    </w:p>
    <w:p w14:paraId="6F19738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ÌiÉþ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w:t>
      </w:r>
    </w:p>
    <w:p w14:paraId="3E72C22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iÉÏirÉÑþmÉ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xrÉÌiÉþ | </w:t>
      </w:r>
    </w:p>
    <w:p w14:paraId="538E915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  x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w:t>
      </w:r>
    </w:p>
    <w:p w14:paraId="1F6B255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cÉþ cÉ xÉÔmÉc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xÉÔþmÉc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cÉþ xuÉÍkÉc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xuÉþÍkÉc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cÉþ xÉÔmÉc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xÉÔþmÉc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cÉþ xuÉÍkÉc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É | </w:t>
      </w:r>
    </w:p>
    <w:p w14:paraId="6C83D61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  x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w:t>
      </w:r>
    </w:p>
    <w:p w14:paraId="18BA052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åÌiÉþ xÉÑ -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É | </w:t>
      </w:r>
    </w:p>
    <w:p w14:paraId="3363A0B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w:t>
      </w:r>
    </w:p>
    <w:p w14:paraId="1019BBF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xuÉþÍkÉc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cÉþ cÉ xuÉÍkÉc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cÉþ cÉ xuÉÍkÉc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cÉþ cÉ xuÉÍkÉc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É cÉþ | </w:t>
      </w:r>
    </w:p>
    <w:p w14:paraId="464CB5A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ÌiÉþ |</w:t>
      </w:r>
    </w:p>
    <w:p w14:paraId="07E1364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cÉþ cÉ xuÉÍkÉc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xuÉþÍkÉc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cÉå iÉÏÌiÉþ cÉ xuÉÍkÉc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xuÉþÍkÉc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É cÉå ÌiÉþ | </w:t>
      </w:r>
    </w:p>
    <w:p w14:paraId="65EC62F6" w14:textId="77777777" w:rsidR="001B27E7" w:rsidRPr="00DC6116" w:rsidRDefault="001B27E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89D6C6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 |</w:t>
      </w:r>
    </w:p>
    <w:p w14:paraId="0A54A0F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åÌiÉþ xÉÑ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É | </w:t>
      </w:r>
    </w:p>
    <w:p w14:paraId="6BB096C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ÌiÉþ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w:t>
      </w:r>
    </w:p>
    <w:p w14:paraId="7095F33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Éå iÉÏÌiÉþ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Éå i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å ÌiÉþ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Éå i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 | </w:t>
      </w:r>
    </w:p>
    <w:p w14:paraId="43A150F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  CÌiÉþ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oÉë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w:t>
      </w:r>
    </w:p>
    <w:p w14:paraId="1EACCE0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i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å iÉÏi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oÉëÔþrÉÉSè oÉëÔrÉÉ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 iÉÏi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 oÉëÔþrÉÉiÉç | </w:t>
      </w:r>
    </w:p>
    <w:p w14:paraId="6669C84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oÉë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uÉUÏþrÉxÉÏqÉç |</w:t>
      </w:r>
    </w:p>
    <w:p w14:paraId="03341EF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oÉëÔþrÉÉSè oÉëÔr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oÉëÔþ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uÉUÏþrÉx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uÉUÏþrÉxÉÏqÉç oÉëÔr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oÉëÔþ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è uÉUÏþrÉxÉÏqÉç | </w:t>
      </w:r>
    </w:p>
    <w:p w14:paraId="01938EF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  oÉë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uÉUÏþrÉxÉÏqÉç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w:t>
      </w:r>
    </w:p>
    <w:p w14:paraId="14DF7E6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oÉë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uÉUÏþrÉx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uÉUÏþrÉxÉÏqÉç oÉëÔrÉÉSè oÉëÔ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uÉUÏþrÉxÉÏ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uÉUÏþrÉxÉÏqÉç oÉëÔrÉÉSè oÉëÔ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uÉUÏþrÉxÉÏ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 | </w:t>
      </w:r>
    </w:p>
    <w:p w14:paraId="5D0137D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  uÉUÏþrÉxÉÏqÉç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12C8E91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UÏþrÉxÉÏ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uÉUÏþrÉx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uÉUÏþrÉxÉÏ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xqÉÉþ AxqÉ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uÉUÏþrÉx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uÉUÏþrÉxÉÏ 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ÉxqÉæÿ | </w:t>
      </w:r>
    </w:p>
    <w:p w14:paraId="40A1FDA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ÉurÉÔþÌiÉqÉç |</w:t>
      </w:r>
    </w:p>
    <w:p w14:paraId="218DC12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xqÉÉþ AxqÉ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Éxq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urÉÔþ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aÉurÉÔþÌiÉ qÉxqÉ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Éxq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urÉÔþÌiÉqÉç | </w:t>
      </w:r>
    </w:p>
    <w:p w14:paraId="5637867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ÉurÉÔþÌiÉqÉç | AÉ |</w:t>
      </w:r>
    </w:p>
    <w:p w14:paraId="2B2ECE9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urÉÔþ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aÉurÉÔþÌiÉ qÉxqÉÉ Axq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urÉÔþ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 aÉurÉÔþÌiÉ qÉxqÉÉ Axq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urÉÔþ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 | </w:t>
      </w:r>
    </w:p>
    <w:p w14:paraId="3DB8294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  aÉurÉÔþÌiÉqÉç | AÉ | z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5D14925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urÉÔþ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 aÉurÉÔþ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aÉurÉÔþ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 zÉÉÿxiÉå zÉÉ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 aÉurÉÔþ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aÉurÉÔþ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 zÉÉÿxiÉå | </w:t>
      </w:r>
    </w:p>
    <w:p w14:paraId="793FC02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  AÉ | z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lÉ |</w:t>
      </w:r>
    </w:p>
    <w:p w14:paraId="1DBB146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 zÉÉÿxiÉå zÉÉ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 zÉÉÿx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 lÉ zÉÉÿ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 zÉÉÿx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 | </w:t>
      </w:r>
    </w:p>
    <w:p w14:paraId="2D0B4A1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  z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lÉ |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rÉÑþMüÈ |</w:t>
      </w:r>
    </w:p>
    <w:p w14:paraId="2525A8C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z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 lÉ zÉÉÿxiÉå zÉÉx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rÉÑþMüÈ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rÉÑþMü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 zÉÉÿxiÉå zÉÉx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ÉrÉÑþMüÈ | </w:t>
      </w:r>
    </w:p>
    <w:p w14:paraId="30C78C2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  lÉ |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rÉÑþMüÈ | 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72590CD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rÉÑþMüÈ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rÉÑþMü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 lÉ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rÉÑþMüÉå pÉuÉÌiÉ pÉuÉÌiÉ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rÉÑþMü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 lÉ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ÉrÉÑþMüÉå pÉuÉÌiÉ | </w:t>
      </w:r>
    </w:p>
    <w:p w14:paraId="5D4F397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rÉÑþMüÈ | 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iÉrÉÉåÿÈ |</w:t>
      </w:r>
    </w:p>
    <w:p w14:paraId="435BCF6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rÉÑþMüÉå pÉuÉÌiÉ pÉuÉÌiÉ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rÉÑþMüÈ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rÉÑþMüÉå pÉu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rÉÉåÿUç pÉuÉÌiÉ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rÉÑþMüÈ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rÉÑþMüÉå pÉu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rÉÉåÿÈ | </w:t>
      </w:r>
    </w:p>
    <w:p w14:paraId="3430D8C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rÉÑþMüÈ |</w:t>
      </w:r>
    </w:p>
    <w:p w14:paraId="50F9C1E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rÉÑþ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þ mÉë - qÉÉrÉÑþMüÈ | </w:t>
      </w:r>
    </w:p>
    <w:p w14:paraId="1891ADA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  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iÉrÉÉåÿÈ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ÌSþ |</w:t>
      </w:r>
    </w:p>
    <w:p w14:paraId="27C0234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rÉÉåÿUç pÉuÉÌiÉ pÉu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rÉÉåþ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Ì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rÉÉåÿUç pÉuÉÌiÉ pÉu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rÉÉåþ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uÉÌSþ | </w:t>
      </w:r>
    </w:p>
    <w:p w14:paraId="11174B4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  iÉrÉÉåÿÈ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ÌS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È |</w:t>
      </w:r>
    </w:p>
    <w:p w14:paraId="45B03B8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rÉÉå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Ì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rÉÉåþ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 ±</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Ì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rÉÉåþ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ÎalÉÈ | </w:t>
      </w:r>
    </w:p>
    <w:p w14:paraId="14E9C97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ÌS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È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w:t>
      </w:r>
    </w:p>
    <w:p w14:paraId="67E1F4D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qÉç | </w:t>
      </w:r>
    </w:p>
    <w:p w14:paraId="627B324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ÌSþ |</w:t>
      </w:r>
    </w:p>
    <w:p w14:paraId="2B43A00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uÉSÏirÉÉÿ - ÌuÉÌSþ | </w:t>
      </w:r>
    </w:p>
    <w:p w14:paraId="5C5F4A7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È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È |</w:t>
      </w:r>
    </w:p>
    <w:p w14:paraId="4EB999B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aqÉç)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Uç.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aqÉç)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uÉÈ | </w:t>
      </w:r>
    </w:p>
    <w:p w14:paraId="414AE86F" w14:textId="77777777" w:rsidR="001B27E7" w:rsidRPr="00DC6116" w:rsidRDefault="001B27E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1C3B3D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7BD6AD1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 UþeÉÑwÉiÉÉ eÉÑwÉ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 UþeÉÑwÉiÉ | </w:t>
      </w:r>
    </w:p>
    <w:p w14:paraId="75BC67A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14:paraId="57E294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 UþeÉÑwÉiÉÉ eÉÑwÉ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 UþeÉÑ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iÉÏirÉþeÉÑwÉ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 UþeÉÑ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 ÌiÉþ | </w:t>
      </w:r>
    </w:p>
    <w:p w14:paraId="2A5FD47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967B80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iÉÏirÉþeÉÑwÉiÉÉ eÉÑ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þeÉÑwÉiÉÉ eÉÑ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 irÉÉþWû | </w:t>
      </w:r>
    </w:p>
    <w:p w14:paraId="5B0C68C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ÉÈ |</w:t>
      </w:r>
    </w:p>
    <w:p w14:paraId="061C213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r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È | </w:t>
      </w:r>
    </w:p>
    <w:p w14:paraId="0031FD3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ÉÈ | ArÉÉÿ¤qÉ |</w:t>
      </w:r>
    </w:p>
    <w:p w14:paraId="18CAF09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rÉÉ A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A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ÿ¤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A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ArÉÉÿ¤qÉ | </w:t>
      </w:r>
    </w:p>
    <w:p w14:paraId="3C7D3F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rÉÉÈ | ArÉÉÿ¤q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w:t>
      </w:r>
    </w:p>
    <w:p w14:paraId="2C058D5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 A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ÿ¤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rÉÉ ArÉÉÿ¤q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rÉÉÿ¤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rÉÉ ArÉÉÿ¤q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ÿÈ | </w:t>
      </w:r>
    </w:p>
    <w:p w14:paraId="6C0C4E4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ArÉÉÿ¤q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iÉÉÈ |</w:t>
      </w:r>
    </w:p>
    <w:p w14:paraId="2F239D1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rÉÉÿ¤q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ÿ¤q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 xi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ÿ¤q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È | </w:t>
      </w:r>
    </w:p>
    <w:p w14:paraId="044E1DC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i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3D8108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xi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 AþUÏUkÉÉqÉÉ UÏU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 AþUÏUkÉÉqÉ | </w:t>
      </w:r>
    </w:p>
    <w:p w14:paraId="52FF440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i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14:paraId="25E21F8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É AþUÏUkÉÉqÉÉ UÏU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 xiÉÉ AþUÏU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iÉÏirÉþUÏU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 xiÉÉ AþUÏU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å ÌiÉþ | </w:t>
      </w:r>
    </w:p>
    <w:p w14:paraId="6EE06D7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uÉÉuÉ |</w:t>
      </w:r>
    </w:p>
    <w:p w14:paraId="32D42587"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iÉÏirÉþUÏUkÉÉqÉÉ UÏU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uÉ uÉÉuÉå irÉþUÏUkÉÉqÉÉ UÏU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uÉ | </w:t>
      </w:r>
    </w:p>
    <w:p w14:paraId="0FB087FC" w14:textId="77777777" w:rsidR="001B27E7" w:rsidRPr="003E118E" w:rsidRDefault="001B27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5D7D2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CÌiÉþ | uÉÉ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14:paraId="57971A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uÉ uÉÉuÉå 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uÉæ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ÉuÉå 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uÉæiÉiÉç | </w:t>
      </w:r>
    </w:p>
    <w:p w14:paraId="5AD72EB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uÉÉ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C272F8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uÉæ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ÉuÉ uÉÉuÉæiÉ SÉþWûÉ 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Sè uÉÉuÉ uÉÉuÉæiÉSÉþWû | </w:t>
      </w:r>
    </w:p>
    <w:p w14:paraId="5657A8E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14:paraId="7BF7BC1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ÉþWûÉ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þ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14:paraId="69F6FF0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lÉ |</w:t>
      </w:r>
    </w:p>
    <w:p w14:paraId="43A3104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lÉç lÉ lÉ rÉS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lÉç lÉ | </w:t>
      </w:r>
    </w:p>
    <w:p w14:paraId="61B35D7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rÉiÉç | lÉ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iÉç |</w:t>
      </w:r>
    </w:p>
    <w:p w14:paraId="391650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lÉç lÉ lÉ rÉSè rÉlÉç lÉ ÌlÉþ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ç ÌlÉþ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ç lÉ rÉSè rÉlÉç lÉ ÌlÉþ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åiÉç | </w:t>
      </w:r>
    </w:p>
    <w:p w14:paraId="2808677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lÉ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iÉç | mÉëÌiÉþuÉåzÉqÉç |</w:t>
      </w:r>
    </w:p>
    <w:p w14:paraId="657735E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ÌlÉþ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ç ÌlÉþ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ç lÉ lÉ ÌlÉþ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iÉç mÉëÌiÉþuÉå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ÌiÉþuÉåzÉqÉç ÌlÉ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ç lÉ lÉ ÌlÉþ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åiÉç mÉëÌiÉþuÉåzÉqÉç | </w:t>
      </w:r>
    </w:p>
    <w:p w14:paraId="295B8C5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iÉç | mÉëÌiÉþuÉåz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14:paraId="382328D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iÉç mÉëÌiÉþuÉå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ÌiÉþuÉåzÉqÉç ÌlÉ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ç ÌlÉþ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iÉç mÉëÌiÉþuÉåz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uÉåzÉqÉç ÌlÉ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ç ÌlÉþ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iÉç mÉëÌiÉþuÉåz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14:paraId="37E28E0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iÉç |</w:t>
      </w:r>
    </w:p>
    <w:p w14:paraId="096F9F27"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ÌSÌiÉþ ÌlÉÈ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åiÉç | </w:t>
      </w:r>
    </w:p>
    <w:p w14:paraId="1A395145" w14:textId="77777777" w:rsidR="00905889"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EF7D17" w14:textId="77777777"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9E979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mÉëÌiÉþuÉåz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w:t>
      </w:r>
    </w:p>
    <w:p w14:paraId="202AA3E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uÉåz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uÉå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ÌiÉþuÉåz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Ï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uÉå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ÌiÉþuÉåz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È | </w:t>
      </w:r>
    </w:p>
    <w:p w14:paraId="1EDF585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mÉëÌiÉþuÉåzÉqÉç |</w:t>
      </w:r>
    </w:p>
    <w:p w14:paraId="794C157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uÉå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14:paraId="76E10BC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14:paraId="328D30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Ï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aÉþcNåûSè aÉcNåû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Uç aÉþcNåûiÉç | </w:t>
      </w:r>
    </w:p>
    <w:p w14:paraId="6D80DD3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É |</w:t>
      </w:r>
    </w:p>
    <w:p w14:paraId="03B287C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aÉþcNåûSè aÉcNåû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aÉþ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aÉþcNåû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aÉþ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 | </w:t>
      </w:r>
    </w:p>
    <w:p w14:paraId="730EC0C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w:t>
      </w:r>
    </w:p>
    <w:p w14:paraId="18060E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ËUirÉÉÿ - zÉÏÈ | </w:t>
      </w:r>
    </w:p>
    <w:p w14:paraId="3B5D683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97404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aÉþcNåûSè aÉ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aÉþcNåûSè aÉ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 zÉÉÿxiÉå | </w:t>
      </w:r>
    </w:p>
    <w:p w14:paraId="42D62DF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w:t>
      </w:r>
    </w:p>
    <w:p w14:paraId="2DAEC38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qÉç) zÉÉÿ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qÉç | </w:t>
      </w:r>
    </w:p>
    <w:p w14:paraId="248F3D7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rÉeÉþqÉÉlÉÈ |</w:t>
      </w:r>
    </w:p>
    <w:p w14:paraId="26353BD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qÉç) zÉÉÿxiÉå zÉÉ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Ç Æ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aqÉç) zÉÉÿxiÉå zÉÉ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Ç ÆrÉeÉþqÉÉlÉÈ | </w:t>
      </w:r>
    </w:p>
    <w:p w14:paraId="6345A9D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rÉeÉþqÉÉl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æ |</w:t>
      </w:r>
    </w:p>
    <w:p w14:paraId="02920EFA"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x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æ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xÉÉæ | </w:t>
      </w:r>
    </w:p>
    <w:p w14:paraId="38554D2F" w14:textId="77777777"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7EDF0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rÉeÉþqÉÉl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æ | CÌiÉþ |</w:t>
      </w:r>
    </w:p>
    <w:p w14:paraId="0D3F60B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x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æ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xÉÉ ÌuÉiÉÏ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æ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xÉÉ ÌuÉÌiÉþ | </w:t>
      </w:r>
    </w:p>
    <w:p w14:paraId="536F38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æ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CCE10A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 ÌuÉiÉÏ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 ÌuÉ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É ÌuÉirÉÉþWû | </w:t>
      </w:r>
    </w:p>
    <w:p w14:paraId="38616D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þ |</w:t>
      </w:r>
    </w:p>
    <w:p w14:paraId="0CB3709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ïzrÉþ | </w:t>
      </w:r>
    </w:p>
    <w:p w14:paraId="5AF3329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3EE792C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ÉþWûÉWû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ÉþWûÉWû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54F5EB2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14:paraId="794B065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ÿqÉç | </w:t>
      </w:r>
    </w:p>
    <w:p w14:paraId="4E401DC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þ |</w:t>
      </w:r>
    </w:p>
    <w:p w14:paraId="0CC2A4F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ïzrÉåÌiÉþ ÌlÉÈ - ÌSzrÉþ | </w:t>
      </w:r>
    </w:p>
    <w:p w14:paraId="223FA3D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w:t>
      </w:r>
    </w:p>
    <w:p w14:paraId="7E7D88E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aqÉç)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åþ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aqÉç)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qÉç | </w:t>
      </w:r>
    </w:p>
    <w:p w14:paraId="30FB0F2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14:paraId="2A80BB8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åþlÉ qÉålÉ(aq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åþlÉ qÉålÉ(aq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14:paraId="27A6457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0C4AF64"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aÉþqÉrÉÌiÉ aÉqÉrÉÌ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aqÉç) </w:t>
      </w:r>
    </w:p>
    <w:p w14:paraId="0489672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aÉþqÉrÉÌiÉ | </w:t>
      </w:r>
    </w:p>
    <w:p w14:paraId="2646CBC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w:t>
      </w:r>
    </w:p>
    <w:p w14:paraId="0504B39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ÍqÉÌiÉþ xÉÑuÉÈ - aÉqÉç | </w:t>
      </w:r>
    </w:p>
    <w:p w14:paraId="206A6BF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rÉÑþÈ |</w:t>
      </w:r>
    </w:p>
    <w:p w14:paraId="2DBCC0D8"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aÉþqÉrÉÌiÉ aÉqÉrÉÌ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aÉþq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rÉÑþUç aÉqÉrÉÌ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w:t>
      </w:r>
    </w:p>
    <w:p w14:paraId="3D3ED75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þq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rÉÑþÈ | </w:t>
      </w:r>
    </w:p>
    <w:p w14:paraId="2ED7F94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rÉÑþÈ | AÉ |</w:t>
      </w:r>
    </w:p>
    <w:p w14:paraId="2E82D6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rÉÑþUç aÉqÉrÉÌiÉ aÉq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ÅrÉÑþUç aÉqÉrÉÌiÉ aÉq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6C58F3E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ÉrÉÑþÈ |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B92A5D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Å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ÅÅ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zÉÉÿxiÉå | </w:t>
      </w:r>
    </w:p>
    <w:p w14:paraId="33F0DB6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qÉç |</w:t>
      </w:r>
    </w:p>
    <w:p w14:paraId="3A1D13DF"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å xÉÑmÉë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aqÉç) xÉÑþmÉë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aqÉç) zÉÉÿ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å </w:t>
      </w:r>
    </w:p>
    <w:p w14:paraId="0890209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mÉë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iuÉqÉç | </w:t>
      </w:r>
    </w:p>
    <w:p w14:paraId="1C3FEF4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qÉç | AÉ |</w:t>
      </w:r>
    </w:p>
    <w:p w14:paraId="5BCAE17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aqÉç) xÉÑþmÉë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aqÉç) zÉÉÿxiÉå zÉÉxiÉå xÉÑmÉë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 qÉÉ xÉÑþmÉë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aqÉç) zÉÉÿxiÉå zÉÉxiÉå xÉÑmÉë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iuÉ qÉÉ | </w:t>
      </w:r>
    </w:p>
    <w:p w14:paraId="1137687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qÉç |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5AEA054"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 qÉÉ xÉÑþmÉë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aqÉç) xÉÑþmÉë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 qÉ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xÉÑþmÉë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iuÉ(aqÉç) </w:t>
      </w:r>
    </w:p>
    <w:p w14:paraId="674971D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þmÉë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iuÉ qÉÉ zÉÉÿxiÉå | </w:t>
      </w:r>
    </w:p>
    <w:p w14:paraId="07A1D95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qÉç |</w:t>
      </w:r>
    </w:p>
    <w:p w14:paraId="671CB9D2"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iuÉÍqÉÌiÉþ xÉÑmÉëeÉÉÈ - iuÉqÉç | </w:t>
      </w:r>
    </w:p>
    <w:p w14:paraId="5411A2DA" w14:textId="77777777"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A15EC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14:paraId="20BF0E5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14:paraId="5C95924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1192E2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zÉÉ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zÉÉ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14:paraId="6E0CFDF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w:t>
      </w:r>
    </w:p>
    <w:p w14:paraId="0376C39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zÉwÉÿqÉç | </w:t>
      </w:r>
    </w:p>
    <w:p w14:paraId="7E3B5FB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46D4993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û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ÍzÉwÉþ qÉÉWû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6507D9B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qÉç |</w:t>
      </w:r>
    </w:p>
    <w:p w14:paraId="7938BE9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iÉÉqÉç | </w:t>
      </w:r>
    </w:p>
    <w:p w14:paraId="10F470A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w:t>
      </w:r>
    </w:p>
    <w:p w14:paraId="0C92DA1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irÉÉÿ - ÍzÉwÉÿqÉç | </w:t>
      </w:r>
    </w:p>
    <w:p w14:paraId="78C55DE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qÉç | AÉ |</w:t>
      </w:r>
    </w:p>
    <w:p w14:paraId="46B02D9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iÉÉ qÉæ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æiÉÉ qÉÉ | </w:t>
      </w:r>
    </w:p>
    <w:p w14:paraId="6FD1455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qÉç |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A5D9B0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æ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å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 qÉÉ zÉÉÿxiÉå | </w:t>
      </w:r>
    </w:p>
    <w:p w14:paraId="0412458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w:t>
      </w:r>
    </w:p>
    <w:p w14:paraId="4C01EC90"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å xÉeÉÉiÉ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aqÉç) xÉþeÉÉiÉ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aqÉç) zÉÉÿ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å xÉeÉÉiÉ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qÉç | </w:t>
      </w:r>
    </w:p>
    <w:p w14:paraId="00DD23B6" w14:textId="77777777"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AFB6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 AÉ |</w:t>
      </w:r>
    </w:p>
    <w:p w14:paraId="760ADDE5"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aqÉç) xÉþeÉÉiÉ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aqÉç) zÉÉÿxiÉå zÉÉxiÉå xÉeÉÉiÉ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 qÉÉ </w:t>
      </w:r>
    </w:p>
    <w:p w14:paraId="19EFA0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þeÉÉiÉ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aqÉç) zÉÉÿxiÉå zÉÉxiÉå xÉeÉÉiÉ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 qÉÉ | </w:t>
      </w:r>
    </w:p>
    <w:p w14:paraId="18E8DC1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8504E4D"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qÉÉ xÉþeÉÉiÉ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aqÉç) xÉþeÉÉiÉ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qÉ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w:t>
      </w:r>
    </w:p>
    <w:p w14:paraId="7BD8A1A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þeÉÉiÉ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aqÉç) xÉþeÉÉiÉ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 qÉÉ zÉÉÿxiÉå | </w:t>
      </w:r>
    </w:p>
    <w:p w14:paraId="40BF9BE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w:t>
      </w:r>
    </w:p>
    <w:p w14:paraId="11CBD06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ÍqÉÌiÉþ xÉeÉÉi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qÉç | </w:t>
      </w:r>
    </w:p>
    <w:p w14:paraId="53067B5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14:paraId="3AB7CC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14:paraId="383492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3EC7BD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zÉÉ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zÉÉ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14:paraId="32571A3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w:t>
      </w:r>
    </w:p>
    <w:p w14:paraId="5296155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È | </w:t>
      </w:r>
    </w:p>
    <w:p w14:paraId="62BD5E2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 uÉæ |</w:t>
      </w:r>
    </w:p>
    <w:p w14:paraId="15D1FD2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AÉþWûÉWû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uÉæ uÉæ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AÉþWûÉWû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 uÉæ | </w:t>
      </w:r>
    </w:p>
    <w:p w14:paraId="33EA564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 uÉæ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w:t>
      </w:r>
    </w:p>
    <w:p w14:paraId="3FFBCA3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uÉæ uÉæ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uÉæ 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æ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uÉæ 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È | </w:t>
      </w:r>
    </w:p>
    <w:p w14:paraId="3989683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w:t>
      </w:r>
    </w:p>
    <w:p w14:paraId="676FBD5A"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CÌiÉþ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È | </w:t>
      </w:r>
    </w:p>
    <w:p w14:paraId="44C00873" w14:textId="77777777"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110D0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uÉæ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w:t>
      </w:r>
    </w:p>
    <w:p w14:paraId="272E8D6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æ uÉæ 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j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æ uÉæ 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lÉç | </w:t>
      </w:r>
    </w:p>
    <w:p w14:paraId="3FF4896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2348297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j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j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226B3CB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w:t>
      </w:r>
    </w:p>
    <w:p w14:paraId="07049F0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CÌiÉþ xÉ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È | </w:t>
      </w:r>
    </w:p>
    <w:p w14:paraId="5754CC7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É |</w:t>
      </w:r>
    </w:p>
    <w:p w14:paraId="6B35E3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lÉ lÉæu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lÉ | </w:t>
      </w:r>
    </w:p>
    <w:p w14:paraId="0D667F2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w:t>
      </w:r>
    </w:p>
    <w:p w14:paraId="302884D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lÉÌiÉþ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lÉç | </w:t>
      </w:r>
    </w:p>
    <w:p w14:paraId="1D7CC9C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lÉ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È |</w:t>
      </w:r>
    </w:p>
    <w:p w14:paraId="5755AE6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lÉ lÉæuÉæuÉ lÉÉli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iÉUç lÉæuÉæuÉ lÉÉliÉÈ | </w:t>
      </w:r>
    </w:p>
    <w:p w14:paraId="0D11BBA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  lÉ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È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7C59D68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Éli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Uç lÉ lÉÉliÉ UåÿirÉå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iÉUç lÉ lÉÉliÉ UåþÌiÉ | </w:t>
      </w:r>
    </w:p>
    <w:p w14:paraId="1D86F9F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È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iÉiÉç |</w:t>
      </w:r>
    </w:p>
    <w:p w14:paraId="5E30502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 UåÿirÉå 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 Uåþ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iÉç iÉSåÿ 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 Uåþ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iÉç | </w:t>
      </w:r>
    </w:p>
    <w:p w14:paraId="7E8080D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iÉi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È |</w:t>
      </w:r>
    </w:p>
    <w:p w14:paraId="22DBEF0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iÉç iÉSåÿirÉå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xiÉSåÿirÉå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ÎalÉÈ | </w:t>
      </w:r>
    </w:p>
    <w:p w14:paraId="6A6CE209" w14:textId="77777777" w:rsidR="00905889" w:rsidRPr="00DC6116"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2869F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  iÉi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È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È |</w:t>
      </w:r>
    </w:p>
    <w:p w14:paraId="1F75AB0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xiÉiÉç iÉ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å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åÿ ÅÎalÉ xiÉiÉç iÉ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È | </w:t>
      </w:r>
    </w:p>
    <w:p w14:paraId="003003D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È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È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þÈ |</w:t>
      </w:r>
    </w:p>
    <w:p w14:paraId="4D101B1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å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åÿ Å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å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åÿ Å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å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åprÉþÈ | </w:t>
      </w:r>
    </w:p>
    <w:p w14:paraId="7DEBD58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È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þÈ | uÉlÉþiÉå |</w:t>
      </w:r>
    </w:p>
    <w:p w14:paraId="5B6AE57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å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å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å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lÉþ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lÉþiÉå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å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å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lÉþiÉå | </w:t>
      </w:r>
    </w:p>
    <w:p w14:paraId="2EF309F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þÈ | uÉlÉþiÉå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w:t>
      </w:r>
    </w:p>
    <w:p w14:paraId="3CD2E20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lÉþ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lÉþiÉå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lÉþiÉå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lÉþiÉå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lÉþiÉå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qÉç | </w:t>
      </w:r>
    </w:p>
    <w:p w14:paraId="0135624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  uÉlÉþiÉå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È |</w:t>
      </w:r>
    </w:p>
    <w:p w14:paraId="7808522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lÉþiÉå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lÉþ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lÉþiÉå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Uç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lÉþ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lÉþiÉå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alÉåÈ | </w:t>
      </w:r>
    </w:p>
    <w:p w14:paraId="72446E8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È | qÉÉlÉÑþwÉÉÈ |</w:t>
      </w:r>
    </w:p>
    <w:p w14:paraId="4650CD4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Uç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Uç qÉÉlÉÑþw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lÉÑþw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Uç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alÉåUç qÉÉlÉÑþwÉÉÈ | </w:t>
      </w:r>
    </w:p>
    <w:p w14:paraId="24E07C2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È | qÉÉlÉÑþwÉÉÈ | CÌiÉþ |</w:t>
      </w:r>
    </w:p>
    <w:p w14:paraId="5307D01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Uç qÉÉlÉÑþw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lÉÑþw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Uç qÉÉlÉÑþw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ÉÏ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lÉÑþw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Uç qÉÉlÉÑþw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þ | </w:t>
      </w:r>
    </w:p>
    <w:p w14:paraId="6DC5E53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  qÉÉlÉÑþwÉÉÈ | CÌiÉþ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5BF7E61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ÉlÉÑþw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ÉÏ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lÉÑþw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lÉÑþw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rÉÉþ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 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lÉÑþw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lÉÑþw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rÉÉþWû | </w:t>
      </w:r>
    </w:p>
    <w:p w14:paraId="504302A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  CÌiÉþ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È |</w:t>
      </w:r>
    </w:p>
    <w:p w14:paraId="35C9BC0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irÉÉþ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 iÉÏirÉÉþ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 iÉÏirÉÉþ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ÎalÉÈ | </w:t>
      </w:r>
    </w:p>
    <w:p w14:paraId="173E251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È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þÈ |</w:t>
      </w:r>
    </w:p>
    <w:p w14:paraId="4621BC1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UÉþWûÉ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ÎalÉ UÉþWûÉ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åprÉþÈ | </w:t>
      </w:r>
    </w:p>
    <w:p w14:paraId="1738DAC7" w14:textId="77777777" w:rsidR="00905889" w:rsidRPr="00DC6116"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2DCEC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È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þÈ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 |</w:t>
      </w:r>
    </w:p>
    <w:p w14:paraId="27624A89" w14:textId="77777777" w:rsidR="003E118E" w:rsidRPr="00DC6116" w:rsidRDefault="003E118E" w:rsidP="00905889">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þ uÉ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 uÉþ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þ uÉ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å | </w:t>
      </w:r>
    </w:p>
    <w:p w14:paraId="00D2441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þÈ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w:t>
      </w:r>
    </w:p>
    <w:p w14:paraId="1D89C89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þ uÉ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 uÉþ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þ uÉ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þ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þ uÉ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qÉç | </w:t>
      </w:r>
    </w:p>
    <w:p w14:paraId="49E049B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åÿprÉÈ |</w:t>
      </w:r>
    </w:p>
    <w:p w14:paraId="3C785A5E" w14:textId="77777777" w:rsidR="003E118E" w:rsidRPr="00DC6116" w:rsidRDefault="003E118E" w:rsidP="00905889">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þ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 uÉþ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qÉþ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åÿprÉÉå qÉ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åÿprÉÉå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þ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 uÉþ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qÉþ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rÉåÿprÉÈ | </w:t>
      </w:r>
    </w:p>
    <w:p w14:paraId="702F8D6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åÿprÉÈ | CÌiÉþ |</w:t>
      </w:r>
    </w:p>
    <w:p w14:paraId="6B4FBC2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qÉþ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åÿprÉÉå qÉ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åÿprÉÉå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qÉþ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åÿ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ÉÏÌiÉþ qÉ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åÿprÉÉå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qÉþ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åÿ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þ | </w:t>
      </w:r>
    </w:p>
    <w:p w14:paraId="6CF1C5A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åÿprÉÈ | CÌiÉþ | uÉÉuÉ |</w:t>
      </w:r>
    </w:p>
    <w:p w14:paraId="1238C5B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åÿ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ÉÏÌiÉþ qÉ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åÿprÉÉå qÉ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åÿ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uÉ uÉÉuÉå ÌiÉþ qÉ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åÿprÉÉå qÉ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åÿ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uÉ | </w:t>
      </w:r>
    </w:p>
    <w:p w14:paraId="2706489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  CÌiÉþ | uÉÉuÉ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iÉç |</w:t>
      </w:r>
    </w:p>
    <w:p w14:paraId="371C72E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uÉ uÉÉuÉå iÉÏ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uÉæi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Sè uÉÉuÉå iÉÏ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uÉæiÉiÉç | </w:t>
      </w:r>
    </w:p>
    <w:p w14:paraId="597190F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  uÉÉuÉ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iÉç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74D232C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ÉuÉæi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Sè uÉÉuÉ uÉÉuÉæ iÉSÉþWûÉ Wæ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Sè uÉÉuÉ uÉÉuÉæ iÉSÉþWû | </w:t>
      </w:r>
    </w:p>
    <w:p w14:paraId="3EF31C9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iÉç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 |</w:t>
      </w:r>
    </w:p>
    <w:p w14:paraId="0F9BAE8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SÉþWûÉ Wæ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SÉþWå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åû WûÉWæ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SÉþWå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û | </w:t>
      </w:r>
    </w:p>
    <w:p w14:paraId="628378A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 | aÉÌiÉþÈ |</w:t>
      </w:r>
    </w:p>
    <w:p w14:paraId="68B8E2C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åû WûÉWûÉþWå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û a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aÉÌiÉþ 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WûÉþWå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û aÉÌiÉþÈ | </w:t>
      </w:r>
    </w:p>
    <w:p w14:paraId="17DFED84" w14:textId="77777777" w:rsidR="00905889" w:rsidRPr="00DC6116"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4A7ADE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 | aÉÌiÉþÈ |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xrÉþ |</w:t>
      </w:r>
    </w:p>
    <w:p w14:paraId="2FC765A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 a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aÉÌiÉþ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 Wû aÉÌiÉþUç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xrÉþ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ÌiÉþ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 Wû aÉÌiÉþUç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xrÉþ | </w:t>
      </w:r>
    </w:p>
    <w:p w14:paraId="0F93F01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  aÉÌiÉþÈ |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xrÉþ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w:t>
      </w:r>
    </w:p>
    <w:p w14:paraId="396D96B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ÌiÉþUç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xrÉþ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aÉÌiÉþUç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x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Ç Æ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aÉÌiÉþUç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x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qÉç | </w:t>
      </w:r>
    </w:p>
    <w:p w14:paraId="3C3AC7F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xrÉþ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3616030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x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Ç Æ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xrÉþ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x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qÉç cÉþ c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Ç Æ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xrÉþ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x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qÉç cÉþ | </w:t>
      </w:r>
    </w:p>
    <w:p w14:paraId="057F1B8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lÉqÉþÈ |</w:t>
      </w:r>
    </w:p>
    <w:p w14:paraId="784EF64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cÉþ c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þ¶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þÈ | </w:t>
      </w:r>
    </w:p>
    <w:p w14:paraId="084B20D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lÉqÉþÈ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þÈ |</w:t>
      </w:r>
    </w:p>
    <w:p w14:paraId="4538B01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þ¶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þ¶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åprÉþÈ | </w:t>
      </w:r>
    </w:p>
    <w:p w14:paraId="2AC8ABE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  lÉqÉþÈ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þÈ | CÌiÉþ |</w:t>
      </w:r>
    </w:p>
    <w:p w14:paraId="6F77FB0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q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ÉÏÌi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þ | </w:t>
      </w:r>
    </w:p>
    <w:p w14:paraId="68E5751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þÈ | CÌiÉþ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45CA96E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ÉÏÌi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rÉÉþ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 Ìi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rÉÉþWû | </w:t>
      </w:r>
    </w:p>
    <w:p w14:paraId="080BECB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  CÌiÉþ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rÉÉÈ |</w:t>
      </w:r>
    </w:p>
    <w:p w14:paraId="4C8414C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irÉÉþ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 iÉÏirÉÉþ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 rÉÉ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 iÉÏirÉÉþ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È | </w:t>
      </w:r>
    </w:p>
    <w:p w14:paraId="021EAF6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rÉÉÈ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6E3CAFD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 rÉÉ AÉþWû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Éþ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 AÉþWû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Éþ | </w:t>
      </w:r>
    </w:p>
    <w:p w14:paraId="2933347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  rÉÉÈ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w:t>
      </w:r>
    </w:p>
    <w:p w14:paraId="2C6F690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É¶Éþ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 rÉÉ¶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 rÉÉ¶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 | </w:t>
      </w:r>
    </w:p>
    <w:p w14:paraId="491C2DAB" w14:textId="77777777" w:rsidR="00905889" w:rsidRPr="00DC6116"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910DEF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ÿÈ |</w:t>
      </w:r>
    </w:p>
    <w:p w14:paraId="7745E45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cÉþ c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cÉþ c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iÉÉÿÈ | </w:t>
      </w:r>
    </w:p>
    <w:p w14:paraId="4F55FC8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ÿÈ | rÉeÉþÌiÉ |</w:t>
      </w:r>
    </w:p>
    <w:p w14:paraId="30C5AAE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Ìi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ÌiÉ | </w:t>
      </w:r>
    </w:p>
    <w:p w14:paraId="2A3AFE7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ÿÈ | rÉeÉþÌiÉ | rÉÉÈ |</w:t>
      </w:r>
    </w:p>
    <w:p w14:paraId="344025A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Ìi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 rÉÉ rÉeÉþÌi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È | </w:t>
      </w:r>
    </w:p>
    <w:p w14:paraId="1BF1EB3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  rÉeÉþÌiÉ | rÉÉÈ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2AD850A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eÉþ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 rÉÉ rÉeÉþ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Éþ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 rÉeÉþ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eÉþ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Éþ | </w:t>
      </w:r>
    </w:p>
    <w:p w14:paraId="479AE3B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  rÉÉÈ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lÉ |</w:t>
      </w:r>
    </w:p>
    <w:p w14:paraId="1C1DF30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É¶Éþ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 rÉ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 l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 rÉ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 | </w:t>
      </w:r>
    </w:p>
    <w:p w14:paraId="4400A1A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lÉ | iÉÉprÉþÈ |</w:t>
      </w:r>
    </w:p>
    <w:p w14:paraId="6745EB7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 lÉ cÉþ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 iÉÉ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É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 cÉþ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 iÉÉprÉþÈ | </w:t>
      </w:r>
    </w:p>
    <w:p w14:paraId="00671AB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  lÉ | iÉÉprÉþÈ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w:t>
      </w:r>
    </w:p>
    <w:p w14:paraId="0E79645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 iÉÉ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É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 lÉ iÉÉprÉþ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iÉÉ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 lÉ iÉÉprÉþ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 | </w:t>
      </w:r>
    </w:p>
    <w:p w14:paraId="620BCA8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  iÉÉprÉþÈ |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rÉÏÿprÉÈ |</w:t>
      </w:r>
    </w:p>
    <w:p w14:paraId="7965929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ÉprÉþ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 iÉÉ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ÉprÉþ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åpÉrÉÏÿprÉ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rÉÏÿpr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iÉÉ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ÉprÉþ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ÉåpÉrÉÏÿprÉÈ | </w:t>
      </w:r>
    </w:p>
    <w:p w14:paraId="48B565F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rÉÏÿprÉÈ | lÉqÉþÈ |</w:t>
      </w:r>
    </w:p>
    <w:p w14:paraId="7215E76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åpÉrÉÏÿprÉ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rÉÏÿpr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Éå pÉrÉÏÿ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þ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rÉÏÿprÉ L</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æuÉÉå pÉrÉÏÿ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þÈ | </w:t>
      </w:r>
    </w:p>
    <w:p w14:paraId="4D5C6F54" w14:textId="77777777" w:rsidR="00905889" w:rsidRPr="00DC6116"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27D9D5" w14:textId="77777777" w:rsidR="00905889" w:rsidRPr="00DC6116"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DCA4F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rÉÏÿprÉÈ | lÉqÉþÈ |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70B035AB" w14:textId="77777777" w:rsidR="00905889"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rÉÏÿ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þ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rÉÏÿprÉ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rÉÏÿ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þ xMüUÉåÌiÉ MüUÉå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þ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rÉÏÿprÉ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rÉÏÿ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3307E0F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qÉþ xMüUÉåÌiÉ |</w:t>
      </w:r>
    </w:p>
    <w:p w14:paraId="504D9F9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  lÉqÉþÈ |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qÉlÉþÈ |</w:t>
      </w:r>
    </w:p>
    <w:p w14:paraId="4CF16C5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qÉþ xMüUÉåÌiÉ MüUÉå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þ xMüUÉå i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qÉlÉþ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qÉlÉþÈ MüUÉå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þ xMüUÉå i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qÉlÉþÈ | </w:t>
      </w:r>
    </w:p>
    <w:p w14:paraId="64D5BCF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qÉlÉþÈ | AlÉÉÿirÉæï ||</w:t>
      </w:r>
    </w:p>
    <w:p w14:paraId="76C0140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qÉlÉþ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qÉlÉþÈ MüUÉåÌiÉ MüUÉå i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qÉlÉÉå ÅlÉÉÿir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lÉÉÿirÉÉï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qÉlÉþÈ MüUÉåÌiÉ MüUÉå i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qÉlÉÉå ÅlÉÉÿirÉæï | </w:t>
      </w:r>
    </w:p>
    <w:p w14:paraId="41CCE30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qÉlÉþÈ | AlÉÉÿirÉæï ||</w:t>
      </w:r>
    </w:p>
    <w:p w14:paraId="6C2F3E7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qÉlÉÉå ÅlÉÉÿir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lÉÉÿirÉÉï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qÉlÉþ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qÉlÉÉå ÅlÉÉÿirÉæï | </w:t>
      </w:r>
    </w:p>
    <w:p w14:paraId="6B7C45C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AlÉÉÿirÉæï ||</w:t>
      </w:r>
    </w:p>
    <w:p w14:paraId="198DC886"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Éÿ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lÉÉÿirÉæï | </w:t>
      </w:r>
    </w:p>
    <w:p w14:paraId="6F527F70" w14:textId="77777777" w:rsidR="00905889" w:rsidRPr="00905889" w:rsidRDefault="00905889" w:rsidP="00905889">
      <w:pPr>
        <w:widowControl w:val="0"/>
        <w:autoSpaceDE w:val="0"/>
        <w:autoSpaceDN w:val="0"/>
        <w:adjustRightInd w:val="0"/>
        <w:spacing w:after="0" w:line="240" w:lineRule="auto"/>
        <w:jc w:val="center"/>
        <w:rPr>
          <w:rFonts w:ascii="Arial" w:hAnsi="Arial" w:cs="Arial"/>
          <w:b/>
          <w:color w:val="000000"/>
          <w:sz w:val="32"/>
          <w:szCs w:val="40"/>
        </w:rPr>
      </w:pPr>
      <w:r w:rsidRPr="00905889">
        <w:rPr>
          <w:rFonts w:ascii="Arial" w:hAnsi="Arial" w:cs="Arial"/>
          <w:b/>
          <w:color w:val="000000"/>
          <w:sz w:val="32"/>
          <w:szCs w:val="40"/>
        </w:rPr>
        <w:t>========</w:t>
      </w:r>
    </w:p>
    <w:p w14:paraId="4AEFE5D2" w14:textId="77777777" w:rsidR="00905889"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889" w:rsidSect="00643382">
          <w:headerReference w:type="even" r:id="rId26"/>
          <w:pgSz w:w="12240" w:h="15840"/>
          <w:pgMar w:top="1134" w:right="1134" w:bottom="1134" w:left="1134" w:header="720" w:footer="720" w:gutter="0"/>
          <w:cols w:space="720"/>
          <w:noEndnote/>
          <w:docGrid w:linePitch="299"/>
        </w:sectPr>
      </w:pPr>
    </w:p>
    <w:p w14:paraId="7050861F" w14:textId="77777777" w:rsidR="00905889" w:rsidRPr="008514AA" w:rsidRDefault="00905889" w:rsidP="00905889">
      <w:pPr>
        <w:pStyle w:val="Heading3"/>
      </w:pPr>
      <w:bookmarkStart w:id="17" w:name="_Toc112132685"/>
      <w:r w:rsidRPr="008514AA">
        <w:t xml:space="preserve">AlÉÑuÉÉMüqÉç </w:t>
      </w:r>
      <w:r>
        <w:rPr>
          <w:lang w:val="en-US"/>
        </w:rPr>
        <w:t>10</w:t>
      </w:r>
      <w:r w:rsidRPr="008514AA">
        <w:t xml:space="preserve"> - bÉlÉqÉç</w:t>
      </w:r>
      <w:bookmarkEnd w:id="17"/>
      <w:r w:rsidRPr="008514AA">
        <w:t xml:space="preserve"> </w:t>
      </w:r>
    </w:p>
    <w:p w14:paraId="5C36557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uÉæ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14:paraId="2B7A6A9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æ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14:paraId="1256DB1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uÉæ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ÿqÉç |</w:t>
      </w:r>
    </w:p>
    <w:p w14:paraId="29201E2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xuÉ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aaÉç)þ xuÉ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xuÉ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ïUÿqÉç | </w:t>
      </w:r>
    </w:p>
    <w:p w14:paraId="5032AB3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ÿqÉç | lÉ |</w:t>
      </w:r>
    </w:p>
    <w:p w14:paraId="42DF5B62"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xuÉ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aaÉç)þ xuÉ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xuÉ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 lÉ xuÉþ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ïUþÇ </w:t>
      </w:r>
    </w:p>
    <w:p w14:paraId="0DC1A8D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xuÉ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lÉ | </w:t>
      </w:r>
    </w:p>
    <w:p w14:paraId="59777C6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ÿqÉç | l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14:paraId="57EC40A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 lÉ xuÉþ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aaÉç)þ xuÉ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ÉÌuÉþlSlÉç l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xuÉþ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aaÉç)þ xuÉ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lÉÉÌuÉþlS³Éç | </w:t>
      </w:r>
    </w:p>
    <w:p w14:paraId="1D791A3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ÿqÉç |</w:t>
      </w:r>
    </w:p>
    <w:p w14:paraId="49EF77C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xuÉaÉÉ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ïUÿqÉç | </w:t>
      </w:r>
    </w:p>
    <w:p w14:paraId="02D24E2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l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å |</w:t>
      </w:r>
    </w:p>
    <w:p w14:paraId="590C1D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ÌuÉþlSlÉç l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ÉÌuÉþ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iÉåþ Å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ÉÌuÉþ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å | </w:t>
      </w:r>
    </w:p>
    <w:p w14:paraId="40C57BD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å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w:t>
      </w:r>
    </w:p>
    <w:p w14:paraId="732CA837"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iÉåþ ÅÌuÉlSlÉç l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iÉåþ ÅÌuÉlSlÉç l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ÑqÉç | </w:t>
      </w:r>
    </w:p>
    <w:p w14:paraId="133E4044" w14:textId="77777777" w:rsidR="00905889"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3434F6" w14:textId="77777777"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E0AD6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iÉå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w:t>
      </w:r>
    </w:p>
    <w:p w14:paraId="6569927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iÉå iÉå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iÉå iÉå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qÉç | </w:t>
      </w:r>
    </w:p>
    <w:p w14:paraId="1E260DE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14:paraId="34F0CCE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qÉþoÉëÑuÉlÉç lÉoÉëÑuÉlÉç oÉ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 qÉþoÉëÑuÉ³Éç | </w:t>
      </w:r>
    </w:p>
    <w:p w14:paraId="14F1C6A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w:t>
      </w:r>
    </w:p>
    <w:p w14:paraId="1A5E135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ÑÍqÉÌiÉþ zÉÇ - rÉÑqÉç | </w:t>
      </w:r>
    </w:p>
    <w:p w14:paraId="2618A5F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w:t>
      </w:r>
    </w:p>
    <w:p w14:paraId="1AA36812"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qÉþoÉëÑuÉlÉç lÉoÉëÑuÉlÉç oÉ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qÉþoÉëÑuÉl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 qÉþoÉëÑuÉlÉç </w:t>
      </w:r>
    </w:p>
    <w:p w14:paraId="09DC39A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qÉþoÉëÑuÉl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qÉç | </w:t>
      </w:r>
    </w:p>
    <w:p w14:paraId="609BAD1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14:paraId="4F4BBF1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qÉþoÉëÑuÉlÉç lÉoÉëÑuÉl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lÉÉåþ l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qÉþoÉëÑuÉlÉç lÉoÉëÑuÉl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³ÉþÈ | </w:t>
      </w:r>
    </w:p>
    <w:p w14:paraId="27EDD11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14:paraId="697BE22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lÉÉåþ l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lÉ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l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lÉ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14:paraId="50A0013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w:t>
      </w:r>
    </w:p>
    <w:p w14:paraId="255B1E9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lÉÉåþ l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lÉÉåþ l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É | </w:t>
      </w:r>
    </w:p>
    <w:p w14:paraId="33B0E2D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3FA379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MÑüþÂ MÑüÂ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É MÑüþÂ | </w:t>
      </w:r>
    </w:p>
    <w:p w14:paraId="5133FA5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14:paraId="5216DA6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MÑüþÂ MÑüÂ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ïiÉÏÌiÉþ MÑüÂ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ïÌiÉþ | </w:t>
      </w:r>
    </w:p>
    <w:p w14:paraId="51C682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w:t>
      </w:r>
    </w:p>
    <w:p w14:paraId="477A1EF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åÌiÉþ xuÉ - aÉÉ | </w:t>
      </w:r>
    </w:p>
    <w:p w14:paraId="3303162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xÉÈ |</w:t>
      </w:r>
    </w:p>
    <w:p w14:paraId="18753B3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ïiÉÏÌiÉþ MÑüÂ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ÌiÉþ MÑüÂ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14:paraId="646CB80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CÌiÉþ |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14:paraId="39DC5CE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ÿ Å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ÿ ÅoÉëuÉÏiÉç | </w:t>
      </w:r>
    </w:p>
    <w:p w14:paraId="55E4CF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uÉUÿqÉç |</w:t>
      </w:r>
    </w:p>
    <w:p w14:paraId="45FA3E1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ÿ Å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ÿ Å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þ qÉ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ÿ Å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uÉUÿqÉç | </w:t>
      </w:r>
    </w:p>
    <w:p w14:paraId="2C2BEBB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uÉUÿq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BFEA7A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þ qÉ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þÇ ÆuÉ×hÉæ 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þ qÉ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uÉUþÇ ÆuÉ×hÉæ | </w:t>
      </w:r>
    </w:p>
    <w:p w14:paraId="6372287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uÉUÿq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14:paraId="2D86B6D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UþÇ ÆuÉ×hÉæ 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þÇ Æ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uÉ×þ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þÇ Æ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14:paraId="24223C7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5077591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uÉ×þhÉæ 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Sè uÉ×þhÉæ 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0DA1540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r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oÉëÉÿ¼hÉÉå£ü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
    <w:p w14:paraId="0121120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Sè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oÉëÉÿ¼hÉÉå£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Sè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oÉëÉÿ¼hÉÉå£üÈ | </w:t>
      </w:r>
    </w:p>
    <w:p w14:paraId="6CBDFBB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oÉëÉÿ¼hÉÉå£üÈ | A´Éþ¬kÉÉl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
    <w:p w14:paraId="4F6FC0BA"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oÉëÉÿ¼hÉÉå£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å ÅoÉëÉÿ¼hÉÉå£ü </w:t>
      </w:r>
    </w:p>
    <w:p w14:paraId="0D418BFF"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üÉå Å´Éþ¬kÉÉlÉÈ | </w:t>
      </w:r>
    </w:p>
    <w:p w14:paraId="26A462BF" w14:textId="77777777"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6CFA3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AoÉëÉÿ¼hÉÉå£üÈ | A´Éþ¬kÉÉlÉÈ | rÉeÉÉþiÉæ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
    <w:p w14:paraId="6EC754E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Éþ¬k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Éþ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Éþ¬k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ÉþiÉæ | </w:t>
      </w:r>
    </w:p>
    <w:p w14:paraId="70124FE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AoÉëÉÿ¼hÉÉå£ü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
    <w:p w14:paraId="0991481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oÉëÉÿ¼hÉÉ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oÉëÉÿ¼hÉ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258739C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A´Éþ¬kÉÉlÉÈ | rÉeÉÉþiÉæ | x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
    <w:p w14:paraId="4FBF58B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þ¬k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Éþ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Éþ¬k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Éþ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É rÉeÉ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Éþ¬k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Éþ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 </w:t>
      </w:r>
    </w:p>
    <w:p w14:paraId="7ABB0F6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A´Éþ¬kÉÉl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
    <w:p w14:paraId="754B326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þ¬k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iÉç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60DA15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rÉeÉÉþiÉæ | xÉÉ |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97F645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Éþ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É rÉeÉÉþ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Éþ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qÉå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rÉeÉÉþ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Éþ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qÉåÿ | </w:t>
      </w:r>
    </w:p>
    <w:p w14:paraId="173968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xÉÉ |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14:paraId="106BAD6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 qÉå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É q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É q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14:paraId="0DE72DC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w:t>
      </w:r>
    </w:p>
    <w:p w14:paraId="78D395A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qÉå q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qÉå q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È | </w:t>
      </w:r>
    </w:p>
    <w:p w14:paraId="68207B7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14:paraId="412D316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þxÉSxÉ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 UþxÉiÉç | </w:t>
      </w:r>
    </w:p>
    <w:p w14:paraId="7DCD774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ÌiÉþ |</w:t>
      </w:r>
    </w:p>
    <w:p w14:paraId="4E662C2C"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þxÉ SxÉ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iÉÏ irÉþx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ÌiÉþ | </w:t>
      </w:r>
    </w:p>
    <w:p w14:paraId="40B9692E" w14:textId="77777777"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04D15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w:t>
      </w:r>
    </w:p>
    <w:p w14:paraId="67DFE95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ËUirÉÉÿ - zÉÏÈ | </w:t>
      </w:r>
    </w:p>
    <w:p w14:paraId="1406CC2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ÌiÉþ | iÉxqÉÉÿiÉç |</w:t>
      </w:r>
    </w:p>
    <w:p w14:paraId="63D2B41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iÉÏ irÉþxÉ S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rÉþxÉ S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14:paraId="2553612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CÌiÉþ | iÉxqÉÉÿiÉç | rÉiÉç |</w:t>
      </w:r>
    </w:p>
    <w:p w14:paraId="0AC2A84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iÉç | </w:t>
      </w:r>
    </w:p>
    <w:p w14:paraId="68BE6B7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iÉxqÉÉÿiÉç | rÉiÉç | AoÉëÉÿ¼hÉÉå£üÈ |</w:t>
      </w:r>
    </w:p>
    <w:p w14:paraId="6C2E36A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oÉëÉÿ¼hÉÉå£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SoÉëÉÿ¼hÉÉå£üÈ | </w:t>
      </w:r>
    </w:p>
    <w:p w14:paraId="43F3B73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rÉiÉç | AoÉëÉÿ¼hÉÉå£üÈ | A´Éþ¬kÉÉlÉÈ |</w:t>
      </w:r>
    </w:p>
    <w:p w14:paraId="77C910F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oÉëÉÿ¼hÉÉå£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oÉëÉÿ¼hÉÉå£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üÉå Å´Éþ¬kÉÉlÉÈ | </w:t>
      </w:r>
    </w:p>
    <w:p w14:paraId="779DFA2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AoÉëÉÿ¼hÉÉå£üÈ | A´Éþ¬kÉÉlÉÈ | rÉeÉþiÉå |</w:t>
      </w:r>
    </w:p>
    <w:p w14:paraId="02936DCA"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Éþ¬k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 </w:t>
      </w:r>
    </w:p>
    <w:p w14:paraId="6CE77EF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Å´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Éþ¬k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iÉå | </w:t>
      </w:r>
    </w:p>
    <w:p w14:paraId="07FF173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AoÉëÉÿ¼hÉÉå£üÈ |</w:t>
      </w:r>
    </w:p>
    <w:p w14:paraId="6029593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oÉëÉÿ¼hÉÉ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oÉëÉÿ¼hÉ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2D5159F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Éþ¬kÉÉlÉÈ | rÉeÉþiÉå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w:t>
      </w:r>
    </w:p>
    <w:p w14:paraId="24F54CA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þ¬k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Å´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Éþ¬k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iÉå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Ç Æ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Å´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Éþ¬k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iÉå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ÑqÉç | </w:t>
      </w:r>
    </w:p>
    <w:p w14:paraId="718A2FB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Éþ¬kÉÉlÉÈ |</w:t>
      </w:r>
    </w:p>
    <w:p w14:paraId="5D54FD7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þ¬k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iÉç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208C4F1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rÉeÉþiÉå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41C2FA2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iÉå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Ç ÆrÉeÉþ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iÉå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Ç ÆrÉeÉþ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iÉå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70045B8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xrÉþ |</w:t>
      </w:r>
    </w:p>
    <w:p w14:paraId="72371E7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xrÉþ | </w:t>
      </w:r>
    </w:p>
    <w:p w14:paraId="47984A2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w:t>
      </w:r>
    </w:p>
    <w:p w14:paraId="3861269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ÑÍqÉÌiÉþ zÉÇ - rÉÑqÉç | </w:t>
      </w:r>
    </w:p>
    <w:p w14:paraId="02131F3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xrÉþ |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w:t>
      </w:r>
    </w:p>
    <w:p w14:paraId="32A1541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xrÉþ oÉ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i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xrÉþ oÉ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qÉç | </w:t>
      </w:r>
    </w:p>
    <w:p w14:paraId="7223479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iÉxrÉþ |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14:paraId="4E7EC29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rÉþ oÉ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rÉþ oÉ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oÉ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rÉþ oÉ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14:paraId="6FFC57E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w:t>
      </w:r>
    </w:p>
    <w:p w14:paraId="3EC4F71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oÉ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oÉ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È | </w:t>
      </w:r>
    </w:p>
    <w:p w14:paraId="2548BE0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2AE9F47" w14:textId="77777777" w:rsidR="003E118E" w:rsidRPr="003E118E" w:rsidRDefault="003E118E" w:rsidP="00905889">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aÉþcNûÌiÉ aÉcNû 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Uç aÉþcNûÌiÉ | </w:t>
      </w:r>
    </w:p>
    <w:p w14:paraId="3021625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14:paraId="0BC6DE68"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aÉþcNûÌiÉ aÉcNû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aÉþcNû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aÉþcNû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aÉþcNû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 </w:t>
      </w:r>
    </w:p>
    <w:p w14:paraId="674EE8BC" w14:textId="77777777"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4373E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w:t>
      </w:r>
    </w:p>
    <w:p w14:paraId="0BC2253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ËUirÉÉÿ - zÉÏÈ | </w:t>
      </w:r>
    </w:p>
    <w:p w14:paraId="321A36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qÉqÉþ |</w:t>
      </w:r>
    </w:p>
    <w:p w14:paraId="32A0007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aÉþcNûÌiÉ aÉcNû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lÉç q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aÉþcNûÌiÉ aÉcNû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lÉç qÉqÉþ | </w:t>
      </w:r>
    </w:p>
    <w:p w14:paraId="3F3F303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qÉqÉþ | CÌiÉþ |</w:t>
      </w:r>
    </w:p>
    <w:p w14:paraId="762AB8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lÉç q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lÉç qÉqÉå 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lÉç qÉqÉå ÌiÉþ | </w:t>
      </w:r>
    </w:p>
    <w:p w14:paraId="5FEB678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qÉqÉþ | C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14:paraId="64EED49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qÉå 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qÉå irÉþ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qÉå irÉþoÉëuÉÏiÉç | </w:t>
      </w:r>
    </w:p>
    <w:p w14:paraId="395EBA6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C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ÌMüqÉç |</w:t>
      </w:r>
    </w:p>
    <w:p w14:paraId="02223D4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þ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 irÉþ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ÌMüqÉç ÌMü qÉþ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iÉÏ irÉþ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ÌMüqÉç | </w:t>
      </w:r>
    </w:p>
    <w:p w14:paraId="76951B7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ÌMüqÉç |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14C76A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ÌMüqÉç ÌMü qÉþ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ÌMüqÉç qÉå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ü qÉþ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ÌMüqÉç qÉåÿ | </w:t>
      </w:r>
    </w:p>
    <w:p w14:paraId="7D71F4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ÌMüqÉç |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ÿÈ |</w:t>
      </w:r>
    </w:p>
    <w:p w14:paraId="17AEBC8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üqÉç qÉå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üqÉç ÌMüqÉç qÉå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ÿ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üqÉç ÌMüqÉç qÉå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rÉÉÿÈ | </w:t>
      </w:r>
    </w:p>
    <w:p w14:paraId="25833F5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ÿÈ | CÌiÉþ |</w:t>
      </w:r>
    </w:p>
    <w:p w14:paraId="3720C9B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ÿ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þ qÉå qÉå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þ qÉå qÉå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14:paraId="7FE7294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ÿÈ | CÌiÉþ | rÉÈ |</w:t>
      </w:r>
    </w:p>
    <w:p w14:paraId="6228552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ÿ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 CÌ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ÿ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 </w:t>
      </w:r>
    </w:p>
    <w:p w14:paraId="40586FE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ÿÈ |</w:t>
      </w:r>
    </w:p>
    <w:p w14:paraId="1BC9882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mÉë - eÉÉrÉÉÿÈ | </w:t>
      </w:r>
    </w:p>
    <w:p w14:paraId="1D78D91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CÌiÉþ | r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ÿ |</w:t>
      </w:r>
    </w:p>
    <w:p w14:paraId="402E406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þ Å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A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þ Å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æÿ | </w:t>
      </w:r>
    </w:p>
    <w:p w14:paraId="49693D2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r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ÿ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þ |</w:t>
      </w:r>
    </w:p>
    <w:p w14:paraId="655AFE0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åþ Å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A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þ Å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Éþ 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þ Å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lÉþ | </w:t>
      </w:r>
    </w:p>
    <w:p w14:paraId="6ED0CAC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ÿ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þ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14:paraId="5B002BE1" w14:textId="77777777" w:rsidR="0068419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Éþ 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A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þ rÉÉiÉrÉÉSè rÉÉiÉrÉÉcÉç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Éþ 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þ </w:t>
      </w:r>
    </w:p>
    <w:p w14:paraId="30A02CA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lÉþ rÉÉiÉrÉÉiÉç | </w:t>
      </w:r>
    </w:p>
    <w:p w14:paraId="0BDEF62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ÿ |</w:t>
      </w:r>
    </w:p>
    <w:p w14:paraId="039672C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þmÉ - 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æÿ | </w:t>
      </w:r>
    </w:p>
    <w:p w14:paraId="3DBD83F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þ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È |</w:t>
      </w:r>
    </w:p>
    <w:p w14:paraId="2A7BC45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þ rÉÉiÉrÉÉSè rÉÉiÉrÉÉcÉç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þ rÉÉ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å rÉÉå rÉÉþiÉrÉÉcÉç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þ rÉÉ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È | </w:t>
      </w:r>
    </w:p>
    <w:p w14:paraId="692806E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È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iÉç |</w:t>
      </w:r>
    </w:p>
    <w:p w14:paraId="3F9CFEA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å rÉÉå rÉÉþiÉrÉÉSè rÉÉ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å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l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å rÉÉþiÉrÉÉSè rÉÉ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å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lÉþiÉç | </w:t>
      </w:r>
    </w:p>
    <w:p w14:paraId="04E2B58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rÉÈ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i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w:t>
      </w:r>
    </w:p>
    <w:p w14:paraId="085B840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å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l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å rÉÉå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å rÉÉå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xÉëåþhÉ | </w:t>
      </w:r>
    </w:p>
    <w:p w14:paraId="39E4643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i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14:paraId="09E59F39"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l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rÉÉiÉrÉÉSè rÉÉiÉrÉÉ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lÉþlÉç </w:t>
      </w:r>
    </w:p>
    <w:p w14:paraId="491A103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xÉëåþhÉ rÉÉiÉrÉÉiÉç | </w:t>
      </w:r>
    </w:p>
    <w:p w14:paraId="07EDFFC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iÉç |</w:t>
      </w:r>
    </w:p>
    <w:p w14:paraId="507951CC"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ÌiÉþ ÌlÉ - WûlÉþiÉç | </w:t>
      </w:r>
    </w:p>
    <w:p w14:paraId="5943F246" w14:textId="77777777"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B2483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È |</w:t>
      </w:r>
    </w:p>
    <w:p w14:paraId="388A19B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rÉÉiÉrÉÉSè rÉÉiÉrÉÉ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rÉÉ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å rÉÉå rÉÉþiÉrÉÉ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rÉÉ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È | </w:t>
      </w:r>
    </w:p>
    <w:p w14:paraId="250934E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È | sÉÉåÌWûþiÉqÉç |</w:t>
      </w:r>
    </w:p>
    <w:p w14:paraId="6D3E8CC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å rÉÉå rÉÉþiÉrÉÉSè rÉÉ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å 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Éå rÉÉþiÉrÉÉSè rÉÉ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Éå sÉÉåÌWûþiÉqÉç | </w:t>
      </w:r>
    </w:p>
    <w:p w14:paraId="13AC985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rÉÈ | sÉÉåÌWûþiÉ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iÉç |</w:t>
      </w:r>
    </w:p>
    <w:p w14:paraId="5F5D5C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å 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Éå rÉÉå sÉÉåÌWûþi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i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Éå rÉÉå sÉÉåÌWûþi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uÉþiÉç | </w:t>
      </w:r>
    </w:p>
    <w:p w14:paraId="1BA6465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sÉÉåÌWûþiÉ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iÉç | rÉÉuÉþiÉÈ |</w:t>
      </w:r>
    </w:p>
    <w:p w14:paraId="54E5A4E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ÌWûþi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i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sÉÉåÌWûþi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uÉþ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sÉÉåÌWûþi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ÉuÉþiÉÈ | </w:t>
      </w:r>
    </w:p>
    <w:p w14:paraId="08F4840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iÉç | rÉÉuÉþiÉ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w:t>
      </w:r>
    </w:p>
    <w:p w14:paraId="2779739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uÉþ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i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uÉþi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i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uÉþi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Mü±þ | </w:t>
      </w:r>
    </w:p>
    <w:p w14:paraId="7953E4B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rÉÉuÉþiÉ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w:t>
      </w:r>
    </w:p>
    <w:p w14:paraId="2279DBD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uÉþi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ÔlÉç | </w:t>
      </w:r>
    </w:p>
    <w:p w14:paraId="37F3396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iÉç |</w:t>
      </w:r>
    </w:p>
    <w:p w14:paraId="08EDA851"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jxÉþ…¡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jÉç xÉþ…¡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ºûÉiÉç </w:t>
      </w:r>
    </w:p>
    <w:p w14:paraId="205EEFFD"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jxÉþ…¡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ºûÉiÉç | </w:t>
      </w:r>
    </w:p>
    <w:p w14:paraId="7529781A" w14:textId="77777777"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F16A5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w:t>
      </w:r>
    </w:p>
    <w:p w14:paraId="12887C6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Mü±åÌiÉþ mÉë - xMü±þ | </w:t>
      </w:r>
    </w:p>
    <w:p w14:paraId="1919EA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iÉç | iÉÉuÉþiÉÈ |</w:t>
      </w:r>
    </w:p>
    <w:p w14:paraId="123DF56C"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jxÉþ…¡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jÉç xÉþ…¡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iÉç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jxÉþ…¡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iÉç iÉÉu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uÉþiÉÈ </w:t>
      </w:r>
    </w:p>
    <w:p w14:paraId="6DFCF03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iÉç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jxÉþ…¡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ºûÉiÉç iÉÉuÉþiÉÈ | </w:t>
      </w:r>
    </w:p>
    <w:p w14:paraId="1B98993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iÉç | iÉÉuÉþiÉ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w:t>
      </w:r>
    </w:p>
    <w:p w14:paraId="4839C896"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iÉç iÉÉu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uÉþiÉÈ xÉ…¡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jÉç xÉþ…¡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iÉç iÉÉuÉþiÉÈ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jxÉþ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lÉç iÉÉuÉþiÉÈ </w:t>
      </w:r>
    </w:p>
    <w:p w14:paraId="6BD10FE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jÉç xÉþ…¡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iÉç iÉÉuÉþiÉÈ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lÉç | </w:t>
      </w:r>
    </w:p>
    <w:p w14:paraId="4E5B58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iÉç |</w:t>
      </w:r>
    </w:p>
    <w:p w14:paraId="216A622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ÌSÌiÉþ x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ºûÉiÉç | </w:t>
      </w:r>
    </w:p>
    <w:p w14:paraId="0944360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iÉÉuÉþiÉ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14:paraId="18DA80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ÉuÉþiÉÈ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jxÉþ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iÉÉu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uÉþiÉÈ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þ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iÉÉu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uÉþiÉÈ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14:paraId="1178827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lÉ |</w:t>
      </w:r>
    </w:p>
    <w:p w14:paraId="57327C3A"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þ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jxÉþ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lÉ lÉ </w:t>
      </w:r>
    </w:p>
    <w:p w14:paraId="46D4AB3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þ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jxÉþ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lÉ | </w:t>
      </w:r>
    </w:p>
    <w:p w14:paraId="67B9374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w:t>
      </w:r>
    </w:p>
    <w:p w14:paraId="478A272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ÌlÉÌiÉþ x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lÉç | </w:t>
      </w:r>
    </w:p>
    <w:p w14:paraId="1A0E1D1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lÉ | mÉë |</w:t>
      </w:r>
    </w:p>
    <w:p w14:paraId="2A7F3EEC"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lÉ lÉ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lÉ mÉë mÉë hÉ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lÉ mÉë | </w:t>
      </w:r>
    </w:p>
    <w:p w14:paraId="6E9D9A5B" w14:textId="77777777"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377ED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14:paraId="7F0A83A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ÍqÉÌiÉþ ÌmÉi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14:paraId="516A882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lÉ | mÉë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14:paraId="7EF6D16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mÉë mÉë hÉ lÉ mÉë eÉÉþlÉÉeÉç 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Éë hÉ lÉ mÉë eÉÉþlÉÉiÉç | </w:t>
      </w:r>
    </w:p>
    <w:p w14:paraId="5DCD53C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ë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ÌiÉþ |</w:t>
      </w:r>
    </w:p>
    <w:p w14:paraId="291506F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eÉÉþlÉÉeÉç 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 mÉë e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þ 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 mÉë e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ÌiÉþ | </w:t>
      </w:r>
    </w:p>
    <w:p w14:paraId="26B7FDC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ÌiÉþ | iÉxqÉÉÿiÉç |</w:t>
      </w:r>
    </w:p>
    <w:p w14:paraId="7B8EA36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þ eÉÉlÉÉeÉç 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ÌiÉþ eÉÉlÉÉeÉç 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14:paraId="2A1FEC3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CÌiÉþ | iÉxqÉÉÿiÉç | 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þ |</w:t>
      </w:r>
    </w:p>
    <w:p w14:paraId="25B65B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Sè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þ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Sè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rÉþ | </w:t>
      </w:r>
    </w:p>
    <w:p w14:paraId="5FD9072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iÉxqÉÉÿiÉç | 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þ | lÉ |</w:t>
      </w:r>
    </w:p>
    <w:p w14:paraId="23F3C114"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ÿSè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þ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xqÉÉÿSè </w:t>
      </w:r>
    </w:p>
    <w:p w14:paraId="5942DD4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 </w:t>
      </w:r>
    </w:p>
    <w:p w14:paraId="7530C64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þ | lÉ | AmÉþ |</w:t>
      </w:r>
    </w:p>
    <w:p w14:paraId="6B33CD4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þ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m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þ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mÉþ | </w:t>
      </w:r>
    </w:p>
    <w:p w14:paraId="3D566F2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lÉ | AmÉþ | 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7F3606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m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ÉmÉþ aÉÑUåiÉ aÉÑ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ÉmÉþ aÉÑUåiÉ | </w:t>
      </w:r>
    </w:p>
    <w:p w14:paraId="0EC6D1A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mÉþ | 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w:t>
      </w:r>
    </w:p>
    <w:p w14:paraId="7C64980D"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þ aÉÑUåiÉ aÉÑ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mÉÉmÉþ aÉÑU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aÉÑþ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mÉÉmÉþ aÉÑU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 </w:t>
      </w:r>
    </w:p>
    <w:p w14:paraId="3A2A1C04" w14:textId="77777777"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81918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 ÌlÉ |</w:t>
      </w:r>
    </w:p>
    <w:p w14:paraId="11B7E9B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aÉÑþUåiÉ aÉÑU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ÌlÉ ÌlÉ lÉ aÉÑþUåiÉ aÉÑU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ÌlÉ | </w:t>
      </w:r>
    </w:p>
    <w:p w14:paraId="578DE20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lÉ | Ìl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
    <w:p w14:paraId="79250A7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ÌlÉ ÌlÉ lÉ lÉ ÌlÉ WûþlrÉÉ ®l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ÌlÉ lÉ lÉ ÌlÉ WûþlrÉÉiÉç | </w:t>
      </w:r>
    </w:p>
    <w:p w14:paraId="1D108FD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Ìl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l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
    <w:p w14:paraId="1F6A0B2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 WûþlrÉÉ ®l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 ÌlÉ Wûþl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 Wûþl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 ÌlÉ Wûþl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 | </w:t>
      </w:r>
    </w:p>
    <w:p w14:paraId="4239F8C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lÉ | sÉÉåÌWûþiÉ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
    <w:p w14:paraId="4509096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 WûþlrÉÉ ®l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 WûþlrÉÉ ®l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 sÉÉåÌWûþiÉqÉç | </w:t>
      </w:r>
    </w:p>
    <w:p w14:paraId="06BAE04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lÉ | sÉÉåÌWûþiÉqÉç |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
    <w:p w14:paraId="4A3BDE0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 lÉ sÉÉåÌWûþiÉqÉç MÑürÉÉïiÉç MÑü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lÉ lÉ sÉÉåÌWûþiÉqÉç MÑürÉÉïiÉç | </w:t>
      </w:r>
    </w:p>
    <w:p w14:paraId="75C1E6F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sÉÉåÌWûþiÉqÉç |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
    <w:p w14:paraId="2AC6A0E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ÌWûþiÉqÉç MÑürÉÉïiÉç MÑü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sÉÉåÌWûþiÉqÉç MÑürÉ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 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É MÑü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sÉÉåÌWûþiÉqÉç MÑürÉ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uÉþiÉÉ | </w:t>
      </w:r>
    </w:p>
    <w:p w14:paraId="211835B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
    <w:p w14:paraId="38D12E8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 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É MÑürÉÉïiÉç MÑürÉ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É Wû 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É MÑürÉÉïiÉç MÑürÉ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uÉþiÉÉ Wû | </w:t>
      </w:r>
    </w:p>
    <w:p w14:paraId="4BF2DFB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lÉþx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
    <w:p w14:paraId="3F7D2DD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É Wû 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 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æû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ælÉþxÉÉ 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 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æûlÉþxÉÉ | </w:t>
      </w:r>
    </w:p>
    <w:p w14:paraId="4053AFE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lÉþxÉÉ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
    <w:p w14:paraId="6590DA6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æû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ælÉþx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æûlÉþxÉÉ pÉuÉÌiÉ p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ålÉþx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æûlÉþxÉÉ pÉuÉÌiÉ | </w:t>
      </w:r>
    </w:p>
    <w:p w14:paraId="0116BFC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LlÉþxÉÉ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
    <w:p w14:paraId="60C8683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lÉþxÉÉ pÉuÉÌiÉ p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ælÉþxÉ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è 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ælÉþxÉ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 </w:t>
      </w:r>
    </w:p>
    <w:p w14:paraId="0353234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iÉç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
    <w:p w14:paraId="277C640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è pÉþ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 xiÉSè pÉþ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ÉåÈ | </w:t>
      </w:r>
    </w:p>
    <w:p w14:paraId="6A16649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iÉiÉç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 AÉ |</w:t>
      </w:r>
    </w:p>
    <w:p w14:paraId="781D017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 xiÉiÉç i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 xiÉiÉç i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ÉåUÉ | </w:t>
      </w:r>
    </w:p>
    <w:p w14:paraId="0BCE169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 A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C444E2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UÉ uÉ×þhÉÏqÉWåû uÉ×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ÉåUÉ uÉ×þhÉÏqÉWåû | </w:t>
      </w:r>
    </w:p>
    <w:p w14:paraId="6378199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w:t>
      </w:r>
    </w:p>
    <w:p w14:paraId="1179CE6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ÉåËUÌiÉþ zÉÇ - rÉÉåÈ | </w:t>
      </w:r>
    </w:p>
    <w:p w14:paraId="08EF3F0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A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14:paraId="5D509BB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uÉ×þhÉÏqÉWåû uÉ×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uÉ×þ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uÉ×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uÉ×þ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14:paraId="7872CEF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779B90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uÉ×hÉÏqÉWåû uÉ×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uÉ×hÉÏqÉWåû uÉ×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14:paraId="43BB6A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14:paraId="07E8020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14:paraId="6AA1914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534FB52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ÉþWûÉ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ÉþWûÉ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33E64B6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w:t>
      </w:r>
    </w:p>
    <w:p w14:paraId="24E76FE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iÉç | </w:t>
      </w:r>
    </w:p>
    <w:p w14:paraId="5DBCE7A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w:t>
      </w:r>
    </w:p>
    <w:p w14:paraId="3310D43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j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j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É | </w:t>
      </w:r>
    </w:p>
    <w:p w14:paraId="27AAA2F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iÉiÉç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83BAFA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j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iÉiÉç iÉj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MüþUÉåÌiÉ MüUÉåÌi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iÉiÉç iÉj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É MüþUÉåÌiÉ | </w:t>
      </w:r>
    </w:p>
    <w:p w14:paraId="04CEA18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iÉç |</w:t>
      </w:r>
    </w:p>
    <w:p w14:paraId="0617047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MüþUÉåÌiÉ MüUÉåÌi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Müþ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iÉç MüþUÉåÌi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Müþ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 </w:t>
      </w:r>
    </w:p>
    <w:p w14:paraId="3C1430D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w:t>
      </w:r>
    </w:p>
    <w:p w14:paraId="6DA169A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åÌiÉþ xuÉ - aÉÉ | </w:t>
      </w:r>
    </w:p>
    <w:p w14:paraId="645E76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iÉç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w:t>
      </w:r>
    </w:p>
    <w:p w14:paraId="16F0D4F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iÉç Müþ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 xiÉiÉç Müþ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ÉåÈ | </w:t>
      </w:r>
    </w:p>
    <w:p w14:paraId="3027AEA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iÉiÉç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 AÉ |</w:t>
      </w:r>
    </w:p>
    <w:p w14:paraId="7D63EDB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 xiÉiÉç i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 xiÉiÉç i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UÉ |</w:t>
      </w:r>
    </w:p>
    <w:p w14:paraId="7DA491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 A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D652E9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UÉ uÉ×þhÉÏqÉWåû uÉ×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ÉåUÉ uÉ×þhÉÏqÉWåû | </w:t>
      </w:r>
    </w:p>
    <w:p w14:paraId="1DB88DA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w:t>
      </w:r>
    </w:p>
    <w:p w14:paraId="4C1F07C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ÉåËUÌiÉþ zÉÇ - rÉÉåÈ | </w:t>
      </w:r>
    </w:p>
    <w:p w14:paraId="5D79208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A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14:paraId="0AE285D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uÉ×þhÉÏqÉWåû uÉ×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uÉ×þ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uÉ×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uÉ×þ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14:paraId="2F360B1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7540D6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uÉ×hÉÏqÉWåû uÉ×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uÉ×hÉÏqÉWåû uÉ×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14:paraId="7E92198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w:t>
      </w:r>
    </w:p>
    <w:p w14:paraId="45EA4156"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ÑqÉç | </w:t>
      </w:r>
    </w:p>
    <w:p w14:paraId="46D94C4B" w14:textId="77777777"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50C11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4A0CAC7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ÉþWûÉWû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ÉþWûÉWû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6341C0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oÉ</w:t>
      </w:r>
      <w:r w:rsidR="00B26F5A"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w:t>
      </w:r>
    </w:p>
    <w:p w14:paraId="6C8A80F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oÉþ</w:t>
      </w:r>
      <w:r w:rsidR="00B26F5A" w:rsidRPr="003E118E">
        <w:rPr>
          <w:rFonts w:ascii="BRH Devanagari Extra" w:hAnsi="BRH Devanagari Extra" w:cs="BRH Devanagari Extra"/>
          <w:color w:val="000000"/>
          <w:sz w:val="32"/>
          <w:szCs w:val="40"/>
        </w:rPr>
        <w:t>É</w:t>
      </w:r>
      <w:r w:rsidRPr="003E118E">
        <w:rPr>
          <w:rFonts w:ascii="BRH Devanagari Extra" w:hAnsi="BRH Devanagari Extra" w:cs="BRH Devanagari Extra"/>
          <w:color w:val="000000"/>
          <w:sz w:val="32"/>
          <w:szCs w:val="40"/>
        </w:rPr>
        <w:t>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þ</w:t>
      </w:r>
      <w:r w:rsidR="00B26F5A" w:rsidRPr="003E118E">
        <w:rPr>
          <w:rFonts w:ascii="BRH Devanagari Extra" w:hAnsi="BRH Devanagari Extra" w:cs="BRH Devanagari Extra"/>
          <w:color w:val="000000"/>
          <w:sz w:val="32"/>
          <w:szCs w:val="40"/>
        </w:rPr>
        <w:t>É</w:t>
      </w:r>
      <w:r w:rsidRPr="003E118E">
        <w:rPr>
          <w:rFonts w:ascii="BRH Devanagari Extra" w:hAnsi="BRH Devanagari Extra" w:cs="BRH Devanagari Extra"/>
          <w:color w:val="000000"/>
          <w:sz w:val="32"/>
          <w:szCs w:val="40"/>
        </w:rPr>
        <w:t>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oÉþ</w:t>
      </w:r>
      <w:r w:rsidR="00B26F5A" w:rsidRPr="003E118E">
        <w:rPr>
          <w:rFonts w:ascii="BRH Devanagari Extra" w:hAnsi="BRH Devanagari Extra" w:cs="BRH Devanagari Extra"/>
          <w:color w:val="000000"/>
          <w:sz w:val="32"/>
          <w:szCs w:val="40"/>
        </w:rPr>
        <w:t>É</w:t>
      </w:r>
      <w:r w:rsidRPr="003E118E">
        <w:rPr>
          <w:rFonts w:ascii="BRH Devanagari Extra" w:hAnsi="BRH Devanagari Extra" w:cs="BRH Devanagari Extra"/>
          <w:color w:val="000000"/>
          <w:sz w:val="32"/>
          <w:szCs w:val="40"/>
        </w:rPr>
        <w:t>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qÉç | </w:t>
      </w:r>
    </w:p>
    <w:p w14:paraId="1881AFA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w:t>
      </w:r>
    </w:p>
    <w:p w14:paraId="423CC80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ÑÍqÉÌiÉþ zÉÇ - rÉÑqÉç | </w:t>
      </w:r>
    </w:p>
    <w:p w14:paraId="30D2820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oÉ</w:t>
      </w:r>
      <w:r w:rsidRPr="003E118E">
        <w:rPr>
          <w:rFonts w:ascii="BRH Malayalam Extra" w:hAnsi="BRH Malayalam Extra" w:cs="BRH Devanagari Extra"/>
          <w:color w:val="000000"/>
          <w:sz w:val="24"/>
          <w:szCs w:val="40"/>
        </w:rPr>
        <w:t>–</w:t>
      </w:r>
      <w:r w:rsidR="00B26F5A" w:rsidRPr="003E118E">
        <w:rPr>
          <w:rFonts w:ascii="BRH Devanagari Extra" w:hAnsi="BRH Devanagari Extra" w:cs="BRH Devanagari Extra"/>
          <w:color w:val="000000"/>
          <w:sz w:val="32"/>
          <w:szCs w:val="40"/>
        </w:rPr>
        <w:t>É</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w:t>
      </w:r>
    </w:p>
    <w:p w14:paraId="16D2CC9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oÉþ</w:t>
      </w:r>
      <w:r w:rsidR="00B26F5A" w:rsidRPr="003E118E">
        <w:rPr>
          <w:rFonts w:ascii="BRH Devanagari Extra" w:hAnsi="BRH Devanagari Extra" w:cs="BRH Devanagari Extra"/>
          <w:color w:val="000000"/>
          <w:sz w:val="32"/>
          <w:szCs w:val="40"/>
        </w:rPr>
        <w:t>É</w:t>
      </w:r>
      <w:r w:rsidRPr="003E118E">
        <w:rPr>
          <w:rFonts w:ascii="BRH Devanagari Extra" w:hAnsi="BRH Devanagari Extra" w:cs="BRH Devanagari Extra"/>
          <w:color w:val="000000"/>
          <w:sz w:val="32"/>
          <w:szCs w:val="40"/>
        </w:rPr>
        <w:t>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þ</w:t>
      </w:r>
      <w:r w:rsidR="00B26F5A" w:rsidRPr="003E118E">
        <w:rPr>
          <w:rFonts w:ascii="BRH Devanagari Extra" w:hAnsi="BRH Devanagari Extra" w:cs="BRH Devanagari Extra"/>
          <w:color w:val="000000"/>
          <w:sz w:val="32"/>
          <w:szCs w:val="40"/>
        </w:rPr>
        <w:t>É</w:t>
      </w:r>
      <w:r w:rsidRPr="003E118E">
        <w:rPr>
          <w:rFonts w:ascii="BRH Devanagari Extra" w:hAnsi="BRH Devanagari Extra" w:cs="BRH Devanagari Extra"/>
          <w:color w:val="000000"/>
          <w:sz w:val="32"/>
          <w:szCs w:val="40"/>
        </w:rPr>
        <w:t>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oÉþ</w:t>
      </w:r>
      <w:r w:rsidR="00B26F5A" w:rsidRPr="003E118E">
        <w:rPr>
          <w:rFonts w:ascii="BRH Devanagari Extra" w:hAnsi="BRH Devanagari Extra" w:cs="BRH Devanagari Extra"/>
          <w:color w:val="000000"/>
          <w:sz w:val="32"/>
          <w:szCs w:val="40"/>
        </w:rPr>
        <w:t>É</w:t>
      </w:r>
      <w:r w:rsidRPr="003E118E">
        <w:rPr>
          <w:rFonts w:ascii="BRH Devanagari Extra" w:hAnsi="BRH Devanagari Extra" w:cs="BRH Devanagari Extra"/>
          <w:color w:val="000000"/>
          <w:sz w:val="32"/>
          <w:szCs w:val="40"/>
        </w:rPr>
        <w:t>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oÉ</w:t>
      </w:r>
      <w:r w:rsidR="00B26F5A" w:rsidRPr="003E118E">
        <w:rPr>
          <w:rFonts w:ascii="BRH Devanagari Extra" w:hAnsi="BRH Devanagari Extra" w:cs="BRH Devanagari Extra"/>
          <w:color w:val="000000"/>
          <w:sz w:val="32"/>
          <w:szCs w:val="40"/>
        </w:rPr>
        <w:t>É</w:t>
      </w:r>
      <w:r w:rsidRPr="003E118E">
        <w:rPr>
          <w:rFonts w:ascii="BRH Devanagari Extra" w:hAnsi="BRH Devanagari Extra" w:cs="BRH Devanagari Extra"/>
          <w:color w:val="000000"/>
          <w:sz w:val="32"/>
          <w:szCs w:val="40"/>
        </w:rPr>
        <w:t>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oÉ</w:t>
      </w:r>
      <w:r w:rsidR="00B26F5A" w:rsidRPr="003E118E">
        <w:rPr>
          <w:rFonts w:ascii="BRH Devanagari Extra" w:hAnsi="BRH Devanagari Extra" w:cs="BRH Devanagari Extra"/>
          <w:color w:val="000000"/>
          <w:sz w:val="32"/>
          <w:szCs w:val="40"/>
        </w:rPr>
        <w:t>É</w:t>
      </w:r>
      <w:r w:rsidRPr="003E118E">
        <w:rPr>
          <w:rFonts w:ascii="BRH Devanagari Extra" w:hAnsi="BRH Devanagari Extra" w:cs="BRH Devanagari Extra"/>
          <w:color w:val="000000"/>
          <w:sz w:val="32"/>
          <w:szCs w:val="40"/>
        </w:rPr>
        <w:t>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årÉåþlÉ | </w:t>
      </w:r>
    </w:p>
    <w:p w14:paraId="300071D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00B26F5A" w:rsidRPr="003E118E">
        <w:rPr>
          <w:rFonts w:ascii="BRH Devanagari Extra" w:hAnsi="BRH Devanagari Extra" w:cs="BRH Devanagari Extra"/>
          <w:color w:val="000000"/>
          <w:sz w:val="32"/>
          <w:szCs w:val="40"/>
        </w:rPr>
        <w:t>É</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 xÉqÉç |</w:t>
      </w:r>
    </w:p>
    <w:p w14:paraId="1C1CE20F"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00B26F5A" w:rsidRPr="003E118E">
        <w:rPr>
          <w:rFonts w:ascii="BRH Devanagari Extra" w:hAnsi="BRH Devanagari Extra" w:cs="BRH Devanagari Extra"/>
          <w:color w:val="000000"/>
          <w:sz w:val="32"/>
          <w:szCs w:val="40"/>
        </w:rPr>
        <w:t>É</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oÉ</w:t>
      </w:r>
      <w:r w:rsidR="00B26F5A" w:rsidRPr="003E118E">
        <w:rPr>
          <w:rFonts w:ascii="BRH Devanagari Extra" w:hAnsi="BRH Devanagari Extra" w:cs="BRH Devanagari Extra"/>
          <w:color w:val="000000"/>
          <w:sz w:val="32"/>
          <w:szCs w:val="40"/>
        </w:rPr>
        <w:t>É</w:t>
      </w:r>
      <w:r w:rsidRPr="003E118E">
        <w:rPr>
          <w:rFonts w:ascii="BRH Devanagari Extra" w:hAnsi="BRH Devanagari Extra" w:cs="BRH Devanagari Extra"/>
          <w:color w:val="000000"/>
          <w:sz w:val="32"/>
          <w:szCs w:val="40"/>
        </w:rPr>
        <w:t>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w:t>
      </w:r>
      <w:r w:rsidR="00B26F5A" w:rsidRPr="003E118E">
        <w:rPr>
          <w:rFonts w:ascii="BRH Devanagari Extra" w:hAnsi="BRH Devanagari Extra" w:cs="BRH Devanagari Extra"/>
          <w:color w:val="000000"/>
          <w:sz w:val="32"/>
          <w:szCs w:val="40"/>
        </w:rPr>
        <w:t>É</w:t>
      </w:r>
      <w:r w:rsidRPr="003E118E">
        <w:rPr>
          <w:rFonts w:ascii="BRH Devanagari Extra" w:hAnsi="BRH Devanagari Extra" w:cs="BRH Devanagari Extra"/>
          <w:color w:val="000000"/>
          <w:sz w:val="32"/>
          <w:szCs w:val="40"/>
        </w:rPr>
        <w:t>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w:t>
      </w:r>
    </w:p>
    <w:p w14:paraId="1B192AD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oÉ</w:t>
      </w:r>
      <w:r w:rsidR="00B26F5A" w:rsidRPr="003E118E">
        <w:rPr>
          <w:rFonts w:ascii="BRH Devanagari Extra" w:hAnsi="BRH Devanagari Extra" w:cs="BRH Devanagari Extra"/>
          <w:color w:val="000000"/>
          <w:sz w:val="32"/>
          <w:szCs w:val="40"/>
        </w:rPr>
        <w:t>É</w:t>
      </w:r>
      <w:r w:rsidRPr="003E118E">
        <w:rPr>
          <w:rFonts w:ascii="BRH Devanagari Extra" w:hAnsi="BRH Devanagari Extra" w:cs="BRH Devanagari Extra"/>
          <w:color w:val="000000"/>
          <w:sz w:val="32"/>
          <w:szCs w:val="40"/>
        </w:rPr>
        <w:t>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þ</w:t>
      </w:r>
      <w:r w:rsidR="00B26F5A" w:rsidRPr="003E118E">
        <w:rPr>
          <w:rFonts w:ascii="BRH Devanagari Extra" w:hAnsi="BRH Devanagari Extra" w:cs="BRH Devanagari Extra"/>
          <w:color w:val="000000"/>
          <w:sz w:val="32"/>
          <w:szCs w:val="40"/>
        </w:rPr>
        <w:t>É</w:t>
      </w:r>
      <w:r w:rsidRPr="003E118E">
        <w:rPr>
          <w:rFonts w:ascii="BRH Devanagari Extra" w:hAnsi="BRH Devanagari Extra" w:cs="BRH Devanagari Extra"/>
          <w:color w:val="000000"/>
          <w:sz w:val="32"/>
          <w:szCs w:val="40"/>
        </w:rPr>
        <w:t>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 </w:t>
      </w:r>
    </w:p>
    <w:p w14:paraId="2F8C9E2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 x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09CB65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qÉþ®ïrÉ irÉ®ï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qÉþ®ïrÉÌiÉ | </w:t>
      </w:r>
    </w:p>
    <w:p w14:paraId="570BA52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w:t>
      </w:r>
    </w:p>
    <w:p w14:paraId="74CAE36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åÌiÉþ pÉÉaÉ - kÉårÉåþlÉ | </w:t>
      </w:r>
    </w:p>
    <w:p w14:paraId="2683401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x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w:t>
      </w:r>
    </w:p>
    <w:p w14:paraId="143E591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qÉþ®ïrÉ irÉ®ï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 qÉþ®ïrÉÌiÉ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qÉþ®ï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 qÉþ®ïrÉÌiÉ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qÉç | </w:t>
      </w:r>
    </w:p>
    <w:p w14:paraId="36ECC40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w:t>
      </w:r>
    </w:p>
    <w:p w14:paraId="342970B3"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qÉþ®ïrÉ irÉ®ïrÉÌiÉ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qÉþ®ïrÉ irÉ®ïrÉÌiÉ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Ç </w:t>
      </w:r>
    </w:p>
    <w:p w14:paraId="34D55E4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rÉþ | </w:t>
      </w:r>
    </w:p>
    <w:p w14:paraId="788F1FD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w:t>
      </w:r>
    </w:p>
    <w:p w14:paraId="25C6391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qÉç | </w:t>
      </w:r>
    </w:p>
    <w:p w14:paraId="40896FC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å |</w:t>
      </w:r>
    </w:p>
    <w:p w14:paraId="73926DF3"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å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Ç </w:t>
      </w:r>
    </w:p>
    <w:p w14:paraId="5390EDC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mÉþiÉrÉå | </w:t>
      </w:r>
    </w:p>
    <w:p w14:paraId="79FDBCE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å | CÌiÉþ |</w:t>
      </w:r>
    </w:p>
    <w:p w14:paraId="16460307" w14:textId="77777777" w:rsidR="003E118E" w:rsidRPr="003E118E" w:rsidRDefault="003E118E" w:rsidP="00905889">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å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å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14:paraId="16EEF41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å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816FA4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14:paraId="548D8E6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å |</w:t>
      </w:r>
    </w:p>
    <w:p w14:paraId="559BE55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58BB47F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w:t>
      </w:r>
    </w:p>
    <w:p w14:paraId="23C4185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 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zÉwÉÿqÉç | </w:t>
      </w:r>
    </w:p>
    <w:p w14:paraId="34E653A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032471F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û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ÍzÉwÉþ qÉÉWû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2835802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qÉç |</w:t>
      </w:r>
    </w:p>
    <w:p w14:paraId="27813295"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iÉÉqÉç | </w:t>
      </w:r>
    </w:p>
    <w:p w14:paraId="227E3847" w14:textId="77777777"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41AD7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w:t>
      </w:r>
    </w:p>
    <w:p w14:paraId="75A8BED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irÉÉÿ - ÍzÉwÉÿqÉç | </w:t>
      </w:r>
    </w:p>
    <w:p w14:paraId="65AE2DA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qÉç | AÉ |</w:t>
      </w:r>
    </w:p>
    <w:p w14:paraId="661B0B2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iÉÉ qÉæ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æiÉÉ qÉÉ | </w:t>
      </w:r>
    </w:p>
    <w:p w14:paraId="3687D80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qÉç |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478080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æ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å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 qÉÉ zÉÉÿxiÉå | </w:t>
      </w:r>
    </w:p>
    <w:p w14:paraId="5BD8827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ÉåqÉÿqÉç |</w:t>
      </w:r>
    </w:p>
    <w:p w14:paraId="1C127A4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aqÉç)þ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ÿqÉç | </w:t>
      </w:r>
    </w:p>
    <w:p w14:paraId="0BE9EE9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ÉåqÉÿ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872761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aqÉç)þ zÉÉxiÉå zÉÉ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þ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aqÉç)þ zÉÉxiÉå zÉÉ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þÇ ÆrÉeÉÌiÉ | </w:t>
      </w:r>
    </w:p>
    <w:p w14:paraId="4A2A01E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xÉÉåqÉÿ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åiÉþÈ |</w:t>
      </w:r>
    </w:p>
    <w:p w14:paraId="48983D8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qÉþ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þÇ Æ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Éåþ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þÇ Æ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þÈ | </w:t>
      </w:r>
    </w:p>
    <w:p w14:paraId="137C735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åi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2862165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Éåþ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åiÉÉåþ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55FFEED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Uåi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w:t>
      </w:r>
    </w:p>
    <w:p w14:paraId="567B2CE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å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å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å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iÉç | </w:t>
      </w:r>
    </w:p>
    <w:p w14:paraId="4E77C3C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39FC71F"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Sè Sþ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iÉSè SþkÉÉÌiÉ | </w:t>
      </w:r>
    </w:p>
    <w:p w14:paraId="03A6D1D3" w14:textId="77777777"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CC2B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iÉiÉç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uÉ¹ÉþUqÉç |</w:t>
      </w:r>
    </w:p>
    <w:p w14:paraId="00B9080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è Sþ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è Sþ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uÉ¹ÉþUqÉç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è Sþ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UqÉç | </w:t>
      </w:r>
    </w:p>
    <w:p w14:paraId="5575C2F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uÉ¹ÉþU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1C66AE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uÉ¹ÉþUqÉç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U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UqÉç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UÇ ÆrÉeÉÌiÉ | </w:t>
      </w:r>
    </w:p>
    <w:p w14:paraId="54011DE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iuÉ¹ÉþU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åiÉþÈ |</w:t>
      </w:r>
    </w:p>
    <w:p w14:paraId="49E500E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¹ÉþU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uÉ¹ÉþUÇ Æ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Éåþ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uÉ¹ÉþUÇ Æ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þÈ | </w:t>
      </w:r>
    </w:p>
    <w:p w14:paraId="7160A3E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åi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237C32F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Éåþ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åiÉÉåþ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6EBC6FD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Uåi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w:t>
      </w:r>
    </w:p>
    <w:p w14:paraId="4E1C89B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å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å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å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 </w:t>
      </w:r>
    </w:p>
    <w:p w14:paraId="37DB107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iuÉ¹Éÿ |</w:t>
      </w:r>
    </w:p>
    <w:p w14:paraId="6A134B7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iuÉ¹Éÿ | </w:t>
      </w:r>
    </w:p>
    <w:p w14:paraId="0142205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iuÉ¹Éÿ |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þ |</w:t>
      </w:r>
    </w:p>
    <w:p w14:paraId="60DE9D57"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¹Éþ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þ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iuÉ¹Éþ </w:t>
      </w:r>
    </w:p>
    <w:p w14:paraId="5746EB3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ÍhÉþ | </w:t>
      </w:r>
    </w:p>
    <w:p w14:paraId="56BBB09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iuÉ¹Éÿ |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þ | ÌuÉ |</w:t>
      </w:r>
    </w:p>
    <w:p w14:paraId="79738A5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¹Éþ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þ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ÌuÉ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 </w:t>
      </w:r>
    </w:p>
    <w:p w14:paraId="608F2FD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þ | ÌuÉ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02BAEF6"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ÌuÉ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þ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Müþ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þ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MüþUÉåÌiÉ | </w:t>
      </w:r>
    </w:p>
    <w:p w14:paraId="56E3FB5E" w14:textId="77777777"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2F237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ÌuÉ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w:t>
      </w:r>
    </w:p>
    <w:p w14:paraId="427119D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 Müþ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ÌuÉ MüþUÉåÌ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ÌuÉ MüþUÉåÌ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ÉÿqÉç | </w:t>
      </w:r>
    </w:p>
    <w:p w14:paraId="07F87BF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mÉ¦ÉÏÿÈ |</w:t>
      </w:r>
    </w:p>
    <w:p w14:paraId="62B861B5"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MüUÉåÌiÉ MüUÉåÌ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ÉÏÿ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ÉÿqÉç MüUÉåÌiÉ MüUÉåÌiÉ </w:t>
      </w:r>
    </w:p>
    <w:p w14:paraId="568958A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mÉ¦ÉÏÿÈ | </w:t>
      </w:r>
    </w:p>
    <w:p w14:paraId="6E1C1C0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mÉ¦ÉÏÿ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76CD67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ÉÏÿ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ÉÏÿUç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ÉÏÿ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mÉ¦ÉÏÿUç rÉeÉÌiÉ | </w:t>
      </w:r>
    </w:p>
    <w:p w14:paraId="356C98D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mÉ¦ÉÏÿ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w:t>
      </w:r>
    </w:p>
    <w:p w14:paraId="222FD1B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ÉÏÿUç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ÉÏÿUç rÉeÉÌiÉ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ÉÏÿUç rÉeÉÌiÉ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rÉþ | </w:t>
      </w:r>
    </w:p>
    <w:p w14:paraId="1F8C0A2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w:t>
      </w:r>
    </w:p>
    <w:p w14:paraId="5A6E635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rÉeÉÌiÉ rÉeÉÌiÉ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rÉeÉÌiÉ rÉeÉÌiÉ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alÉqÉç | </w:t>
      </w:r>
    </w:p>
    <w:p w14:paraId="57E6E7E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qÉç |</w:t>
      </w:r>
    </w:p>
    <w:p w14:paraId="505AC80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qÉç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mÉþÌiÉqÉç | </w:t>
      </w:r>
    </w:p>
    <w:p w14:paraId="45B8A93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w:t>
      </w:r>
    </w:p>
    <w:p w14:paraId="584028F9"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rÉåÌiÉþ ÍqÉjÉÑlÉ - iuÉÉrÉþ | </w:t>
      </w:r>
    </w:p>
    <w:p w14:paraId="3070C6AE" w14:textId="77777777"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82BC1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F7728CE"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qÉç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Ç ÆrÉeÉÌiÉ rÉeÉÌ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qÉç </w:t>
      </w:r>
    </w:p>
    <w:p w14:paraId="59654E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mÉþÌiÉÇ ÆrÉeÉÌiÉ | </w:t>
      </w:r>
    </w:p>
    <w:p w14:paraId="1E7A26F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ÌiÉþÌ¸irÉæ |</w:t>
      </w:r>
    </w:p>
    <w:p w14:paraId="4F3655CE"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Ç ÆrÉeÉÌiÉ rÉeÉÌ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qÉç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Ç Æ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rÉeÉÌ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mÉþÌiÉqÉç </w:t>
      </w:r>
    </w:p>
    <w:p w14:paraId="7286ABE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Ç Æ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 </w:t>
      </w:r>
    </w:p>
    <w:p w14:paraId="337CD41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qÉç |</w:t>
      </w:r>
    </w:p>
    <w:p w14:paraId="56E1723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14:paraId="21E7652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ÌiÉþÌ¸irÉæ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w:t>
      </w:r>
    </w:p>
    <w:p w14:paraId="451F387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mÉëÌiÉþÌ¸irÉæ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 | </w:t>
      </w:r>
    </w:p>
    <w:p w14:paraId="59C718A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ëÌiÉþÌ¸irÉæ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 uÉæ |</w:t>
      </w:r>
    </w:p>
    <w:p w14:paraId="4608D70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Ì¸irÉæ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uÉæ uÉæ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 uÉæ | </w:t>
      </w:r>
    </w:p>
    <w:p w14:paraId="5C2E92D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ëÌiÉþÌ¸irÉæ |</w:t>
      </w:r>
    </w:p>
    <w:p w14:paraId="01C343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 Îx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3AF7DA9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14:paraId="5189EC1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uÉæ uÉæ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 </w:t>
      </w:r>
    </w:p>
    <w:p w14:paraId="3332E3E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14:paraId="425EF66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14:paraId="5020B30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181D27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Ì¢ürÉiÉå Ì¢ürÉ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Ì¢ürÉiÉå | </w:t>
      </w:r>
    </w:p>
    <w:p w14:paraId="3C72EEE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14:paraId="2044C49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Ì¢ürÉiÉå Ì¢ürÉ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Ì¢üþrÉ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14:paraId="09362A6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AÉerÉåþlÉ |</w:t>
      </w:r>
    </w:p>
    <w:p w14:paraId="7E0458B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Ì¢üþrÉiÉå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É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er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Ì¢üþrÉiÉå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ÉerÉåþlÉ | </w:t>
      </w:r>
    </w:p>
    <w:p w14:paraId="07CCA5B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rÉiÉç | AÉerÉåþl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14:paraId="50FE6F1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É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er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erÉåþl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Éer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erÉåþl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14:paraId="4BF7B63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AÉerÉåþl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w:t>
      </w:r>
    </w:p>
    <w:p w14:paraId="791744E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åþl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É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erÉåþl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É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erÉåþl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liÉåÿ | </w:t>
      </w:r>
    </w:p>
    <w:p w14:paraId="0CBB771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 AÉerÉåþlÉ |</w:t>
      </w:r>
    </w:p>
    <w:p w14:paraId="0ED3612E"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erÉåþ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liÉåÿ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w:t>
      </w:r>
    </w:p>
    <w:p w14:paraId="5E43D64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åþlÉ | </w:t>
      </w:r>
    </w:p>
    <w:p w14:paraId="6B81822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14:paraId="626B93E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14:paraId="5416989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 AÉerÉåþl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14:paraId="01E8496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erÉåþ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åþlÉ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ÉerÉåþ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åþlÉ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14:paraId="47557E0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AÉerÉåþl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GcÉÿqÉç |</w:t>
      </w:r>
    </w:p>
    <w:p w14:paraId="35D11C4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åþlÉ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É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erÉåþlÉ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þqÉç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É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erÉåþlÉ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GcÉÿqÉç | </w:t>
      </w:r>
    </w:p>
    <w:p w14:paraId="3235B33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Gc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w:t>
      </w:r>
    </w:p>
    <w:p w14:paraId="512846E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þqÉç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G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 cÉïþqÉç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G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ÔcrÉþ | </w:t>
      </w:r>
    </w:p>
    <w:p w14:paraId="1133E4A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14:paraId="0ED8B0D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ÌiÉþ mÉ¦ÉÏ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14:paraId="2A05FD5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Gc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w:t>
      </w:r>
    </w:p>
    <w:p w14:paraId="42D460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 c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 c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ÉÿqÉç | </w:t>
      </w:r>
    </w:p>
    <w:p w14:paraId="688E7D0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w:t>
      </w:r>
    </w:p>
    <w:p w14:paraId="3D606D9C"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þ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cÉÉï </w:t>
      </w:r>
    </w:p>
    <w:p w14:paraId="3759C6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þ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É | </w:t>
      </w:r>
    </w:p>
    <w:p w14:paraId="0A17512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w:t>
      </w:r>
    </w:p>
    <w:p w14:paraId="3B911F1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ÔcrÉåirÉþlÉÑ - EcrÉþ | </w:t>
      </w:r>
    </w:p>
    <w:p w14:paraId="4962414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96EC955"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cÉÉï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rÉþeÉÌiÉ rÉe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É </w:t>
      </w:r>
    </w:p>
    <w:p w14:paraId="0A2EB6D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É rÉþeÉÌiÉ | </w:t>
      </w:r>
    </w:p>
    <w:p w14:paraId="3D2944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w:t>
      </w:r>
    </w:p>
    <w:p w14:paraId="733D64C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mÉ¦ÉÏ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ÉÿqÉç | </w:t>
      </w:r>
    </w:p>
    <w:p w14:paraId="154F6F9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eÉÉþÍqÉiuÉÉrÉ |</w:t>
      </w:r>
    </w:p>
    <w:p w14:paraId="237903A5"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rÉþeÉÌiÉ rÉe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cÉÉï rÉþ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eÉÉþÍqÉiuÉÉrÉ rÉe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cÉÉï rÉþ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eÉÉþÍqÉiuÉÉrÉ | </w:t>
      </w:r>
    </w:p>
    <w:p w14:paraId="748D9A38" w14:textId="77777777"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6248E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eÉÉþÍqÉiuÉÉrÉ | AjÉÉåÿ |</w:t>
      </w:r>
    </w:p>
    <w:p w14:paraId="1093E22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eÉÉþÍqÉiuÉÉrÉ rÉeÉÌiÉ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eÉÉþÍqÉiuÉÉrÉ rÉeÉÌiÉ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jÉÉåÿ | </w:t>
      </w:r>
    </w:p>
    <w:p w14:paraId="145774A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AeÉÉþÍqÉiuÉÉrÉ | AjÉÉåÿ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w:t>
      </w:r>
    </w:p>
    <w:p w14:paraId="7A229130"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Éå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1B28E7E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Éå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rÉþ | </w:t>
      </w:r>
    </w:p>
    <w:p w14:paraId="0B567B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AeÉÉþÍqÉiuÉÉrÉ |</w:t>
      </w:r>
    </w:p>
    <w:p w14:paraId="0FC499F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irÉeÉÉþÍqÉ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0452F7D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jÉÉåÿ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È |</w:t>
      </w:r>
    </w:p>
    <w:p w14:paraId="7DFAB08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å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Éå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ûmÉëÉþrÉhÉÈ | </w:t>
      </w:r>
    </w:p>
    <w:p w14:paraId="1553C29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jÉÉåÿ |</w:t>
      </w:r>
    </w:p>
    <w:p w14:paraId="495D5C6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jÉÉåÿ | </w:t>
      </w:r>
    </w:p>
    <w:p w14:paraId="1DAE6F5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È | uÉæ |</w:t>
      </w:r>
    </w:p>
    <w:p w14:paraId="47F28F4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Éå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Éå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14:paraId="3F70ABB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w:t>
      </w:r>
    </w:p>
    <w:p w14:paraId="607808B5"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rÉåÌiÉþ ÍqÉjÉÑlÉ - iuÉÉrÉþ | </w:t>
      </w:r>
    </w:p>
    <w:p w14:paraId="77F2EC4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È | uÉæ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w:t>
      </w:r>
    </w:p>
    <w:p w14:paraId="3D606366" w14:textId="77777777" w:rsidR="003E118E" w:rsidRPr="003E118E" w:rsidRDefault="003E118E" w:rsidP="00905889">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È | </w:t>
      </w:r>
    </w:p>
    <w:p w14:paraId="35D20BA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È |</w:t>
      </w:r>
    </w:p>
    <w:p w14:paraId="5616106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27815B7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uÉæ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È |</w:t>
      </w:r>
    </w:p>
    <w:p w14:paraId="289E1E8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uÉæ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uÉæ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çYirÉÑþSrÉlÉÈ | </w:t>
      </w:r>
    </w:p>
    <w:p w14:paraId="5506BD8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È | mÉgcÉþ |</w:t>
      </w:r>
    </w:p>
    <w:p w14:paraId="7EA271C8"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gc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çYirÉÑþSrÉlÉÉå </w:t>
      </w:r>
    </w:p>
    <w:p w14:paraId="38F4024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gcÉþ | </w:t>
      </w:r>
    </w:p>
    <w:p w14:paraId="0407A0E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È | mÉgc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14:paraId="33B397BA"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gc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gc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mÉgcÉþ </w:t>
      </w:r>
    </w:p>
    <w:p w14:paraId="0BD0990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gc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14:paraId="5C8C89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È |</w:t>
      </w:r>
    </w:p>
    <w:p w14:paraId="168F3D8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1038963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mÉgc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5E7E04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gc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gc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þerÉliÉ CerÉliÉå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gc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CþerÉliÉå | </w:t>
      </w:r>
    </w:p>
    <w:p w14:paraId="0B94AA6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È |</w:t>
      </w:r>
    </w:p>
    <w:p w14:paraId="615A601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þerÉliÉ CerÉliÉå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þerÉliÉå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 CerÉliÉå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þerÉliÉå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UþÈ | </w:t>
      </w:r>
    </w:p>
    <w:p w14:paraId="6324A2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14:paraId="0F7159EE"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14:paraId="0A93A96D" w14:textId="77777777"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D7634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14:paraId="2B08B33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 CerÉliÉ CerÉliÉå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È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 CerÉliÉ CerÉliÉå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È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14:paraId="07CF708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w:t>
      </w:r>
    </w:p>
    <w:p w14:paraId="3C1D1CC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È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È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È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ÑÈ | </w:t>
      </w:r>
    </w:p>
    <w:p w14:paraId="43E5AC1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w:t>
      </w:r>
    </w:p>
    <w:p w14:paraId="5D072E1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aqÉç)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qÉç | </w:t>
      </w:r>
    </w:p>
    <w:p w14:paraId="777F21D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14:paraId="6342CD0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ÌiÉþ mÉ¦ÉÏ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14:paraId="14C0C37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w:t>
      </w:r>
    </w:p>
    <w:p w14:paraId="4218577F"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aqÉç)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ûqÉç </w:t>
      </w:r>
    </w:p>
    <w:p w14:paraId="3AE168B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aqÉç)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ûqÉç | </w:t>
      </w:r>
    </w:p>
    <w:p w14:paraId="747C376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w:t>
      </w:r>
    </w:p>
    <w:p w14:paraId="5C6690A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ËUÌiÉþ xÉÍqÉ¹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ÑÈ | </w:t>
      </w:r>
    </w:p>
    <w:p w14:paraId="65C965C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14:paraId="7A53A70A" w14:textId="77777777" w:rsidR="003E118E" w:rsidRDefault="003E118E" w:rsidP="00905889">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14:paraId="763C1999" w14:textId="77777777" w:rsidR="00905889" w:rsidRDefault="00905889" w:rsidP="00905889">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14:paraId="7AAF033B" w14:textId="77777777" w:rsidR="00905889" w:rsidRPr="003E118E" w:rsidRDefault="00905889" w:rsidP="00905889">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14:paraId="271BE9F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lÉÑ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
    <w:p w14:paraId="74EC7CF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luÉl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Ñþ | </w:t>
      </w:r>
    </w:p>
    <w:p w14:paraId="2F837C8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lÉÑ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
    <w:p w14:paraId="624C3A1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luÉl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uÉÉlÉÑ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lirÉl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uÉÉlÉÑ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ÎliÉþ | </w:t>
      </w:r>
    </w:p>
    <w:p w14:paraId="215DDE1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lÉÑ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
    <w:p w14:paraId="291E391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Ñ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lirÉluÉlÉÑ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lirÉluÉlÉÑ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ûqÉç | </w:t>
      </w:r>
    </w:p>
    <w:p w14:paraId="07807F7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 AlÉÑ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
    <w:p w14:paraId="67A7EC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 qÉluÉlÉÑ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û qÉlÉÑþ | </w:t>
      </w:r>
    </w:p>
    <w:p w14:paraId="3030666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
    <w:p w14:paraId="4BD5029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liÉÏÌiÉþ mÉë - rÉÎliÉþ | </w:t>
      </w:r>
    </w:p>
    <w:p w14:paraId="45D122C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 AlÉÑþ | E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
    <w:p w14:paraId="033061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 qÉluÉlÉÑ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 qÉlÉÔ SÒSlÉÑ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û qÉlÉÔiÉç | </w:t>
      </w:r>
    </w:p>
    <w:p w14:paraId="720F7AC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AlÉÑþ | E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
    <w:p w14:paraId="56E5729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Ô SÒSluÉlÉÔSè rÉþÎl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rÉÑ SluÉlÉÔSè rÉþÎliÉ | </w:t>
      </w:r>
    </w:p>
    <w:p w14:paraId="3B6AF7D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E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
    <w:p w14:paraId="11B2777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Sè rÉþÎl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rÉÑ SÒSè rÉþÎliÉ | </w:t>
      </w:r>
    </w:p>
    <w:p w14:paraId="069D652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
    <w:p w14:paraId="5F3E2BA2"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ÉÏÌiÉþ rÉÎliÉ | </w:t>
      </w:r>
    </w:p>
    <w:p w14:paraId="6F1CD4F8" w14:textId="77777777" w:rsidR="00905889" w:rsidRPr="00905889" w:rsidRDefault="00905889" w:rsidP="00905889">
      <w:pPr>
        <w:widowControl w:val="0"/>
        <w:autoSpaceDE w:val="0"/>
        <w:autoSpaceDN w:val="0"/>
        <w:adjustRightInd w:val="0"/>
        <w:spacing w:after="0" w:line="240" w:lineRule="auto"/>
        <w:jc w:val="center"/>
        <w:rPr>
          <w:rFonts w:ascii="Arial" w:hAnsi="Arial" w:cs="Arial"/>
          <w:b/>
          <w:color w:val="000000"/>
          <w:sz w:val="32"/>
          <w:szCs w:val="40"/>
        </w:rPr>
      </w:pPr>
      <w:r w:rsidRPr="00905889">
        <w:rPr>
          <w:rFonts w:ascii="Arial" w:hAnsi="Arial" w:cs="Arial"/>
          <w:b/>
          <w:color w:val="000000"/>
          <w:sz w:val="32"/>
          <w:szCs w:val="40"/>
        </w:rPr>
        <w:t>============</w:t>
      </w:r>
    </w:p>
    <w:p w14:paraId="4023163F" w14:textId="77777777" w:rsidR="00905889"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889" w:rsidSect="00643382">
          <w:headerReference w:type="even" r:id="rId27"/>
          <w:pgSz w:w="12240" w:h="15840"/>
          <w:pgMar w:top="1134" w:right="1134" w:bottom="1134" w:left="1134" w:header="720" w:footer="720" w:gutter="0"/>
          <w:cols w:space="720"/>
          <w:noEndnote/>
          <w:docGrid w:linePitch="299"/>
        </w:sectPr>
      </w:pPr>
    </w:p>
    <w:p w14:paraId="1D1934F2" w14:textId="77777777" w:rsidR="00905889" w:rsidRPr="008514AA" w:rsidRDefault="00905889" w:rsidP="00905889">
      <w:pPr>
        <w:pStyle w:val="Heading3"/>
      </w:pPr>
      <w:bookmarkStart w:id="18" w:name="_Toc112132686"/>
      <w:r w:rsidRPr="008514AA">
        <w:t xml:space="preserve">AlÉÑuÉÉMüqÉç </w:t>
      </w:r>
      <w:r>
        <w:rPr>
          <w:lang w:val="en-US"/>
        </w:rPr>
        <w:t>11</w:t>
      </w:r>
      <w:r w:rsidRPr="008514AA">
        <w:t xml:space="preserve"> - bÉlÉqÉç</w:t>
      </w:r>
      <w:bookmarkEnd w:id="18"/>
      <w:r w:rsidRPr="008514AA">
        <w:t xml:space="preserve"> </w:t>
      </w:r>
    </w:p>
    <w:p w14:paraId="6B10FB6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ÌWû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l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
    <w:p w14:paraId="0588C5C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Wû ÌWû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Wû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lÉç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Wû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Wû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ÕûiÉþqÉÉlÉç | </w:t>
      </w:r>
    </w:p>
    <w:p w14:paraId="6B1841C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ÌWû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lÉç | AµÉÉlÉç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
    <w:p w14:paraId="1CA04B02" w14:textId="77777777"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lÉç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Wû ÌWû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µÉÉÿlÉç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w:t>
      </w:r>
    </w:p>
    <w:p w14:paraId="4C6A4BC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µÉÉlÉçþ | </w:t>
      </w:r>
    </w:p>
    <w:p w14:paraId="24EA69D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lÉç | AµÉÉlÉç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
    <w:p w14:paraId="4FEB0E5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µÉÉÿlÉç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lÉç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µÉÉ(aqÉç)þ Aal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ÅµÉÉÿlÉç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lÉç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µÉÉ(aqÉç)þ AalÉå | </w:t>
      </w:r>
    </w:p>
    <w:p w14:paraId="0791B9A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l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
    <w:p w14:paraId="7C8D2A2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lÉÌiÉþ SåuÉ - WÕûiÉþqÉÉlÉç | </w:t>
      </w:r>
    </w:p>
    <w:p w14:paraId="4E96906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AµÉÉlÉç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
    <w:p w14:paraId="012F8E6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µÉÉ(aqÉç)þ Aal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Å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µÉÉ(aqÉç)þ A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Å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µÉÉ(aqÉç)þ A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ÏÈ | </w:t>
      </w:r>
    </w:p>
    <w:p w14:paraId="1877A37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
    <w:p w14:paraId="40C805F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 UþalÉå A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 ËUþuÉå u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UþalÉå A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ÏËUþuÉ | </w:t>
      </w:r>
    </w:p>
    <w:p w14:paraId="5498ECD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
    <w:p w14:paraId="09C2E70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ËUþuÉå u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ÏËUþuÉ | </w:t>
      </w:r>
    </w:p>
    <w:p w14:paraId="1526834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
    <w:p w14:paraId="01867B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iÉÏþuÉ | </w:t>
      </w:r>
    </w:p>
    <w:p w14:paraId="1F33454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ÌlÉ | WûÉåiÉÉÿ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ïÈ |</w:t>
      </w:r>
    </w:p>
    <w:p w14:paraId="0CF4A3E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 Wû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ÌlÉ WûÉåiÉÉþ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ï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ï Wû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ÌlÉ WûÉåiÉÉþ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ïÈ | </w:t>
      </w:r>
    </w:p>
    <w:p w14:paraId="203FEF3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WûÉåiÉÉÿ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ï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14:paraId="4FC874C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ÉåiÉÉþ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ï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ï Wû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þ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ïÈ xÉþSÈ xÉS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ï Wû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þ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ïÈ xÉþSÈ | </w:t>
      </w:r>
    </w:p>
    <w:p w14:paraId="583487B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ï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14:paraId="7247470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ïÈ xÉþSÈ xÉS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ï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ïÈ xÉþSÈ | </w:t>
      </w:r>
    </w:p>
    <w:p w14:paraId="337DBA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14:paraId="795C454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ÉSÈ | </w:t>
      </w:r>
    </w:p>
    <w:p w14:paraId="63DBD64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03B8D8F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lÉÉåþ lÉ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åiÉ lÉÉåþ SåuÉ SåuÉ lÉ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ÉåiÉ lÉÉåþ SåuÉ | </w:t>
      </w:r>
    </w:p>
    <w:p w14:paraId="6568F7F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w:t>
      </w:r>
    </w:p>
    <w:p w14:paraId="06FC9B7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SåþuÉ lÉÉå lÉÉå Såu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ÉlÉç | </w:t>
      </w:r>
    </w:p>
    <w:p w14:paraId="23E4DF9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 AcNûþ |</w:t>
      </w:r>
    </w:p>
    <w:p w14:paraId="1E61DED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SåþuÉ Såu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aqÉç) AcNûÉcNû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SåþuÉ Såu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É(aqÉç) AcNûþ | </w:t>
      </w:r>
    </w:p>
    <w:p w14:paraId="2BAEF98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 AcNûþ | 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w:t>
      </w:r>
    </w:p>
    <w:p w14:paraId="72A6BF6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aqÉç) AcNûÉcNû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aqÉç) AcNûÉþ uÉÉåcÉÉå 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Éå AcNû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É(aqÉç) AcNûÉþ uÉÉåcÉÈ | </w:t>
      </w:r>
    </w:p>
    <w:p w14:paraId="020A923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  AcNûþ | 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Ò¹þUÈ ||</w:t>
      </w:r>
    </w:p>
    <w:p w14:paraId="6A9804B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cNûÉþ uÉÉåcÉÉå 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Éå AcNûÉcNûÉþ uÉÉåcÉÉå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Ò¹þUÉå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Ò¹þUÉå 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Éå AcNûÉcNûÉþ uÉÉåcÉÉå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Ò¹þUÈ | </w:t>
      </w:r>
    </w:p>
    <w:p w14:paraId="64FAF92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  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Ò¹þUÈ ||</w:t>
      </w:r>
    </w:p>
    <w:p w14:paraId="0B34BE3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Ò¹þUÉå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Ò¹þUÉå uÉÉåcÉÉå uÉÉåcÉÉå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Ò¹þUÈ | </w:t>
      </w:r>
    </w:p>
    <w:p w14:paraId="0170DE5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Ò¹þUÈ ||</w:t>
      </w:r>
    </w:p>
    <w:p w14:paraId="620DFA6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Ò¹þ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þ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ÒÈ - 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4D4C42F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  ´ÉiÉç | ÌuÉµÉÉÿ | uÉÉrÉÉïÿ |</w:t>
      </w:r>
    </w:p>
    <w:p w14:paraId="01B20B9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ÉSè ÌuÉ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ÉcNíûSè ÌuÉ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r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r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ÉcNíûSè ÌuÉ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rÉÉïÿ | </w:t>
      </w:r>
    </w:p>
    <w:p w14:paraId="2672B3F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  ÌuÉµÉÉÿ | uÉÉrÉÉïÿ |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196EA8A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uÉ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r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r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rÉÉïþ M×üÍkÉ M×üÍ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r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rÉÉïþ M×üÍkÉ | </w:t>
      </w:r>
    </w:p>
    <w:p w14:paraId="4548052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  uÉÉrÉÉïÿ |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76FB5D4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ÉrÉÉïþ M×üÍkÉ M×üÍ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rÉ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rÉÉïþ M×üÍkÉ | </w:t>
      </w:r>
    </w:p>
    <w:p w14:paraId="24361CA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4AF6CF0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kÉÏÌiÉþ M×üÍkÉ | </w:t>
      </w:r>
    </w:p>
    <w:p w14:paraId="7970D92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  iuÉqÉç |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rÉiÉç |</w:t>
      </w:r>
    </w:p>
    <w:p w14:paraId="7948251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uÉ(aqÉç) Wûþ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uÉqÉç iuÉ(aqÉç)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uÉqÉç iuÉ(aqÉç)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iÉç | </w:t>
      </w:r>
    </w:p>
    <w:p w14:paraId="5FC4589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rÉiÉç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œ</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0A87ACB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rÉ®þ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rÉþÌuÉwœ rÉÌuÉwœ</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þ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rÉþÌuÉwœ | </w:t>
      </w:r>
    </w:p>
    <w:p w14:paraId="11F8C43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  rÉiÉç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œ</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ÉWûþxÉÈ |</w:t>
      </w:r>
    </w:p>
    <w:p w14:paraId="0F8D2C0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Sè rÉþÌuÉwœ rÉÌuÉwœ</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rÉSè rÉþÌuÉwœ</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û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WûþxÉÉå rÉÌuÉwœ</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Sè rÉSè rÉþÌuÉwœ</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ûþxÉÈ | </w:t>
      </w:r>
    </w:p>
    <w:p w14:paraId="35DE060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œ</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ÉWûþxÉÈ | x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2199B79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œ</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û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WûþxÉÉå rÉÌuÉwœ rÉÌuÉwœ</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ûþxÉÈ xÉÔlÉÉå xÉÔ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ûþxÉÉå rÉÌuÉwœ rÉÌuÉwœ</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ûþxÉÈ xÉÔlÉÉå | </w:t>
      </w:r>
    </w:p>
    <w:p w14:paraId="21262562" w14:textId="77777777" w:rsidR="00905889" w:rsidRPr="00DC6116"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F74D32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  xÉWûþxÉÈ | x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4FD6567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ûþxÉÈ xÉÔlÉÉå xÉÔ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û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WûþxÉÈ xÉÔlÉ uÉÉWÒûiÉÉWÒûiÉ xÉÔ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û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xÉWûþxÉÈ xÉÔlÉuÉÉWÒûiÉ | </w:t>
      </w:r>
    </w:p>
    <w:p w14:paraId="6CC0DDE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  x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3E0D3D8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p>
    <w:p w14:paraId="1CFF669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0D0FD8A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irÉÉÿ - WÒ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p>
    <w:p w14:paraId="33F6FC5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  G</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uÉÉÿ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ÉrÉþÈ | pÉÑuÉþÈ ||</w:t>
      </w:r>
    </w:p>
    <w:p w14:paraId="253BA3F9" w14:textId="77777777" w:rsidR="003E118E" w:rsidRPr="00DC6116" w:rsidRDefault="003E118E" w:rsidP="00905889">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G</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uÉÉ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ÉrÉÉå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ÉrÉþ G</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çiÉÉuÉÉ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É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pÉÑ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pÉÑuÉÉå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ÉrÉþ G</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çiÉÉuÉÉ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É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pÉÑuÉþÈ | </w:t>
      </w:r>
    </w:p>
    <w:p w14:paraId="7C0E3F6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  G</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uÉÉÿ |</w:t>
      </w:r>
    </w:p>
    <w:p w14:paraId="49A42CB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G</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uÉå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p>
    <w:p w14:paraId="3A55171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ÉrÉþÈ | pÉÑuÉþÈ ||</w:t>
      </w:r>
    </w:p>
    <w:p w14:paraId="6D64A62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É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pÉÑ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pÉÑuÉÉå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ÉrÉÉå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É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pÉÑuÉþÈ | </w:t>
      </w:r>
    </w:p>
    <w:p w14:paraId="4947E2B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  pÉÑuÉþÈ ||</w:t>
      </w:r>
    </w:p>
    <w:p w14:paraId="65D2572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pÉÑ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pÉÑuÉþÈ | </w:t>
      </w:r>
    </w:p>
    <w:p w14:paraId="5165917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È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ëhÉþÈ |</w:t>
      </w:r>
    </w:p>
    <w:p w14:paraId="408A3B1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È xÉþ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ëhÉþÈ x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ëhÉÉåþ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È xÉþ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ÍxÉëhÉþÈ | </w:t>
      </w:r>
    </w:p>
    <w:p w14:paraId="120A291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È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ëhÉþÈ | uÉÉeÉþxrÉ |</w:t>
      </w:r>
    </w:p>
    <w:p w14:paraId="2AD8211E" w14:textId="77777777" w:rsidR="00905889"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È xÉþ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ëhÉþÈ x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ëhÉÉåþ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È xÉþ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ëh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eÉ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eÉþxrÉ x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ÍxÉëhÉÉåþ </w:t>
      </w:r>
    </w:p>
    <w:p w14:paraId="407B3EB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È xÉþ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ëh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eÉþxrÉ | </w:t>
      </w:r>
    </w:p>
    <w:p w14:paraId="53228D09" w14:textId="77777777" w:rsidR="00905889" w:rsidRPr="00DC6116"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896AD5" w14:textId="77777777" w:rsidR="00905889" w:rsidRPr="00DC6116"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5D4620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ëhÉþÈ | uÉÉeÉþxrÉ | 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lÉþÈ |</w:t>
      </w:r>
    </w:p>
    <w:p w14:paraId="3FC212CB" w14:textId="77777777" w:rsidR="00905889"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ëh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eÉ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eÉþxrÉ x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ëhÉþÈ x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ëh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eÉþxrÉ 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lÉþÈ 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eÉþxrÉ </w:t>
      </w:r>
    </w:p>
    <w:p w14:paraId="1357C49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ëhÉþÈ x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xÉëh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eÉþxrÉ 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iÉlÉþÈ | </w:t>
      </w:r>
    </w:p>
    <w:p w14:paraId="291CF22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  uÉÉeÉþxrÉ | 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lÉþÈ | mÉÌiÉþÈ ||</w:t>
      </w:r>
    </w:p>
    <w:p w14:paraId="568379B8" w14:textId="77777777" w:rsidR="00905889"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ÉeÉþxrÉ 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lÉþÈ 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eÉ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eÉþxrÉ 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m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mÉÌiÉþÈ 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eÉþ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eÉþxrÉ </w:t>
      </w:r>
    </w:p>
    <w:p w14:paraId="0CE16BB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mÉÌiÉþÈ | </w:t>
      </w:r>
    </w:p>
    <w:p w14:paraId="3EEE76E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  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lÉþÈ | mÉÌiÉþÈ ||</w:t>
      </w:r>
    </w:p>
    <w:p w14:paraId="5D54DFA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m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mÉÌiÉþÈ 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lÉþÈ 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mÉÌiÉþÈ | </w:t>
      </w:r>
    </w:p>
    <w:p w14:paraId="1C13D73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  mÉÌiÉþÈ ||</w:t>
      </w:r>
    </w:p>
    <w:p w14:paraId="4033330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ËU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ÌiÉþÈ | </w:t>
      </w:r>
    </w:p>
    <w:p w14:paraId="0738ED7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  q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 |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È |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qÉç ||</w:t>
      </w:r>
    </w:p>
    <w:p w14:paraId="2DFB5709" w14:textId="77777777" w:rsidR="003E118E" w:rsidRPr="00DC6116" w:rsidRDefault="003E118E" w:rsidP="00905889">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È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Uç q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 q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Uþ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aqÉç) Uþ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qÉç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Uç q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 q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ï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Uþ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ÉqÉç | </w:t>
      </w:r>
    </w:p>
    <w:p w14:paraId="1E46B57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È |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qÉç ||</w:t>
      </w:r>
    </w:p>
    <w:p w14:paraId="19AC246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Uþ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aqÉç) Uþ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qÉç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È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Uþ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ÉqÉç | </w:t>
      </w:r>
    </w:p>
    <w:p w14:paraId="7BFCF6D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qÉç ||</w:t>
      </w:r>
    </w:p>
    <w:p w14:paraId="32960F7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ÍqÉÌiÉþ U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ÉqÉç | </w:t>
      </w:r>
    </w:p>
    <w:p w14:paraId="41DB0F3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  iÉqÉç |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qÉç | G</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uÉþ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w:t>
      </w:r>
    </w:p>
    <w:p w14:paraId="0BE4389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qÉç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qÉç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qÉç iÉqÉç iÉqÉç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uÉþ G</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uÉÉåþ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qÉç iÉqÉç iÉqÉç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pÉuÉþÈ | </w:t>
      </w:r>
    </w:p>
    <w:p w14:paraId="4D5B600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qÉç | G</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uÉþÈ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w:t>
      </w:r>
    </w:p>
    <w:p w14:paraId="4580CE3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uÉþ G</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uÉÉåþ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qÉç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uÉÉåþ rÉjÉÉ rÉ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ïuÉÉåþ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qÉç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pÉuÉÉåþ rÉjÉÉ | </w:t>
      </w:r>
    </w:p>
    <w:p w14:paraId="797387E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  G</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uÉþÈ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É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w:t>
      </w:r>
    </w:p>
    <w:p w14:paraId="603212D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G</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uÉÉåþ rÉjÉÉ rÉ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ïuÉþ G</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uÉÉåþ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 ÅÅrÉþ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ïuÉþ G</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pÉuÉÉåþ rÉjÉÉ | </w:t>
      </w:r>
    </w:p>
    <w:p w14:paraId="7C09C59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É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w:t>
      </w:r>
    </w:p>
    <w:p w14:paraId="1DEE9CA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 ÅÅrÉþjÉ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 ÅÅlÉþqÉxuÉ l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uÉÉ rÉþjÉÉ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jÉÉ ÅÅlÉþqÉxuÉ | </w:t>
      </w:r>
    </w:p>
    <w:p w14:paraId="65FDA33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  AÉ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ÉWÕûþÌiÉÍpÉ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w:t>
      </w:r>
    </w:p>
    <w:p w14:paraId="4E6C47C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 lÉþqÉxuÉ l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uÉÉ lÉþqÉ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ÕûþÌiÉ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WÕûþÌiÉÍpÉUç l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uÉÉ lÉþqÉ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ÕûþÌiÉÍpÉÈ | </w:t>
      </w:r>
    </w:p>
    <w:p w14:paraId="2B0B923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ÉWÕûþÌiÉÍpÉ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w:t>
      </w:r>
    </w:p>
    <w:p w14:paraId="75F4FC6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ÕûþÌiÉ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WÕûþÌiÉÍpÉUç lÉqÉxuÉ lÉqÉ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ÕûþÌiÉÍpÉÈ | </w:t>
      </w:r>
    </w:p>
    <w:p w14:paraId="5284E77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  xÉWÕûþÌiÉÍpÉ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w:t>
      </w:r>
    </w:p>
    <w:p w14:paraId="4FB1BD6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ÕûþÌiÉ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ËU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ÕûþÌiÉ - 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70BB7F6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  lÉåSÏþrÉÈ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w:t>
      </w:r>
    </w:p>
    <w:p w14:paraId="641305E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åSÏþrÉÉå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lÉåSÏþ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åSÏþrÉÉå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 qÉþÌ…¡ûUÉå AÌ…¡ûUÉå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lÉåSÏþ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åSÏþrÉÉå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 qÉþÌ…¡ûUÈ | </w:t>
      </w:r>
    </w:p>
    <w:p w14:paraId="48D6626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w:t>
      </w:r>
    </w:p>
    <w:p w14:paraId="63891FE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 qÉþÌ…¡ûUÉå AÌ…¡ûUÉå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Ç Æ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 qÉþÌ…¡ûUÈ | </w:t>
      </w:r>
    </w:p>
    <w:p w14:paraId="1E9A5DC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w:t>
      </w:r>
    </w:p>
    <w:p w14:paraId="230D5CB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ç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rÉþÎXçaÉUÈ | </w:t>
      </w:r>
    </w:p>
    <w:p w14:paraId="52AB7B4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  iÉxqÉæÿ | l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þuÉå |</w:t>
      </w:r>
    </w:p>
    <w:p w14:paraId="17A52A9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xqÉæþ l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qÉç l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qÉç iÉxq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xqÉæþ l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þuÉå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þuÉå l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qÉç iÉxq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xqÉæþ l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ÍpÉ±þuÉå | </w:t>
      </w:r>
    </w:p>
    <w:p w14:paraId="3660780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  l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þuÉå |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É |</w:t>
      </w:r>
    </w:p>
    <w:p w14:paraId="2DE9070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þuÉå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þuÉå l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qÉç l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þuÉå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É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É ÅÍpÉ±þuÉå l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qÉç l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þuÉå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cÉÉ | </w:t>
      </w:r>
    </w:p>
    <w:p w14:paraId="5FBF354A" w14:textId="77777777" w:rsidR="00905889" w:rsidRPr="00DC6116"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56C35F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þuÉå |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É |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Ã</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6360308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þuÉå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É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É ÅÍpÉ±þuÉå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þuÉå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É ÌuÉþÃmÉ ÌuÉÃmÉ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É ÅÍpÉ±þuÉå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þuÉå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cÉÉ ÌuÉþÃmÉ | </w:t>
      </w:r>
    </w:p>
    <w:p w14:paraId="7C31BFE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þuÉå |</w:t>
      </w:r>
    </w:p>
    <w:p w14:paraId="1B9B97C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 ±</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p>
    <w:p w14:paraId="3B1A49D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É |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Ã</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ÌlÉirÉþrÉÉ ||</w:t>
      </w:r>
    </w:p>
    <w:p w14:paraId="7A8F9ECF" w14:textId="77777777" w:rsidR="003E118E" w:rsidRPr="00DC6116" w:rsidRDefault="003E118E" w:rsidP="00905889">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É ÌuÉþÃmÉ ÌuÉÃmÉ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É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É ÌuÉþÃ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lÉirÉþ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lÉirÉþrÉÉ ÌuÉÃmÉ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É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ÉÉ ÌuÉþÃ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lÉirÉþrÉÉ | </w:t>
      </w:r>
    </w:p>
    <w:p w14:paraId="72CC660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Ã</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ÌlÉirÉþrÉÉ ||</w:t>
      </w:r>
    </w:p>
    <w:p w14:paraId="2672297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Ã</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lÉirÉþ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lÉirÉþrÉÉ ÌuÉÃmÉ ÌuÉÃ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lÉirÉþrÉÉ | </w:t>
      </w:r>
    </w:p>
    <w:p w14:paraId="04AE039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Ã</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22CB87C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Ã</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åÌiÉþ ÌuÉ - Ã</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p>
    <w:p w14:paraId="7524964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  ÌlÉirÉþrÉÉ ||</w:t>
      </w:r>
    </w:p>
    <w:p w14:paraId="17A75DA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lÉ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å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lÉirÉþrÉÉ | </w:t>
      </w:r>
    </w:p>
    <w:p w14:paraId="0AC1447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  uÉ×whÉåÿ | c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qÉç ||</w:t>
      </w:r>
    </w:p>
    <w:p w14:paraId="336C267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whÉåþ cÉÉåSxuÉ cÉÉåS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wh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whÉåþ cÉÉåSxuÉ xÉÑ¹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aqÉç) xÉÑþ¹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qÉç cÉÉåþS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wh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whÉåþ cÉÉåSxuÉ xÉÑ¹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iÉqÉç | </w:t>
      </w:r>
    </w:p>
    <w:p w14:paraId="570C03D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  c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qÉç ||</w:t>
      </w:r>
    </w:p>
    <w:p w14:paraId="02FBFE7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aqÉç) xÉÑþ¹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qÉç cÉÉåþSxuÉ cÉÉåSxuÉ xÉÑ¹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iÉqÉç | </w:t>
      </w:r>
    </w:p>
    <w:p w14:paraId="185DC6E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qÉç ||</w:t>
      </w:r>
    </w:p>
    <w:p w14:paraId="60A4D4E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ÍqÉÌiÉþ xÉÑ - xi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iÉqÉç | </w:t>
      </w:r>
    </w:p>
    <w:p w14:paraId="2E878C5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  MüqÉç |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Î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p>
    <w:p w14:paraId="2120905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ü qÉÑþ u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üqÉç Mü qÉÑþ ÎwuÉjÉç ÎxuÉS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üqÉç Mü qÉÑþ ÎwuÉiÉç | </w:t>
      </w:r>
    </w:p>
    <w:p w14:paraId="794E618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Î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p>
    <w:p w14:paraId="4F003E8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Îw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Î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Îw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Î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Îw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p>
    <w:p w14:paraId="576C7E3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  Î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ÉålÉþrÉÉ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p>
    <w:p w14:paraId="7832D96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Î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Î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ç Î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ålÉþ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ålÉþrÉÉ ÅxrÉ ÎxuÉjÉç ÎxuÉS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ålÉþrÉÉ | </w:t>
      </w:r>
    </w:p>
    <w:p w14:paraId="51CAFA9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ÉålÉþrÉÉ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p>
    <w:p w14:paraId="72FC594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ålÉþ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ålÉþrÉÉ ÅxrÉ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ålÉþ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alÉå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È xÉålÉþrÉÉ ÅxrÉ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ålÉþ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alÉåÈ | </w:t>
      </w:r>
    </w:p>
    <w:p w14:paraId="55FA049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  xÉålÉþrÉÉ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È | AmÉÉþMücÉ¤ÉxÉ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p>
    <w:p w14:paraId="738FAC6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ålÉþ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alÉå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È xÉålÉþ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ålÉþ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alÉå UmÉÉþMücÉ¤É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mÉÉþMücÉ¤ÉxÉÉå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È xÉålÉþ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ålÉþ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alÉåUmÉÉþMücÉ¤ÉxÉÈ | </w:t>
      </w:r>
    </w:p>
    <w:p w14:paraId="69D62CE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È | AmÉÉþMücÉ¤ÉxÉ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p>
    <w:p w14:paraId="5884B3F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 UmÉÉþMücÉ¤É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mÉÉþMücÉ¤ÉxÉÉå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alÉå UmÉÉþMücÉ¤ÉxÉÈ | </w:t>
      </w:r>
    </w:p>
    <w:p w14:paraId="75F7F63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  AmÉÉþMücÉ¤ÉxÉ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p>
    <w:p w14:paraId="44ADC21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mÉÉþMücÉ¤É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rÉmÉÉþMü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58FC076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hÉqÉç | aÉÉåwÉÑþ | 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57B40D5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hÉqÉç aÉÉåw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ÉåwÉÑþ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hÉqÉç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hÉqÉç aÉÉåwÉÑþ xiÉUÉqÉWåû xiÉUÉqÉWå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ÉåwÉÑþ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hÉqÉç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ÍhÉqÉç aÉÉåwÉÑþ xiÉUÉqÉWåû | </w:t>
      </w:r>
    </w:p>
    <w:p w14:paraId="316FF10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  aÉÉåwÉÑþ | 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2E7DBAF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ÉåwÉÑþ xiÉUÉqÉWåû xiÉUÉqÉWå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Éåw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ÉåwÉÑþ xiÉUÉqÉWåû | </w:t>
      </w:r>
    </w:p>
    <w:p w14:paraId="287B268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  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178289E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þ xiÉUÉqÉWåû | </w:t>
      </w:r>
    </w:p>
    <w:p w14:paraId="05F1098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  qÉÉ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ÉÿqÉç |</w:t>
      </w:r>
    </w:p>
    <w:p w14:paraId="0B06889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É lÉÉåþ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 qÉÉ l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Éÿq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ÉÿqÉç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 qÉÉ l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ÉlÉÉÿqÉç | </w:t>
      </w:r>
    </w:p>
    <w:p w14:paraId="14B38DF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ÉÿqÉç | ÌuÉzÉþÈ |</w:t>
      </w:r>
    </w:p>
    <w:p w14:paraId="475AB0B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Éÿq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ÉÿqÉç lÉÉå lÉÉå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ÌuÉz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z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ÉÿqÉç lÉÉå lÉÉå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Ç ÆÌuÉzÉþÈ | </w:t>
      </w:r>
    </w:p>
    <w:p w14:paraId="7D3986A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ÉÿqÉç | ÌuÉzÉþÈ |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È |</w:t>
      </w:r>
    </w:p>
    <w:p w14:paraId="22F0E89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ÌuÉz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z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Éÿq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ÌuÉzÉþÈ mÉëx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È mÉëþx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Uç ÌuÉzÉÉå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Éÿq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ÌuÉzÉþÈ mÉëx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ÏÈ | </w:t>
      </w:r>
    </w:p>
    <w:p w14:paraId="0F182DB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  ÌuÉzÉþÈ |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È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2D9DBFA9" w14:textId="77777777" w:rsidR="003E118E" w:rsidRPr="00DC6116" w:rsidRDefault="003E118E" w:rsidP="00905889">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uÉzÉþÈ mÉëx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È mÉëþx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Uç ÌuÉz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zÉþÈ mÉëx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 ËUþuÉå uÉ mÉëx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Uç ÌuÉz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zÉþÈ mÉëx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Ï ËUþuÉ | </w:t>
      </w:r>
    </w:p>
    <w:p w14:paraId="17CE808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È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ëÉÈ ||</w:t>
      </w:r>
    </w:p>
    <w:p w14:paraId="68247AA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 ËUþuÉå uÉ mÉëx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È mÉëþx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 ËUþ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ëÉ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ëÉ CþuÉ mÉëx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È mÉëþx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 ËUþ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xÉëÉÈ | </w:t>
      </w:r>
    </w:p>
    <w:p w14:paraId="5A813AF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È |</w:t>
      </w:r>
    </w:p>
    <w:p w14:paraId="2ABF223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ËUÌiÉþ mÉë - x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ÏÈ | </w:t>
      </w:r>
    </w:p>
    <w:p w14:paraId="018F883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ëÉÈ ||</w:t>
      </w:r>
    </w:p>
    <w:p w14:paraId="7A68AA3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ëÉ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ëÉ CþuÉå 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xÉëÉÈ | </w:t>
      </w:r>
    </w:p>
    <w:p w14:paraId="1C563DA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ëÉÈ ||</w:t>
      </w:r>
    </w:p>
    <w:p w14:paraId="3388B81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ëÉ Cir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xÉëÉÈ | </w:t>
      </w:r>
    </w:p>
    <w:p w14:paraId="1F0B249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qÉç | lÉ | 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w:t>
      </w:r>
    </w:p>
    <w:p w14:paraId="0986C33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qÉç lÉ lÉ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qÉç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qÉç lÉ WûÉþxÉÑUç. WûÉ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lÉ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qÉç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zÉqÉç lÉ WûÉþxÉÑÈ | </w:t>
      </w:r>
    </w:p>
    <w:p w14:paraId="11FAF397" w14:textId="77777777" w:rsidR="00905889" w:rsidRPr="00DC6116"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35F919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  lÉ | 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AÎblÉþrÉÉÈ ||</w:t>
      </w:r>
    </w:p>
    <w:p w14:paraId="64612E5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 WûÉþxÉÑUç. WûÉ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lÉ lÉ WûÉþ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ÎblÉþ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ÎblÉþrÉÉ WûÉ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lÉ lÉ WûÉþ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ÎblÉþrÉÉÈ | </w:t>
      </w:r>
    </w:p>
    <w:p w14:paraId="7F3C7DD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  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AÎblÉþrÉÉÈ ||</w:t>
      </w:r>
    </w:p>
    <w:p w14:paraId="4EB3F1E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ÎblÉþ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ÎblÉþrÉÉ WûÉxÉÑUç. WûÉ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ÎblÉþrÉÉÈ | </w:t>
      </w:r>
    </w:p>
    <w:p w14:paraId="6853F44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  AÎblÉþrÉÉÈ ||</w:t>
      </w:r>
    </w:p>
    <w:p w14:paraId="77CEF49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ÎblÉþ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rÉÎblÉþrÉÉÈ | </w:t>
      </w:r>
    </w:p>
    <w:p w14:paraId="598A833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  qÉÉ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31D9F6D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É lÉÉåþ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 qÉÉ lÉþÈ xÉqÉxrÉ xÉqÉxrÉ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 qÉÉ lÉþÈ xÉqÉxrÉ | </w:t>
      </w:r>
    </w:p>
    <w:p w14:paraId="11E009C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SÕ</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žþÈ |</w:t>
      </w:r>
    </w:p>
    <w:p w14:paraId="5AE3BF1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Õ</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žÉåþ SÕ</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žþÈ xÉqÉxrÉ lÉÉå lÉÈ xÉqÉxrÉ SÕ</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žþÈ | </w:t>
      </w:r>
    </w:p>
    <w:p w14:paraId="6E264D6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SÕ</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žþÈ | mÉËUþ²åwÉxÉÈ |</w:t>
      </w:r>
    </w:p>
    <w:p w14:paraId="4E74AB9B" w14:textId="77777777" w:rsidR="00905889"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Õ</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žÉåþ SÕ</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žþÈ xÉqÉxrÉ xÉqÉxrÉ SÕ</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žþÈ mÉËUþ²åwÉ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ËUþ²åwÉxÉÉå SÕ</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žþÈ xÉqÉxrÉ xÉqÉxrÉ </w:t>
      </w:r>
    </w:p>
    <w:p w14:paraId="6CE839E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Õ</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žþÈ mÉËUþ²åwÉxÉÈ | </w:t>
      </w:r>
    </w:p>
    <w:p w14:paraId="2401BED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  SÕ</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žþÈ | mÉËUþ²åwÉx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È ||</w:t>
      </w:r>
    </w:p>
    <w:p w14:paraId="7202FDDE" w14:textId="77777777" w:rsidR="00905889"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Õ</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žþÈ mÉËUþ²åwÉ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ËUþ²åwÉxÉÉå SÕ</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žÉåþ SÕ</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žþÈ mÉËUþ²åwÉxÉÉå A(aqÉç)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 U(aqÉç)þ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iÉÈ mÉËUþ²åwÉxÉÉå </w:t>
      </w:r>
    </w:p>
    <w:p w14:paraId="77D21D9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Õ</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žÉåþ SÕ</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žþÈ mÉËUþ²åwÉxÉÉå A(aqÉç)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iÉÈ | </w:t>
      </w:r>
    </w:p>
    <w:p w14:paraId="52C6121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  mÉËUþ²åwÉxÉ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È ||</w:t>
      </w:r>
    </w:p>
    <w:p w14:paraId="13B07C9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Uþ²åwÉxÉÉå A(aqÉç)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 U(aqÉç)þ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È mÉËUþ²åwÉ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ËUþ²åwÉxÉÉå A(aqÉç)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iÉÈ | </w:t>
      </w:r>
    </w:p>
    <w:p w14:paraId="74A8288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  mÉËUþ²åwÉxÉÈ |</w:t>
      </w:r>
    </w:p>
    <w:p w14:paraId="7226EEE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Uþ²åwÉ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Uþ - ²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5AA7C824" w14:textId="77777777" w:rsidR="00905889" w:rsidRPr="00DC6116"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1B5FE2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È ||</w:t>
      </w:r>
    </w:p>
    <w:p w14:paraId="6DE3AEF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ËUirÉ(aqÉç)þ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iÉÈ | </w:t>
      </w:r>
    </w:p>
    <w:p w14:paraId="52BB947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  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ïÈ | lÉ | lÉÉuÉÿqÉç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w:t>
      </w:r>
    </w:p>
    <w:p w14:paraId="013C752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ïUç lÉ lÉÉåqÉïç CÃ</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ïUç lÉ lÉ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lÉ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lÉÉåÍqÉï Ã</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ÍqÉïUç lÉ lÉÉuÉÿqÉç | </w:t>
      </w:r>
    </w:p>
    <w:p w14:paraId="07660DD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  lÉ | lÉÉuÉÿqÉç | AÉ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w:t>
      </w:r>
    </w:p>
    <w:p w14:paraId="712CBF7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 lÉ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lÉ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lÉ lÉ lÉ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 lÉ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lÉ lÉ lÉ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 | </w:t>
      </w:r>
    </w:p>
    <w:p w14:paraId="5CB990C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  lÉÉuÉÿqÉç | AÉ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w:t>
      </w:r>
    </w:p>
    <w:p w14:paraId="55F41D6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 lÉ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lÉ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 uÉþkÉÏSè uÉk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 lÉ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lÉ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 uÉþkÉÏiÉç | </w:t>
      </w:r>
    </w:p>
    <w:p w14:paraId="1118BC9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  AÉ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w:t>
      </w:r>
    </w:p>
    <w:p w14:paraId="7D08450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 uÉþkÉÏSè uÉk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É uÉþkÉÏiÉç | </w:t>
      </w:r>
    </w:p>
    <w:p w14:paraId="414CD24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ç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w:t>
      </w:r>
    </w:p>
    <w:p w14:paraId="3B2C5C4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SÌiÉþ uÉkÉÏiÉç | </w:t>
      </w:r>
    </w:p>
    <w:p w14:paraId="2FDD62F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  lÉqÉþÈ | 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5B298C2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qÉþxiÉå 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þxiÉå AalÉå AalÉå 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þxiÉå AalÉå | </w:t>
      </w:r>
    </w:p>
    <w:p w14:paraId="63F2440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  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ÉåeÉþxÉå |</w:t>
      </w:r>
    </w:p>
    <w:p w14:paraId="6029940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åeÉ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åeÉþxÉå AalÉå iÉå iÉå Aa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åeÉþxÉå | </w:t>
      </w:r>
    </w:p>
    <w:p w14:paraId="3621445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ÉåeÉþxÉå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ÎliÉþ |</w:t>
      </w:r>
    </w:p>
    <w:p w14:paraId="35485982" w14:textId="77777777" w:rsidR="00905889"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åeÉ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åeÉþxÉå AalÉå Aa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åeÉþxÉå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ÎliÉþ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 lirÉÉåeÉþxÉå AalÉå Aa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åeÉþxÉå </w:t>
      </w:r>
    </w:p>
    <w:p w14:paraId="339EB32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ÎliÉþ | </w:t>
      </w:r>
    </w:p>
    <w:p w14:paraId="6A4AF032" w14:textId="77777777" w:rsidR="00905889" w:rsidRPr="00DC6116"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EDADF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  AÉåeÉþxÉå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ÎliÉþ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5438BE77" w14:textId="77777777" w:rsidR="003E118E" w:rsidRPr="00DC6116" w:rsidRDefault="003E118E" w:rsidP="00905889">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åeÉþxÉå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ÎliÉþ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 lirÉÉåeÉ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åeÉþxÉå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ÎliÉþ SåuÉ SåuÉ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 lirÉÉåeÉ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åeÉþxÉå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ÎliÉþ SåuÉ | </w:t>
      </w:r>
    </w:p>
    <w:p w14:paraId="1FEFC93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ÎliÉþ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rÉþÈ ||</w:t>
      </w:r>
    </w:p>
    <w:p w14:paraId="4D07826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ÎliÉþ SåuÉ SåuÉ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ÎliÉþ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ÎliÉþ SåuÉ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rÉþÈ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rÉÉåþ SåuÉ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ÎliÉþ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ÎliÉþ SåuÉ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¹rÉþÈ | </w:t>
      </w:r>
    </w:p>
    <w:p w14:paraId="3423469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rÉþÈ ||</w:t>
      </w:r>
    </w:p>
    <w:p w14:paraId="48581B7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rÉþÈ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rÉÉåþ SåuÉ SåuÉ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¹rÉþÈ | </w:t>
      </w:r>
    </w:p>
    <w:p w14:paraId="7723AEA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rÉþÈ ||</w:t>
      </w:r>
    </w:p>
    <w:p w14:paraId="2EF01C8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þ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¹rÉþÈ | </w:t>
      </w:r>
    </w:p>
    <w:p w14:paraId="4C8240A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  AqÉæÿ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Éÿ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3BF62A1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qÉæþ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q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qÉæþ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Éþ qÉSïrÉÉUç S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q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qÉæþ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ÍqÉ§Éþ qÉSïrÉ | </w:t>
      </w:r>
    </w:p>
    <w:p w14:paraId="6DB8B64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Éÿ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62349A8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Éþ qÉSïrÉÉ Sï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ÍqÉ§Éþ qÉSïrÉ | </w:t>
      </w:r>
    </w:p>
    <w:p w14:paraId="171A033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5BFB2A3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åirÉþSïrÉ | </w:t>
      </w:r>
    </w:p>
    <w:p w14:paraId="4D8EEE1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  MÑ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iÉç | xÉÑ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w:t>
      </w:r>
    </w:p>
    <w:p w14:paraId="7F5018E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Ñ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jÉç xÉÑ xÉÑ MÑ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iÉç MÑ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jÉç xÉÑ lÉÉåþ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Ñ MÑ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iÉç MÑ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uÉjÉç xÉÑ lÉþÈ | </w:t>
      </w:r>
    </w:p>
    <w:p w14:paraId="3ED94DF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  xÉÑ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aÉÌuÉþ¹rÉå |</w:t>
      </w:r>
    </w:p>
    <w:p w14:paraId="3191893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Ñ lÉÉåþ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Ñ xÉÑ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ÌuÉþ¹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ÌuÉþ¹rÉå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Ñ xÉÑ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ÌuÉþ¹rÉå | </w:t>
      </w:r>
    </w:p>
    <w:p w14:paraId="37493C6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aÉÌuÉþ¹rÉå | AalÉåÿ |</w:t>
      </w:r>
    </w:p>
    <w:p w14:paraId="0F9EEAD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ÌuÉþ¹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ÌuÉþ¹rÉå lÉÉå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Ì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å ÅalÉå Åa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ÌuÉþ¹rÉå lÉÉå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Ì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å ÅalÉåÿ | </w:t>
      </w:r>
    </w:p>
    <w:p w14:paraId="5EA45FD8" w14:textId="77777777" w:rsidR="00905889" w:rsidRPr="00DC6116"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2FDD99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  aÉÌuÉþ¹rÉå | AalÉåÿ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åÌwÉþwÉÈ |</w:t>
      </w:r>
    </w:p>
    <w:p w14:paraId="3F90E320" w14:textId="77777777" w:rsidR="00905889"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Ì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å ÅalÉå Åa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ÌuÉþ¹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Ì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å ÅalÉåþ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åÌwÉþwÉÈ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åÌ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å Åa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ÌuÉþ¹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ÌuÉþ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å ÅalÉåþ </w:t>
      </w:r>
    </w:p>
    <w:p w14:paraId="34660CB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ÇÆuÉåÌwÉþwÉÈ | </w:t>
      </w:r>
    </w:p>
    <w:p w14:paraId="4A032E0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  aÉÌuÉþ¹rÉå |</w:t>
      </w:r>
    </w:p>
    <w:p w14:paraId="770AE44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ÌuÉþ¹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Éå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¹</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p>
    <w:p w14:paraId="77E3F75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  AalÉåÿ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åÌwÉþwÉÈ |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qÉç ||</w:t>
      </w:r>
    </w:p>
    <w:p w14:paraId="7F94C182" w14:textId="77777777" w:rsidR="00905889"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alÉåþ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åÌwÉþwÉÈ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åÌ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å ÅalÉå ÅalÉåþ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åÌwÉþwÉÉå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aqÉç)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aqÉç)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åÌ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ÉÉå ÅalÉå ÅalÉåþ </w:t>
      </w:r>
    </w:p>
    <w:p w14:paraId="08D090A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åÌwÉþwÉÉå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rÉqÉç | </w:t>
      </w:r>
    </w:p>
    <w:p w14:paraId="4449932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åÌwÉþwÉÈ |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qÉç ||</w:t>
      </w:r>
    </w:p>
    <w:p w14:paraId="559F4C7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åÌwÉþwÉÉå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aqÉç)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aqÉç)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åÌwÉþwÉÈ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åÌwÉþwÉÉå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rÉqÉç | </w:t>
      </w:r>
    </w:p>
    <w:p w14:paraId="5B45FA8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åÌwÉþwÉÈ |</w:t>
      </w:r>
    </w:p>
    <w:p w14:paraId="26A9D45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åÌwÉþ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þ xÉÇ - uÉåÌwÉþwÉÈ | </w:t>
      </w:r>
    </w:p>
    <w:p w14:paraId="5C4383F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qÉç ||</w:t>
      </w:r>
    </w:p>
    <w:p w14:paraId="25297DD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ÍqÉÌiÉþ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rÉqÉç | </w:t>
      </w:r>
    </w:p>
    <w:p w14:paraId="43CD209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  EÂþM×üiÉç |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Â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w:t>
      </w:r>
    </w:p>
    <w:p w14:paraId="2F67C38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Âþ M×üS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Ãþ ÃÂþ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ÒÂþ M×üS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Â hÉÉåþ lÉ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ÃÂþ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ÒÂþ M×üS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Â hÉþÈ | </w:t>
      </w:r>
    </w:p>
    <w:p w14:paraId="3AC5E6B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  EÂþM×üiÉç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w:t>
      </w:r>
    </w:p>
    <w:p w14:paraId="5531DDC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Âþ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SirÉÑÂþ -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ç | </w:t>
      </w:r>
    </w:p>
    <w:p w14:paraId="7516754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Â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w:t>
      </w:r>
    </w:p>
    <w:p w14:paraId="799D4DD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Â hÉÉåþ lÉ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ÃþÂ hÉþ xM×üÍkÉ M×üÍkÉ lÉ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ÃþÂ hÉþ xM×üÍkÉ | </w:t>
      </w:r>
    </w:p>
    <w:p w14:paraId="22C16F9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w:t>
      </w:r>
    </w:p>
    <w:p w14:paraId="71E3501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p>
    <w:p w14:paraId="3883964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w:t>
      </w:r>
    </w:p>
    <w:p w14:paraId="2B2A318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kÉÏÌiÉþ M×üÍkÉ | </w:t>
      </w:r>
    </w:p>
    <w:p w14:paraId="0CBB30A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  qÉÉ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qÉ³Éç |</w:t>
      </w:r>
    </w:p>
    <w:p w14:paraId="044584D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É lÉÉåþ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 qÉÉ lÉÉåþ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qÉlÉç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qÉlÉç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 qÉÉ lÉÉåþ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ÎxqÉ³Éç | </w:t>
      </w:r>
    </w:p>
    <w:p w14:paraId="7A067C6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qÉ³Éç |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å |</w:t>
      </w:r>
    </w:p>
    <w:p w14:paraId="65DF7A1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qÉlÉç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qÉlÉç lÉÉåþ lÉÉå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qÉlÉç qÉþWûÉ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å qÉþWûÉ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å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qÉlÉç lÉÉåþ lÉÉå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qÉlÉç qÉþWûÉ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å | </w:t>
      </w:r>
    </w:p>
    <w:p w14:paraId="495CD71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qÉ³Éç |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å | mÉUÉÿ |</w:t>
      </w:r>
    </w:p>
    <w:p w14:paraId="09B499C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qÉlÉç qÉþWûÉ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å qÉþWûÉ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å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qÉlÉç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qÉlÉç qÉþWûÉ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å m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UÉþ qÉWûÉ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å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qÉlÉç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qÉlÉç qÉþWûÉ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å mÉUÉÿ | </w:t>
      </w:r>
    </w:p>
    <w:p w14:paraId="707C038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å | mÉUÉÿ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ïçü |</w:t>
      </w:r>
    </w:p>
    <w:p w14:paraId="60A0B15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å m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UÉþ qÉWûÉ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å qÉþWûÉ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å mÉUÉþ uÉaÉïç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ïçü mÉUÉþ qÉWûÉ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å qÉþWûÉ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å mÉUÉþ uÉMïçü | </w:t>
      </w:r>
    </w:p>
    <w:p w14:paraId="0FBFC87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å |</w:t>
      </w:r>
    </w:p>
    <w:p w14:paraId="4B798A9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CÌiÉþ qÉWûÉ - 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å | </w:t>
      </w:r>
    </w:p>
    <w:p w14:paraId="10C6A02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  mÉUÉÿ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ïçü | p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iÉç |</w:t>
      </w:r>
    </w:p>
    <w:p w14:paraId="2EFA646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UÉþ uÉaÉïç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ïçü m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UÉþ uÉaÉïç pÉ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Sè pÉÉþ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Sè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ïçü m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UÉþ uÉaÉïç pÉ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pÉ×iÉç | </w:t>
      </w:r>
    </w:p>
    <w:p w14:paraId="56EA059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ïçü | p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iÉç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6AE5C46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ïç p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Sè pÉÉþ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Sè uÉþaÉïç uÉaÉïç pÉ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Sè rÉþjÉÉ rÉjÉÉ pÉ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Sè uÉþaÉïç uÉaÉïç pÉ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pÉ×Sè rÉþjÉÉ | </w:t>
      </w:r>
    </w:p>
    <w:p w14:paraId="0BAC8CF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  p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iÉç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75A9C39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p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Sè rÉþjÉÉ rÉjÉÉ pÉ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Sè pÉÉþ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pÉ×Sè rÉþjÉÉ | </w:t>
      </w:r>
    </w:p>
    <w:p w14:paraId="0CC05C9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  p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iÉç |</w:t>
      </w:r>
    </w:p>
    <w:p w14:paraId="4AAD725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p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pÉ×ÌSÌiÉþ pÉÉU - pÉ×iÉç | </w:t>
      </w:r>
    </w:p>
    <w:p w14:paraId="7B091B4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27681CD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jÉåÌiÉþ rÉjÉÉ | </w:t>
      </w:r>
    </w:p>
    <w:p w14:paraId="6026C71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aÉïÿqÉç | xÉqÉç |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qÉç |</w:t>
      </w:r>
    </w:p>
    <w:p w14:paraId="4AB14BB2" w14:textId="77777777" w:rsidR="00905889"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a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aqÉç) xÉ(aqÉç)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aÉï(aqÉç)þ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a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aqÉç)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aqÉç)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rÉ(aqÉç) xÉ(aqÉç) </w:t>
      </w:r>
    </w:p>
    <w:p w14:paraId="0EB1D34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aÉï(aqÉç)þ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a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aqÉç)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rÉqÉç | </w:t>
      </w:r>
    </w:p>
    <w:p w14:paraId="57039FB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aÉïÿqÉç |</w:t>
      </w:r>
    </w:p>
    <w:p w14:paraId="4113F80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a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ÍqÉÌiÉþ xÉÇ - uÉaÉïÿqÉç | </w:t>
      </w:r>
    </w:p>
    <w:p w14:paraId="361F846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  xÉqÉç |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qÉç | e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72283FE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aqÉç)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aqÉç)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aqÉç) xÉ(aqÉç) xÉ(aqÉç)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qÉç eÉþrÉ eÉr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aqÉç) xÉ(aqÉç) xÉ(aqÉç)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rÉqÉç eÉþrÉ | </w:t>
      </w:r>
    </w:p>
    <w:p w14:paraId="0D28A03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qÉç | e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6A973E6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qÉç eÉþrÉ eÉr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aqÉç)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rÉqÉç eÉþrÉ | </w:t>
      </w:r>
    </w:p>
    <w:p w14:paraId="4742399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  e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52A7D12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åÌiÉþ eÉrÉ | </w:t>
      </w:r>
    </w:p>
    <w:p w14:paraId="0B0EF48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rÉ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iÉç | 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æ |</w:t>
      </w:r>
    </w:p>
    <w:p w14:paraId="57C8679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Sè 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æ 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r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Sè 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æ | </w:t>
      </w:r>
    </w:p>
    <w:p w14:paraId="3E3BDA3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iÉç | 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æ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w:t>
      </w:r>
    </w:p>
    <w:p w14:paraId="192E295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Sè 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æ 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Sè 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Sè 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qÉç | </w:t>
      </w:r>
    </w:p>
    <w:p w14:paraId="1AF500D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  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æ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 AalÉåÿ |</w:t>
      </w:r>
    </w:p>
    <w:p w14:paraId="442F0DB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æ 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alÉå ÅalÉþ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æ 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 qÉalÉåÿ | </w:t>
      </w:r>
    </w:p>
    <w:p w14:paraId="5C2D900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 AalÉåÿ | ÍxÉwÉþ£Ñü |</w:t>
      </w:r>
    </w:p>
    <w:p w14:paraId="5AFC1E8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alÉå ÅalÉþ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a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xÉwÉþ£Ñ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xÉ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YiuÉalÉþ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a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xÉwÉþ£Ñü | </w:t>
      </w:r>
    </w:p>
    <w:p w14:paraId="152B4EA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  AalÉåÿ | ÍxÉwÉþ£Ñü | S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NÒûlÉÉÿ ||</w:t>
      </w:r>
    </w:p>
    <w:p w14:paraId="39740B1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a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xÉwÉþ£Ñ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xÉ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YiuÉalÉå Åa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xÉwÉþ£Ñü S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NÒûlÉÉþ S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NÒû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xÉ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YiuÉalÉå Åa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xÉwÉþ£Ñü S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cNÒûlÉÉÿ | </w:t>
      </w:r>
    </w:p>
    <w:p w14:paraId="33DA6FB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  ÍxÉwÉþ£Ñü | S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NÒûlÉÉÿ ||</w:t>
      </w:r>
    </w:p>
    <w:p w14:paraId="5DFB6FD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ÍxÉwÉþ£Ñü S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NÒûlÉÉþ S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NÒû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xÉwÉþ£Ñ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xÉwÉþ£Ñü S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cNÒûlÉÉÿ | </w:t>
      </w:r>
    </w:p>
    <w:p w14:paraId="11FEF1E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  S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NÒûlÉÉÿ ||</w:t>
      </w:r>
    </w:p>
    <w:p w14:paraId="7C92565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NÒûlÉåÌiÉþ SÒ</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cNÒûlÉÉÿ | </w:t>
      </w:r>
    </w:p>
    <w:p w14:paraId="1506853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  uÉ®ïþ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AqÉþuÉiÉç |</w:t>
      </w:r>
    </w:p>
    <w:p w14:paraId="363191E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Éïþ lÉÉå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ïþ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q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qÉþuÉlÉç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ïþ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qÉþuÉiÉç | </w:t>
      </w:r>
    </w:p>
    <w:p w14:paraId="26B64B1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AqÉþuÉiÉç | zÉuÉþÈ ||</w:t>
      </w:r>
    </w:p>
    <w:p w14:paraId="3A6B8FD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q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qÉþuÉlÉç lÉÉå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q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Nû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zÉ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qÉþuÉlÉç lÉÉå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q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NûuÉþÈ | </w:t>
      </w:r>
    </w:p>
    <w:p w14:paraId="4B7A06D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  AqÉþuÉiÉç | zÉuÉþÈ ||</w:t>
      </w:r>
    </w:p>
    <w:p w14:paraId="2364665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q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Nû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zÉ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q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q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NûuÉþÈ | </w:t>
      </w:r>
    </w:p>
    <w:p w14:paraId="5DB7702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  AqÉþuÉiÉç |</w:t>
      </w:r>
    </w:p>
    <w:p w14:paraId="6156396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q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SirÉqÉþ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ç | </w:t>
      </w:r>
    </w:p>
    <w:p w14:paraId="43E4BE7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  zÉuÉþÈ ||</w:t>
      </w:r>
    </w:p>
    <w:p w14:paraId="396CC9B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z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uÉþÈ | </w:t>
      </w:r>
    </w:p>
    <w:p w14:paraId="1D82E7BE" w14:textId="77777777" w:rsidR="00905889" w:rsidRPr="00DC6116"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201265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  rÉxrÉþ | AeÉÑþwÉiÉç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uÉlÉþ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p>
    <w:p w14:paraId="41288191" w14:textId="77777777" w:rsidR="00905889"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xrÉÉ eÉÑþ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eÉÑþ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r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xrÉÉ eÉÑþwÉlÉç l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uÉlÉÉåþ l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uÉlÉÉå ÅeÉÑþ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 r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xrÉÉ eÉÑþwÉlÉç </w:t>
      </w:r>
    </w:p>
    <w:p w14:paraId="49FF66B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ÎxuÉlÉþÈ | </w:t>
      </w:r>
    </w:p>
    <w:p w14:paraId="6614B93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  AeÉÑþwÉiÉç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uÉlÉþÈ | zÉqÉÏÿqÉç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p>
    <w:p w14:paraId="4413914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eÉÑþwÉlÉç l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uÉlÉÉåþ l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uÉlÉÉå ÅeÉÑþ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eÉÑþwÉlÉç l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u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zÉq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qÉÏÿqÉç l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uÉlÉÉå ÅeÉÑþ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eÉÑþwÉlÉç l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u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zÉqÉÏÿqÉç | </w:t>
      </w:r>
    </w:p>
    <w:p w14:paraId="3DB875F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uÉlÉþÈ | zÉqÉÏÿqÉç | ASÒþqÉïZÉxrÉ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p>
    <w:p w14:paraId="6892F253" w14:textId="77777777" w:rsidR="00905889"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u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zÉq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qÉÏÿqÉç l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uÉlÉÉåþ l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u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zÉq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SÒþqÉï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É SÒþqÉïZ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qÉÏÿqÉç </w:t>
      </w:r>
    </w:p>
    <w:p w14:paraId="686759A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uÉlÉÉåþ l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xu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zÉq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SÒþqÉïZÉxrÉ | </w:t>
      </w:r>
    </w:p>
    <w:p w14:paraId="5FE847E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  zÉqÉÏÿqÉç | ASÒþqÉïZÉxrÉ |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p>
    <w:p w14:paraId="6D1AF44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zÉq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SÒþqÉï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É SÒþqÉïZ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q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q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SÒþqÉïZÉxrÉ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 ÅSÒþqÉïZÉ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q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q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SÒþqÉïZÉxrÉ uÉÉ | </w:t>
      </w:r>
    </w:p>
    <w:p w14:paraId="3E1B458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  ASÒþqÉïZÉxrÉ |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p>
    <w:p w14:paraId="37481DB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SÒþqÉïZÉxrÉ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É ÅSÒþqÉï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xrÉÉ SÒþqÉïZÉxrÉ uÉÉ | </w:t>
      </w:r>
    </w:p>
    <w:p w14:paraId="64A9F4F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  ASÒþqÉïZÉxrÉ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p>
    <w:p w14:paraId="672773A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SÒþqÉï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åirÉSÒþÈ -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p>
    <w:p w14:paraId="6F8BE7C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p>
    <w:p w14:paraId="654722D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 xml:space="preserve">uÉåÌiÉþ uÉÉ | </w:t>
      </w:r>
    </w:p>
    <w:p w14:paraId="75108DC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  iÉqÉç | b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iÉç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p>
    <w:p w14:paraId="171D3A2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qÉç bÉþ b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qÉç iÉqÉç bÉå ÌSSè b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qÉç iÉqÉç bÉå iÉç | </w:t>
      </w:r>
    </w:p>
    <w:p w14:paraId="574BEE9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  b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i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p>
    <w:p w14:paraId="170DC2B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bÉå ÌSSè b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bÉå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ËUSè b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bÉå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ÎalÉÈ | </w:t>
      </w:r>
    </w:p>
    <w:p w14:paraId="05F3E3D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  Ci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È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É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p>
    <w:p w14:paraId="78785E2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 ËUÌS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ç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É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É ÅÎalÉËUÌS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ç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kÉÉ | </w:t>
      </w:r>
    </w:p>
    <w:p w14:paraId="3CC1276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È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É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p>
    <w:p w14:paraId="59128D6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ç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É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É Å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ç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É ÅuÉþirÉuÉÌiÉ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É ÅÎalÉ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alÉUç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kÉÉ ÅuÉþÌiÉ | </w:t>
      </w:r>
    </w:p>
    <w:p w14:paraId="37C6F46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É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p>
    <w:p w14:paraId="669B847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É ÅuÉþirÉuÉÌiÉ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É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kÉÉ ÅuÉþÌiÉ | </w:t>
      </w:r>
    </w:p>
    <w:p w14:paraId="773589A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p>
    <w:p w14:paraId="5BEF470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ÏirÉþuÉÌiÉ | </w:t>
      </w:r>
    </w:p>
    <w:p w14:paraId="0585A72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  mÉUþxrÉÉÈ | AÍkÉþ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iÉþÈ |</w:t>
      </w:r>
    </w:p>
    <w:p w14:paraId="736A2615" w14:textId="77777777" w:rsidR="003E118E" w:rsidRPr="00DC6116" w:rsidRDefault="003E118E" w:rsidP="00905889">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Uþ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krÉÍ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Uþ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Uþ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ÍkÉþ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iÉþÈ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i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Ík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Uþ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Uþ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ÍkÉþ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ÇÆuÉiÉþÈ | </w:t>
      </w:r>
    </w:p>
    <w:p w14:paraId="4A43E63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  AÍkÉþ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iÉþÈ | AuÉþUÉlÉç |</w:t>
      </w:r>
    </w:p>
    <w:p w14:paraId="29E2DBA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ÍkÉþ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iÉþÈ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i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krÉÍkÉþ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iÉÉå Åu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uÉþUÉlÉç j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i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krÉÍkÉþ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ÇÆuÉiÉÉå ÅuÉþUÉlÉç | </w:t>
      </w:r>
    </w:p>
    <w:p w14:paraId="7F11D7E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iÉþÈ | AuÉþUÉl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w:t>
      </w:r>
    </w:p>
    <w:p w14:paraId="6A93CBB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iÉÉå Åu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uÉþUÉlÉç j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iÉþÈ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iÉÉå ÅuÉþUÉ(aqÉç)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prÉ uÉþUÉlÉç j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iÉþÈ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iÉÉå ÅuÉþUÉ(aqÉç)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ÍpÉ | </w:t>
      </w:r>
    </w:p>
    <w:p w14:paraId="42FC45B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iÉþ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w:t>
      </w:r>
    </w:p>
    <w:p w14:paraId="630B437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u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þ xÉÇ - uÉiÉþÈ | </w:t>
      </w:r>
    </w:p>
    <w:p w14:paraId="4227F8B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  AuÉþUÉl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 AÉ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w:t>
      </w:r>
    </w:p>
    <w:p w14:paraId="127E093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uÉþUÉ(aqÉç)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þprÉ u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uÉþUÉ(aqÉç)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É ÅprÉu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uÉþUÉ(aqÉç)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prÉÉ | </w:t>
      </w:r>
    </w:p>
    <w:p w14:paraId="0834FA7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pÉ | AÉ | 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w:t>
      </w:r>
    </w:p>
    <w:p w14:paraId="7379A5D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rÉÉ ÅprÉþ prÉÉ iÉþU 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 ÅprÉþ prÉÉ iÉþU | </w:t>
      </w:r>
    </w:p>
    <w:p w14:paraId="1CDCC1B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  AÉ | 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w:t>
      </w:r>
    </w:p>
    <w:p w14:paraId="5C00466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 iÉþU 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 iÉþU | </w:t>
      </w:r>
    </w:p>
    <w:p w14:paraId="1199846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  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w:t>
      </w:r>
    </w:p>
    <w:p w14:paraId="4978687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åÌiÉþ iÉU | </w:t>
      </w:r>
    </w:p>
    <w:p w14:paraId="2B4C4DE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  rÉ§É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qÉç | AÎxqÉþ |</w:t>
      </w:r>
    </w:p>
    <w:p w14:paraId="2956A63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Çû Æ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 qÉxqrÉ xq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Çû Æ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û qÉÎxqÉþ | </w:t>
      </w:r>
    </w:p>
    <w:p w14:paraId="7C333E0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qÉç | AÎxqÉþ | iÉÉlÉç |</w:t>
      </w:r>
    </w:p>
    <w:p w14:paraId="54DF9FA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 qÉxqrÉ xq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 qÉÎx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É(aaÉç) xiÉÉ(aqÉç) Axq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 qÉÎx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ÉlÉç | </w:t>
      </w:r>
    </w:p>
    <w:p w14:paraId="21FBE4E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  AÎxqÉþ | iÉÉl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5788CCE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Îx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É(aaÉç) xiÉÉ(aqÉç) AxqrÉÎx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É(aqÉç) AþuÉ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É(aqÉç) AxqrÉÎx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É(aqÉç) AþuÉ | </w:t>
      </w:r>
    </w:p>
    <w:p w14:paraId="36299E1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  iÉÉl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75A2F94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É(aqÉç) AþuÉ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É(aaÉç) xiÉÉ(aqÉç) AþuÉ | </w:t>
      </w:r>
    </w:p>
    <w:p w14:paraId="0842DF1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0875EA7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åirÉþuÉ | </w:t>
      </w:r>
    </w:p>
    <w:p w14:paraId="2EAFF6E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 ÌWû | 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2F9EB29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 ÌWû ÌWû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 ÌWû iÉåþ 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 ÌWû iÉåÿ | </w:t>
      </w:r>
    </w:p>
    <w:p w14:paraId="7635FBB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  ÌWû | 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m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w:t>
      </w:r>
    </w:p>
    <w:p w14:paraId="1006391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Wû iÉåþ 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ÌWû iÉåþ m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m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ÌWû iÉåþ m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 | </w:t>
      </w:r>
    </w:p>
    <w:p w14:paraId="59C8848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  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m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w:t>
      </w:r>
    </w:p>
    <w:p w14:paraId="7C90840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m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iÉåþ iÉå m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m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iÉåþ iÉå m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qÉç | </w:t>
      </w:r>
    </w:p>
    <w:p w14:paraId="4F261D1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  m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 AalÉåÿ |</w:t>
      </w:r>
    </w:p>
    <w:p w14:paraId="0436004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m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m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alÉå ÅalÉåþ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m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m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 qÉalÉåÿ | </w:t>
      </w:r>
    </w:p>
    <w:p w14:paraId="26B4606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 AalÉåÿ |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È |</w:t>
      </w:r>
    </w:p>
    <w:p w14:paraId="70E24DD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alÉå ÅalÉåþ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alÉåþ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 UalÉåþ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 qÉalÉåþ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ÑÈ | </w:t>
      </w:r>
    </w:p>
    <w:p w14:paraId="34D2155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  AalÉåÿ |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È | rÉjÉÉÿ |</w:t>
      </w:r>
    </w:p>
    <w:p w14:paraId="7A888BF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alÉåþ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 UalÉå ÅalÉåþ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Uç rÉ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jÉÉþ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 UalÉå ÅalÉåþ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ÑUç rÉjÉÉÿ | </w:t>
      </w:r>
    </w:p>
    <w:p w14:paraId="636F07E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È | rÉjÉÉÿ | AuÉþxÉÈ ||</w:t>
      </w:r>
    </w:p>
    <w:p w14:paraId="3590171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Uç rÉ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jÉÉþ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Uç rÉjÉÉ Å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Éå ÅuÉþ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jÉÉþ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Ñ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ÑUç rÉjÉÉ ÅuÉþxÉÈ | </w:t>
      </w:r>
    </w:p>
    <w:p w14:paraId="73D2C13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  rÉjÉÉÿ | AuÉþxÉÈ ||</w:t>
      </w:r>
    </w:p>
    <w:p w14:paraId="774A6DF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jÉÉ Å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Éå ÅuÉþ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jÉÉ ÅuÉþxÉÈ | </w:t>
      </w:r>
    </w:p>
    <w:p w14:paraId="7D69454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  AuÉþxÉÈ ||</w:t>
      </w:r>
    </w:p>
    <w:p w14:paraId="4A9325E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uÉ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rÉuÉþxÉÈ | </w:t>
      </w:r>
    </w:p>
    <w:p w14:paraId="0A21236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  AkÉþ | 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lÉqÉç |</w:t>
      </w:r>
    </w:p>
    <w:p w14:paraId="3457C0C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kÉÉþ 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å AkÉÉkÉÉþ iÉå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lÉ(aqÉç)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lÉqÉç iÉå AkÉÉkÉÉþ iÉå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lÉqÉç | </w:t>
      </w:r>
    </w:p>
    <w:p w14:paraId="258C033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  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lÉqÉç | D</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0763214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lÉ(aqÉç)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lÉqÉç iÉåþ iÉå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lÉ qÉÏþqÉWû DqÉWåû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lÉqÉç iÉåþ iÉå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lÉ qÉÏþqÉWåû | </w:t>
      </w:r>
    </w:p>
    <w:p w14:paraId="0101712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lÉqÉç | D</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2F5E810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lÉ qÉÏþqÉWû DqÉWåû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lÉ(aqÉç)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lÉ qÉÏþqÉWåû | </w:t>
      </w:r>
    </w:p>
    <w:p w14:paraId="57894C5A" w14:textId="77777777" w:rsidR="00905889" w:rsidRPr="00DC6116"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942F75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  D</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2918AB1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D</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ÉÏþqÉWåû | </w:t>
      </w:r>
    </w:p>
    <w:p w14:paraId="32675D7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  rÉÈ |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ëÈ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4279006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ë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ëÉå rÉÉå rÉ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ë CþuÉå 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ëÉå rÉÉå rÉ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aÉë CþuÉ | </w:t>
      </w:r>
    </w:p>
    <w:p w14:paraId="37118AB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ëÈ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 |</w:t>
      </w:r>
    </w:p>
    <w:p w14:paraId="3704899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ë CþuÉå 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ë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ë CþuÉ zÉ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 zÉþ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ë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Éë CþuÉ zÉ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ûÉ | </w:t>
      </w:r>
    </w:p>
    <w:p w14:paraId="4420502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 | 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zÉ×þ…¡ûÈ |</w:t>
      </w:r>
    </w:p>
    <w:p w14:paraId="26AF0B1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 zÉþ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uÉåþ uÉ zÉ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 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zÉ×þ…¡û Î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zÉ×þ…¡ûÈ zÉ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åûuÉåþ uÉ zÉ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 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aqÉzÉ×þ…¡ûÈ | </w:t>
      </w:r>
    </w:p>
    <w:p w14:paraId="2449F41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  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 | 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zÉ×þ…¡ûÈ | lÉ |</w:t>
      </w:r>
    </w:p>
    <w:p w14:paraId="4425AB56" w14:textId="77777777" w:rsidR="00905889"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 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zÉ×þ…¡û Î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zÉ×þ…¡ûÈ zÉ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 zÉþ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 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zÉ×þ…¡û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 lÉ 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zÉ×þ…¡ûÈ zÉ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 zÉþ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ûÉ </w:t>
      </w:r>
    </w:p>
    <w:p w14:paraId="742AD6A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zÉ×þ…¡û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 | </w:t>
      </w:r>
    </w:p>
    <w:p w14:paraId="2A7AEC9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  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 |</w:t>
      </w:r>
    </w:p>
    <w:p w14:paraId="48D4126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åûÌiÉþ zÉrÉï - WûÉ | </w:t>
      </w:r>
    </w:p>
    <w:p w14:paraId="0AD2212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  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zÉ×þ…¡ûÈ | lÉ | uÉ(aqÉç)xÉþaÉÈ ||</w:t>
      </w:r>
    </w:p>
    <w:p w14:paraId="3A4EB00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zÉ×þ…¡û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 lÉ 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zÉ×þ…¡û Î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zÉ×þ…¡û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 uÉ(aqÉç)xÉþa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aqÉç)xÉþa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 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zÉ×þ…¡û Îx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zÉ×þ…¡û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 uÉ(aqÉç)xÉþaÉÈ | </w:t>
      </w:r>
    </w:p>
    <w:p w14:paraId="77C4EF9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  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zÉ×þ…¡ûÈ |</w:t>
      </w:r>
    </w:p>
    <w:p w14:paraId="592839E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zÉ×þ…¡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þ 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 - 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7742998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  lÉ | uÉ(aqÉç)xÉþaÉÈ ||</w:t>
      </w:r>
    </w:p>
    <w:p w14:paraId="5109A45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 uÉ(aqÉç)xÉþa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aqÉç)xÉþa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 lÉ uÉ(aqÉç)xÉþaÉÈ | </w:t>
      </w:r>
    </w:p>
    <w:p w14:paraId="79F3849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  uÉ(aqÉç)xÉþaÉÈ ||</w:t>
      </w:r>
    </w:p>
    <w:p w14:paraId="0E32518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aqÉç)xÉþ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aqÉç)xÉþaÉÈ | </w:t>
      </w:r>
    </w:p>
    <w:p w14:paraId="3B6F46C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  AalÉåÿ | mÉÑUþÈ |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ÎeÉþjÉ ||</w:t>
      </w:r>
    </w:p>
    <w:p w14:paraId="36FBB8E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a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Ñ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ÑUÉå ÅalÉå Åa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ÑUÉåþ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ÎeÉþjÉ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ÎeÉþ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ÑUÉå ÅalÉå Åa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ÑUÉåþ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åÎeÉþjÉ | </w:t>
      </w:r>
    </w:p>
    <w:p w14:paraId="71F169F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  mÉÑUþÈ |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ÎeÉþjÉ ||</w:t>
      </w:r>
    </w:p>
    <w:p w14:paraId="557BA9E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ÑUÉåþ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ÎeÉþjÉ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ÎeÉþ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Ñ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ÑUÉåþ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åÎeÉþjÉ | </w:t>
      </w:r>
    </w:p>
    <w:p w14:paraId="04312BE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ÎeÉþjÉ ||</w:t>
      </w:r>
    </w:p>
    <w:p w14:paraId="6D6F015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Îe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jÉåÌiÉþ Â</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åÎeÉþjÉ | </w:t>
      </w:r>
    </w:p>
    <w:p w14:paraId="5693ED3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  xÉZÉÉþrÉÈ | xÉqÉç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w:t>
      </w:r>
    </w:p>
    <w:p w14:paraId="0400BCF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ZÉÉþ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aqÉç) xÉ(aqÉç) xÉZÉÉþ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ZÉÉþ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Ç ÆuÉÉåþ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aqÉç) xÉZÉÉþ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ZÉÉþ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xÉÇ ÆuÉþÈ | </w:t>
      </w:r>
    </w:p>
    <w:p w14:paraId="2B5D082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  xÉqÉç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gcÉÿqÉç |</w:t>
      </w:r>
    </w:p>
    <w:p w14:paraId="2B0D6B4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Ç ÆuÉÉåþ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aqÉç) xÉÇ ÆuÉþÈ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gcÉ(aqÉç)þ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gcÉþÇ Æ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aqÉç) xÉÇ ÆuÉþÈ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rÉgcÉÿqÉç | </w:t>
      </w:r>
    </w:p>
    <w:p w14:paraId="3CDA1AE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gcÉÿqÉç | CwÉÿqÉç |</w:t>
      </w:r>
    </w:p>
    <w:p w14:paraId="1645DC2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gcÉ(aqÉç)þ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gcÉþÇ ÆuÉÉå uÉÈ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g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qÉ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qÉwÉ(aqÉç)þ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gcÉþÇ ÆuÉÉå uÉÈ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g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qÉwÉÿqÉç | </w:t>
      </w:r>
    </w:p>
    <w:p w14:paraId="111C1A7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gcÉÿqÉç | CwÉÿqÉç | xiÉÉåqÉÿqÉç |</w:t>
      </w:r>
    </w:p>
    <w:p w14:paraId="7E300D96" w14:textId="77777777" w:rsidR="00905889"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g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qÉ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qÉwÉ(aqÉç)þ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gcÉ(aqÉç)þ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g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qÉ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Éå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Éå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qÉwÉ(aqÉç)þ </w:t>
      </w:r>
    </w:p>
    <w:p w14:paraId="148622D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gcÉ(aqÉç)þ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g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qÉ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ÉåqÉÿqÉç | </w:t>
      </w:r>
    </w:p>
    <w:p w14:paraId="78F3429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  CwÉÿqÉç | xiÉÉåqÉÿqÉç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274E3BF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Éå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Éå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qÉ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qÉ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ÉåqÉþqÉç c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Éå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qÉ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qÉ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ÉåqÉþqÉç cÉ | </w:t>
      </w:r>
    </w:p>
    <w:p w14:paraId="7F5FA462" w14:textId="77777777" w:rsidR="00905889" w:rsidRPr="00DC6116"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332372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  xiÉÉåqÉÿqÉç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rÉåÿ ||</w:t>
      </w:r>
    </w:p>
    <w:p w14:paraId="087A3D8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iÉÉåqÉþqÉç c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Éå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ÉåqÉþqÉç c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rÉåþ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rÉåþ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Éå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a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iÉÉåqÉþqÉç c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alÉrÉåÿ | </w:t>
      </w:r>
    </w:p>
    <w:p w14:paraId="5496B7D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rÉåÿ ||</w:t>
      </w:r>
    </w:p>
    <w:p w14:paraId="3517602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rÉåþ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rÉåþ cÉ c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alÉrÉåÿ | </w:t>
      </w:r>
    </w:p>
    <w:p w14:paraId="5CCFFEE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rÉåÿ ||</w:t>
      </w:r>
    </w:p>
    <w:p w14:paraId="3273864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lÉ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alÉrÉåÿ | </w:t>
      </w:r>
    </w:p>
    <w:p w14:paraId="14F2B31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  uÉUç.ÌwÉþ¸ÉrÉ | Í¤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qÉç | 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ïÈ |</w:t>
      </w:r>
    </w:p>
    <w:p w14:paraId="3DCCA79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Uç.ÌwÉþ¸ÉrÉ Í¤É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qÉç Í¤É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Ç ÆuÉUç.ÌwÉþ¸É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Uç.ÌwÉþ¸ÉrÉ Í¤É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 q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ï 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ïÈ Í¤É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Ç ÆuÉUç.ÌwÉþ¸É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Uç.ÌwÉþ¸ÉrÉ Í¤É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 q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eÉïÈ | </w:t>
      </w:r>
    </w:p>
    <w:p w14:paraId="6F46DEF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  Í¤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qÉç | 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ïÈ | lÉm§Éåÿ |</w:t>
      </w:r>
    </w:p>
    <w:p w14:paraId="0CE58F8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Í¤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 q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ï 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ïÈ Í¤É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qÉç Í¤É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 q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Éåï lÉm§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m§Éþ 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ïÈ Í¤É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qÉç Í¤É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 q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eÉÉåï lÉm§Éåÿ | </w:t>
      </w:r>
    </w:p>
    <w:p w14:paraId="5DBF7B5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  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ïÈ | lÉm§Éåÿ | xÉWûþxuÉiÉå ||</w:t>
      </w:r>
    </w:p>
    <w:p w14:paraId="15EAAD6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Éåï lÉm§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m§Éþ 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ï 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Éåï lÉm§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ûþxu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ûþxu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m§Éþ 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ï 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Éåï lÉm§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ûþxuÉiÉå | </w:t>
      </w:r>
    </w:p>
    <w:p w14:paraId="670A9C6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  lÉm§Éåÿ | xÉWûþxuÉiÉå ||</w:t>
      </w:r>
    </w:p>
    <w:p w14:paraId="1D2036A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m§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ûþxu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ûþxu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m§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m§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ûþxuÉiÉå | </w:t>
      </w:r>
    </w:p>
    <w:p w14:paraId="77DC6BF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  xÉWûþxuÉiÉå ||</w:t>
      </w:r>
    </w:p>
    <w:p w14:paraId="5E26ECB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ûþxu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ûþxuÉiÉå | </w:t>
      </w:r>
    </w:p>
    <w:p w14:paraId="16554BB5" w14:textId="77777777" w:rsidR="00905889" w:rsidRPr="00DC6116"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461CF1" w14:textId="77777777" w:rsidR="00905889" w:rsidRPr="00DC6116"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9D1409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  xÉ(aqÉç)xÉÿqÉç | CiÉç | r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4BA89290" w14:textId="77777777" w:rsidR="00905889"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aqÉç)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qÉÌSjÉç xÉ(aqÉç)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aqÉç)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qÉSè rÉÑþuÉxÉå rÉÑuÉ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jÉç xÉ(aqÉç)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1D0B7BC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aqÉç)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ÍqÉSè rÉÑþuÉxÉå | </w:t>
      </w:r>
    </w:p>
    <w:p w14:paraId="5C973BA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  xÉ(aqÉç)xÉÿqÉç |</w:t>
      </w:r>
    </w:p>
    <w:p w14:paraId="30D7893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aqÉç)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Ç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ç | </w:t>
      </w:r>
    </w:p>
    <w:p w14:paraId="57B9161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  CiÉç | r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w:t>
      </w:r>
    </w:p>
    <w:p w14:paraId="7291793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Sè rÉÑþuÉxÉå rÉÑuÉ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SSè rÉÑþuÉxÉå uÉ×wÉlÉç uÉ×wÉlÉç. rÉÑuÉ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SSè rÉÑþuÉxÉå uÉ×wÉ³Éç | </w:t>
      </w:r>
    </w:p>
    <w:p w14:paraId="51E5609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  r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 AalÉåÿ |</w:t>
      </w:r>
    </w:p>
    <w:p w14:paraId="67B87B9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r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lÉalÉå ÅalÉåþ uÉ×wÉlÉç. rÉÑuÉxÉå rÉÑuÉxÉå uÉ×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ç lÉalÉåÿ | </w:t>
      </w:r>
    </w:p>
    <w:p w14:paraId="2B6B3DA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 AalÉåÿ | ÌuÉµÉÉþÌlÉ |</w:t>
      </w:r>
    </w:p>
    <w:p w14:paraId="4C29270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lÉalÉå ÅalÉåþ uÉ×wÉlÉç uÉ×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lÉa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ÉþÌ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rÉalÉåþ uÉ×wÉlÉç uÉ×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lÉa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ÉþÌlÉ | </w:t>
      </w:r>
    </w:p>
    <w:p w14:paraId="61CB1EF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1</w:t>
      </w:r>
      <w:r w:rsidRPr="00DC6116">
        <w:rPr>
          <w:rFonts w:ascii="BRH Devanagari Extra" w:hAnsi="BRH Devanagari Extra" w:cs="BRH Devanagari Extra"/>
          <w:color w:val="000000"/>
          <w:sz w:val="32"/>
          <w:szCs w:val="40"/>
          <w:lang w:val="it-IT"/>
        </w:rPr>
        <w:t>)-  AalÉåÿ | ÌuÉµÉÉþÌlÉ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ïÈ |</w:t>
      </w:r>
    </w:p>
    <w:p w14:paraId="486EF6D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a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ÉþÌ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rÉalÉå Åa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Éÿl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åï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åï ÌuÉµ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rÉalÉå Åa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Éÿ l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ïÈ | </w:t>
      </w:r>
    </w:p>
    <w:p w14:paraId="64016B0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2</w:t>
      </w:r>
      <w:r w:rsidRPr="00DC6116">
        <w:rPr>
          <w:rFonts w:ascii="BRH Devanagari Extra" w:hAnsi="BRH Devanagari Extra" w:cs="BRH Devanagari Extra"/>
          <w:color w:val="000000"/>
          <w:sz w:val="32"/>
          <w:szCs w:val="40"/>
          <w:lang w:val="it-IT"/>
        </w:rPr>
        <w:t>)-  ÌuÉµÉÉþÌlÉ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ïÈ | AÉ ||</w:t>
      </w:r>
    </w:p>
    <w:p w14:paraId="2573D73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uÉµÉÉÿ l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åï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Éåï ÌuÉµÉÉþÌ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Éÿ l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ï AÉ ÅrÉÉåï ÌuÉµÉÉþÌ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uÉµÉÉÿ l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ï AÉ | </w:t>
      </w:r>
    </w:p>
    <w:p w14:paraId="6814337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3</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ïÈ | AÉ ||</w:t>
      </w:r>
    </w:p>
    <w:p w14:paraId="6A0852C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ï AÉ ÅrÉÉåï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ï AÉ | </w:t>
      </w:r>
    </w:p>
    <w:p w14:paraId="5C5D36C5" w14:textId="77777777" w:rsidR="003E118E" w:rsidRPr="00DC6116" w:rsidRDefault="003E118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DC6116">
        <w:rPr>
          <w:rFonts w:ascii="Arial" w:hAnsi="Arial" w:cs="BRH Devanagari"/>
          <w:color w:val="000000"/>
          <w:sz w:val="24"/>
          <w:szCs w:val="40"/>
          <w:lang w:val="it-IT"/>
        </w:rPr>
        <w:t>58</w:t>
      </w:r>
      <w:r w:rsidRPr="00DC6116">
        <w:rPr>
          <w:rFonts w:ascii="BRH Devanagari" w:hAnsi="BRH Devanagari" w:cs="BRH Devanagari"/>
          <w:color w:val="000000"/>
          <w:sz w:val="32"/>
          <w:szCs w:val="40"/>
          <w:lang w:val="it-IT"/>
        </w:rPr>
        <w:t>)</w:t>
      </w:r>
      <w:r w:rsidRPr="00DC6116">
        <w:rPr>
          <w:rFonts w:ascii="BRH Devanagari" w:hAnsi="BRH Devanagari" w:cs="BRH Devanagari"/>
          <w:color w:val="000000"/>
          <w:sz w:val="32"/>
          <w:szCs w:val="40"/>
          <w:lang w:val="it-IT"/>
        </w:rPr>
        <w:tab/>
      </w:r>
      <w:r w:rsidRPr="00DC6116">
        <w:rPr>
          <w:rFonts w:ascii="Arial" w:hAnsi="Arial" w:cs="BRH Devanagari"/>
          <w:color w:val="000000"/>
          <w:sz w:val="24"/>
          <w:szCs w:val="40"/>
          <w:lang w:val="it-IT"/>
        </w:rPr>
        <w:t>2</w:t>
      </w:r>
      <w:r w:rsidRPr="00DC6116">
        <w:rPr>
          <w:rFonts w:ascii="BRH Devanagari" w:hAnsi="BRH Devanagari" w:cs="BRH Devanagari"/>
          <w:color w:val="000000"/>
          <w:sz w:val="32"/>
          <w:szCs w:val="40"/>
          <w:lang w:val="it-IT"/>
        </w:rPr>
        <w:t>.</w:t>
      </w:r>
      <w:r w:rsidRPr="00DC6116">
        <w:rPr>
          <w:rFonts w:ascii="Arial" w:hAnsi="Arial" w:cs="BRH Devanagari"/>
          <w:color w:val="000000"/>
          <w:sz w:val="24"/>
          <w:szCs w:val="40"/>
          <w:lang w:val="it-IT"/>
        </w:rPr>
        <w:t>6</w:t>
      </w:r>
      <w:r w:rsidRPr="00DC6116">
        <w:rPr>
          <w:rFonts w:ascii="BRH Devanagari" w:hAnsi="BRH Devanagari" w:cs="BRH Devanagari"/>
          <w:color w:val="000000"/>
          <w:sz w:val="32"/>
          <w:szCs w:val="40"/>
          <w:lang w:val="it-IT"/>
        </w:rPr>
        <w:t>.</w:t>
      </w:r>
      <w:r w:rsidRPr="00DC6116">
        <w:rPr>
          <w:rFonts w:ascii="Arial" w:hAnsi="Arial" w:cs="BRH Devanagari"/>
          <w:color w:val="000000"/>
          <w:sz w:val="24"/>
          <w:szCs w:val="40"/>
          <w:lang w:val="it-IT"/>
        </w:rPr>
        <w:t>11</w:t>
      </w:r>
      <w:r w:rsidRPr="00DC6116">
        <w:rPr>
          <w:rFonts w:ascii="BRH Devanagari" w:hAnsi="BRH Devanagari" w:cs="BRH Devanagari"/>
          <w:color w:val="000000"/>
          <w:sz w:val="32"/>
          <w:szCs w:val="40"/>
          <w:lang w:val="it-IT"/>
        </w:rPr>
        <w:t>.</w:t>
      </w:r>
      <w:r w:rsidRPr="00DC6116">
        <w:rPr>
          <w:rFonts w:ascii="Arial" w:hAnsi="Arial" w:cs="BRH Devanagari"/>
          <w:color w:val="000000"/>
          <w:sz w:val="24"/>
          <w:szCs w:val="40"/>
          <w:lang w:val="it-IT"/>
        </w:rPr>
        <w:t>4</w:t>
      </w:r>
      <w:r w:rsidRPr="00DC6116">
        <w:rPr>
          <w:rFonts w:ascii="BRH Devanagari" w:hAnsi="BRH Devanagari" w:cs="BRH Devanagari"/>
          <w:color w:val="000000"/>
          <w:sz w:val="32"/>
          <w:szCs w:val="40"/>
          <w:lang w:val="it-IT"/>
        </w:rPr>
        <w:t>(</w:t>
      </w:r>
      <w:r w:rsidRPr="00DC6116">
        <w:rPr>
          <w:rFonts w:ascii="Arial" w:hAnsi="Arial" w:cs="BRH Devanagari"/>
          <w:color w:val="000000"/>
          <w:sz w:val="24"/>
          <w:szCs w:val="40"/>
          <w:lang w:val="it-IT"/>
        </w:rPr>
        <w:t>54</w:t>
      </w:r>
      <w:r w:rsidRPr="00DC6116">
        <w:rPr>
          <w:rFonts w:ascii="BRH Devanagari" w:hAnsi="BRH Devanagari" w:cs="BRH Devanagari"/>
          <w:color w:val="000000"/>
          <w:sz w:val="32"/>
          <w:szCs w:val="40"/>
          <w:lang w:val="it-IT"/>
        </w:rPr>
        <w:t xml:space="preserve">)-  </w:t>
      </w:r>
      <w:r w:rsidRPr="00DC6116">
        <w:rPr>
          <w:rFonts w:ascii="BRH Devanagari Extra" w:hAnsi="BRH Devanagari Extra" w:cs="BRH Devanagari"/>
          <w:color w:val="000000"/>
          <w:sz w:val="32"/>
          <w:szCs w:val="40"/>
          <w:lang w:val="it-IT"/>
        </w:rPr>
        <w:t xml:space="preserve">AÉ </w:t>
      </w:r>
      <w:r w:rsidRPr="00DC6116">
        <w:rPr>
          <w:rFonts w:ascii="BRH Devanagari" w:hAnsi="BRH Devanagari" w:cs="BRH Devanagari"/>
          <w:color w:val="000000"/>
          <w:sz w:val="32"/>
          <w:szCs w:val="40"/>
          <w:lang w:val="it-IT"/>
        </w:rPr>
        <w:t>||</w:t>
      </w:r>
    </w:p>
    <w:p w14:paraId="7F0B1B86" w14:textId="77777777" w:rsidR="003E118E" w:rsidRPr="00DC6116" w:rsidRDefault="003E118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DC6116">
        <w:rPr>
          <w:rFonts w:ascii="BRH Devanagari Extra" w:hAnsi="BRH Devanagari Extra" w:cs="BRH Devanagari"/>
          <w:color w:val="000000"/>
          <w:sz w:val="32"/>
          <w:szCs w:val="40"/>
          <w:lang w:val="it-IT"/>
        </w:rPr>
        <w:t>LirÉÉ</w:t>
      </w:r>
      <w:r w:rsidRPr="00DC6116">
        <w:rPr>
          <w:rFonts w:ascii="BRH Devanagari" w:hAnsi="BRH Devanagari" w:cs="BRH Devanagari"/>
          <w:color w:val="000000"/>
          <w:sz w:val="32"/>
          <w:szCs w:val="40"/>
          <w:lang w:val="it-IT"/>
        </w:rPr>
        <w:t xml:space="preserve"> | </w:t>
      </w:r>
    </w:p>
    <w:p w14:paraId="682BDC7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5</w:t>
      </w:r>
      <w:r w:rsidRPr="00DC6116">
        <w:rPr>
          <w:rFonts w:ascii="BRH Devanagari Extra" w:hAnsi="BRH Devanagari Extra" w:cs="BRH Devanagari Extra"/>
          <w:color w:val="000000"/>
          <w:sz w:val="32"/>
          <w:szCs w:val="40"/>
          <w:lang w:val="it-IT"/>
        </w:rPr>
        <w:t>)-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ûÈ |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å | xÉqÉç |</w:t>
      </w:r>
    </w:p>
    <w:p w14:paraId="75B5939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û x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å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û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û x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å xÉ(aqÉç) xÉqÉç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û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û x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å xÉqÉç | </w:t>
      </w:r>
    </w:p>
    <w:p w14:paraId="51EB602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6</w:t>
      </w:r>
      <w:r w:rsidRPr="00DC6116">
        <w:rPr>
          <w:rFonts w:ascii="BRH Devanagari Extra" w:hAnsi="BRH Devanagari Extra" w:cs="BRH Devanagari Extra"/>
          <w:color w:val="000000"/>
          <w:sz w:val="32"/>
          <w:szCs w:val="40"/>
          <w:lang w:val="it-IT"/>
        </w:rPr>
        <w:t>)-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å | xÉqÉç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4DD43B1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å xÉ(aqÉç) xÉqÉç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å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å xÉ ÍqÉþSèkrÉxÉ CSèkrÉx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qÉç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å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å xÉ ÍqÉþSèkrÉxÉå | </w:t>
      </w:r>
    </w:p>
    <w:p w14:paraId="61EBBE6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7</w:t>
      </w:r>
      <w:r w:rsidRPr="00DC6116">
        <w:rPr>
          <w:rFonts w:ascii="BRH Devanagari Extra" w:hAnsi="BRH Devanagari Extra" w:cs="BRH Devanagari Extra"/>
          <w:color w:val="000000"/>
          <w:sz w:val="32"/>
          <w:szCs w:val="40"/>
          <w:lang w:val="it-IT"/>
        </w:rPr>
        <w:t>)-  xÉqÉç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ÉÈ |</w:t>
      </w:r>
    </w:p>
    <w:p w14:paraId="2BF4D94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 ÍqÉþSèkrÉxÉ CSèkrÉx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aqÉç) xÉ ÍqÉþSèkrÉx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xÉ CþSèkrÉx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aqÉç) xÉ ÍqÉþSèkrÉx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È | </w:t>
      </w:r>
    </w:p>
    <w:p w14:paraId="6B403A6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8</w:t>
      </w:r>
      <w:r w:rsidRPr="00DC6116">
        <w:rPr>
          <w:rFonts w:ascii="BRH Devanagari Extra" w:hAnsi="BRH Devanagari Extra" w:cs="BRH Devanagari Extra"/>
          <w:color w:val="000000"/>
          <w:sz w:val="32"/>
          <w:szCs w:val="40"/>
          <w:lang w:val="it-IT"/>
        </w:rPr>
        <w:t>)-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ÉÈ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w:t>
      </w:r>
    </w:p>
    <w:p w14:paraId="1A0E6C4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xÉ CþSèkrÉxÉ CSèkrÉx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lÉÉåþ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 CþSèkrÉxÉ CSèkrÉx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lÉþÈ | </w:t>
      </w:r>
    </w:p>
    <w:p w14:paraId="365D6D7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9</w:t>
      </w:r>
      <w:r w:rsidRPr="00DC6116">
        <w:rPr>
          <w:rFonts w:ascii="BRH Devanagari Extra" w:hAnsi="BRH Devanagari Extra" w:cs="BRH Devanagari Extra"/>
          <w:color w:val="000000"/>
          <w:sz w:val="32"/>
          <w:szCs w:val="40"/>
          <w:lang w:val="it-IT"/>
        </w:rPr>
        <w:t>)-  xÉÈ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uÉxÉÔþÌlÉ |</w:t>
      </w:r>
    </w:p>
    <w:p w14:paraId="393D172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 lÉÉåþ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 xÉ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xÉÔþÌ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xÉÔþÌlÉ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 xÉ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xÉÔþÌlÉ | </w:t>
      </w:r>
    </w:p>
    <w:p w14:paraId="77ADA0A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0</w:t>
      </w:r>
      <w:r w:rsidRPr="00DC6116">
        <w:rPr>
          <w:rFonts w:ascii="BRH Devanagari Extra" w:hAnsi="BRH Devanagari Extra" w:cs="BRH Devanagari Extra"/>
          <w:color w:val="000000"/>
          <w:sz w:val="32"/>
          <w:szCs w:val="40"/>
          <w:lang w:val="it-IT"/>
        </w:rPr>
        <w:t>)-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uÉxÉÔþÌlÉ | AÉ |</w:t>
      </w:r>
    </w:p>
    <w:p w14:paraId="5AF9526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xÉÔþÌ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xÉÔþÌlÉ lÉÉå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x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rÉÉ uÉxÉÔþÌlÉ lÉÉå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x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rÉÉ | </w:t>
      </w:r>
    </w:p>
    <w:p w14:paraId="29DB1F8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1</w:t>
      </w:r>
      <w:r w:rsidRPr="00DC6116">
        <w:rPr>
          <w:rFonts w:ascii="BRH Devanagari Extra" w:hAnsi="BRH Devanagari Extra" w:cs="BRH Devanagari Extra"/>
          <w:color w:val="000000"/>
          <w:sz w:val="32"/>
          <w:szCs w:val="40"/>
          <w:lang w:val="it-IT"/>
        </w:rPr>
        <w:t>)-  uÉxÉÔþÌlÉ | AÉ | 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5656077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x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rÉÉ uÉxÉÔþÌ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x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rÉÉ pÉþU 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 uÉxÉÔþÌ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x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rÉÉ pÉþU | </w:t>
      </w:r>
    </w:p>
    <w:p w14:paraId="3D683BC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2</w:t>
      </w:r>
      <w:r w:rsidRPr="00DC6116">
        <w:rPr>
          <w:rFonts w:ascii="BRH Devanagari Extra" w:hAnsi="BRH Devanagari Extra" w:cs="BRH Devanagari Extra"/>
          <w:color w:val="000000"/>
          <w:sz w:val="32"/>
          <w:szCs w:val="40"/>
          <w:lang w:val="it-IT"/>
        </w:rPr>
        <w:t>)-  AÉ | 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62C98D2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 pÉþU 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 pÉþU | </w:t>
      </w:r>
    </w:p>
    <w:p w14:paraId="69388E1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3</w:t>
      </w:r>
      <w:r w:rsidRPr="00DC6116">
        <w:rPr>
          <w:rFonts w:ascii="BRH Devanagari Extra" w:hAnsi="BRH Devanagari Extra" w:cs="BRH Devanagari Extra"/>
          <w:color w:val="000000"/>
          <w:sz w:val="32"/>
          <w:szCs w:val="40"/>
          <w:lang w:val="it-IT"/>
        </w:rPr>
        <w:t>)-  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39B01DC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åÌiÉþ pÉU | </w:t>
      </w:r>
    </w:p>
    <w:p w14:paraId="3472A30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4</w:t>
      </w:r>
      <w:r w:rsidRPr="00DC6116">
        <w:rPr>
          <w:rFonts w:ascii="BRH Devanagari Extra" w:hAnsi="BRH Devanagari Extra" w:cs="BRH Devanagari Extra"/>
          <w:color w:val="000000"/>
          <w:sz w:val="32"/>
          <w:szCs w:val="40"/>
          <w:lang w:val="it-IT"/>
        </w:rPr>
        <w:t>)-  mÉëeÉÉþmÉiÉå | xÉÈ | 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2CE4E73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eÉÉþm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xÉ mÉëeÉÉþm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eÉÉþm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uÉåþS uÉå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mÉëeÉÉþm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eÉÉþmÉ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uÉåþS | </w:t>
      </w:r>
    </w:p>
    <w:p w14:paraId="6486C7C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4</w:t>
      </w:r>
      <w:r w:rsidRPr="00DC6116">
        <w:rPr>
          <w:rFonts w:ascii="BRH Devanagari Extra" w:hAnsi="BRH Devanagari Extra" w:cs="BRH Devanagari Extra"/>
          <w:color w:val="000000"/>
          <w:sz w:val="32"/>
          <w:szCs w:val="40"/>
          <w:lang w:val="it-IT"/>
        </w:rPr>
        <w:t>)-  mÉëeÉÉþmÉiÉå |</w:t>
      </w:r>
    </w:p>
    <w:p w14:paraId="21AAE9D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eÉÉþm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eÉÉÿ -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p>
    <w:p w14:paraId="34DADBE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7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5</w:t>
      </w:r>
      <w:r w:rsidRPr="00DC6116">
        <w:rPr>
          <w:rFonts w:ascii="BRH Devanagari Extra" w:hAnsi="BRH Devanagari Extra" w:cs="BRH Devanagari Extra"/>
          <w:color w:val="000000"/>
          <w:sz w:val="32"/>
          <w:szCs w:val="40"/>
          <w:lang w:val="it-IT"/>
        </w:rPr>
        <w:t>)-  xÉÈ | 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ÉÉåqÉÉþmÉÔwÉhÉÉ |</w:t>
      </w:r>
    </w:p>
    <w:p w14:paraId="4B3379E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 uÉåþS uÉå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xÉ uÉåþ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ÉåqÉÉþmÉÔwÉh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ÉåqÉÉþmÉÔwÉhÉÉ uÉå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 xÉ uÉåþ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ÉåqÉÉþmÉÔwÉhÉÉ | </w:t>
      </w:r>
    </w:p>
    <w:p w14:paraId="10D92B6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7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6</w:t>
      </w:r>
      <w:r w:rsidRPr="00DC6116">
        <w:rPr>
          <w:rFonts w:ascii="BRH Devanagari Extra" w:hAnsi="BRH Devanagari Extra" w:cs="BRH Devanagari Extra"/>
          <w:color w:val="000000"/>
          <w:sz w:val="32"/>
          <w:szCs w:val="40"/>
          <w:lang w:val="it-IT"/>
        </w:rPr>
        <w:t>)-  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ÉÉåqÉÉþmÉÔwÉhÉÉ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æ |</w:t>
      </w:r>
    </w:p>
    <w:p w14:paraId="7661D724" w14:textId="77777777" w:rsidR="00A56CDF"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ÉåqÉÉþmÉÔwÉh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ÉåqÉÉþmÉÔwÉhÉÉ uÉåS uÉå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ÉåqÉÉþmÉÔwÉh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æ xÉÉåqÉÉþmÉÔwÉhÉÉ uÉåS uÉå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2287750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ÉåqÉÉþmÉÔwÉh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Éæ | </w:t>
      </w:r>
    </w:p>
    <w:p w14:paraId="41A1EF4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7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7</w:t>
      </w:r>
      <w:r w:rsidRPr="00DC6116">
        <w:rPr>
          <w:rFonts w:ascii="BRH Devanagari Extra" w:hAnsi="BRH Devanagari Extra" w:cs="BRH Devanagari Extra"/>
          <w:color w:val="000000"/>
          <w:sz w:val="32"/>
          <w:szCs w:val="40"/>
          <w:lang w:val="it-IT"/>
        </w:rPr>
        <w:t>)-  xÉÉåqÉÉþmÉÔwÉhÉÉ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æ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æ ||</w:t>
      </w:r>
    </w:p>
    <w:p w14:paraId="7C6641AC" w14:textId="77777777" w:rsidR="00A56CDF"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ÉåqÉÉþmÉÔwÉh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æ xÉÉåqÉÉþmÉÔwÉh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ÉåqÉÉþmÉÔwÉh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æ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æ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æ xÉÉåqÉÉþmÉÔwÉh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ÉåqÉÉþmÉÔwÉh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Éæ </w:t>
      </w:r>
    </w:p>
    <w:p w14:paraId="79F2687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Éæ | </w:t>
      </w:r>
    </w:p>
    <w:p w14:paraId="639F206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7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7</w:t>
      </w:r>
      <w:r w:rsidRPr="00DC6116">
        <w:rPr>
          <w:rFonts w:ascii="BRH Devanagari Extra" w:hAnsi="BRH Devanagari Extra" w:cs="BRH Devanagari Extra"/>
          <w:color w:val="000000"/>
          <w:sz w:val="32"/>
          <w:szCs w:val="40"/>
          <w:lang w:val="it-IT"/>
        </w:rPr>
        <w:t>)-  xÉÉåqÉÉþmÉÔwÉhÉÉ |</w:t>
      </w:r>
    </w:p>
    <w:p w14:paraId="6AAB1B0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ÉåqÉÉþmÉÔ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å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ÉåqÉÉÿ - m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p>
    <w:p w14:paraId="413804C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7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8</w:t>
      </w:r>
      <w:r w:rsidRPr="00DC6116">
        <w:rPr>
          <w:rFonts w:ascii="BRH Devanagari Extra" w:hAnsi="BRH Devanagari Extra" w:cs="BRH Devanagari Extra"/>
          <w:color w:val="000000"/>
          <w:sz w:val="32"/>
          <w:szCs w:val="40"/>
          <w:lang w:val="it-IT"/>
        </w:rPr>
        <w:t>)-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æ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æ ||</w:t>
      </w:r>
    </w:p>
    <w:p w14:paraId="1D1C131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æ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æ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æ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Éæ | </w:t>
      </w:r>
    </w:p>
    <w:p w14:paraId="5915608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7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9</w:t>
      </w:r>
      <w:r w:rsidRPr="00DC6116">
        <w:rPr>
          <w:rFonts w:ascii="BRH Devanagari Extra" w:hAnsi="BRH Devanagari Extra" w:cs="BRH Devanagari Extra"/>
          <w:color w:val="000000"/>
          <w:sz w:val="32"/>
          <w:szCs w:val="40"/>
          <w:lang w:val="it-IT"/>
        </w:rPr>
        <w:t>)-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æ ||</w:t>
      </w:r>
    </w:p>
    <w:p w14:paraId="2424E89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ÌuÉÌi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Éæ | </w:t>
      </w:r>
    </w:p>
    <w:p w14:paraId="36FBE8FC" w14:textId="77777777" w:rsidR="00A56CDF" w:rsidRPr="00A56CDF" w:rsidRDefault="00A56CDF" w:rsidP="00A56CDF">
      <w:pPr>
        <w:widowControl w:val="0"/>
        <w:autoSpaceDE w:val="0"/>
        <w:autoSpaceDN w:val="0"/>
        <w:adjustRightInd w:val="0"/>
        <w:spacing w:after="0" w:line="240" w:lineRule="auto"/>
        <w:jc w:val="center"/>
        <w:rPr>
          <w:rFonts w:ascii="Arial" w:hAnsi="Arial" w:cs="Arial"/>
          <w:b/>
          <w:color w:val="000000"/>
          <w:sz w:val="32"/>
          <w:szCs w:val="40"/>
        </w:rPr>
      </w:pPr>
      <w:r w:rsidRPr="00A56CDF">
        <w:rPr>
          <w:rFonts w:ascii="Arial" w:hAnsi="Arial" w:cs="Arial"/>
          <w:b/>
          <w:color w:val="000000"/>
          <w:sz w:val="32"/>
          <w:szCs w:val="40"/>
        </w:rPr>
        <w:t>=======</w:t>
      </w:r>
    </w:p>
    <w:p w14:paraId="7925D63F" w14:textId="77777777" w:rsidR="00A56CDF" w:rsidRDefault="00A56CD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56CDF" w:rsidSect="00643382">
          <w:headerReference w:type="even" r:id="rId28"/>
          <w:pgSz w:w="12240" w:h="15840"/>
          <w:pgMar w:top="1134" w:right="1134" w:bottom="1134" w:left="1134" w:header="720" w:footer="720" w:gutter="0"/>
          <w:cols w:space="720"/>
          <w:noEndnote/>
          <w:docGrid w:linePitch="299"/>
        </w:sectPr>
      </w:pPr>
    </w:p>
    <w:p w14:paraId="3B9932C3" w14:textId="77777777" w:rsidR="00A56CDF" w:rsidRPr="008514AA" w:rsidRDefault="00A56CDF" w:rsidP="00A56CDF">
      <w:pPr>
        <w:pStyle w:val="Heading3"/>
      </w:pPr>
      <w:bookmarkStart w:id="19" w:name="_Toc112132687"/>
      <w:r w:rsidRPr="008514AA">
        <w:t xml:space="preserve">AlÉÑuÉÉMüqÉç </w:t>
      </w:r>
      <w:r>
        <w:rPr>
          <w:lang w:val="en-US"/>
        </w:rPr>
        <w:t>12</w:t>
      </w:r>
      <w:r w:rsidRPr="008514AA">
        <w:t xml:space="preserve"> - bÉlÉqÉç</w:t>
      </w:r>
      <w:bookmarkEnd w:id="19"/>
      <w:r w:rsidRPr="008514AA">
        <w:t xml:space="preserve"> </w:t>
      </w:r>
    </w:p>
    <w:p w14:paraId="7F3D30B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È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
    <w:p w14:paraId="6981C59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 xiuÉÉ i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 xiuÉÉ WûuÉÉqÉWåû WûuÉÉqÉWåû i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liÉþ xiuÉÉ WûuÉÉqÉWåû | </w:t>
      </w:r>
    </w:p>
    <w:p w14:paraId="3285792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
    <w:p w14:paraId="4584FA4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Éåþ WûuÉÉqÉWåû iuÉÉ iuÉÉ WûuÉÉqÉWû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liÉþÈ | </w:t>
      </w:r>
    </w:p>
    <w:p w14:paraId="1983137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È | xÉ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
    <w:p w14:paraId="548FB977" w14:textId="77777777" w:rsidR="00A56CD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Éåþ WûuÉÉqÉWåû WûuÉÉqÉWû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aqÉç) xÉ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liÉÉåþ WûuÉÉqÉWåû WûuÉÉqÉWû </w:t>
      </w:r>
    </w:p>
    <w:p w14:paraId="28CAEB4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xÉqÉç | </w:t>
      </w:r>
    </w:p>
    <w:p w14:paraId="0BB04BC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È | xÉ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5589E8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aqÉç) xÉ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 ÍqÉþkÉÏqÉWûÏ kÉÏqÉ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xÉ ÍqÉþkÉÏqÉÌWû | </w:t>
      </w:r>
    </w:p>
    <w:p w14:paraId="33C5D36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xÉ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74C82D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ÍqÉþkÉÏqÉWûÏ kÉÏqÉ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 ÍqÉþkÉÏqÉÌWû | </w:t>
      </w:r>
    </w:p>
    <w:p w14:paraId="5D4368A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E13FCD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ÏiÉÏþkÉÏqÉÌWû | </w:t>
      </w:r>
    </w:p>
    <w:p w14:paraId="5FD7498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³Éç |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È | AÉ |</w:t>
      </w:r>
    </w:p>
    <w:p w14:paraId="612B905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lÉç lÉÑþ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Eþ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lÉç 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lÉç lÉÑþ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AÉå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lÉç 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lÉç lÉÑþ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 AÉ | </w:t>
      </w:r>
    </w:p>
    <w:p w14:paraId="5F4D0F1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  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È | AÉ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2A494CD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AÉå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Eþ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AÉ uÉþWû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å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Eþz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 AÉ uÉþWû | </w:t>
      </w:r>
    </w:p>
    <w:p w14:paraId="59147E6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  AÉ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ÚlÉç |</w:t>
      </w:r>
    </w:p>
    <w:p w14:paraId="02425A7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 uÉþWû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 uÉþWû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ÚlÉç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ÚlÉç.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É uÉþWû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ÚlÉç | </w:t>
      </w:r>
    </w:p>
    <w:p w14:paraId="469626C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ÚlÉç |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åÿ |</w:t>
      </w:r>
    </w:p>
    <w:p w14:paraId="095B8BE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ÚlÉç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ÚlÉç. uÉþWû uÉWû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ÚlÉç.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åþ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åþ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ÚlÉç. uÉþWû uÉWû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ÚlÉç.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uÉwÉåÿ | </w:t>
      </w:r>
    </w:p>
    <w:p w14:paraId="1813BA7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ÚlÉç |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åÿ | A¨ÉþuÉå ||</w:t>
      </w:r>
    </w:p>
    <w:p w14:paraId="47E5705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ÚlÉç.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åþ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åþ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ÚlÉç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ÚlÉç.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þ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þuÉå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åþ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ÚlÉç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ÚlÉç.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þuÉå | </w:t>
      </w:r>
    </w:p>
    <w:p w14:paraId="4813EF9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åÿ | A¨ÉþuÉå ||</w:t>
      </w:r>
    </w:p>
    <w:p w14:paraId="3FDBEF0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þ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þuÉå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åþ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þuÉå | </w:t>
      </w:r>
    </w:p>
    <w:p w14:paraId="736D40E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  A¨ÉþuÉå ||</w:t>
      </w:r>
    </w:p>
    <w:p w14:paraId="415F863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rÉ¨ÉþuÉå | </w:t>
      </w:r>
    </w:p>
    <w:p w14:paraId="08AD54C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  iuÉqÉç | 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mÉëÍcÉþÌMüiÉÈ |</w:t>
      </w:r>
    </w:p>
    <w:p w14:paraId="7C9A643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uÉ(aqÉç) xÉÉåþqÉ xÉÉå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uÉqÉç iuÉ(aqÉç) xÉÉåþ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ÍcÉþÌMü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ëÍcÉþÌMüiÉÈ xÉÉå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uÉqÉç iuÉ(aqÉç) xÉÉåþ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ÍcÉþÌMüiÉÈ | </w:t>
      </w:r>
    </w:p>
    <w:p w14:paraId="4A03202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  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mÉëÍcÉþÌMüiÉÈ |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w:t>
      </w:r>
    </w:p>
    <w:p w14:paraId="74F4EBA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ÍcÉþÌMü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ëÍcÉþÌMüiÉÈ xÉÉåqÉ xÉÉå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ÍcÉþÌMüiÉÉå qÉl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qÉþl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mÉëÍcÉþÌMüiÉÈ xÉÉåqÉ xÉÉå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ÍcÉþÌMüiÉÉå qÉl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ÉÉ | </w:t>
      </w:r>
    </w:p>
    <w:p w14:paraId="7301590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  mÉëÍcÉþÌMüiÉÈ |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 iuÉqÉç |</w:t>
      </w:r>
    </w:p>
    <w:p w14:paraId="15C263C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ÍcÉþÌMüiÉÉå qÉl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qÉþl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mÉëÍcÉþÌMü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ëÍcÉþÌMüiÉÉå qÉl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iuÉqÉç iuÉqÉç qÉþl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mÉëÍcÉþÌMü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ëÍcÉþÌMüiÉÉå qÉl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ÉÉ iuÉqÉç | </w:t>
      </w:r>
    </w:p>
    <w:p w14:paraId="5D7B70B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  mÉëÍcÉþÌMüiÉÈ |</w:t>
      </w:r>
    </w:p>
    <w:p w14:paraId="63A0BE2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ÍcÉþÌMü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 - Í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28ABC08D" w14:textId="77777777" w:rsidR="00A56CDF" w:rsidRPr="00DC6116" w:rsidRDefault="00A56C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006A7A7" w14:textId="77777777" w:rsidR="00A56CDF" w:rsidRPr="00DC6116" w:rsidRDefault="00A56C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A5AA7F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 iuÉqÉç | UÎeÉþ¸qÉç |</w:t>
      </w:r>
    </w:p>
    <w:p w14:paraId="02EB1AC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iuÉqÉç iuÉqÉç qÉþl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qÉþl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iuÉ(aqÉç) UÎe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Îe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iuÉqÉç qÉþl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É qÉþl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ÉÉ iuÉ(aqÉç) UÎeÉþ¸qÉç | </w:t>
      </w:r>
    </w:p>
    <w:p w14:paraId="106E3E8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  iuÉqÉç | UÎeÉþ¸qÉç | AlÉÑþ |</w:t>
      </w:r>
    </w:p>
    <w:p w14:paraId="706251E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uÉ(aqÉç) UÎe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Îe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iuÉqÉç iuÉ(aqÉç) UÎe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luÉ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Îe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iuÉqÉç iuÉ(aqÉç) UÎe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lÉÑþ | </w:t>
      </w:r>
    </w:p>
    <w:p w14:paraId="06EE1CD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  UÎeÉþ¸qÉç | AlÉÑþ |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77D4FD8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Îe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luÉ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Îe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Îe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lÉÑþ lÉåÌwÉ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Îe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ÎeÉþ¸</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lÉÑþ lÉåÌwÉ | </w:t>
      </w:r>
    </w:p>
    <w:p w14:paraId="410E2DC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  AlÉÑþ |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mÉljÉÉÿqÉç ||</w:t>
      </w:r>
    </w:p>
    <w:p w14:paraId="5800200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lÉÑþ lÉåÌwÉ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luÉlÉÑþ lÉåÌ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l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mÉljÉÉÿqÉç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rÉluÉlÉÑþ lÉåÌ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ljÉÉÿqÉç | </w:t>
      </w:r>
    </w:p>
    <w:p w14:paraId="17DAD2B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  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mÉljÉÉÿqÉç ||</w:t>
      </w:r>
    </w:p>
    <w:p w14:paraId="40D191B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l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mÉljÉÉÿqÉç lÉåÌwÉ lÉåÌ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ljÉÉÿqÉç | </w:t>
      </w:r>
    </w:p>
    <w:p w14:paraId="42CFE2E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  mÉljÉÉÿqÉç ||</w:t>
      </w:r>
    </w:p>
    <w:p w14:paraId="3C40DEC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l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ljÉÉÿqÉç | </w:t>
      </w:r>
    </w:p>
    <w:p w14:paraId="1FAF8C3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  iÉuÉþ | mÉëhÉÏþiÉÏ |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w:t>
      </w:r>
    </w:p>
    <w:p w14:paraId="2CA26FC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hÉÏ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hÉÏ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hÉÏþiÉÏ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ëhÉÏ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hÉÏþiÉÏ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UþÈ | </w:t>
      </w:r>
    </w:p>
    <w:p w14:paraId="6EA7B4D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  mÉëhÉÏþiÉÏ |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w:t>
      </w:r>
    </w:p>
    <w:p w14:paraId="32D1336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hÉÏþiÉÏ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ëhÉÏ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hÉÏþiÉÏ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Éåþ lÉÉå lÉ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ëhÉÏþ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hÉÏþiÉÏ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UÉåþ lÉÈ | </w:t>
      </w:r>
    </w:p>
    <w:p w14:paraId="1EAE098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  mÉëhÉÏþiÉÏ |</w:t>
      </w:r>
    </w:p>
    <w:p w14:paraId="15AF62D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 - l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p>
    <w:p w14:paraId="046FCF2A" w14:textId="77777777" w:rsidR="00A56CDF" w:rsidRPr="00DC6116" w:rsidRDefault="00A56C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06B37C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S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3C48A07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Éåþ lÉÉå lÉ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Éåþ lÉ ClSÉå ClSÉå lÉ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UÉåþ lÉ ClSÉå | </w:t>
      </w:r>
    </w:p>
    <w:p w14:paraId="4941E6A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S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wÉÑþ |</w:t>
      </w:r>
    </w:p>
    <w:p w14:paraId="003974B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S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S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S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wÉÑ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ÎwuÉþlSÉå lÉÉå lÉ ClSÉå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åwÉÑþ | </w:t>
      </w:r>
    </w:p>
    <w:p w14:paraId="373EB21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S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wÉÑþ | U¦ÉÿqÉç |</w:t>
      </w:r>
    </w:p>
    <w:p w14:paraId="7B423B7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S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wÉÑ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 ÎwuÉþlSÉå ClSÉå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w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þq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 ÎwuÉþlSÉå ClSÉå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w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ÿqÉç | </w:t>
      </w:r>
    </w:p>
    <w:p w14:paraId="36F07E8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S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4331E3E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S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ÉÏþlSÉå | </w:t>
      </w:r>
    </w:p>
    <w:p w14:paraId="6C018C0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wÉÑþ | U¦Éÿ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1265EAB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w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þq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wÉÑ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w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þ qÉpÉeÉliÉÉ pÉeÉ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þq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wÉÑ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w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þ qÉpÉeÉliÉ | </w:t>
      </w:r>
    </w:p>
    <w:p w14:paraId="6AE975C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  U¦Éÿq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kÉÏUÉÿÈ ||</w:t>
      </w:r>
    </w:p>
    <w:p w14:paraId="1957EED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þ qÉpÉeÉliÉÉ pÉeÉ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þ qÉpÉeÉ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kÉÏ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kÉÏUÉþ ApÉeÉ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þ qÉpÉeÉ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kÉÏUÉÿÈ | </w:t>
      </w:r>
    </w:p>
    <w:p w14:paraId="5D738E7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kÉÏUÉÿÈ ||</w:t>
      </w:r>
    </w:p>
    <w:p w14:paraId="352E5B6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e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kÉÏ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kÉÏUÉþ ApÉeÉliÉÉ pÉeÉ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kÉÏUÉÿÈ | </w:t>
      </w:r>
    </w:p>
    <w:p w14:paraId="4E7654C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  kÉÏUÉÿÈ ||</w:t>
      </w:r>
    </w:p>
    <w:p w14:paraId="2C9EB9D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kÉÏ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kÉÏUÉÿÈ | </w:t>
      </w:r>
    </w:p>
    <w:p w14:paraId="604B863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  iuÉrÉÉÿ | ÌWû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w:t>
      </w:r>
    </w:p>
    <w:p w14:paraId="4C69503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u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ÌWû iu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u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lÉÉåþ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iu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u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lÉþÈ | </w:t>
      </w:r>
    </w:p>
    <w:p w14:paraId="7F370C1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  ÌWû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w:t>
      </w:r>
    </w:p>
    <w:p w14:paraId="7DD7E4C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Wû lÉÉåþ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ÌWû lÉ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Éåþ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Wû ÌWû lÉ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UþÈ | </w:t>
      </w:r>
    </w:p>
    <w:p w14:paraId="5E71CF3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 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4F2727C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Éåþ lÉÉå lÉ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xÉÉåqÉ xÉÉåqÉ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Éåþ lÉÉå lÉ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UþÈ xÉÉåqÉ | </w:t>
      </w:r>
    </w:p>
    <w:p w14:paraId="2C2CE87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 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mÉÔuÉåïÿ |</w:t>
      </w:r>
    </w:p>
    <w:p w14:paraId="51DFC0E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xÉÉåqÉ xÉÉåqÉ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xÉÉå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ÔuÉå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ÔuÉåïþ xÉÉåqÉ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xÉÉå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ÔuÉåïÿ | </w:t>
      </w:r>
    </w:p>
    <w:p w14:paraId="0FF922C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  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mÉÔuÉåïÿ | MüqÉÉïþÍhÉ |</w:t>
      </w:r>
    </w:p>
    <w:p w14:paraId="63B9297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ÔuÉå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ÔuÉåïþ xÉÉåqÉ xÉÉå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ÔuÉå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üqÉÉïþÍh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üqÉÉïþÍh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ÔuÉåïþ xÉÉåqÉ xÉÉå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ÔuÉå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üqÉÉïþÍhÉ | </w:t>
      </w:r>
    </w:p>
    <w:p w14:paraId="5178213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  mÉÔuÉåïÿ | MüqÉÉïþÍhÉ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ÑüÈ |</w:t>
      </w:r>
    </w:p>
    <w:p w14:paraId="089EAE7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ÔuÉå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üqÉÉïþÍh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üqÉÉïþÍh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ÔuÉå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ÔuÉå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üqÉÉïþÍh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Ñü ¶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ÑüÈ MüqÉÉïþÍh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ÔuÉå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ÔuÉå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üqÉÉïþÍh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ÑüÈ | </w:t>
      </w:r>
    </w:p>
    <w:p w14:paraId="4A97FE9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  MüqÉÉïþÍhÉ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ÑüÈ |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440FE91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üqÉÉïþÍh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Ñü ¶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ÑüÈ MüqÉÉïþÍh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üqÉÉïþÍh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ÑüÈ mÉþuÉqÉÉlÉ mÉuÉqÉÉl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ÑüÈ MüqÉÉïþÍh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üqÉÉïþÍh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ÑüÈ mÉþuÉqÉÉlÉ | </w:t>
      </w:r>
    </w:p>
    <w:p w14:paraId="316EBEB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ÑüÈ |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kÉÏUÉÿÈ ||</w:t>
      </w:r>
    </w:p>
    <w:p w14:paraId="00979A19" w14:textId="77777777" w:rsidR="003E118E" w:rsidRPr="00DC6116" w:rsidRDefault="003E118E" w:rsidP="00A56CDF">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ÑüÈ mÉþuÉqÉÉlÉ mÉuÉqÉÉl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Ñü ¶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ÑüÈ mÉþuÉqÉ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kÉÏ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kÉÏUÉÿÈ mÉuÉqÉÉlÉ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Ñü ¶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ÑüÈ mÉþuÉqÉ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kÉÏUÉÿÈ | </w:t>
      </w:r>
    </w:p>
    <w:p w14:paraId="52FF713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kÉÏUÉÿÈ ||</w:t>
      </w:r>
    </w:p>
    <w:p w14:paraId="2CA75DC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kÉÏ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kÉÏUÉÿÈ mÉuÉqÉÉlÉ mÉuÉqÉ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kÉÏUÉÿÈ | </w:t>
      </w:r>
    </w:p>
    <w:p w14:paraId="2BC5072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  kÉÏUÉÿÈ ||</w:t>
      </w:r>
    </w:p>
    <w:p w14:paraId="40AFA8E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kÉÏ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kÉÏUÉÿÈ | </w:t>
      </w:r>
    </w:p>
    <w:p w14:paraId="2DEE671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uÉ³Éç | AuÉÉþiÉÈ |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ÏlÉç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w:t>
      </w:r>
    </w:p>
    <w:p w14:paraId="2DF52B9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uÉlÉç lÉ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å ÅuÉÉþiÉÉå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uÉlÉç.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uÉlÉç lÉuÉÉþiÉÈ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ÏlÉç mÉþ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Ï(aqÉç) UuÉÉþiÉÉå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uÉlÉç.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uÉlÉç lÉuÉÉþiÉÈ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kÉÏlÉç | </w:t>
      </w:r>
    </w:p>
    <w:p w14:paraId="31969BC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  AuÉÉþiÉÈ |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ÏlÉç | AmÉþ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w:t>
      </w:r>
    </w:p>
    <w:p w14:paraId="79E2B2D3" w14:textId="77777777" w:rsidR="00A56CDF"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uÉÉþiÉÈ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ÏlÉç mÉþ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Ï(aqÉç) U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å ÅuÉÉþiÉÈ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Ï(aqÉç) UmÉÉmÉþ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Ï(aqÉç) U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Éå ÅuÉÉþiÉÈ </w:t>
      </w:r>
    </w:p>
    <w:p w14:paraId="08F335D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kÉÏ(aqÉç) UmÉþ | </w:t>
      </w:r>
    </w:p>
    <w:p w14:paraId="7564AC2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ÏlÉç | AmÉþ | 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Ñ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w:t>
      </w:r>
    </w:p>
    <w:p w14:paraId="322D3F7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Ï(aqÉç) UmÉÉmÉþ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ÏlÉç mÉþ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Ï(aqÉç) UmÉÉåÿhÉÔ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uÉïmÉþ mÉ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ÏlÉç mÉþ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kÉÏ(aqÉç) UmÉÉåÿhÉÑï | </w:t>
      </w:r>
    </w:p>
    <w:p w14:paraId="0CE8964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ÏlÉç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w:t>
      </w:r>
    </w:p>
    <w:p w14:paraId="51D986F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Ë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kÉÏÌlÉÌiÉþ mÉËU - kÉÏlÉç | </w:t>
      </w:r>
    </w:p>
    <w:p w14:paraId="211BB0E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  AmÉþ | 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Ñ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åÍpÉþ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w:t>
      </w:r>
    </w:p>
    <w:p w14:paraId="3E5DB14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mÉÉåÿ hÉÔ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uÉïmÉÉ mÉÉåÿhÉÑï 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åÍpÉþUç 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åÍpÉþ Ã</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uÉïmÉÉ mÉÉåÿhÉÑï 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åÍpÉþÈ | </w:t>
      </w:r>
    </w:p>
    <w:p w14:paraId="2B67EA0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  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Ñ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åÍpÉþÈ | AµÉæÿ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w:t>
      </w:r>
    </w:p>
    <w:p w14:paraId="4C8B0A6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Ñ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åÍpÉþUç 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åÍpÉþ ÃhÉÔïhÉÑï 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å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µ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µÉæÿUç 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åÍpÉþ ÃhÉÔïhÉÑï 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å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µÉæÿÈ | </w:t>
      </w:r>
    </w:p>
    <w:p w14:paraId="0D1BF4A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  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åÍpÉþÈ | AµÉæÿÈ |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bÉuÉÉÿ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w:t>
      </w:r>
    </w:p>
    <w:p w14:paraId="04858A9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å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µ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µÉæÿUç 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åÍpÉþUç 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å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µÉæÿUç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bÉuÉ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bÉuÉÉ ÅµÉæÿUç 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åÍpÉþUç 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å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µÉæÿUç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bÉuÉÉÿ | </w:t>
      </w:r>
    </w:p>
    <w:p w14:paraId="1222166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  AµÉæÿÈ |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bÉuÉÉÿ | 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40C3121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µÉæÿUç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bÉuÉ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bÉuÉÉ Åµ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µÉæÿUç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bÉuÉÉþ pÉuÉ pÉu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bÉuÉÉ Åµ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µÉæÿUç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bÉuÉÉþ pÉuÉ | </w:t>
      </w:r>
    </w:p>
    <w:p w14:paraId="1699C29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bÉuÉÉÿ | 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w:t>
      </w:r>
    </w:p>
    <w:p w14:paraId="23C9EFB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bÉuÉÉþ pÉuÉ pÉu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bÉuÉ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bÉuÉÉþ pÉuÉÉ lÉÉå lÉÉå pÉu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bÉuÉ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bÉuÉÉþ pÉuÉÉ lÉÈ | </w:t>
      </w:r>
    </w:p>
    <w:p w14:paraId="14FE44C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bÉuÉÉÿ |</w:t>
      </w:r>
    </w:p>
    <w:p w14:paraId="79A1657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bÉuÉåÌi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bÉ -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p>
    <w:p w14:paraId="3FBDE0D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  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w:t>
      </w:r>
    </w:p>
    <w:p w14:paraId="72677FE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07A1CA8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w:t>
      </w:r>
    </w:p>
    <w:p w14:paraId="64E39D8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þ lÉÈ | </w:t>
      </w:r>
    </w:p>
    <w:p w14:paraId="0B1FCB0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  iuÉqÉç | 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ÍpÉþÈ |</w:t>
      </w:r>
    </w:p>
    <w:p w14:paraId="5DBD2DE6" w14:textId="77777777" w:rsidR="003E118E" w:rsidRPr="00DC6116" w:rsidRDefault="003E118E" w:rsidP="00A56CDF">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uÉ(aqÉç) xÉÉåþqÉ xÉÉå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uÉqÉç iuÉ(aqÉç) xÉÉåþqÉ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ÍpÉ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ÍpÉþÈ xÉÉå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uÉqÉç iuÉ(aqÉç) xÉÉåþqÉ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ÍpÉþÈ | </w:t>
      </w:r>
    </w:p>
    <w:p w14:paraId="3D96C6A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  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ÍpÉþÈ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È |</w:t>
      </w:r>
    </w:p>
    <w:p w14:paraId="5C4F659B" w14:textId="77777777" w:rsidR="00A56CDF"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ÍpÉ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ÍpÉþÈ xÉÉåqÉ xÉÉåqÉ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ÍpÉþÈ xÉÇÆÌuÉ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È xÉþÇÆÌuÉ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ÍpÉþÈ xÉÉåqÉ xÉÉåqÉ </w:t>
      </w:r>
    </w:p>
    <w:p w14:paraId="6CF9D7F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ÍpÉþÈ xÉÇÆÌuÉ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È | </w:t>
      </w:r>
    </w:p>
    <w:p w14:paraId="47DE940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ÍpÉþÈ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È | AlÉÑþ |</w:t>
      </w:r>
    </w:p>
    <w:p w14:paraId="40E13857" w14:textId="77777777" w:rsidR="00A56CDF"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ÍpÉþÈ xÉÇÆÌuÉ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È xÉþÇÆÌuÉ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ÍpÉ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ÍpÉþÈ xÉÇÆÌuÉ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å ÅluÉlÉÑþ xÉÇÆÌuÉ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ÍpÉþÈ </w:t>
      </w:r>
    </w:p>
    <w:p w14:paraId="1B3B481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ÍpÉþÈ xÉÇÆÌuÉ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Éå ÅlÉÑþ | </w:t>
      </w:r>
    </w:p>
    <w:p w14:paraId="4C4A203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ÍpÉþÈ |</w:t>
      </w:r>
    </w:p>
    <w:p w14:paraId="52C34AE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ËUÌiÉþ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 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291D671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È | AlÉÑþ | ±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w:t>
      </w:r>
    </w:p>
    <w:p w14:paraId="6808E22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å ÅluÉlÉÑþ xÉÇÆÌuÉ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È xÉþÇÆÌuÉ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å Å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AlÉÑþ xÉÇÆÌuÉ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È xÉþÇÆÌuÉ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å Å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Ï | </w:t>
      </w:r>
    </w:p>
    <w:p w14:paraId="37D7E0B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È |</w:t>
      </w:r>
    </w:p>
    <w:p w14:paraId="6FD5507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Æ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CÌiÉþ xÉÇ -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È | </w:t>
      </w:r>
    </w:p>
    <w:p w14:paraId="657D63C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  AlÉÑþ | ±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 AÉ |</w:t>
      </w:r>
    </w:p>
    <w:p w14:paraId="16690B08" w14:textId="77777777" w:rsidR="00A56CDF" w:rsidRPr="00DC6116" w:rsidRDefault="003E118E" w:rsidP="00A56CDF">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AluÉ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AÉ ±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AluÉl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AÉ |</w:t>
      </w:r>
    </w:p>
    <w:p w14:paraId="56D8E78E" w14:textId="77777777" w:rsidR="003E118E" w:rsidRPr="00DC6116" w:rsidRDefault="003E118E" w:rsidP="00A56CDF">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 xml:space="preserve"> </w:t>
      </w:r>
    </w:p>
    <w:p w14:paraId="5A380E8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  ±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 AÉ | 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3391FFA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AÉ ±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AÉ iÉþiÉljÉ i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jÉÉ ±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Ï AÉ iÉþiÉljÉ | </w:t>
      </w:r>
    </w:p>
    <w:p w14:paraId="03095C6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  ±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w:t>
      </w:r>
    </w:p>
    <w:p w14:paraId="192A676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ÉuÉÉþmÉ×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 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ÉuÉÉÿ - 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Ï | </w:t>
      </w:r>
    </w:p>
    <w:p w14:paraId="0ACDDD0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  AÉ | 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16A4EA4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 iÉþiÉljÉ i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jÉÉ iÉþiÉljÉ | </w:t>
      </w:r>
    </w:p>
    <w:p w14:paraId="4FBD4B8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  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2C06BBA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jÉåÌiÉþ iÉiÉljÉ | </w:t>
      </w:r>
    </w:p>
    <w:p w14:paraId="1958DD9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  iÉxqÉæÿ | 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S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0138C17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xqÉæþ iÉå 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xq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xqÉæþ iÉ ClSÉå ClSÉå 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xqÉæ</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xqÉæþ iÉ ClSÉå | </w:t>
      </w:r>
    </w:p>
    <w:p w14:paraId="7963D2F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  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S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Éÿ |</w:t>
      </w:r>
    </w:p>
    <w:p w14:paraId="05A23A6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S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S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S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Éþ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åÿlSÉå iÉå iÉ ClSÉå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uÉwÉÉÿ | </w:t>
      </w:r>
    </w:p>
    <w:p w14:paraId="3BA78EF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S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Éÿ |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26242B6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S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Éþ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åÿlSÉå ClSÉå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Éþ ÌuÉkÉåqÉ ÌuÉkÉåqÉ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åÿlSÉå ClSÉå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uÉwÉÉþ ÌuÉkÉåqÉ | </w:t>
      </w:r>
    </w:p>
    <w:p w14:paraId="54A2564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S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72D3BFC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S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ÉÏþlSÉå | </w:t>
      </w:r>
    </w:p>
    <w:p w14:paraId="4071DA3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Éÿ |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w:t>
      </w:r>
    </w:p>
    <w:p w14:paraId="6ACC3E9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Éþ ÌuÉkÉåqÉ ÌuÉkÉåqÉ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Éþ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Éþ ÌuÉkÉåqÉ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ÌuÉþkÉåqÉ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Éþ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uÉwÉÉþ ÌuÉkÉåqÉ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qÉç | </w:t>
      </w:r>
    </w:p>
    <w:p w14:paraId="388B5C2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  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 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555A86A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ÌuÉþkÉåqÉ ÌuÉkÉåqÉ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aaÉç) xrÉÉþqÉ xrÉÉqÉ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ÌuÉþkÉåqÉ ÌuÉkÉåqÉ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aaÉç) xrÉÉþqÉ | </w:t>
      </w:r>
    </w:p>
    <w:p w14:paraId="0CEC89A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5</w:t>
      </w:r>
      <w:r w:rsidRPr="00DC6116">
        <w:rPr>
          <w:rFonts w:ascii="BRH Devanagari Extra" w:hAnsi="BRH Devanagari Extra" w:cs="BRH Devanagari Extra"/>
          <w:color w:val="000000"/>
          <w:sz w:val="32"/>
          <w:szCs w:val="40"/>
          <w:lang w:val="it-IT"/>
        </w:rPr>
        <w:t>)-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qÉç | 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mÉiÉþrÉÈ |</w:t>
      </w:r>
    </w:p>
    <w:p w14:paraId="69690B4D" w14:textId="77777777" w:rsidR="003E118E" w:rsidRPr="00DC6116" w:rsidRDefault="003E118E" w:rsidP="00A56CDF">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aaÉç) xrÉÉþqÉ xrÉÉqÉ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aaÉç) xrÉÉþ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iÉþ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iÉþrÉÈ xrÉÉqÉ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Ç Æ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aaÉç) xrÉÉþ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iÉþrÉÈ | </w:t>
      </w:r>
    </w:p>
    <w:p w14:paraId="7DE3880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6</w:t>
      </w:r>
      <w:r w:rsidRPr="00DC6116">
        <w:rPr>
          <w:rFonts w:ascii="BRH Devanagari Extra" w:hAnsi="BRH Devanagari Extra" w:cs="BRH Devanagari Extra"/>
          <w:color w:val="000000"/>
          <w:sz w:val="32"/>
          <w:szCs w:val="40"/>
          <w:lang w:val="it-IT"/>
        </w:rPr>
        <w:t>)-  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mÉiÉþrÉÈ |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qÉç ||</w:t>
      </w:r>
    </w:p>
    <w:p w14:paraId="1CE736F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iÉþ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iÉþrÉÈ xrÉÉqÉ xrÉ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iÉþrÉÉå U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aqÉç) Uþ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qÉç mÉiÉþrÉÈ xrÉÉqÉ xrÉÉ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iÉþrÉÉå U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ÉqÉç | </w:t>
      </w:r>
    </w:p>
    <w:p w14:paraId="6D3445E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7</w:t>
      </w:r>
      <w:r w:rsidRPr="00DC6116">
        <w:rPr>
          <w:rFonts w:ascii="BRH Devanagari Extra" w:hAnsi="BRH Devanagari Extra" w:cs="BRH Devanagari Extra"/>
          <w:color w:val="000000"/>
          <w:sz w:val="32"/>
          <w:szCs w:val="40"/>
          <w:lang w:val="it-IT"/>
        </w:rPr>
        <w:t>)-  mÉiÉþrÉÈ |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qÉç ||</w:t>
      </w:r>
    </w:p>
    <w:p w14:paraId="096B3E5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iÉþrÉÉå U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aqÉç) Uþ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qÉç mÉiÉþ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iÉþrÉÉå U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ÉqÉç | </w:t>
      </w:r>
    </w:p>
    <w:p w14:paraId="724232F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8</w:t>
      </w:r>
      <w:r w:rsidRPr="00DC6116">
        <w:rPr>
          <w:rFonts w:ascii="BRH Devanagari Extra" w:hAnsi="BRH Devanagari Extra" w:cs="BRH Devanagari Extra"/>
          <w:color w:val="000000"/>
          <w:sz w:val="32"/>
          <w:szCs w:val="40"/>
          <w:lang w:val="it-IT"/>
        </w:rPr>
        <w:t>)-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qÉç ||</w:t>
      </w:r>
    </w:p>
    <w:p w14:paraId="70A9240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ÉÍqÉÌiÉþ Ur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hÉÉqÉç | </w:t>
      </w:r>
    </w:p>
    <w:p w14:paraId="23D766A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  AÎalÉþwuÉÉ¨ÉÉÈ |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AÉ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w:t>
      </w:r>
    </w:p>
    <w:p w14:paraId="1988D26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ÎalÉþwuÉÉ¨ÉÉÈ ÌmÉiÉUÈ ÌmÉ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 ÅÎalÉþwuÉÉ¨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ÎalÉþwuÉÉ¨ÉÉÈ ÌmÉi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 ÌmÉ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å ÅÎalÉþwuÉÉ¨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ÎalÉþwuÉÉ¨ÉÉÈ ÌmÉi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 | </w:t>
      </w:r>
    </w:p>
    <w:p w14:paraId="30FBAD4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9</w:t>
      </w:r>
      <w:r w:rsidRPr="00DC6116">
        <w:rPr>
          <w:rFonts w:ascii="BRH Devanagari Extra" w:hAnsi="BRH Devanagari Extra" w:cs="BRH Devanagari Extra"/>
          <w:color w:val="000000"/>
          <w:sz w:val="32"/>
          <w:szCs w:val="40"/>
          <w:lang w:val="it-IT"/>
        </w:rPr>
        <w:t>)-  AÎalÉþwuÉÉ¨ÉÉ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w:t>
      </w:r>
    </w:p>
    <w:p w14:paraId="4234498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ÎalÉþwuÉÉ¨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irÉÎalÉþ - x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6AF6733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0</w:t>
      </w:r>
      <w:r w:rsidRPr="00DC6116">
        <w:rPr>
          <w:rFonts w:ascii="BRH Devanagari Extra" w:hAnsi="BRH Devanagari Extra" w:cs="BRH Devanagari Extra"/>
          <w:color w:val="000000"/>
          <w:sz w:val="32"/>
          <w:szCs w:val="40"/>
          <w:lang w:val="it-IT"/>
        </w:rPr>
        <w:t>)-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AÉ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w:t>
      </w:r>
    </w:p>
    <w:p w14:paraId="0BB02D9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AÉ ÌmÉþiÉUÈ ÌmÉi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Wåû WûÉ ÌmÉþiÉUÈ ÌmÉi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Wû | </w:t>
      </w:r>
    </w:p>
    <w:p w14:paraId="00D22E3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  AÉ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N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w:t>
      </w:r>
    </w:p>
    <w:p w14:paraId="1A43891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Wåû WåûWû aÉþcNûiÉ aÉcNû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åûWû aÉþcNûiÉ | </w:t>
      </w:r>
    </w:p>
    <w:p w14:paraId="2BEFD98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N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ÉSþÈxÉS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w:t>
      </w:r>
    </w:p>
    <w:p w14:paraId="2B79EE8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û aÉþcNûiÉ aÉcNû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åû Wû aÉþcNû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SþÈxÉ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SþÈxÉSÉå aÉcNûi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åû Wû aÉþcNû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SþÈxÉSÈ | </w:t>
      </w:r>
    </w:p>
    <w:p w14:paraId="7FC042E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N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ÉSþÈxÉSÈ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w:t>
      </w:r>
    </w:p>
    <w:p w14:paraId="0DD3DDF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cN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SþÈxÉ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SþÈxÉSÉå aÉcNûiÉ aÉcNû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SþÈxÉSÈ xÉSiÉ xÉS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SþÈxÉSÉå aÉcNûiÉ aÉcNû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SþÈxÉSÈ xÉSiÉ | </w:t>
      </w:r>
    </w:p>
    <w:p w14:paraId="13F8266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  xÉSþÈxÉSÈ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w:t>
      </w:r>
    </w:p>
    <w:p w14:paraId="31E5073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SþÈxÉSÈ xÉSiÉ xÉS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SþÈxÉ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SþÈxÉSÈ xÉSiÉ xÉÑmÉëhÉÏiÉrÉÈ xÉÑmÉëhÉÏiÉrÉÈ xÉS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SþÈxÉ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xÉSþÈxÉSÈ xÉSiÉ xÉÑmÉëhÉÏiÉrÉÈ | </w:t>
      </w:r>
    </w:p>
    <w:p w14:paraId="3A51C63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  xÉSþÈxÉSÈ |</w:t>
      </w:r>
    </w:p>
    <w:p w14:paraId="6E2EA0B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SþÈxÉ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SþÈ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0DD7AFA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w:t>
      </w:r>
    </w:p>
    <w:p w14:paraId="267A24D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36E3DBB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  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w:t>
      </w:r>
    </w:p>
    <w:p w14:paraId="5E6FE6B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þ xÉÑ - mÉë</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h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05F4183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 |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aqÉç)ÌwÉþ | mÉërÉþiÉÉÌlÉ |</w:t>
      </w:r>
    </w:p>
    <w:p w14:paraId="00529064" w14:textId="77777777" w:rsidR="00A56CDF"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aqÉç)ÌwÉþ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aaÉç)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ÉÉ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aqÉç)Ì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rÉþiÉÉÌ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rÉþiÉÉÌlÉ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aaÉç) w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É¨ÉÉ </w:t>
      </w:r>
    </w:p>
    <w:p w14:paraId="7A79F09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aqÉç)Ì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rÉþiÉÉÌlÉ | </w:t>
      </w:r>
    </w:p>
    <w:p w14:paraId="330FCDC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aqÉç)ÌwÉþ | mÉërÉþiÉÉÌlÉ | 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WûÌwÉþ |</w:t>
      </w:r>
    </w:p>
    <w:p w14:paraId="0055924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aqÉç)Ì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rÉþiÉÉÌ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rÉþiÉÉÌlÉ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aqÉç)ÌwÉþ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aqÉç)Ì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rÉþiÉÉÌlÉ 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WûÌwÉþ 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WûÌ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rÉþiÉÉÌlÉ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aqÉç)ÌwÉþ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aqÉç)Ì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rÉþiÉÉÌlÉ 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WûÌwÉþ | </w:t>
      </w:r>
    </w:p>
    <w:p w14:paraId="6DD9588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  mÉërÉþiÉÉÌlÉ | 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WûÌwÉþ | AjÉþ |</w:t>
      </w:r>
    </w:p>
    <w:p w14:paraId="462514DF" w14:textId="77777777" w:rsidR="00A56CDF"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rÉþiÉÉÌlÉ 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WûÌwÉþ 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WûÌ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rÉþiÉÉÌ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rÉþiÉÉÌlÉ 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WûwrÉjÉÉjÉþ 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WûÌ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rÉþiÉÉÌ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rÉþiÉÉÌlÉ </w:t>
      </w:r>
    </w:p>
    <w:p w14:paraId="179E864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WûwrÉjÉþ | </w:t>
      </w:r>
    </w:p>
    <w:p w14:paraId="3793294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  mÉërÉþiÉÉÌlÉ |</w:t>
      </w:r>
    </w:p>
    <w:p w14:paraId="23A2E1C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rÉþ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Ï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p>
    <w:p w14:paraId="3ABB90F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  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WûÌwÉþ | AjÉþ |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qÉç |</w:t>
      </w:r>
    </w:p>
    <w:p w14:paraId="48B5242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WûwrÉjÉÉjÉþ 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WûÌwÉþ 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WûwrÉjÉÉþ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aqÉç)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 qÉjÉþ 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WûÌwÉþ o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WûwrÉjÉÉþ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rÉqÉç | </w:t>
      </w:r>
    </w:p>
    <w:p w14:paraId="6837DC0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  AjÉþ |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qÉç | xÉuÉïþuÉÏUqÉç |</w:t>
      </w:r>
    </w:p>
    <w:p w14:paraId="4200004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jÉÉþ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aqÉç)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 qÉjÉÉjÉÉþ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aqÉç) xÉuÉïþuÉÏ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uÉïþuÉÏU(aqÉç)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 qÉjÉÉjÉÉþ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rÉ(aqÉç) xÉuÉïþuÉÏUqÉç | </w:t>
      </w:r>
    </w:p>
    <w:p w14:paraId="1517B5E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qÉç | xÉuÉïþuÉÏUqÉç |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49AA406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aqÉç) xÉuÉïþuÉÏ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uÉïþuÉÏU(aqÉç)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aqÉç)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aqÉç) xÉuÉïþuÉÏUqÉç SkÉÉiÉlÉ SkÉÉi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uÉïþuÉÏU(aqÉç)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ÌrÉ(aqÉç) 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ÌrÉ(aqÉç) xÉuÉïþuÉÏUqÉç SkÉÉiÉlÉ | </w:t>
      </w:r>
    </w:p>
    <w:p w14:paraId="23756EF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  xÉuÉïþuÉÏUqÉç |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6B2E880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uÉïþuÉÏUqÉç SkÉÉiÉlÉ SkÉÉiÉ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uÉïþuÉÏ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uÉïþuÉÏUqÉç SkÉÉiÉlÉ | </w:t>
      </w:r>
    </w:p>
    <w:p w14:paraId="7325DC1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  xÉuÉïþuÉÏUqÉç |</w:t>
      </w:r>
    </w:p>
    <w:p w14:paraId="0E7882D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uÉïþuÉÏ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ÉuÉïþ - u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ç | </w:t>
      </w:r>
    </w:p>
    <w:p w14:paraId="404160E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272E769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åÌiÉþ SkÉÉiÉlÉ | </w:t>
      </w:r>
    </w:p>
    <w:p w14:paraId="3C88A3C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  oÉUç.ÌWûþwÉSÈ |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 |</w:t>
      </w:r>
    </w:p>
    <w:p w14:paraId="60FFB4C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oÉUç.ÌWûþwÉSÈ ÌmÉiÉUÈ ÌmÉiÉ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Uç.ÌWûþwÉS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Uç.ÌWûþwÉSÈ ÌmÉiÉU 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rÉÔþiÉÏ ÌmÉþiÉ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Uç.ÌWûþwÉS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Uç.ÌWûþwÉSÈ ÌmÉiÉU 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Ï | </w:t>
      </w:r>
    </w:p>
    <w:p w14:paraId="4CC61113" w14:textId="77777777" w:rsidR="00A56CDF" w:rsidRPr="00DC6116" w:rsidRDefault="00A56C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589F23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  oÉUç.ÌWûþwÉSÈ |</w:t>
      </w:r>
    </w:p>
    <w:p w14:paraId="781F4DC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oÉUç.ÌWûþwÉ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oÉUç.ÌWûþ - 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63F6AA0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ïMçü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w:t>
      </w:r>
    </w:p>
    <w:p w14:paraId="08E66C6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rÉÔþiÉÏ ÌmÉþiÉUÈ ÌmÉiÉU 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rÉþuÉÉï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ï a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 ÌmÉþiÉUÈ ÌmÉiÉU 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rÉþuÉÉïMçü | </w:t>
      </w:r>
    </w:p>
    <w:p w14:paraId="0AD936F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  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Ï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ïMçü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w:t>
      </w:r>
    </w:p>
    <w:p w14:paraId="4A1E2DC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F</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rÉþuÉÉï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ïa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rÉÔÿ(E</w:t>
      </w:r>
      <w:r w:rsidRPr="00DC6116">
        <w:rPr>
          <w:rFonts w:ascii="Arial" w:hAnsi="Arial" w:cs="BRH Devanagari Extra"/>
          <w:color w:val="000000"/>
          <w:sz w:val="24"/>
          <w:szCs w:val="40"/>
          <w:lang w:val="it-IT"/>
        </w:rPr>
        <w:t>1</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rÉþuÉÉï Ì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åqÉÉ ÅuÉÉïaÉÔ</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rÉÔÿ(E</w:t>
      </w:r>
      <w:r w:rsidRPr="00DC6116">
        <w:rPr>
          <w:rFonts w:ascii="Arial" w:hAnsi="Arial" w:cs="BRH Devanagari Extra"/>
          <w:color w:val="000000"/>
          <w:sz w:val="24"/>
          <w:szCs w:val="40"/>
          <w:lang w:val="it-IT"/>
        </w:rPr>
        <w:t>1</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rÉþuÉÉï Ì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É | </w:t>
      </w:r>
    </w:p>
    <w:p w14:paraId="02CFA7F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ïMçü |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w:t>
      </w:r>
    </w:p>
    <w:p w14:paraId="736B01F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ï Ì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åqÉÉ ÅuÉÉï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ï Ì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 uÉÉåþ uÉ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 ÅuÉÉï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ï Ì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É uÉþÈ | </w:t>
      </w:r>
    </w:p>
    <w:p w14:paraId="6B3882F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 |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É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w:t>
      </w:r>
    </w:p>
    <w:p w14:paraId="7205C4F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 uÉÉåþ uÉ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åqÉÉ uÉÉåþ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É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É uÉþ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åqÉÉ uÉÉåþ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rÉÉ | </w:t>
      </w:r>
    </w:p>
    <w:p w14:paraId="6261A28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É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w:t>
      </w:r>
    </w:p>
    <w:p w14:paraId="56A4DF7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É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É uÉÉåþ uÉÉå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É cÉþM×üqÉ cÉM×üqÉ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É uÉÉåþ uÉÉå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rÉÉ cÉþM×üqÉ | </w:t>
      </w:r>
    </w:p>
    <w:p w14:paraId="0E1D006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É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e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SèkuÉÿqÉç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w:t>
      </w:r>
    </w:p>
    <w:p w14:paraId="09A5C0D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É cÉþM×üqÉ cÉM×üqÉ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É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É cÉþM×üqÉÉ e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SèkuÉþqÉç e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SèkuÉþqÉç cÉM×üqÉ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É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É cÉþM×üqÉÉ e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ÉSèkuÉÿqÉç | </w:t>
      </w:r>
    </w:p>
    <w:p w14:paraId="36E3EC3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e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SèkuÉÿqÉç ||</w:t>
      </w:r>
    </w:p>
    <w:p w14:paraId="60EAF53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SèkuÉþqÉç e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SèkuÉþqÉç cÉM×üqÉ cÉM×üqÉÉ e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ÉSèkuÉÿqÉç | </w:t>
      </w:r>
    </w:p>
    <w:p w14:paraId="30CD3D8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  e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SèkuÉÿqÉç ||</w:t>
      </w:r>
    </w:p>
    <w:p w14:paraId="4CBD5C7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wÉSèk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ÌiÉþ e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wÉSèkuÉÿqÉç | </w:t>
      </w:r>
    </w:p>
    <w:p w14:paraId="17925DC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  iÉå | AÉ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p>
    <w:p w14:paraId="6524C63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 AÉ iÉå iÉ AÉ aÉþiÉ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É iÉå iÉ AÉ aÉþiÉ | </w:t>
      </w:r>
    </w:p>
    <w:p w14:paraId="4ED49F1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  AÉ |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uÉþxÉÉ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p>
    <w:p w14:paraId="4DE82C4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 aÉþiÉ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É ÅuÉþxÉÉ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ÉuÉþxÉÉ | </w:t>
      </w:r>
    </w:p>
    <w:p w14:paraId="5EF710A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uÉþxÉÉ | zÉliÉþqÉålÉ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p>
    <w:p w14:paraId="4746E2B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É ÅuÉþxÉÉ aÉiÉ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uÉþx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liÉþqÉå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liÉþ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 uÉþxÉÉ aÉiÉ a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uÉþx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liÉþqÉålÉ | </w:t>
      </w:r>
    </w:p>
    <w:p w14:paraId="0574264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  AuÉþxÉÉ | zÉliÉþqÉålÉ | AjÉþ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p>
    <w:p w14:paraId="53EC3FB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uÉþx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liÉþqÉå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liÉþ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É ÅuÉþx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liÉþ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jÉÉ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liÉþ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 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ÉÉ ÅuÉþx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liÉþ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ÉjÉþ | </w:t>
      </w:r>
    </w:p>
    <w:p w14:paraId="295425F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  zÉliÉþqÉålÉ | AjÉ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prÉÿqÉç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p>
    <w:p w14:paraId="1C42600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zÉliÉþ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jÉÉ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liÉþqÉå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liÉþ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 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pr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j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liÉþqÉå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liÉþ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 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xqÉprÉÿqÉç | </w:t>
      </w:r>
    </w:p>
    <w:p w14:paraId="396BF0A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  zÉliÉþqÉålÉ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p>
    <w:p w14:paraId="7CFCCC6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zÉliÉþ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å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Ç - 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p>
    <w:p w14:paraId="093B588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  AjÉþ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prÉÿqÉç | zÉqÉç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p>
    <w:p w14:paraId="44C0E2E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pr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jÉÉ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qÉ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aqÉç) z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jÉÉj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qÉ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qÉç | </w:t>
      </w:r>
    </w:p>
    <w:p w14:paraId="36CC9A6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prÉÿqÉç | zÉqÉç | rÉÉå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p>
    <w:p w14:paraId="624CDC0D" w14:textId="77777777" w:rsidR="00A56CDF"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aqÉç) z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pr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zÉÇ ÆrÉÉåUç rÉÉåÈ z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prÉþ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aqÉ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39A2CF1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 xml:space="preserve">zÉÇ ÆrÉÉåÈ | </w:t>
      </w:r>
    </w:p>
    <w:p w14:paraId="35F0770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prÉÿqÉç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p>
    <w:p w14:paraId="6514470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ÍqÉ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 - 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ç | </w:t>
      </w:r>
    </w:p>
    <w:p w14:paraId="55F5A37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  zÉqÉç | rÉÉå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È |</w:t>
      </w:r>
    </w:p>
    <w:p w14:paraId="4B8C265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zÉÇ ÆrÉÉåUç rÉÉåÈ zÉ(aqÉç) zÉÇ ÆrÉÉåUþ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å Aþ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å rÉÉåÈ zÉ(aqÉç) zÉÇ ÆrÉÉåUþ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mÉÈ | </w:t>
      </w:r>
    </w:p>
    <w:p w14:paraId="5AA73D28" w14:textId="77777777" w:rsidR="00A56CDF" w:rsidRPr="00DC6116" w:rsidRDefault="00A56C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CE1FCC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  rÉÉå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È | 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64AC131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ÉåUþ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å Aþ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å rÉÉåUç rÉÉåUþ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å SþkÉÉiÉ SkÉÉiÉÉ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ÉÉå rÉÉåUç rÉÉåUþ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mÉÉå SþkÉÉiÉ | </w:t>
      </w:r>
    </w:p>
    <w:p w14:paraId="3864882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3C75E1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å SþkÉÉiÉ SkÉÉiÉ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å A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å SþkÉÉiÉ | </w:t>
      </w:r>
    </w:p>
    <w:p w14:paraId="127154C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0CD0CA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ÌiÉþ SkÉÉiÉ | </w:t>
      </w:r>
    </w:p>
    <w:p w14:paraId="756B911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A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w:t>
      </w:r>
    </w:p>
    <w:p w14:paraId="3AAA66E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ÅWû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É ÅWû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É ÅWû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ÚlÉç | </w:t>
      </w:r>
    </w:p>
    <w:p w14:paraId="363A079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lÉçþ |</w:t>
      </w:r>
    </w:p>
    <w:p w14:paraId="6B418EEE" w14:textId="77777777" w:rsidR="00A56CD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jxÉÑ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ÿlÉç jxÉÑ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ÿ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ÚlÉç </w:t>
      </w:r>
    </w:p>
    <w:p w14:paraId="4D153C5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jxÉÑ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ÉlÉçþ | </w:t>
      </w:r>
    </w:p>
    <w:p w14:paraId="42B7D30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lÉç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126B69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jxÉÑ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ÿlÉç jxÉÑ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ÿ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jxÉÑ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aqÉç)þ AÌuÉjÉç xrÉÌuÉÎjxÉ xÉÑ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ÿ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jxÉÑ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É(aqÉç)þ AÌuÉÎjxÉ | </w:t>
      </w:r>
    </w:p>
    <w:p w14:paraId="65368D0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lÉç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mÉÉþiÉqÉç |</w:t>
      </w:r>
    </w:p>
    <w:p w14:paraId="78CE044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aqÉç)þ AÌuÉjÉç xrÉÌuÉÎjxÉ xÉÑ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ÿlÉç jxÉÑ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aqÉç)þ AÌuÉÎ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mÉÉþiÉ qÉÌuÉÎjxÉ xÉÑ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ÿlÉç jxÉÑ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aqÉç)þ AÌuÉÎ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mÉÉþiÉqÉç | </w:t>
      </w:r>
    </w:p>
    <w:p w14:paraId="1287593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lÉçþ |</w:t>
      </w:r>
    </w:p>
    <w:p w14:paraId="6D7532DE"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lÉÌiÉþ xÉÑ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ÉlÉçþ | </w:t>
      </w:r>
    </w:p>
    <w:p w14:paraId="442D63D6" w14:textId="77777777" w:rsidR="00A56CDF" w:rsidRDefault="00A56C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5BE5E1" w14:textId="77777777" w:rsidR="00A56CDF" w:rsidRPr="003E118E" w:rsidRDefault="00A56C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8EBA1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mÉÉþiÉ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A86A80D" w14:textId="77777777" w:rsidR="003E118E" w:rsidRPr="003E118E" w:rsidRDefault="003E118E" w:rsidP="00A56CD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mÉÉþiÉ qÉÌuÉ jxrÉÌuÉÎ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mÉÉþiÉqÉç c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mÉÉþiÉ qÉÌuÉ jxrÉÌuÉÎ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mÉÉþiÉqÉç cÉ | </w:t>
      </w:r>
    </w:p>
    <w:p w14:paraId="7AE9D96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lÉmÉÉþiÉ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qÉç |</w:t>
      </w:r>
    </w:p>
    <w:p w14:paraId="7847419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mÉÉþiÉqÉç c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mÉÉþiÉqÉç c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mÉÉþiÉqÉç c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üqÉþhÉqÉç | </w:t>
      </w:r>
    </w:p>
    <w:p w14:paraId="60ABA4E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3E21F8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qÉç cÉ c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qÉç cÉ c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qÉç cÉ c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üqÉþhÉqÉç cÉ | </w:t>
      </w:r>
    </w:p>
    <w:p w14:paraId="04E0C10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uÉwhÉÉåÿÈ ||</w:t>
      </w:r>
    </w:p>
    <w:p w14:paraId="3D593554" w14:textId="77777777" w:rsidR="003E118E" w:rsidRPr="003E118E" w:rsidRDefault="003E118E" w:rsidP="00A56CD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qÉç cÉ c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w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ÌuÉwhÉÉåÿ¶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whÉÉåÿÈ | </w:t>
      </w:r>
    </w:p>
    <w:p w14:paraId="225FBBE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qÉç |</w:t>
      </w:r>
    </w:p>
    <w:p w14:paraId="4DB90F7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ÌiÉþ ÌuÉ - ¢üqÉþhÉqÉç | </w:t>
      </w:r>
    </w:p>
    <w:p w14:paraId="4F944EE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uÉwhÉÉåÿÈ ||</w:t>
      </w:r>
    </w:p>
    <w:p w14:paraId="07A3F6F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w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ÌuÉwhÉÉåÿ¶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whÉÉåÿÈ | </w:t>
      </w:r>
    </w:p>
    <w:p w14:paraId="3846560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ÌuÉwhÉÉåÿÈ ||</w:t>
      </w:r>
    </w:p>
    <w:p w14:paraId="7D5ED40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whÉÉåÿÈ | </w:t>
      </w:r>
    </w:p>
    <w:p w14:paraId="39FA1FE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þÈ | rÉå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
    <w:p w14:paraId="4BA70D2D" w14:textId="77777777" w:rsidR="00A56CD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oÉþ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Éåþ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oÉþ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Éåþ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w:t>
      </w:r>
    </w:p>
    <w:p w14:paraId="62B167E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rÉÉÿ | </w:t>
      </w:r>
    </w:p>
    <w:p w14:paraId="4AEB68E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þ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
    <w:p w14:paraId="4425106F"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oÉUç.ÌWû - xÉSþÈ | </w:t>
      </w:r>
    </w:p>
    <w:p w14:paraId="5CF43EF9" w14:textId="77777777" w:rsidR="00A56CDF" w:rsidRPr="003E118E" w:rsidRDefault="00A56C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20CFB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rÉå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
    <w:p w14:paraId="02CC8F1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å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þ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þ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xrÉþ | </w:t>
      </w:r>
    </w:p>
    <w:p w14:paraId="7C9A64B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 pÉeÉþli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
    <w:p w14:paraId="4A17520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þ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þ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e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eÉþliÉ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þ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eÉþliÉ | </w:t>
      </w:r>
    </w:p>
    <w:p w14:paraId="7BB3675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
    <w:p w14:paraId="2C90F57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rÉåÌiÉþ xuÉ - kÉrÉÉÿ | </w:t>
      </w:r>
    </w:p>
    <w:p w14:paraId="50257CD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 pÉeÉþliÉ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È |</w:t>
      </w:r>
    </w:p>
    <w:p w14:paraId="49324CA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e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eÉþliÉ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eÉþl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å pÉeÉþliÉ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eÉþl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È | </w:t>
      </w:r>
    </w:p>
    <w:p w14:paraId="29B427C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pÉeÉþliÉ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È | iÉå |</w:t>
      </w:r>
    </w:p>
    <w:p w14:paraId="7F6771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eÉþl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å pÉe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eÉþl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 xiÉå iÉå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å pÉe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eÉþl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 xiÉå | </w:t>
      </w:r>
    </w:p>
    <w:p w14:paraId="3E70DB0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È | iÉå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w:t>
      </w:r>
    </w:p>
    <w:p w14:paraId="0A8E69B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 xiÉå iÉå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 x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Wû iÉå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 x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 </w:t>
      </w:r>
    </w:p>
    <w:p w14:paraId="147B503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iÉå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AÉaÉþÍqÉ¸ÉÈ ||</w:t>
      </w:r>
    </w:p>
    <w:p w14:paraId="59C18F5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Wû iÉå 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aÉþÍ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aÉþÍq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iÉå 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ÉaÉþÍqÉ¸ÉÈ | </w:t>
      </w:r>
    </w:p>
    <w:p w14:paraId="71A6023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AÉaÉþÍqÉ¸ÉÈ ||</w:t>
      </w:r>
    </w:p>
    <w:p w14:paraId="08B07FA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aÉþÍ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aÉþÍq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åû WûÉaÉþÍqÉ¸ÉÈ | </w:t>
      </w:r>
    </w:p>
    <w:p w14:paraId="761E0AF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AÉaÉþÍqÉ¸ÉÈ ||</w:t>
      </w:r>
    </w:p>
    <w:p w14:paraId="7998D6F6"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aÉþÍ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777BA528" w14:textId="77777777" w:rsidR="00A56CDF" w:rsidRPr="003E118E" w:rsidRDefault="00A56C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7BF13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EmÉþWÕûiÉÉ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w:t>
      </w:r>
    </w:p>
    <w:p w14:paraId="76E24E7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rÉÉxÉþÈ | </w:t>
      </w:r>
    </w:p>
    <w:p w14:paraId="62E8B92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EmÉþWÕûiÉÉÈ |</w:t>
      </w:r>
    </w:p>
    <w:p w14:paraId="1514785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4D5A8E8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w:t>
      </w:r>
    </w:p>
    <w:p w14:paraId="2619DB55" w14:textId="77777777"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Éåþ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rÉÉxÉþÈ </w:t>
      </w:r>
    </w:p>
    <w:p w14:paraId="4900180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Éåþ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åþwÉÑ | </w:t>
      </w:r>
    </w:p>
    <w:p w14:paraId="23A5CD2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w:t>
      </w:r>
    </w:p>
    <w:p w14:paraId="2ABD505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Éåþ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Éåþ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Éåþ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kÉwÉÑþ | </w:t>
      </w:r>
    </w:p>
    <w:p w14:paraId="3BC0631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ÉÑþ ||</w:t>
      </w:r>
    </w:p>
    <w:p w14:paraId="5EA62D6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ÉÑþ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ÉÑ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åwÉÑþ | </w:t>
      </w:r>
    </w:p>
    <w:p w14:paraId="28282C7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ÉÑþ ||</w:t>
      </w:r>
    </w:p>
    <w:p w14:paraId="283EDAF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ÉÑþ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ÉÑ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åwÉÑþ | </w:t>
      </w:r>
    </w:p>
    <w:p w14:paraId="0E62709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w:t>
      </w:r>
    </w:p>
    <w:p w14:paraId="7185782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kÉÎwuÉÌiÉþ ÌlÉ - ÍkÉwÉÑþ | </w:t>
      </w:r>
    </w:p>
    <w:p w14:paraId="285ED48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ÉÑþ ||</w:t>
      </w:r>
    </w:p>
    <w:p w14:paraId="590BCB4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ÎwuÉÌiÉþ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åwÉÑþ | </w:t>
      </w:r>
    </w:p>
    <w:p w14:paraId="34816DC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iÉå | A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
    <w:p w14:paraId="645C699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 AÉ iÉå iÉ AÉ aÉþqÉliÉÑ a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uÉÉ iÉå iÉ AÉ aÉþqÉliÉÑ | </w:t>
      </w:r>
    </w:p>
    <w:p w14:paraId="484BB5F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A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å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
    <w:p w14:paraId="1B8FFAE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aÉþqÉliÉÑ a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uÉÉ aÉþqÉ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iÉå a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uÉÉ aÉþqÉ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 </w:t>
      </w:r>
    </w:p>
    <w:p w14:paraId="7D9A332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å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
    <w:p w14:paraId="1FA9764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iÉå aÉþqÉliÉÑ aÉqÉ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Wû iÉå aÉþqÉliÉÑ aÉqÉ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 </w:t>
      </w:r>
    </w:p>
    <w:p w14:paraId="432C29A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iÉå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
    <w:p w14:paraId="104803E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Wû iÉå 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ÉÑþuÉliÉÑ ´ÉÑuÉ Îl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iÉå 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ÉÑþuÉliÉÑ | </w:t>
      </w:r>
    </w:p>
    <w:p w14:paraId="35C9986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Ík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
    <w:p w14:paraId="11E8236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ÉÑþuÉliÉÑ ´ÉÑuÉ Îl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Wû ´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uÉkrÉÍkÉþ ´ÉÑuÉÎl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Wû ´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uÉÍkÉþ | </w:t>
      </w:r>
    </w:p>
    <w:p w14:paraId="11A1D4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ÍkÉþ | 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
    <w:p w14:paraId="08697AB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uÉkrÉÍkÉþ ´ÉÑuÉliÉÑ ´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uÉÍkÉþ oÉëÑuÉliÉÑ 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uÉÍkÉþ ´ÉÑuÉliÉÑ ´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uÉÍkÉþ oÉëÑuÉliÉÑ | </w:t>
      </w:r>
    </w:p>
    <w:p w14:paraId="5194C3D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AÍkÉþ | 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å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
    <w:p w14:paraId="5329423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ÍkÉþ oÉëÑuÉliÉÑ 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uÉkrÉÍkÉþ oÉëÑuÉ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iÉå oÉë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uÉkrÉÍkÉþ oÉëÑuÉ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 </w:t>
      </w:r>
    </w:p>
    <w:p w14:paraId="70DE9D5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å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
    <w:p w14:paraId="2746C62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iÉå oÉëÑþuÉliÉÑ oÉëÑuÉ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AþuÉ liuÉuÉ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oÉëÑþuÉliÉÑ oÉëÑuÉ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AþuÉliÉÑ | </w:t>
      </w:r>
    </w:p>
    <w:p w14:paraId="612CC52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iÉå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lÉç ||</w:t>
      </w:r>
    </w:p>
    <w:p w14:paraId="0D94FE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 AþuÉ liuÉuÉ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iÉå AþuÉ l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 lÉþuÉ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iÉå AþuÉ l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qÉÉlÉç | </w:t>
      </w:r>
    </w:p>
    <w:p w14:paraId="27EAD23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ÉlÉç ||</w:t>
      </w:r>
    </w:p>
    <w:p w14:paraId="768F503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i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É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É lÉþuÉ liuÉuÉ li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xqÉÉlÉç | </w:t>
      </w:r>
    </w:p>
    <w:p w14:paraId="7305055A" w14:textId="77777777" w:rsidR="002B55EB" w:rsidRPr="00DC6116"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2AB308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ÉlÉç ||</w:t>
      </w:r>
    </w:p>
    <w:p w14:paraId="1C71750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qÉÉÌlÉ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xqÉÉlÉç | </w:t>
      </w:r>
    </w:p>
    <w:p w14:paraId="47A23F3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  EiÉç | D</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 AuÉþUå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w:t>
      </w:r>
    </w:p>
    <w:p w14:paraId="365F0B8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SÏþUiÉÉ qÉÏU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ÑSÒ SÏþU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å ÅuÉþU DU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ÑSÒ SÏþU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uÉþUå | </w:t>
      </w:r>
    </w:p>
    <w:p w14:paraId="7748F90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  D</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ç | AuÉþUå | EiÉç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w:t>
      </w:r>
    </w:p>
    <w:p w14:paraId="45865EF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D</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å ÅuÉþU DUiÉÉ qÉÏU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uÉþ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SÒSuÉþU DUiÉÉ qÉÏU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uÉþ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iÉç | </w:t>
      </w:r>
    </w:p>
    <w:p w14:paraId="4EF68A2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  AuÉþUå | EiÉç | mÉUÉþxÉ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w:t>
      </w:r>
    </w:p>
    <w:p w14:paraId="631E617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uÉþ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SÒS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å ÅuÉþ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iÉç mÉUÉ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UÉ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S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å ÅuÉþU</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iÉç mÉUÉþxÉÈ | </w:t>
      </w:r>
    </w:p>
    <w:p w14:paraId="1F8D082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  EiÉç | mÉUÉþxÉÈ | EiÉç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w:t>
      </w:r>
    </w:p>
    <w:p w14:paraId="007E09A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iÉç mÉUÉ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UÉ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SÒiÉç mÉUÉ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SÒiÉç mÉUÉ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SÒiÉç mÉUÉ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iÉç | </w:t>
      </w:r>
    </w:p>
    <w:p w14:paraId="7E43E99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  mÉUÉþxÉÈ | EiÉç |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w:t>
      </w:r>
    </w:p>
    <w:p w14:paraId="0E65DF2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UÉ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SÒiÉç mÉUÉ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UÉ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lÉç qÉþ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 qÉþ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 EiÉç mÉUÉ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UÉþ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ElÉç qÉþ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ÉÈ | </w:t>
      </w:r>
    </w:p>
    <w:p w14:paraId="752E227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  EiÉç |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È |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w:t>
      </w:r>
    </w:p>
    <w:p w14:paraId="05EC5C5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ElÉç qÉþ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 qÉþ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 ESÒlÉç qÉþ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Éåþ qÉ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 ESÒlÉç qÉþ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UþÈ | </w:t>
      </w:r>
    </w:p>
    <w:p w14:paraId="57A0137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È |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 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ÉxÉþÈ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w:t>
      </w:r>
    </w:p>
    <w:p w14:paraId="331747C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Éåþ qÉ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 qÉþ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ÉxÉþÈ 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ÉxÉ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Éåþ qÉ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 qÉþSèk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rÉÉxÉþÈ | </w:t>
      </w:r>
    </w:p>
    <w:p w14:paraId="1F29295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 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ÉxÉþÈ ||</w:t>
      </w:r>
    </w:p>
    <w:p w14:paraId="09246B4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ÉxÉþÈ 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ÉxÉ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rÉÉxÉþÈ | </w:t>
      </w:r>
    </w:p>
    <w:p w14:paraId="5533D60F" w14:textId="77777777" w:rsidR="002B55EB" w:rsidRPr="00DC6116"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0A7ECC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  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ÉxÉþÈ ||</w:t>
      </w:r>
    </w:p>
    <w:p w14:paraId="0533FE7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rÉÉx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þ x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rÉÉxÉþÈ | </w:t>
      </w:r>
    </w:p>
    <w:p w14:paraId="36B4EE9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  AxÉÑÿqÉç | rÉå | D</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ÑÈ |</w:t>
      </w:r>
    </w:p>
    <w:p w14:paraId="56322A3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rÉå rÉå A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rÉ D</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ÑU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ÑUç rÉå A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x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Ç ÆrÉ D</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rÉÑÈ | </w:t>
      </w:r>
    </w:p>
    <w:p w14:paraId="5D8B4B0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w:t>
      </w:r>
      <w:r w:rsidRPr="00DC6116">
        <w:rPr>
          <w:rFonts w:ascii="BRH Devanagari Extra" w:hAnsi="BRH Devanagari Extra" w:cs="BRH Devanagari Extra"/>
          <w:color w:val="000000"/>
          <w:sz w:val="32"/>
          <w:szCs w:val="40"/>
          <w:lang w:val="it-IT"/>
        </w:rPr>
        <w:t>)-  rÉå | D</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Ñ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ÉÈ |</w:t>
      </w:r>
    </w:p>
    <w:p w14:paraId="43C99EA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 D</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Ñ U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ÑUç rÉå rÉ D</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Ñ U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É A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É D</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ÑUç rÉå rÉ D</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Ñ U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MüÉÈ | </w:t>
      </w:r>
    </w:p>
    <w:p w14:paraId="28D89AC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  D</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Ñ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ÉÈ | G</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È |</w:t>
      </w:r>
    </w:p>
    <w:p w14:paraId="18B7896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D</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Ñ U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É A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É D</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Ñ U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Ñ U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É G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 G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 A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É D</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Ñ U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rÉÑ U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É G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ÉÈ | </w:t>
      </w:r>
    </w:p>
    <w:p w14:paraId="541F39F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ÉÈ | G</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È | iÉå |</w:t>
      </w:r>
    </w:p>
    <w:p w14:paraId="4CFEA04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É G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 G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 A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É A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É G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 xiÉå iÉ G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 A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É A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MüÉ G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É xiÉå | </w:t>
      </w:r>
    </w:p>
    <w:p w14:paraId="5F569EF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  G</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È | iÉå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w:t>
      </w:r>
    </w:p>
    <w:p w14:paraId="191CB91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G</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 xiÉå iÉ G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 G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 xiÉå lÉÉåþ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iÉ G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 Gþ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É xiÉå lÉþÈ | </w:t>
      </w:r>
    </w:p>
    <w:p w14:paraId="7DF5F8B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  G</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ÉÈ |</w:t>
      </w:r>
    </w:p>
    <w:p w14:paraId="6052FE8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G</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ÉÉ CirÉ×þiÉ - ¥ÉÉÈ | </w:t>
      </w:r>
    </w:p>
    <w:p w14:paraId="6AFCA6D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  iÉå |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799864D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å lÉÉåþ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iÉå iÉå lÉÉåþ ÅuÉ liuÉuÉliÉÑ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xiÉå iÉå lÉÉåþ ÅuÉliÉÑ | </w:t>
      </w:r>
    </w:p>
    <w:p w14:paraId="666229F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w:t>
      </w:r>
    </w:p>
    <w:p w14:paraId="5EF0745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i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Éåþ ÅuÉliÉÑ lÉÉå lÉÉå ÅuÉliÉÑ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UþÈ | </w:t>
      </w:r>
    </w:p>
    <w:p w14:paraId="49AC33B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7</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 WûuÉåþwÉÑ ||</w:t>
      </w:r>
    </w:p>
    <w:p w14:paraId="6E4945A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i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Éåþ ÅuÉ liuÉuÉliÉÑ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ûuÉåþw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ûuÉåþwÉÑ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Éåþ ÅuÉ liuÉuÉliÉÑ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ûuÉåþwÉÑ | </w:t>
      </w:r>
    </w:p>
    <w:p w14:paraId="0C0204C4" w14:textId="77777777" w:rsidR="002B55EB" w:rsidRPr="00DC6116"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7D98A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8</w:t>
      </w:r>
      <w:r w:rsidRPr="00DC6116">
        <w:rPr>
          <w:rFonts w:ascii="BRH Devanagari Extra" w:hAnsi="BRH Devanagari Extra" w:cs="BRH Devanagari Extra"/>
          <w:color w:val="000000"/>
          <w:sz w:val="32"/>
          <w:szCs w:val="40"/>
          <w:lang w:val="it-IT"/>
        </w:rPr>
        <w:t>)-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 WûuÉåþwÉÑ ||</w:t>
      </w:r>
    </w:p>
    <w:p w14:paraId="215673D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ûuÉåþw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ûuÉåþwÉÑ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ûuÉåþwÉÑ | </w:t>
      </w:r>
    </w:p>
    <w:p w14:paraId="0CA7074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9</w:t>
      </w:r>
      <w:r w:rsidRPr="00DC6116">
        <w:rPr>
          <w:rFonts w:ascii="BRH Devanagari Extra" w:hAnsi="BRH Devanagari Extra" w:cs="BRH Devanagari Extra"/>
          <w:color w:val="000000"/>
          <w:sz w:val="32"/>
          <w:szCs w:val="40"/>
          <w:lang w:val="it-IT"/>
        </w:rPr>
        <w:t>)-  WûuÉåþwÉÑ ||</w:t>
      </w:r>
    </w:p>
    <w:p w14:paraId="7ECDFDA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Wûu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wu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ûuÉåþwÉÑ | </w:t>
      </w:r>
    </w:p>
    <w:p w14:paraId="3F892D5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0</w:t>
      </w:r>
      <w:r w:rsidRPr="00DC6116">
        <w:rPr>
          <w:rFonts w:ascii="BRH Devanagari Extra" w:hAnsi="BRH Devanagari Extra" w:cs="BRH Devanagari Extra"/>
          <w:color w:val="000000"/>
          <w:sz w:val="32"/>
          <w:szCs w:val="40"/>
          <w:lang w:val="it-IT"/>
        </w:rPr>
        <w:t>)-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þÈ | lÉqÉþÈ |</w:t>
      </w:r>
    </w:p>
    <w:p w14:paraId="0C9C25B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þ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þ C</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 Í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qÉç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þÈ | </w:t>
      </w:r>
    </w:p>
    <w:p w14:paraId="5D5F942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þÈ | lÉqÉþ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i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36C4731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Éåþ AxiuÉ xi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Éåþ AxiÉÑ | </w:t>
      </w:r>
    </w:p>
    <w:p w14:paraId="2981078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1</w:t>
      </w:r>
      <w:r w:rsidRPr="00DC6116">
        <w:rPr>
          <w:rFonts w:ascii="BRH Devanagari Extra" w:hAnsi="BRH Devanagari Extra" w:cs="BRH Devanagari Extra"/>
          <w:color w:val="000000"/>
          <w:sz w:val="32"/>
          <w:szCs w:val="40"/>
          <w:lang w:val="it-IT"/>
        </w:rPr>
        <w:t>)-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þÈ |</w:t>
      </w:r>
    </w:p>
    <w:p w14:paraId="560AF11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þ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 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7CD0669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1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  lÉqÉþÈ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i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w:t>
      </w:r>
    </w:p>
    <w:p w14:paraId="61FC50C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lÉqÉÉåþ AxiuÉxi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Éåþ Axi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É±ÉxiÉÑ</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É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ÉqÉÉåþ Axi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p>
    <w:p w14:paraId="27B486E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 rÉå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
    <w:p w14:paraId="53A7981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É xiuÉþx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å r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xiuÉþ x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 </w:t>
      </w:r>
    </w:p>
    <w:p w14:paraId="5F81A9B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 rÉå | mÉÔuÉÉïþx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
    <w:p w14:paraId="0C583CF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å r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rÉå mÉÔuÉÉï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 rÉå mÉÔuÉÉïþxÉÈ | </w:t>
      </w:r>
    </w:p>
    <w:p w14:paraId="302718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rÉå | mÉÔuÉÉïþxÉÈ | rÉå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
    <w:p w14:paraId="66F5514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å mÉÔuÉÉï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mÉÔuÉÉï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mÉÔuÉÉï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mÉÔuÉÉï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 </w:t>
      </w:r>
    </w:p>
    <w:p w14:paraId="6C3D29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mÉÔuÉÉïþxÉÈ | rÉå | EmÉþUÉx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
    <w:p w14:paraId="016EF41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uÉÉï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mÉÔuÉÉï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EmÉþU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U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mÉÔuÉÉï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EmÉþUÉxÉÈ | </w:t>
      </w:r>
    </w:p>
    <w:p w14:paraId="1897CEE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rÉå | EmÉþUÉxÉÈ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È ||</w:t>
      </w:r>
    </w:p>
    <w:p w14:paraId="12E87F7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 EmÉþU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U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 EmÉþUÉxÉ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 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 ÂmÉþU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 EmÉþUÉxÉ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ÑÈ | </w:t>
      </w:r>
    </w:p>
    <w:p w14:paraId="7C6F6CA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EmÉþUÉxÉÈ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È ||</w:t>
      </w:r>
    </w:p>
    <w:p w14:paraId="59A9535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UÉxÉ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 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 ÂmÉþU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UÉxÉ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ÑÈ | </w:t>
      </w:r>
    </w:p>
    <w:p w14:paraId="4FEF506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È ||</w:t>
      </w:r>
    </w:p>
    <w:p w14:paraId="2AED504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ËU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ÑÈ | </w:t>
      </w:r>
    </w:p>
    <w:p w14:paraId="6D2E40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rÉå | mÉÉÍjÉïþuÉå | UeÉþÍxÉ |</w:t>
      </w:r>
    </w:p>
    <w:p w14:paraId="22641D3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å mÉÉÍjÉï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ÉÍjÉï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mÉÉÍjÉï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eÉ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eÉ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ÉÍjÉï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mÉÉÍjÉï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eÉþÍxÉ | </w:t>
      </w:r>
    </w:p>
    <w:p w14:paraId="75C1768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ÉÍjÉïþuÉå | UeÉþÍxÉ | AÉ |</w:t>
      </w:r>
    </w:p>
    <w:p w14:paraId="19EE32E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ÉÍjÉï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eÉ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eÉ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ÉÍjÉï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ÉÍjÉï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UeÉ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ÉÍjÉï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ÉÍjÉï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 | </w:t>
      </w:r>
    </w:p>
    <w:p w14:paraId="6223919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UeÉþÍxÉ | AÉ | ÌlÉwÉþ¨ÉÉÈ |</w:t>
      </w:r>
    </w:p>
    <w:p w14:paraId="09947D1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UeÉ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UeÉ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 ÌlÉwÉþ¨ÉÉÈ | </w:t>
      </w:r>
    </w:p>
    <w:p w14:paraId="208F6FD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AÉ | ÌlÉwÉþ¨ÉÉÈ | rÉå |</w:t>
      </w:r>
    </w:p>
    <w:p w14:paraId="39C1489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 </w:t>
      </w:r>
    </w:p>
    <w:p w14:paraId="470AB46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ÌlÉwÉþ¨ÉÉÈ | rÉå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0B6B9D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uÉÉþ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uÉÉÿ | </w:t>
      </w:r>
    </w:p>
    <w:p w14:paraId="7D0352D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ÌlÉwÉþ¨ÉÉÈ |</w:t>
      </w:r>
    </w:p>
    <w:p w14:paraId="038D68E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62FF56A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rÉå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w:t>
      </w:r>
    </w:p>
    <w:p w14:paraId="78ABA5CB"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å uÉÉþ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uÉÉþ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uÉÉþ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qÉç | </w:t>
      </w:r>
    </w:p>
    <w:p w14:paraId="6C04633D" w14:textId="77777777" w:rsidR="002B55EB" w:rsidRPr="003E118E"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601D2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w:t>
      </w:r>
    </w:p>
    <w:p w14:paraId="254B8D6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uÉÉþ uÉÉ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uÉÉþ uÉÉ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lÉÉþxÉÑ | </w:t>
      </w:r>
    </w:p>
    <w:p w14:paraId="5E7D7F3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Ñ ||</w:t>
      </w:r>
    </w:p>
    <w:p w14:paraId="0F863B0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Ñ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Ñ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Ñ | </w:t>
      </w:r>
    </w:p>
    <w:p w14:paraId="2B93FB9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Ñ ||</w:t>
      </w:r>
    </w:p>
    <w:p w14:paraId="6727036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Ñ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Ñ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Ñ | </w:t>
      </w:r>
    </w:p>
    <w:p w14:paraId="5EBB624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w:t>
      </w:r>
    </w:p>
    <w:p w14:paraId="55B7584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uÉÌiÉþ xÉÑ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lÉÉþxÉÑ | </w:t>
      </w:r>
    </w:p>
    <w:p w14:paraId="75C16A2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Ñ ||</w:t>
      </w:r>
    </w:p>
    <w:p w14:paraId="1811A73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ÉÌiÉ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Ñ | </w:t>
      </w:r>
    </w:p>
    <w:p w14:paraId="7848D56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kÉþ | rÉjÉÉÿ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14:paraId="1D2FA3E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 ÅkÉ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þ lÉÉå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 ÅkÉ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þ lÉÈ | </w:t>
      </w:r>
    </w:p>
    <w:p w14:paraId="47AF22C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rÉjÉÉÿ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w:t>
      </w:r>
    </w:p>
    <w:p w14:paraId="24D68BB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jÉÉþ lÉÉå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þ 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þ 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UþÈ | </w:t>
      </w:r>
    </w:p>
    <w:p w14:paraId="55BB516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mÉUÉþxÉÈ |</w:t>
      </w:r>
    </w:p>
    <w:p w14:paraId="0E2FFAA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lÉÉå 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lÉÉå 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UÉþxÉÈ | </w:t>
      </w:r>
    </w:p>
    <w:p w14:paraId="61AE83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mÉUÉþxÉ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þÈ |</w:t>
      </w:r>
    </w:p>
    <w:p w14:paraId="7F03015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xÉþÈ | </w:t>
      </w:r>
    </w:p>
    <w:p w14:paraId="315898A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mÉUÉþxÉ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þ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EE5950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UÉþx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Éåþ AalÉå AalÉå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xÉÉåþ AalÉå | </w:t>
      </w:r>
    </w:p>
    <w:p w14:paraId="38936D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þ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w:t>
      </w:r>
    </w:p>
    <w:p w14:paraId="0AEE3B3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Éåþ AalÉå AalÉå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Éåþ AalÉ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þalÉå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Éåþ AalÉ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 </w:t>
      </w:r>
    </w:p>
    <w:p w14:paraId="7062F72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w:t>
      </w:r>
    </w:p>
    <w:p w14:paraId="1FAFD6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þalÉå AalÉ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Éþz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AÉþz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þalÉå AalÉ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Éþz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È | </w:t>
      </w:r>
    </w:p>
    <w:p w14:paraId="37B57BF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w:t>
      </w:r>
    </w:p>
    <w:p w14:paraId="48606D8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Éþz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AÉþz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Éþz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È | </w:t>
      </w:r>
    </w:p>
    <w:p w14:paraId="36565E2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w:t>
      </w:r>
    </w:p>
    <w:p w14:paraId="2A67126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CirÉÉþz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È | </w:t>
      </w:r>
    </w:p>
    <w:p w14:paraId="4F38D1A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zÉÑÍcÉþ | C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
    <w:p w14:paraId="51CFD94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ÑcÉÏ ÌScNÒûÍ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ÑcÉÏ SþrÉlÉç l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cNÒûÍ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ÑcÉÏ SþrÉ³Éç | </w:t>
      </w:r>
    </w:p>
    <w:p w14:paraId="2DCF119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C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SÏÍkÉþÌiÉ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
    <w:p w14:paraId="7BE2D2C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SþrÉlÉç l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ÌS S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SÏÍk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SÏÍkÉþÌiÉ q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ÌS S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SÏÍkÉþÌiÉqÉç | </w:t>
      </w:r>
    </w:p>
    <w:p w14:paraId="47BCFEF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SÏÍkÉþÌiÉqÉç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þ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
    <w:p w14:paraId="388E78D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SÏÍk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SÏÍkÉþÌiÉ qÉrÉlÉç l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SÏÍkÉþÌiÉ qÉÑ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þ E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ÏÍkÉþÌiÉ qÉrÉlÉç l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SÏÍkÉþÌiÉ qÉÑ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ÉxÉþÈ | </w:t>
      </w:r>
    </w:p>
    <w:p w14:paraId="4CBE968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SÏÍkÉþÌiÉqÉç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þÈ | ¤ÉÉq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
    <w:p w14:paraId="46A1FC1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ÏÍkÉþÌiÉ qÉÑ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þ E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ÏÍk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SÏÍkÉþÌiÉ qÉÑ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ÉqÉÉåÿ 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ÏÍk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SÏÍkÉþÌiÉ qÉÑ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ÉÉqÉþ | </w:t>
      </w:r>
    </w:p>
    <w:p w14:paraId="4F50843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þÈ | ¤ÉÉqÉþ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þ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
    <w:p w14:paraId="5EEC78C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ÉqÉÉåÿ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þ E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ÉÉqÉÉ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Éå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ÉÉqÉÉåÿ 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þ E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ÉÉqÉÉ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SliÉþÈ | </w:t>
      </w:r>
    </w:p>
    <w:p w14:paraId="30E386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þ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
    <w:p w14:paraId="23B3514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þYjÉ - zÉÉxÉþÈ | </w:t>
      </w:r>
    </w:p>
    <w:p w14:paraId="3141D8E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ÉÉqÉþ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þ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
    <w:p w14:paraId="4629D92C" w14:textId="77777777"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ÉqÉÉ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Éå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ÉqÉÉ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Éåþ A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Uþ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Uç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ÉqÉÉþ </w:t>
      </w:r>
    </w:p>
    <w:p w14:paraId="4E7D57F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Éåþ A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ÏÈ | </w:t>
      </w:r>
    </w:p>
    <w:p w14:paraId="39A520B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þ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È | AmÉþ |</w:t>
      </w:r>
    </w:p>
    <w:p w14:paraId="0EE4A882" w14:textId="77777777"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Éåþ A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Uþ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Uç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Éå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Éåþ A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UmÉÉmÉ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Uç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Éå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SliÉÉåþ </w:t>
      </w:r>
    </w:p>
    <w:p w14:paraId="7521342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ÏUmÉþ | </w:t>
      </w:r>
    </w:p>
    <w:p w14:paraId="15DAAD7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È | AmÉþ | u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14:paraId="013D53E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UmÉÉmÉ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Uþ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UmÉþ uÉëlÉç u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mÉ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Uþ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Ï UmÉþ uÉë³Éç | </w:t>
      </w:r>
    </w:p>
    <w:p w14:paraId="28C9463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AmÉþ | u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14:paraId="4C97C91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þ uÉëlÉç u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mÉÉmÉþ uÉë³Éç | </w:t>
      </w:r>
    </w:p>
    <w:p w14:paraId="760AF25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u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14:paraId="1CFF56B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³ÉÌiÉþ uÉë³Éç | </w:t>
      </w:r>
    </w:p>
    <w:p w14:paraId="0AAD4D3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r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3578286C"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þalÉå A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þalÉå MüurÉuÉÉWûlÉ MüurÉuÉÉWûlÉÉ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þalÉå MüurÉuÉÉWûlÉ | </w:t>
      </w:r>
    </w:p>
    <w:p w14:paraId="5DB39139" w14:textId="77777777" w:rsidR="002B55EB" w:rsidRPr="003E118E"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D7175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w:t>
      </w:r>
    </w:p>
    <w:p w14:paraId="72A64F9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MüþurÉuÉÉWûlÉÉalÉå AalÉå MüurÉuÉÉWûl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ÚlÉç | </w:t>
      </w:r>
    </w:p>
    <w:p w14:paraId="7147896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 rÉÍ¤Éþ |</w:t>
      </w:r>
    </w:p>
    <w:p w14:paraId="606E131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MüþurÉuÉÉWûlÉ MüurÉuÉÉWûl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rÉ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Í¤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MüþurÉuÉÉWûlÉ MüurÉuÉÉWûl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ÚlÉç. rÉÍ¤Éþ | </w:t>
      </w:r>
    </w:p>
    <w:p w14:paraId="79DF7D3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DD3D71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ÌiÉþ MüurÉ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14:paraId="12EE55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 rÉÍ¤Éþ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kÉþÈ ||</w:t>
      </w:r>
    </w:p>
    <w:p w14:paraId="5C4993A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rÉ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Í¤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rÉ¤r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kÉþ G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Í¤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rÉ¤r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kÉþÈ | </w:t>
      </w:r>
    </w:p>
    <w:p w14:paraId="0DB23CD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rÉÍ¤Éþ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kÉþÈ ||</w:t>
      </w:r>
    </w:p>
    <w:p w14:paraId="09D5EA4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r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kÉþ G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r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kÉþÈ |</w:t>
      </w:r>
    </w:p>
    <w:p w14:paraId="6E88EF7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kÉþÈ ||</w:t>
      </w:r>
    </w:p>
    <w:p w14:paraId="1657B45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þiÉ - uÉ×kÉþÈ | </w:t>
      </w:r>
    </w:p>
    <w:p w14:paraId="3DAE879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mÉë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w:t>
      </w:r>
    </w:p>
    <w:p w14:paraId="6B94436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c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c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c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ÌlÉþ | </w:t>
      </w:r>
    </w:p>
    <w:p w14:paraId="31E9E1C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487DE7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cÉ c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uÉ¤rÉÍxÉ uÉ¤rÉÍx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cÉ c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ÌlÉþ uÉ¤rÉÍxÉ | </w:t>
      </w:r>
    </w:p>
    <w:p w14:paraId="1B6E848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w:t>
      </w:r>
    </w:p>
    <w:p w14:paraId="79DDF358" w14:textId="77777777"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uÉ¤rÉÍxÉ uÉ¤rÉÍx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uÉ¤rÉÍx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uÉ¤rÉÍx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ÌlÉþ </w:t>
      </w:r>
    </w:p>
    <w:p w14:paraId="52CD76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uÉ¤rÉÍx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prÉþÈ | </w:t>
      </w:r>
    </w:p>
    <w:p w14:paraId="2F53457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89C48B6" w14:textId="77777777" w:rsidR="003E118E" w:rsidRPr="003E118E" w:rsidRDefault="003E118E" w:rsidP="002B55EB">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uÉ¤rÉÍxÉ uÉ¤rÉÍx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É c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uÉ¤rÉÍxÉ uÉ¤rÉÍx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prÉþ¶É | </w:t>
      </w:r>
    </w:p>
    <w:p w14:paraId="0E9E323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w:t>
      </w:r>
    </w:p>
    <w:p w14:paraId="65F9B92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É c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prÉþÈ | </w:t>
      </w:r>
    </w:p>
    <w:p w14:paraId="3841F8F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 AÉ ||</w:t>
      </w:r>
    </w:p>
    <w:p w14:paraId="55F8309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É c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É c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 </w:t>
      </w:r>
    </w:p>
    <w:p w14:paraId="2D6CA7B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 AÉ ||</w:t>
      </w:r>
    </w:p>
    <w:p w14:paraId="3C6AB3F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 </w:t>
      </w:r>
    </w:p>
    <w:p w14:paraId="6486726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w:t>
      </w:r>
    </w:p>
    <w:p w14:paraId="14DECBC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 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423D6C23" w14:textId="77777777" w:rsidR="003E118E" w:rsidRP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r w:rsidRPr="003E118E">
        <w:rPr>
          <w:rFonts w:ascii="Arial" w:hAnsi="Arial" w:cs="BRH Devanagari"/>
          <w:color w:val="000000"/>
          <w:sz w:val="24"/>
          <w:szCs w:val="40"/>
        </w:rPr>
        <w:t>14</w:t>
      </w:r>
      <w:r w:rsidRPr="003E118E">
        <w:rPr>
          <w:rFonts w:ascii="BRH Devanagari" w:hAnsi="BRH Devanagari" w:cs="BRH Devanagari"/>
          <w:color w:val="000000"/>
          <w:sz w:val="32"/>
          <w:szCs w:val="40"/>
        </w:rPr>
        <w:t>)</w:t>
      </w:r>
      <w:r w:rsidRPr="003E118E">
        <w:rPr>
          <w:rFonts w:ascii="BRH Devanagari" w:hAnsi="BRH Devanagari" w:cs="BRH Devanagari"/>
          <w:color w:val="000000"/>
          <w:sz w:val="32"/>
          <w:szCs w:val="40"/>
        </w:rPr>
        <w:tab/>
      </w:r>
      <w:r w:rsidRPr="003E118E">
        <w:rPr>
          <w:rFonts w:ascii="Arial" w:hAnsi="Arial" w:cs="BRH Devanagari"/>
          <w:color w:val="000000"/>
          <w:sz w:val="24"/>
          <w:szCs w:val="40"/>
        </w:rPr>
        <w:t>2</w:t>
      </w:r>
      <w:r w:rsidRPr="003E118E">
        <w:rPr>
          <w:rFonts w:ascii="BRH Devanagari" w:hAnsi="BRH Devanagari" w:cs="BRH Devanagari"/>
          <w:color w:val="000000"/>
          <w:sz w:val="32"/>
          <w:szCs w:val="40"/>
        </w:rPr>
        <w:t>.</w:t>
      </w:r>
      <w:r w:rsidRPr="003E118E">
        <w:rPr>
          <w:rFonts w:ascii="Arial" w:hAnsi="Arial" w:cs="BRH Devanagari"/>
          <w:color w:val="000000"/>
          <w:sz w:val="24"/>
          <w:szCs w:val="40"/>
        </w:rPr>
        <w:t>6</w:t>
      </w:r>
      <w:r w:rsidRPr="003E118E">
        <w:rPr>
          <w:rFonts w:ascii="BRH Devanagari" w:hAnsi="BRH Devanagari" w:cs="BRH Devanagari"/>
          <w:color w:val="000000"/>
          <w:sz w:val="32"/>
          <w:szCs w:val="40"/>
        </w:rPr>
        <w:t>.</w:t>
      </w:r>
      <w:r w:rsidRPr="003E118E">
        <w:rPr>
          <w:rFonts w:ascii="Arial" w:hAnsi="Arial" w:cs="BRH Devanagari"/>
          <w:color w:val="000000"/>
          <w:sz w:val="24"/>
          <w:szCs w:val="40"/>
        </w:rPr>
        <w:t>12</w:t>
      </w:r>
      <w:r w:rsidRPr="003E118E">
        <w:rPr>
          <w:rFonts w:ascii="BRH Devanagari" w:hAnsi="BRH Devanagari" w:cs="BRH Devanagari"/>
          <w:color w:val="000000"/>
          <w:sz w:val="32"/>
          <w:szCs w:val="40"/>
        </w:rPr>
        <w:t>.</w:t>
      </w:r>
      <w:r w:rsidRPr="003E118E">
        <w:rPr>
          <w:rFonts w:ascii="Arial" w:hAnsi="Arial" w:cs="BRH Devanagari"/>
          <w:color w:val="000000"/>
          <w:sz w:val="24"/>
          <w:szCs w:val="40"/>
        </w:rPr>
        <w:t>5</w:t>
      </w:r>
      <w:r w:rsidRPr="003E118E">
        <w:rPr>
          <w:rFonts w:ascii="BRH Devanagari" w:hAnsi="BRH Devanagari" w:cs="BRH Devanagari"/>
          <w:color w:val="000000"/>
          <w:sz w:val="32"/>
          <w:szCs w:val="40"/>
        </w:rPr>
        <w:t>(</w:t>
      </w:r>
      <w:r w:rsidRPr="003E118E">
        <w:rPr>
          <w:rFonts w:ascii="Arial" w:hAnsi="Arial" w:cs="BRH Devanagari"/>
          <w:color w:val="000000"/>
          <w:sz w:val="24"/>
          <w:szCs w:val="40"/>
        </w:rPr>
        <w:t>12</w:t>
      </w:r>
      <w:r w:rsidRPr="003E118E">
        <w:rPr>
          <w:rFonts w:ascii="BRH Devanagari" w:hAnsi="BRH Devanagari" w:cs="BRH Devanagari"/>
          <w:color w:val="000000"/>
          <w:sz w:val="32"/>
          <w:szCs w:val="40"/>
        </w:rPr>
        <w:t xml:space="preserve">)-  </w:t>
      </w:r>
      <w:r w:rsidRPr="002B55EB">
        <w:rPr>
          <w:rFonts w:ascii="BRH Devanagari Extra" w:hAnsi="BRH Devanagari Extra" w:cs="BRH Devanagari"/>
          <w:color w:val="000000"/>
          <w:sz w:val="32"/>
          <w:szCs w:val="40"/>
        </w:rPr>
        <w:t>AÉ</w:t>
      </w:r>
      <w:r w:rsidRPr="003E118E">
        <w:rPr>
          <w:rFonts w:ascii="BRH Devanagari" w:hAnsi="BRH Devanagari" w:cs="BRH Devanagari"/>
          <w:color w:val="000000"/>
          <w:sz w:val="32"/>
          <w:szCs w:val="40"/>
        </w:rPr>
        <w:t xml:space="preserve"> ||</w:t>
      </w:r>
    </w:p>
    <w:p w14:paraId="496A4D6F" w14:textId="77777777" w:rsidR="003E118E" w:rsidRP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r w:rsidRPr="002B55EB">
        <w:rPr>
          <w:rFonts w:ascii="BRH Devanagari Extra" w:hAnsi="BRH Devanagari Extra" w:cs="BRH Devanagari"/>
          <w:color w:val="000000"/>
          <w:sz w:val="32"/>
          <w:szCs w:val="40"/>
        </w:rPr>
        <w:t>LirÉ</w:t>
      </w:r>
      <w:r w:rsidRPr="003E118E">
        <w:rPr>
          <w:rFonts w:ascii="BRH Devanagari" w:hAnsi="BRH Devanagari" w:cs="BRH Devanagari"/>
          <w:color w:val="000000"/>
          <w:sz w:val="32"/>
          <w:szCs w:val="40"/>
        </w:rPr>
        <w:t xml:space="preserve">É | </w:t>
      </w:r>
    </w:p>
    <w:p w14:paraId="0E29898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iu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w:t>
      </w:r>
    </w:p>
    <w:p w14:paraId="6A8E7AC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 qÉþalÉå A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qÉç iuÉ qÉþalÉ D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Dþ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Aþ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qÉç iuÉ qÉþalÉ D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È | </w:t>
      </w:r>
    </w:p>
    <w:p w14:paraId="77080F1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14:paraId="0B388C9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Dþ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AþalÉå AalÉ D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eÉÉþiÉuÉåSÉå eÉÉiÉuÉåS D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AþalÉå AalÉ D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å eÉÉþiÉuÉåSÈ | </w:t>
      </w:r>
    </w:p>
    <w:p w14:paraId="1375B05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uÉÉÿOèû |</w:t>
      </w:r>
    </w:p>
    <w:p w14:paraId="24FB5B71" w14:textId="77777777"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eÉÉþiÉuÉåSÉå eÉÉiÉuÉåS D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Dþ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eÉÉþ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å Å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uÉÉÿQèû eÉÉiÉuÉåS D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Dþ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å </w:t>
      </w:r>
    </w:p>
    <w:p w14:paraId="59EFC35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þ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å ÅuÉÉÿOèû | </w:t>
      </w:r>
    </w:p>
    <w:p w14:paraId="5E267AE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uÉÉÿOèû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w:t>
      </w:r>
    </w:p>
    <w:p w14:paraId="05470CDA" w14:textId="77777777"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å Å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uÉÉÿQèû eÉÉiÉuÉåSÉå eÉÉ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å ÅuÉÉÿ•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lrÉuÉÉÿQèû eÉÉiÉuÉåSÉå eÉÉ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å </w:t>
      </w:r>
    </w:p>
    <w:p w14:paraId="11C4BB8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ÅuÉÉÿ•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ÌlÉþ | </w:t>
      </w:r>
    </w:p>
    <w:p w14:paraId="4359C8B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14:paraId="6676A6B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eÉÉiÉ -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70E6B33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AuÉÉÿOèû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ÍhÉþ |</w:t>
      </w:r>
    </w:p>
    <w:p w14:paraId="5D752A2D" w14:textId="77777777" w:rsidR="003E118E" w:rsidRPr="003E118E" w:rsidRDefault="003E118E" w:rsidP="002B55EB">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Éÿ•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lr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uÉÉÿ •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xÉÑ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ÍhÉþ xÉÑ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Íh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lr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uÉÉÿ •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xÉÑ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ÉÏÍhÉþ | </w:t>
      </w:r>
    </w:p>
    <w:p w14:paraId="72DFF65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ÍhÉþ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w:t>
      </w:r>
    </w:p>
    <w:p w14:paraId="14FB047C" w14:textId="77777777"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xÉÑ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ÍhÉþ xÉÑ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Íh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xÉÑ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ÍhÉ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xÉÑ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Íh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ÌlÉþ </w:t>
      </w:r>
    </w:p>
    <w:p w14:paraId="7CE7D39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xÉÑ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ÍhÉ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 | </w:t>
      </w:r>
    </w:p>
    <w:p w14:paraId="64AD8A8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ÍhÉþ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w:t>
      </w:r>
    </w:p>
    <w:p w14:paraId="70A7E68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ÍhÉ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xÉÑ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ÍhÉþ xÉÑ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ÍhÉ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 | </w:t>
      </w:r>
    </w:p>
    <w:p w14:paraId="7444D86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w:t>
      </w:r>
    </w:p>
    <w:p w14:paraId="102F13A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åÌiÉ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 | </w:t>
      </w:r>
    </w:p>
    <w:p w14:paraId="7912C47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1</w:t>
      </w:r>
      <w:r w:rsidRPr="00DC6116">
        <w:rPr>
          <w:rFonts w:ascii="BRH Devanagari Extra" w:hAnsi="BRH Devanagari Extra" w:cs="BRH Devanagari Extra"/>
          <w:color w:val="000000"/>
          <w:sz w:val="32"/>
          <w:szCs w:val="40"/>
          <w:lang w:val="it-IT"/>
        </w:rPr>
        <w:t>)-  mÉë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þÈ |</w:t>
      </w:r>
    </w:p>
    <w:p w14:paraId="6007E34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ÉSÉþ A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ë mÉëÉSÉÿ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Éåþ A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mÉë mÉëÉSÉÿ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prÉþÈ | </w:t>
      </w:r>
    </w:p>
    <w:p w14:paraId="29A79AF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2</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þÈ |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ÿ |</w:t>
      </w:r>
    </w:p>
    <w:p w14:paraId="1DF11D6C" w14:textId="77777777" w:rsidR="002B55EB"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Éåþ ASÉ ASÉ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þÈ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ÿ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þ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prÉÉåþ ASÉ ASÉÈ </w:t>
      </w:r>
    </w:p>
    <w:p w14:paraId="46027F5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þÈ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kÉrÉÉÿ | </w:t>
      </w:r>
    </w:p>
    <w:p w14:paraId="68DC14E7" w14:textId="77777777" w:rsidR="002B55EB" w:rsidRPr="00DC6116"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1ADC20" w14:textId="77777777" w:rsidR="002B55EB" w:rsidRPr="00DC6116"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77B9B4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þÈ |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ÿ | iÉå |</w:t>
      </w:r>
    </w:p>
    <w:p w14:paraId="6C00E2F5" w14:textId="77777777" w:rsidR="002B55EB"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þÈ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ÿ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þ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þÈ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å iÉå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þ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þÈ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iÉ×prÉþÈ </w:t>
      </w:r>
    </w:p>
    <w:p w14:paraId="790FCDF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å | </w:t>
      </w:r>
    </w:p>
    <w:p w14:paraId="6E5E157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3</w:t>
      </w:r>
      <w:r w:rsidRPr="00DC6116">
        <w:rPr>
          <w:rFonts w:ascii="BRH Devanagari Extra" w:hAnsi="BRH Devanagari Extra" w:cs="BRH Devanagari Extra"/>
          <w:color w:val="000000"/>
          <w:sz w:val="32"/>
          <w:szCs w:val="40"/>
          <w:lang w:val="it-IT"/>
        </w:rPr>
        <w:t>)-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þÈ |</w:t>
      </w:r>
    </w:p>
    <w:p w14:paraId="2A6B274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CÌiÉþ Ìm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 - p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6BCE20D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ÿ | iÉå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w:t>
      </w:r>
    </w:p>
    <w:p w14:paraId="5DCF8AD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å iÉå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ÿ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å Aþ¤ÉlÉç 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iÉå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ÿ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Éå Aþ¤É³Éç | </w:t>
      </w:r>
    </w:p>
    <w:p w14:paraId="7E0F0C5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4</w:t>
      </w:r>
      <w:r w:rsidRPr="00DC6116">
        <w:rPr>
          <w:rFonts w:ascii="BRH Devanagari Extra" w:hAnsi="BRH Devanagari Extra" w:cs="BRH Devanagari Extra"/>
          <w:color w:val="000000"/>
          <w:sz w:val="32"/>
          <w:szCs w:val="40"/>
          <w:lang w:val="it-IT"/>
        </w:rPr>
        <w:t>)-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ÿ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w:t>
      </w:r>
    </w:p>
    <w:p w14:paraId="2259271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kÉrÉåÌiÉþ xuÉ - kÉrÉÉÿ | </w:t>
      </w:r>
    </w:p>
    <w:p w14:paraId="513D944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5</w:t>
      </w:r>
      <w:r w:rsidRPr="00DC6116">
        <w:rPr>
          <w:rFonts w:ascii="BRH Devanagari Extra" w:hAnsi="BRH Devanagari Extra" w:cs="BRH Devanagari Extra"/>
          <w:color w:val="000000"/>
          <w:sz w:val="32"/>
          <w:szCs w:val="40"/>
          <w:lang w:val="it-IT"/>
        </w:rPr>
        <w:t>)-  iÉå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w:t>
      </w:r>
    </w:p>
    <w:p w14:paraId="426DD8A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Éå Aþ¤ÉlÉç l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iÉå iÉå Aþ¤ÉlÉç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Éÿ(</w:t>
      </w:r>
      <w:r w:rsidRPr="00DC6116">
        <w:rPr>
          <w:rFonts w:ascii="Arial" w:hAnsi="Arial" w:cs="BRH Devanagari Extra"/>
          <w:color w:val="000000"/>
          <w:sz w:val="24"/>
          <w:szCs w:val="40"/>
          <w:lang w:val="it-IT"/>
        </w:rPr>
        <w:t>1</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þ¤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iÉå iÉå Aþ¤ÉlÉç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Î® | </w:t>
      </w:r>
    </w:p>
    <w:p w14:paraId="0B1D8AB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6</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³Éç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 | iuÉqÉç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w:t>
      </w:r>
    </w:p>
    <w:p w14:paraId="075F2E4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ç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Éÿ(</w:t>
      </w:r>
      <w:r w:rsidRPr="00DC6116">
        <w:rPr>
          <w:rFonts w:ascii="Arial" w:hAnsi="Arial" w:cs="BRH Devanagari Extra"/>
          <w:color w:val="000000"/>
          <w:sz w:val="24"/>
          <w:szCs w:val="40"/>
          <w:lang w:val="it-IT"/>
        </w:rPr>
        <w:t>1</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þ¤ÉlÉç lÉ¤ÉlÉç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 iuÉqÉç iu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þ¤ÉlÉç lÉ¤ÉlÉç l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Î® iuÉqÉç | </w:t>
      </w:r>
    </w:p>
    <w:p w14:paraId="697E27B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7</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 | iuÉqÉç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w:t>
      </w:r>
    </w:p>
    <w:p w14:paraId="27C56DF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 iuÉqÉç iu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èkrÉþÎ® iuÉqÉç SåþuÉ Så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uÉ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SèkrÉþÎ® iuÉqÉç SåþuÉ | </w:t>
      </w:r>
    </w:p>
    <w:p w14:paraId="5C19880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8</w:t>
      </w:r>
      <w:r w:rsidRPr="00DC6116">
        <w:rPr>
          <w:rFonts w:ascii="BRH Devanagari Extra" w:hAnsi="BRH Devanagari Extra" w:cs="BRH Devanagari Extra"/>
          <w:color w:val="000000"/>
          <w:sz w:val="32"/>
          <w:szCs w:val="40"/>
          <w:lang w:val="it-IT"/>
        </w:rPr>
        <w:t>)-  iuÉqÉç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mÉërÉþiÉÉ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w:t>
      </w:r>
    </w:p>
    <w:p w14:paraId="5A8578A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iuÉqÉç SåþuÉ Så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uÉqÉç iuÉqÉç Så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rÉþ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rÉþiÉÉ Så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iuÉqÉç iuÉqÉç Så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rÉþiÉÉ | </w:t>
      </w:r>
    </w:p>
    <w:p w14:paraId="4D73346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9</w:t>
      </w:r>
      <w:r w:rsidRPr="00DC6116">
        <w:rPr>
          <w:rFonts w:ascii="BRH Devanagari Extra" w:hAnsi="BRH Devanagari Extra" w:cs="BRH Devanagari Extra"/>
          <w:color w:val="000000"/>
          <w:sz w:val="32"/>
          <w:szCs w:val="40"/>
          <w:lang w:val="it-IT"/>
        </w:rPr>
        <w:t>)-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mÉërÉþiÉÉ |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aqÉç)ÌwÉþ || (</w:t>
      </w:r>
      <w:r w:rsidRPr="00DC6116">
        <w:rPr>
          <w:rFonts w:ascii="Arial" w:hAnsi="Arial" w:cs="BRH Devanagari Extra"/>
          <w:color w:val="000000"/>
          <w:sz w:val="24"/>
          <w:szCs w:val="40"/>
          <w:lang w:val="it-IT"/>
        </w:rPr>
        <w:t>GS</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w:t>
      </w:r>
    </w:p>
    <w:p w14:paraId="57AF208C" w14:textId="77777777" w:rsidR="003E118E" w:rsidRPr="00DC6116" w:rsidRDefault="003E118E" w:rsidP="002B55EB">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rÉþ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rÉþiÉÉ SåuÉ Så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rÉþiÉÉ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aqÉç)ÌwÉþ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aqÉç)Ì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rÉþiÉÉ SåuÉ Så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rÉþiÉÉ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Ï(aqÉç)ÌwÉþ | </w:t>
      </w:r>
    </w:p>
    <w:p w14:paraId="74808AB9" w14:textId="77777777" w:rsidR="002B55EB" w:rsidRPr="00DC6116" w:rsidRDefault="002B55EB" w:rsidP="002B55EB">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p>
    <w:p w14:paraId="0256E2A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  mÉërÉþiÉÉ |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aqÉç)ÌwÉþ ||</w:t>
      </w:r>
    </w:p>
    <w:p w14:paraId="5A42F045"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rÉþiÉÉ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aqÉç)ÌwÉþ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aqÉç)Ìw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rÉþ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rÉþiÉÉ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Ï(aqÉç)ÌwÉþ | </w:t>
      </w:r>
    </w:p>
    <w:p w14:paraId="550876B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0</w:t>
      </w:r>
      <w:r w:rsidRPr="00DC6116">
        <w:rPr>
          <w:rFonts w:ascii="BRH Devanagari Extra" w:hAnsi="BRH Devanagari Extra" w:cs="BRH Devanagari Extra"/>
          <w:color w:val="000000"/>
          <w:sz w:val="32"/>
          <w:szCs w:val="40"/>
          <w:lang w:val="it-IT"/>
        </w:rPr>
        <w:t>)-  mÉërÉþiÉÉ |</w:t>
      </w:r>
    </w:p>
    <w:p w14:paraId="40BF0753"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Éë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å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mÉë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i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w:t>
      </w:r>
    </w:p>
    <w:p w14:paraId="7B88C18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1</w:t>
      </w:r>
      <w:r w:rsidRPr="00DC6116">
        <w:rPr>
          <w:rFonts w:ascii="BRH Devanagari Extra" w:hAnsi="BRH Devanagari Extra" w:cs="BRH Devanagari Extra"/>
          <w:color w:val="000000"/>
          <w:sz w:val="32"/>
          <w:szCs w:val="40"/>
          <w:lang w:val="it-IT"/>
        </w:rPr>
        <w:t>)-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aqÉç)ÌwÉþ ||</w:t>
      </w:r>
    </w:p>
    <w:p w14:paraId="4874879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Ï(aqÉç)wÉÏÌiÉþ 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Ï(aqÉç)ÌwÉþ | </w:t>
      </w:r>
    </w:p>
    <w:p w14:paraId="3981C2E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2</w:t>
      </w:r>
      <w:r w:rsidRPr="00DC6116">
        <w:rPr>
          <w:rFonts w:ascii="BRH Devanagari Extra" w:hAnsi="BRH Devanagari Extra" w:cs="BRH Devanagari Extra"/>
          <w:color w:val="000000"/>
          <w:sz w:val="32"/>
          <w:szCs w:val="40"/>
          <w:lang w:val="it-IT"/>
        </w:rPr>
        <w:t>)-  qÉÉiÉþsÉÏ |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æÈ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È |</w:t>
      </w:r>
    </w:p>
    <w:p w14:paraId="421E1F95" w14:textId="77777777" w:rsidR="003E118E" w:rsidRPr="00DC6116" w:rsidRDefault="003E118E" w:rsidP="002B55EB">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qÉÉiÉþsÉÏ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æÈ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æUç qÉÉiÉþs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iÉþsÉÏ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æUç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å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È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æUç qÉÉiÉþsÉÏ</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qÉÉiÉþsÉÏ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æUç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È | </w:t>
      </w:r>
    </w:p>
    <w:p w14:paraId="18AE7BE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3</w:t>
      </w:r>
      <w:r w:rsidRPr="00DC6116">
        <w:rPr>
          <w:rFonts w:ascii="BRH Devanagari Extra" w:hAnsi="BRH Devanagari Extra" w:cs="BRH Devanagari Extra"/>
          <w:color w:val="000000"/>
          <w:sz w:val="32"/>
          <w:szCs w:val="40"/>
          <w:lang w:val="it-IT"/>
        </w:rPr>
        <w:t>)-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æÈ |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È | AÌ…¡ûþUÉåÍpÉÈ |</w:t>
      </w:r>
    </w:p>
    <w:p w14:paraId="78D458E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æUç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å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È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æÈ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æUç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å AÌ…¡ûþUÉå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Ì…¡ûþUÉåÍpÉUç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È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æÈ Mü</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rÉæUç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Éå AÌ…¡ûþUÉåÍpÉÈ | </w:t>
      </w:r>
    </w:p>
    <w:p w14:paraId="0562BBA2"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4</w:t>
      </w:r>
      <w:r w:rsidRPr="00DC6116">
        <w:rPr>
          <w:rFonts w:ascii="BRH Devanagari Extra" w:hAnsi="BRH Devanagari Extra" w:cs="BRH Devanagari Extra"/>
          <w:color w:val="000000"/>
          <w:sz w:val="32"/>
          <w:szCs w:val="40"/>
          <w:lang w:val="it-IT"/>
        </w:rPr>
        <w:t>)-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È | AÌ…¡ûþUÉåÍpÉÈ |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þÈ |</w:t>
      </w:r>
    </w:p>
    <w:p w14:paraId="37C4EE2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å AÌ…¡ûþUÉå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Ì…¡ûþUÉåÍpÉUç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å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å AÌ…¡ûþUÉå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Ì…¡ûþUÉåÍpÉUç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qÉÉå 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qÉÉå </w:t>
      </w:r>
    </w:p>
    <w:p w14:paraId="18F004E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Ì…¡ûþUÉå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xmÉÌiÉþÈ | </w:t>
      </w:r>
    </w:p>
    <w:p w14:paraId="4AF93CD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  AÌ…¡ûþUÉåÍpÉÈ |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þÈ | GYuÉþÍpÉÈ |</w:t>
      </w:r>
    </w:p>
    <w:p w14:paraId="569F7737" w14:textId="77777777" w:rsidR="002B55EB"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Ì…¡ûþUÉå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Ì…¡ûþUÉå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Ì…¡ûþUÉå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GYuÉþ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GYuÉþ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ç </w:t>
      </w:r>
    </w:p>
    <w:p w14:paraId="3EAD6FE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1EAA61C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Ì…¡ûþUÉå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UÌ…¡ûþUÉå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GYuÉþÍpÉÈ | </w:t>
      </w:r>
    </w:p>
    <w:p w14:paraId="09761B5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5</w:t>
      </w:r>
      <w:r w:rsidRPr="00DC6116">
        <w:rPr>
          <w:rFonts w:ascii="BRH Devanagari Extra" w:hAnsi="BRH Devanagari Extra" w:cs="BRH Devanagari Extra"/>
          <w:color w:val="000000"/>
          <w:sz w:val="32"/>
          <w:szCs w:val="40"/>
          <w:lang w:val="it-IT"/>
        </w:rPr>
        <w:t>)-  AÌ…¡ûþUÉåÍpÉÈ |</w:t>
      </w:r>
    </w:p>
    <w:p w14:paraId="1303786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Ì…¡ûþUÉå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ËUirÉÌ…¡ûþUÈ - 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072DD551" w14:textId="77777777" w:rsidR="002B55EB" w:rsidRPr="00DC6116"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45D411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6</w:t>
      </w:r>
      <w:r w:rsidRPr="00DC6116">
        <w:rPr>
          <w:rFonts w:ascii="BRH Devanagari Extra" w:hAnsi="BRH Devanagari Extra" w:cs="BRH Devanagari Extra"/>
          <w:color w:val="000000"/>
          <w:sz w:val="32"/>
          <w:szCs w:val="40"/>
          <w:lang w:val="it-IT"/>
        </w:rPr>
        <w:t>)-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þÈ | GYuÉþÍpÉÈ |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È ||</w:t>
      </w:r>
    </w:p>
    <w:p w14:paraId="0897FAB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GYuÉþ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GYuÉþ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GYuÉþÍpÉUç uÉÉuÉ×k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å uÉÉþuÉ×k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GYuÉþ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 oÉ×Wû</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xmÉÌ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GYuÉþÍpÉUç uÉÉuÉ×k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È | </w:t>
      </w:r>
    </w:p>
    <w:p w14:paraId="4978DCC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  GYuÉþÍpÉÈ |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È ||</w:t>
      </w:r>
    </w:p>
    <w:p w14:paraId="3CBB540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GYuÉþÍpÉUç uÉÉuÉ×k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Éå uÉÉþuÉ×k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GYuÉþ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ç</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GYuÉþÍpÉUç uÉÉuÉ×k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È | </w:t>
      </w:r>
    </w:p>
    <w:p w14:paraId="79945DAC"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7</w:t>
      </w:r>
      <w:r w:rsidRPr="00DC6116">
        <w:rPr>
          <w:rFonts w:ascii="BRH Devanagari Extra" w:hAnsi="BRH Devanagari Extra" w:cs="BRH Devanagari Extra"/>
          <w:color w:val="000000"/>
          <w:sz w:val="32"/>
          <w:szCs w:val="40"/>
          <w:lang w:val="it-IT"/>
        </w:rPr>
        <w:t>)-  GYuÉþÍpÉÈ |</w:t>
      </w:r>
    </w:p>
    <w:p w14:paraId="4BDA7F5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GYuÉþ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ËUirÉ×YuÉþ - Íp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È | </w:t>
      </w:r>
    </w:p>
    <w:p w14:paraId="185480E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8</w:t>
      </w:r>
      <w:r w:rsidRPr="00DC6116">
        <w:rPr>
          <w:rFonts w:ascii="BRH Devanagari Extra" w:hAnsi="BRH Devanagari Extra" w:cs="BRH Devanagari Extra"/>
          <w:color w:val="000000"/>
          <w:sz w:val="32"/>
          <w:szCs w:val="40"/>
          <w:lang w:val="it-IT"/>
        </w:rPr>
        <w:t>)-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È ||</w:t>
      </w:r>
    </w:p>
    <w:p w14:paraId="7CE101C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É CÌiÉþ uÉÉuÉ×k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lÉÈ | </w:t>
      </w:r>
    </w:p>
    <w:p w14:paraId="5F0DA7B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39</w:t>
      </w:r>
      <w:r w:rsidRPr="00DC6116">
        <w:rPr>
          <w:rFonts w:ascii="BRH Devanagari Extra" w:hAnsi="BRH Devanagari Extra" w:cs="BRH Devanagari Extra"/>
          <w:color w:val="000000"/>
          <w:sz w:val="32"/>
          <w:szCs w:val="40"/>
          <w:lang w:val="it-IT"/>
        </w:rPr>
        <w:t>)-  rÉÉlÉç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È |</w:t>
      </w:r>
    </w:p>
    <w:p w14:paraId="29E85739"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É(aaÉç) ¶Éþ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lÉç. rÉÉ(aaÉç) ¶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ÉlÉç. rÉÉ(aaÉç) ¶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ÉÈ | </w:t>
      </w:r>
    </w:p>
    <w:p w14:paraId="5166F894"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0</w:t>
      </w:r>
      <w:r w:rsidRPr="00DC6116">
        <w:rPr>
          <w:rFonts w:ascii="BRH Devanagari Extra" w:hAnsi="BRH Devanagari Extra" w:cs="BRH Devanagari Extra"/>
          <w:color w:val="000000"/>
          <w:sz w:val="32"/>
          <w:szCs w:val="40"/>
          <w:lang w:val="it-IT"/>
        </w:rPr>
        <w:t>)-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È |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ÑÈ |</w:t>
      </w:r>
    </w:p>
    <w:p w14:paraId="765B1B8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Éþ c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uÉ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ÑUç uÉ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Ñ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Éþ c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uÉ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kÉÑÈ | </w:t>
      </w:r>
    </w:p>
    <w:p w14:paraId="203D15F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49</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1</w:t>
      </w:r>
      <w:r w:rsidRPr="00DC6116">
        <w:rPr>
          <w:rFonts w:ascii="BRH Devanagari Extra" w:hAnsi="BRH Devanagari Extra" w:cs="BRH Devanagari Extra"/>
          <w:color w:val="000000"/>
          <w:sz w:val="32"/>
          <w:szCs w:val="40"/>
          <w:lang w:val="it-IT"/>
        </w:rPr>
        <w:t>)-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È |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ÑÈ | rÉå |</w:t>
      </w:r>
    </w:p>
    <w:p w14:paraId="6280767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uÉ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ÑUç uÉ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Ñ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uÉ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ÑUç rÉå rÉå uÉ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ÑU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 uÉ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kÉÑUç rÉå | </w:t>
      </w:r>
    </w:p>
    <w:p w14:paraId="754E06A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0</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2</w:t>
      </w:r>
      <w:r w:rsidRPr="00DC6116">
        <w:rPr>
          <w:rFonts w:ascii="BRH Devanagari Extra" w:hAnsi="BRH Devanagari Extra" w:cs="BRH Devanagari Extra"/>
          <w:color w:val="000000"/>
          <w:sz w:val="32"/>
          <w:szCs w:val="40"/>
          <w:lang w:val="it-IT"/>
        </w:rPr>
        <w:t>)-  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ÑÈ | rÉå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4D630B51"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u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ÑUç rÉå rÉå uÉ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ÑUç uÉ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ÑUç rÉå cÉþ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å uÉ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ÑUç uÉÉþ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kÉÑUç rÉå cÉþ | </w:t>
      </w:r>
    </w:p>
    <w:p w14:paraId="6BB5EEA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1</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3</w:t>
      </w:r>
      <w:r w:rsidRPr="00DC6116">
        <w:rPr>
          <w:rFonts w:ascii="BRH Devanagari Extra" w:hAnsi="BRH Devanagari Extra" w:cs="BRH Devanagari Extra"/>
          <w:color w:val="000000"/>
          <w:sz w:val="32"/>
          <w:szCs w:val="40"/>
          <w:lang w:val="it-IT"/>
        </w:rPr>
        <w:t>)-  rÉå |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w:t>
      </w:r>
    </w:p>
    <w:p w14:paraId="3D9065EA"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rÉå cÉþ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å rÉå c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aaÉç)¶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rÉå rÉå c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ÉlÉç | </w:t>
      </w:r>
    </w:p>
    <w:p w14:paraId="67A28A29" w14:textId="77777777" w:rsidR="002B55EB" w:rsidRPr="00DC6116"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9B440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2</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4</w:t>
      </w:r>
      <w:r w:rsidRPr="00DC6116">
        <w:rPr>
          <w:rFonts w:ascii="BRH Devanagari Extra" w:hAnsi="BRH Devanagari Extra" w:cs="BRH Devanagari Extra"/>
          <w:color w:val="000000"/>
          <w:sz w:val="32"/>
          <w:szCs w:val="40"/>
          <w:lang w:val="it-IT"/>
        </w:rPr>
        <w:t>)-  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 xuÉÉWûÉÿ |</w:t>
      </w:r>
    </w:p>
    <w:p w14:paraId="1C8D810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c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aaÉç)¶Éþ c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jxuÉÉ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uÉÉWû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aaÉç)¶Éþ cÉ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uÉÉlÉç jxuÉÉWûÉÿ | </w:t>
      </w:r>
    </w:p>
    <w:p w14:paraId="7B9CDEF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3</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5</w:t>
      </w:r>
      <w:r w:rsidRPr="00DC6116">
        <w:rPr>
          <w:rFonts w:ascii="BRH Devanagari Extra" w:hAnsi="BRH Devanagari Extra" w:cs="BRH Devanagari Extra"/>
          <w:color w:val="000000"/>
          <w:sz w:val="32"/>
          <w:szCs w:val="40"/>
          <w:lang w:val="it-IT"/>
        </w:rPr>
        <w:t>)-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 xuÉÉWûÉÿ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rÉå |</w:t>
      </w:r>
    </w:p>
    <w:p w14:paraId="4C234EC6"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jxuÉÉ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uÉÉWû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jxuÉÉ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lrÉå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rÉå xuÉÉWûÉþ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Så</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uÉÉlÉç jxuÉÉ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lrÉå | </w:t>
      </w:r>
    </w:p>
    <w:p w14:paraId="0191EB0F"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4</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6</w:t>
      </w:r>
      <w:r w:rsidRPr="00DC6116">
        <w:rPr>
          <w:rFonts w:ascii="BRH Devanagari Extra" w:hAnsi="BRH Devanagari Extra" w:cs="BRH Devanagari Extra"/>
          <w:color w:val="000000"/>
          <w:sz w:val="32"/>
          <w:szCs w:val="40"/>
          <w:lang w:val="it-IT"/>
        </w:rPr>
        <w:t>)-  xuÉÉWûÉÿ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rÉå |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ÿ |</w:t>
      </w:r>
    </w:p>
    <w:p w14:paraId="55F34BDB"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uÉÉ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lrÉå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rÉå xuÉÉ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uÉÉ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lrÉå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ÿ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lrÉå xuÉÉ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xuÉÉWû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lrÉå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kÉrÉÉÿ | </w:t>
      </w:r>
    </w:p>
    <w:p w14:paraId="71B1ED3E"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5</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7</w:t>
      </w:r>
      <w:r w:rsidRPr="00DC6116">
        <w:rPr>
          <w:rFonts w:ascii="BRH Devanagari Extra" w:hAnsi="BRH Devanagari Extra" w:cs="BRH Devanagari Extra"/>
          <w:color w:val="000000"/>
          <w:sz w:val="32"/>
          <w:szCs w:val="40"/>
          <w:lang w:val="it-IT"/>
        </w:rPr>
        <w:t>)-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rÉå |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ÿ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rÉå |</w:t>
      </w:r>
    </w:p>
    <w:p w14:paraId="51E7634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rÉå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ÿ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lrÉå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rÉå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lrÉå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rÉå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lrÉå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rÉå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lrÉå | </w:t>
      </w:r>
    </w:p>
    <w:p w14:paraId="34D86918"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6</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ÿ |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rÉå | q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S</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Îli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w:t>
      </w:r>
    </w:p>
    <w:p w14:paraId="6D449070"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lrÉå A</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lrÉå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ÿ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lrÉå qÉþSÎliÉ qÉS lir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lrÉå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ÿ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 ÅlrÉå qÉþSÎliÉ | </w:t>
      </w:r>
    </w:p>
    <w:p w14:paraId="7A6606E7"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Arial" w:hAnsi="Arial" w:cs="BRH Devanagari Extra"/>
          <w:color w:val="000000"/>
          <w:sz w:val="24"/>
          <w:szCs w:val="40"/>
          <w:lang w:val="it-IT"/>
        </w:rPr>
        <w:t>57</w:t>
      </w:r>
      <w:r w:rsidRPr="00DC6116">
        <w:rPr>
          <w:rFonts w:ascii="BRH Devanagari Extra" w:hAnsi="BRH Devanagari Extra" w:cs="BRH Devanagari Extra"/>
          <w:color w:val="000000"/>
          <w:sz w:val="32"/>
          <w:szCs w:val="40"/>
          <w:lang w:val="it-IT"/>
        </w:rPr>
        <w:t>)</w:t>
      </w:r>
      <w:r w:rsidRPr="00DC6116">
        <w:rPr>
          <w:rFonts w:ascii="BRH Devanagari Extra" w:hAnsi="BRH Devanagari Extra" w:cs="BRH Devanagari Extra"/>
          <w:color w:val="000000"/>
          <w:sz w:val="32"/>
          <w:szCs w:val="40"/>
          <w:lang w:val="it-IT"/>
        </w:rPr>
        <w:tab/>
      </w:r>
      <w:r w:rsidRPr="00DC6116">
        <w:rPr>
          <w:rFonts w:ascii="Arial" w:hAnsi="Arial" w:cs="BRH Devanagari Extra"/>
          <w:color w:val="000000"/>
          <w:sz w:val="24"/>
          <w:szCs w:val="40"/>
          <w:lang w:val="it-IT"/>
        </w:rPr>
        <w:t>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6</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12</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5</w:t>
      </w:r>
      <w:r w:rsidRPr="00DC6116">
        <w:rPr>
          <w:rFonts w:ascii="BRH Devanagari Extra" w:hAnsi="BRH Devanagari Extra" w:cs="BRH Devanagari Extra"/>
          <w:color w:val="000000"/>
          <w:sz w:val="32"/>
          <w:szCs w:val="40"/>
          <w:lang w:val="it-IT"/>
        </w:rPr>
        <w:t>(</w:t>
      </w:r>
      <w:r w:rsidRPr="00DC6116">
        <w:rPr>
          <w:rFonts w:ascii="Arial" w:hAnsi="Arial" w:cs="BRH Devanagari Extra"/>
          <w:color w:val="000000"/>
          <w:sz w:val="24"/>
          <w:szCs w:val="40"/>
          <w:lang w:val="it-IT"/>
        </w:rPr>
        <w:t>48</w:t>
      </w:r>
      <w:r w:rsidRPr="00DC6116">
        <w:rPr>
          <w:rFonts w:ascii="BRH Devanagari Extra" w:hAnsi="BRH Devanagari Extra" w:cs="BRH Devanagari Extra"/>
          <w:color w:val="000000"/>
          <w:sz w:val="32"/>
          <w:szCs w:val="40"/>
          <w:lang w:val="it-IT"/>
        </w:rPr>
        <w:t>)-  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kÉrÉÉÿ |</w:t>
      </w:r>
    </w:p>
    <w:p w14:paraId="3723D39D" w14:textId="77777777" w:rsidR="003E118E" w:rsidRPr="00DC6116"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6116">
        <w:rPr>
          <w:rFonts w:ascii="BRH Devanagari Extra" w:hAnsi="BRH Devanagari Extra" w:cs="BRH Devanagari Extra"/>
          <w:color w:val="000000"/>
          <w:sz w:val="32"/>
          <w:szCs w:val="40"/>
          <w:lang w:val="it-IT"/>
        </w:rPr>
        <w:t>xuÉ</w:t>
      </w:r>
      <w:r w:rsidRPr="00DC6116">
        <w:rPr>
          <w:rFonts w:ascii="BRH Malayalam Extra" w:hAnsi="BRH Malayalam Extra" w:cs="BRH Devanagari Extra"/>
          <w:color w:val="000000"/>
          <w:sz w:val="24"/>
          <w:szCs w:val="40"/>
          <w:lang w:val="it-IT"/>
        </w:rPr>
        <w:t>–</w:t>
      </w:r>
      <w:r w:rsidRPr="00DC6116">
        <w:rPr>
          <w:rFonts w:ascii="BRH Devanagari Extra" w:hAnsi="BRH Devanagari Extra" w:cs="BRH Devanagari Extra"/>
          <w:color w:val="000000"/>
          <w:sz w:val="32"/>
          <w:szCs w:val="40"/>
          <w:lang w:val="it-IT"/>
        </w:rPr>
        <w:t xml:space="preserve">kÉrÉåÌiÉþ xuÉ - kÉrÉÉÿ | </w:t>
      </w:r>
    </w:p>
    <w:p w14:paraId="747A061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å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0847F12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å qÉþSÎliÉ qÉS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rÉå qÉþSÎliÉ | </w:t>
      </w:r>
    </w:p>
    <w:p w14:paraId="4AFB2E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1349DD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ÉÏÌiÉþ qÉSÎliÉ | </w:t>
      </w:r>
    </w:p>
    <w:p w14:paraId="7A987F7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14:paraId="47601A0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þqÉ rÉ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þqÉ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þqÉ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14:paraId="4CD3782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AÉ |</w:t>
      </w:r>
    </w:p>
    <w:p w14:paraId="67B54270"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qÉ rÉqÉ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É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qÉ rÉqÉ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 qÉÉ | </w:t>
      </w:r>
    </w:p>
    <w:p w14:paraId="2FC2AD76" w14:textId="77777777" w:rsidR="002B55EB" w:rsidRPr="003E118E"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855B7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AÉ | ÌWû |</w:t>
      </w:r>
    </w:p>
    <w:p w14:paraId="4913992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É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É ÌWû ½É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 qÉÉ ÌWû | </w:t>
      </w:r>
    </w:p>
    <w:p w14:paraId="0FE7901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14:paraId="418E8B4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ÍqÉÌiÉþ mÉë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14:paraId="148312D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AÉ | ÌWû | xÉÏSþ |</w:t>
      </w:r>
    </w:p>
    <w:p w14:paraId="0376A45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ÌWû ½É ÌWû xÉÏ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Ï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½É ÌWû xÉÏSþ | </w:t>
      </w:r>
    </w:p>
    <w:p w14:paraId="798B561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ÌWû | xÉÏSþ | AÌ…¡ûþUÉåÍpÉÈ |</w:t>
      </w:r>
    </w:p>
    <w:p w14:paraId="7172FBA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xÉÏ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Ï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xÉÏSÉ 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Ï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xÉÏSÉ Ì…¡ûþUÉåÍpÉÈ | </w:t>
      </w:r>
    </w:p>
    <w:p w14:paraId="632C6E1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xÉÏSþ | AÌ…¡ûþUÉåÍpÉ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w:t>
      </w:r>
    </w:p>
    <w:p w14:paraId="3A89168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ÏSÉ 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Ï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ÏSÉÌ…¡ûþUÉåÍp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Ï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ÏSÉÌ…¡ûþUÉåÍp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ÍpÉþÈ | </w:t>
      </w:r>
    </w:p>
    <w:p w14:paraId="38329B5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Ì…¡ûþUÉåÍpÉ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w:t>
      </w:r>
    </w:p>
    <w:p w14:paraId="087DAE4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ûþUÉåÍp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xÉ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xÉþ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xÉ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È | </w:t>
      </w:r>
    </w:p>
    <w:p w14:paraId="5893753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Ì…¡ûþUÉåÍpÉÈ |</w:t>
      </w:r>
    </w:p>
    <w:p w14:paraId="2C04AB4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irÉÌ…¡ûþUÈ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4A2AA22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w:t>
      </w:r>
    </w:p>
    <w:p w14:paraId="609B54D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xÉ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xÉþ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xÉ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È | </w:t>
      </w:r>
    </w:p>
    <w:p w14:paraId="4213599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w:t>
      </w:r>
    </w:p>
    <w:p w14:paraId="7B6084E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40D7F26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w:t>
      </w:r>
    </w:p>
    <w:p w14:paraId="377B3AC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CÌiÉþ xÉÇ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È | </w:t>
      </w:r>
    </w:p>
    <w:p w14:paraId="0D89AFB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É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l§ÉÉÿÈ |</w:t>
      </w:r>
    </w:p>
    <w:p w14:paraId="7626E2C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É ÅÅ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uÉÉ ÅÅ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ÉÿÈ | </w:t>
      </w:r>
    </w:p>
    <w:p w14:paraId="4CD6202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l§ÉÉÿÈ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È |</w:t>
      </w:r>
    </w:p>
    <w:p w14:paraId="4D9CD67B" w14:textId="77777777"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Éÿ x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ÉÿÈ Mü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È Müþ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 qÉl§ÉÉÿ x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ÉÿÈ </w:t>
      </w:r>
    </w:p>
    <w:p w14:paraId="14DD03C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iÉÉÈ | </w:t>
      </w:r>
    </w:p>
    <w:p w14:paraId="7DE5B92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qÉl§ÉÉÿÈ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0FC4C2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l§ÉÉÿÈ Mü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È Müþ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 q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ÉÿÈ Mü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 uÉþWûliÉÑ uÉWûliÉÑ Mü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 q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ÉÿÈ Mü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iÉÉ uÉþWûliÉÑ | </w:t>
      </w:r>
    </w:p>
    <w:p w14:paraId="1A0174B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w:t>
      </w:r>
    </w:p>
    <w:p w14:paraId="44E76B85" w14:textId="77777777"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 uÉþWûliÉÑ uÉWûliÉÑ Mü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È Müþ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 uÉþWû li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lÉÉ uÉþWûliÉÑ Mü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iÉÉÈ </w:t>
      </w:r>
    </w:p>
    <w:p w14:paraId="7D149B6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þ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 uÉþWû li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 | </w:t>
      </w:r>
    </w:p>
    <w:p w14:paraId="1A9A2F8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È |</w:t>
      </w:r>
    </w:p>
    <w:p w14:paraId="281D62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 CÌiÉþ MüÌuÉ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iÉÉÈ | </w:t>
      </w:r>
    </w:p>
    <w:p w14:paraId="0A596F6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14:paraId="241433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lÉÉ uÉþWûliÉÑ uÉWû li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UÉþeÉlÉç UÉe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uÉþWûliÉÑ uÉWû li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 UÉþeÉ³Éç | </w:t>
      </w:r>
    </w:p>
    <w:p w14:paraId="36015CE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ÿ |</w:t>
      </w:r>
    </w:p>
    <w:p w14:paraId="6D56DA45"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UÉþeÉlÉç UÉe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lÉÉ UÉþeÉl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UÉe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lÉÉ UÉþeÉl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wÉÉÿ | </w:t>
      </w:r>
    </w:p>
    <w:p w14:paraId="380071AB" w14:textId="77777777" w:rsidR="002B55EB"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15767B" w14:textId="77777777" w:rsidR="002B55EB" w:rsidRPr="003E118E"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6EF97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ÿ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A66221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UÉeÉlÉç UÉeÉl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qÉÉSrÉxuÉ qÉÉSrÉx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UÉeÉlÉç UÉeÉl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wÉÉþ qÉÉSrÉxuÉ | </w:t>
      </w:r>
    </w:p>
    <w:p w14:paraId="2B3621C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ÿ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6BB625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qÉÉSrÉxuÉ qÉÉSrÉx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wÉÉþ qÉÉSrÉxuÉ | </w:t>
      </w:r>
    </w:p>
    <w:p w14:paraId="6DB90F5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F8DF44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uÉåÌiÉþ qÉÉSrÉxuÉ | </w:t>
      </w:r>
    </w:p>
    <w:p w14:paraId="33E18E9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AÌ…¡ûþUÉåÍpÉÈ | A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F27998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aÉþÌWû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½É Å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aÉþÌWû | </w:t>
      </w:r>
    </w:p>
    <w:p w14:paraId="5D3ADBF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AÌ…¡ûþUÉåÍpÉÈ |</w:t>
      </w:r>
    </w:p>
    <w:p w14:paraId="3615647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irÉÌ…¡ûþUÈ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14:paraId="6DBC7CA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È |</w:t>
      </w:r>
    </w:p>
    <w:p w14:paraId="7307E95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aÉþÌWû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½É aÉþÌ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Uç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½É aÉþÌ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ÉrÉåþÍpÉÈ | </w:t>
      </w:r>
    </w:p>
    <w:p w14:paraId="118E94A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È | rÉqÉþ |</w:t>
      </w:r>
    </w:p>
    <w:p w14:paraId="25E8B3F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Uç aÉÌWû aÉÌ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q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Uç aÉÌWû aÉÌ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rÉqÉþ | </w:t>
      </w:r>
    </w:p>
    <w:p w14:paraId="6B4DC00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È | rÉqÉþ |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È |</w:t>
      </w:r>
    </w:p>
    <w:p w14:paraId="20CCEBEB"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q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qÉþ uÉæ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Uç uÉæþ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Uç rÉq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qÉþ uÉæ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æÈ | </w:t>
      </w:r>
    </w:p>
    <w:p w14:paraId="70835755" w14:textId="77777777" w:rsidR="002B55EB" w:rsidRPr="003E118E"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BA443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rÉqÉþ |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w:t>
      </w:r>
    </w:p>
    <w:p w14:paraId="79D831B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qÉþ uÉæ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Uç uÉæþ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Uç r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qÉþ uÉæ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Wû uÉæþ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Uç r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qÉþ uÉæ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 </w:t>
      </w:r>
    </w:p>
    <w:p w14:paraId="75F8592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3810A0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Wû uÉæþ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Uç uÉæþ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ÉþSrÉxuÉ qÉÉSrÉx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 uÉæþ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Uç uÉæþ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qÉÉþSrÉxuÉ | </w:t>
      </w:r>
    </w:p>
    <w:p w14:paraId="1869A44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27D0F2F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ÉþSrÉxuÉ qÉÉSrÉx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 Wû qÉÉþSrÉxuÉ | </w:t>
      </w:r>
    </w:p>
    <w:p w14:paraId="1604E0A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542ACC4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uÉåÌiÉþ qÉÉSrÉxuÉ | </w:t>
      </w:r>
    </w:p>
    <w:p w14:paraId="08EC357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ÌuÉuÉþxuÉliÉqÉç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È |</w:t>
      </w:r>
    </w:p>
    <w:p w14:paraId="68CCA08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uÉþxuÉliÉ(aqÉç) WÒûuÉå WÒû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uÉþxu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uÉþxuÉliÉ(aqÉç) WÒû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WÒû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uÉþxu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uÉþxuÉliÉ(aqÉç) WÒû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 </w:t>
      </w:r>
    </w:p>
    <w:p w14:paraId="0D3723A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w:t>
      </w:r>
    </w:p>
    <w:p w14:paraId="175F7185"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WÒûþuÉå WÒû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rÉÉå WÒûþuÉå WÒû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 | </w:t>
      </w:r>
    </w:p>
    <w:p w14:paraId="4392C97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rÉ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
    <w:p w14:paraId="7147C56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rÉÉå r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iÉåþ iÉå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rÉÉå r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 iÉåÿ | </w:t>
      </w:r>
    </w:p>
    <w:p w14:paraId="696BEA5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
    <w:p w14:paraId="6C09C5D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iÉåþ iÉå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iÉå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xqÉ³Éç | </w:t>
      </w:r>
    </w:p>
    <w:p w14:paraId="4DF70EA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
    <w:p w14:paraId="19FA4F86"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iÉåþ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xq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iÉåþ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xq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 </w:t>
      </w:r>
    </w:p>
    <w:p w14:paraId="32C99143" w14:textId="77777777" w:rsidR="002B55EB"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D6790C" w14:textId="77777777" w:rsidR="002B55EB" w:rsidRPr="003E118E"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EECD0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
    <w:p w14:paraId="6B3C4F32" w14:textId="77777777"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w:t>
      </w:r>
    </w:p>
    <w:p w14:paraId="03B7203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ÌwÉþ | </w:t>
      </w:r>
    </w:p>
    <w:p w14:paraId="235B729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 A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
    <w:p w14:paraId="0647BC7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rÉ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wrÉÉ | </w:t>
      </w:r>
    </w:p>
    <w:p w14:paraId="0915B7C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 AÉ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
    <w:p w14:paraId="2138675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rÉ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r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r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þ | </w:t>
      </w:r>
    </w:p>
    <w:p w14:paraId="0BE1863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É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þ ||</w:t>
      </w:r>
    </w:p>
    <w:p w14:paraId="65E5DCD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þ | </w:t>
      </w:r>
    </w:p>
    <w:p w14:paraId="3E570D09"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þ ||</w:t>
      </w:r>
    </w:p>
    <w:p w14:paraId="2C9BEAB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åÌiÉþ ÌlÉ - xÉ±þ | </w:t>
      </w:r>
    </w:p>
    <w:p w14:paraId="7487224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AÌ…¡ûþUxÉÈ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w:t>
      </w:r>
    </w:p>
    <w:p w14:paraId="7F3BBEEF"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ûþUxÉÉå lÉÉå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Ì…¡ûþU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Ì…¡ûþUxÉÉå 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Ì…¡ûþU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Ì…¡ûþUxÉÉå 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UþÈ | </w:t>
      </w:r>
    </w:p>
    <w:p w14:paraId="3218C47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lÉuÉþauÉÉÈ |</w:t>
      </w:r>
    </w:p>
    <w:p w14:paraId="7B35195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lÉÉå 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lÉÉå 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È | </w:t>
      </w:r>
    </w:p>
    <w:p w14:paraId="3F1AD75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lÉuÉþauÉÉÈ | AjÉþuÉÉïhÉÈ |</w:t>
      </w:r>
    </w:p>
    <w:p w14:paraId="03C49E7F"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È | </w:t>
      </w:r>
    </w:p>
    <w:p w14:paraId="290118D9" w14:textId="77777777" w:rsidR="002B55EB"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2304D7" w14:textId="77777777" w:rsidR="002B55EB" w:rsidRPr="003E118E"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7D74F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lÉuÉþauÉÉÈ | AjÉþuÉÉïhÉÈ | pÉ×aÉþuÉÈ |</w:t>
      </w:r>
    </w:p>
    <w:p w14:paraId="13FBE3F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uÉþa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aÉþ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aÉþ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aÉþuÉÈ | </w:t>
      </w:r>
    </w:p>
    <w:p w14:paraId="41647CB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AjÉþuÉÉïhÉÈ | pÉ×aÉþuÉÈ |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w:t>
      </w:r>
    </w:p>
    <w:p w14:paraId="4710CB4C"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aÉþ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aÉþ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aÉþuÉ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aÉþ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aÉþuÉ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rÉÉxÉþÈ | </w:t>
      </w:r>
    </w:p>
    <w:p w14:paraId="6A540E8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pÉ×aÉþuÉÈ |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w:t>
      </w:r>
    </w:p>
    <w:p w14:paraId="35BD5A4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aÉþuÉ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aÉþ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aÉþuÉ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rÉÉxÉþÈ | </w:t>
      </w:r>
    </w:p>
    <w:p w14:paraId="3C3D59D1"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w:t>
      </w:r>
    </w:p>
    <w:p w14:paraId="18AB82B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rÉÉxÉþÈ | </w:t>
      </w:r>
    </w:p>
    <w:p w14:paraId="06C26D84"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iÉåwÉÉÿq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w:t>
      </w:r>
    </w:p>
    <w:p w14:paraId="6BF01BEB"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wÉÉÿ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åwÉÉÿ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qÉç) xÉÑ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xÉÑ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åwÉÉÿ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qÉç) xÉÑ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æ | </w:t>
      </w:r>
    </w:p>
    <w:p w14:paraId="756C04B3"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qÉç |</w:t>
      </w:r>
    </w:p>
    <w:p w14:paraId="4BFD2A75" w14:textId="77777777"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qÉç) xÉÑ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xÉÑ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qÉç) xÉÑ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aqÉç) xÉÑ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Ç </w:t>
      </w:r>
    </w:p>
    <w:p w14:paraId="4A52A5D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qÉç) xÉÑ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ÉrÉÉþlÉÉqÉç | </w:t>
      </w:r>
    </w:p>
    <w:p w14:paraId="5FB1130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qÉç | AÌmÉþ |</w:t>
      </w:r>
    </w:p>
    <w:p w14:paraId="2734D3C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aqÉç) xÉÑ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xÉÑ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rÉÌm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aqÉç) xÉÑ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xÉÑ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ÌmÉþ | </w:t>
      </w:r>
    </w:p>
    <w:p w14:paraId="30AD756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w:t>
      </w:r>
    </w:p>
    <w:p w14:paraId="097CB5ED" w14:textId="77777777"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ÌuÉÌiÉþ xÉÑ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æ | </w:t>
      </w:r>
    </w:p>
    <w:p w14:paraId="105BF49B" w14:textId="77777777" w:rsidR="002B55EB" w:rsidRPr="003E118E"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C397EE"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qÉç | AÌmÉþ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w:t>
      </w:r>
    </w:p>
    <w:p w14:paraId="14A8531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rÉÌm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ÌmÉ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AÌm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ÌmÉ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ìå | </w:t>
      </w:r>
    </w:p>
    <w:p w14:paraId="188853B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AÌmÉþ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 x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 |</w:t>
      </w:r>
    </w:p>
    <w:p w14:paraId="4100CD27"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mÉ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AmrÉÌmÉ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xÉÉæþ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 xÉÉæþ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AmrÉÌmÉ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xÉÉæþ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å | </w:t>
      </w:r>
    </w:p>
    <w:p w14:paraId="56CB2F0D"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 x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4BD8F66A" w14:textId="77777777" w:rsidR="003E118E" w:rsidRPr="003E118E" w:rsidRDefault="003E118E" w:rsidP="002B55EB">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xÉÉæþ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 xÉÉæþ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xÉÉæþ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 xrÉÉþqÉ xrÉÉqÉ xÉÉæ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xÉÉæþ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å xrÉÉþqÉ | </w:t>
      </w:r>
    </w:p>
    <w:p w14:paraId="5D72218A"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x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7E7D8D96"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 xrÉÉþqÉ xrÉÉqÉ xÉÉæ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 xÉÉæþ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å xrÉÉþqÉ | </w:t>
      </w:r>
    </w:p>
    <w:p w14:paraId="31ADA742"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14:paraId="6DF65AE0"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åÌiÉþ xrÉÉqÉ | </w:t>
      </w:r>
    </w:p>
    <w:p w14:paraId="1F0943A8" w14:textId="77777777"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75364F" w14:textId="77777777" w:rsidR="002B55EB" w:rsidRPr="002B55EB" w:rsidRDefault="002B55EB" w:rsidP="002B55EB">
      <w:pPr>
        <w:autoSpaceDE w:val="0"/>
        <w:autoSpaceDN w:val="0"/>
        <w:adjustRightInd w:val="0"/>
        <w:spacing w:after="0" w:line="240" w:lineRule="auto"/>
        <w:jc w:val="center"/>
        <w:rPr>
          <w:rFonts w:ascii="BRH Devanagari" w:hAnsi="BRH Devanagari" w:cs="BRH Devanagari"/>
          <w:b/>
          <w:color w:val="000000"/>
          <w:sz w:val="40"/>
          <w:szCs w:val="40"/>
        </w:rPr>
      </w:pPr>
      <w:r w:rsidRPr="002B55EB">
        <w:rPr>
          <w:rFonts w:ascii="BRH Devanagari" w:hAnsi="BRH Devanagari" w:cs="BRH Devanagari"/>
          <w:b/>
          <w:color w:val="000000"/>
          <w:sz w:val="40"/>
          <w:szCs w:val="40"/>
        </w:rPr>
        <w:t>====== zÉÑpÉÇ ======</w:t>
      </w:r>
    </w:p>
    <w:p w14:paraId="48B149F8" w14:textId="77777777" w:rsidR="002B55EB" w:rsidRDefault="002B55EB" w:rsidP="002B55EB">
      <w:pPr>
        <w:autoSpaceDE w:val="0"/>
        <w:autoSpaceDN w:val="0"/>
        <w:adjustRightInd w:val="0"/>
        <w:spacing w:after="0" w:line="240" w:lineRule="auto"/>
        <w:rPr>
          <w:rFonts w:ascii="Segoe UI" w:hAnsi="Segoe UI" w:cs="Segoe UI"/>
          <w:sz w:val="20"/>
          <w:szCs w:val="20"/>
        </w:rPr>
      </w:pPr>
    </w:p>
    <w:p w14:paraId="546F7DB1" w14:textId="77777777" w:rsidR="00B060DF" w:rsidRDefault="00B060DF">
      <w:pPr>
        <w:widowControl w:val="0"/>
        <w:autoSpaceDE w:val="0"/>
        <w:autoSpaceDN w:val="0"/>
        <w:adjustRightInd w:val="0"/>
        <w:spacing w:after="0" w:line="240" w:lineRule="auto"/>
        <w:rPr>
          <w:rFonts w:ascii="BRH Devanagari" w:hAnsi="BRH Devanagari" w:cs="BRH Devanagari"/>
          <w:color w:val="000000"/>
          <w:sz w:val="32"/>
          <w:szCs w:val="40"/>
        </w:rPr>
        <w:sectPr w:rsidR="00B060DF" w:rsidSect="00643382">
          <w:headerReference w:type="even" r:id="rId29"/>
          <w:pgSz w:w="12240" w:h="15840"/>
          <w:pgMar w:top="1134" w:right="1134" w:bottom="1134" w:left="1134" w:header="720" w:footer="720" w:gutter="0"/>
          <w:cols w:space="720"/>
          <w:noEndnote/>
          <w:docGrid w:linePitch="299"/>
        </w:sectPr>
      </w:pPr>
    </w:p>
    <w:tbl>
      <w:tblPr>
        <w:tblW w:w="11143" w:type="dxa"/>
        <w:tblLook w:val="04A0" w:firstRow="1" w:lastRow="0" w:firstColumn="1" w:lastColumn="0" w:noHBand="0" w:noVBand="1"/>
      </w:tblPr>
      <w:tblGrid>
        <w:gridCol w:w="1160"/>
        <w:gridCol w:w="700"/>
        <w:gridCol w:w="870"/>
        <w:gridCol w:w="461"/>
        <w:gridCol w:w="879"/>
        <w:gridCol w:w="920"/>
        <w:gridCol w:w="600"/>
        <w:gridCol w:w="940"/>
        <w:gridCol w:w="660"/>
        <w:gridCol w:w="681"/>
        <w:gridCol w:w="299"/>
        <w:gridCol w:w="392"/>
        <w:gridCol w:w="489"/>
        <w:gridCol w:w="699"/>
        <w:gridCol w:w="365"/>
        <w:gridCol w:w="1028"/>
      </w:tblGrid>
      <w:tr w:rsidR="00B060DF" w:rsidRPr="00E614C9" w14:paraId="46B40A4D" w14:textId="77777777" w:rsidTr="00B060DF">
        <w:trPr>
          <w:trHeight w:val="465"/>
        </w:trPr>
        <w:tc>
          <w:tcPr>
            <w:tcW w:w="7871" w:type="dxa"/>
            <w:gridSpan w:val="10"/>
            <w:tcBorders>
              <w:top w:val="nil"/>
              <w:left w:val="nil"/>
              <w:bottom w:val="nil"/>
              <w:right w:val="nil"/>
            </w:tcBorders>
            <w:shd w:val="clear" w:color="auto" w:fill="auto"/>
            <w:noWrap/>
            <w:vAlign w:val="center"/>
            <w:hideMark/>
          </w:tcPr>
          <w:p w14:paraId="5435DDE5" w14:textId="77777777" w:rsidR="00B060DF" w:rsidRPr="00E614C9" w:rsidRDefault="00B060DF" w:rsidP="00374C25">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691" w:type="dxa"/>
            <w:gridSpan w:val="2"/>
            <w:tcBorders>
              <w:top w:val="nil"/>
              <w:left w:val="nil"/>
              <w:bottom w:val="nil"/>
              <w:right w:val="nil"/>
            </w:tcBorders>
            <w:shd w:val="clear" w:color="auto" w:fill="auto"/>
            <w:noWrap/>
            <w:vAlign w:val="bottom"/>
            <w:hideMark/>
          </w:tcPr>
          <w:p w14:paraId="318E77EE" w14:textId="77777777" w:rsidR="00B060DF" w:rsidRPr="00E614C9" w:rsidRDefault="00B060DF" w:rsidP="00374C25">
            <w:pPr>
              <w:spacing w:after="0" w:line="240" w:lineRule="auto"/>
              <w:rPr>
                <w:rFonts w:ascii="Calibri" w:eastAsia="Times New Roman" w:hAnsi="Calibri" w:cs="Calibri"/>
                <w:b/>
                <w:bCs/>
                <w:color w:val="000000"/>
                <w:sz w:val="36"/>
                <w:szCs w:val="36"/>
                <w:u w:val="single"/>
              </w:rPr>
            </w:pPr>
          </w:p>
        </w:tc>
        <w:tc>
          <w:tcPr>
            <w:tcW w:w="1188" w:type="dxa"/>
            <w:gridSpan w:val="2"/>
            <w:tcBorders>
              <w:top w:val="nil"/>
              <w:left w:val="nil"/>
              <w:bottom w:val="nil"/>
              <w:right w:val="nil"/>
            </w:tcBorders>
            <w:shd w:val="clear" w:color="auto" w:fill="auto"/>
            <w:noWrap/>
            <w:vAlign w:val="bottom"/>
            <w:hideMark/>
          </w:tcPr>
          <w:p w14:paraId="419BA1DA" w14:textId="77777777" w:rsidR="00B060DF" w:rsidRPr="00E614C9" w:rsidRDefault="00B060DF" w:rsidP="00374C25">
            <w:pPr>
              <w:spacing w:after="0" w:line="240" w:lineRule="auto"/>
              <w:rPr>
                <w:rFonts w:ascii="Times New Roman" w:eastAsia="Times New Roman" w:hAnsi="Times New Roman"/>
                <w:sz w:val="20"/>
                <w:szCs w:val="20"/>
              </w:rPr>
            </w:pPr>
          </w:p>
        </w:tc>
        <w:tc>
          <w:tcPr>
            <w:tcW w:w="1393" w:type="dxa"/>
            <w:gridSpan w:val="2"/>
            <w:tcBorders>
              <w:top w:val="nil"/>
              <w:left w:val="nil"/>
              <w:bottom w:val="nil"/>
              <w:right w:val="nil"/>
            </w:tcBorders>
            <w:shd w:val="clear" w:color="auto" w:fill="auto"/>
            <w:noWrap/>
            <w:vAlign w:val="bottom"/>
            <w:hideMark/>
          </w:tcPr>
          <w:p w14:paraId="0A9D1179" w14:textId="77777777" w:rsidR="00B060DF" w:rsidRPr="00E614C9" w:rsidRDefault="00B060DF" w:rsidP="00374C25">
            <w:pPr>
              <w:spacing w:after="0" w:line="240" w:lineRule="auto"/>
              <w:rPr>
                <w:rFonts w:ascii="Times New Roman" w:eastAsia="Times New Roman" w:hAnsi="Times New Roman"/>
                <w:sz w:val="20"/>
                <w:szCs w:val="20"/>
              </w:rPr>
            </w:pPr>
          </w:p>
        </w:tc>
      </w:tr>
      <w:tr w:rsidR="00B060DF" w:rsidRPr="00B060DF" w14:paraId="506E2EE9" w14:textId="77777777" w:rsidTr="00B060DF">
        <w:trPr>
          <w:gridAfter w:val="1"/>
          <w:wAfter w:w="1028" w:type="dxa"/>
          <w:trHeight w:val="1785"/>
        </w:trPr>
        <w:tc>
          <w:tcPr>
            <w:tcW w:w="116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3FC006C" w14:textId="77777777"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75A8D78B" w14:textId="77777777"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6961E50E" w14:textId="77777777"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S +Ruk ending Padams (REP)</w:t>
            </w:r>
          </w:p>
        </w:tc>
        <w:tc>
          <w:tcPr>
            <w:tcW w:w="461" w:type="dxa"/>
            <w:tcBorders>
              <w:top w:val="single" w:sz="4" w:space="0" w:color="auto"/>
              <w:left w:val="nil"/>
              <w:bottom w:val="single" w:sz="4" w:space="0" w:color="auto"/>
              <w:right w:val="single" w:sz="4" w:space="0" w:color="auto"/>
            </w:tcBorders>
            <w:shd w:val="clear" w:color="000000" w:fill="DDEBF7"/>
            <w:vAlign w:val="center"/>
            <w:hideMark/>
          </w:tcPr>
          <w:p w14:paraId="6B9D4A23" w14:textId="77777777"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0C320AD1" w14:textId="77777777"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RuK ending Padams (REP)</w:t>
            </w:r>
          </w:p>
        </w:tc>
        <w:tc>
          <w:tcPr>
            <w:tcW w:w="920" w:type="dxa"/>
            <w:tcBorders>
              <w:top w:val="single" w:sz="4" w:space="0" w:color="auto"/>
              <w:left w:val="nil"/>
              <w:bottom w:val="single" w:sz="4" w:space="0" w:color="auto"/>
              <w:right w:val="single" w:sz="4" w:space="0" w:color="auto"/>
            </w:tcBorders>
            <w:shd w:val="clear" w:color="000000" w:fill="DDEBF7"/>
            <w:vAlign w:val="center"/>
            <w:hideMark/>
          </w:tcPr>
          <w:p w14:paraId="76D5AF31" w14:textId="77777777"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Ruk ending Padams (REP)</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7EAEDEA3" w14:textId="77777777"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15A00C87" w14:textId="77777777"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RE + Ruk ending Padams (REP)</w:t>
            </w:r>
          </w:p>
        </w:tc>
        <w:tc>
          <w:tcPr>
            <w:tcW w:w="660" w:type="dxa"/>
            <w:tcBorders>
              <w:top w:val="single" w:sz="4" w:space="0" w:color="auto"/>
              <w:left w:val="nil"/>
              <w:bottom w:val="single" w:sz="4" w:space="0" w:color="auto"/>
              <w:right w:val="single" w:sz="4" w:space="0" w:color="auto"/>
            </w:tcBorders>
            <w:shd w:val="clear" w:color="000000" w:fill="DDEBF7"/>
            <w:vAlign w:val="center"/>
            <w:hideMark/>
          </w:tcPr>
          <w:p w14:paraId="380D4D84" w14:textId="77777777"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ELs</w:t>
            </w:r>
          </w:p>
        </w:tc>
        <w:tc>
          <w:tcPr>
            <w:tcW w:w="980" w:type="dxa"/>
            <w:gridSpan w:val="2"/>
            <w:tcBorders>
              <w:top w:val="single" w:sz="4" w:space="0" w:color="auto"/>
              <w:left w:val="nil"/>
              <w:bottom w:val="single" w:sz="4" w:space="0" w:color="auto"/>
              <w:right w:val="single" w:sz="4" w:space="0" w:color="auto"/>
            </w:tcBorders>
            <w:shd w:val="clear" w:color="000000" w:fill="DDEBF7"/>
            <w:vAlign w:val="center"/>
            <w:hideMark/>
          </w:tcPr>
          <w:p w14:paraId="71639CD0" w14:textId="77777777"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Ordinary Padams (with out PS,PG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1583CBEE" w14:textId="77777777"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7C332061" w14:textId="77777777"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Jatai /Ghana Vaakyams</w:t>
            </w:r>
          </w:p>
        </w:tc>
      </w:tr>
      <w:tr w:rsidR="00B060DF" w:rsidRPr="00B060DF" w14:paraId="3F318B6C"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E0A7C49"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1 :</w:t>
            </w:r>
          </w:p>
        </w:tc>
        <w:tc>
          <w:tcPr>
            <w:tcW w:w="700" w:type="dxa"/>
            <w:tcBorders>
              <w:top w:val="nil"/>
              <w:left w:val="nil"/>
              <w:bottom w:val="single" w:sz="4" w:space="0" w:color="auto"/>
              <w:right w:val="single" w:sz="4" w:space="0" w:color="auto"/>
            </w:tcBorders>
            <w:shd w:val="clear" w:color="auto" w:fill="auto"/>
            <w:noWrap/>
            <w:vAlign w:val="bottom"/>
            <w:hideMark/>
          </w:tcPr>
          <w:p w14:paraId="634EB59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D9A319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F6E04E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ABE62C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4E0AFA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ABEA1E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6E571D9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F1847C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185C60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409D6C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8805B0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B060DF" w:rsidRPr="00B060DF" w14:paraId="736838FE"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ABE814F"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 :</w:t>
            </w:r>
          </w:p>
        </w:tc>
        <w:tc>
          <w:tcPr>
            <w:tcW w:w="700" w:type="dxa"/>
            <w:tcBorders>
              <w:top w:val="nil"/>
              <w:left w:val="nil"/>
              <w:bottom w:val="single" w:sz="4" w:space="0" w:color="auto"/>
              <w:right w:val="single" w:sz="4" w:space="0" w:color="auto"/>
            </w:tcBorders>
            <w:shd w:val="clear" w:color="auto" w:fill="auto"/>
            <w:noWrap/>
            <w:vAlign w:val="bottom"/>
            <w:hideMark/>
          </w:tcPr>
          <w:p w14:paraId="2973A64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54BE4E2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3C8102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D20323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733022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AE594E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48DADB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A4D485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1DD717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757F5F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483127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3</w:t>
            </w:r>
          </w:p>
        </w:tc>
      </w:tr>
      <w:tr w:rsidR="00B060DF" w:rsidRPr="00B060DF" w14:paraId="23AF0EF9"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05F5958"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3 :</w:t>
            </w:r>
          </w:p>
        </w:tc>
        <w:tc>
          <w:tcPr>
            <w:tcW w:w="700" w:type="dxa"/>
            <w:tcBorders>
              <w:top w:val="nil"/>
              <w:left w:val="nil"/>
              <w:bottom w:val="single" w:sz="4" w:space="0" w:color="auto"/>
              <w:right w:val="single" w:sz="4" w:space="0" w:color="auto"/>
            </w:tcBorders>
            <w:shd w:val="clear" w:color="auto" w:fill="auto"/>
            <w:noWrap/>
            <w:vAlign w:val="bottom"/>
            <w:hideMark/>
          </w:tcPr>
          <w:p w14:paraId="64F33C3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6258F89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A46C54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80BF72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E14BD3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CAC26C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35939F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110F0F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1F873A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37A355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5D631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B060DF" w:rsidRPr="00B060DF" w14:paraId="1E0D4941"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DDE20FB"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4 :</w:t>
            </w:r>
          </w:p>
        </w:tc>
        <w:tc>
          <w:tcPr>
            <w:tcW w:w="700" w:type="dxa"/>
            <w:tcBorders>
              <w:top w:val="nil"/>
              <w:left w:val="nil"/>
              <w:bottom w:val="single" w:sz="4" w:space="0" w:color="auto"/>
              <w:right w:val="single" w:sz="4" w:space="0" w:color="auto"/>
            </w:tcBorders>
            <w:shd w:val="clear" w:color="auto" w:fill="auto"/>
            <w:noWrap/>
            <w:vAlign w:val="bottom"/>
            <w:hideMark/>
          </w:tcPr>
          <w:p w14:paraId="1DA3EB5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4883E4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69C8E85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B85B88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4040C7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A5F4F1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56A8DC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3CE1CB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530FB1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1C797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66BBBB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B060DF" w:rsidRPr="00B060DF" w14:paraId="733ED685"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EC0110F"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5 :</w:t>
            </w:r>
          </w:p>
        </w:tc>
        <w:tc>
          <w:tcPr>
            <w:tcW w:w="700" w:type="dxa"/>
            <w:tcBorders>
              <w:top w:val="nil"/>
              <w:left w:val="nil"/>
              <w:bottom w:val="single" w:sz="4" w:space="0" w:color="auto"/>
              <w:right w:val="single" w:sz="4" w:space="0" w:color="auto"/>
            </w:tcBorders>
            <w:shd w:val="clear" w:color="auto" w:fill="auto"/>
            <w:noWrap/>
            <w:vAlign w:val="bottom"/>
            <w:hideMark/>
          </w:tcPr>
          <w:p w14:paraId="295B737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3469A8B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47A8AC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C2B291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ED4630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4E7A6D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5F8286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C33986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26B0AE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F8E051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659CD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B060DF" w:rsidRPr="00B060DF" w14:paraId="7216CE37"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CB8942B"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6 :</w:t>
            </w:r>
          </w:p>
        </w:tc>
        <w:tc>
          <w:tcPr>
            <w:tcW w:w="700" w:type="dxa"/>
            <w:tcBorders>
              <w:top w:val="nil"/>
              <w:left w:val="nil"/>
              <w:bottom w:val="single" w:sz="4" w:space="0" w:color="auto"/>
              <w:right w:val="single" w:sz="4" w:space="0" w:color="auto"/>
            </w:tcBorders>
            <w:shd w:val="clear" w:color="auto" w:fill="auto"/>
            <w:noWrap/>
            <w:vAlign w:val="bottom"/>
            <w:hideMark/>
          </w:tcPr>
          <w:p w14:paraId="6019062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3B0E839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6DA841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7809DFC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DDA164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29584E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D19377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B72838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32C0EE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C44BDB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42ECA6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8</w:t>
            </w:r>
          </w:p>
        </w:tc>
      </w:tr>
      <w:tr w:rsidR="00B060DF" w:rsidRPr="00B060DF" w14:paraId="0971147F"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FF21228"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7 :</w:t>
            </w:r>
          </w:p>
        </w:tc>
        <w:tc>
          <w:tcPr>
            <w:tcW w:w="700" w:type="dxa"/>
            <w:tcBorders>
              <w:top w:val="nil"/>
              <w:left w:val="nil"/>
              <w:bottom w:val="single" w:sz="4" w:space="0" w:color="auto"/>
              <w:right w:val="single" w:sz="4" w:space="0" w:color="auto"/>
            </w:tcBorders>
            <w:shd w:val="clear" w:color="auto" w:fill="auto"/>
            <w:noWrap/>
            <w:vAlign w:val="bottom"/>
            <w:hideMark/>
          </w:tcPr>
          <w:p w14:paraId="34AF843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4C70EDC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35FC2E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BC5650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EC06A3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46B8C40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9455C3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4F0A19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E7433B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AF0B1C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EDFC40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r>
      <w:tr w:rsidR="00B060DF" w:rsidRPr="00B060DF" w14:paraId="686E8934"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22C0395"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1 :</w:t>
            </w:r>
          </w:p>
        </w:tc>
        <w:tc>
          <w:tcPr>
            <w:tcW w:w="700" w:type="dxa"/>
            <w:tcBorders>
              <w:top w:val="nil"/>
              <w:left w:val="nil"/>
              <w:bottom w:val="single" w:sz="4" w:space="0" w:color="auto"/>
              <w:right w:val="single" w:sz="4" w:space="0" w:color="auto"/>
            </w:tcBorders>
            <w:shd w:val="clear" w:color="auto" w:fill="auto"/>
            <w:noWrap/>
            <w:vAlign w:val="bottom"/>
            <w:hideMark/>
          </w:tcPr>
          <w:p w14:paraId="7D9254D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71CE145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9EF7C9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9" w:type="dxa"/>
            <w:tcBorders>
              <w:top w:val="nil"/>
              <w:left w:val="nil"/>
              <w:bottom w:val="single" w:sz="4" w:space="0" w:color="auto"/>
              <w:right w:val="single" w:sz="4" w:space="0" w:color="auto"/>
            </w:tcBorders>
            <w:shd w:val="clear" w:color="auto" w:fill="auto"/>
            <w:noWrap/>
            <w:vAlign w:val="bottom"/>
            <w:hideMark/>
          </w:tcPr>
          <w:p w14:paraId="438A7F3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340730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A8A610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9BA642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EA0EEA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EEF74C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5EB09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2A82A6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6</w:t>
            </w:r>
          </w:p>
        </w:tc>
      </w:tr>
      <w:tr w:rsidR="00B060DF" w:rsidRPr="00B060DF" w14:paraId="027C5A7C"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392720B"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2 :</w:t>
            </w:r>
          </w:p>
        </w:tc>
        <w:tc>
          <w:tcPr>
            <w:tcW w:w="700" w:type="dxa"/>
            <w:tcBorders>
              <w:top w:val="nil"/>
              <w:left w:val="nil"/>
              <w:bottom w:val="single" w:sz="4" w:space="0" w:color="auto"/>
              <w:right w:val="single" w:sz="4" w:space="0" w:color="auto"/>
            </w:tcBorders>
            <w:shd w:val="clear" w:color="auto" w:fill="auto"/>
            <w:noWrap/>
            <w:vAlign w:val="bottom"/>
            <w:hideMark/>
          </w:tcPr>
          <w:p w14:paraId="542E0E4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05E589A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1DE0AA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E4AA93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14A7DF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1CE740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845CC1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8B46EB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D0952A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9B5A70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8D51B1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4</w:t>
            </w:r>
          </w:p>
        </w:tc>
      </w:tr>
      <w:tr w:rsidR="00B060DF" w:rsidRPr="00B060DF" w14:paraId="01B23F75"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7A7EB75"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3 :</w:t>
            </w:r>
          </w:p>
        </w:tc>
        <w:tc>
          <w:tcPr>
            <w:tcW w:w="700" w:type="dxa"/>
            <w:tcBorders>
              <w:top w:val="nil"/>
              <w:left w:val="nil"/>
              <w:bottom w:val="single" w:sz="4" w:space="0" w:color="auto"/>
              <w:right w:val="single" w:sz="4" w:space="0" w:color="auto"/>
            </w:tcBorders>
            <w:shd w:val="clear" w:color="auto" w:fill="auto"/>
            <w:noWrap/>
            <w:vAlign w:val="bottom"/>
            <w:hideMark/>
          </w:tcPr>
          <w:p w14:paraId="0000F25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3F5E211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9274FC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42BB12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B37D95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898E27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C34308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936108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A248CC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7391BE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4F18CC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B060DF" w:rsidRPr="00B060DF" w14:paraId="5A917F57"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E390F79"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4 :</w:t>
            </w:r>
          </w:p>
        </w:tc>
        <w:tc>
          <w:tcPr>
            <w:tcW w:w="700" w:type="dxa"/>
            <w:tcBorders>
              <w:top w:val="nil"/>
              <w:left w:val="nil"/>
              <w:bottom w:val="single" w:sz="4" w:space="0" w:color="auto"/>
              <w:right w:val="single" w:sz="4" w:space="0" w:color="auto"/>
            </w:tcBorders>
            <w:shd w:val="clear" w:color="auto" w:fill="auto"/>
            <w:noWrap/>
            <w:vAlign w:val="bottom"/>
            <w:hideMark/>
          </w:tcPr>
          <w:p w14:paraId="5E134FA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25E2A69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31D8CD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FB06DA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E6C0BF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214FC1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A170E7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193A3F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806B47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44622B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1AF3BA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B060DF" w:rsidRPr="00B060DF" w14:paraId="347A096A"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ACF137C"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5 :</w:t>
            </w:r>
          </w:p>
        </w:tc>
        <w:tc>
          <w:tcPr>
            <w:tcW w:w="700" w:type="dxa"/>
            <w:tcBorders>
              <w:top w:val="nil"/>
              <w:left w:val="nil"/>
              <w:bottom w:val="single" w:sz="4" w:space="0" w:color="auto"/>
              <w:right w:val="single" w:sz="4" w:space="0" w:color="auto"/>
            </w:tcBorders>
            <w:shd w:val="clear" w:color="auto" w:fill="auto"/>
            <w:noWrap/>
            <w:vAlign w:val="bottom"/>
            <w:hideMark/>
          </w:tcPr>
          <w:p w14:paraId="152B3E9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70CBF5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F15EF1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782D1F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0BE1E5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89EC42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DD6D54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5C0832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573FC6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DA7E79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D6B9D3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B060DF" w:rsidRPr="00B060DF" w14:paraId="368AF365"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8C7EC38"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6 :</w:t>
            </w:r>
          </w:p>
        </w:tc>
        <w:tc>
          <w:tcPr>
            <w:tcW w:w="700" w:type="dxa"/>
            <w:tcBorders>
              <w:top w:val="nil"/>
              <w:left w:val="nil"/>
              <w:bottom w:val="single" w:sz="4" w:space="0" w:color="auto"/>
              <w:right w:val="single" w:sz="4" w:space="0" w:color="auto"/>
            </w:tcBorders>
            <w:shd w:val="clear" w:color="auto" w:fill="auto"/>
            <w:noWrap/>
            <w:vAlign w:val="bottom"/>
            <w:hideMark/>
          </w:tcPr>
          <w:p w14:paraId="38BDE97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68B2AB9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96D712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69AF94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25ADCC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52D4CE6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8FE446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D92926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B07971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D3B479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636FCB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2</w:t>
            </w:r>
          </w:p>
        </w:tc>
      </w:tr>
      <w:tr w:rsidR="00B060DF" w:rsidRPr="00B060DF" w14:paraId="48223A00"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BA8329A"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1 :</w:t>
            </w:r>
          </w:p>
        </w:tc>
        <w:tc>
          <w:tcPr>
            <w:tcW w:w="700" w:type="dxa"/>
            <w:tcBorders>
              <w:top w:val="nil"/>
              <w:left w:val="nil"/>
              <w:bottom w:val="single" w:sz="4" w:space="0" w:color="auto"/>
              <w:right w:val="single" w:sz="4" w:space="0" w:color="auto"/>
            </w:tcBorders>
            <w:shd w:val="clear" w:color="auto" w:fill="auto"/>
            <w:noWrap/>
            <w:vAlign w:val="bottom"/>
            <w:hideMark/>
          </w:tcPr>
          <w:p w14:paraId="4EA9E74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671B7F5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4F1FF6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2E1075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DE3490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3767D9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3BE06F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C1D1EA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42D8AA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22C823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8CE46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B060DF" w:rsidRPr="00B060DF" w14:paraId="1284C143"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417E6E4"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2 :</w:t>
            </w:r>
          </w:p>
        </w:tc>
        <w:tc>
          <w:tcPr>
            <w:tcW w:w="700" w:type="dxa"/>
            <w:tcBorders>
              <w:top w:val="nil"/>
              <w:left w:val="nil"/>
              <w:bottom w:val="single" w:sz="4" w:space="0" w:color="auto"/>
              <w:right w:val="single" w:sz="4" w:space="0" w:color="auto"/>
            </w:tcBorders>
            <w:shd w:val="clear" w:color="auto" w:fill="auto"/>
            <w:noWrap/>
            <w:vAlign w:val="bottom"/>
            <w:hideMark/>
          </w:tcPr>
          <w:p w14:paraId="0401B15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4FFC26E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76D216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0A7D3D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177EF3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121360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2234A1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EDF3FF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5A678E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E78B49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7B4148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B060DF" w:rsidRPr="00B060DF" w14:paraId="6D73F7DB"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9F6D3A0"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3 :</w:t>
            </w:r>
          </w:p>
        </w:tc>
        <w:tc>
          <w:tcPr>
            <w:tcW w:w="700" w:type="dxa"/>
            <w:tcBorders>
              <w:top w:val="nil"/>
              <w:left w:val="nil"/>
              <w:bottom w:val="single" w:sz="4" w:space="0" w:color="auto"/>
              <w:right w:val="single" w:sz="4" w:space="0" w:color="auto"/>
            </w:tcBorders>
            <w:shd w:val="clear" w:color="auto" w:fill="auto"/>
            <w:noWrap/>
            <w:vAlign w:val="bottom"/>
            <w:hideMark/>
          </w:tcPr>
          <w:p w14:paraId="5D21620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64B9F27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C97B63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33646E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44AED7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98527F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45B86A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64A610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E7A377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1AFBBB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DC0EDE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B060DF" w:rsidRPr="00B060DF" w14:paraId="38B9F713"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4F88246"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4 :</w:t>
            </w:r>
          </w:p>
        </w:tc>
        <w:tc>
          <w:tcPr>
            <w:tcW w:w="700" w:type="dxa"/>
            <w:tcBorders>
              <w:top w:val="nil"/>
              <w:left w:val="nil"/>
              <w:bottom w:val="single" w:sz="4" w:space="0" w:color="auto"/>
              <w:right w:val="single" w:sz="4" w:space="0" w:color="auto"/>
            </w:tcBorders>
            <w:shd w:val="clear" w:color="auto" w:fill="auto"/>
            <w:noWrap/>
            <w:vAlign w:val="bottom"/>
            <w:hideMark/>
          </w:tcPr>
          <w:p w14:paraId="1CAA78B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52E5002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643E0E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518377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D13B9F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8D3649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0C6157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A32940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165BEE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759DFD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DED03D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B060DF" w:rsidRPr="00B060DF" w14:paraId="0BD70027"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14859F6"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5 :</w:t>
            </w:r>
          </w:p>
        </w:tc>
        <w:tc>
          <w:tcPr>
            <w:tcW w:w="700" w:type="dxa"/>
            <w:tcBorders>
              <w:top w:val="nil"/>
              <w:left w:val="nil"/>
              <w:bottom w:val="single" w:sz="4" w:space="0" w:color="auto"/>
              <w:right w:val="single" w:sz="4" w:space="0" w:color="auto"/>
            </w:tcBorders>
            <w:shd w:val="clear" w:color="auto" w:fill="auto"/>
            <w:noWrap/>
            <w:vAlign w:val="bottom"/>
            <w:hideMark/>
          </w:tcPr>
          <w:p w14:paraId="5FB005D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EDCC9E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73B1AC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317F3F6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9B016A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362D6E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1DAE65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5C32E4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BD467F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EA52B5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17CCD2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B060DF" w:rsidRPr="00B060DF" w14:paraId="2DE6B7DE"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22D875F"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6 :</w:t>
            </w:r>
          </w:p>
        </w:tc>
        <w:tc>
          <w:tcPr>
            <w:tcW w:w="700" w:type="dxa"/>
            <w:tcBorders>
              <w:top w:val="nil"/>
              <w:left w:val="nil"/>
              <w:bottom w:val="single" w:sz="4" w:space="0" w:color="auto"/>
              <w:right w:val="single" w:sz="4" w:space="0" w:color="auto"/>
            </w:tcBorders>
            <w:shd w:val="clear" w:color="auto" w:fill="auto"/>
            <w:noWrap/>
            <w:vAlign w:val="bottom"/>
            <w:hideMark/>
          </w:tcPr>
          <w:p w14:paraId="37AF31F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71D6EA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14:paraId="1F2B024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002BF5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474831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54D5F28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EC70C5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530A4B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62BF52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F685F2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17961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r>
      <w:tr w:rsidR="00B060DF" w:rsidRPr="00B060DF" w14:paraId="1025A0C8"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728979E"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4.1 :</w:t>
            </w:r>
          </w:p>
        </w:tc>
        <w:tc>
          <w:tcPr>
            <w:tcW w:w="700" w:type="dxa"/>
            <w:tcBorders>
              <w:top w:val="nil"/>
              <w:left w:val="nil"/>
              <w:bottom w:val="single" w:sz="4" w:space="0" w:color="auto"/>
              <w:right w:val="single" w:sz="4" w:space="0" w:color="auto"/>
            </w:tcBorders>
            <w:shd w:val="clear" w:color="auto" w:fill="auto"/>
            <w:noWrap/>
            <w:vAlign w:val="bottom"/>
            <w:hideMark/>
          </w:tcPr>
          <w:p w14:paraId="3B4D455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1E6901C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D750DF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EA5E08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CA3511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069D19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69A749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E77531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2BB86D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F3034F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76C487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B060DF" w:rsidRPr="00B060DF" w14:paraId="129255F6"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E95C325"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4.2 :</w:t>
            </w:r>
          </w:p>
        </w:tc>
        <w:tc>
          <w:tcPr>
            <w:tcW w:w="700" w:type="dxa"/>
            <w:tcBorders>
              <w:top w:val="nil"/>
              <w:left w:val="nil"/>
              <w:bottom w:val="single" w:sz="4" w:space="0" w:color="auto"/>
              <w:right w:val="single" w:sz="4" w:space="0" w:color="auto"/>
            </w:tcBorders>
            <w:shd w:val="clear" w:color="auto" w:fill="auto"/>
            <w:noWrap/>
            <w:vAlign w:val="bottom"/>
            <w:hideMark/>
          </w:tcPr>
          <w:p w14:paraId="226C158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27834AB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2D52FE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79CB02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11F8BC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24264F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0828A53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A55D82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A527FC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9FDAC5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3C89F4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4</w:t>
            </w:r>
          </w:p>
        </w:tc>
      </w:tr>
      <w:tr w:rsidR="00B060DF" w:rsidRPr="00B060DF" w14:paraId="4D9AC857"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2F86D93"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4.3 :</w:t>
            </w:r>
          </w:p>
        </w:tc>
        <w:tc>
          <w:tcPr>
            <w:tcW w:w="700" w:type="dxa"/>
            <w:tcBorders>
              <w:top w:val="nil"/>
              <w:left w:val="nil"/>
              <w:bottom w:val="single" w:sz="4" w:space="0" w:color="auto"/>
              <w:right w:val="single" w:sz="4" w:space="0" w:color="auto"/>
            </w:tcBorders>
            <w:shd w:val="clear" w:color="auto" w:fill="auto"/>
            <w:noWrap/>
            <w:vAlign w:val="bottom"/>
            <w:hideMark/>
          </w:tcPr>
          <w:p w14:paraId="5F90648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416CD3B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702594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027340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B03144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02EDD8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0F5B9E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DE959F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C2D0F0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7A75A0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A34FB5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5</w:t>
            </w:r>
          </w:p>
        </w:tc>
      </w:tr>
      <w:tr w:rsidR="00B060DF" w:rsidRPr="00B060DF" w14:paraId="49130525"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60490FD"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4.4 :</w:t>
            </w:r>
          </w:p>
        </w:tc>
        <w:tc>
          <w:tcPr>
            <w:tcW w:w="700" w:type="dxa"/>
            <w:tcBorders>
              <w:top w:val="nil"/>
              <w:left w:val="nil"/>
              <w:bottom w:val="single" w:sz="4" w:space="0" w:color="auto"/>
              <w:right w:val="single" w:sz="4" w:space="0" w:color="auto"/>
            </w:tcBorders>
            <w:shd w:val="clear" w:color="auto" w:fill="auto"/>
            <w:noWrap/>
            <w:vAlign w:val="bottom"/>
            <w:hideMark/>
          </w:tcPr>
          <w:p w14:paraId="383B1C8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4EC1CF4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C3A33D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FE3461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D041CB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11CDB1A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B2631F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357645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AB20DE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BCBAFF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02A127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r>
      <w:tr w:rsidR="00B060DF" w:rsidRPr="00B060DF" w14:paraId="216F773E"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9B932D5"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1 :</w:t>
            </w:r>
          </w:p>
        </w:tc>
        <w:tc>
          <w:tcPr>
            <w:tcW w:w="700" w:type="dxa"/>
            <w:tcBorders>
              <w:top w:val="nil"/>
              <w:left w:val="nil"/>
              <w:bottom w:val="single" w:sz="4" w:space="0" w:color="auto"/>
              <w:right w:val="single" w:sz="4" w:space="0" w:color="auto"/>
            </w:tcBorders>
            <w:shd w:val="clear" w:color="auto" w:fill="auto"/>
            <w:noWrap/>
            <w:vAlign w:val="bottom"/>
            <w:hideMark/>
          </w:tcPr>
          <w:p w14:paraId="50DFFFC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3C644C6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6ED521A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179E48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C40100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0B42E0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B573C3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CAD796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618041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262563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191CCE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B060DF" w:rsidRPr="00B060DF" w14:paraId="3AF5180D"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C3E5985"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2 :</w:t>
            </w:r>
          </w:p>
        </w:tc>
        <w:tc>
          <w:tcPr>
            <w:tcW w:w="700" w:type="dxa"/>
            <w:tcBorders>
              <w:top w:val="nil"/>
              <w:left w:val="nil"/>
              <w:bottom w:val="single" w:sz="4" w:space="0" w:color="auto"/>
              <w:right w:val="single" w:sz="4" w:space="0" w:color="auto"/>
            </w:tcBorders>
            <w:shd w:val="clear" w:color="auto" w:fill="auto"/>
            <w:noWrap/>
            <w:vAlign w:val="bottom"/>
            <w:hideMark/>
          </w:tcPr>
          <w:p w14:paraId="0EFD0E8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1D23D26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24C509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4BCF5D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030276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264734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2A77B5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E332E3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C7FDE2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07940A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6B2F88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B060DF" w:rsidRPr="00B060DF" w14:paraId="09BD2515"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7A88FB9"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3 :</w:t>
            </w:r>
          </w:p>
        </w:tc>
        <w:tc>
          <w:tcPr>
            <w:tcW w:w="700" w:type="dxa"/>
            <w:tcBorders>
              <w:top w:val="nil"/>
              <w:left w:val="nil"/>
              <w:bottom w:val="single" w:sz="4" w:space="0" w:color="auto"/>
              <w:right w:val="single" w:sz="4" w:space="0" w:color="auto"/>
            </w:tcBorders>
            <w:shd w:val="clear" w:color="auto" w:fill="auto"/>
            <w:noWrap/>
            <w:vAlign w:val="bottom"/>
            <w:hideMark/>
          </w:tcPr>
          <w:p w14:paraId="489EA6B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096E93A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223009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3DBD23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31D5F6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8E0D15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3CB22C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30162F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73D71B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B3F91B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0C5A7A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B060DF" w:rsidRPr="00B060DF" w14:paraId="1B6B210E"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8445CB0"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4 :</w:t>
            </w:r>
          </w:p>
        </w:tc>
        <w:tc>
          <w:tcPr>
            <w:tcW w:w="700" w:type="dxa"/>
            <w:tcBorders>
              <w:top w:val="nil"/>
              <w:left w:val="nil"/>
              <w:bottom w:val="single" w:sz="4" w:space="0" w:color="auto"/>
              <w:right w:val="single" w:sz="4" w:space="0" w:color="auto"/>
            </w:tcBorders>
            <w:shd w:val="clear" w:color="auto" w:fill="auto"/>
            <w:noWrap/>
            <w:vAlign w:val="bottom"/>
            <w:hideMark/>
          </w:tcPr>
          <w:p w14:paraId="31A49F6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13843FF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396786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E964F4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76B34C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6D55B3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22181BA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1E8A52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5140BA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D0FDAA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443784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B060DF" w:rsidRPr="00B060DF" w14:paraId="72E1DBFB"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7DFCBF5"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5 :</w:t>
            </w:r>
          </w:p>
        </w:tc>
        <w:tc>
          <w:tcPr>
            <w:tcW w:w="700" w:type="dxa"/>
            <w:tcBorders>
              <w:top w:val="nil"/>
              <w:left w:val="nil"/>
              <w:bottom w:val="single" w:sz="4" w:space="0" w:color="auto"/>
              <w:right w:val="single" w:sz="4" w:space="0" w:color="auto"/>
            </w:tcBorders>
            <w:shd w:val="clear" w:color="auto" w:fill="auto"/>
            <w:noWrap/>
            <w:vAlign w:val="bottom"/>
            <w:hideMark/>
          </w:tcPr>
          <w:p w14:paraId="5FA066D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27965B9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E4471A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2C88CD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2D04CB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C1C6AF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941499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8B041D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CDA290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86592B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BB9684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B060DF" w:rsidRPr="00B060DF" w14:paraId="18D69857"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DC11FDF"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6 :</w:t>
            </w:r>
          </w:p>
        </w:tc>
        <w:tc>
          <w:tcPr>
            <w:tcW w:w="700" w:type="dxa"/>
            <w:tcBorders>
              <w:top w:val="nil"/>
              <w:left w:val="nil"/>
              <w:bottom w:val="single" w:sz="4" w:space="0" w:color="auto"/>
              <w:right w:val="single" w:sz="4" w:space="0" w:color="auto"/>
            </w:tcBorders>
            <w:shd w:val="clear" w:color="auto" w:fill="auto"/>
            <w:noWrap/>
            <w:vAlign w:val="bottom"/>
            <w:hideMark/>
          </w:tcPr>
          <w:p w14:paraId="54F0993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2D3369D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8711FA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6D8E1E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95F1B4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70A6741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CC1905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8CC4E8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0ED457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98FD24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D83EAE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3</w:t>
            </w:r>
          </w:p>
        </w:tc>
      </w:tr>
      <w:tr w:rsidR="00B060DF" w:rsidRPr="00B060DF" w14:paraId="3805A99B"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B9EEE39"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6.1 :</w:t>
            </w:r>
          </w:p>
        </w:tc>
        <w:tc>
          <w:tcPr>
            <w:tcW w:w="700" w:type="dxa"/>
            <w:tcBorders>
              <w:top w:val="nil"/>
              <w:left w:val="nil"/>
              <w:bottom w:val="single" w:sz="4" w:space="0" w:color="auto"/>
              <w:right w:val="single" w:sz="4" w:space="0" w:color="auto"/>
            </w:tcBorders>
            <w:shd w:val="clear" w:color="auto" w:fill="auto"/>
            <w:noWrap/>
            <w:vAlign w:val="bottom"/>
            <w:hideMark/>
          </w:tcPr>
          <w:p w14:paraId="1B25F42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1A13A27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E4D124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DC27C6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92BD3E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16C7C2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9E422C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017567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A5C98D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D60AE9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1161A8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B060DF" w:rsidRPr="00B060DF" w14:paraId="4E7080A3"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C4867FD"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6.2 :</w:t>
            </w:r>
          </w:p>
        </w:tc>
        <w:tc>
          <w:tcPr>
            <w:tcW w:w="700" w:type="dxa"/>
            <w:tcBorders>
              <w:top w:val="nil"/>
              <w:left w:val="nil"/>
              <w:bottom w:val="single" w:sz="4" w:space="0" w:color="auto"/>
              <w:right w:val="single" w:sz="4" w:space="0" w:color="auto"/>
            </w:tcBorders>
            <w:shd w:val="clear" w:color="auto" w:fill="auto"/>
            <w:noWrap/>
            <w:vAlign w:val="bottom"/>
            <w:hideMark/>
          </w:tcPr>
          <w:p w14:paraId="10CA361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388A00C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14B8AE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A1CD93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FC62B9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083D99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D3F282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AF3759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8F4238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9032ED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A287DD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B060DF" w:rsidRPr="00B060DF" w14:paraId="1D1AE2F5"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D03DDC2"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6.3 :</w:t>
            </w:r>
          </w:p>
        </w:tc>
        <w:tc>
          <w:tcPr>
            <w:tcW w:w="700" w:type="dxa"/>
            <w:tcBorders>
              <w:top w:val="nil"/>
              <w:left w:val="nil"/>
              <w:bottom w:val="single" w:sz="4" w:space="0" w:color="auto"/>
              <w:right w:val="single" w:sz="4" w:space="0" w:color="auto"/>
            </w:tcBorders>
            <w:shd w:val="clear" w:color="auto" w:fill="auto"/>
            <w:noWrap/>
            <w:vAlign w:val="bottom"/>
            <w:hideMark/>
          </w:tcPr>
          <w:p w14:paraId="285F2E9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668A81B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6A9FFC4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169F5BF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A96B59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2C2476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23A7F4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930C0F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E67F1A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4ADEA9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0E27D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2</w:t>
            </w:r>
          </w:p>
        </w:tc>
      </w:tr>
      <w:tr w:rsidR="00B060DF" w:rsidRPr="00B060DF" w14:paraId="15935806"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B819CE8"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6.4 :</w:t>
            </w:r>
          </w:p>
        </w:tc>
        <w:tc>
          <w:tcPr>
            <w:tcW w:w="700" w:type="dxa"/>
            <w:tcBorders>
              <w:top w:val="nil"/>
              <w:left w:val="nil"/>
              <w:bottom w:val="single" w:sz="4" w:space="0" w:color="auto"/>
              <w:right w:val="single" w:sz="4" w:space="0" w:color="auto"/>
            </w:tcBorders>
            <w:shd w:val="clear" w:color="auto" w:fill="auto"/>
            <w:noWrap/>
            <w:vAlign w:val="bottom"/>
            <w:hideMark/>
          </w:tcPr>
          <w:p w14:paraId="266D4A3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49C438C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7C40C1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711366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A61226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B709A9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9E8356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C567FE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D746FB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6EEBA4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6D77A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B060DF" w:rsidRPr="00B060DF" w14:paraId="2E68D50E"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0A48D4F"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6.5 :</w:t>
            </w:r>
          </w:p>
        </w:tc>
        <w:tc>
          <w:tcPr>
            <w:tcW w:w="700" w:type="dxa"/>
            <w:tcBorders>
              <w:top w:val="nil"/>
              <w:left w:val="nil"/>
              <w:bottom w:val="single" w:sz="4" w:space="0" w:color="auto"/>
              <w:right w:val="single" w:sz="4" w:space="0" w:color="auto"/>
            </w:tcBorders>
            <w:shd w:val="clear" w:color="auto" w:fill="auto"/>
            <w:noWrap/>
            <w:vAlign w:val="bottom"/>
            <w:hideMark/>
          </w:tcPr>
          <w:p w14:paraId="53CDF33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1EF7F42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95D281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5D9057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1B304F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BD238B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AD5CAA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6CC0EF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D669FF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5130A1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77D66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B060DF" w:rsidRPr="00B060DF" w14:paraId="0236DA5F"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6C2574D"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6.6 :</w:t>
            </w:r>
          </w:p>
        </w:tc>
        <w:tc>
          <w:tcPr>
            <w:tcW w:w="700" w:type="dxa"/>
            <w:tcBorders>
              <w:top w:val="nil"/>
              <w:left w:val="nil"/>
              <w:bottom w:val="single" w:sz="4" w:space="0" w:color="auto"/>
              <w:right w:val="single" w:sz="4" w:space="0" w:color="auto"/>
            </w:tcBorders>
            <w:shd w:val="clear" w:color="auto" w:fill="auto"/>
            <w:noWrap/>
            <w:vAlign w:val="bottom"/>
            <w:hideMark/>
          </w:tcPr>
          <w:p w14:paraId="689BD6F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3D92080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64B205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B2509C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6F5763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51C4915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D08986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DCAE96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C67F8C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BC0535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C49470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r>
      <w:tr w:rsidR="00B060DF" w:rsidRPr="00B060DF" w14:paraId="1EDF6469"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D642789"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1 :</w:t>
            </w:r>
          </w:p>
        </w:tc>
        <w:tc>
          <w:tcPr>
            <w:tcW w:w="700" w:type="dxa"/>
            <w:tcBorders>
              <w:top w:val="nil"/>
              <w:left w:val="nil"/>
              <w:bottom w:val="single" w:sz="4" w:space="0" w:color="auto"/>
              <w:right w:val="single" w:sz="4" w:space="0" w:color="auto"/>
            </w:tcBorders>
            <w:shd w:val="clear" w:color="auto" w:fill="auto"/>
            <w:noWrap/>
            <w:vAlign w:val="bottom"/>
            <w:hideMark/>
          </w:tcPr>
          <w:p w14:paraId="564D6F0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3A8B86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AB834D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7D0170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5119D6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FD1258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59A92F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604505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E8BE2B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84712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EF5984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B060DF" w:rsidRPr="00B060DF" w14:paraId="34DF8C1C"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B1BE5B6"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2 :</w:t>
            </w:r>
          </w:p>
        </w:tc>
        <w:tc>
          <w:tcPr>
            <w:tcW w:w="700" w:type="dxa"/>
            <w:tcBorders>
              <w:top w:val="nil"/>
              <w:left w:val="nil"/>
              <w:bottom w:val="single" w:sz="4" w:space="0" w:color="auto"/>
              <w:right w:val="single" w:sz="4" w:space="0" w:color="auto"/>
            </w:tcBorders>
            <w:shd w:val="clear" w:color="auto" w:fill="auto"/>
            <w:noWrap/>
            <w:vAlign w:val="bottom"/>
            <w:hideMark/>
          </w:tcPr>
          <w:p w14:paraId="7848619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0BD4BC0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B3EB1E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F3C0F2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E1E77B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1E4009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2F8BCB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B6D647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EB51AB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4CE4F9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9CF684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B060DF" w:rsidRPr="00B060DF" w14:paraId="5852E641"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F0EE9BB"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3 :</w:t>
            </w:r>
          </w:p>
        </w:tc>
        <w:tc>
          <w:tcPr>
            <w:tcW w:w="700" w:type="dxa"/>
            <w:tcBorders>
              <w:top w:val="nil"/>
              <w:left w:val="nil"/>
              <w:bottom w:val="single" w:sz="4" w:space="0" w:color="auto"/>
              <w:right w:val="single" w:sz="4" w:space="0" w:color="auto"/>
            </w:tcBorders>
            <w:shd w:val="clear" w:color="auto" w:fill="auto"/>
            <w:noWrap/>
            <w:vAlign w:val="bottom"/>
            <w:hideMark/>
          </w:tcPr>
          <w:p w14:paraId="7A29A9C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2B6371C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111304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2B75916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857B0B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7238BA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9B1C62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40BDEB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66C322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FCCDEE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191255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B060DF" w:rsidRPr="00B060DF" w14:paraId="4C59B941"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F582F6A"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4 :</w:t>
            </w:r>
          </w:p>
        </w:tc>
        <w:tc>
          <w:tcPr>
            <w:tcW w:w="700" w:type="dxa"/>
            <w:tcBorders>
              <w:top w:val="nil"/>
              <w:left w:val="nil"/>
              <w:bottom w:val="single" w:sz="4" w:space="0" w:color="auto"/>
              <w:right w:val="single" w:sz="4" w:space="0" w:color="auto"/>
            </w:tcBorders>
            <w:shd w:val="clear" w:color="auto" w:fill="auto"/>
            <w:noWrap/>
            <w:vAlign w:val="bottom"/>
            <w:hideMark/>
          </w:tcPr>
          <w:p w14:paraId="751FF39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65D19C7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56D21C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6B5BC3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5034E0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AD5ECB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BE5FCF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126988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0B726A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D5193F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DA5CA9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B060DF" w:rsidRPr="00B060DF" w14:paraId="6DC5556B"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924C782"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5 :</w:t>
            </w:r>
          </w:p>
        </w:tc>
        <w:tc>
          <w:tcPr>
            <w:tcW w:w="700" w:type="dxa"/>
            <w:tcBorders>
              <w:top w:val="nil"/>
              <w:left w:val="nil"/>
              <w:bottom w:val="single" w:sz="4" w:space="0" w:color="auto"/>
              <w:right w:val="single" w:sz="4" w:space="0" w:color="auto"/>
            </w:tcBorders>
            <w:shd w:val="clear" w:color="auto" w:fill="auto"/>
            <w:noWrap/>
            <w:vAlign w:val="bottom"/>
            <w:hideMark/>
          </w:tcPr>
          <w:p w14:paraId="0306985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2F0F6B2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D8F2C7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9" w:type="dxa"/>
            <w:tcBorders>
              <w:top w:val="nil"/>
              <w:left w:val="nil"/>
              <w:bottom w:val="single" w:sz="4" w:space="0" w:color="auto"/>
              <w:right w:val="single" w:sz="4" w:space="0" w:color="auto"/>
            </w:tcBorders>
            <w:shd w:val="clear" w:color="auto" w:fill="auto"/>
            <w:noWrap/>
            <w:vAlign w:val="bottom"/>
            <w:hideMark/>
          </w:tcPr>
          <w:p w14:paraId="78AA760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E7FA4D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1E4B1E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D89381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43AAAE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9BADE7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0F676A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A33515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1</w:t>
            </w:r>
          </w:p>
        </w:tc>
      </w:tr>
      <w:tr w:rsidR="00B060DF" w:rsidRPr="00B060DF" w14:paraId="2657D644"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66AE025"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6 :</w:t>
            </w:r>
          </w:p>
        </w:tc>
        <w:tc>
          <w:tcPr>
            <w:tcW w:w="700" w:type="dxa"/>
            <w:tcBorders>
              <w:top w:val="nil"/>
              <w:left w:val="nil"/>
              <w:bottom w:val="single" w:sz="4" w:space="0" w:color="auto"/>
              <w:right w:val="single" w:sz="4" w:space="0" w:color="auto"/>
            </w:tcBorders>
            <w:shd w:val="clear" w:color="auto" w:fill="auto"/>
            <w:noWrap/>
            <w:vAlign w:val="bottom"/>
            <w:hideMark/>
          </w:tcPr>
          <w:p w14:paraId="0D25CDD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E55DE1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F35C1F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C5E0D3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F2D1E6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50F4ADE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5BFAE1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5866CE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10D2E9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1C0372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611DCF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r>
      <w:tr w:rsidR="00B060DF" w:rsidRPr="00B060DF" w14:paraId="3CBC42D5"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2C3A807"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1 :</w:t>
            </w:r>
          </w:p>
        </w:tc>
        <w:tc>
          <w:tcPr>
            <w:tcW w:w="700" w:type="dxa"/>
            <w:tcBorders>
              <w:top w:val="nil"/>
              <w:left w:val="nil"/>
              <w:bottom w:val="single" w:sz="4" w:space="0" w:color="auto"/>
              <w:right w:val="single" w:sz="4" w:space="0" w:color="auto"/>
            </w:tcBorders>
            <w:shd w:val="clear" w:color="auto" w:fill="auto"/>
            <w:noWrap/>
            <w:vAlign w:val="bottom"/>
            <w:hideMark/>
          </w:tcPr>
          <w:p w14:paraId="7711C64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FF11C7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FDDC66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A10B6F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E488E0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07E84E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0BC84C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B3DB1D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8DD254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6EC056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798673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B060DF" w:rsidRPr="00B060DF" w14:paraId="109A149F"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D5CB268"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2 :</w:t>
            </w:r>
          </w:p>
        </w:tc>
        <w:tc>
          <w:tcPr>
            <w:tcW w:w="700" w:type="dxa"/>
            <w:tcBorders>
              <w:top w:val="nil"/>
              <w:left w:val="nil"/>
              <w:bottom w:val="single" w:sz="4" w:space="0" w:color="auto"/>
              <w:right w:val="single" w:sz="4" w:space="0" w:color="auto"/>
            </w:tcBorders>
            <w:shd w:val="clear" w:color="auto" w:fill="auto"/>
            <w:noWrap/>
            <w:vAlign w:val="bottom"/>
            <w:hideMark/>
          </w:tcPr>
          <w:p w14:paraId="08350F2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76924C8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658F250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F8C176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C6A4AB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4C1443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5561F36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9C47E7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2340A8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1847D1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2C0917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r>
      <w:tr w:rsidR="00B060DF" w:rsidRPr="00B060DF" w14:paraId="100C8032"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215D1AF"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3 :</w:t>
            </w:r>
          </w:p>
        </w:tc>
        <w:tc>
          <w:tcPr>
            <w:tcW w:w="700" w:type="dxa"/>
            <w:tcBorders>
              <w:top w:val="nil"/>
              <w:left w:val="nil"/>
              <w:bottom w:val="single" w:sz="4" w:space="0" w:color="auto"/>
              <w:right w:val="single" w:sz="4" w:space="0" w:color="auto"/>
            </w:tcBorders>
            <w:shd w:val="clear" w:color="auto" w:fill="auto"/>
            <w:noWrap/>
            <w:vAlign w:val="bottom"/>
            <w:hideMark/>
          </w:tcPr>
          <w:p w14:paraId="1A19E9B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F27BB5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624BE43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47F989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E0E3EB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38996A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0645A5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4EB33E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E33969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C23E42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7F3D3A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B060DF" w:rsidRPr="00B060DF" w14:paraId="4B842ACB"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A9ECAAA"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4 :</w:t>
            </w:r>
          </w:p>
        </w:tc>
        <w:tc>
          <w:tcPr>
            <w:tcW w:w="700" w:type="dxa"/>
            <w:tcBorders>
              <w:top w:val="nil"/>
              <w:left w:val="nil"/>
              <w:bottom w:val="single" w:sz="4" w:space="0" w:color="auto"/>
              <w:right w:val="single" w:sz="4" w:space="0" w:color="auto"/>
            </w:tcBorders>
            <w:shd w:val="clear" w:color="auto" w:fill="auto"/>
            <w:noWrap/>
            <w:vAlign w:val="bottom"/>
            <w:hideMark/>
          </w:tcPr>
          <w:p w14:paraId="48D1C70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32CE421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DCB778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1B54ED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39E249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4EE54D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7639F82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8F2AD3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0EAF85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146A6C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E7A0E5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B060DF" w:rsidRPr="00B060DF" w14:paraId="103C60FA"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86A80C5"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5 :</w:t>
            </w:r>
          </w:p>
        </w:tc>
        <w:tc>
          <w:tcPr>
            <w:tcW w:w="700" w:type="dxa"/>
            <w:tcBorders>
              <w:top w:val="nil"/>
              <w:left w:val="nil"/>
              <w:bottom w:val="single" w:sz="4" w:space="0" w:color="auto"/>
              <w:right w:val="single" w:sz="4" w:space="0" w:color="auto"/>
            </w:tcBorders>
            <w:shd w:val="clear" w:color="auto" w:fill="auto"/>
            <w:noWrap/>
            <w:vAlign w:val="bottom"/>
            <w:hideMark/>
          </w:tcPr>
          <w:p w14:paraId="18DAC2E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1B751B9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6B08F1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E6DCB9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527DA6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4F1D7E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CF4FE9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DD7540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8C039D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1787D2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666C91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B060DF" w:rsidRPr="00B060DF" w14:paraId="31330CA2"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7611B74"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6 :</w:t>
            </w:r>
          </w:p>
        </w:tc>
        <w:tc>
          <w:tcPr>
            <w:tcW w:w="700" w:type="dxa"/>
            <w:tcBorders>
              <w:top w:val="nil"/>
              <w:left w:val="nil"/>
              <w:bottom w:val="single" w:sz="4" w:space="0" w:color="auto"/>
              <w:right w:val="single" w:sz="4" w:space="0" w:color="auto"/>
            </w:tcBorders>
            <w:shd w:val="clear" w:color="auto" w:fill="auto"/>
            <w:noWrap/>
            <w:vAlign w:val="bottom"/>
            <w:hideMark/>
          </w:tcPr>
          <w:p w14:paraId="636719A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0550779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B086D6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D595C2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830773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65A644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4C5D5D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4A8FE4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22FE8F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3086F3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59E9E7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B060DF" w:rsidRPr="00B060DF" w14:paraId="43D4AB01"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E7879EC"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7 :</w:t>
            </w:r>
          </w:p>
        </w:tc>
        <w:tc>
          <w:tcPr>
            <w:tcW w:w="700" w:type="dxa"/>
            <w:tcBorders>
              <w:top w:val="nil"/>
              <w:left w:val="nil"/>
              <w:bottom w:val="single" w:sz="4" w:space="0" w:color="auto"/>
              <w:right w:val="single" w:sz="4" w:space="0" w:color="auto"/>
            </w:tcBorders>
            <w:shd w:val="clear" w:color="auto" w:fill="auto"/>
            <w:noWrap/>
            <w:vAlign w:val="bottom"/>
            <w:hideMark/>
          </w:tcPr>
          <w:p w14:paraId="3EEA08C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335ED2E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7CD5B8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C3E318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8FFB55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04DC3FE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08BE8B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26B9AF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5257B9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A03BCC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C6E057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B060DF" w:rsidRPr="00B060DF" w14:paraId="76AB0617"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0B11A1B"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1 :</w:t>
            </w:r>
          </w:p>
        </w:tc>
        <w:tc>
          <w:tcPr>
            <w:tcW w:w="700" w:type="dxa"/>
            <w:tcBorders>
              <w:top w:val="nil"/>
              <w:left w:val="nil"/>
              <w:bottom w:val="single" w:sz="4" w:space="0" w:color="auto"/>
              <w:right w:val="single" w:sz="4" w:space="0" w:color="auto"/>
            </w:tcBorders>
            <w:shd w:val="clear" w:color="auto" w:fill="auto"/>
            <w:noWrap/>
            <w:vAlign w:val="bottom"/>
            <w:hideMark/>
          </w:tcPr>
          <w:p w14:paraId="3543685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607502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19A29D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62437F0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26E428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AFA49D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1EEED9E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C2A39E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AFB20B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F23CEB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BBF584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B060DF" w:rsidRPr="00B060DF" w14:paraId="7DD33F73"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A15A043"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2 :</w:t>
            </w:r>
          </w:p>
        </w:tc>
        <w:tc>
          <w:tcPr>
            <w:tcW w:w="700" w:type="dxa"/>
            <w:tcBorders>
              <w:top w:val="nil"/>
              <w:left w:val="nil"/>
              <w:bottom w:val="single" w:sz="4" w:space="0" w:color="auto"/>
              <w:right w:val="single" w:sz="4" w:space="0" w:color="auto"/>
            </w:tcBorders>
            <w:shd w:val="clear" w:color="auto" w:fill="auto"/>
            <w:noWrap/>
            <w:vAlign w:val="bottom"/>
            <w:hideMark/>
          </w:tcPr>
          <w:p w14:paraId="4AB1E03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24F3687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8FB3F7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9BEDF2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A84692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4C2288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798869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1707C1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355566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BE04AF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6A7C8E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B060DF" w:rsidRPr="00B060DF" w14:paraId="3FC71E3D"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C361072"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3 :</w:t>
            </w:r>
          </w:p>
        </w:tc>
        <w:tc>
          <w:tcPr>
            <w:tcW w:w="700" w:type="dxa"/>
            <w:tcBorders>
              <w:top w:val="nil"/>
              <w:left w:val="nil"/>
              <w:bottom w:val="single" w:sz="4" w:space="0" w:color="auto"/>
              <w:right w:val="single" w:sz="4" w:space="0" w:color="auto"/>
            </w:tcBorders>
            <w:shd w:val="clear" w:color="auto" w:fill="auto"/>
            <w:noWrap/>
            <w:vAlign w:val="bottom"/>
            <w:hideMark/>
          </w:tcPr>
          <w:p w14:paraId="3121AE0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741DD00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6C2910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143B14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CF5FAC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3A20D9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AF0325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BC847A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D721B9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D99AA8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B2EDC5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B060DF" w:rsidRPr="00B060DF" w14:paraId="5D02B7AB"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4DFEBF1"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4 :</w:t>
            </w:r>
          </w:p>
        </w:tc>
        <w:tc>
          <w:tcPr>
            <w:tcW w:w="700" w:type="dxa"/>
            <w:tcBorders>
              <w:top w:val="nil"/>
              <w:left w:val="nil"/>
              <w:bottom w:val="single" w:sz="4" w:space="0" w:color="auto"/>
              <w:right w:val="single" w:sz="4" w:space="0" w:color="auto"/>
            </w:tcBorders>
            <w:shd w:val="clear" w:color="auto" w:fill="auto"/>
            <w:noWrap/>
            <w:vAlign w:val="bottom"/>
            <w:hideMark/>
          </w:tcPr>
          <w:p w14:paraId="2D6B57F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0A1A694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245E51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3E729FD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E69BD1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987DC9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C277B4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1B04EF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3D3532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D29895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D875CD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B060DF" w:rsidRPr="00B060DF" w14:paraId="56C9AEF7"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C4D0119"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5 :</w:t>
            </w:r>
          </w:p>
        </w:tc>
        <w:tc>
          <w:tcPr>
            <w:tcW w:w="700" w:type="dxa"/>
            <w:tcBorders>
              <w:top w:val="nil"/>
              <w:left w:val="nil"/>
              <w:bottom w:val="single" w:sz="4" w:space="0" w:color="auto"/>
              <w:right w:val="single" w:sz="4" w:space="0" w:color="auto"/>
            </w:tcBorders>
            <w:shd w:val="clear" w:color="auto" w:fill="auto"/>
            <w:noWrap/>
            <w:vAlign w:val="bottom"/>
            <w:hideMark/>
          </w:tcPr>
          <w:p w14:paraId="412FFE1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6933824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81AF54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9" w:type="dxa"/>
            <w:tcBorders>
              <w:top w:val="nil"/>
              <w:left w:val="nil"/>
              <w:bottom w:val="single" w:sz="4" w:space="0" w:color="auto"/>
              <w:right w:val="single" w:sz="4" w:space="0" w:color="auto"/>
            </w:tcBorders>
            <w:shd w:val="clear" w:color="auto" w:fill="auto"/>
            <w:noWrap/>
            <w:vAlign w:val="bottom"/>
            <w:hideMark/>
          </w:tcPr>
          <w:p w14:paraId="3D3F8F5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A69BBA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5514D2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B0A070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ABC1E9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DEE3D2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7ADDBA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3CFD27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B060DF" w:rsidRPr="00B060DF" w14:paraId="26996EB5"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24A191E"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6 :</w:t>
            </w:r>
          </w:p>
        </w:tc>
        <w:tc>
          <w:tcPr>
            <w:tcW w:w="700" w:type="dxa"/>
            <w:tcBorders>
              <w:top w:val="nil"/>
              <w:left w:val="nil"/>
              <w:bottom w:val="single" w:sz="4" w:space="0" w:color="auto"/>
              <w:right w:val="single" w:sz="4" w:space="0" w:color="auto"/>
            </w:tcBorders>
            <w:shd w:val="clear" w:color="auto" w:fill="auto"/>
            <w:noWrap/>
            <w:vAlign w:val="bottom"/>
            <w:hideMark/>
          </w:tcPr>
          <w:p w14:paraId="3FB2502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6B9506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E4EDC7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26C483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F1AA25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BD1FCC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1DC3C9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90D007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2D8858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786FC1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081976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B060DF" w:rsidRPr="00B060DF" w14:paraId="03BE116E"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738E301"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7 :</w:t>
            </w:r>
          </w:p>
        </w:tc>
        <w:tc>
          <w:tcPr>
            <w:tcW w:w="700" w:type="dxa"/>
            <w:tcBorders>
              <w:top w:val="nil"/>
              <w:left w:val="nil"/>
              <w:bottom w:val="single" w:sz="4" w:space="0" w:color="auto"/>
              <w:right w:val="single" w:sz="4" w:space="0" w:color="auto"/>
            </w:tcBorders>
            <w:shd w:val="clear" w:color="auto" w:fill="auto"/>
            <w:noWrap/>
            <w:vAlign w:val="bottom"/>
            <w:hideMark/>
          </w:tcPr>
          <w:p w14:paraId="0C69819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469E659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5AC078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3A8BBC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B397C7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767D44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548018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66FB8C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710026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C3A1DE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C9964D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B060DF" w:rsidRPr="00B060DF" w14:paraId="1FF64DB1"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DAF5878"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8 :</w:t>
            </w:r>
          </w:p>
        </w:tc>
        <w:tc>
          <w:tcPr>
            <w:tcW w:w="700" w:type="dxa"/>
            <w:tcBorders>
              <w:top w:val="nil"/>
              <w:left w:val="nil"/>
              <w:bottom w:val="single" w:sz="4" w:space="0" w:color="auto"/>
              <w:right w:val="single" w:sz="4" w:space="0" w:color="auto"/>
            </w:tcBorders>
            <w:shd w:val="clear" w:color="auto" w:fill="auto"/>
            <w:noWrap/>
            <w:vAlign w:val="bottom"/>
            <w:hideMark/>
          </w:tcPr>
          <w:p w14:paraId="3AE1AD3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bottom"/>
            <w:hideMark/>
          </w:tcPr>
          <w:p w14:paraId="7EBEE49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C54EF0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1633FA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78DCE9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563B90C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62D3FC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0F3FB2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AF6BC7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6A81A8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A0DD6C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r>
      <w:tr w:rsidR="00B060DF" w:rsidRPr="00B060DF" w14:paraId="4AEEB112"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70F4343"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0.1 :</w:t>
            </w:r>
          </w:p>
        </w:tc>
        <w:tc>
          <w:tcPr>
            <w:tcW w:w="700" w:type="dxa"/>
            <w:tcBorders>
              <w:top w:val="nil"/>
              <w:left w:val="nil"/>
              <w:bottom w:val="single" w:sz="4" w:space="0" w:color="auto"/>
              <w:right w:val="single" w:sz="4" w:space="0" w:color="auto"/>
            </w:tcBorders>
            <w:shd w:val="clear" w:color="auto" w:fill="auto"/>
            <w:noWrap/>
            <w:vAlign w:val="bottom"/>
            <w:hideMark/>
          </w:tcPr>
          <w:p w14:paraId="2F94318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633C561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CBE9E1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7C3E95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1DB9AA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0C8CFA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2D35BD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176171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A61006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65A80D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90C60E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B060DF" w:rsidRPr="00B060DF" w14:paraId="2A91B430"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20BE4FE"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0.2 :</w:t>
            </w:r>
          </w:p>
        </w:tc>
        <w:tc>
          <w:tcPr>
            <w:tcW w:w="700" w:type="dxa"/>
            <w:tcBorders>
              <w:top w:val="nil"/>
              <w:left w:val="nil"/>
              <w:bottom w:val="single" w:sz="4" w:space="0" w:color="auto"/>
              <w:right w:val="single" w:sz="4" w:space="0" w:color="auto"/>
            </w:tcBorders>
            <w:shd w:val="clear" w:color="auto" w:fill="auto"/>
            <w:noWrap/>
            <w:vAlign w:val="bottom"/>
            <w:hideMark/>
          </w:tcPr>
          <w:p w14:paraId="5D5CBBD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499FF41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863D1E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879341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CCFF24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08F6AA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8FBA47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8E0751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5F8EA3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93EA6B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38EDBC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B060DF" w:rsidRPr="00B060DF" w14:paraId="5E2A3249"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2BA61F1"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0.3 :</w:t>
            </w:r>
          </w:p>
        </w:tc>
        <w:tc>
          <w:tcPr>
            <w:tcW w:w="700" w:type="dxa"/>
            <w:tcBorders>
              <w:top w:val="nil"/>
              <w:left w:val="nil"/>
              <w:bottom w:val="single" w:sz="4" w:space="0" w:color="auto"/>
              <w:right w:val="single" w:sz="4" w:space="0" w:color="auto"/>
            </w:tcBorders>
            <w:shd w:val="clear" w:color="auto" w:fill="auto"/>
            <w:noWrap/>
            <w:vAlign w:val="bottom"/>
            <w:hideMark/>
          </w:tcPr>
          <w:p w14:paraId="334C1F7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0A60B61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B361BE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5D8F8F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FD4986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9E6FAA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D2BFAE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B45E00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2B1A5B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42F70D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B09B32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B060DF" w:rsidRPr="00B060DF" w14:paraId="42E52E55"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3D7FBEE"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0.4 :</w:t>
            </w:r>
          </w:p>
        </w:tc>
        <w:tc>
          <w:tcPr>
            <w:tcW w:w="700" w:type="dxa"/>
            <w:tcBorders>
              <w:top w:val="nil"/>
              <w:left w:val="nil"/>
              <w:bottom w:val="single" w:sz="4" w:space="0" w:color="auto"/>
              <w:right w:val="single" w:sz="4" w:space="0" w:color="auto"/>
            </w:tcBorders>
            <w:shd w:val="clear" w:color="auto" w:fill="auto"/>
            <w:noWrap/>
            <w:vAlign w:val="bottom"/>
            <w:hideMark/>
          </w:tcPr>
          <w:p w14:paraId="5FE8920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78371C1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53C85E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2DE8CA2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6A003A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53B9BE9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7D1904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D98E36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D5A0BE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286F94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F14FAC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r>
      <w:tr w:rsidR="00B060DF" w:rsidRPr="00B060DF" w14:paraId="7662BB4B"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D2F59C1"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1.1 :</w:t>
            </w:r>
          </w:p>
        </w:tc>
        <w:tc>
          <w:tcPr>
            <w:tcW w:w="700" w:type="dxa"/>
            <w:tcBorders>
              <w:top w:val="nil"/>
              <w:left w:val="nil"/>
              <w:bottom w:val="single" w:sz="4" w:space="0" w:color="auto"/>
              <w:right w:val="single" w:sz="4" w:space="0" w:color="auto"/>
            </w:tcBorders>
            <w:shd w:val="clear" w:color="auto" w:fill="auto"/>
            <w:noWrap/>
            <w:vAlign w:val="bottom"/>
            <w:hideMark/>
          </w:tcPr>
          <w:p w14:paraId="4C932A0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44BF9A5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461" w:type="dxa"/>
            <w:tcBorders>
              <w:top w:val="nil"/>
              <w:left w:val="nil"/>
              <w:bottom w:val="single" w:sz="4" w:space="0" w:color="auto"/>
              <w:right w:val="single" w:sz="4" w:space="0" w:color="auto"/>
            </w:tcBorders>
            <w:shd w:val="clear" w:color="auto" w:fill="auto"/>
            <w:noWrap/>
            <w:vAlign w:val="bottom"/>
            <w:hideMark/>
          </w:tcPr>
          <w:p w14:paraId="058FFE7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0225B2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10E951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600" w:type="dxa"/>
            <w:tcBorders>
              <w:top w:val="nil"/>
              <w:left w:val="nil"/>
              <w:bottom w:val="single" w:sz="4" w:space="0" w:color="auto"/>
              <w:right w:val="single" w:sz="4" w:space="0" w:color="auto"/>
            </w:tcBorders>
            <w:shd w:val="clear" w:color="auto" w:fill="auto"/>
            <w:noWrap/>
            <w:vAlign w:val="bottom"/>
            <w:hideMark/>
          </w:tcPr>
          <w:p w14:paraId="6779A11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025D78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6C95C2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5E0703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E3F104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4615E1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r>
      <w:tr w:rsidR="00B060DF" w:rsidRPr="00B060DF" w14:paraId="74BE69EA"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4B81585"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1.2 :</w:t>
            </w:r>
          </w:p>
        </w:tc>
        <w:tc>
          <w:tcPr>
            <w:tcW w:w="700" w:type="dxa"/>
            <w:tcBorders>
              <w:top w:val="nil"/>
              <w:left w:val="nil"/>
              <w:bottom w:val="single" w:sz="4" w:space="0" w:color="auto"/>
              <w:right w:val="single" w:sz="4" w:space="0" w:color="auto"/>
            </w:tcBorders>
            <w:shd w:val="clear" w:color="auto" w:fill="auto"/>
            <w:noWrap/>
            <w:vAlign w:val="bottom"/>
            <w:hideMark/>
          </w:tcPr>
          <w:p w14:paraId="651E711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BE5A77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461" w:type="dxa"/>
            <w:tcBorders>
              <w:top w:val="nil"/>
              <w:left w:val="nil"/>
              <w:bottom w:val="single" w:sz="4" w:space="0" w:color="auto"/>
              <w:right w:val="single" w:sz="4" w:space="0" w:color="auto"/>
            </w:tcBorders>
            <w:shd w:val="clear" w:color="auto" w:fill="auto"/>
            <w:noWrap/>
            <w:vAlign w:val="bottom"/>
            <w:hideMark/>
          </w:tcPr>
          <w:p w14:paraId="14577DB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B7DBED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2106D7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600" w:type="dxa"/>
            <w:tcBorders>
              <w:top w:val="nil"/>
              <w:left w:val="nil"/>
              <w:bottom w:val="single" w:sz="4" w:space="0" w:color="auto"/>
              <w:right w:val="single" w:sz="4" w:space="0" w:color="auto"/>
            </w:tcBorders>
            <w:shd w:val="clear" w:color="auto" w:fill="auto"/>
            <w:noWrap/>
            <w:vAlign w:val="bottom"/>
            <w:hideMark/>
          </w:tcPr>
          <w:p w14:paraId="6B44633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99E3D6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6A6296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F901D5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6C2EEF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5681C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4</w:t>
            </w:r>
          </w:p>
        </w:tc>
      </w:tr>
      <w:tr w:rsidR="00B060DF" w:rsidRPr="00B060DF" w14:paraId="7C4DDA19"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7F22B0C"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1.3 :</w:t>
            </w:r>
          </w:p>
        </w:tc>
        <w:tc>
          <w:tcPr>
            <w:tcW w:w="700" w:type="dxa"/>
            <w:tcBorders>
              <w:top w:val="nil"/>
              <w:left w:val="nil"/>
              <w:bottom w:val="single" w:sz="4" w:space="0" w:color="auto"/>
              <w:right w:val="single" w:sz="4" w:space="0" w:color="auto"/>
            </w:tcBorders>
            <w:shd w:val="clear" w:color="auto" w:fill="auto"/>
            <w:noWrap/>
            <w:vAlign w:val="bottom"/>
            <w:hideMark/>
          </w:tcPr>
          <w:p w14:paraId="306A3AB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765B194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FE6A03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D9D914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0DB6A8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600" w:type="dxa"/>
            <w:tcBorders>
              <w:top w:val="nil"/>
              <w:left w:val="nil"/>
              <w:bottom w:val="single" w:sz="4" w:space="0" w:color="auto"/>
              <w:right w:val="single" w:sz="4" w:space="0" w:color="auto"/>
            </w:tcBorders>
            <w:shd w:val="clear" w:color="auto" w:fill="auto"/>
            <w:noWrap/>
            <w:vAlign w:val="bottom"/>
            <w:hideMark/>
          </w:tcPr>
          <w:p w14:paraId="0C934C3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9DF74C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C90DDB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C96E8B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46A542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E2C15D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B060DF" w:rsidRPr="00B060DF" w14:paraId="36FFC0BB"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1B4F5EE"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1.4 :</w:t>
            </w:r>
          </w:p>
        </w:tc>
        <w:tc>
          <w:tcPr>
            <w:tcW w:w="700" w:type="dxa"/>
            <w:tcBorders>
              <w:top w:val="nil"/>
              <w:left w:val="nil"/>
              <w:bottom w:val="single" w:sz="4" w:space="0" w:color="auto"/>
              <w:right w:val="single" w:sz="4" w:space="0" w:color="auto"/>
            </w:tcBorders>
            <w:shd w:val="clear" w:color="auto" w:fill="auto"/>
            <w:noWrap/>
            <w:vAlign w:val="bottom"/>
            <w:hideMark/>
          </w:tcPr>
          <w:p w14:paraId="264B874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3A90694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123D07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602236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B13FD2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600" w:type="dxa"/>
            <w:tcBorders>
              <w:top w:val="nil"/>
              <w:left w:val="nil"/>
              <w:bottom w:val="single" w:sz="4" w:space="0" w:color="auto"/>
              <w:right w:val="single" w:sz="4" w:space="0" w:color="auto"/>
            </w:tcBorders>
            <w:shd w:val="clear" w:color="auto" w:fill="auto"/>
            <w:noWrap/>
            <w:vAlign w:val="bottom"/>
            <w:hideMark/>
          </w:tcPr>
          <w:p w14:paraId="48E3B4D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29E20C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14:paraId="675C6FB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036E89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585E7A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D14189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5</w:t>
            </w:r>
          </w:p>
        </w:tc>
      </w:tr>
      <w:tr w:rsidR="00B060DF" w:rsidRPr="00B060DF" w14:paraId="1A892A2B"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C918D32"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1 :</w:t>
            </w:r>
          </w:p>
        </w:tc>
        <w:tc>
          <w:tcPr>
            <w:tcW w:w="700" w:type="dxa"/>
            <w:tcBorders>
              <w:top w:val="nil"/>
              <w:left w:val="nil"/>
              <w:bottom w:val="single" w:sz="4" w:space="0" w:color="auto"/>
              <w:right w:val="single" w:sz="4" w:space="0" w:color="auto"/>
            </w:tcBorders>
            <w:shd w:val="clear" w:color="auto" w:fill="auto"/>
            <w:noWrap/>
            <w:vAlign w:val="bottom"/>
            <w:hideMark/>
          </w:tcPr>
          <w:p w14:paraId="46E260A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75A3987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01C582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7A6FC5D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D05768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14:paraId="45A05C6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4069D7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CD385D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9C372DC"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A1A3A4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B39FC1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B060DF" w:rsidRPr="00B060DF" w14:paraId="2738C674"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B237A5B"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2 :</w:t>
            </w:r>
          </w:p>
        </w:tc>
        <w:tc>
          <w:tcPr>
            <w:tcW w:w="700" w:type="dxa"/>
            <w:tcBorders>
              <w:top w:val="nil"/>
              <w:left w:val="nil"/>
              <w:bottom w:val="single" w:sz="4" w:space="0" w:color="auto"/>
              <w:right w:val="single" w:sz="4" w:space="0" w:color="auto"/>
            </w:tcBorders>
            <w:shd w:val="clear" w:color="auto" w:fill="auto"/>
            <w:noWrap/>
            <w:vAlign w:val="bottom"/>
            <w:hideMark/>
          </w:tcPr>
          <w:p w14:paraId="3B19BA8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6515426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14:paraId="7BA14B3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75CEBEF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77FEE1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14:paraId="21DE517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8E7D29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085CF1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8661A4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0A810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E052A6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B060DF" w:rsidRPr="00B060DF" w14:paraId="79C47ED2"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8220E8E"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3 :</w:t>
            </w:r>
          </w:p>
        </w:tc>
        <w:tc>
          <w:tcPr>
            <w:tcW w:w="700" w:type="dxa"/>
            <w:tcBorders>
              <w:top w:val="nil"/>
              <w:left w:val="nil"/>
              <w:bottom w:val="single" w:sz="4" w:space="0" w:color="auto"/>
              <w:right w:val="single" w:sz="4" w:space="0" w:color="auto"/>
            </w:tcBorders>
            <w:shd w:val="clear" w:color="auto" w:fill="auto"/>
            <w:noWrap/>
            <w:vAlign w:val="bottom"/>
            <w:hideMark/>
          </w:tcPr>
          <w:p w14:paraId="5D95433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423F6DF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14:paraId="166A7B4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E08A89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D377E9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14:paraId="5501593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FC8DA3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768492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6CAF02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26AD3B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749EAE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B060DF" w:rsidRPr="00B060DF" w14:paraId="3F5CF9B4"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2422A44"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4 :</w:t>
            </w:r>
          </w:p>
        </w:tc>
        <w:tc>
          <w:tcPr>
            <w:tcW w:w="700" w:type="dxa"/>
            <w:tcBorders>
              <w:top w:val="nil"/>
              <w:left w:val="nil"/>
              <w:bottom w:val="single" w:sz="4" w:space="0" w:color="auto"/>
              <w:right w:val="single" w:sz="4" w:space="0" w:color="auto"/>
            </w:tcBorders>
            <w:shd w:val="clear" w:color="auto" w:fill="auto"/>
            <w:noWrap/>
            <w:vAlign w:val="bottom"/>
            <w:hideMark/>
          </w:tcPr>
          <w:p w14:paraId="3F5C1C70"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4BBBD532"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FEECE3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769A87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B6F9AC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14:paraId="039229E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95D3ED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9403DA8"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08A2C6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FD715A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965BEF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B060DF" w:rsidRPr="00B060DF" w14:paraId="45B2A1AE"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CE449A7"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5 :</w:t>
            </w:r>
          </w:p>
        </w:tc>
        <w:tc>
          <w:tcPr>
            <w:tcW w:w="700" w:type="dxa"/>
            <w:tcBorders>
              <w:top w:val="nil"/>
              <w:left w:val="nil"/>
              <w:bottom w:val="single" w:sz="4" w:space="0" w:color="auto"/>
              <w:right w:val="single" w:sz="4" w:space="0" w:color="auto"/>
            </w:tcBorders>
            <w:shd w:val="clear" w:color="auto" w:fill="auto"/>
            <w:noWrap/>
            <w:vAlign w:val="bottom"/>
            <w:hideMark/>
          </w:tcPr>
          <w:p w14:paraId="0CEA6EA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18A3AE3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14:paraId="5A5E9079"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8D969C4"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7BB6F0D"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14:paraId="7CA02075"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60A276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14:paraId="6E979BC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93FDB9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1D7EF9F"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410705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B060DF" w:rsidRPr="00B060DF" w14:paraId="3D3F2E89" w14:textId="77777777"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0F17583" w14:textId="77777777"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6 :</w:t>
            </w:r>
          </w:p>
        </w:tc>
        <w:tc>
          <w:tcPr>
            <w:tcW w:w="700" w:type="dxa"/>
            <w:tcBorders>
              <w:top w:val="nil"/>
              <w:left w:val="nil"/>
              <w:bottom w:val="single" w:sz="4" w:space="0" w:color="auto"/>
              <w:right w:val="single" w:sz="4" w:space="0" w:color="auto"/>
            </w:tcBorders>
            <w:shd w:val="clear" w:color="auto" w:fill="auto"/>
            <w:noWrap/>
            <w:vAlign w:val="bottom"/>
            <w:hideMark/>
          </w:tcPr>
          <w:p w14:paraId="7A36129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0774B36E"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461" w:type="dxa"/>
            <w:tcBorders>
              <w:top w:val="nil"/>
              <w:left w:val="nil"/>
              <w:bottom w:val="single" w:sz="4" w:space="0" w:color="auto"/>
              <w:right w:val="single" w:sz="4" w:space="0" w:color="auto"/>
            </w:tcBorders>
            <w:shd w:val="clear" w:color="auto" w:fill="auto"/>
            <w:noWrap/>
            <w:vAlign w:val="bottom"/>
            <w:hideMark/>
          </w:tcPr>
          <w:p w14:paraId="231444D3"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BA11F8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F4365D1"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14:paraId="67A5F2B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45D56FB"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BDEC8B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CC776D6"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B26E5E7"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E4EB9EA" w14:textId="77777777"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B060DF" w:rsidRPr="00B060DF" w14:paraId="74D5B82F" w14:textId="77777777" w:rsidTr="00B060DF">
        <w:trPr>
          <w:gridAfter w:val="1"/>
          <w:wAfter w:w="1028" w:type="dxa"/>
          <w:trHeight w:val="300"/>
        </w:trPr>
        <w:tc>
          <w:tcPr>
            <w:tcW w:w="1160" w:type="dxa"/>
            <w:tcBorders>
              <w:top w:val="nil"/>
              <w:left w:val="single" w:sz="4" w:space="0" w:color="auto"/>
              <w:bottom w:val="single" w:sz="4" w:space="0" w:color="auto"/>
              <w:right w:val="single" w:sz="4" w:space="0" w:color="auto"/>
            </w:tcBorders>
            <w:shd w:val="clear" w:color="000000" w:fill="FFFF00"/>
            <w:noWrap/>
            <w:vAlign w:val="center"/>
            <w:hideMark/>
          </w:tcPr>
          <w:p w14:paraId="3BE90028" w14:textId="77777777"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70</w:t>
            </w:r>
          </w:p>
        </w:tc>
        <w:tc>
          <w:tcPr>
            <w:tcW w:w="700" w:type="dxa"/>
            <w:tcBorders>
              <w:top w:val="nil"/>
              <w:left w:val="nil"/>
              <w:bottom w:val="single" w:sz="4" w:space="0" w:color="auto"/>
              <w:right w:val="single" w:sz="4" w:space="0" w:color="auto"/>
            </w:tcBorders>
            <w:shd w:val="clear" w:color="000000" w:fill="FFFF00"/>
            <w:noWrap/>
            <w:vAlign w:val="center"/>
            <w:hideMark/>
          </w:tcPr>
          <w:p w14:paraId="74B7D5D2" w14:textId="77777777"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538</w:t>
            </w:r>
          </w:p>
        </w:tc>
        <w:tc>
          <w:tcPr>
            <w:tcW w:w="870" w:type="dxa"/>
            <w:tcBorders>
              <w:top w:val="nil"/>
              <w:left w:val="nil"/>
              <w:bottom w:val="single" w:sz="4" w:space="0" w:color="auto"/>
              <w:right w:val="single" w:sz="4" w:space="0" w:color="auto"/>
            </w:tcBorders>
            <w:shd w:val="clear" w:color="000000" w:fill="FFFF00"/>
            <w:noWrap/>
            <w:vAlign w:val="center"/>
            <w:hideMark/>
          </w:tcPr>
          <w:p w14:paraId="4B92CA95" w14:textId="77777777"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11</w:t>
            </w:r>
          </w:p>
        </w:tc>
        <w:tc>
          <w:tcPr>
            <w:tcW w:w="461" w:type="dxa"/>
            <w:tcBorders>
              <w:top w:val="nil"/>
              <w:left w:val="nil"/>
              <w:bottom w:val="single" w:sz="4" w:space="0" w:color="auto"/>
              <w:right w:val="single" w:sz="4" w:space="0" w:color="auto"/>
            </w:tcBorders>
            <w:shd w:val="clear" w:color="000000" w:fill="FFFF00"/>
            <w:noWrap/>
            <w:vAlign w:val="center"/>
            <w:hideMark/>
          </w:tcPr>
          <w:p w14:paraId="5972822E" w14:textId="77777777"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37</w:t>
            </w:r>
          </w:p>
        </w:tc>
        <w:tc>
          <w:tcPr>
            <w:tcW w:w="879" w:type="dxa"/>
            <w:tcBorders>
              <w:top w:val="nil"/>
              <w:left w:val="nil"/>
              <w:bottom w:val="single" w:sz="4" w:space="0" w:color="auto"/>
              <w:right w:val="single" w:sz="4" w:space="0" w:color="auto"/>
            </w:tcBorders>
            <w:shd w:val="clear" w:color="000000" w:fill="FFFF00"/>
            <w:noWrap/>
            <w:vAlign w:val="center"/>
            <w:hideMark/>
          </w:tcPr>
          <w:p w14:paraId="18F90690" w14:textId="77777777"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0</w:t>
            </w:r>
          </w:p>
        </w:tc>
        <w:tc>
          <w:tcPr>
            <w:tcW w:w="920" w:type="dxa"/>
            <w:tcBorders>
              <w:top w:val="nil"/>
              <w:left w:val="nil"/>
              <w:bottom w:val="single" w:sz="4" w:space="0" w:color="auto"/>
              <w:right w:val="single" w:sz="4" w:space="0" w:color="auto"/>
            </w:tcBorders>
            <w:shd w:val="clear" w:color="000000" w:fill="FFFF00"/>
            <w:noWrap/>
            <w:vAlign w:val="center"/>
            <w:hideMark/>
          </w:tcPr>
          <w:p w14:paraId="247D92B6" w14:textId="77777777"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83</w:t>
            </w:r>
          </w:p>
        </w:tc>
        <w:tc>
          <w:tcPr>
            <w:tcW w:w="600" w:type="dxa"/>
            <w:tcBorders>
              <w:top w:val="nil"/>
              <w:left w:val="nil"/>
              <w:bottom w:val="single" w:sz="4" w:space="0" w:color="auto"/>
              <w:right w:val="single" w:sz="4" w:space="0" w:color="auto"/>
            </w:tcBorders>
            <w:shd w:val="clear" w:color="000000" w:fill="FFFF00"/>
            <w:noWrap/>
            <w:vAlign w:val="center"/>
            <w:hideMark/>
          </w:tcPr>
          <w:p w14:paraId="00722624" w14:textId="77777777"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249</w:t>
            </w:r>
          </w:p>
        </w:tc>
        <w:tc>
          <w:tcPr>
            <w:tcW w:w="940" w:type="dxa"/>
            <w:tcBorders>
              <w:top w:val="nil"/>
              <w:left w:val="nil"/>
              <w:bottom w:val="single" w:sz="4" w:space="0" w:color="auto"/>
              <w:right w:val="single" w:sz="4" w:space="0" w:color="auto"/>
            </w:tcBorders>
            <w:shd w:val="clear" w:color="000000" w:fill="FFFF00"/>
            <w:noWrap/>
            <w:vAlign w:val="center"/>
            <w:hideMark/>
          </w:tcPr>
          <w:p w14:paraId="362DD446" w14:textId="77777777"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2</w:t>
            </w:r>
          </w:p>
        </w:tc>
        <w:tc>
          <w:tcPr>
            <w:tcW w:w="660" w:type="dxa"/>
            <w:tcBorders>
              <w:top w:val="nil"/>
              <w:left w:val="nil"/>
              <w:bottom w:val="single" w:sz="4" w:space="0" w:color="auto"/>
              <w:right w:val="single" w:sz="4" w:space="0" w:color="auto"/>
            </w:tcBorders>
            <w:shd w:val="clear" w:color="000000" w:fill="FFFF00"/>
            <w:noWrap/>
            <w:vAlign w:val="center"/>
            <w:hideMark/>
          </w:tcPr>
          <w:p w14:paraId="173546D1" w14:textId="77777777"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11</w:t>
            </w:r>
          </w:p>
        </w:tc>
        <w:tc>
          <w:tcPr>
            <w:tcW w:w="980" w:type="dxa"/>
            <w:gridSpan w:val="2"/>
            <w:tcBorders>
              <w:top w:val="nil"/>
              <w:left w:val="nil"/>
              <w:bottom w:val="single" w:sz="4" w:space="0" w:color="auto"/>
              <w:right w:val="single" w:sz="4" w:space="0" w:color="auto"/>
            </w:tcBorders>
            <w:shd w:val="clear" w:color="000000" w:fill="FFFF00"/>
            <w:noWrap/>
            <w:vAlign w:val="center"/>
            <w:hideMark/>
          </w:tcPr>
          <w:p w14:paraId="71EA8681" w14:textId="77777777"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2786</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4D37071C" w14:textId="77777777"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3433</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5318ADF0" w14:textId="77777777"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3997</w:t>
            </w:r>
          </w:p>
        </w:tc>
      </w:tr>
    </w:tbl>
    <w:p w14:paraId="4607E7C6" w14:textId="77777777" w:rsidR="00B060DF" w:rsidRDefault="00B060DF" w:rsidP="00B060DF">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385364C8" w14:textId="77777777" w:rsidR="00131131" w:rsidRDefault="00131131" w:rsidP="00B060DF">
      <w:pPr>
        <w:widowControl w:val="0"/>
        <w:autoSpaceDE w:val="0"/>
        <w:autoSpaceDN w:val="0"/>
        <w:adjustRightInd w:val="0"/>
        <w:spacing w:after="0" w:line="240" w:lineRule="auto"/>
        <w:rPr>
          <w:rFonts w:ascii="Arial" w:hAnsi="Arial" w:cs="Arial"/>
          <w:b/>
          <w:color w:val="000000"/>
          <w:sz w:val="24"/>
          <w:szCs w:val="32"/>
        </w:rPr>
      </w:pPr>
    </w:p>
    <w:p w14:paraId="724E1BED" w14:textId="77777777" w:rsidR="00B060DF" w:rsidRPr="003E2687" w:rsidRDefault="00B060DF" w:rsidP="00B060DF">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B060DF" w:rsidRPr="003E2687" w14:paraId="7D6EE75C" w14:textId="77777777" w:rsidTr="00374C25">
        <w:tc>
          <w:tcPr>
            <w:tcW w:w="2695" w:type="dxa"/>
          </w:tcPr>
          <w:p w14:paraId="39925A0B" w14:textId="77777777"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3E953715" w14:textId="77777777"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B060DF" w:rsidRPr="003E2687" w14:paraId="44ECDC1C" w14:textId="77777777" w:rsidTr="00374C25">
        <w:tc>
          <w:tcPr>
            <w:tcW w:w="2695" w:type="dxa"/>
          </w:tcPr>
          <w:p w14:paraId="22AEA03F" w14:textId="77777777"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2046530D" w14:textId="77777777"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B060DF" w:rsidRPr="003E2687" w14:paraId="44786DF2" w14:textId="77777777" w:rsidTr="00374C25">
        <w:tc>
          <w:tcPr>
            <w:tcW w:w="2695" w:type="dxa"/>
          </w:tcPr>
          <w:p w14:paraId="4DC4F576" w14:textId="77777777"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1809A129" w14:textId="77777777"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B060DF" w:rsidRPr="003E2687" w14:paraId="3A4CE0F7" w14:textId="77777777" w:rsidTr="00374C25">
        <w:tc>
          <w:tcPr>
            <w:tcW w:w="2695" w:type="dxa"/>
          </w:tcPr>
          <w:p w14:paraId="5B1EC4C3" w14:textId="77777777"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466F639A" w14:textId="77777777"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B060DF" w:rsidRPr="003E2687" w14:paraId="61E1C12F" w14:textId="77777777" w:rsidTr="00374C25">
        <w:tc>
          <w:tcPr>
            <w:tcW w:w="2695" w:type="dxa"/>
          </w:tcPr>
          <w:p w14:paraId="325F2B4A" w14:textId="77777777"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080C7B45" w14:textId="77777777"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B060DF" w:rsidRPr="003E2687" w14:paraId="5A8367FF" w14:textId="77777777" w:rsidTr="00374C25">
        <w:tc>
          <w:tcPr>
            <w:tcW w:w="2695" w:type="dxa"/>
          </w:tcPr>
          <w:p w14:paraId="2CBD0DFA" w14:textId="77777777"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6BCE0ADB" w14:textId="77777777"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B060DF" w:rsidRPr="003E2687" w14:paraId="31A77A82" w14:textId="77777777" w:rsidTr="00374C25">
        <w:tc>
          <w:tcPr>
            <w:tcW w:w="2695" w:type="dxa"/>
          </w:tcPr>
          <w:p w14:paraId="7E3985F6" w14:textId="77777777" w:rsidR="00B060DF" w:rsidRPr="003E2687" w:rsidRDefault="00B060DF" w:rsidP="00374C25">
            <w:pPr>
              <w:rPr>
                <w:rFonts w:ascii="Arial" w:hAnsi="Arial" w:cs="Arial"/>
                <w:b/>
                <w:bCs/>
                <w:sz w:val="24"/>
                <w:szCs w:val="28"/>
              </w:rPr>
            </w:pPr>
            <w:r w:rsidRPr="003E2687">
              <w:rPr>
                <w:rFonts w:ascii="Arial" w:hAnsi="Arial" w:cs="Arial"/>
                <w:b/>
                <w:bCs/>
                <w:sz w:val="24"/>
                <w:szCs w:val="28"/>
              </w:rPr>
              <w:t>PRE</w:t>
            </w:r>
          </w:p>
        </w:tc>
        <w:tc>
          <w:tcPr>
            <w:tcW w:w="6655" w:type="dxa"/>
          </w:tcPr>
          <w:p w14:paraId="7FD536E2" w14:textId="77777777" w:rsidR="00B060DF" w:rsidRPr="003E2687" w:rsidRDefault="00B060DF" w:rsidP="00374C2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B060DF" w:rsidRPr="003E2687" w14:paraId="62F87E26" w14:textId="77777777" w:rsidTr="00374C25">
        <w:tc>
          <w:tcPr>
            <w:tcW w:w="2695" w:type="dxa"/>
          </w:tcPr>
          <w:p w14:paraId="01139131" w14:textId="77777777" w:rsidR="00B060DF" w:rsidRPr="003E2687" w:rsidRDefault="00B060DF" w:rsidP="00374C25">
            <w:pPr>
              <w:rPr>
                <w:rFonts w:ascii="Arial" w:hAnsi="Arial" w:cs="Arial"/>
                <w:b/>
                <w:bCs/>
                <w:sz w:val="24"/>
                <w:szCs w:val="28"/>
              </w:rPr>
            </w:pPr>
            <w:r w:rsidRPr="003E2687">
              <w:rPr>
                <w:rFonts w:ascii="Arial" w:hAnsi="Arial" w:cs="Arial"/>
                <w:b/>
                <w:bCs/>
                <w:sz w:val="24"/>
                <w:szCs w:val="28"/>
              </w:rPr>
              <w:t>PRE + Ruks</w:t>
            </w:r>
          </w:p>
        </w:tc>
        <w:tc>
          <w:tcPr>
            <w:tcW w:w="6655" w:type="dxa"/>
          </w:tcPr>
          <w:p w14:paraId="66B5AE9C" w14:textId="77777777" w:rsidR="00B060DF" w:rsidRPr="003E2687" w:rsidRDefault="00B060DF" w:rsidP="00374C2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B060DF" w:rsidRPr="003E2687" w14:paraId="7D3D1455" w14:textId="77777777" w:rsidTr="00374C25">
        <w:tc>
          <w:tcPr>
            <w:tcW w:w="2695" w:type="dxa"/>
          </w:tcPr>
          <w:p w14:paraId="720C5730" w14:textId="77777777" w:rsidR="00B060DF" w:rsidRPr="003E2687" w:rsidRDefault="00B060DF" w:rsidP="00374C25">
            <w:pPr>
              <w:rPr>
                <w:rFonts w:ascii="Arial" w:hAnsi="Arial" w:cs="Arial"/>
                <w:b/>
                <w:bCs/>
                <w:sz w:val="24"/>
                <w:szCs w:val="28"/>
              </w:rPr>
            </w:pPr>
            <w:r w:rsidRPr="003E2687">
              <w:rPr>
                <w:rFonts w:ascii="Arial" w:hAnsi="Arial" w:cs="Arial"/>
                <w:b/>
                <w:bCs/>
                <w:sz w:val="24"/>
                <w:szCs w:val="28"/>
              </w:rPr>
              <w:t>EL</w:t>
            </w:r>
          </w:p>
        </w:tc>
        <w:tc>
          <w:tcPr>
            <w:tcW w:w="6655" w:type="dxa"/>
          </w:tcPr>
          <w:p w14:paraId="5E79AF0B" w14:textId="77777777" w:rsidR="00B060DF" w:rsidRPr="003E2687" w:rsidRDefault="00B060DF" w:rsidP="00374C2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B060DF" w:rsidRPr="003E2687" w14:paraId="4F73CD93" w14:textId="77777777" w:rsidTr="00374C25">
        <w:tc>
          <w:tcPr>
            <w:tcW w:w="2695" w:type="dxa"/>
          </w:tcPr>
          <w:p w14:paraId="2B41EAD4" w14:textId="77777777" w:rsidR="00B060DF" w:rsidRPr="003E2687" w:rsidRDefault="00B060DF" w:rsidP="00374C25">
            <w:pPr>
              <w:rPr>
                <w:rFonts w:ascii="Arial" w:hAnsi="Arial" w:cs="Arial"/>
                <w:b/>
                <w:bCs/>
                <w:sz w:val="24"/>
                <w:szCs w:val="28"/>
              </w:rPr>
            </w:pPr>
            <w:r w:rsidRPr="003E2687">
              <w:rPr>
                <w:rFonts w:ascii="Arial" w:hAnsi="Arial" w:cs="Arial"/>
                <w:b/>
                <w:bCs/>
                <w:sz w:val="24"/>
                <w:szCs w:val="28"/>
              </w:rPr>
              <w:t>Ordinary Padams</w:t>
            </w:r>
          </w:p>
        </w:tc>
        <w:tc>
          <w:tcPr>
            <w:tcW w:w="6655" w:type="dxa"/>
          </w:tcPr>
          <w:p w14:paraId="1ADA9ADD" w14:textId="77777777" w:rsidR="00B060DF" w:rsidRPr="003E2687" w:rsidRDefault="00B060DF" w:rsidP="00374C25">
            <w:pPr>
              <w:rPr>
                <w:rFonts w:ascii="Arial" w:hAnsi="Arial" w:cs="Arial"/>
                <w:b/>
                <w:bCs/>
                <w:sz w:val="24"/>
                <w:szCs w:val="28"/>
              </w:rPr>
            </w:pPr>
            <w:r w:rsidRPr="003E2687">
              <w:rPr>
                <w:rFonts w:ascii="Arial" w:hAnsi="Arial" w:cs="Arial"/>
                <w:b/>
                <w:bCs/>
                <w:sz w:val="24"/>
                <w:szCs w:val="28"/>
              </w:rPr>
              <w:t>Padams without “PS”, “PG” and “Ruk”, but includes “PRE”</w:t>
            </w:r>
          </w:p>
        </w:tc>
      </w:tr>
      <w:tr w:rsidR="00B060DF" w:rsidRPr="003E2687" w14:paraId="022670FA" w14:textId="77777777" w:rsidTr="00374C25">
        <w:tc>
          <w:tcPr>
            <w:tcW w:w="2695" w:type="dxa"/>
          </w:tcPr>
          <w:p w14:paraId="28A27092" w14:textId="77777777" w:rsidR="00B060DF" w:rsidRPr="003E2687" w:rsidRDefault="00B060DF" w:rsidP="00374C25">
            <w:pPr>
              <w:rPr>
                <w:rFonts w:ascii="Arial" w:hAnsi="Arial" w:cs="Arial"/>
                <w:b/>
                <w:bCs/>
                <w:sz w:val="24"/>
                <w:szCs w:val="28"/>
              </w:rPr>
            </w:pPr>
            <w:r w:rsidRPr="003E2687">
              <w:rPr>
                <w:rFonts w:ascii="Arial" w:hAnsi="Arial" w:cs="Arial"/>
                <w:b/>
                <w:bCs/>
                <w:sz w:val="24"/>
                <w:szCs w:val="28"/>
              </w:rPr>
              <w:t>Padams</w:t>
            </w:r>
          </w:p>
        </w:tc>
        <w:tc>
          <w:tcPr>
            <w:tcW w:w="6655" w:type="dxa"/>
          </w:tcPr>
          <w:p w14:paraId="7AC567A7" w14:textId="77777777" w:rsidR="00B060DF" w:rsidRPr="003E2687" w:rsidRDefault="00B060DF" w:rsidP="00374C2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B060DF" w:rsidRPr="003E2687" w14:paraId="7F636B6A" w14:textId="77777777" w:rsidTr="00374C25">
        <w:tc>
          <w:tcPr>
            <w:tcW w:w="2695" w:type="dxa"/>
          </w:tcPr>
          <w:p w14:paraId="17C8CB50" w14:textId="77777777"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D2C8127" w14:textId="77777777"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241CAED5" w14:textId="77777777" w:rsid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p>
    <w:tbl>
      <w:tblPr>
        <w:tblW w:w="9080" w:type="dxa"/>
        <w:tblInd w:w="108" w:type="dxa"/>
        <w:tblLook w:val="04A0" w:firstRow="1" w:lastRow="0" w:firstColumn="1" w:lastColumn="0" w:noHBand="0" w:noVBand="1"/>
      </w:tblPr>
      <w:tblGrid>
        <w:gridCol w:w="1593"/>
        <w:gridCol w:w="611"/>
        <w:gridCol w:w="5709"/>
        <w:gridCol w:w="1167"/>
      </w:tblGrid>
      <w:tr w:rsidR="00B060DF" w:rsidRPr="00AC498F" w14:paraId="623CAB19" w14:textId="77777777" w:rsidTr="00374C25">
        <w:trPr>
          <w:trHeight w:val="360"/>
        </w:trPr>
        <w:tc>
          <w:tcPr>
            <w:tcW w:w="7913" w:type="dxa"/>
            <w:gridSpan w:val="3"/>
            <w:tcBorders>
              <w:top w:val="nil"/>
              <w:left w:val="nil"/>
              <w:bottom w:val="nil"/>
              <w:right w:val="nil"/>
            </w:tcBorders>
            <w:shd w:val="clear" w:color="auto" w:fill="auto"/>
            <w:noWrap/>
            <w:vAlign w:val="bottom"/>
            <w:hideMark/>
          </w:tcPr>
          <w:p w14:paraId="7B6BD573" w14:textId="77777777" w:rsidR="00B060DF" w:rsidRPr="00AC498F" w:rsidRDefault="00B060DF" w:rsidP="00374C25">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6</w:t>
            </w:r>
          </w:p>
        </w:tc>
        <w:tc>
          <w:tcPr>
            <w:tcW w:w="1167" w:type="dxa"/>
            <w:tcBorders>
              <w:top w:val="nil"/>
              <w:left w:val="nil"/>
              <w:bottom w:val="nil"/>
              <w:right w:val="nil"/>
            </w:tcBorders>
            <w:shd w:val="clear" w:color="auto" w:fill="auto"/>
            <w:noWrap/>
            <w:vAlign w:val="bottom"/>
            <w:hideMark/>
          </w:tcPr>
          <w:p w14:paraId="72E8A631" w14:textId="77777777" w:rsidR="00B060DF" w:rsidRPr="00AC498F" w:rsidRDefault="00B060DF" w:rsidP="00374C25">
            <w:pPr>
              <w:spacing w:after="0" w:line="240" w:lineRule="auto"/>
              <w:rPr>
                <w:rFonts w:ascii="Arial" w:eastAsia="Times New Roman" w:hAnsi="Arial" w:cs="Arial"/>
                <w:b/>
                <w:color w:val="000000"/>
                <w:sz w:val="28"/>
                <w:szCs w:val="28"/>
                <w:u w:val="single"/>
              </w:rPr>
            </w:pPr>
          </w:p>
        </w:tc>
      </w:tr>
      <w:tr w:rsidR="00B060DF" w:rsidRPr="00AC498F" w14:paraId="30E2FCF0" w14:textId="77777777" w:rsidTr="00374C25">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4C7CBD51" w14:textId="77777777" w:rsidR="00B060DF" w:rsidRPr="00AC498F" w:rsidRDefault="00B060DF" w:rsidP="00374C2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6877A118" w14:textId="77777777" w:rsidR="00B060DF" w:rsidRPr="00AC498F" w:rsidRDefault="00B060DF" w:rsidP="00374C25">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506BF94C" w14:textId="77777777" w:rsidR="00B060DF" w:rsidRPr="00AC498F" w:rsidRDefault="00B060DF" w:rsidP="00374C2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5947C1CF" w14:textId="77777777" w:rsidR="00B060DF" w:rsidRPr="00AC498F" w:rsidRDefault="00B060DF" w:rsidP="00374C25">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B060DF" w:rsidRPr="00AC498F" w14:paraId="0E2DC538" w14:textId="77777777" w:rsidTr="00374C25">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F0E5BC2" w14:textId="77777777" w:rsidR="00B060DF" w:rsidRPr="00AC498F" w:rsidRDefault="00B060DF" w:rsidP="00374C2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4E2C96A" w14:textId="77777777" w:rsidR="00B060DF" w:rsidRPr="00AC498F" w:rsidRDefault="00B060DF" w:rsidP="00374C2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7B55BA3A" w14:textId="77777777" w:rsidR="00B060DF" w:rsidRPr="00AC498F" w:rsidRDefault="00B060DF" w:rsidP="00374C2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22D6314B" w14:textId="77777777" w:rsidR="00B060DF" w:rsidRPr="00AC498F" w:rsidRDefault="00B060DF" w:rsidP="00374C2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609</w:t>
            </w:r>
          </w:p>
        </w:tc>
      </w:tr>
      <w:tr w:rsidR="00B060DF" w:rsidRPr="00AC498F" w14:paraId="49B897EB" w14:textId="77777777" w:rsidTr="00374C25">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CF3A6F3" w14:textId="77777777" w:rsidR="00B060DF" w:rsidRPr="00AC498F" w:rsidRDefault="00B060DF" w:rsidP="00374C2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A587531" w14:textId="77777777" w:rsidR="00B060DF" w:rsidRPr="00AC498F" w:rsidRDefault="00B060DF" w:rsidP="00374C2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2E94CC7E" w14:textId="77777777" w:rsidR="00B060DF" w:rsidRPr="00AC498F" w:rsidRDefault="00B060DF" w:rsidP="00374C2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1D75C2A3" w14:textId="77777777" w:rsidR="00B060DF" w:rsidRPr="00AC498F" w:rsidRDefault="00B060DF" w:rsidP="00374C2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49</w:t>
            </w:r>
          </w:p>
        </w:tc>
      </w:tr>
      <w:tr w:rsidR="00B060DF" w:rsidRPr="00AC498F" w14:paraId="4D665B33" w14:textId="77777777" w:rsidTr="00374C25">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9A8EEC2" w14:textId="77777777" w:rsidR="00B060DF" w:rsidRPr="00AC498F" w:rsidRDefault="00B060DF" w:rsidP="00374C2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0DC60E4" w14:textId="77777777" w:rsidR="00B060DF" w:rsidRPr="00AC498F" w:rsidRDefault="00B060DF" w:rsidP="00374C2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14:paraId="517DF18E" w14:textId="77777777" w:rsidR="00B060DF" w:rsidRPr="00AC498F" w:rsidRDefault="00B060DF" w:rsidP="00374C2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7A8AF9F" w14:textId="77777777" w:rsidR="00B060DF" w:rsidRPr="00AC498F" w:rsidRDefault="00B060DF" w:rsidP="00374C2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38</w:t>
            </w:r>
          </w:p>
        </w:tc>
      </w:tr>
      <w:tr w:rsidR="00B060DF" w:rsidRPr="00AC498F" w14:paraId="04F1A35E" w14:textId="77777777" w:rsidTr="00374C25">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597B4" w14:textId="77777777" w:rsidR="00B060DF" w:rsidRPr="00AC498F" w:rsidRDefault="00B060DF" w:rsidP="00374C2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3959CEF9" w14:textId="77777777" w:rsidR="00B060DF" w:rsidRPr="00AC498F" w:rsidRDefault="00B060DF" w:rsidP="00374C2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14:paraId="45660697" w14:textId="77777777" w:rsidR="00B060DF" w:rsidRPr="00AC498F" w:rsidRDefault="00B060DF" w:rsidP="00374C2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7AA6A" w14:textId="77777777" w:rsidR="00B060DF" w:rsidRPr="00AC498F" w:rsidRDefault="00B060DF" w:rsidP="00374C2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3</w:t>
            </w:r>
          </w:p>
        </w:tc>
      </w:tr>
      <w:tr w:rsidR="00B060DF" w:rsidRPr="00AC498F" w14:paraId="38BEBE39" w14:textId="77777777" w:rsidTr="00374C25">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4EE31" w14:textId="77777777" w:rsidR="00B060DF" w:rsidRPr="00AC498F" w:rsidRDefault="00B060DF" w:rsidP="00374C2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4F02AB9C" w14:textId="77777777" w:rsidR="00B060DF" w:rsidRPr="00AC498F" w:rsidRDefault="00B060DF" w:rsidP="00374C2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347E6966" w14:textId="77777777" w:rsidR="00B060DF" w:rsidRDefault="00B060DF" w:rsidP="00374C25">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14:paraId="709E2CD8" w14:textId="77777777" w:rsidR="00B060DF" w:rsidRPr="00AC498F" w:rsidRDefault="00B060DF" w:rsidP="00374C2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7F2B3C8C" w14:textId="77777777" w:rsidR="00B060DF" w:rsidRPr="00AC498F" w:rsidRDefault="00B060DF" w:rsidP="00374C2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4</w:t>
            </w:r>
          </w:p>
        </w:tc>
      </w:tr>
      <w:tr w:rsidR="00B060DF" w:rsidRPr="00AC498F" w14:paraId="0487FF3B" w14:textId="77777777" w:rsidTr="00374C25">
        <w:trPr>
          <w:trHeight w:val="360"/>
        </w:trPr>
        <w:tc>
          <w:tcPr>
            <w:tcW w:w="1593" w:type="dxa"/>
            <w:tcBorders>
              <w:top w:val="single" w:sz="4" w:space="0" w:color="auto"/>
              <w:left w:val="nil"/>
              <w:bottom w:val="nil"/>
              <w:right w:val="nil"/>
            </w:tcBorders>
            <w:shd w:val="clear" w:color="auto" w:fill="auto"/>
            <w:noWrap/>
            <w:vAlign w:val="center"/>
            <w:hideMark/>
          </w:tcPr>
          <w:p w14:paraId="089451D3" w14:textId="77777777" w:rsidR="00B060DF" w:rsidRPr="00AC498F" w:rsidRDefault="00B060DF" w:rsidP="00374C25">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14:paraId="3D13B936" w14:textId="77777777" w:rsidR="00B060DF" w:rsidRPr="00AC498F" w:rsidRDefault="00B060DF" w:rsidP="00374C25">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38B510E1" w14:textId="77777777" w:rsidR="00B060DF" w:rsidRPr="00AC498F" w:rsidRDefault="00B060DF" w:rsidP="00374C25">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15554D6D" w14:textId="77777777" w:rsidR="00B060DF" w:rsidRPr="00AC498F" w:rsidRDefault="00B060DF" w:rsidP="00374C2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433</w:t>
            </w:r>
            <w:r>
              <w:rPr>
                <w:rFonts w:ascii="Arial" w:eastAsia="Times New Roman" w:hAnsi="Arial" w:cs="Arial"/>
                <w:b/>
                <w:color w:val="000000"/>
                <w:sz w:val="28"/>
                <w:szCs w:val="28"/>
              </w:rPr>
              <w:fldChar w:fldCharType="end"/>
            </w:r>
          </w:p>
        </w:tc>
      </w:tr>
    </w:tbl>
    <w:p w14:paraId="7057297C" w14:textId="77777777" w:rsidR="00B060DF" w:rsidRPr="003E118E" w:rsidRDefault="00B060DF">
      <w:pPr>
        <w:widowControl w:val="0"/>
        <w:autoSpaceDE w:val="0"/>
        <w:autoSpaceDN w:val="0"/>
        <w:adjustRightInd w:val="0"/>
        <w:spacing w:after="0" w:line="240" w:lineRule="auto"/>
        <w:rPr>
          <w:rFonts w:ascii="BRH Devanagari" w:hAnsi="BRH Devanagari" w:cs="BRH Devanagari"/>
          <w:color w:val="000000"/>
          <w:sz w:val="32"/>
          <w:szCs w:val="40"/>
        </w:rPr>
      </w:pPr>
    </w:p>
    <w:p w14:paraId="5ADF7CF2" w14:textId="77777777" w:rsid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p>
    <w:p w14:paraId="4AC93657" w14:textId="77777777" w:rsidR="00B060DF" w:rsidRDefault="00B060DF">
      <w:pPr>
        <w:widowControl w:val="0"/>
        <w:autoSpaceDE w:val="0"/>
        <w:autoSpaceDN w:val="0"/>
        <w:adjustRightInd w:val="0"/>
        <w:spacing w:after="0" w:line="240" w:lineRule="auto"/>
        <w:rPr>
          <w:rFonts w:ascii="BRH Devanagari" w:hAnsi="BRH Devanagari" w:cs="BRH Devanagari"/>
          <w:color w:val="000000"/>
          <w:sz w:val="32"/>
          <w:szCs w:val="40"/>
        </w:rPr>
      </w:pPr>
    </w:p>
    <w:p w14:paraId="24368D0F" w14:textId="77777777" w:rsidR="003B7817" w:rsidRDefault="003B7817">
      <w:pPr>
        <w:widowControl w:val="0"/>
        <w:autoSpaceDE w:val="0"/>
        <w:autoSpaceDN w:val="0"/>
        <w:adjustRightInd w:val="0"/>
        <w:spacing w:after="0" w:line="240" w:lineRule="auto"/>
        <w:rPr>
          <w:rFonts w:ascii="BRH Devanagari" w:hAnsi="BRH Devanagari" w:cs="BRH Devanagari"/>
          <w:color w:val="000000"/>
          <w:sz w:val="32"/>
          <w:szCs w:val="40"/>
        </w:rPr>
      </w:pPr>
    </w:p>
    <w:p w14:paraId="5BCE500A" w14:textId="77777777" w:rsidR="00B060DF" w:rsidRDefault="00B060DF">
      <w:pPr>
        <w:widowControl w:val="0"/>
        <w:autoSpaceDE w:val="0"/>
        <w:autoSpaceDN w:val="0"/>
        <w:adjustRightInd w:val="0"/>
        <w:spacing w:after="0" w:line="240" w:lineRule="auto"/>
        <w:rPr>
          <w:rFonts w:ascii="BRH Devanagari" w:hAnsi="BRH Devanagari" w:cs="BRH Devanagari"/>
          <w:color w:val="000000"/>
          <w:sz w:val="32"/>
          <w:szCs w:val="40"/>
        </w:rPr>
      </w:pPr>
    </w:p>
    <w:tbl>
      <w:tblPr>
        <w:tblW w:w="10866" w:type="dxa"/>
        <w:tblInd w:w="108" w:type="dxa"/>
        <w:tblLook w:val="04A0" w:firstRow="1" w:lastRow="0" w:firstColumn="1" w:lastColumn="0" w:noHBand="0" w:noVBand="1"/>
      </w:tblPr>
      <w:tblGrid>
        <w:gridCol w:w="9106"/>
        <w:gridCol w:w="1760"/>
      </w:tblGrid>
      <w:tr w:rsidR="003B7817" w:rsidRPr="00AC498F" w14:paraId="398B40F7" w14:textId="77777777" w:rsidTr="003B7817">
        <w:trPr>
          <w:trHeight w:val="360"/>
        </w:trPr>
        <w:tc>
          <w:tcPr>
            <w:tcW w:w="9106" w:type="dxa"/>
            <w:tcBorders>
              <w:top w:val="nil"/>
              <w:left w:val="nil"/>
              <w:bottom w:val="nil"/>
              <w:right w:val="nil"/>
            </w:tcBorders>
            <w:shd w:val="clear" w:color="auto" w:fill="auto"/>
            <w:noWrap/>
            <w:vAlign w:val="bottom"/>
            <w:hideMark/>
          </w:tcPr>
          <w:p w14:paraId="14E17670" w14:textId="77777777" w:rsidR="003B7817" w:rsidRPr="00AC498F" w:rsidRDefault="003B7817" w:rsidP="003B7817">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2.1 to 2.6</w:t>
            </w:r>
          </w:p>
        </w:tc>
        <w:tc>
          <w:tcPr>
            <w:tcW w:w="1760" w:type="dxa"/>
            <w:tcBorders>
              <w:top w:val="nil"/>
              <w:left w:val="nil"/>
              <w:bottom w:val="nil"/>
              <w:right w:val="nil"/>
            </w:tcBorders>
            <w:shd w:val="clear" w:color="auto" w:fill="auto"/>
            <w:noWrap/>
            <w:vAlign w:val="bottom"/>
            <w:hideMark/>
          </w:tcPr>
          <w:p w14:paraId="28896242" w14:textId="77777777" w:rsidR="003B7817" w:rsidRPr="00AC498F" w:rsidRDefault="003B7817" w:rsidP="00374C25">
            <w:pPr>
              <w:spacing w:after="0" w:line="240" w:lineRule="auto"/>
              <w:rPr>
                <w:rFonts w:ascii="Arial" w:eastAsia="Times New Roman" w:hAnsi="Arial" w:cs="Arial"/>
                <w:b/>
                <w:color w:val="000000"/>
                <w:sz w:val="28"/>
                <w:szCs w:val="28"/>
                <w:u w:val="single"/>
              </w:rPr>
            </w:pPr>
          </w:p>
        </w:tc>
      </w:tr>
    </w:tbl>
    <w:p w14:paraId="2E48060B" w14:textId="77777777" w:rsidR="00B060DF" w:rsidRDefault="00B060DF">
      <w:pPr>
        <w:widowControl w:val="0"/>
        <w:autoSpaceDE w:val="0"/>
        <w:autoSpaceDN w:val="0"/>
        <w:adjustRightInd w:val="0"/>
        <w:spacing w:after="0" w:line="240" w:lineRule="auto"/>
        <w:rPr>
          <w:rFonts w:ascii="BRH Devanagari" w:hAnsi="BRH Devanagari" w:cs="BRH Devanagari"/>
          <w:color w:val="000000"/>
          <w:sz w:val="32"/>
          <w:szCs w:val="40"/>
        </w:rPr>
      </w:pPr>
    </w:p>
    <w:tbl>
      <w:tblPr>
        <w:tblW w:w="9355" w:type="dxa"/>
        <w:tblLook w:val="04A0" w:firstRow="1" w:lastRow="0" w:firstColumn="1" w:lastColumn="0" w:noHBand="0" w:noVBand="1"/>
      </w:tblPr>
      <w:tblGrid>
        <w:gridCol w:w="1071"/>
        <w:gridCol w:w="488"/>
        <w:gridCol w:w="2003"/>
        <w:gridCol w:w="915"/>
        <w:gridCol w:w="915"/>
        <w:gridCol w:w="915"/>
        <w:gridCol w:w="915"/>
        <w:gridCol w:w="915"/>
        <w:gridCol w:w="915"/>
        <w:gridCol w:w="915"/>
      </w:tblGrid>
      <w:tr w:rsidR="00B060DF" w:rsidRPr="00B060DF" w14:paraId="5DBA3DEA" w14:textId="77777777" w:rsidTr="00B060DF">
        <w:trPr>
          <w:trHeight w:val="780"/>
        </w:trPr>
        <w:tc>
          <w:tcPr>
            <w:tcW w:w="963" w:type="dxa"/>
            <w:tcBorders>
              <w:top w:val="nil"/>
              <w:left w:val="nil"/>
              <w:bottom w:val="nil"/>
              <w:right w:val="nil"/>
            </w:tcBorders>
            <w:shd w:val="clear" w:color="000000" w:fill="ED7D31"/>
            <w:noWrap/>
            <w:vAlign w:val="bottom"/>
            <w:hideMark/>
          </w:tcPr>
          <w:p w14:paraId="1C1CA452" w14:textId="77777777" w:rsidR="00B060DF" w:rsidRPr="00B060DF" w:rsidRDefault="00B060DF" w:rsidP="00B060DF">
            <w:pPr>
              <w:spacing w:after="0" w:line="240" w:lineRule="auto"/>
              <w:rPr>
                <w:rFonts w:ascii="Calibri" w:eastAsia="Times New Roman" w:hAnsi="Calibri" w:cs="Calibri"/>
                <w:color w:val="000000"/>
                <w:sz w:val="20"/>
                <w:szCs w:val="20"/>
              </w:rPr>
            </w:pPr>
            <w:r w:rsidRPr="00B060DF">
              <w:rPr>
                <w:rFonts w:ascii="Calibri" w:eastAsia="Times New Roman" w:hAnsi="Calibri" w:cs="Calibri"/>
                <w:color w:val="000000"/>
                <w:sz w:val="20"/>
                <w:szCs w:val="20"/>
              </w:rPr>
              <w:t> </w:t>
            </w:r>
          </w:p>
        </w:tc>
        <w:tc>
          <w:tcPr>
            <w:tcW w:w="472" w:type="dxa"/>
            <w:tcBorders>
              <w:top w:val="nil"/>
              <w:left w:val="nil"/>
              <w:bottom w:val="nil"/>
              <w:right w:val="nil"/>
            </w:tcBorders>
            <w:shd w:val="clear" w:color="000000" w:fill="ED7D31"/>
            <w:noWrap/>
            <w:vAlign w:val="bottom"/>
            <w:hideMark/>
          </w:tcPr>
          <w:p w14:paraId="11D8ACD7" w14:textId="77777777" w:rsidR="00B060DF" w:rsidRPr="00B060DF" w:rsidRDefault="00B060DF" w:rsidP="00B060DF">
            <w:pPr>
              <w:spacing w:after="0" w:line="240" w:lineRule="auto"/>
              <w:rPr>
                <w:rFonts w:ascii="Calibri" w:eastAsia="Times New Roman" w:hAnsi="Calibri" w:cs="Calibri"/>
                <w:color w:val="000000"/>
                <w:sz w:val="20"/>
                <w:szCs w:val="20"/>
              </w:rPr>
            </w:pPr>
            <w:r w:rsidRPr="00B060DF">
              <w:rPr>
                <w:rFonts w:ascii="Calibri" w:eastAsia="Times New Roman" w:hAnsi="Calibri" w:cs="Calibri"/>
                <w:color w:val="000000"/>
                <w:sz w:val="20"/>
                <w:szCs w:val="20"/>
              </w:rPr>
              <w:t> </w:t>
            </w:r>
          </w:p>
        </w:tc>
        <w:tc>
          <w:tcPr>
            <w:tcW w:w="2376" w:type="dxa"/>
            <w:tcBorders>
              <w:top w:val="nil"/>
              <w:left w:val="nil"/>
              <w:bottom w:val="nil"/>
              <w:right w:val="nil"/>
            </w:tcBorders>
            <w:shd w:val="clear" w:color="000000" w:fill="ED7D31"/>
            <w:noWrap/>
            <w:vAlign w:val="bottom"/>
            <w:hideMark/>
          </w:tcPr>
          <w:p w14:paraId="406B7FC9" w14:textId="77777777" w:rsidR="00B060DF" w:rsidRPr="00B060DF" w:rsidRDefault="00B060DF" w:rsidP="00B060DF">
            <w:pPr>
              <w:spacing w:after="0" w:line="240" w:lineRule="auto"/>
              <w:rPr>
                <w:rFonts w:ascii="Calibri" w:eastAsia="Times New Roman" w:hAnsi="Calibri" w:cs="Calibri"/>
                <w:color w:val="000000"/>
                <w:sz w:val="20"/>
                <w:szCs w:val="20"/>
              </w:rPr>
            </w:pPr>
            <w:r w:rsidRPr="00B060DF">
              <w:rPr>
                <w:rFonts w:ascii="Calibri" w:eastAsia="Times New Roman" w:hAnsi="Calibri" w:cs="Calibri"/>
                <w:color w:val="000000"/>
                <w:sz w:val="20"/>
                <w:szCs w:val="20"/>
              </w:rPr>
              <w:t> </w:t>
            </w:r>
          </w:p>
        </w:tc>
        <w:tc>
          <w:tcPr>
            <w:tcW w:w="792"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77120707"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Prasnam No.2.1</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09A47C8D"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Prasnam No.2.2</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064ADB02"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Prasnam No.2.3</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00C08E88"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Prasnam No.2.4</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7628B0B9"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Prasnam No.2.5</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1210A7B1"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Prasnam No.2.6</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23FDE155"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Prasnam No.2.1 to2.6</w:t>
            </w:r>
          </w:p>
        </w:tc>
      </w:tr>
      <w:tr w:rsidR="00B060DF" w:rsidRPr="00B060DF" w14:paraId="33C435D3" w14:textId="77777777" w:rsidTr="00B060DF">
        <w:trPr>
          <w:trHeight w:val="1275"/>
        </w:trPr>
        <w:tc>
          <w:tcPr>
            <w:tcW w:w="963" w:type="dxa"/>
            <w:tcBorders>
              <w:top w:val="single" w:sz="8" w:space="0" w:color="auto"/>
              <w:left w:val="single" w:sz="8" w:space="0" w:color="auto"/>
              <w:bottom w:val="nil"/>
              <w:right w:val="single" w:sz="8" w:space="0" w:color="auto"/>
            </w:tcBorders>
            <w:shd w:val="clear" w:color="000000" w:fill="B4C6E7"/>
            <w:noWrap/>
            <w:vAlign w:val="center"/>
            <w:hideMark/>
          </w:tcPr>
          <w:p w14:paraId="4CE61126" w14:textId="77777777" w:rsidR="00B060DF" w:rsidRPr="00B060DF" w:rsidRDefault="00B060DF" w:rsidP="00B060DF">
            <w:pPr>
              <w:spacing w:after="0" w:line="240" w:lineRule="auto"/>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Particulars</w:t>
            </w:r>
          </w:p>
        </w:tc>
        <w:tc>
          <w:tcPr>
            <w:tcW w:w="472" w:type="dxa"/>
            <w:tcBorders>
              <w:top w:val="single" w:sz="8" w:space="0" w:color="auto"/>
              <w:left w:val="nil"/>
              <w:bottom w:val="nil"/>
              <w:right w:val="single" w:sz="8" w:space="0" w:color="auto"/>
            </w:tcBorders>
            <w:shd w:val="clear" w:color="000000" w:fill="B4C6E7"/>
            <w:noWrap/>
            <w:vAlign w:val="center"/>
            <w:hideMark/>
          </w:tcPr>
          <w:p w14:paraId="312CC229" w14:textId="77777777" w:rsidR="00B060DF" w:rsidRPr="00B060DF" w:rsidRDefault="00B060DF" w:rsidP="00B060DF">
            <w:pPr>
              <w:spacing w:after="0" w:line="240" w:lineRule="auto"/>
              <w:rPr>
                <w:rFonts w:ascii="Arial" w:eastAsia="Times New Roman" w:hAnsi="Arial" w:cs="Arial"/>
                <w:color w:val="000000"/>
                <w:sz w:val="20"/>
                <w:szCs w:val="20"/>
              </w:rPr>
            </w:pPr>
            <w:r w:rsidRPr="00B060DF">
              <w:rPr>
                <w:rFonts w:ascii="Arial" w:eastAsia="Times New Roman" w:hAnsi="Arial" w:cs="Arial"/>
                <w:color w:val="000000"/>
                <w:sz w:val="20"/>
                <w:szCs w:val="20"/>
              </w:rPr>
              <w:t> </w:t>
            </w:r>
          </w:p>
        </w:tc>
        <w:tc>
          <w:tcPr>
            <w:tcW w:w="2376" w:type="dxa"/>
            <w:tcBorders>
              <w:top w:val="single" w:sz="8" w:space="0" w:color="auto"/>
              <w:left w:val="nil"/>
              <w:bottom w:val="nil"/>
              <w:right w:val="single" w:sz="8" w:space="0" w:color="auto"/>
            </w:tcBorders>
            <w:shd w:val="clear" w:color="000000" w:fill="B4C6E7"/>
            <w:noWrap/>
            <w:vAlign w:val="center"/>
            <w:hideMark/>
          </w:tcPr>
          <w:p w14:paraId="1D217331" w14:textId="77777777" w:rsidR="00B060DF" w:rsidRPr="00B060DF" w:rsidRDefault="00B060DF" w:rsidP="00B060DF">
            <w:pPr>
              <w:spacing w:after="0" w:line="240" w:lineRule="auto"/>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Example ( in Pada PaaTam)</w:t>
            </w:r>
          </w:p>
        </w:tc>
        <w:tc>
          <w:tcPr>
            <w:tcW w:w="792" w:type="dxa"/>
            <w:tcBorders>
              <w:top w:val="single" w:sz="8" w:space="0" w:color="auto"/>
              <w:left w:val="nil"/>
              <w:bottom w:val="nil"/>
              <w:right w:val="single" w:sz="8" w:space="0" w:color="auto"/>
            </w:tcBorders>
            <w:shd w:val="clear" w:color="000000" w:fill="B4C6E7"/>
            <w:vAlign w:val="center"/>
            <w:hideMark/>
          </w:tcPr>
          <w:p w14:paraId="274CDF8A"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4B288893"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 xml:space="preserve">No. of Padams as per Pada PaaTam </w:t>
            </w:r>
          </w:p>
        </w:tc>
        <w:tc>
          <w:tcPr>
            <w:tcW w:w="792" w:type="dxa"/>
            <w:tcBorders>
              <w:top w:val="single" w:sz="8" w:space="0" w:color="auto"/>
              <w:left w:val="nil"/>
              <w:bottom w:val="nil"/>
              <w:right w:val="single" w:sz="8" w:space="0" w:color="auto"/>
            </w:tcBorders>
            <w:shd w:val="clear" w:color="000000" w:fill="B4C6E7"/>
            <w:vAlign w:val="center"/>
            <w:hideMark/>
          </w:tcPr>
          <w:p w14:paraId="6D0C4844"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0B3D42E1"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483B740D"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2BDFE70C"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47AF8669"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No. of Padams as per Pada PaaTam</w:t>
            </w:r>
          </w:p>
        </w:tc>
      </w:tr>
      <w:tr w:rsidR="00B060DF" w:rsidRPr="00B060DF" w14:paraId="6894A202" w14:textId="77777777" w:rsidTr="00B060DF">
        <w:trPr>
          <w:trHeight w:val="570"/>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1A4AA" w14:textId="77777777" w:rsidR="00B060DF" w:rsidRPr="00B060DF" w:rsidRDefault="00B060DF" w:rsidP="00B060DF">
            <w:pPr>
              <w:spacing w:after="0" w:line="240" w:lineRule="auto"/>
              <w:rPr>
                <w:rFonts w:ascii="Nirmala UI" w:eastAsia="Times New Roman" w:hAnsi="Nirmala UI" w:cs="Nirmala UI"/>
                <w:b/>
                <w:bCs/>
                <w:color w:val="000000"/>
                <w:sz w:val="20"/>
                <w:szCs w:val="20"/>
              </w:rPr>
            </w:pPr>
            <w:r w:rsidRPr="00B060DF">
              <w:rPr>
                <w:rFonts w:ascii="Nirmala UI" w:eastAsia="Times New Roman" w:hAnsi="Nirmala UI" w:cs="Nirmala UI"/>
                <w:b/>
                <w:bCs/>
                <w:color w:val="000000"/>
                <w:sz w:val="20"/>
                <w:szCs w:val="20"/>
              </w:rPr>
              <w:t>सामान्य</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पदानि</w:t>
            </w:r>
            <w:r w:rsidRPr="00B060DF">
              <w:rPr>
                <w:rFonts w:ascii="Calibri" w:eastAsia="Times New Roman" w:hAnsi="Calibri" w:cs="Calibri"/>
                <w:b/>
                <w:bCs/>
                <w:color w:val="000000"/>
                <w:sz w:val="20"/>
                <w:szCs w:val="20"/>
              </w:rPr>
              <w:t xml:space="preserve"> </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1C26CC66" w14:textId="77777777" w:rsidR="00B060DF" w:rsidRPr="00B060DF" w:rsidRDefault="00B060DF" w:rsidP="00B060DF">
            <w:pPr>
              <w:spacing w:after="0" w:line="240" w:lineRule="auto"/>
              <w:jc w:val="center"/>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Ord</w:t>
            </w:r>
          </w:p>
        </w:tc>
        <w:tc>
          <w:tcPr>
            <w:tcW w:w="2376" w:type="dxa"/>
            <w:tcBorders>
              <w:top w:val="single" w:sz="4" w:space="0" w:color="auto"/>
              <w:left w:val="nil"/>
              <w:bottom w:val="single" w:sz="4" w:space="0" w:color="auto"/>
              <w:right w:val="single" w:sz="4" w:space="0" w:color="auto"/>
            </w:tcBorders>
            <w:shd w:val="clear" w:color="auto" w:fill="auto"/>
            <w:vAlign w:val="center"/>
            <w:hideMark/>
          </w:tcPr>
          <w:p w14:paraId="177C3934" w14:textId="77777777" w:rsidR="00B060DF" w:rsidRPr="00B060DF" w:rsidRDefault="00B060DF" w:rsidP="00B060DF">
            <w:pPr>
              <w:spacing w:after="0" w:line="240" w:lineRule="auto"/>
              <w:rPr>
                <w:rFonts w:ascii="Nirmala UI" w:eastAsia="Times New Roman" w:hAnsi="Nirmala UI" w:cs="Nirmala UI"/>
                <w:b/>
                <w:bCs/>
                <w:color w:val="000000"/>
                <w:sz w:val="20"/>
                <w:szCs w:val="20"/>
              </w:rPr>
            </w:pPr>
            <w:r w:rsidRPr="00B060DF">
              <w:rPr>
                <w:rFonts w:ascii="Nirmala UI" w:eastAsia="Times New Roman" w:hAnsi="Nirmala UI" w:cs="Nirmala UI"/>
                <w:b/>
                <w:bCs/>
                <w:color w:val="000000"/>
                <w:sz w:val="20"/>
                <w:szCs w:val="20"/>
              </w:rPr>
              <w:t>इषे</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त्वा</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ऊर्जे</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13AB32B2"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493</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29C48FFC"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524</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74D48EA9"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320</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1971DA9D"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1924</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3FDC7E32"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753</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08E210BF"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609</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63A914ED"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14623</w:t>
            </w:r>
          </w:p>
        </w:tc>
      </w:tr>
      <w:tr w:rsidR="00B060DF" w:rsidRPr="00B060DF" w14:paraId="1D5102D5" w14:textId="77777777" w:rsidTr="00B060DF">
        <w:trPr>
          <w:trHeight w:val="570"/>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291825BB" w14:textId="77777777" w:rsidR="00B060DF" w:rsidRPr="00B060DF" w:rsidRDefault="00B060DF" w:rsidP="00B060DF">
            <w:pPr>
              <w:spacing w:after="0" w:line="240" w:lineRule="auto"/>
              <w:rPr>
                <w:rFonts w:ascii="Nirmala UI" w:eastAsia="Times New Roman" w:hAnsi="Nirmala UI" w:cs="Nirmala UI"/>
                <w:b/>
                <w:bCs/>
                <w:color w:val="000000"/>
                <w:sz w:val="20"/>
                <w:szCs w:val="20"/>
              </w:rPr>
            </w:pPr>
            <w:r w:rsidRPr="00B060DF">
              <w:rPr>
                <w:rFonts w:ascii="Nirmala UI" w:eastAsia="Times New Roman" w:hAnsi="Nirmala UI" w:cs="Nirmala UI"/>
                <w:b/>
                <w:bCs/>
                <w:color w:val="000000"/>
                <w:sz w:val="20"/>
                <w:szCs w:val="20"/>
              </w:rPr>
              <w:t>उपसर्ग</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पदानि</w:t>
            </w:r>
            <w:r w:rsidRPr="00B060DF">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14:paraId="1E6C4C34" w14:textId="77777777" w:rsidR="00B060DF" w:rsidRPr="00B060DF" w:rsidRDefault="00B060DF" w:rsidP="00B060DF">
            <w:pPr>
              <w:spacing w:after="0" w:line="240" w:lineRule="auto"/>
              <w:jc w:val="center"/>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RE</w:t>
            </w:r>
          </w:p>
        </w:tc>
        <w:tc>
          <w:tcPr>
            <w:tcW w:w="2376" w:type="dxa"/>
            <w:tcBorders>
              <w:top w:val="nil"/>
              <w:left w:val="nil"/>
              <w:bottom w:val="single" w:sz="4" w:space="0" w:color="auto"/>
              <w:right w:val="single" w:sz="4" w:space="0" w:color="auto"/>
            </w:tcBorders>
            <w:shd w:val="clear" w:color="auto" w:fill="auto"/>
            <w:vAlign w:val="center"/>
            <w:hideMark/>
          </w:tcPr>
          <w:p w14:paraId="3BB4357E" w14:textId="77777777" w:rsidR="00B060DF" w:rsidRPr="00B060DF" w:rsidRDefault="00B060DF" w:rsidP="00B060DF">
            <w:pPr>
              <w:spacing w:after="0" w:line="240" w:lineRule="auto"/>
              <w:rPr>
                <w:rFonts w:ascii="Nirmala UI" w:eastAsia="Times New Roman" w:hAnsi="Nirmala UI" w:cs="Nirmala UI"/>
                <w:b/>
                <w:bCs/>
                <w:color w:val="000000"/>
                <w:sz w:val="20"/>
                <w:szCs w:val="20"/>
              </w:rPr>
            </w:pPr>
            <w:r w:rsidRPr="00B060DF">
              <w:rPr>
                <w:rFonts w:ascii="Nirmala UI" w:eastAsia="Times New Roman" w:hAnsi="Nirmala UI" w:cs="Nirmala UI"/>
                <w:b/>
                <w:bCs/>
                <w:color w:val="000000"/>
                <w:sz w:val="20"/>
                <w:szCs w:val="20"/>
              </w:rPr>
              <w:t>एति</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आ</w:t>
            </w:r>
            <w:r w:rsidRPr="00B060DF">
              <w:rPr>
                <w:rFonts w:ascii="Calibri" w:eastAsia="Times New Roman" w:hAnsi="Calibri" w:cs="Calibri"/>
                <w:b/>
                <w:bCs/>
                <w:color w:val="000000"/>
                <w:sz w:val="20"/>
                <w:szCs w:val="20"/>
              </w:rPr>
              <w:t>+</w:t>
            </w:r>
            <w:r w:rsidRPr="00B060DF">
              <w:rPr>
                <w:rFonts w:ascii="Nirmala UI" w:eastAsia="Times New Roman" w:hAnsi="Nirmala UI" w:cs="Nirmala UI"/>
                <w:b/>
                <w:bCs/>
                <w:color w:val="000000"/>
                <w:sz w:val="20"/>
                <w:szCs w:val="20"/>
              </w:rPr>
              <w:t>इति</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उपेति</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उप</w:t>
            </w:r>
            <w:r w:rsidRPr="00B060DF">
              <w:rPr>
                <w:rFonts w:ascii="Calibri" w:eastAsia="Times New Roman" w:hAnsi="Calibri" w:cs="Calibri"/>
                <w:b/>
                <w:bCs/>
                <w:color w:val="000000"/>
                <w:sz w:val="20"/>
                <w:szCs w:val="20"/>
              </w:rPr>
              <w:t>+</w:t>
            </w:r>
            <w:r w:rsidRPr="00B060DF">
              <w:rPr>
                <w:rFonts w:ascii="Nirmala UI" w:eastAsia="Times New Roman" w:hAnsi="Nirmala UI" w:cs="Nirmala UI"/>
                <w:b/>
                <w:bCs/>
                <w:color w:val="000000"/>
                <w:sz w:val="20"/>
                <w:szCs w:val="20"/>
              </w:rPr>
              <w:t>इति</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प्रेति</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प्र</w:t>
            </w:r>
            <w:r w:rsidRPr="00B060DF">
              <w:rPr>
                <w:rFonts w:ascii="Calibri" w:eastAsia="Times New Roman" w:hAnsi="Calibri" w:cs="Calibri"/>
                <w:b/>
                <w:bCs/>
                <w:color w:val="000000"/>
                <w:sz w:val="20"/>
                <w:szCs w:val="20"/>
              </w:rPr>
              <w:t>+</w:t>
            </w:r>
            <w:r w:rsidRPr="00B060DF">
              <w:rPr>
                <w:rFonts w:ascii="Nirmala UI" w:eastAsia="Times New Roman" w:hAnsi="Nirmala UI" w:cs="Nirmala UI"/>
                <w:b/>
                <w:bCs/>
                <w:color w:val="000000"/>
                <w:sz w:val="20"/>
                <w:szCs w:val="20"/>
              </w:rPr>
              <w:t>इति</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p>
        </w:tc>
        <w:tc>
          <w:tcPr>
            <w:tcW w:w="792" w:type="dxa"/>
            <w:tcBorders>
              <w:top w:val="nil"/>
              <w:left w:val="nil"/>
              <w:bottom w:val="single" w:sz="4" w:space="0" w:color="auto"/>
              <w:right w:val="single" w:sz="4" w:space="0" w:color="auto"/>
            </w:tcBorders>
            <w:shd w:val="clear" w:color="auto" w:fill="auto"/>
            <w:noWrap/>
            <w:vAlign w:val="center"/>
            <w:hideMark/>
          </w:tcPr>
          <w:p w14:paraId="0B74EB02"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79</w:t>
            </w:r>
          </w:p>
        </w:tc>
        <w:tc>
          <w:tcPr>
            <w:tcW w:w="792" w:type="dxa"/>
            <w:tcBorders>
              <w:top w:val="nil"/>
              <w:left w:val="nil"/>
              <w:bottom w:val="single" w:sz="4" w:space="0" w:color="auto"/>
              <w:right w:val="single" w:sz="4" w:space="0" w:color="auto"/>
            </w:tcBorders>
            <w:shd w:val="clear" w:color="auto" w:fill="auto"/>
            <w:noWrap/>
            <w:vAlign w:val="center"/>
            <w:hideMark/>
          </w:tcPr>
          <w:p w14:paraId="1F68631A"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83</w:t>
            </w:r>
          </w:p>
        </w:tc>
        <w:tc>
          <w:tcPr>
            <w:tcW w:w="792" w:type="dxa"/>
            <w:tcBorders>
              <w:top w:val="nil"/>
              <w:left w:val="nil"/>
              <w:bottom w:val="single" w:sz="4" w:space="0" w:color="auto"/>
              <w:right w:val="single" w:sz="4" w:space="0" w:color="auto"/>
            </w:tcBorders>
            <w:shd w:val="clear" w:color="auto" w:fill="auto"/>
            <w:noWrap/>
            <w:vAlign w:val="center"/>
            <w:hideMark/>
          </w:tcPr>
          <w:p w14:paraId="02AE98D7"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16</w:t>
            </w:r>
          </w:p>
        </w:tc>
        <w:tc>
          <w:tcPr>
            <w:tcW w:w="792" w:type="dxa"/>
            <w:tcBorders>
              <w:top w:val="nil"/>
              <w:left w:val="nil"/>
              <w:bottom w:val="single" w:sz="4" w:space="0" w:color="auto"/>
              <w:right w:val="single" w:sz="4" w:space="0" w:color="auto"/>
            </w:tcBorders>
            <w:shd w:val="clear" w:color="auto" w:fill="auto"/>
            <w:noWrap/>
            <w:vAlign w:val="center"/>
            <w:hideMark/>
          </w:tcPr>
          <w:p w14:paraId="7F2A3303"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178</w:t>
            </w:r>
          </w:p>
        </w:tc>
        <w:tc>
          <w:tcPr>
            <w:tcW w:w="792" w:type="dxa"/>
            <w:tcBorders>
              <w:top w:val="nil"/>
              <w:left w:val="nil"/>
              <w:bottom w:val="single" w:sz="4" w:space="0" w:color="auto"/>
              <w:right w:val="single" w:sz="4" w:space="0" w:color="auto"/>
            </w:tcBorders>
            <w:shd w:val="clear" w:color="auto" w:fill="auto"/>
            <w:noWrap/>
            <w:vAlign w:val="center"/>
            <w:hideMark/>
          </w:tcPr>
          <w:p w14:paraId="10F4022A"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70</w:t>
            </w:r>
          </w:p>
        </w:tc>
        <w:tc>
          <w:tcPr>
            <w:tcW w:w="792" w:type="dxa"/>
            <w:tcBorders>
              <w:top w:val="nil"/>
              <w:left w:val="nil"/>
              <w:bottom w:val="single" w:sz="4" w:space="0" w:color="auto"/>
              <w:right w:val="single" w:sz="4" w:space="0" w:color="auto"/>
            </w:tcBorders>
            <w:shd w:val="clear" w:color="auto" w:fill="auto"/>
            <w:noWrap/>
            <w:vAlign w:val="center"/>
            <w:hideMark/>
          </w:tcPr>
          <w:p w14:paraId="7C03CA6A"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49</w:t>
            </w:r>
          </w:p>
        </w:tc>
        <w:tc>
          <w:tcPr>
            <w:tcW w:w="792" w:type="dxa"/>
            <w:tcBorders>
              <w:top w:val="nil"/>
              <w:left w:val="nil"/>
              <w:bottom w:val="single" w:sz="4" w:space="0" w:color="auto"/>
              <w:right w:val="single" w:sz="4" w:space="0" w:color="auto"/>
            </w:tcBorders>
            <w:shd w:val="clear" w:color="auto" w:fill="auto"/>
            <w:noWrap/>
            <w:vAlign w:val="center"/>
            <w:hideMark/>
          </w:tcPr>
          <w:p w14:paraId="38793773"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1475</w:t>
            </w:r>
          </w:p>
        </w:tc>
      </w:tr>
      <w:tr w:rsidR="00B060DF" w:rsidRPr="00B060DF" w14:paraId="7060B22A" w14:textId="77777777" w:rsidTr="00B060DF">
        <w:trPr>
          <w:trHeight w:val="855"/>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47E666DE" w14:textId="77777777" w:rsidR="00B060DF" w:rsidRPr="00B060DF" w:rsidRDefault="00B060DF" w:rsidP="00B060DF">
            <w:pPr>
              <w:spacing w:after="0" w:line="240" w:lineRule="auto"/>
              <w:rPr>
                <w:rFonts w:ascii="Nirmala UI" w:eastAsia="Times New Roman" w:hAnsi="Nirmala UI" w:cs="Nirmala UI"/>
                <w:b/>
                <w:bCs/>
                <w:color w:val="000000"/>
                <w:sz w:val="20"/>
                <w:szCs w:val="20"/>
              </w:rPr>
            </w:pPr>
            <w:r w:rsidRPr="00B060DF">
              <w:rPr>
                <w:rFonts w:ascii="Nirmala UI" w:eastAsia="Times New Roman" w:hAnsi="Nirmala UI" w:cs="Nirmala UI"/>
                <w:b/>
                <w:bCs/>
                <w:color w:val="000000"/>
                <w:sz w:val="20"/>
                <w:szCs w:val="20"/>
              </w:rPr>
              <w:t>वेष्टन</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पदानि</w:t>
            </w:r>
            <w:r w:rsidRPr="00B060DF">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14:paraId="6D05230B" w14:textId="77777777" w:rsidR="00B060DF" w:rsidRPr="00B060DF" w:rsidRDefault="00B060DF" w:rsidP="00B060DF">
            <w:pPr>
              <w:spacing w:after="0" w:line="240" w:lineRule="auto"/>
              <w:jc w:val="center"/>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S</w:t>
            </w:r>
          </w:p>
        </w:tc>
        <w:tc>
          <w:tcPr>
            <w:tcW w:w="2376" w:type="dxa"/>
            <w:tcBorders>
              <w:top w:val="nil"/>
              <w:left w:val="nil"/>
              <w:bottom w:val="single" w:sz="4" w:space="0" w:color="auto"/>
              <w:right w:val="single" w:sz="4" w:space="0" w:color="auto"/>
            </w:tcBorders>
            <w:shd w:val="clear" w:color="auto" w:fill="auto"/>
            <w:vAlign w:val="center"/>
            <w:hideMark/>
          </w:tcPr>
          <w:p w14:paraId="791E5960" w14:textId="77777777" w:rsidR="00B060DF" w:rsidRPr="00B060DF" w:rsidRDefault="00B060DF" w:rsidP="00B060DF">
            <w:pPr>
              <w:spacing w:after="0" w:line="240" w:lineRule="auto"/>
              <w:rPr>
                <w:rFonts w:ascii="Nirmala UI" w:eastAsia="Times New Roman" w:hAnsi="Nirmala UI" w:cs="Nirmala UI"/>
                <w:b/>
                <w:bCs/>
                <w:color w:val="000000"/>
                <w:sz w:val="20"/>
                <w:szCs w:val="20"/>
              </w:rPr>
            </w:pPr>
            <w:r w:rsidRPr="00B060DF">
              <w:rPr>
                <w:rFonts w:ascii="Nirmala UI" w:eastAsia="Times New Roman" w:hAnsi="Nirmala UI" w:cs="Nirmala UI"/>
                <w:b/>
                <w:bCs/>
                <w:color w:val="000000"/>
                <w:sz w:val="20"/>
                <w:szCs w:val="20"/>
              </w:rPr>
              <w:t>उपायवः</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उपायव</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इत्युप</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आयवः</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बाहुभ्याम्</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बाहुभ्यामिति</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बाहु</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भ्याम्</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p>
        </w:tc>
        <w:tc>
          <w:tcPr>
            <w:tcW w:w="792" w:type="dxa"/>
            <w:tcBorders>
              <w:top w:val="nil"/>
              <w:left w:val="nil"/>
              <w:bottom w:val="single" w:sz="4" w:space="0" w:color="auto"/>
              <w:right w:val="single" w:sz="4" w:space="0" w:color="auto"/>
            </w:tcBorders>
            <w:shd w:val="clear" w:color="auto" w:fill="auto"/>
            <w:noWrap/>
            <w:vAlign w:val="center"/>
            <w:hideMark/>
          </w:tcPr>
          <w:p w14:paraId="1C57A5CC"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498</w:t>
            </w:r>
          </w:p>
        </w:tc>
        <w:tc>
          <w:tcPr>
            <w:tcW w:w="792" w:type="dxa"/>
            <w:tcBorders>
              <w:top w:val="nil"/>
              <w:left w:val="nil"/>
              <w:bottom w:val="single" w:sz="4" w:space="0" w:color="auto"/>
              <w:right w:val="single" w:sz="4" w:space="0" w:color="auto"/>
            </w:tcBorders>
            <w:shd w:val="clear" w:color="auto" w:fill="auto"/>
            <w:noWrap/>
            <w:vAlign w:val="center"/>
            <w:hideMark/>
          </w:tcPr>
          <w:p w14:paraId="69804891"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681</w:t>
            </w:r>
          </w:p>
        </w:tc>
        <w:tc>
          <w:tcPr>
            <w:tcW w:w="792" w:type="dxa"/>
            <w:tcBorders>
              <w:top w:val="nil"/>
              <w:left w:val="nil"/>
              <w:bottom w:val="single" w:sz="4" w:space="0" w:color="auto"/>
              <w:right w:val="single" w:sz="4" w:space="0" w:color="auto"/>
            </w:tcBorders>
            <w:shd w:val="clear" w:color="auto" w:fill="auto"/>
            <w:noWrap/>
            <w:vAlign w:val="center"/>
            <w:hideMark/>
          </w:tcPr>
          <w:p w14:paraId="796CCB1F"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402</w:t>
            </w:r>
          </w:p>
        </w:tc>
        <w:tc>
          <w:tcPr>
            <w:tcW w:w="792" w:type="dxa"/>
            <w:tcBorders>
              <w:top w:val="nil"/>
              <w:left w:val="nil"/>
              <w:bottom w:val="single" w:sz="4" w:space="0" w:color="auto"/>
              <w:right w:val="single" w:sz="4" w:space="0" w:color="auto"/>
            </w:tcBorders>
            <w:shd w:val="clear" w:color="auto" w:fill="auto"/>
            <w:noWrap/>
            <w:vAlign w:val="center"/>
            <w:hideMark/>
          </w:tcPr>
          <w:p w14:paraId="5DB96C68"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95</w:t>
            </w:r>
          </w:p>
        </w:tc>
        <w:tc>
          <w:tcPr>
            <w:tcW w:w="792" w:type="dxa"/>
            <w:tcBorders>
              <w:top w:val="nil"/>
              <w:left w:val="nil"/>
              <w:bottom w:val="single" w:sz="4" w:space="0" w:color="auto"/>
              <w:right w:val="single" w:sz="4" w:space="0" w:color="auto"/>
            </w:tcBorders>
            <w:shd w:val="clear" w:color="auto" w:fill="auto"/>
            <w:noWrap/>
            <w:vAlign w:val="center"/>
            <w:hideMark/>
          </w:tcPr>
          <w:p w14:paraId="2D80AD45"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601</w:t>
            </w:r>
          </w:p>
        </w:tc>
        <w:tc>
          <w:tcPr>
            <w:tcW w:w="792" w:type="dxa"/>
            <w:tcBorders>
              <w:top w:val="nil"/>
              <w:left w:val="nil"/>
              <w:bottom w:val="single" w:sz="4" w:space="0" w:color="auto"/>
              <w:right w:val="single" w:sz="4" w:space="0" w:color="auto"/>
            </w:tcBorders>
            <w:shd w:val="clear" w:color="auto" w:fill="auto"/>
            <w:noWrap/>
            <w:vAlign w:val="center"/>
            <w:hideMark/>
          </w:tcPr>
          <w:p w14:paraId="3C840197"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538</w:t>
            </w:r>
          </w:p>
        </w:tc>
        <w:tc>
          <w:tcPr>
            <w:tcW w:w="792" w:type="dxa"/>
            <w:tcBorders>
              <w:top w:val="nil"/>
              <w:left w:val="nil"/>
              <w:bottom w:val="single" w:sz="4" w:space="0" w:color="auto"/>
              <w:right w:val="single" w:sz="4" w:space="0" w:color="auto"/>
            </w:tcBorders>
            <w:shd w:val="clear" w:color="auto" w:fill="auto"/>
            <w:noWrap/>
            <w:vAlign w:val="center"/>
            <w:hideMark/>
          </w:tcPr>
          <w:p w14:paraId="2F3DC94F"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3015</w:t>
            </w:r>
          </w:p>
        </w:tc>
      </w:tr>
      <w:tr w:rsidR="00B060DF" w:rsidRPr="00B060DF" w14:paraId="773F754E" w14:textId="77777777" w:rsidTr="00B060DF">
        <w:trPr>
          <w:trHeight w:val="570"/>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489FE6A0" w14:textId="77777777" w:rsidR="00B060DF" w:rsidRPr="00B060DF" w:rsidRDefault="00B060DF" w:rsidP="00B060DF">
            <w:pPr>
              <w:spacing w:after="0" w:line="240" w:lineRule="auto"/>
              <w:rPr>
                <w:rFonts w:ascii="Nirmala UI" w:eastAsia="Times New Roman" w:hAnsi="Nirmala UI" w:cs="Nirmala UI"/>
                <w:b/>
                <w:bCs/>
                <w:color w:val="000000"/>
                <w:sz w:val="20"/>
                <w:szCs w:val="20"/>
              </w:rPr>
            </w:pPr>
            <w:r w:rsidRPr="00B060DF">
              <w:rPr>
                <w:rFonts w:ascii="Nirmala UI" w:eastAsia="Times New Roman" w:hAnsi="Nirmala UI" w:cs="Nirmala UI"/>
                <w:b/>
                <w:bCs/>
                <w:color w:val="000000"/>
                <w:sz w:val="20"/>
                <w:szCs w:val="20"/>
              </w:rPr>
              <w:t>प्रग्रह</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पदानि</w:t>
            </w:r>
            <w:r w:rsidRPr="00B060DF">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14:paraId="395F5B39" w14:textId="77777777" w:rsidR="00B060DF" w:rsidRPr="00B060DF" w:rsidRDefault="00B060DF" w:rsidP="00B060DF">
            <w:pPr>
              <w:spacing w:after="0" w:line="240" w:lineRule="auto"/>
              <w:jc w:val="center"/>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w:t>
            </w:r>
          </w:p>
        </w:tc>
        <w:tc>
          <w:tcPr>
            <w:tcW w:w="2376" w:type="dxa"/>
            <w:tcBorders>
              <w:top w:val="nil"/>
              <w:left w:val="nil"/>
              <w:bottom w:val="single" w:sz="4" w:space="0" w:color="auto"/>
              <w:right w:val="single" w:sz="4" w:space="0" w:color="auto"/>
            </w:tcBorders>
            <w:shd w:val="clear" w:color="auto" w:fill="auto"/>
            <w:vAlign w:val="center"/>
            <w:hideMark/>
          </w:tcPr>
          <w:p w14:paraId="1A3B5E0B" w14:textId="77777777" w:rsidR="00B060DF" w:rsidRPr="00B060DF" w:rsidRDefault="00B060DF" w:rsidP="00B060DF">
            <w:pPr>
              <w:spacing w:after="0" w:line="240" w:lineRule="auto"/>
              <w:rPr>
                <w:rFonts w:ascii="Nirmala UI" w:eastAsia="Times New Roman" w:hAnsi="Nirmala UI" w:cs="Nirmala UI"/>
                <w:b/>
                <w:bCs/>
                <w:color w:val="000000"/>
                <w:sz w:val="20"/>
                <w:szCs w:val="20"/>
              </w:rPr>
            </w:pPr>
            <w:r w:rsidRPr="00B060DF">
              <w:rPr>
                <w:rFonts w:ascii="Nirmala UI" w:eastAsia="Times New Roman" w:hAnsi="Nirmala UI" w:cs="Nirmala UI"/>
                <w:b/>
                <w:bCs/>
                <w:color w:val="000000"/>
                <w:sz w:val="20"/>
                <w:szCs w:val="20"/>
              </w:rPr>
              <w:t>ते</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ते</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इति</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त्वे</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त्वे</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इति</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चक्षुषी</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चक्षुषी</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इति</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विष्णो</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विष्णो</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इति॒</w:t>
            </w:r>
            <w:r w:rsidRPr="00B060DF">
              <w:rPr>
                <w:rFonts w:ascii="Calibri" w:eastAsia="Times New Roman" w:hAnsi="Calibri" w:cs="Calibri"/>
                <w:b/>
                <w:bCs/>
                <w:color w:val="000000"/>
                <w:sz w:val="20"/>
                <w:szCs w:val="20"/>
              </w:rPr>
              <w:t xml:space="preserve"> |</w:t>
            </w:r>
          </w:p>
        </w:tc>
        <w:tc>
          <w:tcPr>
            <w:tcW w:w="792" w:type="dxa"/>
            <w:tcBorders>
              <w:top w:val="nil"/>
              <w:left w:val="nil"/>
              <w:bottom w:val="single" w:sz="4" w:space="0" w:color="auto"/>
              <w:right w:val="single" w:sz="4" w:space="0" w:color="auto"/>
            </w:tcBorders>
            <w:shd w:val="clear" w:color="auto" w:fill="auto"/>
            <w:noWrap/>
            <w:vAlign w:val="center"/>
            <w:hideMark/>
          </w:tcPr>
          <w:p w14:paraId="729398A5"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5</w:t>
            </w:r>
          </w:p>
        </w:tc>
        <w:tc>
          <w:tcPr>
            <w:tcW w:w="792" w:type="dxa"/>
            <w:tcBorders>
              <w:top w:val="nil"/>
              <w:left w:val="nil"/>
              <w:bottom w:val="single" w:sz="4" w:space="0" w:color="auto"/>
              <w:right w:val="single" w:sz="4" w:space="0" w:color="auto"/>
            </w:tcBorders>
            <w:shd w:val="clear" w:color="auto" w:fill="auto"/>
            <w:noWrap/>
            <w:vAlign w:val="center"/>
            <w:hideMark/>
          </w:tcPr>
          <w:p w14:paraId="2353EB2D"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2</w:t>
            </w:r>
          </w:p>
        </w:tc>
        <w:tc>
          <w:tcPr>
            <w:tcW w:w="792" w:type="dxa"/>
            <w:tcBorders>
              <w:top w:val="nil"/>
              <w:left w:val="nil"/>
              <w:bottom w:val="single" w:sz="4" w:space="0" w:color="auto"/>
              <w:right w:val="single" w:sz="4" w:space="0" w:color="auto"/>
            </w:tcBorders>
            <w:shd w:val="clear" w:color="auto" w:fill="auto"/>
            <w:noWrap/>
            <w:vAlign w:val="center"/>
            <w:hideMark/>
          </w:tcPr>
          <w:p w14:paraId="6571F34A"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12</w:t>
            </w:r>
          </w:p>
        </w:tc>
        <w:tc>
          <w:tcPr>
            <w:tcW w:w="792" w:type="dxa"/>
            <w:tcBorders>
              <w:top w:val="nil"/>
              <w:left w:val="nil"/>
              <w:bottom w:val="single" w:sz="4" w:space="0" w:color="auto"/>
              <w:right w:val="single" w:sz="4" w:space="0" w:color="auto"/>
            </w:tcBorders>
            <w:shd w:val="clear" w:color="auto" w:fill="auto"/>
            <w:noWrap/>
            <w:vAlign w:val="center"/>
            <w:hideMark/>
          </w:tcPr>
          <w:p w14:paraId="5F8F44D5"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7</w:t>
            </w:r>
          </w:p>
        </w:tc>
        <w:tc>
          <w:tcPr>
            <w:tcW w:w="792" w:type="dxa"/>
            <w:tcBorders>
              <w:top w:val="nil"/>
              <w:left w:val="nil"/>
              <w:bottom w:val="single" w:sz="4" w:space="0" w:color="auto"/>
              <w:right w:val="single" w:sz="4" w:space="0" w:color="auto"/>
            </w:tcBorders>
            <w:shd w:val="clear" w:color="auto" w:fill="auto"/>
            <w:noWrap/>
            <w:vAlign w:val="center"/>
            <w:hideMark/>
          </w:tcPr>
          <w:p w14:paraId="16508F40"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32</w:t>
            </w:r>
          </w:p>
        </w:tc>
        <w:tc>
          <w:tcPr>
            <w:tcW w:w="792" w:type="dxa"/>
            <w:tcBorders>
              <w:top w:val="nil"/>
              <w:left w:val="nil"/>
              <w:bottom w:val="single" w:sz="4" w:space="0" w:color="auto"/>
              <w:right w:val="single" w:sz="4" w:space="0" w:color="auto"/>
            </w:tcBorders>
            <w:shd w:val="clear" w:color="auto" w:fill="auto"/>
            <w:noWrap/>
            <w:vAlign w:val="center"/>
            <w:hideMark/>
          </w:tcPr>
          <w:p w14:paraId="2B9444FF"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3</w:t>
            </w:r>
          </w:p>
        </w:tc>
        <w:tc>
          <w:tcPr>
            <w:tcW w:w="792" w:type="dxa"/>
            <w:tcBorders>
              <w:top w:val="nil"/>
              <w:left w:val="nil"/>
              <w:bottom w:val="single" w:sz="4" w:space="0" w:color="auto"/>
              <w:right w:val="single" w:sz="4" w:space="0" w:color="auto"/>
            </w:tcBorders>
            <w:shd w:val="clear" w:color="auto" w:fill="auto"/>
            <w:noWrap/>
            <w:vAlign w:val="center"/>
            <w:hideMark/>
          </w:tcPr>
          <w:p w14:paraId="7227ADB2"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101</w:t>
            </w:r>
          </w:p>
        </w:tc>
      </w:tr>
      <w:tr w:rsidR="00B060DF" w:rsidRPr="00B060DF" w14:paraId="4992D1CF" w14:textId="77777777" w:rsidTr="00B060DF">
        <w:trPr>
          <w:trHeight w:val="855"/>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5884240D" w14:textId="77777777" w:rsidR="00B060DF" w:rsidRPr="00B060DF" w:rsidRDefault="00B060DF" w:rsidP="00B060DF">
            <w:pPr>
              <w:spacing w:after="0" w:line="240" w:lineRule="auto"/>
              <w:rPr>
                <w:rFonts w:ascii="Nirmala UI" w:eastAsia="Times New Roman" w:hAnsi="Nirmala UI" w:cs="Nirmala UI"/>
                <w:b/>
                <w:bCs/>
                <w:color w:val="000000"/>
                <w:sz w:val="20"/>
                <w:szCs w:val="20"/>
              </w:rPr>
            </w:pPr>
            <w:r w:rsidRPr="00B060DF">
              <w:rPr>
                <w:rFonts w:ascii="Nirmala UI" w:eastAsia="Times New Roman" w:hAnsi="Nirmala UI" w:cs="Nirmala UI"/>
                <w:b/>
                <w:bCs/>
                <w:color w:val="000000"/>
                <w:sz w:val="20"/>
                <w:szCs w:val="20"/>
              </w:rPr>
              <w:t>प्रग्रह</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वेष्टन</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पदानि</w:t>
            </w:r>
            <w:r w:rsidRPr="00B060DF">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14:paraId="6067E428" w14:textId="77777777" w:rsidR="00B060DF" w:rsidRPr="00B060DF" w:rsidRDefault="00B060DF" w:rsidP="00B060DF">
            <w:pPr>
              <w:spacing w:after="0" w:line="240" w:lineRule="auto"/>
              <w:jc w:val="center"/>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S</w:t>
            </w:r>
          </w:p>
        </w:tc>
        <w:tc>
          <w:tcPr>
            <w:tcW w:w="2376" w:type="dxa"/>
            <w:tcBorders>
              <w:top w:val="nil"/>
              <w:left w:val="nil"/>
              <w:bottom w:val="single" w:sz="4" w:space="0" w:color="auto"/>
              <w:right w:val="single" w:sz="4" w:space="0" w:color="auto"/>
            </w:tcBorders>
            <w:shd w:val="clear" w:color="auto" w:fill="auto"/>
            <w:vAlign w:val="center"/>
            <w:hideMark/>
          </w:tcPr>
          <w:p w14:paraId="0CA8BFC8" w14:textId="77777777" w:rsidR="00B060DF" w:rsidRPr="00B060DF" w:rsidRDefault="00B060DF" w:rsidP="00B060DF">
            <w:pPr>
              <w:spacing w:after="0" w:line="240" w:lineRule="auto"/>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अधिषवणे</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अधिषवणे</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इत्यधि</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सवने</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इन्द्राग्नी</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इन्द्राग्नी</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इतीन्द्र</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अग्नी</w:t>
            </w:r>
            <w:r w:rsidRPr="00B060DF">
              <w:rPr>
                <w:rFonts w:ascii="Calibri" w:eastAsia="Times New Roman" w:hAnsi="Calibri" w:cs="Calibri"/>
                <w:b/>
                <w:bCs/>
                <w:color w:val="000000"/>
                <w:sz w:val="20"/>
                <w:szCs w:val="20"/>
              </w:rPr>
              <w:t xml:space="preserve"> </w:t>
            </w:r>
          </w:p>
        </w:tc>
        <w:tc>
          <w:tcPr>
            <w:tcW w:w="792" w:type="dxa"/>
            <w:tcBorders>
              <w:top w:val="nil"/>
              <w:left w:val="nil"/>
              <w:bottom w:val="single" w:sz="4" w:space="0" w:color="auto"/>
              <w:right w:val="single" w:sz="4" w:space="0" w:color="auto"/>
            </w:tcBorders>
            <w:shd w:val="clear" w:color="auto" w:fill="auto"/>
            <w:noWrap/>
            <w:vAlign w:val="center"/>
            <w:hideMark/>
          </w:tcPr>
          <w:p w14:paraId="40D208B0"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3</w:t>
            </w:r>
          </w:p>
        </w:tc>
        <w:tc>
          <w:tcPr>
            <w:tcW w:w="792" w:type="dxa"/>
            <w:tcBorders>
              <w:top w:val="nil"/>
              <w:left w:val="nil"/>
              <w:bottom w:val="single" w:sz="4" w:space="0" w:color="auto"/>
              <w:right w:val="single" w:sz="4" w:space="0" w:color="auto"/>
            </w:tcBorders>
            <w:shd w:val="clear" w:color="auto" w:fill="auto"/>
            <w:noWrap/>
            <w:vAlign w:val="center"/>
            <w:hideMark/>
          </w:tcPr>
          <w:p w14:paraId="54A42825"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16</w:t>
            </w:r>
          </w:p>
        </w:tc>
        <w:tc>
          <w:tcPr>
            <w:tcW w:w="792" w:type="dxa"/>
            <w:tcBorders>
              <w:top w:val="nil"/>
              <w:left w:val="nil"/>
              <w:bottom w:val="single" w:sz="4" w:space="0" w:color="auto"/>
              <w:right w:val="single" w:sz="4" w:space="0" w:color="auto"/>
            </w:tcBorders>
            <w:shd w:val="clear" w:color="auto" w:fill="auto"/>
            <w:noWrap/>
            <w:vAlign w:val="center"/>
            <w:hideMark/>
          </w:tcPr>
          <w:p w14:paraId="38A4F5F9"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15</w:t>
            </w:r>
          </w:p>
        </w:tc>
        <w:tc>
          <w:tcPr>
            <w:tcW w:w="792" w:type="dxa"/>
            <w:tcBorders>
              <w:top w:val="nil"/>
              <w:left w:val="nil"/>
              <w:bottom w:val="single" w:sz="4" w:space="0" w:color="auto"/>
              <w:right w:val="single" w:sz="4" w:space="0" w:color="auto"/>
            </w:tcBorders>
            <w:shd w:val="clear" w:color="auto" w:fill="auto"/>
            <w:noWrap/>
            <w:vAlign w:val="center"/>
            <w:hideMark/>
          </w:tcPr>
          <w:p w14:paraId="2B7D25D4"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w:t>
            </w:r>
          </w:p>
        </w:tc>
        <w:tc>
          <w:tcPr>
            <w:tcW w:w="792" w:type="dxa"/>
            <w:tcBorders>
              <w:top w:val="nil"/>
              <w:left w:val="nil"/>
              <w:bottom w:val="single" w:sz="4" w:space="0" w:color="auto"/>
              <w:right w:val="single" w:sz="4" w:space="0" w:color="auto"/>
            </w:tcBorders>
            <w:shd w:val="clear" w:color="auto" w:fill="auto"/>
            <w:noWrap/>
            <w:vAlign w:val="center"/>
            <w:hideMark/>
          </w:tcPr>
          <w:p w14:paraId="7B20FDB8"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9</w:t>
            </w:r>
          </w:p>
        </w:tc>
        <w:tc>
          <w:tcPr>
            <w:tcW w:w="792" w:type="dxa"/>
            <w:tcBorders>
              <w:top w:val="nil"/>
              <w:left w:val="nil"/>
              <w:bottom w:val="single" w:sz="4" w:space="0" w:color="auto"/>
              <w:right w:val="single" w:sz="4" w:space="0" w:color="auto"/>
            </w:tcBorders>
            <w:shd w:val="clear" w:color="auto" w:fill="auto"/>
            <w:noWrap/>
            <w:vAlign w:val="center"/>
            <w:hideMark/>
          </w:tcPr>
          <w:p w14:paraId="3BB27587"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14</w:t>
            </w:r>
          </w:p>
        </w:tc>
        <w:tc>
          <w:tcPr>
            <w:tcW w:w="792" w:type="dxa"/>
            <w:tcBorders>
              <w:top w:val="nil"/>
              <w:left w:val="nil"/>
              <w:bottom w:val="single" w:sz="4" w:space="0" w:color="auto"/>
              <w:right w:val="single" w:sz="4" w:space="0" w:color="auto"/>
            </w:tcBorders>
            <w:shd w:val="clear" w:color="auto" w:fill="auto"/>
            <w:noWrap/>
            <w:vAlign w:val="center"/>
            <w:hideMark/>
          </w:tcPr>
          <w:p w14:paraId="48539548"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59</w:t>
            </w:r>
          </w:p>
        </w:tc>
      </w:tr>
      <w:tr w:rsidR="00B060DF" w:rsidRPr="00B060DF" w14:paraId="6B77DAC4" w14:textId="77777777" w:rsidTr="00B060DF">
        <w:trPr>
          <w:trHeight w:val="300"/>
        </w:trPr>
        <w:tc>
          <w:tcPr>
            <w:tcW w:w="963" w:type="dxa"/>
            <w:tcBorders>
              <w:top w:val="nil"/>
              <w:left w:val="single" w:sz="4" w:space="0" w:color="auto"/>
              <w:bottom w:val="single" w:sz="4" w:space="0" w:color="auto"/>
              <w:right w:val="single" w:sz="4" w:space="0" w:color="auto"/>
            </w:tcBorders>
            <w:shd w:val="clear" w:color="000000" w:fill="FFFF00"/>
            <w:noWrap/>
            <w:vAlign w:val="bottom"/>
            <w:hideMark/>
          </w:tcPr>
          <w:p w14:paraId="2087C632" w14:textId="77777777" w:rsidR="00B060DF" w:rsidRPr="00B060DF" w:rsidRDefault="00B060DF" w:rsidP="00B060DF">
            <w:pPr>
              <w:spacing w:after="0" w:line="240" w:lineRule="auto"/>
              <w:rPr>
                <w:rFonts w:ascii="Calibri" w:eastAsia="Times New Roman" w:hAnsi="Calibri" w:cs="Calibri"/>
                <w:color w:val="000000"/>
                <w:sz w:val="20"/>
                <w:szCs w:val="20"/>
              </w:rPr>
            </w:pPr>
            <w:r w:rsidRPr="00B060DF">
              <w:rPr>
                <w:rFonts w:ascii="Calibri" w:eastAsia="Times New Roman" w:hAnsi="Calibri" w:cs="Calibri"/>
                <w:color w:val="000000"/>
                <w:sz w:val="20"/>
                <w:szCs w:val="20"/>
              </w:rPr>
              <w:t> </w:t>
            </w:r>
          </w:p>
        </w:tc>
        <w:tc>
          <w:tcPr>
            <w:tcW w:w="472" w:type="dxa"/>
            <w:tcBorders>
              <w:top w:val="nil"/>
              <w:left w:val="nil"/>
              <w:bottom w:val="single" w:sz="4" w:space="0" w:color="auto"/>
              <w:right w:val="single" w:sz="4" w:space="0" w:color="auto"/>
            </w:tcBorders>
            <w:shd w:val="clear" w:color="000000" w:fill="FFFF00"/>
            <w:noWrap/>
            <w:vAlign w:val="bottom"/>
            <w:hideMark/>
          </w:tcPr>
          <w:p w14:paraId="13CB3765" w14:textId="77777777" w:rsidR="00B060DF" w:rsidRPr="00B060DF" w:rsidRDefault="00B060DF" w:rsidP="00B060DF">
            <w:pPr>
              <w:spacing w:after="0" w:line="240" w:lineRule="auto"/>
              <w:rPr>
                <w:rFonts w:ascii="Calibri" w:eastAsia="Times New Roman" w:hAnsi="Calibri" w:cs="Calibri"/>
                <w:color w:val="000000"/>
                <w:sz w:val="20"/>
                <w:szCs w:val="20"/>
              </w:rPr>
            </w:pPr>
            <w:r w:rsidRPr="00B060DF">
              <w:rPr>
                <w:rFonts w:ascii="Calibri" w:eastAsia="Times New Roman" w:hAnsi="Calibri" w:cs="Calibri"/>
                <w:color w:val="000000"/>
                <w:sz w:val="20"/>
                <w:szCs w:val="20"/>
              </w:rPr>
              <w:t> </w:t>
            </w:r>
          </w:p>
        </w:tc>
        <w:tc>
          <w:tcPr>
            <w:tcW w:w="2376" w:type="dxa"/>
            <w:tcBorders>
              <w:top w:val="nil"/>
              <w:left w:val="nil"/>
              <w:bottom w:val="single" w:sz="4" w:space="0" w:color="auto"/>
              <w:right w:val="single" w:sz="4" w:space="0" w:color="auto"/>
            </w:tcBorders>
            <w:shd w:val="clear" w:color="000000" w:fill="FFFF00"/>
            <w:vAlign w:val="center"/>
            <w:hideMark/>
          </w:tcPr>
          <w:p w14:paraId="7618DF40" w14:textId="77777777" w:rsidR="00B060DF" w:rsidRPr="00B060DF" w:rsidRDefault="00B060DF" w:rsidP="00B060DF">
            <w:pPr>
              <w:spacing w:after="0" w:line="240" w:lineRule="auto"/>
              <w:rPr>
                <w:rFonts w:ascii="Nirmala UI" w:eastAsia="Times New Roman" w:hAnsi="Nirmala UI" w:cs="Nirmala UI"/>
                <w:b/>
                <w:bCs/>
                <w:color w:val="000000"/>
                <w:sz w:val="20"/>
                <w:szCs w:val="20"/>
              </w:rPr>
            </w:pPr>
            <w:r w:rsidRPr="00B060DF">
              <w:rPr>
                <w:rFonts w:ascii="Nirmala UI" w:eastAsia="Times New Roman" w:hAnsi="Nirmala UI" w:cs="Nirmala UI"/>
                <w:b/>
                <w:bCs/>
                <w:color w:val="000000"/>
                <w:sz w:val="20"/>
                <w:szCs w:val="20"/>
              </w:rPr>
              <w:t>TOTAL</w:t>
            </w:r>
          </w:p>
        </w:tc>
        <w:tc>
          <w:tcPr>
            <w:tcW w:w="792" w:type="dxa"/>
            <w:tcBorders>
              <w:top w:val="nil"/>
              <w:left w:val="nil"/>
              <w:bottom w:val="single" w:sz="4" w:space="0" w:color="auto"/>
              <w:right w:val="single" w:sz="4" w:space="0" w:color="auto"/>
            </w:tcBorders>
            <w:shd w:val="clear" w:color="000000" w:fill="FFFF00"/>
            <w:noWrap/>
            <w:vAlign w:val="center"/>
            <w:hideMark/>
          </w:tcPr>
          <w:p w14:paraId="333997FB"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3278</w:t>
            </w:r>
          </w:p>
        </w:tc>
        <w:tc>
          <w:tcPr>
            <w:tcW w:w="792" w:type="dxa"/>
            <w:tcBorders>
              <w:top w:val="nil"/>
              <w:left w:val="nil"/>
              <w:bottom w:val="single" w:sz="4" w:space="0" w:color="auto"/>
              <w:right w:val="single" w:sz="4" w:space="0" w:color="auto"/>
            </w:tcBorders>
            <w:shd w:val="clear" w:color="000000" w:fill="FFFF00"/>
            <w:noWrap/>
            <w:vAlign w:val="center"/>
            <w:hideMark/>
          </w:tcPr>
          <w:p w14:paraId="43884A3B"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3526</w:t>
            </w:r>
          </w:p>
        </w:tc>
        <w:tc>
          <w:tcPr>
            <w:tcW w:w="792" w:type="dxa"/>
            <w:tcBorders>
              <w:top w:val="nil"/>
              <w:left w:val="nil"/>
              <w:bottom w:val="single" w:sz="4" w:space="0" w:color="auto"/>
              <w:right w:val="single" w:sz="4" w:space="0" w:color="auto"/>
            </w:tcBorders>
            <w:shd w:val="clear" w:color="000000" w:fill="FFFF00"/>
            <w:noWrap/>
            <w:vAlign w:val="center"/>
            <w:hideMark/>
          </w:tcPr>
          <w:p w14:paraId="5E948F4D"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965</w:t>
            </w:r>
          </w:p>
        </w:tc>
        <w:tc>
          <w:tcPr>
            <w:tcW w:w="792" w:type="dxa"/>
            <w:tcBorders>
              <w:top w:val="nil"/>
              <w:left w:val="nil"/>
              <w:bottom w:val="single" w:sz="4" w:space="0" w:color="auto"/>
              <w:right w:val="single" w:sz="4" w:space="0" w:color="auto"/>
            </w:tcBorders>
            <w:shd w:val="clear" w:color="000000" w:fill="FFFF00"/>
            <w:noWrap/>
            <w:vAlign w:val="center"/>
            <w:hideMark/>
          </w:tcPr>
          <w:p w14:paraId="044A5CF6"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406</w:t>
            </w:r>
          </w:p>
        </w:tc>
        <w:tc>
          <w:tcPr>
            <w:tcW w:w="792" w:type="dxa"/>
            <w:tcBorders>
              <w:top w:val="nil"/>
              <w:left w:val="nil"/>
              <w:bottom w:val="single" w:sz="4" w:space="0" w:color="auto"/>
              <w:right w:val="single" w:sz="4" w:space="0" w:color="auto"/>
            </w:tcBorders>
            <w:shd w:val="clear" w:color="000000" w:fill="FFFF00"/>
            <w:noWrap/>
            <w:vAlign w:val="center"/>
            <w:hideMark/>
          </w:tcPr>
          <w:p w14:paraId="33DCF0A1"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3665</w:t>
            </w:r>
          </w:p>
        </w:tc>
        <w:tc>
          <w:tcPr>
            <w:tcW w:w="792" w:type="dxa"/>
            <w:tcBorders>
              <w:top w:val="nil"/>
              <w:left w:val="nil"/>
              <w:bottom w:val="single" w:sz="4" w:space="0" w:color="auto"/>
              <w:right w:val="single" w:sz="4" w:space="0" w:color="auto"/>
            </w:tcBorders>
            <w:shd w:val="clear" w:color="000000" w:fill="FFFF00"/>
            <w:noWrap/>
            <w:vAlign w:val="center"/>
            <w:hideMark/>
          </w:tcPr>
          <w:p w14:paraId="3E083139"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3433</w:t>
            </w:r>
          </w:p>
        </w:tc>
        <w:tc>
          <w:tcPr>
            <w:tcW w:w="792" w:type="dxa"/>
            <w:tcBorders>
              <w:top w:val="nil"/>
              <w:left w:val="nil"/>
              <w:bottom w:val="single" w:sz="4" w:space="0" w:color="auto"/>
              <w:right w:val="single" w:sz="4" w:space="0" w:color="auto"/>
            </w:tcBorders>
            <w:shd w:val="clear" w:color="000000" w:fill="FFFF00"/>
            <w:noWrap/>
            <w:vAlign w:val="center"/>
            <w:hideMark/>
          </w:tcPr>
          <w:p w14:paraId="5B551E4A" w14:textId="77777777"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19273</w:t>
            </w:r>
          </w:p>
        </w:tc>
      </w:tr>
    </w:tbl>
    <w:p w14:paraId="701081E5" w14:textId="77777777" w:rsidR="00B060DF" w:rsidRPr="003E118E" w:rsidRDefault="00B060DF">
      <w:pPr>
        <w:widowControl w:val="0"/>
        <w:autoSpaceDE w:val="0"/>
        <w:autoSpaceDN w:val="0"/>
        <w:adjustRightInd w:val="0"/>
        <w:spacing w:after="0" w:line="240" w:lineRule="auto"/>
        <w:rPr>
          <w:rFonts w:ascii="BRH Devanagari" w:hAnsi="BRH Devanagari" w:cs="BRH Devanagari"/>
          <w:color w:val="000000"/>
          <w:sz w:val="32"/>
          <w:szCs w:val="40"/>
        </w:rPr>
      </w:pPr>
    </w:p>
    <w:p w14:paraId="44540F39" w14:textId="77777777" w:rsidR="003E118E" w:rsidRP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p>
    <w:p w14:paraId="67D8E03C" w14:textId="77777777" w:rsidR="003E118E" w:rsidRP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p>
    <w:p w14:paraId="061F5889" w14:textId="77777777" w:rsidR="003E118E" w:rsidRPr="003E118E" w:rsidRDefault="003E118E">
      <w:pPr>
        <w:widowControl w:val="0"/>
        <w:autoSpaceDE w:val="0"/>
        <w:autoSpaceDN w:val="0"/>
        <w:adjustRightInd w:val="0"/>
        <w:spacing w:after="0" w:line="240" w:lineRule="auto"/>
        <w:rPr>
          <w:rFonts w:ascii="Segoe UI" w:hAnsi="Segoe UI" w:cs="Segoe UI"/>
          <w:sz w:val="16"/>
          <w:szCs w:val="20"/>
        </w:rPr>
      </w:pPr>
    </w:p>
    <w:sectPr w:rsidR="003E118E" w:rsidRPr="003E118E" w:rsidSect="00643382">
      <w:headerReference w:type="even" r:id="rId30"/>
      <w:headerReference w:type="default" r:id="rId31"/>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FDD63" w14:textId="77777777" w:rsidR="00397EC7" w:rsidRDefault="00397EC7" w:rsidP="00EA3907">
      <w:pPr>
        <w:spacing w:after="0" w:line="240" w:lineRule="auto"/>
      </w:pPr>
      <w:r>
        <w:separator/>
      </w:r>
    </w:p>
  </w:endnote>
  <w:endnote w:type="continuationSeparator" w:id="0">
    <w:p w14:paraId="31F1865E" w14:textId="77777777" w:rsidR="00397EC7" w:rsidRDefault="00397EC7" w:rsidP="00EA3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FA21F" w14:textId="77777777" w:rsidR="00374C25" w:rsidRPr="00C1632B" w:rsidRDefault="00374C25" w:rsidP="00643382">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40D9E">
      <w:rPr>
        <w:rFonts w:ascii="Arial" w:hAnsi="Arial" w:cs="Arial"/>
        <w:b/>
        <w:bCs/>
        <w:noProof/>
        <w:sz w:val="28"/>
        <w:szCs w:val="28"/>
        <w:lang w:val="en-US"/>
      </w:rPr>
      <w:t>2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40D9E">
      <w:rPr>
        <w:rFonts w:ascii="Arial" w:hAnsi="Arial" w:cs="Arial"/>
        <w:b/>
        <w:bCs/>
        <w:noProof/>
        <w:sz w:val="28"/>
        <w:szCs w:val="28"/>
        <w:lang w:val="en-US"/>
      </w:rPr>
      <w:t>477</w:t>
    </w:r>
    <w:r w:rsidRPr="00C1632B">
      <w:rPr>
        <w:rFonts w:ascii="Arial" w:hAnsi="Arial" w:cs="Arial"/>
        <w:b/>
        <w:bCs/>
        <w:sz w:val="28"/>
        <w:szCs w:val="28"/>
        <w:lang w:val="en-US"/>
      </w:rPr>
      <w:fldChar w:fldCharType="end"/>
    </w:r>
  </w:p>
  <w:p w14:paraId="02FB611F" w14:textId="77777777" w:rsidR="00374C25" w:rsidRDefault="00374C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FB655" w14:textId="77777777" w:rsidR="00374C25" w:rsidRDefault="00374C25" w:rsidP="00643382">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40D9E">
      <w:rPr>
        <w:rFonts w:ascii="Arial" w:hAnsi="Arial" w:cs="Arial"/>
        <w:b/>
        <w:bCs/>
        <w:noProof/>
        <w:sz w:val="28"/>
        <w:szCs w:val="28"/>
        <w:lang w:val="en-US"/>
      </w:rPr>
      <w:t>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40D9E">
      <w:rPr>
        <w:rFonts w:ascii="Arial" w:hAnsi="Arial" w:cs="Arial"/>
        <w:b/>
        <w:bCs/>
        <w:noProof/>
        <w:sz w:val="28"/>
        <w:szCs w:val="28"/>
        <w:lang w:val="en-US"/>
      </w:rPr>
      <w:t>477</w:t>
    </w:r>
    <w:r w:rsidRPr="00C1632B">
      <w:rPr>
        <w:rFonts w:ascii="Arial" w:hAnsi="Arial" w:cs="Arial"/>
        <w:b/>
        <w:bCs/>
        <w:sz w:val="28"/>
        <w:szCs w:val="28"/>
        <w:lang w:val="en-US"/>
      </w:rPr>
      <w:fldChar w:fldCharType="end"/>
    </w:r>
  </w:p>
  <w:p w14:paraId="2892B996" w14:textId="77777777" w:rsidR="00374C25" w:rsidRDefault="00374C25" w:rsidP="00643382">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24461" w14:textId="77777777" w:rsidR="00374C25" w:rsidRPr="000A2ED8" w:rsidRDefault="00374C25" w:rsidP="00643382">
    <w:pPr>
      <w:pStyle w:val="Footer"/>
      <w:pBdr>
        <w:top w:val="single" w:sz="4" w:space="1" w:color="auto"/>
      </w:pBdr>
      <w:tabs>
        <w:tab w:val="clear" w:pos="4513"/>
      </w:tabs>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August</w:t>
    </w:r>
    <w:r w:rsidRPr="003566FB">
      <w:rPr>
        <w:rFonts w:ascii="Arial" w:hAnsi="Arial" w:cs="Arial"/>
        <w:b/>
        <w:bCs/>
        <w:sz w:val="32"/>
        <w:szCs w:val="32"/>
        <w:lang w:val="en-US"/>
      </w:rPr>
      <w:t xml:space="preserve"> 3</w:t>
    </w:r>
    <w:r>
      <w:rPr>
        <w:rFonts w:ascii="Arial" w:hAnsi="Arial" w:cs="Arial"/>
        <w:b/>
        <w:bCs/>
        <w:sz w:val="32"/>
        <w:szCs w:val="32"/>
        <w:lang w:val="en-US"/>
      </w:rPr>
      <w:t>1</w:t>
    </w:r>
    <w:r w:rsidRPr="003566FB">
      <w:rPr>
        <w:rFonts w:ascii="Arial" w:hAnsi="Arial" w:cs="Arial"/>
        <w:b/>
        <w:bCs/>
        <w:sz w:val="32"/>
        <w:szCs w:val="32"/>
        <w:lang w:val="en-US"/>
      </w:rPr>
      <w:t>, 2022</w:t>
    </w:r>
  </w:p>
  <w:p w14:paraId="3D061C3F" w14:textId="77777777" w:rsidR="00374C25" w:rsidRDefault="00374C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D03B6" w14:textId="77777777" w:rsidR="00397EC7" w:rsidRDefault="00397EC7" w:rsidP="00EA3907">
      <w:pPr>
        <w:spacing w:after="0" w:line="240" w:lineRule="auto"/>
      </w:pPr>
      <w:r>
        <w:separator/>
      </w:r>
    </w:p>
  </w:footnote>
  <w:footnote w:type="continuationSeparator" w:id="0">
    <w:p w14:paraId="3A5164FB" w14:textId="77777777" w:rsidR="00397EC7" w:rsidRDefault="00397EC7" w:rsidP="00EA39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BE61D" w14:textId="77777777" w:rsidR="00374C25" w:rsidRDefault="00374C25" w:rsidP="00643382">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79D7E456" w14:textId="77777777" w:rsidR="00374C25" w:rsidRPr="00F30973" w:rsidRDefault="00374C25" w:rsidP="0064338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EEB3D" w14:textId="77777777" w:rsidR="00374C25" w:rsidRDefault="00374C25"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E0C98" w14:textId="77777777" w:rsidR="00374C25" w:rsidRDefault="00374C25"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51E55" w14:textId="77777777" w:rsidR="00374C25" w:rsidRDefault="00374C25"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42C1E" w14:textId="77777777" w:rsidR="00374C25" w:rsidRDefault="00374C25"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71217" w14:textId="77777777" w:rsidR="00374C25" w:rsidRDefault="00374C25"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06E2B" w14:textId="77777777" w:rsidR="00374C25" w:rsidRDefault="00374C25"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927E3" w14:textId="77777777" w:rsidR="00374C25" w:rsidRDefault="00374C25"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6A2AF" w14:textId="77777777" w:rsidR="00374C25" w:rsidRDefault="00374C25"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D4EBB" w14:textId="77777777" w:rsidR="00374C25" w:rsidRDefault="00374C25"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DEC3D" w14:textId="77777777" w:rsidR="00374C25" w:rsidRPr="00B060DF" w:rsidRDefault="00374C25" w:rsidP="00B060DF">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803EA" w14:textId="77777777" w:rsidR="00374C25" w:rsidRDefault="00374C25" w:rsidP="00643382">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17542" w14:textId="77777777" w:rsidR="00374C25" w:rsidRPr="00643382" w:rsidRDefault="00374C25" w:rsidP="00B060D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C6F6D" w14:textId="77777777" w:rsidR="00374C25" w:rsidRPr="00C1632B" w:rsidRDefault="00374C25" w:rsidP="0064338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CFA09" w14:textId="77777777" w:rsidR="00374C25" w:rsidRPr="00F30973" w:rsidRDefault="00374C25" w:rsidP="00643382">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03E7C" w14:textId="77777777" w:rsidR="00374C25" w:rsidRPr="000325CA" w:rsidRDefault="00374C25" w:rsidP="00643382">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753EF" w14:textId="77777777" w:rsidR="00374C25" w:rsidRDefault="00374C25"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C81F1" w14:textId="77777777" w:rsidR="00374C25" w:rsidRDefault="00374C25" w:rsidP="00643382">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6</w:t>
    </w:r>
  </w:p>
  <w:p w14:paraId="0631E674" w14:textId="77777777" w:rsidR="00374C25" w:rsidRPr="00643382" w:rsidRDefault="00374C25" w:rsidP="0064338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7D30A" w14:textId="77777777" w:rsidR="00374C25" w:rsidRDefault="00374C25"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1B045" w14:textId="77777777" w:rsidR="00374C25" w:rsidRDefault="00374C25"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0448B13A"/>
    <w:lvl w:ilvl="0">
      <w:start w:val="2"/>
      <w:numFmt w:val="decimal"/>
      <w:pStyle w:val="Heading1"/>
      <w:lvlText w:val="%1"/>
      <w:lvlJc w:val="left"/>
      <w:pPr>
        <w:ind w:left="432" w:hanging="432"/>
      </w:pPr>
      <w:rPr>
        <w:rFonts w:hint="default"/>
        <w:sz w:val="44"/>
        <w:szCs w:val="44"/>
      </w:rPr>
    </w:lvl>
    <w:lvl w:ilvl="1">
      <w:start w:val="6"/>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9869797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34330480">
    <w:abstractNumId w:val="3"/>
  </w:num>
  <w:num w:numId="3" w16cid:durableId="1609266888">
    <w:abstractNumId w:val="0"/>
  </w:num>
  <w:num w:numId="4" w16cid:durableId="1041321875">
    <w:abstractNumId w:val="5"/>
  </w:num>
  <w:num w:numId="5" w16cid:durableId="1361513698">
    <w:abstractNumId w:val="1"/>
  </w:num>
  <w:num w:numId="6" w16cid:durableId="1117722296">
    <w:abstractNumId w:val="4"/>
  </w:num>
  <w:num w:numId="7" w16cid:durableId="594169412">
    <w:abstractNumId w:val="4"/>
  </w:num>
  <w:num w:numId="8" w16cid:durableId="631908674">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0274185">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8347957">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9699819">
    <w:abstractNumId w:val="4"/>
  </w:num>
  <w:num w:numId="12" w16cid:durableId="1129861746">
    <w:abstractNumId w:val="4"/>
  </w:num>
  <w:num w:numId="13" w16cid:durableId="1670861030">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21857339">
    <w:abstractNumId w:val="4"/>
  </w:num>
  <w:num w:numId="15" w16cid:durableId="2027780660">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33696587">
    <w:abstractNumId w:val="4"/>
  </w:num>
  <w:num w:numId="17" w16cid:durableId="1830825089">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57240177">
    <w:abstractNumId w:val="4"/>
  </w:num>
  <w:num w:numId="19" w16cid:durableId="167135564">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9498439">
    <w:abstractNumId w:val="4"/>
  </w:num>
  <w:num w:numId="21" w16cid:durableId="1315570556">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01662309">
    <w:abstractNumId w:val="4"/>
  </w:num>
  <w:num w:numId="23" w16cid:durableId="1071733088">
    <w:abstractNumId w:val="4"/>
  </w:num>
  <w:num w:numId="24" w16cid:durableId="1190219114">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62664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18E"/>
    <w:rsid w:val="000846BC"/>
    <w:rsid w:val="000C620C"/>
    <w:rsid w:val="00131131"/>
    <w:rsid w:val="001B27E7"/>
    <w:rsid w:val="001E5777"/>
    <w:rsid w:val="00252FEF"/>
    <w:rsid w:val="002B55EB"/>
    <w:rsid w:val="00374C25"/>
    <w:rsid w:val="00381B06"/>
    <w:rsid w:val="00397EC7"/>
    <w:rsid w:val="003A0B9B"/>
    <w:rsid w:val="003B7817"/>
    <w:rsid w:val="003E118E"/>
    <w:rsid w:val="00440D9E"/>
    <w:rsid w:val="00477548"/>
    <w:rsid w:val="00534F0D"/>
    <w:rsid w:val="00547573"/>
    <w:rsid w:val="00602B3B"/>
    <w:rsid w:val="0062467C"/>
    <w:rsid w:val="00632087"/>
    <w:rsid w:val="006421FC"/>
    <w:rsid w:val="00643382"/>
    <w:rsid w:val="0068419E"/>
    <w:rsid w:val="006E6E4B"/>
    <w:rsid w:val="007118F3"/>
    <w:rsid w:val="0075431D"/>
    <w:rsid w:val="00806B20"/>
    <w:rsid w:val="008514AA"/>
    <w:rsid w:val="00905889"/>
    <w:rsid w:val="00955D43"/>
    <w:rsid w:val="0097354C"/>
    <w:rsid w:val="009C40F6"/>
    <w:rsid w:val="00A56CDF"/>
    <w:rsid w:val="00A76782"/>
    <w:rsid w:val="00AB56D3"/>
    <w:rsid w:val="00AD6990"/>
    <w:rsid w:val="00B060DF"/>
    <w:rsid w:val="00B2188A"/>
    <w:rsid w:val="00B26F5A"/>
    <w:rsid w:val="00B305D8"/>
    <w:rsid w:val="00B77F6E"/>
    <w:rsid w:val="00B87158"/>
    <w:rsid w:val="00C514AA"/>
    <w:rsid w:val="00C524EE"/>
    <w:rsid w:val="00C62E09"/>
    <w:rsid w:val="00C86B65"/>
    <w:rsid w:val="00D25683"/>
    <w:rsid w:val="00D45D04"/>
    <w:rsid w:val="00D547C7"/>
    <w:rsid w:val="00DC6116"/>
    <w:rsid w:val="00E64535"/>
    <w:rsid w:val="00EA3907"/>
    <w:rsid w:val="00F36764"/>
    <w:rsid w:val="00F702F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189BBB"/>
  <w14:defaultImageDpi w14:val="0"/>
  <w15:docId w15:val="{26259E45-4E81-4931-8C8F-2A71458F5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158"/>
  </w:style>
  <w:style w:type="paragraph" w:styleId="Heading1">
    <w:name w:val="heading 1"/>
    <w:basedOn w:val="Normal"/>
    <w:next w:val="Normal"/>
    <w:link w:val="Heading1Char"/>
    <w:autoRedefine/>
    <w:uiPriority w:val="9"/>
    <w:qFormat/>
    <w:rsid w:val="00B87158"/>
    <w:pPr>
      <w:keepNext/>
      <w:keepLines/>
      <w:numPr>
        <w:numId w:val="7"/>
      </w:numPr>
      <w:spacing w:after="0" w:line="240" w:lineRule="auto"/>
      <w:ind w:right="6"/>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B87158"/>
    <w:pPr>
      <w:keepNext/>
      <w:keepLines/>
      <w:numPr>
        <w:ilvl w:val="1"/>
        <w:numId w:val="7"/>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EA3907"/>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EA3907"/>
    <w:pPr>
      <w:keepNext/>
      <w:keepLines/>
      <w:numPr>
        <w:ilvl w:val="3"/>
        <w:numId w:val="7"/>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EA3907"/>
    <w:pPr>
      <w:keepNext/>
      <w:keepLines/>
      <w:numPr>
        <w:ilvl w:val="4"/>
        <w:numId w:val="7"/>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EA3907"/>
    <w:pPr>
      <w:keepNext/>
      <w:keepLines/>
      <w:numPr>
        <w:ilvl w:val="5"/>
        <w:numId w:val="7"/>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EA3907"/>
    <w:pPr>
      <w:keepNext/>
      <w:keepLines/>
      <w:numPr>
        <w:ilvl w:val="6"/>
        <w:numId w:val="7"/>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EA3907"/>
    <w:pPr>
      <w:keepNext/>
      <w:keepLines/>
      <w:numPr>
        <w:ilvl w:val="7"/>
        <w:numId w:val="7"/>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EA3907"/>
    <w:pPr>
      <w:keepNext/>
      <w:keepLines/>
      <w:numPr>
        <w:ilvl w:val="8"/>
        <w:numId w:val="7"/>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158"/>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B87158"/>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EA3907"/>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EA3907"/>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EA3907"/>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EA3907"/>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EA3907"/>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EA3907"/>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EA3907"/>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EA39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907"/>
  </w:style>
  <w:style w:type="paragraph" w:styleId="Footer">
    <w:name w:val="footer"/>
    <w:basedOn w:val="Normal"/>
    <w:link w:val="FooterChar"/>
    <w:uiPriority w:val="99"/>
    <w:unhideWhenUsed/>
    <w:rsid w:val="00EA39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907"/>
  </w:style>
  <w:style w:type="character" w:styleId="Hyperlink">
    <w:name w:val="Hyperlink"/>
    <w:basedOn w:val="DefaultParagraphFont"/>
    <w:uiPriority w:val="99"/>
    <w:unhideWhenUsed/>
    <w:rsid w:val="00EA3907"/>
    <w:rPr>
      <w:color w:val="0563C1" w:themeColor="hyperlink"/>
      <w:u w:val="single"/>
    </w:rPr>
  </w:style>
  <w:style w:type="paragraph" w:styleId="TOC1">
    <w:name w:val="toc 1"/>
    <w:basedOn w:val="Normal"/>
    <w:next w:val="Normal"/>
    <w:autoRedefine/>
    <w:uiPriority w:val="39"/>
    <w:unhideWhenUsed/>
    <w:rsid w:val="00EA3907"/>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EA3907"/>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EA3907"/>
    <w:pPr>
      <w:spacing w:after="100"/>
      <w:ind w:left="440"/>
    </w:pPr>
  </w:style>
  <w:style w:type="paragraph" w:styleId="ListParagraph">
    <w:name w:val="List Paragraph"/>
    <w:basedOn w:val="Normal"/>
    <w:uiPriority w:val="34"/>
    <w:qFormat/>
    <w:rsid w:val="00EA3907"/>
    <w:pPr>
      <w:ind w:left="720"/>
      <w:contextualSpacing/>
    </w:pPr>
  </w:style>
  <w:style w:type="paragraph" w:styleId="NoSpacing">
    <w:name w:val="No Spacing"/>
    <w:link w:val="NoSpacingChar"/>
    <w:uiPriority w:val="1"/>
    <w:qFormat/>
    <w:rsid w:val="00EA3907"/>
    <w:pPr>
      <w:spacing w:after="0" w:line="240" w:lineRule="auto"/>
    </w:pPr>
    <w:rPr>
      <w:rFonts w:ascii="Calibri" w:hAnsi="Calibri" w:cs="Mangal"/>
      <w:lang w:bidi="ml-IN"/>
    </w:rPr>
  </w:style>
  <w:style w:type="character" w:customStyle="1" w:styleId="NoSpacingChar">
    <w:name w:val="No Spacing Char"/>
    <w:link w:val="NoSpacing"/>
    <w:uiPriority w:val="1"/>
    <w:locked/>
    <w:rsid w:val="00EA3907"/>
    <w:rPr>
      <w:rFonts w:ascii="Calibri" w:hAnsi="Calibri" w:cs="Mangal"/>
      <w:lang w:bidi="ml-IN"/>
    </w:rPr>
  </w:style>
  <w:style w:type="character" w:styleId="FollowedHyperlink">
    <w:name w:val="FollowedHyperlink"/>
    <w:basedOn w:val="DefaultParagraphFont"/>
    <w:uiPriority w:val="99"/>
    <w:semiHidden/>
    <w:unhideWhenUsed/>
    <w:rsid w:val="00B060DF"/>
    <w:rPr>
      <w:color w:val="954F72"/>
      <w:u w:val="single"/>
    </w:rPr>
  </w:style>
  <w:style w:type="paragraph" w:customStyle="1" w:styleId="msonormal0">
    <w:name w:val="msonormal"/>
    <w:basedOn w:val="Normal"/>
    <w:rsid w:val="00B060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B060D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4">
    <w:name w:val="xl64"/>
    <w:basedOn w:val="Normal"/>
    <w:rsid w:val="00B06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5">
    <w:name w:val="xl65"/>
    <w:basedOn w:val="Normal"/>
    <w:rsid w:val="00B060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table" w:styleId="TableGrid">
    <w:name w:val="Table Grid"/>
    <w:basedOn w:val="TableNormal"/>
    <w:uiPriority w:val="39"/>
    <w:rsid w:val="00B06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3617">
      <w:bodyDiv w:val="1"/>
      <w:marLeft w:val="0"/>
      <w:marRight w:val="0"/>
      <w:marTop w:val="0"/>
      <w:marBottom w:val="0"/>
      <w:divBdr>
        <w:top w:val="none" w:sz="0" w:space="0" w:color="auto"/>
        <w:left w:val="none" w:sz="0" w:space="0" w:color="auto"/>
        <w:bottom w:val="none" w:sz="0" w:space="0" w:color="auto"/>
        <w:right w:val="none" w:sz="0" w:space="0" w:color="auto"/>
      </w:divBdr>
    </w:div>
    <w:div w:id="393507946">
      <w:bodyDiv w:val="1"/>
      <w:marLeft w:val="0"/>
      <w:marRight w:val="0"/>
      <w:marTop w:val="0"/>
      <w:marBottom w:val="0"/>
      <w:divBdr>
        <w:top w:val="none" w:sz="0" w:space="0" w:color="auto"/>
        <w:left w:val="none" w:sz="0" w:space="0" w:color="auto"/>
        <w:bottom w:val="none" w:sz="0" w:space="0" w:color="auto"/>
        <w:right w:val="none" w:sz="0" w:space="0" w:color="auto"/>
      </w:divBdr>
    </w:div>
    <w:div w:id="670570909">
      <w:bodyDiv w:val="1"/>
      <w:marLeft w:val="0"/>
      <w:marRight w:val="0"/>
      <w:marTop w:val="0"/>
      <w:marBottom w:val="0"/>
      <w:divBdr>
        <w:top w:val="none" w:sz="0" w:space="0" w:color="auto"/>
        <w:left w:val="none" w:sz="0" w:space="0" w:color="auto"/>
        <w:bottom w:val="none" w:sz="0" w:space="0" w:color="auto"/>
        <w:right w:val="none" w:sz="0" w:space="0" w:color="auto"/>
      </w:divBdr>
    </w:div>
    <w:div w:id="1233852778">
      <w:bodyDiv w:val="1"/>
      <w:marLeft w:val="0"/>
      <w:marRight w:val="0"/>
      <w:marTop w:val="0"/>
      <w:marBottom w:val="0"/>
      <w:divBdr>
        <w:top w:val="none" w:sz="0" w:space="0" w:color="auto"/>
        <w:left w:val="none" w:sz="0" w:space="0" w:color="auto"/>
        <w:bottom w:val="none" w:sz="0" w:space="0" w:color="auto"/>
        <w:right w:val="none" w:sz="0" w:space="0" w:color="auto"/>
      </w:divBdr>
    </w:div>
    <w:div w:id="2009600935">
      <w:bodyDiv w:val="1"/>
      <w:marLeft w:val="0"/>
      <w:marRight w:val="0"/>
      <w:marTop w:val="0"/>
      <w:marBottom w:val="0"/>
      <w:divBdr>
        <w:top w:val="none" w:sz="0" w:space="0" w:color="auto"/>
        <w:left w:val="none" w:sz="0" w:space="0" w:color="auto"/>
        <w:bottom w:val="none" w:sz="0" w:space="0" w:color="auto"/>
        <w:right w:val="none" w:sz="0" w:space="0" w:color="auto"/>
      </w:divBdr>
    </w:div>
    <w:div w:id="204278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D7641-E85E-4233-96EF-C76DB8F8B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24</Pages>
  <Words>93343</Words>
  <Characters>532056</Characters>
  <Application>Microsoft Office Word</Application>
  <DocSecurity>0</DocSecurity>
  <Lines>4433</Lines>
  <Paragraphs>1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39</cp:revision>
  <cp:lastPrinted>2022-08-26T17:52:00Z</cp:lastPrinted>
  <dcterms:created xsi:type="dcterms:W3CDTF">2022-08-22T15:06:00Z</dcterms:created>
  <dcterms:modified xsi:type="dcterms:W3CDTF">2023-09-11T07:18:00Z</dcterms:modified>
</cp:coreProperties>
</file>